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9A45CB">
      <w:r w:rsidRPr="00FE7575">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2F74BA" w:rsidP="00FE7575">
      <w:pPr>
        <w:pStyle w:val="Time"/>
        <w:ind w:left="0" w:firstLine="22"/>
        <w:rPr>
          <w:rFonts w:ascii="Times New Roman" w:hAnsi="Times New Roman"/>
        </w:rPr>
      </w:pPr>
      <w:r>
        <w:rPr>
          <w:rFonts w:ascii="Times New Roman" w:hAnsi="Times New Roman"/>
          <w:lang w:val="vi-VN"/>
        </w:rPr>
        <w:t>T</w:t>
      </w:r>
      <w:r>
        <w:rPr>
          <w:rFonts w:ascii="Times New Roman" w:hAnsi="Times New Roman"/>
        </w:rPr>
        <w:t>HÀNH PHỐ HỒ CHÍ MINH</w:t>
      </w:r>
      <w:r w:rsidR="00FE7575" w:rsidRPr="00FE7575">
        <w:rPr>
          <w:rFonts w:ascii="Times New Roman" w:hAnsi="Times New Roman"/>
          <w:lang w:val="vi-VN"/>
        </w:rPr>
        <w:t>, 20</w:t>
      </w:r>
      <w:bookmarkEnd w:id="4"/>
      <w:r w:rsidR="00FE7575" w:rsidRPr="00FE7575">
        <w:rPr>
          <w:rFonts w:ascii="Times New Roman" w:hAnsi="Times New Roman"/>
        </w:rPr>
        <w:t>1</w:t>
      </w:r>
      <w:r w:rsidR="00FE7575">
        <w:rPr>
          <w:rFonts w:ascii="Times New Roman" w:hAnsi="Times New Roman"/>
        </w:rPr>
        <w:t>7</w:t>
      </w:r>
      <w:r w:rsidR="00FE7575"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9A45CB">
      <w:r w:rsidRPr="00FE7575">
        <w:t xml:space="preserve">LỚP </w:t>
      </w:r>
      <w: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B71BBC" w:rsidP="00FE7575">
      <w:pPr>
        <w:pStyle w:val="Thesistype"/>
        <w:ind w:left="0" w:firstLine="22"/>
        <w:rPr>
          <w:lang w:val="vi-VN"/>
        </w:rPr>
      </w:pPr>
      <w:r>
        <w:rPr>
          <w:lang w:val="vi-VN"/>
        </w:rPr>
        <w:t>GIẢNG VIÊN</w:t>
      </w:r>
      <w:r w:rsidR="00FE7575" w:rsidRPr="00FE7575">
        <w:rPr>
          <w:lang w:val="vi-VN"/>
        </w:rPr>
        <w:t xml:space="preserve">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002F74BA">
        <w:rPr>
          <w:rFonts w:ascii="Times New Roman" w:hAnsi="Times New Roman"/>
        </w:rPr>
        <w:t xml:space="preserve"> </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7"/>
      </w:tblGrid>
      <w:tr w:rsidR="00FE7575" w:rsidRPr="00FE7575" w:rsidTr="000830F5">
        <w:trPr>
          <w:trHeight w:val="15133"/>
        </w:trPr>
        <w:tc>
          <w:tcPr>
            <w:tcW w:w="9004" w:type="dxa"/>
          </w:tcPr>
          <w:p w:rsidR="00FE7575" w:rsidRPr="00D46A9B" w:rsidRDefault="00FE7575" w:rsidP="009A45CB">
            <w:pPr>
              <w:pStyle w:val="Pagetitle"/>
              <w:rPr>
                <w:lang w:val="vi-VN"/>
              </w:rPr>
            </w:pPr>
            <w:bookmarkStart w:id="8" w:name="_Toc201850473"/>
            <w:bookmarkStart w:id="9" w:name="_Toc201850474"/>
          </w:p>
          <w:p w:rsidR="00FE7575" w:rsidRPr="00D46A9B" w:rsidRDefault="00FE7575" w:rsidP="009A45CB">
            <w:pPr>
              <w:rPr>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lang w:val="vi-VN"/>
              </w:rPr>
              <w:t xml:space="preserve">NHẬN XÉT CỦA </w:t>
            </w:r>
            <w:r w:rsidR="00B71BBC">
              <w:rPr>
                <w:lang w:val="vi-VN"/>
              </w:rPr>
              <w:t>GIẢNG VIÊN</w:t>
            </w:r>
            <w:r w:rsidRPr="00D46A9B">
              <w:rPr>
                <w:lang w:val="vi-VN"/>
              </w:rPr>
              <w:t xml:space="preserve">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Khóa luận đáp ứng yêu cầu của LV cử nhân tin học.</w:t>
            </w:r>
          </w:p>
          <w:p w:rsidR="00FE7575" w:rsidRPr="00D46A9B" w:rsidRDefault="00FE7575" w:rsidP="009A45CB">
            <w:r w:rsidRPr="00D46A9B">
              <w:rPr>
                <w:lang w:val="vi-VN"/>
              </w:rPr>
              <w:t>Tp</w:t>
            </w:r>
            <w:r w:rsidR="002F74BA">
              <w:t>.</w:t>
            </w:r>
            <w:r w:rsidRPr="00D46A9B">
              <w:rPr>
                <w:lang w:val="vi-VN"/>
              </w:rPr>
              <w:t>HCM, ngày …… tháng …… năm 20</w:t>
            </w:r>
            <w:r w:rsidR="00D46A9B">
              <w:t>17</w:t>
            </w:r>
          </w:p>
          <w:p w:rsidR="00FE7575" w:rsidRPr="00D46A9B" w:rsidRDefault="00B71BBC" w:rsidP="009A45CB">
            <w:pPr>
              <w:rPr>
                <w:lang w:val="vi-VN"/>
              </w:rPr>
            </w:pPr>
            <w:r>
              <w:rPr>
                <w:lang w:val="vi-VN"/>
              </w:rPr>
              <w:t>Giảng viên</w:t>
            </w:r>
            <w:r w:rsidR="00FE7575" w:rsidRPr="00D46A9B">
              <w:rPr>
                <w:lang w:val="vi-VN"/>
              </w:rPr>
              <w:t xml:space="preserve"> hướng dẫn</w:t>
            </w:r>
          </w:p>
        </w:tc>
      </w:tr>
      <w:bookmarkEnd w:id="8"/>
      <w:tr w:rsidR="00FE7575" w:rsidRPr="00FE7575" w:rsidTr="000830F5">
        <w:trPr>
          <w:trHeight w:val="15133"/>
        </w:trPr>
        <w:tc>
          <w:tcPr>
            <w:tcW w:w="9004" w:type="dxa"/>
          </w:tcPr>
          <w:p w:rsidR="00FE7575" w:rsidRPr="00D46A9B" w:rsidRDefault="00FE7575" w:rsidP="009A45CB">
            <w:pPr>
              <w:pStyle w:val="Pagetitle"/>
              <w:rPr>
                <w:lang w:val="vi-VN"/>
              </w:rPr>
            </w:pPr>
          </w:p>
          <w:p w:rsidR="00FE7575" w:rsidRPr="00D46A9B" w:rsidRDefault="00FE7575" w:rsidP="009A45CB">
            <w:pPr>
              <w:rPr>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lang w:val="vi-VN"/>
              </w:rPr>
              <w:t xml:space="preserve">NHẬN XÉT CỦA </w:t>
            </w:r>
            <w:r w:rsidR="00B71BBC">
              <w:rPr>
                <w:lang w:val="vi-VN"/>
              </w:rPr>
              <w:t>GIẢNG VIÊN</w:t>
            </w:r>
            <w:r w:rsidRPr="00D46A9B">
              <w:rPr>
                <w:lang w:val="vi-VN"/>
              </w:rPr>
              <w:t xml:space="preserve">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w:t>
            </w:r>
          </w:p>
          <w:p w:rsidR="00FE7575" w:rsidRPr="00D46A9B" w:rsidRDefault="00FE7575" w:rsidP="009A45CB">
            <w:pPr>
              <w:rPr>
                <w:lang w:val="vi-VN"/>
              </w:rPr>
            </w:pPr>
            <w:r w:rsidRPr="00D46A9B">
              <w:rPr>
                <w:lang w:val="vi-VN"/>
              </w:rPr>
              <w:t>Khóa luận đáp ứng yêu cầu của LV cử nhân tin học.</w:t>
            </w:r>
          </w:p>
          <w:p w:rsidR="00FE7575" w:rsidRPr="00D46A9B" w:rsidRDefault="00FE7575" w:rsidP="009A45CB">
            <w:r w:rsidRPr="00D46A9B">
              <w:rPr>
                <w:lang w:val="vi-VN"/>
              </w:rPr>
              <w:t>Tp</w:t>
            </w:r>
            <w:r w:rsidR="002F74BA">
              <w:t>.</w:t>
            </w:r>
            <w:r w:rsidRPr="00D46A9B">
              <w:rPr>
                <w:lang w:val="vi-VN"/>
              </w:rPr>
              <w:t>HCM, ngày …… tháng …… năm 20</w:t>
            </w:r>
            <w:r w:rsidR="00D46A9B">
              <w:t>17</w:t>
            </w:r>
          </w:p>
          <w:p w:rsidR="00FE7575" w:rsidRPr="00D46A9B" w:rsidRDefault="00B71BBC" w:rsidP="009A45CB">
            <w:pPr>
              <w:rPr>
                <w:lang w:val="vi-VN"/>
              </w:rPr>
            </w:pPr>
            <w:r>
              <w:rPr>
                <w:lang w:val="vi-VN"/>
              </w:rPr>
              <w:t>Giảng viên</w:t>
            </w:r>
            <w:r w:rsidR="00FE7575" w:rsidRPr="00D46A9B">
              <w:rPr>
                <w:lang w:val="vi-VN"/>
              </w:rPr>
              <w:t xml:space="preserve"> phản biện</w:t>
            </w:r>
          </w:p>
        </w:tc>
      </w:tr>
    </w:tbl>
    <w:p w:rsidR="00FE7575" w:rsidRPr="00C17DCC" w:rsidRDefault="00FE7575" w:rsidP="009A45CB">
      <w:pPr>
        <w:pStyle w:val="Title"/>
        <w:rPr>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9A45CB">
      <w:pPr>
        <w:rPr>
          <w:lang w:val="vi-VN"/>
        </w:rPr>
      </w:pPr>
    </w:p>
    <w:p w:rsidR="00FE7575" w:rsidRPr="00C17DCC" w:rsidRDefault="00FE7575" w:rsidP="009A45CB">
      <w:pPr>
        <w:rPr>
          <w:lang w:val="vi-VN"/>
        </w:rPr>
      </w:pPr>
      <w:r w:rsidRPr="00C17DCC">
        <w:rPr>
          <w:lang w:val="vi-VN"/>
        </w:rPr>
        <w:t xml:space="preserve">Chúng em xin chân thành cảm ơn Khoa Công Nghệ Thông Tin, trường Đại Học Khoa Học Tự Nhiên, Tp.HCM đã tạo điều kiện tốt cho </w:t>
      </w:r>
      <w:r w:rsidRPr="00C17DCC">
        <w:t>c</w:t>
      </w:r>
      <w:r w:rsidRPr="00C17DCC">
        <w:rPr>
          <w:lang w:val="vi-VN"/>
        </w:rPr>
        <w:t>húng em thực hiện đề tài này.</w:t>
      </w:r>
    </w:p>
    <w:p w:rsidR="00D46A9B" w:rsidRPr="00C17DCC" w:rsidRDefault="00FE7575" w:rsidP="009A45CB">
      <w:r w:rsidRPr="00C17DCC">
        <w:rPr>
          <w:lang w:val="vi-VN"/>
        </w:rPr>
        <w:t xml:space="preserve">Chúng em xin chân thành cảm ơn Thầy </w:t>
      </w:r>
      <w:r w:rsidR="00D46A9B" w:rsidRPr="00C17DCC">
        <w:t>Lâm Quang Vũ</w:t>
      </w:r>
      <w:r w:rsidRPr="00C17DCC">
        <w:rPr>
          <w:lang w:val="vi-VN"/>
        </w:rPr>
        <w:t xml:space="preserve">, là người đã </w:t>
      </w:r>
      <w:r w:rsidRPr="00C17DCC">
        <w:t xml:space="preserve">luôn </w:t>
      </w:r>
      <w:r w:rsidRPr="00C17DCC">
        <w:rPr>
          <w:lang w:val="vi-VN"/>
        </w:rPr>
        <w:t>tận tình hướng dẫn, chỉ bảo chúng em trong suốt thời gian thực hiện đề tài.</w:t>
      </w:r>
      <w:r w:rsidRPr="00C17DCC">
        <w:t xml:space="preserve"> </w:t>
      </w:r>
    </w:p>
    <w:p w:rsidR="00FE7575" w:rsidRPr="00C17DCC" w:rsidRDefault="00FE7575" w:rsidP="009A45CB">
      <w:pPr>
        <w:rPr>
          <w:lang w:val="vi-VN"/>
        </w:rPr>
      </w:pPr>
      <w:r w:rsidRPr="00C17DCC">
        <w:rPr>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9A45CB">
      <w:pPr>
        <w:rPr>
          <w:lang w:val="vi-VN"/>
        </w:rPr>
      </w:pPr>
      <w:r w:rsidRPr="00C17DCC">
        <w:rPr>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9A45CB">
      <w:pPr>
        <w:rPr>
          <w:lang w:val="vi-VN"/>
        </w:rPr>
      </w:pPr>
      <w:r w:rsidRPr="00C17DCC">
        <w:rPr>
          <w:lang w:val="vi-VN"/>
        </w:rPr>
        <w:t xml:space="preserve">Mặc dù chúng em đã cố gắng hoàn thành </w:t>
      </w:r>
      <w:r w:rsidRPr="00C17DCC">
        <w:t>đề tài</w:t>
      </w:r>
      <w:r w:rsidRPr="00C17DCC">
        <w:rPr>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9A45CB">
      <w:r w:rsidRPr="00C17DCC">
        <w:tab/>
      </w:r>
      <w:r w:rsidRPr="00C17DCC">
        <w:rPr>
          <w:lang w:val="vi-VN"/>
        </w:rPr>
        <w:t>Nhóm thực hiện</w:t>
      </w:r>
    </w:p>
    <w:p w:rsidR="00FE7575" w:rsidRPr="00C17DCC" w:rsidRDefault="00FE7575" w:rsidP="009A45CB">
      <w:r w:rsidRPr="00C17DCC">
        <w:rPr>
          <w:lang w:val="vi-VN"/>
        </w:rPr>
        <w:tab/>
      </w:r>
      <w:r w:rsidR="00D46A9B" w:rsidRPr="00C17DCC">
        <w:t>Huỳnh Hữu Nghĩa</w:t>
      </w:r>
      <w:r w:rsidRPr="00C17DCC">
        <w:t xml:space="preserve"> </w:t>
      </w:r>
      <w:r w:rsidRPr="00C17DCC">
        <w:rPr>
          <w:lang w:val="vi-VN"/>
        </w:rPr>
        <w:t>&amp;</w:t>
      </w:r>
      <w:r w:rsidRPr="00C17DCC">
        <w:t xml:space="preserve"> </w:t>
      </w:r>
      <w:r w:rsidR="00D46A9B" w:rsidRPr="00C17DCC">
        <w:t>Hoàng Hồ Hải Đăng</w:t>
      </w:r>
    </w:p>
    <w:p w:rsidR="00FE7575" w:rsidRPr="00C17DCC" w:rsidRDefault="00FE7575" w:rsidP="009A45CB">
      <w:pPr>
        <w:pStyle w:val="Title"/>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9A45CB">
            <w:r w:rsidRPr="00C17DCC">
              <w:rPr>
                <w:b/>
              </w:rPr>
              <w:t>Tên Đề Tài</w:t>
            </w:r>
            <w:r w:rsidRPr="00C17DCC">
              <w:t xml:space="preserve">: </w:t>
            </w:r>
            <w:r w:rsidR="000527BF" w:rsidRPr="00C17DCC">
              <w:t>Xây dựng hệ thống hỗ trợ điểm danh</w:t>
            </w:r>
          </w:p>
        </w:tc>
      </w:tr>
      <w:tr w:rsidR="00FE7575" w:rsidRPr="00C17DCC" w:rsidTr="000830F5">
        <w:tc>
          <w:tcPr>
            <w:tcW w:w="8820" w:type="dxa"/>
            <w:gridSpan w:val="2"/>
          </w:tcPr>
          <w:p w:rsidR="00FE7575" w:rsidRPr="00C17DCC" w:rsidRDefault="00B71BBC" w:rsidP="009A45CB">
            <w:r>
              <w:t>Giảng viên</w:t>
            </w:r>
            <w:r w:rsidR="00FE7575" w:rsidRPr="00C17DCC">
              <w:t xml:space="preserve"> hướng dẫn: </w:t>
            </w:r>
            <w:r w:rsidR="00FE7575" w:rsidRPr="00C17DCC">
              <w:rPr>
                <w:bCs/>
              </w:rPr>
              <w:t xml:space="preserve">ThS. </w:t>
            </w:r>
            <w:r w:rsidR="000527BF" w:rsidRPr="00C17DCC">
              <w:rPr>
                <w:bCs/>
              </w:rPr>
              <w:t>Lâm Quang Vũ</w:t>
            </w:r>
          </w:p>
        </w:tc>
      </w:tr>
      <w:tr w:rsidR="00FE7575" w:rsidRPr="00C17DCC" w:rsidTr="000830F5">
        <w:tc>
          <w:tcPr>
            <w:tcW w:w="8820" w:type="dxa"/>
            <w:gridSpan w:val="2"/>
          </w:tcPr>
          <w:p w:rsidR="00FE7575" w:rsidRPr="00C17DCC" w:rsidRDefault="00FE7575" w:rsidP="009A45CB">
            <w:r w:rsidRPr="00C17DCC">
              <w:rPr>
                <w:b/>
              </w:rPr>
              <w:t>Thời gian thực hiện</w:t>
            </w:r>
            <w:r w:rsidRPr="00C17DCC">
              <w:t xml:space="preserve">: Từ ngày </w:t>
            </w:r>
            <w:r w:rsidR="000527BF" w:rsidRPr="00C17DCC">
              <w:t>01</w:t>
            </w:r>
            <w:r w:rsidRPr="00C17DCC">
              <w:t>/</w:t>
            </w:r>
            <w:r w:rsidR="000527BF" w:rsidRPr="00C17DCC">
              <w:t>01</w:t>
            </w:r>
            <w:r w:rsidRPr="00C17DCC">
              <w:t>/20</w:t>
            </w:r>
            <w:r w:rsidR="000527BF" w:rsidRPr="00C17DCC">
              <w:t>17</w:t>
            </w:r>
            <w:r w:rsidRPr="00C17DCC">
              <w:t xml:space="preserve"> đến ngày </w:t>
            </w:r>
            <w:r w:rsidR="000527BF" w:rsidRPr="00C17DCC">
              <w:t>01</w:t>
            </w:r>
            <w:r w:rsidRPr="00C17DCC">
              <w:t>/</w:t>
            </w:r>
            <w:r w:rsidR="000527BF" w:rsidRPr="00C17DCC">
              <w:t>08</w:t>
            </w:r>
            <w:r w:rsidRPr="00C17DCC">
              <w:t>/201</w:t>
            </w:r>
            <w:r w:rsidR="000527BF" w:rsidRPr="00C17DCC">
              <w:t>7</w:t>
            </w:r>
          </w:p>
        </w:tc>
      </w:tr>
      <w:tr w:rsidR="00FE7575" w:rsidRPr="00C17DCC" w:rsidTr="000830F5">
        <w:tc>
          <w:tcPr>
            <w:tcW w:w="8820" w:type="dxa"/>
            <w:gridSpan w:val="2"/>
          </w:tcPr>
          <w:p w:rsidR="00FE7575" w:rsidRPr="00C17DCC" w:rsidRDefault="00FE7575" w:rsidP="009A45CB">
            <w:r w:rsidRPr="00C17DCC">
              <w:t xml:space="preserve">Sinh viên thực hiện: </w:t>
            </w:r>
          </w:p>
          <w:p w:rsidR="00FE7575" w:rsidRPr="00C17DCC" w:rsidRDefault="000527BF" w:rsidP="009A45CB">
            <w:r w:rsidRPr="00C17DCC">
              <w:t>Huỳnh Hữu Nghĩa</w:t>
            </w:r>
            <w:r w:rsidR="00FE7575" w:rsidRPr="00C17DCC">
              <w:t xml:space="preserve"> (</w:t>
            </w:r>
            <w:r w:rsidRPr="00C17DCC">
              <w:t>1353019</w:t>
            </w:r>
            <w:r w:rsidR="00FE7575" w:rsidRPr="00C17DCC">
              <w:t xml:space="preserve">) – </w:t>
            </w:r>
            <w:r w:rsidRPr="00C17DCC">
              <w:t>Hoàng Hồ Hải Đăng</w:t>
            </w:r>
            <w:r w:rsidR="00FE7575" w:rsidRPr="00C17DCC">
              <w:t xml:space="preserve"> (</w:t>
            </w:r>
            <w:r w:rsidRPr="00C17DCC">
              <w:t>1353049</w:t>
            </w:r>
            <w:r w:rsidR="00FE7575" w:rsidRPr="00C17DCC">
              <w:t>)</w:t>
            </w:r>
          </w:p>
        </w:tc>
      </w:tr>
      <w:tr w:rsidR="00FE7575" w:rsidRPr="00C17DCC" w:rsidTr="000830F5">
        <w:tc>
          <w:tcPr>
            <w:tcW w:w="8820" w:type="dxa"/>
            <w:gridSpan w:val="2"/>
          </w:tcPr>
          <w:p w:rsidR="00FE7575" w:rsidRPr="00C17DCC" w:rsidRDefault="00FE7575" w:rsidP="009A45CB">
            <w:r w:rsidRPr="00C17DCC">
              <w:rPr>
                <w:b/>
              </w:rPr>
              <w:t>Loại đề tài:</w:t>
            </w:r>
            <w:r w:rsidRPr="00C17DCC">
              <w:t xml:space="preserve"> </w:t>
            </w:r>
            <w:r w:rsidR="0005758F">
              <w:t xml:space="preserve"> Tìm hiểu c</w:t>
            </w:r>
            <w:r w:rsidR="000527BF" w:rsidRPr="00C17DCC">
              <w:t xml:space="preserve">ông nghệ </w:t>
            </w:r>
            <w:r w:rsidR="0005758F">
              <w:t>và phát triển</w:t>
            </w:r>
            <w:r w:rsidR="000527BF" w:rsidRPr="00C17DCC">
              <w:t xml:space="preserve"> ứng dụ</w:t>
            </w:r>
            <w:r w:rsidR="0005758F">
              <w:t>ng</w:t>
            </w:r>
            <w:r w:rsidRPr="00C17DCC">
              <w:t>.</w:t>
            </w:r>
          </w:p>
        </w:tc>
      </w:tr>
      <w:tr w:rsidR="00FE7575" w:rsidRPr="00C17DCC" w:rsidTr="000830F5">
        <w:tc>
          <w:tcPr>
            <w:tcW w:w="8820" w:type="dxa"/>
            <w:gridSpan w:val="2"/>
          </w:tcPr>
          <w:p w:rsidR="00FE7575" w:rsidRPr="00C17DCC" w:rsidRDefault="00FE7575" w:rsidP="009A45CB">
            <w:r w:rsidRPr="00C17DCC">
              <w:t>Nội Dung Đề</w:t>
            </w:r>
            <w:r w:rsidR="001C027C">
              <w:t xml:space="preserve"> Tài</w:t>
            </w:r>
            <w:r w:rsidR="00CB70F0" w:rsidRPr="00C17DCC">
              <w:t>:</w:t>
            </w:r>
          </w:p>
          <w:p w:rsidR="00FE7575" w:rsidRPr="00C17DCC" w:rsidRDefault="00FE7575" w:rsidP="009A45CB">
            <w:r w:rsidRPr="00C17DCC">
              <w:t xml:space="preserve">Mục tiêu của đề tài nhằm </w:t>
            </w:r>
            <w:r w:rsidR="00CB70F0" w:rsidRPr="00C17DCC">
              <w:t>hỗ trợ công tác điểm danh sinh viên bằng cách đề xuất quản lý và thực hiện điểm danh tự động hay bán tự động</w:t>
            </w:r>
            <w:r w:rsidR="00EC01C8" w:rsidRPr="00C17DCC">
              <w:t xml:space="preserve"> nhằm khác phục các hạn chế hiện có của quy trình điểm danh</w:t>
            </w:r>
            <w:r w:rsidR="00CB70F0" w:rsidRPr="00C17DCC">
              <w:t xml:space="preserve"> truyền thống</w:t>
            </w:r>
            <w:r w:rsidRPr="00C17DCC">
              <w:t xml:space="preserve">. </w:t>
            </w:r>
          </w:p>
          <w:p w:rsidR="00FE7575" w:rsidRPr="00C17DCC" w:rsidRDefault="00FE7575" w:rsidP="009A45CB">
            <w:r w:rsidRPr="00C17DCC">
              <w:t>Đề</w:t>
            </w:r>
            <w:r w:rsidR="00CB70F0" w:rsidRPr="00C17DCC">
              <w:t xml:space="preserve"> tài xây dựng một hệ thống quản lý việc điểm danh của giáo vụ bao gồm các yếu tố có liên quan đến việc điể</w:t>
            </w:r>
            <w:r w:rsidR="001C027C">
              <w:t>m danh như</w:t>
            </w:r>
            <w:r w:rsidR="00CB70F0" w:rsidRPr="00C17DCC">
              <w:t xml:space="preserve">: quản lý môn học, sinh viên, giảng viên, thời khóa biểu và việc xin nghỉ của sinh viên. Đồng thời cho phép giảng viên, sinh viên gửi phản hồi cho giáo vụ </w:t>
            </w:r>
            <w:r w:rsidR="00BD09AB" w:rsidRPr="00C17DCC">
              <w:t>và quan trọng nhất là</w:t>
            </w:r>
            <w:r w:rsidR="00CB70F0" w:rsidRPr="00C17DCC">
              <w:t xml:space="preserve"> thực hiện điểm danh thông qua môi trường web hoặc thiết bị di động. </w:t>
            </w:r>
          </w:p>
          <w:p w:rsidR="00EC01C8" w:rsidRPr="00C17DCC" w:rsidRDefault="00EC01C8" w:rsidP="009A45CB">
            <w:r w:rsidRPr="00C17DCC">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Default="00EC01C8" w:rsidP="009A45CB"/>
          <w:p w:rsidR="002F74BA" w:rsidRDefault="002F74BA" w:rsidP="009A45CB"/>
          <w:p w:rsidR="002F74BA" w:rsidRPr="00C17DCC" w:rsidRDefault="002F74BA" w:rsidP="009A45CB"/>
          <w:p w:rsidR="00FE7575" w:rsidRPr="00C17DCC" w:rsidRDefault="00FE7575" w:rsidP="009A45CB">
            <w:r w:rsidRPr="00C17DCC">
              <w:t>Nội dung thực hiện chi tiết bao gồm:</w:t>
            </w:r>
          </w:p>
          <w:p w:rsidR="00FE7575" w:rsidRPr="00C17DCC" w:rsidRDefault="00EC01C8" w:rsidP="009A45CB">
            <w:pPr>
              <w:pStyle w:val="ListParagraph"/>
              <w:numPr>
                <w:ilvl w:val="0"/>
                <w:numId w:val="2"/>
              </w:numPr>
            </w:pPr>
            <w:r w:rsidRPr="00C17DCC">
              <w:lastRenderedPageBreak/>
              <w:t>Tìm hiểu quy trình và lên kế hoạch thu thập yêu cầu</w:t>
            </w:r>
            <w:r w:rsidR="00FE7575" w:rsidRPr="00C17DCC">
              <w:t>.</w:t>
            </w:r>
            <w:r w:rsidRPr="00C17DCC">
              <w:t xml:space="preserve"> Tìm hiể</w:t>
            </w:r>
            <w:r w:rsidR="001C027C">
              <w:t>u</w:t>
            </w:r>
            <w:r w:rsidRPr="00C17DCC">
              <w:t>, khảo sát cách quản lý và thực hiện điểm danh của bộ phận giáo vụ</w:t>
            </w:r>
            <w:r w:rsidR="004563D9" w:rsidRPr="00C17DCC">
              <w:t>.</w:t>
            </w:r>
          </w:p>
          <w:p w:rsidR="00FE7575" w:rsidRPr="00C17DCC" w:rsidRDefault="004563D9" w:rsidP="009A45CB">
            <w:pPr>
              <w:pStyle w:val="ListParagraph"/>
              <w:numPr>
                <w:ilvl w:val="0"/>
                <w:numId w:val="2"/>
              </w:numPr>
            </w:pPr>
            <w:r w:rsidRPr="00C17DCC">
              <w:t>Đề xuất các chức năng có thể khả thi cho hệ thống và chuẩn bị nội dung để khảo sát</w:t>
            </w:r>
            <w:r w:rsidR="00FE7575" w:rsidRPr="00C17DCC">
              <w:t>.</w:t>
            </w:r>
            <w:r w:rsidRPr="00C17DCC">
              <w:t xml:space="preserve"> Tiến hành khảo sát và thu thập kết quả để đề xuất các giải pháp phù hợp.</w:t>
            </w:r>
          </w:p>
          <w:p w:rsidR="00FE7575" w:rsidRPr="00C17DCC" w:rsidRDefault="004563D9" w:rsidP="009A45CB">
            <w:pPr>
              <w:pStyle w:val="ListParagraph"/>
              <w:numPr>
                <w:ilvl w:val="0"/>
                <w:numId w:val="2"/>
              </w:numPr>
            </w:pPr>
            <w:r w:rsidRPr="00C17DCC">
              <w:t>Nghiên cứu các công nghệ phù hợp để xây dựng hệ thống</w:t>
            </w:r>
            <w:r w:rsidR="00FE7575" w:rsidRPr="00C17DCC">
              <w:t>.</w:t>
            </w:r>
            <w:r w:rsidRPr="00C17DCC">
              <w:t xml:space="preserve"> Thiết kế cấu trúc hệ thống, đặc tả use-case và cơ sở dữ liệu.</w:t>
            </w:r>
          </w:p>
          <w:p w:rsidR="00FE7575" w:rsidRPr="00C17DCC" w:rsidRDefault="00150B96" w:rsidP="009A45CB">
            <w:pPr>
              <w:pStyle w:val="ListParagraph"/>
              <w:numPr>
                <w:ilvl w:val="0"/>
                <w:numId w:val="2"/>
              </w:numPr>
            </w:pPr>
            <w:r w:rsidRPr="00C17DCC">
              <w:t>Tiến hành cài đặ</w:t>
            </w:r>
            <w:r w:rsidR="00D97299" w:rsidRPr="00C17DCC">
              <w:t>t hệ thống web bằng ExpressJS, Angular2, MySQL. App mobile bằng Android.</w:t>
            </w:r>
          </w:p>
        </w:tc>
      </w:tr>
      <w:tr w:rsidR="00FE7575" w:rsidRPr="00C17DCC" w:rsidTr="000830F5">
        <w:tc>
          <w:tcPr>
            <w:tcW w:w="8820" w:type="dxa"/>
            <w:gridSpan w:val="2"/>
          </w:tcPr>
          <w:p w:rsidR="00FE7575" w:rsidRPr="00C17DCC" w:rsidRDefault="00FE7575" w:rsidP="009A45CB">
            <w:pPr>
              <w:rPr>
                <w:lang w:val="vi-VN"/>
              </w:rPr>
            </w:pPr>
            <w:r w:rsidRPr="00C17DCC">
              <w:lastRenderedPageBreak/>
              <w:br w:type="page"/>
            </w:r>
            <w:r w:rsidRPr="00C17DCC">
              <w:rPr>
                <w:lang w:val="vi-VN"/>
              </w:rPr>
              <w:t>Kế Hoạch Thực Hiện:</w:t>
            </w:r>
          </w:p>
          <w:p w:rsidR="008811FF" w:rsidRPr="00C17DCC" w:rsidRDefault="008811FF" w:rsidP="009A45CB">
            <w:r w:rsidRPr="00C17DCC">
              <w:rPr>
                <w:b/>
              </w:rPr>
              <w:t>Giai đoạn 1</w:t>
            </w:r>
            <w:r w:rsidRPr="00C17DCC">
              <w:t xml:space="preserve">: từ ngày </w:t>
            </w:r>
            <w:r w:rsidR="00A2210C" w:rsidRPr="00C17DCC">
              <w:t>01</w:t>
            </w:r>
            <w:r w:rsidR="00FE7575" w:rsidRPr="00C17DCC">
              <w:rPr>
                <w:lang w:val="vi-VN"/>
              </w:rPr>
              <w:t>/</w:t>
            </w:r>
            <w:r w:rsidR="00A2210C" w:rsidRPr="00C17DCC">
              <w:t>01</w:t>
            </w:r>
            <w:r w:rsidR="00FE7575" w:rsidRPr="00C17DCC">
              <w:rPr>
                <w:lang w:val="vi-VN"/>
              </w:rPr>
              <w:t>/20</w:t>
            </w:r>
            <w:r w:rsidR="00A2210C" w:rsidRPr="00C17DCC">
              <w:t>17</w:t>
            </w:r>
            <w:r w:rsidRPr="00C17DCC">
              <w:rPr>
                <w:lang w:val="vi-VN"/>
              </w:rPr>
              <w:t xml:space="preserve"> đến ngày </w:t>
            </w:r>
            <w:r w:rsidR="00A2210C" w:rsidRPr="00C17DCC">
              <w:t>01</w:t>
            </w:r>
            <w:r w:rsidR="00FE7575" w:rsidRPr="00C17DCC">
              <w:rPr>
                <w:lang w:val="vi-VN"/>
              </w:rPr>
              <w:t>/</w:t>
            </w:r>
            <w:r w:rsidRPr="00C17DCC">
              <w:t>03</w:t>
            </w:r>
            <w:r w:rsidR="00FE7575" w:rsidRPr="00C17DCC">
              <w:rPr>
                <w:lang w:val="vi-VN"/>
              </w:rPr>
              <w:t>/20</w:t>
            </w:r>
            <w:r w:rsidR="00FE7575" w:rsidRPr="00C17DCC">
              <w:t>1</w:t>
            </w:r>
            <w:r w:rsidR="00A2210C" w:rsidRPr="00C17DCC">
              <w:t>7</w:t>
            </w:r>
            <w:r w:rsidR="00FE7575" w:rsidRPr="00C17DCC">
              <w:rPr>
                <w:lang w:val="vi-VN"/>
              </w:rPr>
              <w:t>:</w:t>
            </w:r>
            <w:r w:rsidR="00FE7575" w:rsidRPr="00C17DCC">
              <w:t xml:space="preserve"> </w:t>
            </w:r>
          </w:p>
          <w:p w:rsidR="008811FF" w:rsidRPr="00C17DCC" w:rsidRDefault="00A2210C" w:rsidP="009A45CB">
            <w:pPr>
              <w:pStyle w:val="ListParagraph"/>
              <w:numPr>
                <w:ilvl w:val="0"/>
                <w:numId w:val="4"/>
              </w:numPr>
            </w:pPr>
            <w:r w:rsidRPr="00C17DCC">
              <w:t>Tìm hiểu và lên kế hoạch thu thập yêu cầu</w:t>
            </w:r>
            <w:r w:rsidR="00FE7575" w:rsidRPr="00C17DCC">
              <w:rPr>
                <w:lang w:val="vi-VN"/>
              </w:rPr>
              <w:t>.</w:t>
            </w:r>
            <w:r w:rsidRPr="00C17DCC">
              <w:t xml:space="preserve"> </w:t>
            </w:r>
          </w:p>
          <w:p w:rsidR="008811FF" w:rsidRPr="00C17DCC" w:rsidRDefault="00A2210C" w:rsidP="009A45CB">
            <w:pPr>
              <w:pStyle w:val="ListParagraph"/>
              <w:numPr>
                <w:ilvl w:val="0"/>
                <w:numId w:val="4"/>
              </w:numPr>
            </w:pPr>
            <w:r w:rsidRPr="00C17DCC">
              <w:t>Nghiên cứu</w:t>
            </w:r>
            <w:r w:rsidR="008811FF" w:rsidRPr="00C17DCC">
              <w:t>, đánh giá</w:t>
            </w:r>
            <w:r w:rsidRPr="00C17DCC">
              <w:t xml:space="preserve"> quá trình quản lý, thực hiện điểm danh</w:t>
            </w:r>
            <w:r w:rsidR="008811FF" w:rsidRPr="00C17DCC">
              <w:t xml:space="preserve"> hiện tại</w:t>
            </w:r>
            <w:r w:rsidRPr="00C17DCC">
              <w:t>.</w:t>
            </w:r>
          </w:p>
          <w:p w:rsidR="009F230C" w:rsidRPr="00C17DCC" w:rsidRDefault="00A2210C" w:rsidP="009A45CB">
            <w:pPr>
              <w:pStyle w:val="ListParagraph"/>
              <w:numPr>
                <w:ilvl w:val="0"/>
                <w:numId w:val="4"/>
              </w:numPr>
            </w:pPr>
            <w:r w:rsidRPr="00C17DCC">
              <w:t>Tiến hành phỏng vấn, thu thập và phân tích kết quả thu đượ</w:t>
            </w:r>
            <w:r w:rsidR="009F230C" w:rsidRPr="00C17DCC">
              <w:t>c.</w:t>
            </w:r>
          </w:p>
          <w:p w:rsidR="00FE7575" w:rsidRPr="00C17DCC" w:rsidRDefault="00A2210C" w:rsidP="009A45CB">
            <w:pPr>
              <w:pStyle w:val="ListParagraph"/>
              <w:numPr>
                <w:ilvl w:val="0"/>
                <w:numId w:val="4"/>
              </w:numPr>
            </w:pPr>
            <w:r w:rsidRPr="00C17DCC">
              <w:t xml:space="preserve">Đề xuất </w:t>
            </w:r>
            <w:r w:rsidR="009F230C" w:rsidRPr="00C17DCC">
              <w:t xml:space="preserve">các </w:t>
            </w:r>
            <w:r w:rsidRPr="00C17DCC">
              <w:t>giả</w:t>
            </w:r>
            <w:r w:rsidR="009F230C" w:rsidRPr="00C17DCC">
              <w:t>i pháp,</w:t>
            </w:r>
            <w:r w:rsidRPr="00C17DCC">
              <w:t xml:space="preserve"> chức năng</w:t>
            </w:r>
            <w:r w:rsidR="009F230C" w:rsidRPr="00C17DCC">
              <w:t xml:space="preserve"> khả thi cho</w:t>
            </w:r>
            <w:r w:rsidRPr="00C17DCC">
              <w:t xml:space="preserve"> hệ thống.</w:t>
            </w:r>
          </w:p>
          <w:p w:rsidR="009F230C" w:rsidRPr="00C17DCC" w:rsidRDefault="008811FF" w:rsidP="009A45CB">
            <w:r w:rsidRPr="00C17DCC">
              <w:rPr>
                <w:b/>
              </w:rPr>
              <w:t>Giai đoạ</w:t>
            </w:r>
            <w:r w:rsidR="009F230C" w:rsidRPr="00C17DCC">
              <w:rPr>
                <w:b/>
              </w:rPr>
              <w:t>n 2</w:t>
            </w:r>
            <w:r w:rsidRPr="00C17DCC">
              <w:t xml:space="preserve">: từ ngày </w:t>
            </w:r>
            <w:r w:rsidR="00A2210C" w:rsidRPr="00C17DCC">
              <w:t>02</w:t>
            </w:r>
            <w:r w:rsidR="00FE7575" w:rsidRPr="00C17DCC">
              <w:rPr>
                <w:lang w:val="vi-VN"/>
              </w:rPr>
              <w:t>/0</w:t>
            </w:r>
            <w:r w:rsidR="00A2210C" w:rsidRPr="00C17DCC">
              <w:t>4</w:t>
            </w:r>
            <w:r w:rsidR="00FE7575" w:rsidRPr="00C17DCC">
              <w:rPr>
                <w:lang w:val="vi-VN"/>
              </w:rPr>
              <w:t>/20</w:t>
            </w:r>
            <w:r w:rsidR="00A2210C" w:rsidRPr="00C17DCC">
              <w:t>17</w:t>
            </w:r>
            <w:r w:rsidRPr="00C17DCC">
              <w:rPr>
                <w:lang w:val="vi-VN"/>
              </w:rPr>
              <w:t xml:space="preserve"> đến ngày </w:t>
            </w:r>
            <w:r w:rsidR="00FE7575" w:rsidRPr="00C17DCC">
              <w:t>0</w:t>
            </w:r>
            <w:r w:rsidR="00A2210C" w:rsidRPr="00C17DCC">
              <w:t>1</w:t>
            </w:r>
            <w:r w:rsidR="00FE7575" w:rsidRPr="00C17DCC">
              <w:rPr>
                <w:lang w:val="vi-VN"/>
              </w:rPr>
              <w:t>/0</w:t>
            </w:r>
            <w:r w:rsidR="00A2210C" w:rsidRPr="00C17DCC">
              <w:t>5</w:t>
            </w:r>
            <w:r w:rsidR="00FE7575" w:rsidRPr="00C17DCC">
              <w:rPr>
                <w:lang w:val="vi-VN"/>
              </w:rPr>
              <w:t>/</w:t>
            </w:r>
            <w:r w:rsidR="00A2210C" w:rsidRPr="00C17DCC">
              <w:rPr>
                <w:lang w:val="vi-VN"/>
              </w:rPr>
              <w:t>2017</w:t>
            </w:r>
            <w:r w:rsidR="00FE7575" w:rsidRPr="00C17DCC">
              <w:rPr>
                <w:lang w:val="vi-VN"/>
              </w:rPr>
              <w:t>:</w:t>
            </w:r>
            <w:r w:rsidR="00FE7575" w:rsidRPr="00C17DCC">
              <w:t xml:space="preserve"> </w:t>
            </w:r>
          </w:p>
          <w:p w:rsidR="009F230C" w:rsidRPr="00C17DCC" w:rsidRDefault="009F230C" w:rsidP="009A45CB">
            <w:pPr>
              <w:pStyle w:val="ListParagraph"/>
              <w:numPr>
                <w:ilvl w:val="0"/>
                <w:numId w:val="4"/>
              </w:numPr>
            </w:pPr>
            <w:r w:rsidRPr="00C17DCC">
              <w:t>Phân tích và thiết kế cấu trúc hệ thống, cơ sở dữ liệu.</w:t>
            </w:r>
          </w:p>
          <w:p w:rsidR="00FE7575" w:rsidRPr="00C17DCC" w:rsidRDefault="00A2210C" w:rsidP="009A45CB">
            <w:pPr>
              <w:pStyle w:val="ListParagraph"/>
              <w:numPr>
                <w:ilvl w:val="0"/>
                <w:numId w:val="4"/>
              </w:numPr>
            </w:pPr>
            <w:r w:rsidRPr="00C17DCC">
              <w:t xml:space="preserve">Nghiên cứu và tìm hiểu cách sử dụng </w:t>
            </w:r>
            <w:r w:rsidR="009F230C" w:rsidRPr="00C17DCC">
              <w:t xml:space="preserve">các </w:t>
            </w:r>
            <w:r w:rsidRPr="00C17DCC">
              <w:t>công nghệ</w:t>
            </w:r>
            <w:r w:rsidR="009F230C" w:rsidRPr="00C17DCC">
              <w:t xml:space="preserve"> sẽ sử dụng để xây dựng hệ thống</w:t>
            </w:r>
            <w:r w:rsidR="00FE7575" w:rsidRPr="00C17DCC">
              <w:t>.</w:t>
            </w:r>
          </w:p>
          <w:p w:rsidR="009F230C" w:rsidRPr="00C17DCC" w:rsidRDefault="008811FF" w:rsidP="009A45CB">
            <w:r w:rsidRPr="00C17DCC">
              <w:rPr>
                <w:b/>
              </w:rPr>
              <w:t>Giai đoạ</w:t>
            </w:r>
            <w:r w:rsidR="009F230C" w:rsidRPr="00C17DCC">
              <w:rPr>
                <w:b/>
              </w:rPr>
              <w:t>n 3</w:t>
            </w:r>
            <w:r w:rsidRPr="00C17DCC">
              <w:t xml:space="preserve">: từ ngày </w:t>
            </w:r>
            <w:r w:rsidR="00BD02AF" w:rsidRPr="00C17DCC">
              <w:t>02</w:t>
            </w:r>
            <w:r w:rsidR="00FE7575" w:rsidRPr="00C17DCC">
              <w:rPr>
                <w:lang w:val="vi-VN"/>
              </w:rPr>
              <w:t>/0</w:t>
            </w:r>
            <w:r w:rsidR="00BD02AF" w:rsidRPr="00C17DCC">
              <w:t>5</w:t>
            </w:r>
            <w:r w:rsidR="00FE7575" w:rsidRPr="00C17DCC">
              <w:rPr>
                <w:lang w:val="vi-VN"/>
              </w:rPr>
              <w:t>/</w:t>
            </w:r>
            <w:r w:rsidR="00BD02AF" w:rsidRPr="00C17DCC">
              <w:rPr>
                <w:lang w:val="vi-VN"/>
              </w:rPr>
              <w:t>2017</w:t>
            </w:r>
            <w:r w:rsidRPr="00C17DCC">
              <w:rPr>
                <w:lang w:val="vi-VN"/>
              </w:rPr>
              <w:t xml:space="preserve"> đến ngày </w:t>
            </w:r>
            <w:r w:rsidR="00BD02AF" w:rsidRPr="00C17DCC">
              <w:t>01</w:t>
            </w:r>
            <w:r w:rsidR="00FE7575" w:rsidRPr="00C17DCC">
              <w:rPr>
                <w:lang w:val="vi-VN"/>
              </w:rPr>
              <w:t>/0</w:t>
            </w:r>
            <w:r w:rsidR="00BD02AF" w:rsidRPr="00C17DCC">
              <w:t>7</w:t>
            </w:r>
            <w:r w:rsidR="00FE7575" w:rsidRPr="00C17DCC">
              <w:rPr>
                <w:lang w:val="vi-VN"/>
              </w:rPr>
              <w:t>/</w:t>
            </w:r>
            <w:r w:rsidR="00BD02AF" w:rsidRPr="00C17DCC">
              <w:rPr>
                <w:lang w:val="vi-VN"/>
              </w:rPr>
              <w:t>2017</w:t>
            </w:r>
            <w:r w:rsidR="00FE7575" w:rsidRPr="00C17DCC">
              <w:rPr>
                <w:lang w:val="vi-VN"/>
              </w:rPr>
              <w:t>:</w:t>
            </w:r>
            <w:r w:rsidR="00FE7575" w:rsidRPr="00C17DCC">
              <w:t xml:space="preserve"> </w:t>
            </w:r>
          </w:p>
          <w:p w:rsidR="00FE7575" w:rsidRPr="00C17DCC" w:rsidRDefault="009F230C" w:rsidP="009A45CB">
            <w:pPr>
              <w:pStyle w:val="ListParagraph"/>
              <w:numPr>
                <w:ilvl w:val="0"/>
                <w:numId w:val="4"/>
              </w:numPr>
            </w:pPr>
            <w:r w:rsidRPr="00C17DCC">
              <w:t>Xây dự</w:t>
            </w:r>
            <w:r w:rsidR="00A94C8A" w:rsidRPr="00C17DCC">
              <w:t>ng</w:t>
            </w:r>
            <w:r w:rsidRPr="00C17DCC">
              <w:t xml:space="preserve"> các chức năng</w:t>
            </w:r>
            <w:r w:rsidR="00A94C8A" w:rsidRPr="00C17DCC">
              <w:t xml:space="preserve"> cho bộ phận giáo vụ như </w:t>
            </w:r>
            <w:r w:rsidRPr="00C17DCC">
              <w:t>quản lý sinh viên, giảng viên, môn học,</w:t>
            </w:r>
            <w:r w:rsidR="001C027C">
              <w:t xml:space="preserve"> </w:t>
            </w:r>
            <w:r w:rsidR="00A94C8A" w:rsidRPr="00C17DCC">
              <w:t>thời khóa biểu,</w:t>
            </w:r>
            <w:r w:rsidRPr="00C17DCC">
              <w:t xml:space="preserve"> phản hồi và yêu cầu xin nghỉ</w:t>
            </w:r>
            <w:r w:rsidR="00A94C8A" w:rsidRPr="00C17DCC">
              <w:t xml:space="preserve"> (website).</w:t>
            </w:r>
          </w:p>
          <w:p w:rsidR="00A94C8A" w:rsidRPr="00C17DCC" w:rsidRDefault="00A94C8A" w:rsidP="009A45CB">
            <w:pPr>
              <w:pStyle w:val="ListParagraph"/>
              <w:numPr>
                <w:ilvl w:val="0"/>
                <w:numId w:val="4"/>
              </w:numPr>
            </w:pPr>
            <w:r w:rsidRPr="00C17DCC">
              <w:t>Xây dựng các chức năng cho sinh viên như xem tình hình điểm danh, thực hiện điểm danh, xem thời khóa biểu, gửi phản hồi và yêu cầu xin nghỉ.</w:t>
            </w:r>
          </w:p>
          <w:p w:rsidR="00A94C8A" w:rsidRPr="00C17DCC" w:rsidRDefault="00A94C8A" w:rsidP="009A45CB">
            <w:pPr>
              <w:pStyle w:val="ListParagraph"/>
              <w:numPr>
                <w:ilvl w:val="0"/>
                <w:numId w:val="4"/>
              </w:numPr>
            </w:pPr>
            <w:r w:rsidRPr="00C17DCC">
              <w:t xml:space="preserve">Xây dựng các chức năng điểm danh và gửi phản hồi cho giảng viên </w:t>
            </w:r>
          </w:p>
          <w:p w:rsidR="00A94C8A" w:rsidRPr="00C17DCC" w:rsidRDefault="008811FF" w:rsidP="009A45CB">
            <w:r w:rsidRPr="00C17DCC">
              <w:rPr>
                <w:b/>
              </w:rPr>
              <w:t>Giai đoạ</w:t>
            </w:r>
            <w:r w:rsidR="009F230C" w:rsidRPr="00C17DCC">
              <w:rPr>
                <w:b/>
              </w:rPr>
              <w:t>n 4</w:t>
            </w:r>
            <w:r w:rsidRPr="00C17DCC">
              <w:t xml:space="preserve">: từ ngày </w:t>
            </w:r>
            <w:r w:rsidR="00BD02AF" w:rsidRPr="00C17DCC">
              <w:t>02</w:t>
            </w:r>
            <w:r w:rsidR="00FE7575" w:rsidRPr="00C17DCC">
              <w:rPr>
                <w:lang w:val="vi-VN"/>
              </w:rPr>
              <w:t>/0</w:t>
            </w:r>
            <w:r w:rsidR="00BD02AF" w:rsidRPr="00C17DCC">
              <w:t>7</w:t>
            </w:r>
            <w:r w:rsidR="00FE7575" w:rsidRPr="00C17DCC">
              <w:rPr>
                <w:lang w:val="vi-VN"/>
              </w:rPr>
              <w:t>/201</w:t>
            </w:r>
            <w:r w:rsidR="00BD02AF" w:rsidRPr="00C17DCC">
              <w:t>7</w:t>
            </w:r>
            <w:r w:rsidRPr="00C17DCC">
              <w:rPr>
                <w:lang w:val="vi-VN"/>
              </w:rPr>
              <w:t xml:space="preserve"> đến ngày </w:t>
            </w:r>
            <w:r w:rsidR="00BD02AF" w:rsidRPr="00C17DCC">
              <w:t>01</w:t>
            </w:r>
            <w:r w:rsidR="00FE7575" w:rsidRPr="00C17DCC">
              <w:rPr>
                <w:lang w:val="vi-VN"/>
              </w:rPr>
              <w:t>/0</w:t>
            </w:r>
            <w:r w:rsidR="00BD02AF" w:rsidRPr="00C17DCC">
              <w:t>8</w:t>
            </w:r>
            <w:r w:rsidR="00FE7575" w:rsidRPr="00C17DCC">
              <w:rPr>
                <w:lang w:val="vi-VN"/>
              </w:rPr>
              <w:t>/</w:t>
            </w:r>
            <w:r w:rsidR="00BD02AF" w:rsidRPr="00C17DCC">
              <w:rPr>
                <w:lang w:val="vi-VN"/>
              </w:rPr>
              <w:t>2017</w:t>
            </w:r>
            <w:r w:rsidR="00FE7575" w:rsidRPr="00C17DCC">
              <w:rPr>
                <w:lang w:val="vi-VN"/>
              </w:rPr>
              <w:t>:</w:t>
            </w:r>
            <w:r w:rsidR="00FE7575" w:rsidRPr="00C17DCC">
              <w:t xml:space="preserve"> </w:t>
            </w:r>
          </w:p>
          <w:p w:rsidR="00A94C8A" w:rsidRPr="00C17DCC" w:rsidRDefault="00BD02AF" w:rsidP="009A45CB">
            <w:pPr>
              <w:pStyle w:val="ListParagraph"/>
              <w:numPr>
                <w:ilvl w:val="0"/>
                <w:numId w:val="4"/>
              </w:numPr>
            </w:pPr>
            <w:r w:rsidRPr="00C17DCC">
              <w:lastRenderedPageBreak/>
              <w:t>Thử nghiệm và sửa lỗi</w:t>
            </w:r>
            <w:r w:rsidR="00FE7575" w:rsidRPr="00C17DCC">
              <w:t>.</w:t>
            </w:r>
            <w:r w:rsidRPr="00C17DCC">
              <w:t xml:space="preserve"> </w:t>
            </w:r>
          </w:p>
          <w:p w:rsidR="00FE7575" w:rsidRPr="00C17DCC" w:rsidRDefault="00BD02AF" w:rsidP="009A45CB">
            <w:pPr>
              <w:pStyle w:val="ListParagraph"/>
              <w:numPr>
                <w:ilvl w:val="0"/>
                <w:numId w:val="4"/>
              </w:numPr>
            </w:pPr>
            <w:r w:rsidRPr="00C17DCC">
              <w:t>Hoàn thành khóa luận tốt nghiệ</w:t>
            </w:r>
            <w:r w:rsidR="00A94C8A" w:rsidRPr="00C17DCC">
              <w:t>p và viết báo cáo</w:t>
            </w:r>
            <w:r w:rsidRPr="00C17DCC">
              <w:t>.</w:t>
            </w:r>
          </w:p>
        </w:tc>
      </w:tr>
      <w:tr w:rsidR="00FE7575" w:rsidRPr="00C17DCC" w:rsidTr="000830F5">
        <w:trPr>
          <w:trHeight w:val="2326"/>
        </w:trPr>
        <w:tc>
          <w:tcPr>
            <w:tcW w:w="3420" w:type="dxa"/>
          </w:tcPr>
          <w:p w:rsidR="00FE7575" w:rsidRPr="00C17DCC" w:rsidRDefault="00FE7575" w:rsidP="009A45CB">
            <w:r w:rsidRPr="00C17DCC">
              <w:lastRenderedPageBreak/>
              <w:t>Xác nhận của GVHD</w:t>
            </w:r>
          </w:p>
          <w:p w:rsidR="00FE7575" w:rsidRPr="00C17DCC" w:rsidRDefault="00FE7575" w:rsidP="009A45CB"/>
          <w:p w:rsidR="00FE7575" w:rsidRPr="00C17DCC" w:rsidRDefault="00FE7575" w:rsidP="009A45CB"/>
          <w:p w:rsidR="00FE7575" w:rsidRPr="00C17DCC" w:rsidRDefault="00FE7575" w:rsidP="009A45CB"/>
          <w:p w:rsidR="00FE7575" w:rsidRPr="00C17DCC" w:rsidRDefault="00FE7575" w:rsidP="009A45CB">
            <w:r w:rsidRPr="00C17DCC">
              <w:t>T</w:t>
            </w:r>
            <w:r w:rsidR="00BD02AF" w:rsidRPr="00C17DCC">
              <w:t>h</w:t>
            </w:r>
            <w:r w:rsidRPr="00C17DCC">
              <w:t xml:space="preserve">S. </w:t>
            </w:r>
            <w:r w:rsidR="00BD02AF" w:rsidRPr="00C17DCC">
              <w:t>Lâm Quang Vũ</w:t>
            </w:r>
          </w:p>
        </w:tc>
        <w:tc>
          <w:tcPr>
            <w:tcW w:w="5400" w:type="dxa"/>
          </w:tcPr>
          <w:p w:rsidR="00FE7575" w:rsidRPr="00C17DCC" w:rsidRDefault="00665BDB" w:rsidP="009A45CB">
            <w:r>
              <w:t xml:space="preserve">Ngày     tháng     năm </w:t>
            </w:r>
            <w:r w:rsidR="000527BF" w:rsidRPr="00C17DCC">
              <w:t>2017</w:t>
            </w:r>
          </w:p>
          <w:p w:rsidR="00FE7575" w:rsidRPr="00C17DCC" w:rsidRDefault="00FE7575" w:rsidP="009A45CB">
            <w:r w:rsidRPr="00C17DCC">
              <w:t>Nhóm SV Thực hiện</w:t>
            </w:r>
          </w:p>
          <w:p w:rsidR="00FE7575" w:rsidRPr="00C17DCC" w:rsidRDefault="00FE7575" w:rsidP="009A45CB"/>
          <w:p w:rsidR="00FE7575" w:rsidRPr="00C17DCC" w:rsidRDefault="00FE7575" w:rsidP="009A45CB"/>
          <w:p w:rsidR="00FE7575" w:rsidRPr="00C17DCC" w:rsidRDefault="00BD02AF" w:rsidP="009A45CB">
            <w:r w:rsidRPr="00C17DCC">
              <w:t>Huỳnh Hữu Nghĩa</w:t>
            </w:r>
            <w:r w:rsidR="00FE7575" w:rsidRPr="00C17DCC">
              <w:t xml:space="preserve"> – </w:t>
            </w:r>
            <w:r w:rsidRPr="00C17DCC">
              <w:t>Hoàng Hồ Hải Đăng</w:t>
            </w:r>
          </w:p>
        </w:tc>
      </w:tr>
    </w:tbl>
    <w:p w:rsidR="00FE7575" w:rsidRPr="00C17DCC" w:rsidRDefault="00FE7575" w:rsidP="009A45CB"/>
    <w:p w:rsidR="006E322C" w:rsidRPr="00C17DCC" w:rsidRDefault="006E322C" w:rsidP="009A45CB">
      <w:r w:rsidRPr="00C17DCC">
        <w:br w:type="page"/>
      </w:r>
    </w:p>
    <w:p w:rsidR="006D6198" w:rsidRPr="00C17DCC" w:rsidRDefault="001E2674" w:rsidP="009A45CB">
      <w:pPr>
        <w:pStyle w:val="Title"/>
      </w:pPr>
      <w:r w:rsidRPr="00C17DCC">
        <w:lastRenderedPageBreak/>
        <w:t>MỤC LỤC</w:t>
      </w:r>
    </w:p>
    <w:p w:rsidR="001E2674" w:rsidRPr="00C17DCC" w:rsidRDefault="001E2674" w:rsidP="009A45CB">
      <w:pPr>
        <w:pStyle w:val="Title"/>
      </w:pPr>
      <w:r w:rsidRPr="00C17DCC">
        <w:lastRenderedPageBreak/>
        <w:t>DANH MỤC HÌNH ẢNH</w:t>
      </w:r>
    </w:p>
    <w:p w:rsidR="001E2674" w:rsidRDefault="001E2674" w:rsidP="009A45CB">
      <w:pPr>
        <w:pStyle w:val="Title"/>
      </w:pPr>
      <w:r w:rsidRPr="00C17DCC">
        <w:lastRenderedPageBreak/>
        <w:t>DANH MỤC CÁC BẢNG</w:t>
      </w:r>
    </w:p>
    <w:p w:rsidR="002F74BA" w:rsidRDefault="002F74BA" w:rsidP="009A45CB">
      <w:pPr>
        <w:pStyle w:val="Title"/>
      </w:pPr>
      <w:r>
        <w:lastRenderedPageBreak/>
        <w:t>DANH MỤC CÁC TỪ VIẾT TẮT VÀ THUẬT NGỮ</w:t>
      </w:r>
    </w:p>
    <w:tbl>
      <w:tblPr>
        <w:tblStyle w:val="TableGrid"/>
        <w:tblW w:w="8905" w:type="dxa"/>
        <w:tblLook w:val="04A0" w:firstRow="1" w:lastRow="0" w:firstColumn="1" w:lastColumn="0" w:noHBand="0" w:noVBand="1"/>
      </w:tblPr>
      <w:tblGrid>
        <w:gridCol w:w="2425"/>
        <w:gridCol w:w="6480"/>
      </w:tblGrid>
      <w:tr w:rsidR="002F74BA" w:rsidTr="002F74BA">
        <w:tc>
          <w:tcPr>
            <w:tcW w:w="2425" w:type="dxa"/>
          </w:tcPr>
          <w:p w:rsidR="002F74BA" w:rsidRDefault="002F74BA" w:rsidP="009A45CB">
            <w:r>
              <w:t>CSDL</w:t>
            </w:r>
          </w:p>
        </w:tc>
        <w:tc>
          <w:tcPr>
            <w:tcW w:w="6480" w:type="dxa"/>
          </w:tcPr>
          <w:p w:rsidR="002F74BA" w:rsidRDefault="002F74BA" w:rsidP="009A45CB">
            <w:r>
              <w:t>Cơ sở dữ liệu</w:t>
            </w:r>
          </w:p>
        </w:tc>
      </w:tr>
      <w:tr w:rsidR="002F74BA" w:rsidTr="002F74BA">
        <w:tc>
          <w:tcPr>
            <w:tcW w:w="2425" w:type="dxa"/>
          </w:tcPr>
          <w:p w:rsidR="002F74BA" w:rsidRDefault="002F74BA" w:rsidP="009A45CB">
            <w:r>
              <w:t>Mã Delegate</w:t>
            </w:r>
          </w:p>
        </w:tc>
        <w:tc>
          <w:tcPr>
            <w:tcW w:w="6480" w:type="dxa"/>
          </w:tcPr>
          <w:p w:rsidR="002F74BA" w:rsidRDefault="002F74BA" w:rsidP="009A45CB">
            <w:r>
              <w:t>Bộ 5 kí tự để truy cập checklist</w:t>
            </w:r>
          </w:p>
        </w:tc>
      </w:tr>
      <w:tr w:rsidR="002F74BA" w:rsidTr="002F74BA">
        <w:tc>
          <w:tcPr>
            <w:tcW w:w="2425" w:type="dxa"/>
          </w:tcPr>
          <w:p w:rsidR="002F74BA" w:rsidRDefault="002F74BA" w:rsidP="009A45CB">
            <w:r>
              <w:t>Mã Quiz</w:t>
            </w:r>
          </w:p>
        </w:tc>
        <w:tc>
          <w:tcPr>
            <w:tcW w:w="6480" w:type="dxa"/>
          </w:tcPr>
          <w:p w:rsidR="002F74BA" w:rsidRDefault="002F74BA" w:rsidP="009A45CB">
            <w:r>
              <w:t>Bộ 5 kí tự truy cập bài bài quiz</w:t>
            </w:r>
          </w:p>
        </w:tc>
      </w:tr>
      <w:tr w:rsidR="002F74BA" w:rsidTr="002F74BA">
        <w:tc>
          <w:tcPr>
            <w:tcW w:w="2425" w:type="dxa"/>
          </w:tcPr>
          <w:p w:rsidR="002F74BA" w:rsidRDefault="002F74BA" w:rsidP="009A45CB">
            <w:r>
              <w:t>MSSV</w:t>
            </w:r>
          </w:p>
        </w:tc>
        <w:tc>
          <w:tcPr>
            <w:tcW w:w="6480" w:type="dxa"/>
          </w:tcPr>
          <w:p w:rsidR="002F74BA" w:rsidRDefault="002F74BA" w:rsidP="009A45CB">
            <w:r>
              <w:t>Mã số sinh viên</w:t>
            </w:r>
          </w:p>
        </w:tc>
      </w:tr>
      <w:tr w:rsidR="002F74BA" w:rsidTr="002F74BA">
        <w:tc>
          <w:tcPr>
            <w:tcW w:w="2425" w:type="dxa"/>
          </w:tcPr>
          <w:p w:rsidR="002F74BA" w:rsidRDefault="002F74BA" w:rsidP="009A45CB">
            <w:r>
              <w:t>QA</w:t>
            </w:r>
          </w:p>
        </w:tc>
        <w:tc>
          <w:tcPr>
            <w:tcW w:w="6480" w:type="dxa"/>
          </w:tcPr>
          <w:p w:rsidR="002F74BA" w:rsidRDefault="002F74BA" w:rsidP="009A45CB">
            <w:r>
              <w:t>Quality Assurance</w:t>
            </w:r>
          </w:p>
        </w:tc>
      </w:tr>
    </w:tbl>
    <w:p w:rsidR="002F74BA" w:rsidRPr="00C17DCC" w:rsidRDefault="002F74BA" w:rsidP="009A45CB"/>
    <w:p w:rsidR="001E2674" w:rsidRPr="00C17DCC" w:rsidRDefault="001E2674" w:rsidP="009A45CB">
      <w:pPr>
        <w:pStyle w:val="Title"/>
      </w:pPr>
      <w:r w:rsidRPr="00C17DCC">
        <w:lastRenderedPageBreak/>
        <w:t>TÓM TẮT KHÓA LUẬN</w:t>
      </w:r>
    </w:p>
    <w:p w:rsidR="001E2674" w:rsidRDefault="001E2674" w:rsidP="001E2674">
      <w:pPr>
        <w:pStyle w:val="NoSpacing"/>
      </w:pPr>
    </w:p>
    <w:p w:rsidR="00C17DCC" w:rsidRDefault="00C17DCC" w:rsidP="009A45CB">
      <w:r>
        <w:t>Các vấn đề nghiên cứu trong khóa luận gồm:</w:t>
      </w:r>
    </w:p>
    <w:p w:rsidR="00C17DCC" w:rsidRDefault="00C17DCC" w:rsidP="009A45CB">
      <w:pPr>
        <w:pStyle w:val="ListParagraph"/>
        <w:numPr>
          <w:ilvl w:val="0"/>
          <w:numId w:val="4"/>
        </w:numPr>
      </w:pPr>
      <w:r>
        <w:t>Tìm hiểu và đánh giá công tác điểm danh và quản lý hiện tại.</w:t>
      </w:r>
    </w:p>
    <w:p w:rsidR="005E611A" w:rsidRDefault="005E611A" w:rsidP="009A45CB">
      <w:pPr>
        <w:pStyle w:val="ListParagraph"/>
        <w:numPr>
          <w:ilvl w:val="0"/>
          <w:numId w:val="4"/>
        </w:numPr>
      </w:pPr>
      <w:r>
        <w:t>Tìm hiểu các công nghệ cần thiết cho việc xây dựng hệ thống.</w:t>
      </w:r>
    </w:p>
    <w:p w:rsidR="005E611A" w:rsidRDefault="005E611A" w:rsidP="009A45CB">
      <w:r>
        <w:t>Kết quả đạt được:</w:t>
      </w:r>
    </w:p>
    <w:p w:rsidR="005E611A" w:rsidRDefault="005E611A" w:rsidP="009A45CB">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9A45CB">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9A45CB">
      <w:pPr>
        <w:pStyle w:val="ListParagraph"/>
        <w:numPr>
          <w:ilvl w:val="0"/>
          <w:numId w:val="4"/>
        </w:numPr>
      </w:pPr>
      <w:r>
        <w:t>Quản lý thông tin giảng viên, danh sách các môn giảng viên được phân công.</w:t>
      </w:r>
    </w:p>
    <w:p w:rsidR="005E611A" w:rsidRDefault="005E611A" w:rsidP="009A45CB">
      <w:pPr>
        <w:pStyle w:val="ListParagraph"/>
        <w:numPr>
          <w:ilvl w:val="0"/>
          <w:numId w:val="4"/>
        </w:numPr>
      </w:pPr>
      <w:r>
        <w:t>Nhập xuất danh sách sinh viên, giảng viên, môn học, thời khóa biểu bằng tập tin excel.</w:t>
      </w:r>
    </w:p>
    <w:p w:rsidR="00B70CAA" w:rsidRDefault="00B70CAA" w:rsidP="009A45CB">
      <w:pPr>
        <w:pStyle w:val="ListParagraph"/>
        <w:numPr>
          <w:ilvl w:val="0"/>
          <w:numId w:val="4"/>
        </w:numPr>
      </w:pPr>
      <w:r>
        <w:t>Hỗ trợ việc tính số buổi vắng của sinh viên, thống kê và xuất ra tập tin excel danh sách thi theo môn học.</w:t>
      </w:r>
    </w:p>
    <w:p w:rsidR="00B70CAA" w:rsidRDefault="00B70CAA" w:rsidP="009A45CB">
      <w:pPr>
        <w:pStyle w:val="ListParagraph"/>
        <w:numPr>
          <w:ilvl w:val="0"/>
          <w:numId w:val="4"/>
        </w:numPr>
      </w:pPr>
      <w:r>
        <w:t>Cho phép thực hiện điểm danh bằng nhiều phương thức khác nhau.</w:t>
      </w:r>
    </w:p>
    <w:p w:rsidR="00B70CAA" w:rsidRDefault="00B70CAA" w:rsidP="009A45CB">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9A45CB">
      <w:r>
        <w:t>Nội dung khóa luận bao gồ</w:t>
      </w:r>
      <w:r w:rsidR="00F55D4A">
        <w:t>m 5</w:t>
      </w:r>
      <w:r w:rsidR="002F74BA">
        <w:t xml:space="preserve"> chươ</w:t>
      </w:r>
      <w:r>
        <w:t>ng:</w:t>
      </w:r>
    </w:p>
    <w:p w:rsidR="00245697" w:rsidRDefault="00245697" w:rsidP="009A45CB">
      <w:pPr>
        <w:pStyle w:val="ListParagraph"/>
        <w:numPr>
          <w:ilvl w:val="0"/>
          <w:numId w:val="4"/>
        </w:numPr>
      </w:pPr>
      <w:r>
        <w:t>Chương 1: Mở đầu.</w:t>
      </w:r>
    </w:p>
    <w:p w:rsidR="00245697" w:rsidRDefault="00245697" w:rsidP="009A45CB">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9A45CB">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9A45CB">
      <w:pPr>
        <w:pStyle w:val="ListParagraph"/>
        <w:numPr>
          <w:ilvl w:val="0"/>
          <w:numId w:val="4"/>
        </w:numPr>
      </w:pPr>
      <w:r>
        <w:t>Chương 4</w:t>
      </w:r>
      <w:r w:rsidR="00F55D4A">
        <w:t>: Thiết kế và cài đặt hệ thống</w:t>
      </w:r>
    </w:p>
    <w:p w:rsidR="00A165F2" w:rsidRDefault="00245697" w:rsidP="009A45CB">
      <w:pPr>
        <w:pStyle w:val="ListParagraph"/>
        <w:numPr>
          <w:ilvl w:val="0"/>
          <w:numId w:val="4"/>
        </w:numPr>
        <w:sectPr w:rsidR="00A165F2" w:rsidSect="002B5129">
          <w:footerReference w:type="default" r:id="rId8"/>
          <w:pgSz w:w="11906" w:h="16838" w:code="9"/>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w:t>
      </w:r>
      <w:r w:rsidR="002F74BA">
        <w:t>n</w:t>
      </w:r>
    </w:p>
    <w:p w:rsidR="00D574E7" w:rsidRDefault="00D574E7" w:rsidP="002F74BA">
      <w:pPr>
        <w:pStyle w:val="NoSpacing"/>
        <w:ind w:firstLine="0"/>
      </w:pPr>
    </w:p>
    <w:p w:rsidR="002D665C" w:rsidRDefault="00D574E7" w:rsidP="009A45CB">
      <w:pPr>
        <w:pStyle w:val="Heading1"/>
      </w:pPr>
      <w:r w:rsidRPr="002D665C">
        <w:t xml:space="preserve">MỞ </w:t>
      </w:r>
      <w:r w:rsidRPr="003C5F81">
        <w:t>ĐẦU</w:t>
      </w:r>
    </w:p>
    <w:p w:rsidR="00194442" w:rsidRDefault="00691E72" w:rsidP="009A45CB">
      <w:pPr>
        <w:pStyle w:val="Heading2"/>
        <w:rPr>
          <w:szCs w:val="28"/>
        </w:rPr>
      </w:pPr>
      <w:r>
        <w:t>Lý do thực hiện đề tài</w:t>
      </w:r>
    </w:p>
    <w:p w:rsidR="003A6888" w:rsidRDefault="00A165F2" w:rsidP="009A45CB">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9A45CB">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9A45CB">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9A45CB">
      <w:r>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0D739C" w:rsidP="00BE714F">
      <w:pPr>
        <w:pStyle w:val="Heading2"/>
        <w:ind w:left="567" w:hanging="567"/>
      </w:pPr>
      <w:r>
        <w:lastRenderedPageBreak/>
        <w:t>Mục tiêu đề tài</w:t>
      </w:r>
    </w:p>
    <w:p w:rsidR="004C17D8" w:rsidRDefault="000D739C" w:rsidP="009A45CB">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A527F4" w:rsidRPr="00315EE9" w:rsidRDefault="004C17D8" w:rsidP="009A45CB">
      <w:pPr>
        <w:pStyle w:val="Heading1"/>
      </w:pPr>
      <w:r>
        <w:br w:type="page"/>
      </w:r>
      <w:r>
        <w:lastRenderedPageBreak/>
        <w:t>TỔNG QUAN QUY TRÌNH HIỆN TẠI</w:t>
      </w:r>
      <w:r w:rsidR="005D7627">
        <w:t xml:space="preserve"> VÀ KHẢO SÁT</w:t>
      </w:r>
    </w:p>
    <w:p w:rsidR="00AB691D" w:rsidRPr="00AB691D" w:rsidRDefault="00D05F74" w:rsidP="00D05F74">
      <w:pPr>
        <w:pStyle w:val="Heading2"/>
      </w:pPr>
      <w:r w:rsidRPr="00D05F74">
        <w:t>Quy trình điểm danh và quản lý hiện tại</w:t>
      </w:r>
    </w:p>
    <w:p w:rsidR="006177AE" w:rsidRDefault="00482500" w:rsidP="00BE714F">
      <w:pPr>
        <w:pStyle w:val="Heading3"/>
      </w:pPr>
      <w:r w:rsidRPr="00C836F2">
        <w:rPr>
          <w:rStyle w:val="Heading3Char"/>
          <w:b/>
        </w:rPr>
        <w:t>Trước</w:t>
      </w:r>
      <w:r w:rsidRPr="00482500">
        <w:rPr>
          <w:rStyle w:val="Heading3Char"/>
          <w:b/>
        </w:rPr>
        <w:t xml:space="preserve"> </w:t>
      </w:r>
      <w:r w:rsidRPr="00A700FB">
        <w:rPr>
          <w:rStyle w:val="Heading3Char"/>
          <w:b/>
        </w:rPr>
        <w:t>khi</w:t>
      </w:r>
      <w:r w:rsidRPr="00482500">
        <w:rPr>
          <w:rStyle w:val="Heading3Char"/>
          <w:b/>
        </w:rPr>
        <w:t xml:space="preserve"> học kỳ mới bắt đầu</w:t>
      </w:r>
    </w:p>
    <w:p w:rsidR="008B0AAF" w:rsidRDefault="008B0AAF" w:rsidP="009A45CB">
      <w:r>
        <w:t>Bộ phận giáo vụ sẽ nhận từ phòng đào tạo danh sách môn sẽ mở trong học kỳ này.</w:t>
      </w:r>
      <w:r w:rsidR="009B1194">
        <w:t xml:space="preserve"> D</w:t>
      </w:r>
      <w:r>
        <w:t>anh sách sinh viên theo học sẽ được tạo:</w:t>
      </w:r>
    </w:p>
    <w:p w:rsidR="008B0AAF" w:rsidRPr="003A6888" w:rsidRDefault="008B0AAF" w:rsidP="009A45CB">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A45CB">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9A45CB">
      <w:r>
        <w:t>Tiếp theo, bộ phận giáo vụ sẽ liên hệ với các giảng viên để xếp thời khóa biểu. Thời khóa biểu sẽ có thông tin các môn học phân theo chương trình hoặc theo lớp, bao gồ</w:t>
      </w:r>
      <w:r w:rsidR="00A91617">
        <w:t>m: thời gian học và nghỉ, phòng học, tên giảng viên, trợ giả</w:t>
      </w:r>
      <w:r w:rsidR="00E23687">
        <w:t>ng, office hour, ghi chú, …</w:t>
      </w:r>
      <w:r w:rsidR="00A91617">
        <w:t xml:space="preserve"> </w:t>
      </w:r>
    </w:p>
    <w:p w:rsidR="00A91617" w:rsidRDefault="00A91617" w:rsidP="009A45CB">
      <w:r>
        <w:t xml:space="preserve">Trước </w:t>
      </w:r>
      <w:r w:rsidRPr="009A45CB">
        <w:t>khi</w:t>
      </w:r>
      <w:r>
        <w:t xml:space="preserve"> bắt đầu học kỳ 1 tuần, bộ phận giáo vụ tiến hành in sổ điểm danh và gửi thời khóa biểu đến sinh viên. </w:t>
      </w:r>
    </w:p>
    <w:p w:rsidR="000A24C7" w:rsidRDefault="00155079" w:rsidP="00BE714F">
      <w:pPr>
        <w:ind w:firstLine="0"/>
        <w:jc w:val="center"/>
      </w:pPr>
      <w:r>
        <w:rPr>
          <w:noProof/>
        </w:rPr>
        <w:lastRenderedPageBreak/>
        <w:drawing>
          <wp:inline distT="0" distB="0" distL="0" distR="0" wp14:anchorId="41A3BE94" wp14:editId="41D31360">
            <wp:extent cx="5543550" cy="6880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uyền thống 1.png"/>
                    <pic:cNvPicPr/>
                  </pic:nvPicPr>
                  <pic:blipFill>
                    <a:blip r:embed="rId9">
                      <a:extLst>
                        <a:ext uri="{28A0092B-C50C-407E-A947-70E740481C1C}">
                          <a14:useLocalDpi xmlns:a14="http://schemas.microsoft.com/office/drawing/2010/main" val="0"/>
                        </a:ext>
                      </a:extLst>
                    </a:blip>
                    <a:stretch>
                      <a:fillRect/>
                    </a:stretch>
                  </pic:blipFill>
                  <pic:spPr>
                    <a:xfrm>
                      <a:off x="0" y="0"/>
                      <a:ext cx="5556665" cy="6896966"/>
                    </a:xfrm>
                    <a:prstGeom prst="rect">
                      <a:avLst/>
                    </a:prstGeom>
                  </pic:spPr>
                </pic:pic>
              </a:graphicData>
            </a:graphic>
          </wp:inline>
        </w:drawing>
      </w:r>
    </w:p>
    <w:p w:rsidR="00401A10" w:rsidRPr="000A24C7" w:rsidRDefault="000A24C7" w:rsidP="009A45CB">
      <w:pPr>
        <w:pStyle w:val="Caption"/>
      </w:pPr>
      <w:r w:rsidRPr="000A24C7">
        <w:t xml:space="preserve">Hình </w:t>
      </w:r>
      <w:r w:rsidR="003C5F81">
        <w:fldChar w:fldCharType="begin"/>
      </w:r>
      <w:r w:rsidR="003C5F81">
        <w:instrText xml:space="preserve"> SEQ Hình \* ARABIC </w:instrText>
      </w:r>
      <w:r w:rsidR="003C5F81">
        <w:fldChar w:fldCharType="separate"/>
      </w:r>
      <w:r w:rsidR="00DD7D0A">
        <w:rPr>
          <w:noProof/>
        </w:rPr>
        <w:t>1</w:t>
      </w:r>
      <w:r w:rsidR="003C5F81">
        <w:rPr>
          <w:noProof/>
        </w:rPr>
        <w:fldChar w:fldCharType="end"/>
      </w:r>
      <w:r w:rsidRPr="000A24C7">
        <w:t>. Activity diagram quy trình tạo sách sinh viên cho một môn học</w:t>
      </w:r>
    </w:p>
    <w:p w:rsidR="007C5221" w:rsidRDefault="00482500" w:rsidP="00BE714F">
      <w:pPr>
        <w:pStyle w:val="Heading3"/>
      </w:pPr>
      <w:r>
        <w:t>Khi học kỳ đang diễ</w:t>
      </w:r>
      <w:r w:rsidR="00A14EF3">
        <w:t>n ra</w:t>
      </w:r>
    </w:p>
    <w:p w:rsidR="006F4358" w:rsidRDefault="00C11EDD" w:rsidP="009A45CB">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w:t>
      </w:r>
      <w:r w:rsidR="00EC752C">
        <w:lastRenderedPageBreak/>
        <w:t>học, giảng viên sẽ ghi lại thông tin buổi học và ký tên. V</w:t>
      </w:r>
      <w:r w:rsidR="006F4358">
        <w:t>iệc điểm danh có thể thực hiện như sau:</w:t>
      </w:r>
    </w:p>
    <w:p w:rsidR="00C11EDD" w:rsidRDefault="006F4358" w:rsidP="009A45CB">
      <w:pPr>
        <w:pStyle w:val="ListParagraph"/>
        <w:numPr>
          <w:ilvl w:val="0"/>
          <w:numId w:val="7"/>
        </w:numPr>
      </w:pPr>
      <w:r>
        <w:t>Giảng viên gọi tên từng sinh viên.</w:t>
      </w:r>
    </w:p>
    <w:p w:rsidR="006F4358" w:rsidRDefault="006F4358" w:rsidP="009A45CB">
      <w:pPr>
        <w:pStyle w:val="ListParagraph"/>
        <w:numPr>
          <w:ilvl w:val="0"/>
          <w:numId w:val="7"/>
        </w:numPr>
      </w:pPr>
      <w:r>
        <w:t xml:space="preserve">Giảng viên cho cả lớp thực hiện bài test/quiz </w:t>
      </w:r>
      <w:r w:rsidR="005053E0">
        <w:t>ngắn</w:t>
      </w:r>
      <w:r>
        <w:t>.</w:t>
      </w:r>
    </w:p>
    <w:p w:rsidR="006F4358" w:rsidRDefault="006F4358" w:rsidP="009A45CB">
      <w:pPr>
        <w:pStyle w:val="ListParagraph"/>
        <w:numPr>
          <w:ilvl w:val="0"/>
          <w:numId w:val="7"/>
        </w:numPr>
      </w:pPr>
      <w:r>
        <w:t>Giảng viên yêu cầu một sinh viên (thường là lớp trưởng) điểm danh thay.</w:t>
      </w:r>
    </w:p>
    <w:p w:rsidR="00893549" w:rsidRDefault="00275A17" w:rsidP="009A45CB">
      <w:r>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0A24C7" w:rsidRDefault="00155079" w:rsidP="00BE714F">
      <w:pPr>
        <w:ind w:firstLine="0"/>
        <w:jc w:val="center"/>
      </w:pPr>
      <w:r>
        <w:rPr>
          <w:noProof/>
        </w:rPr>
        <w:drawing>
          <wp:inline distT="0" distB="0" distL="0" distR="0" wp14:anchorId="692E87E1" wp14:editId="391FA7E4">
            <wp:extent cx="5505155"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uyền thống 2.png"/>
                    <pic:cNvPicPr/>
                  </pic:nvPicPr>
                  <pic:blipFill>
                    <a:blip r:embed="rId10">
                      <a:extLst>
                        <a:ext uri="{28A0092B-C50C-407E-A947-70E740481C1C}">
                          <a14:useLocalDpi xmlns:a14="http://schemas.microsoft.com/office/drawing/2010/main" val="0"/>
                        </a:ext>
                      </a:extLst>
                    </a:blip>
                    <a:stretch>
                      <a:fillRect/>
                    </a:stretch>
                  </pic:blipFill>
                  <pic:spPr>
                    <a:xfrm>
                      <a:off x="0" y="0"/>
                      <a:ext cx="5517756" cy="5365303"/>
                    </a:xfrm>
                    <a:prstGeom prst="rect">
                      <a:avLst/>
                    </a:prstGeom>
                  </pic:spPr>
                </pic:pic>
              </a:graphicData>
            </a:graphic>
          </wp:inline>
        </w:drawing>
      </w:r>
    </w:p>
    <w:p w:rsidR="00B048F6" w:rsidRPr="000A24C7" w:rsidRDefault="000A24C7" w:rsidP="009A45CB">
      <w:pPr>
        <w:pStyle w:val="Caption"/>
      </w:pPr>
      <w:r w:rsidRPr="000A24C7">
        <w:t xml:space="preserve">Hình </w:t>
      </w:r>
      <w:r w:rsidR="003C5F81">
        <w:fldChar w:fldCharType="begin"/>
      </w:r>
      <w:r w:rsidR="003C5F81">
        <w:instrText xml:space="preserve"> SEQ Hình \* ARABIC </w:instrText>
      </w:r>
      <w:r w:rsidR="003C5F81">
        <w:fldChar w:fldCharType="separate"/>
      </w:r>
      <w:r w:rsidR="00DD7D0A">
        <w:rPr>
          <w:noProof/>
        </w:rPr>
        <w:t>2</w:t>
      </w:r>
      <w:r w:rsidR="003C5F81">
        <w:rPr>
          <w:noProof/>
        </w:rPr>
        <w:fldChar w:fldCharType="end"/>
      </w:r>
      <w:r w:rsidRPr="000A24C7">
        <w:t>. Activity diagram quy trình điểm danh</w:t>
      </w:r>
    </w:p>
    <w:p w:rsidR="007C5221" w:rsidRDefault="00A43BE4" w:rsidP="00BE714F">
      <w:pPr>
        <w:pStyle w:val="Heading3"/>
      </w:pPr>
      <w:r>
        <w:lastRenderedPageBreak/>
        <w:t>Khi học kỳ kế</w:t>
      </w:r>
      <w:r w:rsidR="00A14EF3">
        <w:t>t thúc</w:t>
      </w:r>
    </w:p>
    <w:p w:rsidR="007C5221" w:rsidRDefault="00A43BE4" w:rsidP="009A45CB">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9A45CB">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93549" w:rsidRDefault="008F7A18" w:rsidP="009A45CB">
      <w:r>
        <w:t xml:space="preserve">Sau khi học kỳ kết thúc, danh sách điểm của những môn bắt buộc sẽ được lưu lại cho các môn bắt buộc của học kỳ sau. </w:t>
      </w:r>
    </w:p>
    <w:p w:rsidR="000A24C7" w:rsidRDefault="00BE714F" w:rsidP="00BE714F">
      <w:pPr>
        <w:ind w:firstLine="0"/>
        <w:jc w:val="center"/>
      </w:pPr>
      <w:r>
        <w:rPr>
          <w:noProof/>
        </w:rPr>
        <w:drawing>
          <wp:inline distT="0" distB="0" distL="0" distR="0">
            <wp:extent cx="5086283" cy="5086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yền thống 3.png"/>
                    <pic:cNvPicPr/>
                  </pic:nvPicPr>
                  <pic:blipFill>
                    <a:blip r:embed="rId11">
                      <a:extLst>
                        <a:ext uri="{28A0092B-C50C-407E-A947-70E740481C1C}">
                          <a14:useLocalDpi xmlns:a14="http://schemas.microsoft.com/office/drawing/2010/main" val="0"/>
                        </a:ext>
                      </a:extLst>
                    </a:blip>
                    <a:stretch>
                      <a:fillRect/>
                    </a:stretch>
                  </pic:blipFill>
                  <pic:spPr>
                    <a:xfrm>
                      <a:off x="0" y="0"/>
                      <a:ext cx="5112286" cy="5112353"/>
                    </a:xfrm>
                    <a:prstGeom prst="rect">
                      <a:avLst/>
                    </a:prstGeom>
                  </pic:spPr>
                </pic:pic>
              </a:graphicData>
            </a:graphic>
          </wp:inline>
        </w:drawing>
      </w:r>
    </w:p>
    <w:p w:rsidR="00261F66" w:rsidRPr="00A43BE4" w:rsidRDefault="000A24C7" w:rsidP="009A45CB">
      <w:pPr>
        <w:pStyle w:val="Caption"/>
      </w:pPr>
      <w:r>
        <w:t xml:space="preserve">Hình </w:t>
      </w:r>
      <w:r w:rsidR="003C5F81">
        <w:fldChar w:fldCharType="begin"/>
      </w:r>
      <w:r w:rsidR="003C5F81">
        <w:instrText xml:space="preserve"> SEQ Hình \* ARABIC </w:instrText>
      </w:r>
      <w:r w:rsidR="003C5F81">
        <w:fldChar w:fldCharType="separate"/>
      </w:r>
      <w:r w:rsidR="00DD7D0A">
        <w:rPr>
          <w:noProof/>
        </w:rPr>
        <w:t>3</w:t>
      </w:r>
      <w:r w:rsidR="003C5F81">
        <w:rPr>
          <w:noProof/>
        </w:rPr>
        <w:fldChar w:fldCharType="end"/>
      </w:r>
      <w:r>
        <w:t xml:space="preserve">. </w:t>
      </w:r>
      <w:r w:rsidRPr="000A24C7">
        <w:t xml:space="preserve">Activity </w:t>
      </w:r>
      <w:r w:rsidRPr="00E20DC9">
        <w:t>diagram</w:t>
      </w:r>
      <w:r w:rsidRPr="000A24C7">
        <w:t xml:space="preserve"> quy trình xử lý dữ liệu điểm danh cuối học kì</w:t>
      </w:r>
    </w:p>
    <w:p w:rsidR="00EA63C3" w:rsidRDefault="005D7627" w:rsidP="00BE714F">
      <w:pPr>
        <w:pStyle w:val="Heading2"/>
        <w:ind w:left="567" w:hanging="567"/>
      </w:pPr>
      <w:bookmarkStart w:id="88" w:name="_Hlk487374277"/>
      <w:r w:rsidRPr="005D7627">
        <w:lastRenderedPageBreak/>
        <w:t>Khảo sát</w:t>
      </w:r>
      <w:r w:rsidR="0062622B">
        <w:t xml:space="preserve"> </w:t>
      </w:r>
      <w:bookmarkEnd w:id="88"/>
      <w:r w:rsidR="00CB4E3E">
        <w:t>&amp; đề xuất chức n</w:t>
      </w:r>
      <w:r w:rsidR="00CB4E3E" w:rsidRPr="00CB4E3E">
        <w:t>ă</w:t>
      </w:r>
      <w:r w:rsidR="00CB4E3E">
        <w:t>ng hệ thống</w:t>
      </w:r>
    </w:p>
    <w:p w:rsidR="00CB4E3E" w:rsidRDefault="00A92369" w:rsidP="00BE714F">
      <w:pPr>
        <w:pStyle w:val="Heading3"/>
      </w:pPr>
      <w:r>
        <w:t>Thực hiện k</w:t>
      </w:r>
      <w:r w:rsidR="00CB4E3E" w:rsidRPr="00CB4E3E">
        <w:t>hảo sát</w:t>
      </w:r>
    </w:p>
    <w:p w:rsidR="00B307BE" w:rsidRDefault="00B307BE" w:rsidP="009A45CB">
      <w:pPr>
        <w:pStyle w:val="ListParagraph"/>
        <w:numPr>
          <w:ilvl w:val="0"/>
          <w:numId w:val="12"/>
        </w:numPr>
      </w:pPr>
      <w:r>
        <w:t>Phỏng vấn giáo vụ</w:t>
      </w:r>
      <w:r w:rsidRPr="005D7627">
        <w:t>:</w:t>
      </w:r>
    </w:p>
    <w:p w:rsidR="007D5777" w:rsidRDefault="00674D86" w:rsidP="009A45CB">
      <w:r>
        <w:t xml:space="preserve">Mục tiêu: </w:t>
      </w:r>
      <w:r w:rsidR="005053E0">
        <w:t>để hiểu rõ quy trình quản lý của các thông tin điểm danh và các công việc khác giúp hỗ trợ sinh viên.</w:t>
      </w:r>
    </w:p>
    <w:p w:rsidR="00674D86" w:rsidRDefault="00674D86" w:rsidP="009A45CB">
      <w:r>
        <w:t>Thực hiệ</w:t>
      </w:r>
      <w:r w:rsidR="009D439C">
        <w:t xml:space="preserve">n: 1 </w:t>
      </w:r>
      <w:r w:rsidR="00B71BBC">
        <w:t>giảng viên</w:t>
      </w:r>
      <w:r>
        <w:t xml:space="preserve"> trong giáo vụ.</w:t>
      </w:r>
    </w:p>
    <w:p w:rsidR="005053E0" w:rsidRDefault="005053E0" w:rsidP="009A45CB">
      <w:r>
        <w:t>Kết quả:</w:t>
      </w:r>
    </w:p>
    <w:p w:rsidR="005053E0" w:rsidRDefault="005053E0" w:rsidP="006F2C9C">
      <w:pPr>
        <w:pStyle w:val="ListParagraph"/>
        <w:numPr>
          <w:ilvl w:val="0"/>
          <w:numId w:val="40"/>
        </w:numPr>
        <w:ind w:left="567" w:hanging="283"/>
      </w:pPr>
      <w:r w:rsidRPr="005053E0">
        <w:t>Hiểu rõ được cấu trúc hệ thống quản lý của giáo vụ</w:t>
      </w:r>
      <w:r>
        <w:t xml:space="preserve">. </w:t>
      </w:r>
      <w:r w:rsidRPr="005053E0">
        <w:t>Biết được toàn bộ các quy trình liên quan đến điểm danh</w:t>
      </w:r>
      <w:r>
        <w:t>.</w:t>
      </w:r>
    </w:p>
    <w:p w:rsidR="005053E0" w:rsidRDefault="00307A97" w:rsidP="006F2C9C">
      <w:pPr>
        <w:pStyle w:val="ListParagraph"/>
        <w:numPr>
          <w:ilvl w:val="0"/>
          <w:numId w:val="41"/>
        </w:numPr>
        <w:ind w:left="567" w:hanging="283"/>
      </w:pPr>
      <w:r>
        <w:t>Nắm được c</w:t>
      </w:r>
      <w:r w:rsidR="005053E0">
        <w:t>ác bất lợi của giáo vụ khi phải sử dụng tài liệu giấy và các thông tin không được hệ thống.</w:t>
      </w:r>
    </w:p>
    <w:p w:rsidR="00674D86" w:rsidRDefault="00674D86" w:rsidP="009A45CB">
      <w:pPr>
        <w:pStyle w:val="ListParagraph"/>
        <w:numPr>
          <w:ilvl w:val="0"/>
          <w:numId w:val="12"/>
        </w:numPr>
      </w:pPr>
      <w:r>
        <w:t>Xem tài liệu</w:t>
      </w:r>
      <w:r w:rsidR="00BA7004">
        <w:t>:</w:t>
      </w:r>
    </w:p>
    <w:p w:rsidR="00674D86" w:rsidRDefault="00674D86" w:rsidP="009A45CB">
      <w:r>
        <w:t>Mục tiêu: biết được cấu trúc các file dữ liệu, các thông tin cần lưu trữ của giáo vụ về điểm danh.</w:t>
      </w:r>
    </w:p>
    <w:p w:rsidR="00674D86" w:rsidRDefault="00674D86" w:rsidP="009A45CB">
      <w:r>
        <w:t>Thực hiện: Xin các file excel về danh sách môn học, sinh viên, thời khóa biểu, điểm danh.</w:t>
      </w:r>
    </w:p>
    <w:p w:rsidR="00674D86" w:rsidRDefault="00674D86" w:rsidP="009A45CB">
      <w:r>
        <w:t>Kết quả: Biết được các thông tin cần phải lưu trữ.</w:t>
      </w:r>
    </w:p>
    <w:p w:rsidR="00B307BE" w:rsidRDefault="00B307BE" w:rsidP="009A45CB">
      <w:pPr>
        <w:pStyle w:val="ListParagraph"/>
        <w:numPr>
          <w:ilvl w:val="0"/>
          <w:numId w:val="12"/>
        </w:numPr>
      </w:pPr>
      <w:r>
        <w:t>Khảo sát</w:t>
      </w:r>
      <w:r w:rsidR="007D5777">
        <w:t xml:space="preserve"> trực tuyến</w:t>
      </w:r>
      <w:r w:rsidRPr="005D7627">
        <w:t>:</w:t>
      </w:r>
    </w:p>
    <w:p w:rsidR="00B307BE" w:rsidRDefault="00674D86" w:rsidP="009A45CB">
      <w:r>
        <w:t xml:space="preserve">Mục tiêu: </w:t>
      </w:r>
      <w:r w:rsidR="00A92369">
        <w:t>thu thập tình hình sử dụng điện thoại trong chương trình đặc biệ</w:t>
      </w:r>
      <w:r w:rsidR="001B2D37">
        <w:t>t và hiểu biết về các thức tính buổi vắng của giáo vụ.</w:t>
      </w:r>
    </w:p>
    <w:p w:rsidR="006F2C9C" w:rsidRDefault="00674D86" w:rsidP="006F2C9C">
      <w:r>
        <w:t>Thực hiện: Sinh viên học trong các chương trình Chất lượng cao, Tiên tiến</w:t>
      </w:r>
      <w:r w:rsidR="00054B32">
        <w:t>, Việt Pháp.</w:t>
      </w:r>
    </w:p>
    <w:p w:rsidR="007B0236" w:rsidRDefault="007B0236" w:rsidP="009A45CB">
      <w:r>
        <w:t xml:space="preserve">Kết quả: </w:t>
      </w:r>
    </w:p>
    <w:p w:rsidR="000A24C7" w:rsidRDefault="001B2D37" w:rsidP="006F2C9C">
      <w:pPr>
        <w:ind w:firstLine="0"/>
        <w:jc w:val="center"/>
      </w:pPr>
      <w:r>
        <w:rPr>
          <w:noProof/>
        </w:rPr>
        <w:lastRenderedPageBreak/>
        <w:drawing>
          <wp:inline distT="0" distB="0" distL="0" distR="0" wp14:anchorId="7CCAACD5" wp14:editId="065556CD">
            <wp:extent cx="4267200" cy="2481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889" cy="2489323"/>
                    </a:xfrm>
                    <a:prstGeom prst="rect">
                      <a:avLst/>
                    </a:prstGeom>
                  </pic:spPr>
                </pic:pic>
              </a:graphicData>
            </a:graphic>
          </wp:inline>
        </w:drawing>
      </w:r>
    </w:p>
    <w:p w:rsidR="001B2D37" w:rsidRDefault="000A24C7" w:rsidP="009A45CB">
      <w:pPr>
        <w:pStyle w:val="Caption"/>
      </w:pPr>
      <w:r>
        <w:t xml:space="preserve">Hình </w:t>
      </w:r>
      <w:r w:rsidR="003C5F81">
        <w:fldChar w:fldCharType="begin"/>
      </w:r>
      <w:r w:rsidR="003C5F81">
        <w:instrText xml:space="preserve"> SEQ Hình \* ARABIC </w:instrText>
      </w:r>
      <w:r w:rsidR="003C5F81">
        <w:fldChar w:fldCharType="separate"/>
      </w:r>
      <w:r w:rsidR="00DD7D0A">
        <w:rPr>
          <w:noProof/>
        </w:rPr>
        <w:t>4</w:t>
      </w:r>
      <w:r w:rsidR="003C5F81">
        <w:rPr>
          <w:noProof/>
        </w:rPr>
        <w:fldChar w:fldCharType="end"/>
      </w:r>
      <w:r>
        <w:t xml:space="preserve">. Kết quả khảo sát trực tuyến </w:t>
      </w:r>
      <w:r w:rsidR="0059320F">
        <w:t>(</w:t>
      </w:r>
      <w:r>
        <w:t>1</w:t>
      </w:r>
      <w:r w:rsidR="0059320F">
        <w:t>)</w:t>
      </w:r>
    </w:p>
    <w:p w:rsidR="001B2D37" w:rsidRDefault="001B2D37" w:rsidP="006F2C9C">
      <w:pPr>
        <w:pStyle w:val="ListParagraph"/>
        <w:numPr>
          <w:ilvl w:val="0"/>
          <w:numId w:val="41"/>
        </w:numPr>
        <w:ind w:left="567" w:hanging="283"/>
      </w:pPr>
      <w:r>
        <w:t>Sinh viên sử dụng smartphone ở các chương trình đặc biệt rất phổ biến.</w:t>
      </w:r>
    </w:p>
    <w:p w:rsidR="000A24C7" w:rsidRDefault="001B2D37" w:rsidP="006F2C9C">
      <w:pPr>
        <w:ind w:firstLine="0"/>
        <w:jc w:val="center"/>
      </w:pPr>
      <w:r>
        <w:rPr>
          <w:noProof/>
        </w:rPr>
        <w:drawing>
          <wp:inline distT="0" distB="0" distL="0" distR="0" wp14:anchorId="6CE6319A" wp14:editId="5609D217">
            <wp:extent cx="49453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7458" cy="2793717"/>
                    </a:xfrm>
                    <a:prstGeom prst="rect">
                      <a:avLst/>
                    </a:prstGeom>
                  </pic:spPr>
                </pic:pic>
              </a:graphicData>
            </a:graphic>
          </wp:inline>
        </w:drawing>
      </w:r>
    </w:p>
    <w:p w:rsidR="001B2D37" w:rsidRPr="000A24C7" w:rsidRDefault="000A24C7" w:rsidP="009A45CB">
      <w:pPr>
        <w:pStyle w:val="Caption"/>
      </w:pPr>
      <w:r>
        <w:t xml:space="preserve">Hình </w:t>
      </w:r>
      <w:r w:rsidR="003C5F81">
        <w:fldChar w:fldCharType="begin"/>
      </w:r>
      <w:r w:rsidR="003C5F81">
        <w:instrText xml:space="preserve"> SEQ Hình \* ARABIC </w:instrText>
      </w:r>
      <w:r w:rsidR="003C5F81">
        <w:fldChar w:fldCharType="separate"/>
      </w:r>
      <w:r w:rsidR="00DD7D0A">
        <w:rPr>
          <w:noProof/>
        </w:rPr>
        <w:t>5</w:t>
      </w:r>
      <w:r w:rsidR="003C5F81">
        <w:rPr>
          <w:noProof/>
        </w:rPr>
        <w:fldChar w:fldCharType="end"/>
      </w:r>
      <w:r>
        <w:t xml:space="preserve">. Kết quả khảo sát trực tuyến </w:t>
      </w:r>
      <w:r w:rsidR="0059320F">
        <w:t>(</w:t>
      </w:r>
      <w:r>
        <w:t>2</w:t>
      </w:r>
      <w:r w:rsidR="0059320F">
        <w:t>)</w:t>
      </w:r>
    </w:p>
    <w:p w:rsidR="00C719AF" w:rsidRPr="00B307BE" w:rsidRDefault="00C719AF" w:rsidP="006F2C9C">
      <w:pPr>
        <w:pStyle w:val="ListParagraph"/>
        <w:numPr>
          <w:ilvl w:val="0"/>
          <w:numId w:val="41"/>
        </w:numPr>
        <w:ind w:left="567" w:hanging="283"/>
      </w:pPr>
      <w:r>
        <w:t>Nhiều sinh viên chưa nắm rõ cách thức tính của giáo vụ.</w:t>
      </w:r>
    </w:p>
    <w:p w:rsidR="00B307BE" w:rsidRDefault="00B307BE" w:rsidP="009A45CB">
      <w:pPr>
        <w:pStyle w:val="ListParagraph"/>
        <w:numPr>
          <w:ilvl w:val="0"/>
          <w:numId w:val="13"/>
        </w:numPr>
      </w:pPr>
      <w:r>
        <w:t>Quan sát</w:t>
      </w:r>
      <w:r w:rsidRPr="005D7627">
        <w:t>:</w:t>
      </w:r>
    </w:p>
    <w:p w:rsidR="007D5777" w:rsidRDefault="00674D86" w:rsidP="009A45CB">
      <w:r>
        <w:t xml:space="preserve">Mục tiêu: </w:t>
      </w:r>
      <w:r w:rsidR="007B0236">
        <w:t>để biết được thực tế các giảng viên thưc hiện việc điểm danh như thế nào.</w:t>
      </w:r>
    </w:p>
    <w:p w:rsidR="00674D86" w:rsidRDefault="00674D86" w:rsidP="009A45CB">
      <w:r>
        <w:t>Thực hiện: 10 lớp học khác nhau.</w:t>
      </w:r>
    </w:p>
    <w:p w:rsidR="007B0236" w:rsidRDefault="007B0236" w:rsidP="009A45CB">
      <w:r>
        <w:lastRenderedPageBreak/>
        <w:t xml:space="preserve">Kết quả: </w:t>
      </w:r>
    </w:p>
    <w:p w:rsidR="001B2D37" w:rsidRDefault="007B0236" w:rsidP="006F2C9C">
      <w:pPr>
        <w:pStyle w:val="ListParagraph"/>
        <w:numPr>
          <w:ilvl w:val="0"/>
          <w:numId w:val="42"/>
        </w:numPr>
        <w:ind w:left="567" w:hanging="283"/>
      </w:pPr>
      <w:r>
        <w:t>Giảng viên tự điểm danh bằng cách gọi tên theo danh sách vào các thời điểm một trong các thời điểm sau: đầu buổi học, cuối buổi học, sau giờ nghỉ (nếu có).</w:t>
      </w:r>
    </w:p>
    <w:p w:rsidR="001B2D37" w:rsidRDefault="001B2D37" w:rsidP="006F2C9C">
      <w:pPr>
        <w:pStyle w:val="ListParagraph"/>
        <w:numPr>
          <w:ilvl w:val="0"/>
          <w:numId w:val="43"/>
        </w:numPr>
        <w:ind w:left="567" w:hanging="283"/>
      </w:pPr>
      <w:r>
        <w:t>Giảng viên nhờ một sinh viên nào đó điểm danh giùm.</w:t>
      </w:r>
    </w:p>
    <w:p w:rsidR="001B2D37" w:rsidRDefault="001B2D37" w:rsidP="006F2C9C">
      <w:pPr>
        <w:pStyle w:val="ListParagraph"/>
        <w:numPr>
          <w:ilvl w:val="0"/>
          <w:numId w:val="43"/>
        </w:numPr>
        <w:ind w:left="567" w:hanging="283"/>
      </w:pPr>
      <w:r>
        <w:t>Giảng viên cho sinh viên thực hiện làm một bài quiz để điểm danh.</w:t>
      </w:r>
    </w:p>
    <w:p w:rsidR="007B0236" w:rsidRDefault="001B2D37" w:rsidP="006F2C9C">
      <w:pPr>
        <w:pStyle w:val="ListParagraph"/>
        <w:numPr>
          <w:ilvl w:val="0"/>
          <w:numId w:val="43"/>
        </w:numPr>
        <w:ind w:left="567" w:hanging="283"/>
      </w:pPr>
      <w:r>
        <w:t>Giảng viên có khi không điểm danh buổi học đó.</w:t>
      </w:r>
      <w:r w:rsidR="007B0236">
        <w:t xml:space="preserve"> </w:t>
      </w:r>
    </w:p>
    <w:p w:rsidR="00A92369" w:rsidRPr="00B307BE" w:rsidRDefault="007D5777" w:rsidP="00BE714F">
      <w:pPr>
        <w:pStyle w:val="Heading3"/>
      </w:pPr>
      <w:r>
        <w:t>Phân tích kết quả</w:t>
      </w:r>
    </w:p>
    <w:p w:rsidR="005D7627" w:rsidRDefault="005D7627" w:rsidP="00692674">
      <w:pPr>
        <w:pStyle w:val="Heading4"/>
      </w:pPr>
      <w:r w:rsidRPr="005D7627">
        <w:t>Khó khăn trong quy trình hiện tạ</w:t>
      </w:r>
      <w:r w:rsidR="00A14EF3">
        <w:t>i</w:t>
      </w:r>
    </w:p>
    <w:p w:rsidR="00663A32" w:rsidRDefault="00D12D82" w:rsidP="00D12D82">
      <w:r>
        <w:t>Thứ nhất, s</w:t>
      </w:r>
      <w:r w:rsidR="00663A32">
        <w:t>inh viên chưa nắm rõ cách thức tính số buổi vắng</w:t>
      </w:r>
      <w:r w:rsidR="0004194A">
        <w:t>. Hiện nay, số buổi vắ</w:t>
      </w:r>
      <w:r w:rsidR="00135662">
        <w:t>ng cho phép là không vượt quá</w:t>
      </w:r>
      <w:r w:rsidR="0004194A">
        <w:t xml:space="preserve">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D12D82" w:rsidP="00D12D82">
      <w:r>
        <w:t>Thứ hai, s</w:t>
      </w:r>
      <w:r w:rsidR="00663A32">
        <w:t>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692674" w:rsidP="00D12D82">
      <w:r>
        <w:t>Thứ ba, c</w:t>
      </w:r>
      <w:r w:rsidR="00555425">
        <w:t>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692674" w:rsidP="00D12D82">
      <w:r>
        <w:t>Thứ tư là k</w:t>
      </w:r>
      <w:r w:rsidR="00555425">
        <w:t xml:space="preserve">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692674" w:rsidP="00D12D82">
      <w:r>
        <w:t>Thứ năm, c</w:t>
      </w:r>
      <w:r w:rsidR="00C03911">
        <w:t>ác tài liệ</w:t>
      </w:r>
      <w:r>
        <w:t xml:space="preserve">u và </w:t>
      </w:r>
      <w:r w:rsidR="00C03911">
        <w:t>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692674">
      <w:pPr>
        <w:pStyle w:val="Heading4"/>
      </w:pPr>
      <w:r>
        <w:lastRenderedPageBreak/>
        <w:t>Các yêu cầ</w:t>
      </w:r>
      <w:r w:rsidR="00A14EF3">
        <w:t>u</w:t>
      </w:r>
    </w:p>
    <w:p w:rsidR="007D5777" w:rsidRPr="007D5777" w:rsidRDefault="00541244" w:rsidP="009A45CB">
      <w:r>
        <w:t xml:space="preserve">Yêu cầu của hệ thống là phải giảm bớt các công việc trong khâu quản lý các dữ liệu điểm danh. </w:t>
      </w:r>
      <w:r w:rsidR="00472053">
        <w:t xml:space="preserve">Tự động hóa hay bán tự động quy trình điểm danh của </w:t>
      </w:r>
      <w:r w:rsidR="00B71BBC">
        <w:t>giảng viên</w:t>
      </w:r>
      <w:r w:rsidR="00472053">
        <w:t xml:space="preserve"> đối với sinh viên.</w:t>
      </w:r>
    </w:p>
    <w:p w:rsidR="00A9180B" w:rsidRDefault="005D7627" w:rsidP="00BE714F">
      <w:pPr>
        <w:pStyle w:val="Heading3"/>
      </w:pPr>
      <w:r>
        <w:t>Đề xuất các chức năng hệ thống</w:t>
      </w:r>
    </w:p>
    <w:p w:rsidR="005053E0" w:rsidRPr="005053E0" w:rsidRDefault="005053E0" w:rsidP="009A45CB">
      <w:r>
        <w:t xml:space="preserve">Sau khi phân tích các quy trình và các yêu cầu nghiệp vụ cho hệ thống hỗ trợ điểm danh, chúng xem đã </w:t>
      </w:r>
      <w:r w:rsidR="001F3D23">
        <w:t>chọn ra</w:t>
      </w:r>
      <w:r>
        <w:t xml:space="preserve"> chức năng </w:t>
      </w:r>
      <w:r w:rsidR="00D577E5">
        <w:t xml:space="preserve">chính </w:t>
      </w:r>
      <w:r>
        <w:t>cần phải có của hệ thống như sau:</w:t>
      </w:r>
    </w:p>
    <w:p w:rsidR="00A9180B" w:rsidRDefault="001F3D23" w:rsidP="009A45CB">
      <w:pPr>
        <w:pStyle w:val="ListParagraph"/>
        <w:numPr>
          <w:ilvl w:val="0"/>
          <w:numId w:val="26"/>
        </w:numPr>
      </w:pPr>
      <w:r>
        <w:t>Thực hiện điểm danh</w:t>
      </w:r>
    </w:p>
    <w:p w:rsidR="001F3D23" w:rsidRDefault="001F3D23" w:rsidP="009A45CB">
      <w:pPr>
        <w:pStyle w:val="ListParagraph"/>
        <w:numPr>
          <w:ilvl w:val="0"/>
          <w:numId w:val="26"/>
        </w:numPr>
      </w:pPr>
      <w:r>
        <w:t>Quản lý dữ liệu điểm danh</w:t>
      </w:r>
    </w:p>
    <w:p w:rsidR="00665BDB" w:rsidRDefault="001F3D23" w:rsidP="00692674">
      <w:pPr>
        <w:pStyle w:val="Heading4"/>
      </w:pPr>
      <w:r w:rsidRPr="00692674">
        <w:t>Thực</w:t>
      </w:r>
      <w:r>
        <w:t xml:space="preserve"> hiện điểm danh</w:t>
      </w:r>
    </w:p>
    <w:p w:rsidR="001F3D23" w:rsidRDefault="001F3D23" w:rsidP="009A45CB">
      <w:r>
        <w:t xml:space="preserve">Để áp dụng được công nghệ vào công tác điểm danh </w:t>
      </w:r>
      <w:r w:rsidR="009202F6">
        <w:t xml:space="preserve">và quản lý </w:t>
      </w:r>
      <w:r>
        <w:t xml:space="preserve">thì </w:t>
      </w:r>
      <w:r w:rsidR="009202F6">
        <w:t xml:space="preserve">hệ thống phải có chứ năng </w:t>
      </w:r>
      <w:r w:rsidR="00D609F3">
        <w:t>điểm danh</w:t>
      </w:r>
      <w:r w:rsidR="009202F6">
        <w:t xml:space="preserve"> được</w:t>
      </w:r>
      <w:r w:rsidR="00D609F3">
        <w:t xml:space="preserve"> cài đặt</w:t>
      </w:r>
      <w:r>
        <w:t xml:space="preserve"> </w:t>
      </w:r>
      <w:r w:rsidR="009202F6">
        <w:t xml:space="preserve">tự động hay bán tự động hóa, nhằm mục đính tạo ra </w:t>
      </w:r>
      <w:r w:rsidR="00EE2249">
        <w:t>được dữ liệu số hóa và một phần nào đó giảm nhẹ công việc điểm danh của giảng viên hoặc sinh viên.</w:t>
      </w:r>
    </w:p>
    <w:p w:rsidR="00D609F3" w:rsidRDefault="00EE2249" w:rsidP="009A45CB">
      <w:r>
        <w:t>Về dữ liệu điểm danh</w:t>
      </w:r>
      <w:r w:rsidR="00D609F3">
        <w:t>,</w:t>
      </w:r>
      <w:r>
        <w:t xml:space="preserve"> được số hóa ngay từ công đoạn điểm danh sẽ giúp cho bộ phận giáo vụ không cần phải sử dụng cuốn sổ điểm danh giấy. Việc này đồng nghĩ</w:t>
      </w:r>
      <w:r w:rsidR="00CA27D1">
        <w:t>a</w:t>
      </w:r>
      <w:r>
        <w:t xml:space="preserve"> với việc không cần phải nhập liệu lại dữ liệu từ cuốn sổ vào các file excel online. Ngoài ra còn giúp thực hiện các thông kê tính toán một các nhanh chóng. </w:t>
      </w:r>
    </w:p>
    <w:p w:rsidR="00D609F3" w:rsidRDefault="00D609F3" w:rsidP="009A45CB">
      <w:r>
        <w:t xml:space="preserve">Về công việc điểm danh, giảng viên </w:t>
      </w:r>
      <w:r w:rsidR="00DF0391">
        <w:t xml:space="preserve">cần phải có chức năng tạo ra một buổi điểm danh cho việc giáo vụ tính số buổi vắng chỉ dự theo số lần điểm danh mà </w:t>
      </w:r>
      <w:r w:rsidR="00A55CA1">
        <w:t>giảng viên</w:t>
      </w:r>
      <w:r w:rsidR="00DF0391">
        <w:t xml:space="preserve"> viên thực hiện chứ không phải theo tổng số buổi</w:t>
      </w:r>
      <w:r w:rsidR="00A55CA1">
        <w:t xml:space="preserve"> học. Sinh viên sử dụng các thiết bị điện tử luôn có s</w:t>
      </w:r>
      <w:r w:rsidR="00CA27D1">
        <w:t>ẵn</w:t>
      </w:r>
      <w:r w:rsidR="00A55CA1">
        <w:t xml:space="preserve"> để thực hiện việc điểm danh</w:t>
      </w:r>
      <w:r w:rsidR="00692674">
        <w:t>,</w:t>
      </w:r>
      <w:r w:rsidR="00A55CA1">
        <w:t xml:space="preserve"> ở đây là sử dụng điện thoại thông minh. Việc điểm danh còn có thể thực hiện dưới nhiều hình thức như sử dụng QR code, làm bài quiz, nhận diện khuôn mặt hay sử dụng checklist </w:t>
      </w:r>
      <w:r w:rsidR="00737635">
        <w:t>điện tử thay cho danh sách trong sổ điểm danh hiện tại</w:t>
      </w:r>
      <w:r w:rsidR="00A55CA1">
        <w:t>.</w:t>
      </w:r>
    </w:p>
    <w:p w:rsidR="00A55CA1" w:rsidRDefault="00A55CA1" w:rsidP="009A45CB">
      <w:r>
        <w:t>Tóm lại, về chức năng thực hiện điểm danh hệ thống sẽ có các chức năng nhỏ sau:</w:t>
      </w:r>
    </w:p>
    <w:p w:rsidR="00A55CA1" w:rsidRDefault="00A55CA1" w:rsidP="00692674">
      <w:pPr>
        <w:pStyle w:val="ListParagraph"/>
        <w:numPr>
          <w:ilvl w:val="0"/>
          <w:numId w:val="25"/>
        </w:numPr>
        <w:ind w:left="567" w:hanging="284"/>
      </w:pPr>
      <w:r>
        <w:t xml:space="preserve">Dành cho giảng viên </w:t>
      </w:r>
    </w:p>
    <w:p w:rsidR="00737635" w:rsidRDefault="00A55CA1" w:rsidP="009A45CB">
      <w:r>
        <w:lastRenderedPageBreak/>
        <w:t>Mở điểm danh cho sinh</w:t>
      </w:r>
      <w:r w:rsidR="00692674">
        <w:t xml:space="preserve"> viên</w:t>
      </w:r>
      <w:r w:rsidR="00737635">
        <w:t xml:space="preserve"> (chức năng theo sau: đóng điểm danh, nếu giảng viên quên việc đóng thì hệ thống sẽ tự động đóng theo thời gian mặc định)</w:t>
      </w:r>
      <w:r w:rsidR="00117074">
        <w:t>.</w:t>
      </w:r>
    </w:p>
    <w:p w:rsidR="00737635" w:rsidRDefault="00737635" w:rsidP="009A45CB">
      <w:r>
        <w:t xml:space="preserve">Điểm danh bằng checklist (chức năng theo sau: giao cho một sinh viên thực hiện giùm bằng checklist, hệ thống sẽ tạo ra mã </w:t>
      </w:r>
      <w:r w:rsidR="00692674">
        <w:t>Delegate</w:t>
      </w:r>
      <w:r>
        <w:t xml:space="preserve"> </w:t>
      </w:r>
      <w:r w:rsidR="00285287">
        <w:t>cho</w:t>
      </w:r>
      <w:r>
        <w:t xml:space="preserve"> giảng viên đưa cho sinh viên </w:t>
      </w:r>
      <w:r w:rsidR="00285287">
        <w:t>để sinh viên có quyền dùng chức năng</w:t>
      </w:r>
      <w:r>
        <w:t>)</w:t>
      </w:r>
      <w:r w:rsidR="00117074">
        <w:t>.</w:t>
      </w:r>
    </w:p>
    <w:p w:rsidR="00737635" w:rsidRDefault="00737635" w:rsidP="009A45CB">
      <w:r>
        <w:t>Hiện QR code cho sinh viên quét</w:t>
      </w:r>
      <w:r w:rsidR="00117074">
        <w:t>.</w:t>
      </w:r>
    </w:p>
    <w:p w:rsidR="00285287" w:rsidRDefault="00285287" w:rsidP="009A45CB">
      <w:r>
        <w:t>Điểm danh bằng Quiz</w:t>
      </w:r>
      <w:r w:rsidR="00117074">
        <w:t>.</w:t>
      </w:r>
    </w:p>
    <w:p w:rsidR="00A55CA1" w:rsidRDefault="00285287" w:rsidP="009A45CB">
      <w:r>
        <w:t xml:space="preserve">Điểm danh bằng nhận diện </w:t>
      </w:r>
      <w:r w:rsidR="00692674">
        <w:t>k</w:t>
      </w:r>
      <w:r w:rsidR="00CA27D1">
        <w:t>huôn</w:t>
      </w:r>
      <w:r>
        <w:t xml:space="preserve"> mặt (chức năng chia nhỏ: học khuôn mặt và nhận diện khuôn mặt của sinh viên)</w:t>
      </w:r>
      <w:r w:rsidR="00117074">
        <w:t>.</w:t>
      </w:r>
    </w:p>
    <w:p w:rsidR="00D52B29" w:rsidRDefault="00D52B29" w:rsidP="00692674">
      <w:pPr>
        <w:pStyle w:val="ListParagraph"/>
        <w:numPr>
          <w:ilvl w:val="0"/>
          <w:numId w:val="25"/>
        </w:numPr>
        <w:ind w:left="567" w:hanging="283"/>
      </w:pPr>
      <w:r>
        <w:t>Dành cho sinh viên</w:t>
      </w:r>
    </w:p>
    <w:p w:rsidR="00D52B29" w:rsidRDefault="00BA7004" w:rsidP="009A45CB">
      <w:r>
        <w:t>Điểm danh bằng d</w:t>
      </w:r>
      <w:r w:rsidR="00D52B29">
        <w:t xml:space="preserve">ùng checklist khi có mã </w:t>
      </w:r>
      <w:r w:rsidR="00117074">
        <w:t>Delegate.</w:t>
      </w:r>
    </w:p>
    <w:p w:rsidR="00633154" w:rsidRDefault="00BA7004" w:rsidP="009A45CB">
      <w:r>
        <w:t xml:space="preserve">Điểm danh bằng </w:t>
      </w:r>
      <w:r w:rsidR="00D577E5">
        <w:t>quét mã QR</w:t>
      </w:r>
      <w:r w:rsidR="00117074">
        <w:t>.</w:t>
      </w:r>
    </w:p>
    <w:p w:rsidR="00633154" w:rsidRDefault="00BA7004" w:rsidP="009A45CB">
      <w:r>
        <w:t xml:space="preserve">Điểm danh bằng </w:t>
      </w:r>
      <w:r w:rsidR="00D577E5">
        <w:t>t</w:t>
      </w:r>
      <w:r w:rsidR="00633154">
        <w:t>rả lờ</w:t>
      </w:r>
      <w:r w:rsidR="00D577E5">
        <w:t>i Quiz</w:t>
      </w:r>
      <w:r w:rsidR="00117074">
        <w:t>.</w:t>
      </w:r>
    </w:p>
    <w:p w:rsidR="00D52B29" w:rsidRDefault="00BA7004" w:rsidP="009A45CB">
      <w:r>
        <w:t xml:space="preserve">Điểm danh bằng </w:t>
      </w:r>
      <w:r w:rsidR="00D577E5">
        <w:t>n</w:t>
      </w:r>
      <w:r w:rsidR="00633154">
        <w:t xml:space="preserve">hận diện </w:t>
      </w:r>
      <w:r w:rsidR="00CA27D1">
        <w:t>Khuôn</w:t>
      </w:r>
      <w:r w:rsidR="00633154">
        <w:t xml:space="preserve"> mặ</w:t>
      </w:r>
      <w:r w:rsidR="00D577E5">
        <w:t>t</w:t>
      </w:r>
      <w:r w:rsidR="00117074">
        <w:t>.</w:t>
      </w:r>
    </w:p>
    <w:p w:rsidR="00D609F3" w:rsidRDefault="00D609F3" w:rsidP="00692674">
      <w:pPr>
        <w:pStyle w:val="Heading4"/>
      </w:pPr>
      <w:r>
        <w:t>Quản lý dữ liệu điểm danh</w:t>
      </w:r>
    </w:p>
    <w:p w:rsidR="00D609F3" w:rsidRDefault="00285287" w:rsidP="009A45CB">
      <w:r>
        <w:t xml:space="preserve">Sau khi dữ liệu điểm danh được số hóa thì hệ thống phải có những chức năng để quản lý </w:t>
      </w:r>
      <w:r w:rsidR="00692674">
        <w:t>và</w:t>
      </w:r>
      <w:r>
        <w:t xml:space="preserve"> xử lý các thông tin đó.</w:t>
      </w:r>
    </w:p>
    <w:p w:rsidR="0059320F" w:rsidRDefault="0059320F" w:rsidP="00D05F74">
      <w:pPr>
        <w:ind w:firstLine="0"/>
        <w:jc w:val="center"/>
      </w:pPr>
      <w:r>
        <w:rPr>
          <w:noProof/>
        </w:rPr>
        <w:lastRenderedPageBreak/>
        <w:drawing>
          <wp:inline distT="0" distB="0" distL="0" distR="0">
            <wp:extent cx="4676775" cy="32211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ốn sổ điểm danh.jpg"/>
                    <pic:cNvPicPr/>
                  </pic:nvPicPr>
                  <pic:blipFill>
                    <a:blip r:embed="rId14">
                      <a:extLst>
                        <a:ext uri="{28A0092B-C50C-407E-A947-70E740481C1C}">
                          <a14:useLocalDpi xmlns:a14="http://schemas.microsoft.com/office/drawing/2010/main" val="0"/>
                        </a:ext>
                      </a:extLst>
                    </a:blip>
                    <a:stretch>
                      <a:fillRect/>
                    </a:stretch>
                  </pic:blipFill>
                  <pic:spPr>
                    <a:xfrm>
                      <a:off x="0" y="0"/>
                      <a:ext cx="4768062" cy="3284043"/>
                    </a:xfrm>
                    <a:prstGeom prst="rect">
                      <a:avLst/>
                    </a:prstGeom>
                  </pic:spPr>
                </pic:pic>
              </a:graphicData>
            </a:graphic>
          </wp:inline>
        </w:drawing>
      </w:r>
    </w:p>
    <w:p w:rsidR="0059320F" w:rsidRDefault="0059320F" w:rsidP="009A45CB">
      <w:pPr>
        <w:pStyle w:val="Caption"/>
      </w:pPr>
      <w:r>
        <w:t xml:space="preserve">Hình </w:t>
      </w:r>
      <w:r w:rsidR="003C5F81">
        <w:fldChar w:fldCharType="begin"/>
      </w:r>
      <w:r w:rsidR="003C5F81">
        <w:instrText xml:space="preserve"> SEQ Hình \* ARABIC </w:instrText>
      </w:r>
      <w:r w:rsidR="003C5F81">
        <w:fldChar w:fldCharType="separate"/>
      </w:r>
      <w:r w:rsidR="00DD7D0A">
        <w:rPr>
          <w:noProof/>
        </w:rPr>
        <w:t>6</w:t>
      </w:r>
      <w:r w:rsidR="003C5F81">
        <w:rPr>
          <w:noProof/>
        </w:rPr>
        <w:fldChar w:fldCharType="end"/>
      </w:r>
      <w:r>
        <w:t>. Sổ điểm danh hiện tại</w:t>
      </w:r>
    </w:p>
    <w:p w:rsidR="00727FBE" w:rsidRDefault="00727FBE" w:rsidP="009A45CB">
      <w:r>
        <w:t xml:space="preserve">Dữ liệu điểm danh bao gồm những thông tin </w:t>
      </w:r>
      <w:r w:rsidR="003C2C30">
        <w:t xml:space="preserve">chính </w:t>
      </w:r>
      <w:r>
        <w:t>liên quan đến giảng viên, sinh viên, môn học và thời gian học</w:t>
      </w:r>
      <w:r w:rsidR="003C2C30">
        <w:t xml:space="preserve"> ngoài ra còn có các thông tin về học kì, lớp, chương trình học</w:t>
      </w:r>
      <w:r>
        <w:t xml:space="preserve"> do đó phải có những chức năng để quản lý các thành phần trên. Đầu vào của những thông tin này có thể từ nhập trực tiếp từ hệ thống, từ file excel hay từ những hệ thống có sẵn khác.</w:t>
      </w:r>
    </w:p>
    <w:p w:rsidR="00727FBE" w:rsidRDefault="00727FBE" w:rsidP="009A45CB">
      <w:r>
        <w:t>Thông tin điểm danh của sinh viên được cập nhật tự động và giáo vụ có thể tùy chỉnh bằng tay được trong các trường hợp cần thiế</w:t>
      </w:r>
      <w:r w:rsidR="003C2C30">
        <w:t>t như sinh viên xin nghỉ thì phải ghi chú lại là vắng có phép chứ không phải là vắng không phép. Để giảm bớt thời gian thực hiện công việc chỉnh sửa thông tin này (đặc biệt là khi sinh viên không khi rõ là thờ</w:t>
      </w:r>
      <w:r w:rsidR="00D52B29">
        <w:t>i gian nghỉ</w:t>
      </w:r>
      <w:r w:rsidR="003C2C30">
        <w:t xml:space="preserve"> sẽ có những môn nào) chúng em cho phép sinh viên tạo yêu cầu xin nghỉ ngay trên hệ thống. Giáo vụ sẽ có chức năng xử lý các xin phép nghỉ này.</w:t>
      </w:r>
    </w:p>
    <w:p w:rsidR="00633154" w:rsidRDefault="00633154" w:rsidP="009A45CB">
      <w:r>
        <w:t>Giảng viên và sinh viên có thể xem được thông tin điểm danh này như xem cuốn sổ giấy nhưng không thể chỉnh sửa.</w:t>
      </w:r>
    </w:p>
    <w:p w:rsidR="00D52B29" w:rsidRDefault="00D52B29" w:rsidP="009A45CB">
      <w:r>
        <w:t>Hệ thống còn có các chức năng xuất ra các file báo cáo cho các mục đích như danh sách đóng học phí, danh sách thi.</w:t>
      </w:r>
    </w:p>
    <w:p w:rsidR="00D609F3" w:rsidRDefault="00D609F3" w:rsidP="00692674">
      <w:pPr>
        <w:pStyle w:val="Heading4"/>
      </w:pPr>
      <w:r>
        <w:lastRenderedPageBreak/>
        <w:t>Chức năng khác</w:t>
      </w:r>
    </w:p>
    <w:p w:rsidR="00EE2249" w:rsidRDefault="00EE2249" w:rsidP="009A45CB">
      <w:r>
        <w:t xml:space="preserve">Ngoài </w:t>
      </w:r>
      <w:r w:rsidR="00D609F3">
        <w:t>những lý do nêu trên,</w:t>
      </w:r>
      <w:r>
        <w:t xml:space="preserve"> vai trò của cuốn sổ điểm danh còn để ghi </w:t>
      </w:r>
      <w:r w:rsidR="00D609F3">
        <w:t>các phản hồi của giảng viên, cần phải có một chức năng để giảng viên gửi phản hồi. Phản hồi sẽ được giáo vụ nhận được sự</w:t>
      </w:r>
      <w:r w:rsidR="009D439C">
        <w:t xml:space="preserve"> chú ý do </w:t>
      </w:r>
      <w:r w:rsidR="00D609F3">
        <w:t>phần thông báo về các phản hồi mới. Ngoài ra, sinh viên cũng có thể gửi phản hồi cho giáo vụ và có thể gửi dưới dạng ẩn danh.</w:t>
      </w:r>
    </w:p>
    <w:p w:rsidR="009D439C" w:rsidRDefault="009D439C" w:rsidP="009A45CB">
      <w:r>
        <w:t>C</w:t>
      </w:r>
      <w:r w:rsidR="00727FBE">
        <w:t xml:space="preserve">hức năng hỗ trợ sinh viên </w:t>
      </w:r>
      <w:r>
        <w:t xml:space="preserve">như tự động gửi email cho sinh viên để sau khi </w:t>
      </w:r>
      <w:r w:rsidR="007C2CBC">
        <w:t>sinh viên</w:t>
      </w:r>
      <w:r>
        <w:t xml:space="preserve"> có một buổi vắng với nội dung cho biết phần trăm vắng của sinh viên cho môn vừa nghỉ</w:t>
      </w:r>
      <w:r w:rsidR="00541244">
        <w:t xml:space="preserve">, và các chức năng như </w:t>
      </w:r>
      <w:r w:rsidR="00727FBE">
        <w:t>xem thời khóa biểu, thông tin của môn học.</w:t>
      </w:r>
    </w:p>
    <w:p w:rsidR="00AB691D" w:rsidRPr="00AB691D" w:rsidRDefault="00A9180B" w:rsidP="009A45CB">
      <w:pPr>
        <w:pStyle w:val="Heading1"/>
      </w:pPr>
      <w:r>
        <w:lastRenderedPageBreak/>
        <w:t>PHÂN TÍCH USE CASE VÀ QUY TRÌNH NGHIỆP VỤ</w:t>
      </w:r>
    </w:p>
    <w:p w:rsidR="00CB35B2" w:rsidRDefault="00CD4844" w:rsidP="00CD4844">
      <w:pPr>
        <w:pStyle w:val="Heading2"/>
      </w:pPr>
      <w:r>
        <w:t>Sơ đồ Use case</w:t>
      </w:r>
    </w:p>
    <w:p w:rsidR="00465F4F" w:rsidRDefault="00465F4F" w:rsidP="00465F4F">
      <w:pPr>
        <w:keepNext/>
        <w:ind w:firstLine="0"/>
        <w:jc w:val="center"/>
      </w:pPr>
      <w:r>
        <w:rPr>
          <w:noProof/>
        </w:rPr>
        <w:drawing>
          <wp:inline distT="0" distB="0" distL="0" distR="0">
            <wp:extent cx="5579745" cy="59626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5962650"/>
                    </a:xfrm>
                    <a:prstGeom prst="rect">
                      <a:avLst/>
                    </a:prstGeom>
                  </pic:spPr>
                </pic:pic>
              </a:graphicData>
            </a:graphic>
          </wp:inline>
        </w:drawing>
      </w:r>
    </w:p>
    <w:p w:rsidR="00CB35B2" w:rsidRPr="00CB35B2" w:rsidRDefault="00465F4F" w:rsidP="00465F4F">
      <w:pPr>
        <w:pStyle w:val="Caption"/>
      </w:pPr>
      <w:r>
        <w:t xml:space="preserve">Hình </w:t>
      </w:r>
      <w:r>
        <w:fldChar w:fldCharType="begin"/>
      </w:r>
      <w:r>
        <w:instrText xml:space="preserve"> SEQ Hình \* ARABIC </w:instrText>
      </w:r>
      <w:r>
        <w:fldChar w:fldCharType="separate"/>
      </w:r>
      <w:r w:rsidR="00DD7D0A">
        <w:rPr>
          <w:noProof/>
        </w:rPr>
        <w:t>7</w:t>
      </w:r>
      <w:r>
        <w:fldChar w:fldCharType="end"/>
      </w:r>
      <w:r>
        <w:t>. Sơ đồ Use case tổng quát</w:t>
      </w:r>
    </w:p>
    <w:p w:rsidR="00A72BDC" w:rsidRDefault="00CB35B2" w:rsidP="009A45CB">
      <w:pPr>
        <w:pStyle w:val="Heading2"/>
      </w:pPr>
      <w:r>
        <w:lastRenderedPageBreak/>
        <w:t>Đặc tả</w:t>
      </w:r>
      <w:r w:rsidR="00A14EF3">
        <w:t xml:space="preserve"> Use Case</w:t>
      </w:r>
    </w:p>
    <w:p w:rsidR="00A72BDC" w:rsidRDefault="00A72BDC" w:rsidP="00BE714F">
      <w:pPr>
        <w:pStyle w:val="Heading3"/>
      </w:pPr>
      <w:bookmarkStart w:id="89" w:name="_Hlk487398403"/>
      <w:r>
        <w:t>Use c</w:t>
      </w:r>
      <w:r w:rsidRPr="00A72BDC">
        <w:t>a</w:t>
      </w:r>
      <w:r>
        <w:t xml:space="preserve">se </w:t>
      </w:r>
      <w:bookmarkEnd w:id="89"/>
      <w:r>
        <w:t xml:space="preserve">gửi </w:t>
      </w:r>
      <w:r w:rsidR="00D71E5A">
        <w:t>yêu cầu xin nghỉ</w:t>
      </w:r>
    </w:p>
    <w:p w:rsidR="00A14EF3" w:rsidRDefault="00A14EF3" w:rsidP="00692674">
      <w:pPr>
        <w:pStyle w:val="Heading4"/>
      </w:pPr>
      <w:r>
        <w:t>Mô tả</w:t>
      </w:r>
    </w:p>
    <w:p w:rsidR="00D71F82" w:rsidRPr="00D71F82" w:rsidRDefault="00D71F82" w:rsidP="009A45CB">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A14EF3" w:rsidP="00692674">
      <w:pPr>
        <w:pStyle w:val="Heading4"/>
      </w:pPr>
      <w:r>
        <w:t>Các luồng sự kiện chính</w:t>
      </w:r>
    </w:p>
    <w:p w:rsidR="007F750A" w:rsidRDefault="00C13DF8" w:rsidP="009A45CB">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w:t>
      </w:r>
      <w:r w:rsidR="00310043">
        <w:t>mục</w:t>
      </w:r>
      <w:r w:rsidR="007D276C">
        <w:t xml:space="preserve"> </w:t>
      </w:r>
      <w:r w:rsidR="0059320F">
        <w:t>“</w:t>
      </w:r>
      <w:r w:rsidR="00566582">
        <w:t>Absence Request</w:t>
      </w:r>
      <w:r w:rsidR="0059320F">
        <w:t>”</w:t>
      </w:r>
      <w:r w:rsidR="00566582">
        <w:t xml:space="preserve"> &gt; nhấn nút “Send Request”</w:t>
      </w:r>
      <w:r w:rsidR="009F0FE9">
        <w:t>.</w:t>
      </w:r>
    </w:p>
    <w:p w:rsidR="007F750A" w:rsidRDefault="00C13DF8" w:rsidP="009A45CB">
      <w:r>
        <w:t xml:space="preserve">2. </w:t>
      </w:r>
      <w:r w:rsidR="00323DDC">
        <w:t>Màn hình xuất hiện c</w:t>
      </w:r>
      <w:r w:rsidR="007F750A" w:rsidRPr="005F3D21">
        <w:t>ác thông tin cần nhậ</w:t>
      </w:r>
      <w:r w:rsidR="007D276C">
        <w:t xml:space="preserve">p: </w:t>
      </w:r>
    </w:p>
    <w:p w:rsidR="007D276C" w:rsidRDefault="00665BDB" w:rsidP="009A45CB">
      <w:pPr>
        <w:pStyle w:val="ListParagraph"/>
        <w:numPr>
          <w:ilvl w:val="0"/>
          <w:numId w:val="14"/>
        </w:numPr>
      </w:pPr>
      <w:r>
        <w:t>Lý do</w:t>
      </w:r>
    </w:p>
    <w:p w:rsidR="00864567" w:rsidRDefault="00864567" w:rsidP="009A45CB">
      <w:pPr>
        <w:pStyle w:val="ListParagraph"/>
        <w:numPr>
          <w:ilvl w:val="0"/>
          <w:numId w:val="14"/>
        </w:numPr>
      </w:pPr>
      <w:r>
        <w:t>Ngày bắt đầ</w:t>
      </w:r>
      <w:r w:rsidR="00665BDB">
        <w:t>u</w:t>
      </w:r>
    </w:p>
    <w:p w:rsidR="00864567" w:rsidRDefault="00864567" w:rsidP="009A45CB">
      <w:pPr>
        <w:pStyle w:val="ListParagraph"/>
        <w:numPr>
          <w:ilvl w:val="0"/>
          <w:numId w:val="14"/>
        </w:numPr>
      </w:pPr>
      <w:r>
        <w:t>Ngày kế</w:t>
      </w:r>
      <w:r w:rsidR="00665BDB">
        <w:t>t thúc</w:t>
      </w:r>
    </w:p>
    <w:p w:rsidR="00864567" w:rsidRPr="007F750A" w:rsidRDefault="00C13DF8" w:rsidP="009A45CB">
      <w:r>
        <w:t xml:space="preserve">3. </w:t>
      </w:r>
      <w:r w:rsidR="00864567">
        <w:t>Sau khi nhập toàn bộ</w:t>
      </w:r>
      <w:r w:rsidR="00FD2509">
        <w:t xml:space="preserve"> thông tin thì sinh viên nhấn</w:t>
      </w:r>
      <w:r w:rsidR="00566582">
        <w:t xml:space="preserve"> “</w:t>
      </w:r>
      <w:r w:rsidR="00FD2509">
        <w:t>Send</w:t>
      </w:r>
      <w:r>
        <w:t>”</w:t>
      </w:r>
      <w:r w:rsidR="00864567">
        <w:t xml:space="preserve"> để gửi yêu cầu.</w:t>
      </w:r>
    </w:p>
    <w:p w:rsidR="00A14EF3" w:rsidRDefault="00F40DCD" w:rsidP="00692674">
      <w:pPr>
        <w:pStyle w:val="Heading4"/>
      </w:pPr>
      <w:r>
        <w:t>Các luồng sự kiện khác</w:t>
      </w:r>
    </w:p>
    <w:p w:rsidR="00864567" w:rsidRPr="00864567" w:rsidRDefault="00C13DF8" w:rsidP="009A45CB">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F40DCD" w:rsidP="00692674">
      <w:pPr>
        <w:pStyle w:val="Heading4"/>
      </w:pPr>
      <w:r>
        <w:t>Điều kiện tiên quyết</w:t>
      </w:r>
    </w:p>
    <w:p w:rsidR="006923DE" w:rsidRPr="006923DE" w:rsidRDefault="006923DE" w:rsidP="009A45CB">
      <w:r>
        <w:t>Sinh viên đăng nhập vào hệ thống</w:t>
      </w:r>
      <w:r w:rsidR="00665BDB">
        <w:t>.</w:t>
      </w:r>
    </w:p>
    <w:p w:rsidR="00EF3697" w:rsidRPr="00864567" w:rsidRDefault="00665BDB" w:rsidP="009A45CB">
      <w:r>
        <w:t>Ở mục 2 luồng sự kiện chính,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D71F82" w:rsidP="00692674">
      <w:pPr>
        <w:pStyle w:val="Heading4"/>
      </w:pPr>
      <w:r>
        <w:t>Điều kiện kết thúc</w:t>
      </w:r>
    </w:p>
    <w:p w:rsidR="008C7EB1" w:rsidRPr="008C7EB1" w:rsidRDefault="008C7EB1" w:rsidP="009A45CB">
      <w:r>
        <w:t xml:space="preserve">Hệ thống lưu thông tin xin nghỉ </w:t>
      </w:r>
      <w:r w:rsidR="00783B24">
        <w:t xml:space="preserve">được lưu </w:t>
      </w:r>
      <w:r>
        <w:t>vào cơ sở dữ liệu</w:t>
      </w:r>
      <w:r w:rsidR="00783B24">
        <w:t>.</w:t>
      </w:r>
    </w:p>
    <w:p w:rsidR="00D71F82" w:rsidRDefault="008633D2" w:rsidP="00BE714F">
      <w:pPr>
        <w:pStyle w:val="Heading3"/>
      </w:pPr>
      <w:r w:rsidRPr="008633D2">
        <w:lastRenderedPageBreak/>
        <w:t xml:space="preserve">Use case </w:t>
      </w:r>
      <w:r>
        <w:t xml:space="preserve">xem </w:t>
      </w:r>
      <w:r w:rsidR="007F750A">
        <w:t>lịch sử</w:t>
      </w:r>
      <w:r w:rsidR="00D71E5A">
        <w:t xml:space="preserve"> yêu cầu xin nghỉ</w:t>
      </w:r>
    </w:p>
    <w:p w:rsidR="00D71F82" w:rsidRDefault="00D71F82" w:rsidP="00692674">
      <w:pPr>
        <w:pStyle w:val="Heading4"/>
      </w:pPr>
      <w:r>
        <w:t>Mô tả</w:t>
      </w:r>
    </w:p>
    <w:p w:rsidR="00783B24" w:rsidRPr="00783B24" w:rsidRDefault="00783B24" w:rsidP="009A45CB">
      <w:r>
        <w:t>Use case xem lịch sử yêu cầu xin nghỉ cho sinh viên xem lại các yêu cầu đã gửi và trạng thái của các yêu cầu đó.</w:t>
      </w:r>
    </w:p>
    <w:p w:rsidR="00D71F82" w:rsidRDefault="00D71F82" w:rsidP="00692674">
      <w:pPr>
        <w:pStyle w:val="Heading4"/>
      </w:pPr>
      <w:r>
        <w:t>Các luồng sự kiện chính</w:t>
      </w:r>
    </w:p>
    <w:p w:rsidR="00783B24" w:rsidRDefault="00C13DF8" w:rsidP="009A45CB">
      <w:r>
        <w:t xml:space="preserve">1. </w:t>
      </w:r>
      <w:r w:rsidR="00783B24">
        <w:t>Use case bắt đầ</w:t>
      </w:r>
      <w:r>
        <w:t>u khi sinh viên đ</w:t>
      </w:r>
      <w:r w:rsidR="00783B24">
        <w:t xml:space="preserve">ăng nhập vào </w:t>
      </w:r>
      <w:r>
        <w:t>hệ thống</w:t>
      </w:r>
      <w:r w:rsidR="00783B24">
        <w:t xml:space="preserve">, nhấn vào menu </w:t>
      </w:r>
      <w:r w:rsidR="00310043">
        <w:t>mục</w:t>
      </w:r>
      <w:r w:rsidR="00783B24">
        <w:t xml:space="preserve"> </w:t>
      </w:r>
      <w:r w:rsidR="00616B5E">
        <w:t>“Absence Request”</w:t>
      </w:r>
      <w:r w:rsidR="00783B24">
        <w:t>.</w:t>
      </w:r>
    </w:p>
    <w:p w:rsidR="00783B24" w:rsidRPr="00783B24" w:rsidRDefault="00C13DF8" w:rsidP="009A45CB">
      <w:r>
        <w:t xml:space="preserve">2. </w:t>
      </w:r>
      <w:r w:rsidR="00783B24">
        <w:t xml:space="preserve">Màn hình </w:t>
      </w:r>
      <w:r w:rsidR="003B55E8">
        <w:t>hiển thị</w:t>
      </w:r>
      <w:r w:rsidR="00783B24">
        <w:t xml:space="preserve"> danh sách</w:t>
      </w:r>
      <w:r w:rsidR="006923DE">
        <w:t xml:space="preserve"> các yêu cầu với các thông tin: lý do, thời gian nghỉ, ngày gửi, trạ</w:t>
      </w:r>
      <w:r w:rsidR="00323CDF">
        <w:t>ng thái.</w:t>
      </w:r>
    </w:p>
    <w:p w:rsidR="00D71F82" w:rsidRDefault="00D71F82" w:rsidP="00692674">
      <w:pPr>
        <w:pStyle w:val="Heading4"/>
      </w:pPr>
      <w:r>
        <w:t>Các luồng sự kiện khác</w:t>
      </w:r>
    </w:p>
    <w:p w:rsidR="006923DE" w:rsidRPr="006923DE" w:rsidRDefault="00C13DF8" w:rsidP="009A45CB">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D71F82" w:rsidP="00692674">
      <w:pPr>
        <w:pStyle w:val="Heading4"/>
      </w:pPr>
      <w:r>
        <w:t>Điều kiện tiên quyết</w:t>
      </w:r>
    </w:p>
    <w:p w:rsidR="006923DE" w:rsidRPr="006923DE" w:rsidRDefault="006923DE" w:rsidP="009A45CB">
      <w:r>
        <w:t>Sinh viên đăng nhập vào hệ thống</w:t>
      </w:r>
    </w:p>
    <w:p w:rsidR="00D71E5A" w:rsidRDefault="00D71F82" w:rsidP="00692674">
      <w:pPr>
        <w:pStyle w:val="Heading4"/>
      </w:pPr>
      <w:r>
        <w:t>Điều kiện kết thúc</w:t>
      </w:r>
    </w:p>
    <w:p w:rsidR="006923DE" w:rsidRPr="006923DE" w:rsidRDefault="002465E9" w:rsidP="009A45CB">
      <w:r>
        <w:t>Sinh viên có thể xem được các yêu cầu xin nghỉ đã gửi.</w:t>
      </w:r>
    </w:p>
    <w:p w:rsidR="00D71E5A" w:rsidRDefault="008633D2" w:rsidP="00BE714F">
      <w:pPr>
        <w:pStyle w:val="Heading3"/>
      </w:pPr>
      <w:r>
        <w:t>Use c</w:t>
      </w:r>
      <w:r w:rsidRPr="00A72BDC">
        <w:t>a</w:t>
      </w:r>
      <w:r>
        <w:t>se đ</w:t>
      </w:r>
      <w:r w:rsidR="00D71E5A">
        <w:t>iểm danh</w:t>
      </w:r>
      <w:r w:rsidR="006D4D47">
        <w:t xml:space="preserve"> của sinh viên (website)</w:t>
      </w:r>
    </w:p>
    <w:p w:rsidR="00D71E5A" w:rsidRDefault="00D71E5A" w:rsidP="00692674">
      <w:pPr>
        <w:pStyle w:val="Heading4"/>
      </w:pPr>
      <w:r>
        <w:t>Mô tả</w:t>
      </w:r>
    </w:p>
    <w:p w:rsidR="00206627" w:rsidRPr="00206627" w:rsidRDefault="003F73DC" w:rsidP="009A45CB">
      <w:r>
        <w:t>Use case điể</w:t>
      </w:r>
      <w:r w:rsidR="00C836F2">
        <w:t>m danh cho phép sinh viên</w:t>
      </w:r>
      <w:r>
        <w:t xml:space="preserve"> đánh dấu </w:t>
      </w:r>
      <w:r w:rsidR="00C836F2">
        <w:t xml:space="preserve">là </w:t>
      </w:r>
      <w:r>
        <w:t xml:space="preserve">có tham dự buổi học </w:t>
      </w:r>
      <w:r w:rsidR="00C836F2">
        <w:t>trên hệ thống website</w:t>
      </w:r>
      <w:r>
        <w:t>.</w:t>
      </w:r>
    </w:p>
    <w:p w:rsidR="00D71E5A" w:rsidRDefault="00D71E5A" w:rsidP="00692674">
      <w:pPr>
        <w:pStyle w:val="Heading4"/>
      </w:pPr>
      <w:r>
        <w:t>Các luồng sự kiện chính</w:t>
      </w:r>
    </w:p>
    <w:p w:rsidR="003F73DC" w:rsidRDefault="00C13DF8" w:rsidP="009A45CB">
      <w:r>
        <w:t xml:space="preserve">1. </w:t>
      </w:r>
      <w:r w:rsidR="003F73DC">
        <w:t xml:space="preserve">Use case bắt đầu khi sinh viên đăng nhập vào </w:t>
      </w:r>
      <w:r>
        <w:t>hệ thống</w:t>
      </w:r>
      <w:r w:rsidR="006D4D47">
        <w:t xml:space="preserve"> và chọn chức năng điểm danh.</w:t>
      </w:r>
    </w:p>
    <w:p w:rsidR="00C31395" w:rsidRDefault="00C13DF8" w:rsidP="009A45CB">
      <w:r>
        <w:t xml:space="preserve">2. </w:t>
      </w:r>
      <w:r w:rsidR="00BD1A97">
        <w:t>Hệ thống cho phép sinh viên sử dụng chức năng điểm danh:</w:t>
      </w:r>
      <w:r w:rsidR="00294C46">
        <w:t xml:space="preserve"> </w:t>
      </w:r>
      <w:r w:rsidR="00BD1A97">
        <w:t>checklist và quiz</w:t>
      </w:r>
      <w:r w:rsidR="00C31395">
        <w:t>.</w:t>
      </w:r>
    </w:p>
    <w:p w:rsidR="00465F4F" w:rsidRDefault="00BD1A97" w:rsidP="00465F4F">
      <w:pPr>
        <w:pStyle w:val="Tamgicvng"/>
      </w:pPr>
      <w:r>
        <w:t>Nếu sinh viên chọn điểm danh bằng quiz</w:t>
      </w:r>
      <w:r w:rsidR="00294C46">
        <w:t xml:space="preserve"> (chọn “Check Attendance-Quiz”)</w:t>
      </w:r>
      <w:r w:rsidR="00465F4F">
        <w:t>:</w:t>
      </w:r>
    </w:p>
    <w:p w:rsidR="00465F4F" w:rsidRDefault="00465F4F" w:rsidP="00465F4F">
      <w:r>
        <w:lastRenderedPageBreak/>
        <w:t>M</w:t>
      </w:r>
      <w:r w:rsidR="00BD1A97">
        <w:t xml:space="preserve">àn hình hiển thị giao diện nhập mã Quiz (được cung cấp từ giảng viên). </w:t>
      </w:r>
    </w:p>
    <w:p w:rsidR="00BD1A97" w:rsidRDefault="00BD1A97" w:rsidP="00465F4F">
      <w:r>
        <w:t xml:space="preserve">Sau khi nhập mã, màn hình hiển thị danh sách danh sách câu hỏi, sinh viên nhập câu trả lời cho tất cả các câu hỏi, sau đó nhấn </w:t>
      </w:r>
      <w:r w:rsidR="00465F4F">
        <w:t>“S</w:t>
      </w:r>
      <w:r>
        <w:t>ubmit</w:t>
      </w:r>
      <w:r w:rsidR="00465F4F">
        <w:t>”</w:t>
      </w:r>
      <w:r>
        <w:t>.</w:t>
      </w:r>
    </w:p>
    <w:p w:rsidR="00465F4F" w:rsidRDefault="00BD1A97" w:rsidP="00465F4F">
      <w:pPr>
        <w:pStyle w:val="Tamgicvng"/>
      </w:pPr>
      <w:r>
        <w:t>Nếu sinh viên chọn điểm danh bằng checklist</w:t>
      </w:r>
      <w:r w:rsidR="006968EE">
        <w:t xml:space="preserve"> (chọn “Check Attendance-Checklist”)</w:t>
      </w:r>
      <w:r>
        <w:t>:</w:t>
      </w:r>
    </w:p>
    <w:p w:rsidR="00465F4F" w:rsidRDefault="00465F4F" w:rsidP="00465F4F">
      <w:r>
        <w:t>M</w:t>
      </w:r>
      <w:r w:rsidR="00BD1A97">
        <w:t xml:space="preserve">àn hình hiển thị giao diện nhập mã Delegate (được cung cấp từ giảng viên). </w:t>
      </w:r>
    </w:p>
    <w:p w:rsidR="00BD1A97" w:rsidRDefault="00BD1A97" w:rsidP="00465F4F">
      <w:r>
        <w:t xml:space="preserve">Sau khi nhập mã, màn hình hiển thị danh sách sinh viên của môn học, sinh viên </w:t>
      </w:r>
      <w:r w:rsidR="00C836F2">
        <w:t>tiến hành đánh dấu</w:t>
      </w:r>
      <w:r>
        <w:t xml:space="preserve"> những sinh viên có tham dự buổi học.</w:t>
      </w:r>
    </w:p>
    <w:p w:rsidR="00D71E5A" w:rsidRDefault="00D71E5A" w:rsidP="00692674">
      <w:pPr>
        <w:pStyle w:val="Heading4"/>
      </w:pPr>
      <w:r>
        <w:t>Các luồng sự kiện khác</w:t>
      </w:r>
    </w:p>
    <w:p w:rsidR="00294C46" w:rsidRDefault="009A4E4A" w:rsidP="009A45CB">
      <w:r>
        <w:t>Ở luồng sự kiện chọ</w:t>
      </w:r>
      <w:r w:rsidR="000B4389">
        <w:t>n checklist,</w:t>
      </w:r>
      <w:r>
        <w:t xml:space="preserve"> </w:t>
      </w:r>
      <w:r w:rsidR="000B4389">
        <w:t>n</w:t>
      </w:r>
      <w:r>
        <w:t>ếu nhậ</w:t>
      </w:r>
      <w:r w:rsidR="00BD1A97">
        <w:t>p mã Delegate</w:t>
      </w:r>
      <w:r w:rsidR="00294C46">
        <w:t xml:space="preserve"> không hợp lệ </w:t>
      </w:r>
      <w:r>
        <w:t>thì sẽ xuất hiện thông báo lỗi</w:t>
      </w:r>
      <w:r w:rsidR="00294C46">
        <w:t>.</w:t>
      </w:r>
    </w:p>
    <w:p w:rsidR="009A4E4A" w:rsidRDefault="009A4E4A" w:rsidP="009A45CB">
      <w:r>
        <w:t>Ở luồng sự kiện chọn Quiz, nếu nhậ</w:t>
      </w:r>
      <w:r w:rsidR="000B4389">
        <w:t>p mã Quiz không hợp lệ thì</w:t>
      </w:r>
      <w:r>
        <w:t xml:space="preserve"> thì sẽ xuất hiện thông báo lỗi.</w:t>
      </w:r>
    </w:p>
    <w:p w:rsidR="000B4389" w:rsidRPr="009A4E4A" w:rsidRDefault="000B4389" w:rsidP="009A45CB">
      <w:r>
        <w:t xml:space="preserve">Nếu giảng viên kết thúc hoặc hủy buổi điểm danh trong lúc sinh viên đang thực hiện thì sẽ hiển thị thông báo và </w:t>
      </w:r>
      <w:r w:rsidR="00C836F2">
        <w:t>chuyển</w:t>
      </w:r>
      <w:r>
        <w:t xml:space="preserve"> sinh viên về</w:t>
      </w:r>
      <w:r w:rsidR="006D7737">
        <w:t xml:space="preserve"> màn hình trang chủ</w:t>
      </w:r>
      <w:r w:rsidR="00C836F2">
        <w:t xml:space="preserve"> (Dashboard)</w:t>
      </w:r>
      <w:r>
        <w:t>.</w:t>
      </w:r>
    </w:p>
    <w:p w:rsidR="00D71E5A" w:rsidRDefault="00D71E5A" w:rsidP="00692674">
      <w:pPr>
        <w:pStyle w:val="Heading4"/>
      </w:pPr>
      <w:r>
        <w:t>Điều kiện tiên quyết</w:t>
      </w:r>
    </w:p>
    <w:p w:rsidR="00B16643" w:rsidRPr="00E075B1" w:rsidRDefault="00E075B1" w:rsidP="009A45CB">
      <w:r>
        <w:t>Sinh viên phải đăng nhập vào hệ thống.</w:t>
      </w:r>
    </w:p>
    <w:p w:rsidR="00D71E5A" w:rsidRDefault="00D71E5A" w:rsidP="00692674">
      <w:pPr>
        <w:pStyle w:val="Heading4"/>
      </w:pPr>
      <w:r>
        <w:t>Điều kiện kết thúc</w:t>
      </w:r>
    </w:p>
    <w:p w:rsidR="00E075B1" w:rsidRDefault="00DC10ED" w:rsidP="009A45CB">
      <w:r>
        <w:t>Sinh viên điểm danh thành công.</w:t>
      </w:r>
    </w:p>
    <w:p w:rsidR="00C836F2" w:rsidRPr="00C836F2" w:rsidRDefault="006D4D47" w:rsidP="00465F4F">
      <w:pPr>
        <w:pStyle w:val="Heading3"/>
      </w:pPr>
      <w:r>
        <w:t>Use c</w:t>
      </w:r>
      <w:r w:rsidRPr="00A72BDC">
        <w:t>a</w:t>
      </w:r>
      <w:r>
        <w:t>se điểm danh của sinh viên (</w:t>
      </w:r>
      <w:r w:rsidR="00C9203F">
        <w:t>ứng dụng di động</w:t>
      </w:r>
      <w:r>
        <w:t>)</w:t>
      </w:r>
    </w:p>
    <w:p w:rsidR="006D4D47" w:rsidRDefault="006D4D47" w:rsidP="00692674">
      <w:pPr>
        <w:pStyle w:val="Heading4"/>
      </w:pPr>
      <w:r>
        <w:t>Mô tả</w:t>
      </w:r>
    </w:p>
    <w:p w:rsidR="006D4D47" w:rsidRPr="00206627" w:rsidRDefault="006D4D47" w:rsidP="009A45CB">
      <w:r>
        <w:t>Use case điể</w:t>
      </w:r>
      <w:r w:rsidR="00C836F2">
        <w:t>m danh giúp sinh viên</w:t>
      </w:r>
      <w:r>
        <w:t xml:space="preserve"> đánh dấu </w:t>
      </w:r>
      <w:r w:rsidR="00C836F2">
        <w:t xml:space="preserve">là </w:t>
      </w:r>
      <w:r>
        <w:t xml:space="preserve">có tham dự buổi học </w:t>
      </w:r>
      <w:r w:rsidR="00C836F2">
        <w:t>thông qua ứng dụng di động</w:t>
      </w:r>
      <w:r>
        <w:t>.</w:t>
      </w:r>
    </w:p>
    <w:p w:rsidR="006D4D47" w:rsidRDefault="006D4D47" w:rsidP="00692674">
      <w:pPr>
        <w:pStyle w:val="Heading4"/>
      </w:pPr>
      <w:r>
        <w:t>Các luồng sự kiện chính</w:t>
      </w:r>
    </w:p>
    <w:p w:rsidR="006D4D47" w:rsidRDefault="006D4D47" w:rsidP="009A45CB">
      <w:r>
        <w:t xml:space="preserve">1. Use case bắt đầu khi sinh viên đăng nhập vào </w:t>
      </w:r>
      <w:r w:rsidR="00C836F2">
        <w:t>ứng dụng</w:t>
      </w:r>
      <w:r w:rsidR="00465F4F">
        <w:t xml:space="preserve"> di động.</w:t>
      </w:r>
    </w:p>
    <w:p w:rsidR="006D4D47" w:rsidRDefault="006D4D47" w:rsidP="009A45CB">
      <w:r>
        <w:lastRenderedPageBreak/>
        <w:t xml:space="preserve">2. Màn hình </w:t>
      </w:r>
      <w:r w:rsidR="003B55E8">
        <w:t>hiển thị</w:t>
      </w:r>
      <w:r>
        <w:t xml:space="preserve"> các phương thức có thể thực hiện của thiết bị hiện tại.</w:t>
      </w:r>
    </w:p>
    <w:p w:rsidR="00465F4F" w:rsidRDefault="006D4D47" w:rsidP="00265CB3">
      <w:pPr>
        <w:pStyle w:val="Tamgicvng"/>
      </w:pPr>
      <w:r>
        <w:t>Nếu sinh viên chọ</w:t>
      </w:r>
      <w:r w:rsidR="00465F4F">
        <w:t>n checklist:</w:t>
      </w:r>
    </w:p>
    <w:p w:rsidR="00265CB3" w:rsidRDefault="00465F4F" w:rsidP="009A45CB">
      <w:r>
        <w:t>M</w:t>
      </w:r>
      <w:r w:rsidR="006D4D47">
        <w:t xml:space="preserve">àn hình </w:t>
      </w:r>
      <w:r w:rsidR="003B55E8">
        <w:t>hiển thị</w:t>
      </w:r>
      <w:r w:rsidR="006D4D47">
        <w:t xml:space="preserve"> giao diện nhập </w:t>
      </w:r>
      <w:r>
        <w:t>mã Delegate</w:t>
      </w:r>
      <w:r w:rsidR="006D4D47">
        <w:t xml:space="preserve"> (được cung cấp từ giảng viên). </w:t>
      </w:r>
    </w:p>
    <w:p w:rsidR="006D4D47" w:rsidRDefault="006D4D47" w:rsidP="009A45CB">
      <w:r>
        <w:t>Sau khi nhập mã, màn hình hiển thị danh sách sinh viên của môn học, sinh viên nhấn vào những sinh viên có tham dự buổi học.</w:t>
      </w:r>
    </w:p>
    <w:p w:rsidR="00265CB3" w:rsidRDefault="006D4D47" w:rsidP="00265CB3">
      <w:pPr>
        <w:pStyle w:val="Tamgicvng"/>
      </w:pPr>
      <w:r>
        <w:t>Nếu sinh viên chọ</w:t>
      </w:r>
      <w:r w:rsidR="00265CB3">
        <w:t>n QR code:</w:t>
      </w:r>
    </w:p>
    <w:p w:rsidR="00265CB3" w:rsidRDefault="00265CB3" w:rsidP="009A45CB">
      <w:r>
        <w:t>M</w:t>
      </w:r>
      <w:r w:rsidR="006D4D47">
        <w:t xml:space="preserve">àn hình </w:t>
      </w:r>
      <w:r w:rsidR="003B55E8">
        <w:t>hiển thị</w:t>
      </w:r>
      <w:r w:rsidR="006D4D47">
        <w:t xml:space="preserve"> giao diện quét mã QR, sinh viên quét mã QR (được giảng viên cung cấp). </w:t>
      </w:r>
    </w:p>
    <w:p w:rsidR="006D4D47" w:rsidRDefault="006D4D47" w:rsidP="009A45CB">
      <w:r>
        <w:t>Sau khi quét mã, màn hình hiển thị thông báo</w:t>
      </w:r>
      <w:r w:rsidR="00265CB3">
        <w:t xml:space="preserve"> kết quả</w:t>
      </w:r>
      <w:r>
        <w:t>.</w:t>
      </w:r>
    </w:p>
    <w:p w:rsidR="00265CB3" w:rsidRDefault="006D4D47" w:rsidP="00265CB3">
      <w:pPr>
        <w:pStyle w:val="Tamgicvng"/>
      </w:pPr>
      <w:r>
        <w:t>Nếu sinh viên chọn Quiz</w:t>
      </w:r>
      <w:r w:rsidR="00265CB3">
        <w:t>:</w:t>
      </w:r>
    </w:p>
    <w:p w:rsidR="00265CB3" w:rsidRDefault="00265CB3" w:rsidP="009A45CB">
      <w:r>
        <w:t>M</w:t>
      </w:r>
      <w:r w:rsidR="006D4D47">
        <w:t xml:space="preserve">àn hình </w:t>
      </w:r>
      <w:r w:rsidR="003B55E8">
        <w:t>hiển thị</w:t>
      </w:r>
      <w:r w:rsidR="006D4D47">
        <w:t xml:space="preserve"> giao diện nhập Quiz code (được cung cấp từ giảng viên). </w:t>
      </w:r>
    </w:p>
    <w:p w:rsidR="00265CB3" w:rsidRDefault="006D4D47" w:rsidP="009A45CB">
      <w:r>
        <w:t>Sau khi nhập code, màn hình hiển thị danh sách danh sách câu hỏi</w:t>
      </w:r>
      <w:r w:rsidR="00265CB3">
        <w:t>.</w:t>
      </w:r>
    </w:p>
    <w:p w:rsidR="006D4D47" w:rsidRPr="003F73DC" w:rsidRDefault="00265CB3" w:rsidP="009A45CB">
      <w:r>
        <w:t>S</w:t>
      </w:r>
      <w:r w:rsidR="006D4D47">
        <w:t>inh viên nhập câu trả lời cho tất cả các câu hỏi, sau đó nhấn submit.</w:t>
      </w:r>
    </w:p>
    <w:p w:rsidR="006D4D47" w:rsidRDefault="006D4D47" w:rsidP="00692674">
      <w:pPr>
        <w:pStyle w:val="Heading4"/>
      </w:pPr>
      <w:r>
        <w:t>Các luồng sự kiện khác</w:t>
      </w:r>
    </w:p>
    <w:p w:rsidR="006D4D47" w:rsidRDefault="006D4D47" w:rsidP="009A45CB">
      <w:r>
        <w:t xml:space="preserve">Ở luồng sự kiện chọn checklist, nếu nhập “mã </w:t>
      </w:r>
      <w:r w:rsidR="00692674">
        <w:t>Delegate</w:t>
      </w:r>
      <w:r>
        <w:t>” sai thì sẽ xuất hiện thông báo lỗi.</w:t>
      </w:r>
    </w:p>
    <w:p w:rsidR="006D4D47" w:rsidRDefault="006D4D47" w:rsidP="009A45CB">
      <w:r>
        <w:t>Ở luồng sự kiện chọn QR, nếu code QR sai thì sẽ xuất hiện thông báo lỗi.</w:t>
      </w:r>
    </w:p>
    <w:p w:rsidR="006D4D47" w:rsidRPr="009A4E4A" w:rsidRDefault="006D4D47" w:rsidP="009A45CB">
      <w:r>
        <w:t>Ở luồng sự kiện chọn Quiz, nếu nhập quiz code sai thì sẽ xuất hiện thông báo lỗi.</w:t>
      </w:r>
    </w:p>
    <w:p w:rsidR="006D4D47" w:rsidRDefault="006D4D47" w:rsidP="00692674">
      <w:pPr>
        <w:pStyle w:val="Heading4"/>
      </w:pPr>
      <w:r w:rsidRPr="00AB063D">
        <w:t>Điều</w:t>
      </w:r>
      <w:r>
        <w:t xml:space="preserve"> kiện tiên quyết</w:t>
      </w:r>
    </w:p>
    <w:p w:rsidR="006D4D47" w:rsidRPr="00E075B1" w:rsidRDefault="006D4D47" w:rsidP="009A45CB">
      <w:r>
        <w:t>Sinh viên phải đăng nhập vào hệ thống.</w:t>
      </w:r>
    </w:p>
    <w:p w:rsidR="006D4D47" w:rsidRDefault="006D4D47" w:rsidP="00692674">
      <w:pPr>
        <w:pStyle w:val="Heading4"/>
      </w:pPr>
      <w:r>
        <w:t>Điều kiện kết thúc</w:t>
      </w:r>
    </w:p>
    <w:p w:rsidR="006D4D47" w:rsidRPr="00E075B1" w:rsidRDefault="006D4D47" w:rsidP="009A45CB">
      <w:r>
        <w:t>Sinh viên điểm danh thành công.</w:t>
      </w:r>
    </w:p>
    <w:p w:rsidR="00D71E5A" w:rsidRDefault="008633D2" w:rsidP="00BE714F">
      <w:pPr>
        <w:pStyle w:val="Heading3"/>
      </w:pPr>
      <w:r>
        <w:lastRenderedPageBreak/>
        <w:t>Use c</w:t>
      </w:r>
      <w:r w:rsidRPr="00A72BDC">
        <w:t>a</w:t>
      </w:r>
      <w:r>
        <w:t>se x</w:t>
      </w:r>
      <w:r w:rsidR="00D71E5A">
        <w:t>em tình hình điểm danh</w:t>
      </w:r>
      <w:r w:rsidR="00EA45CB">
        <w:t xml:space="preserve"> của sinh viên</w:t>
      </w:r>
    </w:p>
    <w:p w:rsidR="00D71E5A" w:rsidRDefault="00D71E5A" w:rsidP="00692674">
      <w:pPr>
        <w:pStyle w:val="Heading4"/>
      </w:pPr>
      <w:r>
        <w:t>Mô tả</w:t>
      </w:r>
    </w:p>
    <w:p w:rsidR="004F64AC" w:rsidRPr="004F64AC" w:rsidRDefault="004F64AC" w:rsidP="009A45CB">
      <w:r>
        <w:t>Use case xem tình hình điểm danh</w:t>
      </w:r>
      <w:r w:rsidR="004116BF">
        <w:t xml:space="preserve"> giúp sinh viên xem tình trạng điểm danh của từng môn mà sinh viên đang học trong họ</w:t>
      </w:r>
      <w:r w:rsidR="006D7737">
        <w:t>c kì n</w:t>
      </w:r>
      <w:r w:rsidR="004116BF">
        <w:t>ày.</w:t>
      </w:r>
    </w:p>
    <w:p w:rsidR="00D71E5A" w:rsidRDefault="00D71E5A" w:rsidP="00692674">
      <w:pPr>
        <w:pStyle w:val="Heading4"/>
      </w:pPr>
      <w:r>
        <w:t>Các luồng sự kiện chính</w:t>
      </w:r>
    </w:p>
    <w:p w:rsidR="004116BF" w:rsidRDefault="00D707CD" w:rsidP="009A45CB">
      <w:r>
        <w:t xml:space="preserve">1. </w:t>
      </w:r>
      <w:r w:rsidR="00323CDF">
        <w:t xml:space="preserve">Use case bắt đầu khi sinh viên đăng nhập vào </w:t>
      </w:r>
      <w:r w:rsidR="00576C4C">
        <w:t>hệ thống</w:t>
      </w:r>
      <w:r w:rsidR="00323CDF">
        <w:t xml:space="preserve">, nhấn vào menu </w:t>
      </w:r>
      <w:r w:rsidR="00310043">
        <w:t>mục</w:t>
      </w:r>
      <w:r w:rsidR="00323CDF">
        <w:t xml:space="preserve"> </w:t>
      </w:r>
      <w:r w:rsidR="006D7737">
        <w:t>“Dashboard”</w:t>
      </w:r>
      <w:r w:rsidR="00323CDF">
        <w:t>.</w:t>
      </w:r>
    </w:p>
    <w:p w:rsidR="00323CDF" w:rsidRPr="004116BF" w:rsidRDefault="00D707CD" w:rsidP="009A45CB">
      <w:r>
        <w:t xml:space="preserve">2. </w:t>
      </w:r>
      <w:r w:rsidR="00323CDF">
        <w:t>Màn hình hiển thị danh sách các môn sinh viên đang học trong học kì hiện tại vớ</w:t>
      </w:r>
      <w:r w:rsidR="00EA45CB">
        <w:t>i</w:t>
      </w:r>
      <w:r w:rsidR="00323CDF">
        <w:t xml:space="preserve"> phần trăm tổng số buổi vắng của sinh viên</w:t>
      </w:r>
      <w:r w:rsidR="00EA45CB">
        <w:t xml:space="preserve"> và chi tiết các buổi vắng cũng như có mặt của mình. </w:t>
      </w:r>
    </w:p>
    <w:p w:rsidR="00D71E5A" w:rsidRDefault="00D71E5A" w:rsidP="00692674">
      <w:pPr>
        <w:pStyle w:val="Heading4"/>
      </w:pPr>
      <w:r>
        <w:t>Các luồng sự kiện khác</w:t>
      </w:r>
    </w:p>
    <w:p w:rsidR="00323CDF" w:rsidRPr="00323CDF" w:rsidRDefault="00EA45CB" w:rsidP="009A45CB">
      <w:r>
        <w:t>Không có</w:t>
      </w:r>
      <w:r w:rsidR="00323CDF">
        <w:t>.</w:t>
      </w:r>
    </w:p>
    <w:p w:rsidR="00D71E5A" w:rsidRDefault="00D71E5A" w:rsidP="00692674">
      <w:pPr>
        <w:pStyle w:val="Heading4"/>
      </w:pPr>
      <w:r>
        <w:t>Điều kiện tiên quyết</w:t>
      </w:r>
    </w:p>
    <w:p w:rsidR="00323CDF" w:rsidRPr="00323CDF" w:rsidRDefault="00323CDF" w:rsidP="009A45CB">
      <w:r>
        <w:t>Sinh viên phải đăng nhập vào hệ thống.</w:t>
      </w:r>
    </w:p>
    <w:p w:rsidR="00D71E5A" w:rsidRDefault="00D71E5A" w:rsidP="00692674">
      <w:pPr>
        <w:pStyle w:val="Heading4"/>
      </w:pPr>
      <w:r>
        <w:t>Điều kiện kết thúc</w:t>
      </w:r>
    </w:p>
    <w:p w:rsidR="00323CDF" w:rsidRPr="00323CDF" w:rsidRDefault="00323CDF" w:rsidP="009A45CB">
      <w:r>
        <w:t>Màn hình hiển thị danh sách các môn học cùng phần trăm vắng</w:t>
      </w:r>
      <w:r w:rsidR="00EA45CB">
        <w:t xml:space="preserve"> và chi tiết điểm danh</w:t>
      </w:r>
      <w:r>
        <w:t xml:space="preserve"> của sinh viên.</w:t>
      </w:r>
    </w:p>
    <w:p w:rsidR="00D71E5A" w:rsidRDefault="008633D2" w:rsidP="00BE714F">
      <w:pPr>
        <w:pStyle w:val="Heading3"/>
      </w:pPr>
      <w:r>
        <w:t>Use c</w:t>
      </w:r>
      <w:r w:rsidRPr="00A72BDC">
        <w:t>a</w:t>
      </w:r>
      <w:r>
        <w:t>se x</w:t>
      </w:r>
      <w:r w:rsidR="00D71E5A">
        <w:t>em thời khóa biểu</w:t>
      </w:r>
    </w:p>
    <w:p w:rsidR="00D71E5A" w:rsidRDefault="00D71E5A" w:rsidP="00692674">
      <w:pPr>
        <w:pStyle w:val="Heading4"/>
      </w:pPr>
      <w:r>
        <w:t>Mô tả</w:t>
      </w:r>
    </w:p>
    <w:p w:rsidR="009F0FE9" w:rsidRPr="009F0FE9" w:rsidRDefault="009F0FE9" w:rsidP="009A45CB">
      <w:r>
        <w:t>Use case xem thời khóa biể</w:t>
      </w:r>
      <w:r w:rsidR="00323CDF">
        <w:t>u giúp s</w:t>
      </w:r>
      <w:r>
        <w:t>in</w:t>
      </w:r>
      <w:r w:rsidR="00323CDF">
        <w:t>h</w:t>
      </w:r>
      <w:r>
        <w:t xml:space="preserve"> viên</w:t>
      </w:r>
      <w:r w:rsidR="00B71BBC">
        <w:t xml:space="preserve"> </w:t>
      </w:r>
      <w:r>
        <w:t xml:space="preserve">xem được lịch học các môn đã đăng ký, giúp </w:t>
      </w:r>
      <w:r w:rsidR="00B71BBC">
        <w:t>giảng viên</w:t>
      </w:r>
      <w:r>
        <w:t xml:space="preserve"> xem được các môn đang giảng dạy trong học kì hiện tại.</w:t>
      </w:r>
    </w:p>
    <w:p w:rsidR="00D71E5A" w:rsidRDefault="00D71E5A" w:rsidP="00692674">
      <w:pPr>
        <w:pStyle w:val="Heading4"/>
      </w:pPr>
      <w:r>
        <w:t>Các luồng sự kiện chính</w:t>
      </w:r>
    </w:p>
    <w:p w:rsidR="009F0FE9" w:rsidRPr="009F0FE9" w:rsidRDefault="00C7566C" w:rsidP="009A45CB">
      <w:r>
        <w:t xml:space="preserve">1. </w:t>
      </w:r>
      <w:r w:rsidR="009F0FE9" w:rsidRPr="009F0FE9">
        <w:t>Use case bắt đầu khi sinh viên</w:t>
      </w:r>
      <w:r>
        <w:t xml:space="preserve">, </w:t>
      </w:r>
      <w:r w:rsidR="00B71BBC">
        <w:t>giảng viên</w:t>
      </w:r>
      <w:r w:rsidR="00323CDF">
        <w:t xml:space="preserve"> đ</w:t>
      </w:r>
      <w:r w:rsidR="009F0FE9" w:rsidRPr="009F0FE9">
        <w:t xml:space="preserve">ăng nhập vào </w:t>
      </w:r>
      <w:r>
        <w:t>hệ thống</w:t>
      </w:r>
      <w:r w:rsidR="009F0FE9" w:rsidRPr="009F0FE9">
        <w:t xml:space="preserve">, nhấn vào menu </w:t>
      </w:r>
      <w:r w:rsidR="00310043">
        <w:t>mục</w:t>
      </w:r>
      <w:r w:rsidR="009F0FE9" w:rsidRPr="009F0FE9">
        <w:t xml:space="preserve"> </w:t>
      </w:r>
      <w:r w:rsidR="00B71BBC">
        <w:t>“Schedule”</w:t>
      </w:r>
      <w:r w:rsidR="009F0FE9" w:rsidRPr="009F0FE9">
        <w:t>.</w:t>
      </w:r>
    </w:p>
    <w:p w:rsidR="009F0FE9" w:rsidRPr="009F0FE9" w:rsidRDefault="00C7566C" w:rsidP="009A45CB">
      <w:r>
        <w:t xml:space="preserve">2. </w:t>
      </w:r>
      <w:r w:rsidR="009F0FE9" w:rsidRPr="009F0FE9">
        <w:t xml:space="preserve">Màn hình </w:t>
      </w:r>
      <w:r w:rsidR="003B55E8">
        <w:t>hiển thị</w:t>
      </w:r>
      <w:r w:rsidR="009F0FE9" w:rsidRPr="009F0FE9">
        <w:t xml:space="preserve"> </w:t>
      </w:r>
      <w:r w:rsidR="009F0FE9">
        <w:t xml:space="preserve">thời khóa biểu với các thông tin: mã môn, </w:t>
      </w:r>
      <w:r w:rsidR="004F64AC">
        <w:t>tên môn,</w:t>
      </w:r>
      <w:r w:rsidR="00265CB3">
        <w:t xml:space="preserve"> </w:t>
      </w:r>
      <w:r w:rsidR="00573E3C">
        <w:t>giảng viên, trợ giảng,</w:t>
      </w:r>
      <w:r w:rsidR="004F64AC">
        <w:t xml:space="preserve"> thời gian, phòng học.</w:t>
      </w:r>
    </w:p>
    <w:p w:rsidR="00D71E5A" w:rsidRDefault="00D71E5A" w:rsidP="00692674">
      <w:pPr>
        <w:pStyle w:val="Heading4"/>
      </w:pPr>
      <w:r>
        <w:lastRenderedPageBreak/>
        <w:t>Các luồng sự kiện khác</w:t>
      </w:r>
    </w:p>
    <w:p w:rsidR="004F64AC" w:rsidRPr="004F64AC" w:rsidRDefault="004F64AC" w:rsidP="009A45CB">
      <w:r>
        <w:t>Không có</w:t>
      </w:r>
      <w:r w:rsidR="000267D6">
        <w:t>.</w:t>
      </w:r>
    </w:p>
    <w:p w:rsidR="00D71E5A" w:rsidRDefault="00D71E5A" w:rsidP="00692674">
      <w:pPr>
        <w:pStyle w:val="Heading4"/>
      </w:pPr>
      <w:r>
        <w:t>Điều kiện tiên quyết</w:t>
      </w:r>
    </w:p>
    <w:p w:rsidR="004F64AC" w:rsidRPr="004F64AC" w:rsidRDefault="00C7566C" w:rsidP="009A45CB">
      <w:r>
        <w:t xml:space="preserve">Sinh viên, </w:t>
      </w:r>
      <w:r w:rsidR="004F64AC">
        <w:t>giảng viên phải đăng nhập vào hệ thống.</w:t>
      </w:r>
    </w:p>
    <w:p w:rsidR="008633D2" w:rsidRDefault="00D71E5A" w:rsidP="00692674">
      <w:pPr>
        <w:pStyle w:val="Heading4"/>
      </w:pPr>
      <w:r>
        <w:t>Điều kiện kết thúc</w:t>
      </w:r>
    </w:p>
    <w:p w:rsidR="004F64AC" w:rsidRPr="004F64AC" w:rsidRDefault="004F64AC" w:rsidP="009A45CB">
      <w:r>
        <w:t>Màn hình hiển thị thời khóa biểu củ</w:t>
      </w:r>
      <w:r w:rsidR="00C7566C">
        <w:t xml:space="preserve">a sinh viên, </w:t>
      </w:r>
      <w:r>
        <w:t>giảng viên.</w:t>
      </w:r>
    </w:p>
    <w:p w:rsidR="008633D2" w:rsidRDefault="008633D2" w:rsidP="00BE714F">
      <w:pPr>
        <w:pStyle w:val="Heading3"/>
      </w:pPr>
      <w:r>
        <w:t>Use c</w:t>
      </w:r>
      <w:r w:rsidRPr="00A72BDC">
        <w:t>a</w:t>
      </w:r>
      <w:r>
        <w:t xml:space="preserve">se gửi </w:t>
      </w:r>
      <w:r w:rsidR="002A6ED1">
        <w:t>phản hồi</w:t>
      </w:r>
    </w:p>
    <w:p w:rsidR="008633D2" w:rsidRDefault="008633D2" w:rsidP="00692674">
      <w:pPr>
        <w:pStyle w:val="Heading4"/>
      </w:pPr>
      <w:r>
        <w:t>Mô tả</w:t>
      </w:r>
    </w:p>
    <w:p w:rsidR="005E339A" w:rsidRPr="005E339A" w:rsidRDefault="002B0C4C" w:rsidP="009A45CB">
      <w:r w:rsidRPr="002B0C4C">
        <w:t xml:space="preserve">Use case gửi </w:t>
      </w:r>
      <w:r w:rsidR="002A6ED1">
        <w:t>phản hồi</w:t>
      </w:r>
      <w:r w:rsidRPr="002B0C4C">
        <w:t xml:space="preserve"> phép </w:t>
      </w:r>
      <w:r w:rsidR="00862ADB">
        <w:t>sinh viên, giảng viên</w:t>
      </w:r>
      <w:r w:rsidRPr="002B0C4C">
        <w:t xml:space="preserve"> có thể gửi </w:t>
      </w:r>
      <w:r w:rsidR="002A6ED1">
        <w:t>phản hồi</w:t>
      </w:r>
      <w:r>
        <w:t xml:space="preserve"> cho giáo vụ khi có một công việc cần được xử lý.</w:t>
      </w:r>
    </w:p>
    <w:p w:rsidR="008633D2" w:rsidRDefault="008633D2" w:rsidP="00692674">
      <w:pPr>
        <w:pStyle w:val="Heading4"/>
      </w:pPr>
      <w:r>
        <w:t>Các luồng sự kiện chính</w:t>
      </w:r>
    </w:p>
    <w:p w:rsidR="002B0C4C" w:rsidRDefault="00862ADB" w:rsidP="009A45CB">
      <w:r>
        <w:t xml:space="preserve">1. </w:t>
      </w:r>
      <w:r w:rsidR="002B0C4C">
        <w:t>Use case bắt đầu khi giảng viên</w:t>
      </w:r>
      <w:r w:rsidR="00265CB3">
        <w:t xml:space="preserve">, </w:t>
      </w:r>
      <w:r w:rsidR="002B0C4C">
        <w:t xml:space="preserve">sinh viên đăng nhập vào </w:t>
      </w:r>
      <w:r w:rsidR="005A783D">
        <w:t>hệ thống</w:t>
      </w:r>
      <w:r w:rsidR="002B0C4C">
        <w:t xml:space="preserve">, nhấn vào menu </w:t>
      </w:r>
      <w:r w:rsidR="00310043">
        <w:t>mục</w:t>
      </w:r>
      <w:r w:rsidR="002B0C4C">
        <w:t xml:space="preserve"> </w:t>
      </w:r>
      <w:r w:rsidR="00573E3C">
        <w:t>“</w:t>
      </w:r>
      <w:r w:rsidR="00265CB3">
        <w:t>Feedback</w:t>
      </w:r>
      <w:r w:rsidR="00573E3C">
        <w:t>”</w:t>
      </w:r>
      <w:r w:rsidR="008C1909">
        <w:t xml:space="preserve"> và nhấ</w:t>
      </w:r>
      <w:r w:rsidR="007147FA">
        <w:t>n</w:t>
      </w:r>
      <w:r w:rsidR="008C1909">
        <w:t xml:space="preserve"> “Send </w:t>
      </w:r>
      <w:r w:rsidR="00265CB3">
        <w:t>Feedback</w:t>
      </w:r>
      <w:r w:rsidR="008C1909">
        <w:t>”</w:t>
      </w:r>
      <w:r w:rsidR="007147FA">
        <w:t xml:space="preserve"> hoặc có thể nhấn “Send </w:t>
      </w:r>
      <w:r w:rsidR="00265CB3">
        <w:t>Feedback</w:t>
      </w:r>
      <w:r w:rsidR="007147FA">
        <w:t>” ở màn hình “Dashboard”</w:t>
      </w:r>
      <w:r w:rsidR="002B0C4C">
        <w:t>.</w:t>
      </w:r>
    </w:p>
    <w:p w:rsidR="00C52BB3" w:rsidRDefault="00862ADB" w:rsidP="009A45CB">
      <w:r>
        <w:t xml:space="preserve">2. </w:t>
      </w:r>
      <w:r w:rsidR="00323DDC">
        <w:t>Màn hình xuất hiện c</w:t>
      </w:r>
      <w:r w:rsidR="00C52BB3" w:rsidRPr="005F3D21">
        <w:t>ác thông tin cần nhậ</w:t>
      </w:r>
      <w:r w:rsidR="00C52BB3">
        <w:t xml:space="preserve">p: </w:t>
      </w:r>
    </w:p>
    <w:p w:rsidR="00C52BB3" w:rsidRDefault="00816617" w:rsidP="009A45CB">
      <w:pPr>
        <w:pStyle w:val="ListParagraph"/>
        <w:numPr>
          <w:ilvl w:val="0"/>
          <w:numId w:val="14"/>
        </w:numPr>
      </w:pPr>
      <w:r>
        <w:t>Title (Tiêu đề)</w:t>
      </w:r>
    </w:p>
    <w:p w:rsidR="002B0C4C" w:rsidRDefault="00816617" w:rsidP="009A45CB">
      <w:pPr>
        <w:pStyle w:val="ListParagraph"/>
        <w:numPr>
          <w:ilvl w:val="0"/>
          <w:numId w:val="14"/>
        </w:numPr>
      </w:pPr>
      <w:r>
        <w:t>Content (</w:t>
      </w:r>
      <w:r w:rsidR="00C52BB3">
        <w:t>Nội dung</w:t>
      </w:r>
      <w:r>
        <w:t>)</w:t>
      </w:r>
    </w:p>
    <w:p w:rsidR="00862ADB" w:rsidRDefault="00862ADB" w:rsidP="009A45CB">
      <w:r>
        <w:t>Nế</w:t>
      </w:r>
      <w:r w:rsidR="008C1909">
        <w:t xml:space="preserve">u là sinh viên: </w:t>
      </w:r>
      <w:r>
        <w:t xml:space="preserve">Sinh viên có thể chọn gửi </w:t>
      </w:r>
      <w:r w:rsidR="002A6ED1">
        <w:t>phản hồi</w:t>
      </w:r>
      <w:r>
        <w:t xml:space="preserve"> ẩn danh.</w:t>
      </w:r>
    </w:p>
    <w:p w:rsidR="00C52BB3" w:rsidRDefault="00862ADB" w:rsidP="009A45CB">
      <w:r>
        <w:t xml:space="preserve">3. </w:t>
      </w:r>
      <w:r w:rsidR="00C52BB3">
        <w:t xml:space="preserve">Sau khi nhập toàn bộ thông tin thì bấm </w:t>
      </w:r>
      <w:r>
        <w:t>“</w:t>
      </w:r>
      <w:r w:rsidR="008C1909">
        <w:t>Send</w:t>
      </w:r>
      <w:r>
        <w:t>”</w:t>
      </w:r>
      <w:r w:rsidR="00C52BB3">
        <w:t xml:space="preserve"> để gửi </w:t>
      </w:r>
      <w:r w:rsidR="002A6ED1">
        <w:t>phản hồi</w:t>
      </w:r>
      <w:r w:rsidR="00C52BB3">
        <w:t xml:space="preserve"> tới giáo vụ.</w:t>
      </w:r>
    </w:p>
    <w:p w:rsidR="008633D2" w:rsidRDefault="008633D2" w:rsidP="00692674">
      <w:pPr>
        <w:pStyle w:val="Heading4"/>
      </w:pPr>
      <w:r>
        <w:t>Các luồng sự kiện khác</w:t>
      </w:r>
    </w:p>
    <w:p w:rsidR="00862ADB" w:rsidRPr="00C52BB3" w:rsidRDefault="00862ADB" w:rsidP="009A45C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8633D2" w:rsidP="00692674">
      <w:pPr>
        <w:pStyle w:val="Heading4"/>
      </w:pPr>
      <w:r>
        <w:t>Điều kiện tiên quyết</w:t>
      </w:r>
    </w:p>
    <w:p w:rsidR="00C52BB3" w:rsidRDefault="00A04DFF" w:rsidP="009A45CB">
      <w:r>
        <w:t xml:space="preserve">Sinh viên, </w:t>
      </w:r>
      <w:r w:rsidR="00C52BB3">
        <w:t>giảng viên phải đăng nhập vào hệ thống.</w:t>
      </w:r>
    </w:p>
    <w:p w:rsidR="00C52BB3" w:rsidRPr="00C52BB3" w:rsidRDefault="00665BDB" w:rsidP="009A45CB">
      <w:r>
        <w:t>Ở mục 2 luồng sự kiện chính, c</w:t>
      </w:r>
      <w:r w:rsidR="00C52BB3">
        <w:t>ác trường bắt buộ</w:t>
      </w:r>
      <w:r>
        <w:t xml:space="preserve">c là </w:t>
      </w:r>
      <w:r w:rsidR="00574ADD">
        <w:t xml:space="preserve">Title </w:t>
      </w:r>
      <w:r>
        <w:t>và</w:t>
      </w:r>
      <w:r w:rsidR="00C52BB3">
        <w:t xml:space="preserve"> </w:t>
      </w:r>
      <w:r w:rsidR="00574ADD">
        <w:t>Content</w:t>
      </w:r>
      <w:r w:rsidR="00C52BB3">
        <w:t>.</w:t>
      </w:r>
    </w:p>
    <w:p w:rsidR="008633D2" w:rsidRDefault="008633D2" w:rsidP="00692674">
      <w:pPr>
        <w:pStyle w:val="Heading4"/>
      </w:pPr>
      <w:r>
        <w:lastRenderedPageBreak/>
        <w:t>Điều kiện kết thúc</w:t>
      </w:r>
    </w:p>
    <w:p w:rsidR="00C52BB3" w:rsidRPr="00C52BB3" w:rsidRDefault="00C52BB3" w:rsidP="009A45CB">
      <w:r>
        <w:t xml:space="preserve">Hệ thống lưu </w:t>
      </w:r>
      <w:r w:rsidR="002A6ED1">
        <w:t>phản hồi</w:t>
      </w:r>
      <w:r>
        <w:t xml:space="preserve"> vào cơ sở dữ liệu.</w:t>
      </w:r>
    </w:p>
    <w:p w:rsidR="008633D2" w:rsidRDefault="00B458CA" w:rsidP="00BE714F">
      <w:pPr>
        <w:pStyle w:val="Heading3"/>
      </w:pPr>
      <w:r>
        <w:t>Use c</w:t>
      </w:r>
      <w:r w:rsidRPr="00A72BDC">
        <w:t>a</w:t>
      </w:r>
      <w:r>
        <w:t>se x</w:t>
      </w:r>
      <w:r w:rsidR="008633D2">
        <w:t xml:space="preserve">em </w:t>
      </w:r>
      <w:r>
        <w:t xml:space="preserve">lịch sử </w:t>
      </w:r>
      <w:r w:rsidR="002A6ED1">
        <w:t>phản hồi</w:t>
      </w:r>
    </w:p>
    <w:p w:rsidR="008633D2" w:rsidRDefault="008633D2" w:rsidP="00692674">
      <w:pPr>
        <w:pStyle w:val="Heading4"/>
      </w:pPr>
      <w:r>
        <w:t>Mô tả</w:t>
      </w:r>
    </w:p>
    <w:p w:rsidR="00DA2477" w:rsidRPr="00DA2477" w:rsidRDefault="00DA2477" w:rsidP="009A45CB">
      <w:r>
        <w:t xml:space="preserve">Use case xem lịch sử </w:t>
      </w:r>
      <w:r w:rsidR="002A6ED1">
        <w:t>phản hồi</w:t>
      </w:r>
      <w:r>
        <w:t xml:space="preserve"> giúp sinh viên</w:t>
      </w:r>
      <w:r w:rsidR="00A04DFF">
        <w:t>,</w:t>
      </w:r>
      <w:r w:rsidR="00A04DFF" w:rsidRPr="00A04DFF">
        <w:t xml:space="preserve"> </w:t>
      </w:r>
      <w:r w:rsidR="00A04DFF">
        <w:t>giảng viên</w:t>
      </w:r>
      <w:r>
        <w:t xml:space="preserve"> xem lại các </w:t>
      </w:r>
      <w:r w:rsidR="002A6ED1">
        <w:t>phản hồi</w:t>
      </w:r>
      <w:r>
        <w:t xml:space="preserve"> đã gử</w:t>
      </w:r>
      <w:r w:rsidR="00A04DFF">
        <w:t>i và</w:t>
      </w:r>
      <w:r>
        <w:t xml:space="preserve"> trạ</w:t>
      </w:r>
      <w:r w:rsidR="00A04DFF">
        <w:t>ng thái</w:t>
      </w:r>
      <w:r>
        <w:t>.</w:t>
      </w:r>
    </w:p>
    <w:p w:rsidR="008633D2" w:rsidRDefault="008633D2" w:rsidP="00692674">
      <w:pPr>
        <w:pStyle w:val="Heading4"/>
      </w:pPr>
      <w:r>
        <w:t>Các luồng sự kiện chính</w:t>
      </w:r>
    </w:p>
    <w:p w:rsidR="00DA2477" w:rsidRDefault="00A04DFF" w:rsidP="009A45CB">
      <w:r>
        <w:t xml:space="preserve">1. </w:t>
      </w:r>
      <w:r w:rsidR="00DA2477">
        <w:t>Use case bắt đầ</w:t>
      </w:r>
      <w:r>
        <w:t>u khi sinh viên</w:t>
      </w:r>
      <w:r w:rsidR="003E6C25">
        <w:t>, giảng viên</w:t>
      </w:r>
      <w:r>
        <w:t xml:space="preserve"> đ</w:t>
      </w:r>
      <w:r w:rsidR="00DA2477">
        <w:t xml:space="preserve">ăng nhập vào </w:t>
      </w:r>
      <w:r>
        <w:t>hệ thống</w:t>
      </w:r>
      <w:r w:rsidR="00DA2477">
        <w:t xml:space="preserve">, nhấn vào menu </w:t>
      </w:r>
      <w:r w:rsidR="00310043">
        <w:t>mục</w:t>
      </w:r>
      <w:r w:rsidR="00DA2477">
        <w:t xml:space="preserve"> </w:t>
      </w:r>
      <w:r w:rsidR="00023278">
        <w:t>“</w:t>
      </w:r>
      <w:r w:rsidR="00A05702">
        <w:t>Feedback</w:t>
      </w:r>
      <w:r w:rsidR="00023278">
        <w:t>”</w:t>
      </w:r>
      <w:r w:rsidR="00DA2477">
        <w:t>.</w:t>
      </w:r>
    </w:p>
    <w:p w:rsidR="00DA2477" w:rsidRDefault="00A04DFF" w:rsidP="009A45CB">
      <w:r>
        <w:t xml:space="preserve">2. </w:t>
      </w:r>
      <w:r w:rsidR="00DA2477">
        <w:t xml:space="preserve">Màn hình </w:t>
      </w:r>
      <w:r w:rsidR="003B55E8">
        <w:t>hiển thị</w:t>
      </w:r>
      <w:r w:rsidR="00DA2477">
        <w:t xml:space="preserve"> danh sách các </w:t>
      </w:r>
      <w:r w:rsidR="002A6ED1">
        <w:t>phản hồi</w:t>
      </w:r>
      <w:r w:rsidR="00DA2477">
        <w:t xml:space="preserve"> với các thông tin: tiêu đề, nội dung, ngày gửi, trạng thái.</w:t>
      </w:r>
    </w:p>
    <w:p w:rsidR="00DA2477" w:rsidRPr="00DA2477" w:rsidRDefault="00DA2477" w:rsidP="009A45CB">
      <w:r>
        <w:t>Nế</w:t>
      </w:r>
      <w:r w:rsidR="00023278">
        <w:t xml:space="preserve">u là sinh viên: </w:t>
      </w:r>
      <w:r>
        <w:t xml:space="preserve">Màn hình chỉ hiển thị được các </w:t>
      </w:r>
      <w:r w:rsidR="002A6ED1">
        <w:t>phản hồi</w:t>
      </w:r>
      <w:r>
        <w:t xml:space="preserve"> gửi không ẩn danh.</w:t>
      </w:r>
    </w:p>
    <w:p w:rsidR="008633D2" w:rsidRDefault="008633D2" w:rsidP="00692674">
      <w:pPr>
        <w:pStyle w:val="Heading4"/>
      </w:pPr>
      <w:r>
        <w:t>Các luồng sự kiện khác</w:t>
      </w:r>
    </w:p>
    <w:p w:rsidR="002B2005" w:rsidRPr="002B2005" w:rsidRDefault="00A04DFF" w:rsidP="009A45CB">
      <w:r>
        <w:t xml:space="preserve">Ở mục 2 luồng sự kiện chính </w:t>
      </w:r>
      <w:r w:rsidR="002B2005">
        <w:t>sinh viên</w:t>
      </w:r>
      <w:r>
        <w:t>, giảng viên</w:t>
      </w:r>
      <w:r w:rsidR="002B2005">
        <w:t xml:space="preserve"> có thể bấm vào từng </w:t>
      </w:r>
      <w:r w:rsidR="002A6ED1">
        <w:t>phản hồi</w:t>
      </w:r>
      <w:r w:rsidR="002B2005">
        <w:t xml:space="preserve"> để xem đầy đủ thông tin của </w:t>
      </w:r>
      <w:r w:rsidR="002A6ED1">
        <w:t>phản hồi</w:t>
      </w:r>
      <w:r w:rsidR="002B2005">
        <w:t>.</w:t>
      </w:r>
    </w:p>
    <w:p w:rsidR="008633D2" w:rsidRDefault="008633D2" w:rsidP="00692674">
      <w:pPr>
        <w:pStyle w:val="Heading4"/>
      </w:pPr>
      <w:r>
        <w:t>Điều kiện tiên quyết</w:t>
      </w:r>
    </w:p>
    <w:p w:rsidR="002B2005" w:rsidRPr="002B2005" w:rsidRDefault="00A04DFF" w:rsidP="009A45CB">
      <w:r>
        <w:t>Sinh viên, g</w:t>
      </w:r>
      <w:r w:rsidR="002B2005" w:rsidRPr="002B2005">
        <w:t>iảng viên phải đăng nhập vào hệ thống.</w:t>
      </w:r>
    </w:p>
    <w:p w:rsidR="007F3312" w:rsidRDefault="008633D2" w:rsidP="00692674">
      <w:pPr>
        <w:pStyle w:val="Heading4"/>
      </w:pPr>
      <w:r>
        <w:t>Điều kiện kết thúc</w:t>
      </w:r>
    </w:p>
    <w:p w:rsidR="002B2005" w:rsidRPr="002B2005" w:rsidRDefault="002B2005" w:rsidP="009A45CB">
      <w:r>
        <w:t xml:space="preserve">Màn hình hiển thị các </w:t>
      </w:r>
      <w:r w:rsidR="002A6ED1">
        <w:t>phản hồi</w:t>
      </w:r>
      <w:r>
        <w:t xml:space="preserve"> đã gửi.</w:t>
      </w:r>
    </w:p>
    <w:p w:rsidR="009713CA" w:rsidRPr="00B16643" w:rsidRDefault="009713CA" w:rsidP="00BE714F">
      <w:pPr>
        <w:pStyle w:val="Heading3"/>
      </w:pPr>
      <w:r>
        <w:t>Use c</w:t>
      </w:r>
      <w:r w:rsidRPr="00A72BDC">
        <w:t>a</w:t>
      </w:r>
      <w:r>
        <w:t>se xem chi tiết môn học</w:t>
      </w:r>
    </w:p>
    <w:p w:rsidR="009713CA" w:rsidRDefault="009713CA" w:rsidP="00692674">
      <w:pPr>
        <w:pStyle w:val="Heading4"/>
      </w:pPr>
      <w:r>
        <w:t>Mô tả</w:t>
      </w:r>
    </w:p>
    <w:p w:rsidR="009713CA" w:rsidRPr="00B16643" w:rsidRDefault="009713CA" w:rsidP="009A45CB">
      <w:r>
        <w:t>Use case xem chi tiết môn học giúp giảng viên xem được tổng số buổi danh của tất cả sinh viên ở môn học được chọn.</w:t>
      </w:r>
    </w:p>
    <w:p w:rsidR="009713CA" w:rsidRDefault="009713CA" w:rsidP="00692674">
      <w:pPr>
        <w:pStyle w:val="Heading4"/>
      </w:pPr>
      <w:r>
        <w:t>Các luồng sự kiện chính</w:t>
      </w:r>
    </w:p>
    <w:p w:rsidR="009713CA" w:rsidRDefault="009713CA" w:rsidP="009A45CB">
      <w:r>
        <w:t xml:space="preserve">1. Use case bắt đầu khi giảng viên đăng nhập vào hệ thống, nhấn vào menu </w:t>
      </w:r>
      <w:r w:rsidR="00310043">
        <w:t>mục</w:t>
      </w:r>
      <w:r w:rsidR="00023278">
        <w:t xml:space="preserve"> “Dashboard”</w:t>
      </w:r>
      <w:r w:rsidR="00C813C1">
        <w:t>. Màn hình hiện ra danh sách các môn</w:t>
      </w:r>
      <w:r w:rsidR="00AB063D">
        <w:t xml:space="preserve"> mà giảng viên đang tham gia</w:t>
      </w:r>
      <w:r>
        <w:t>.</w:t>
      </w:r>
    </w:p>
    <w:p w:rsidR="009713CA" w:rsidRPr="00A14826" w:rsidRDefault="009713CA" w:rsidP="009A45CB">
      <w:r>
        <w:lastRenderedPageBreak/>
        <w:t>2. Giảng viên nhấn vào</w:t>
      </w:r>
      <w:r w:rsidR="00AB063D">
        <w:t xml:space="preserve"> tên</w:t>
      </w:r>
      <w:r>
        <w:t xml:space="preserve"> một môn học, sau đó màn hình hiện danh sách sinh viên tham gia môn học đó cùng với tổng số các buổi điểm danh đã thực hiện.</w:t>
      </w:r>
    </w:p>
    <w:p w:rsidR="009713CA" w:rsidRDefault="009713CA" w:rsidP="00692674">
      <w:pPr>
        <w:pStyle w:val="Heading4"/>
      </w:pPr>
      <w:r>
        <w:t>Các luồng sự kiện khác</w:t>
      </w:r>
    </w:p>
    <w:p w:rsidR="009713CA" w:rsidRPr="00A14826" w:rsidRDefault="00AB063D" w:rsidP="009A45CB">
      <w:r>
        <w:t>Ở mục 2 luồng sự kiện chính, giảng viên có thể nhấn “Schedule” để xem thời khóa biểu của môn học đã chọn</w:t>
      </w:r>
    </w:p>
    <w:p w:rsidR="009713CA" w:rsidRDefault="009713CA" w:rsidP="00692674">
      <w:pPr>
        <w:pStyle w:val="Heading4"/>
      </w:pPr>
      <w:r>
        <w:t>Điều kiện tiên quyết</w:t>
      </w:r>
    </w:p>
    <w:p w:rsidR="009713CA" w:rsidRPr="00A14826" w:rsidRDefault="009713CA" w:rsidP="009A45CB">
      <w:r>
        <w:t>Giảng viên phải đăng nhập vào hệ thống.</w:t>
      </w:r>
    </w:p>
    <w:p w:rsidR="009713CA" w:rsidRDefault="009713CA" w:rsidP="00692674">
      <w:pPr>
        <w:pStyle w:val="Heading4"/>
      </w:pPr>
      <w:r>
        <w:t>Điều kiện kết thúc</w:t>
      </w:r>
    </w:p>
    <w:p w:rsidR="009713CA" w:rsidRDefault="009713CA" w:rsidP="009A45CB">
      <w:r>
        <w:t>Màn hình hiển thị dữ liệu điểm danh của các sinh viên tham gia.</w:t>
      </w:r>
    </w:p>
    <w:p w:rsidR="007F3312" w:rsidRDefault="007F3312" w:rsidP="00A05702">
      <w:pPr>
        <w:pStyle w:val="Heading3"/>
        <w:ind w:left="1134" w:hanging="850"/>
      </w:pPr>
      <w:r>
        <w:t>Use c</w:t>
      </w:r>
      <w:r w:rsidRPr="00A72BDC">
        <w:t>a</w:t>
      </w:r>
      <w:r>
        <w:t>se mở điểm danh</w:t>
      </w:r>
    </w:p>
    <w:p w:rsidR="007F3312" w:rsidRDefault="007F3312" w:rsidP="00A05702">
      <w:pPr>
        <w:pStyle w:val="Heading4"/>
        <w:ind w:left="1560" w:hanging="993"/>
      </w:pPr>
      <w:r>
        <w:t>Mô tả</w:t>
      </w:r>
    </w:p>
    <w:p w:rsidR="0065484A" w:rsidRPr="0065484A" w:rsidRDefault="001630B0" w:rsidP="009A45CB">
      <w:r>
        <w:t xml:space="preserve">Use case mở điểm danh giúp </w:t>
      </w:r>
      <w:r w:rsidR="00A12B3B">
        <w:t>giảng</w:t>
      </w:r>
      <w:r>
        <w:t xml:space="preserve"> viên có thể cho phép sinh viên thực hiện điểm danh của lớp học tại thời điểm đó.</w:t>
      </w:r>
    </w:p>
    <w:p w:rsidR="007F3312" w:rsidRDefault="007F3312" w:rsidP="00A05702">
      <w:pPr>
        <w:pStyle w:val="Heading4"/>
        <w:ind w:left="1560" w:hanging="993"/>
      </w:pPr>
      <w:r>
        <w:t>Các luồng sự kiện chính</w:t>
      </w:r>
    </w:p>
    <w:p w:rsidR="001E1ADD" w:rsidRDefault="00D51A4E" w:rsidP="009A45CB">
      <w:r>
        <w:t xml:space="preserve">1. </w:t>
      </w:r>
      <w:r w:rsidR="00A12B3B">
        <w:t xml:space="preserve">Use case bắt đầu khi giảng viên đăng nhập vào hệ thống, </w:t>
      </w:r>
      <w:r w:rsidR="001E1ADD">
        <w:t xml:space="preserve">menu </w:t>
      </w:r>
      <w:r w:rsidR="00310043">
        <w:t>mục</w:t>
      </w:r>
      <w:r w:rsidR="001E1ADD">
        <w:t xml:space="preserve"> </w:t>
      </w:r>
      <w:r w:rsidR="00AB063D">
        <w:t>“Dashboard”</w:t>
      </w:r>
    </w:p>
    <w:p w:rsidR="00A12B3B" w:rsidRDefault="001E1ADD" w:rsidP="009A45CB">
      <w:r>
        <w:t>2. N</w:t>
      </w:r>
      <w:r w:rsidR="00A12B3B">
        <w:t xml:space="preserve">hấn chọn môn muốn mở, sau đó nhấn </w:t>
      </w:r>
      <w:r w:rsidR="00AB063D">
        <w:t>“Confirm</w:t>
      </w:r>
      <w:r w:rsidR="00D51A4E">
        <w:t>”</w:t>
      </w:r>
      <w:r w:rsidR="00A12B3B">
        <w:t xml:space="preserve"> </w:t>
      </w:r>
      <w:r w:rsidR="00B16643">
        <w:t>của</w:t>
      </w:r>
      <w:r w:rsidR="00A12B3B">
        <w:t xml:space="preserve"> </w:t>
      </w:r>
      <w:r w:rsidR="00D51A4E">
        <w:t>thông báo</w:t>
      </w:r>
      <w:r w:rsidR="00A12B3B">
        <w:t xml:space="preserve"> hiện lên.</w:t>
      </w:r>
    </w:p>
    <w:p w:rsidR="00A12B3B" w:rsidRDefault="001E1ADD" w:rsidP="009A45CB">
      <w:r>
        <w:t>3</w:t>
      </w:r>
      <w:r w:rsidR="00D51A4E">
        <w:t xml:space="preserve">. </w:t>
      </w:r>
      <w:r w:rsidR="00A12B3B">
        <w:t xml:space="preserve">Sau khi vào màn hình điểm danh, </w:t>
      </w:r>
      <w:r w:rsidR="003B55E8">
        <w:t>hiển thị</w:t>
      </w:r>
      <w:r w:rsidR="00A12B3B">
        <w:t xml:space="preserve"> danh sách sinh viên tham gia môn học, giảng viên có thể:</w:t>
      </w:r>
    </w:p>
    <w:p w:rsidR="006177AE" w:rsidRDefault="006177AE" w:rsidP="009A45CB">
      <w:pPr>
        <w:pStyle w:val="ListParagraph"/>
        <w:numPr>
          <w:ilvl w:val="0"/>
          <w:numId w:val="17"/>
        </w:numPr>
      </w:pPr>
      <w:r>
        <w:t>Dùng check</w:t>
      </w:r>
      <w:r w:rsidR="00A12B3B">
        <w:t>list</w:t>
      </w:r>
      <w:r>
        <w:t>:</w:t>
      </w:r>
    </w:p>
    <w:p w:rsidR="00A12B3B" w:rsidRDefault="006177AE" w:rsidP="009A45CB">
      <w:r>
        <w:t>Giảng viên</w:t>
      </w:r>
      <w:r w:rsidR="00A12B3B">
        <w:t xml:space="preserve"> đánh dấu sinh viên có mặt</w:t>
      </w:r>
      <w:r>
        <w:t xml:space="preserve"> bằng danh sách hiện trên giao diện</w:t>
      </w:r>
      <w:r w:rsidR="00D51A4E">
        <w:t>.</w:t>
      </w:r>
    </w:p>
    <w:p w:rsidR="00A12B3B" w:rsidRDefault="00A12B3B" w:rsidP="009A45CB">
      <w:pPr>
        <w:pStyle w:val="ListParagraph"/>
        <w:numPr>
          <w:ilvl w:val="0"/>
          <w:numId w:val="17"/>
        </w:numPr>
      </w:pPr>
      <w:r>
        <w:t>Dùng QR:</w:t>
      </w:r>
    </w:p>
    <w:p w:rsidR="00A12B3B" w:rsidRDefault="00A12B3B" w:rsidP="009A45CB">
      <w:r>
        <w:t xml:space="preserve"> </w:t>
      </w:r>
      <w:r w:rsidR="00245CCD">
        <w:t xml:space="preserve">Giảng viên </w:t>
      </w:r>
      <w:r w:rsidR="00A57193">
        <w:t>nh</w:t>
      </w:r>
      <w:r w:rsidR="00245CCD">
        <w:t>ấ</w:t>
      </w:r>
      <w:r w:rsidR="00A57193">
        <w:t>n vào “</w:t>
      </w:r>
      <w:r w:rsidR="00245CCD">
        <w:t xml:space="preserve">QR </w:t>
      </w:r>
      <w:r>
        <w:t>code</w:t>
      </w:r>
      <w:r w:rsidR="00A57193">
        <w:t>”</w:t>
      </w:r>
      <w:r>
        <w:t xml:space="preserve"> để </w:t>
      </w:r>
      <w:r w:rsidR="00245CCD">
        <w:t xml:space="preserve">hiển thị code sau đó </w:t>
      </w:r>
      <w:r>
        <w:t>sinh viên có thể tự quét điểm danh</w:t>
      </w:r>
      <w:r w:rsidR="00245CCD">
        <w:t>.</w:t>
      </w:r>
    </w:p>
    <w:p w:rsidR="00A12B3B" w:rsidRDefault="00A12B3B" w:rsidP="009A45CB">
      <w:pPr>
        <w:pStyle w:val="ListParagraph"/>
        <w:numPr>
          <w:ilvl w:val="0"/>
          <w:numId w:val="18"/>
        </w:numPr>
      </w:pPr>
      <w:r>
        <w:t>Dùng Quiz</w:t>
      </w:r>
      <w:r w:rsidR="00245CCD">
        <w:t>:</w:t>
      </w:r>
    </w:p>
    <w:p w:rsidR="00245CCD" w:rsidRPr="001630B0" w:rsidRDefault="008510CC" w:rsidP="009A45CB">
      <w:r>
        <w:lastRenderedPageBreak/>
        <w:t>Giảng viên nhấn vào “Quiz” để điểm danh bằng cách cho sinh viên thực hiện bài quiz được tạo sẵn hoặc tạo mới. Giảng viên có thể thiết lập thời gian làm bài quiz và nhấn “Start” để hiện ra mã Quiz cho sinh viên bắt đầu làm bài</w:t>
      </w:r>
      <w:r w:rsidR="00B16643">
        <w:t>.</w:t>
      </w:r>
    </w:p>
    <w:p w:rsidR="007F3312" w:rsidRDefault="007F3312" w:rsidP="00A05702">
      <w:pPr>
        <w:pStyle w:val="Heading4"/>
        <w:ind w:left="1560" w:hanging="993"/>
      </w:pPr>
      <w:r>
        <w:t>Các luồng sự kiện khác</w:t>
      </w:r>
    </w:p>
    <w:p w:rsidR="00B16643" w:rsidRDefault="00B16643" w:rsidP="009A45CB">
      <w:r>
        <w:t xml:space="preserve">Ở luồng sự kiện giảng viên chọn môn học để mở điểm danh, nếu môn học đang mở điểm danh thì </w:t>
      </w:r>
      <w:r w:rsidR="00D51A4E">
        <w:t>thông báo không hiện lên</w:t>
      </w:r>
      <w:r>
        <w:t>.</w:t>
      </w:r>
    </w:p>
    <w:p w:rsidR="00737635" w:rsidRPr="00B16643" w:rsidRDefault="00737635" w:rsidP="009A45CB">
      <w:r>
        <w:t xml:space="preserve">Ở luồng sự kiện dùng checklist giảng viên có thể dùng nút tạo “mã </w:t>
      </w:r>
      <w:r w:rsidR="00692674">
        <w:t>Delegate</w:t>
      </w:r>
      <w:r>
        <w:t>” để đưa cho một sinh viên thực hiện điểm danh thay giảng viên.</w:t>
      </w:r>
    </w:p>
    <w:p w:rsidR="00B16643" w:rsidRPr="00B16643" w:rsidRDefault="00B16643" w:rsidP="009A45CB">
      <w:r>
        <w:t xml:space="preserve">Ở luồng sự kiện dùng QR code và Quiz nếu </w:t>
      </w:r>
      <w:r w:rsidR="00FC6063">
        <w:t xml:space="preserve">giảng viên đang sử dụng ứng dụng di động thì khi </w:t>
      </w:r>
      <w:r>
        <w:t>không có kết nố</w:t>
      </w:r>
      <w:r w:rsidR="00FC6063">
        <w:t>i</w:t>
      </w:r>
      <w:r>
        <w:t xml:space="preserve"> mạ</w:t>
      </w:r>
      <w:r w:rsidR="00FC6063">
        <w:t>ng</w:t>
      </w:r>
      <w:r>
        <w:t xml:space="preserve"> thì sẽ chuyển sang dùng luồng sự kiện dùng check list.</w:t>
      </w:r>
    </w:p>
    <w:p w:rsidR="007F3312" w:rsidRDefault="007F3312" w:rsidP="00A05702">
      <w:pPr>
        <w:pStyle w:val="Heading4"/>
        <w:ind w:left="1560" w:hanging="993"/>
      </w:pPr>
      <w:r>
        <w:t>Điều kiện tiên quyết</w:t>
      </w:r>
    </w:p>
    <w:p w:rsidR="00B16643" w:rsidRPr="00B16643" w:rsidRDefault="00B16643" w:rsidP="009A45CB">
      <w:r>
        <w:t>Giảng viên phải đăng nhập vào hệ thống.</w:t>
      </w:r>
    </w:p>
    <w:p w:rsidR="007F3312" w:rsidRDefault="007F3312" w:rsidP="00A05702">
      <w:pPr>
        <w:pStyle w:val="Heading4"/>
        <w:ind w:left="1560" w:hanging="993"/>
      </w:pPr>
      <w:r>
        <w:t>Điều kiện kết thúc</w:t>
      </w:r>
    </w:p>
    <w:p w:rsidR="00B16643" w:rsidRPr="00B16643" w:rsidRDefault="005A783D" w:rsidP="009A45CB">
      <w:r>
        <w:t>Môn học hiện trạng thái đang mở điểm danh.</w:t>
      </w:r>
    </w:p>
    <w:p w:rsidR="00464129" w:rsidRDefault="00464129" w:rsidP="00A05702">
      <w:pPr>
        <w:pStyle w:val="Heading3"/>
        <w:ind w:left="1134" w:hanging="850"/>
      </w:pPr>
      <w:r>
        <w:t>Use c</w:t>
      </w:r>
      <w:r w:rsidRPr="00A72BDC">
        <w:t>a</w:t>
      </w:r>
      <w:r>
        <w:t>se đóng điểm danh</w:t>
      </w:r>
    </w:p>
    <w:p w:rsidR="00464129" w:rsidRDefault="00464129" w:rsidP="00A05702">
      <w:pPr>
        <w:pStyle w:val="Heading4"/>
        <w:ind w:left="1560" w:hanging="993"/>
      </w:pPr>
      <w:r>
        <w:t>Mô tả</w:t>
      </w:r>
    </w:p>
    <w:p w:rsidR="00464129" w:rsidRPr="00A54A39" w:rsidRDefault="00B85DF2" w:rsidP="009A45CB">
      <w:r>
        <w:t>Use case đóng điểm danh giúp cho giảng viên có thể đóng điểm danh đang mở.</w:t>
      </w:r>
    </w:p>
    <w:p w:rsidR="00464129" w:rsidRDefault="00464129" w:rsidP="00A05702">
      <w:pPr>
        <w:pStyle w:val="Heading4"/>
        <w:ind w:left="1560" w:hanging="993"/>
      </w:pPr>
      <w:r>
        <w:t>Các luồng sự kiện chính</w:t>
      </w:r>
    </w:p>
    <w:p w:rsidR="00A3424B" w:rsidRDefault="00A3424B" w:rsidP="009A45CB">
      <w:r>
        <w:t xml:space="preserve">1. </w:t>
      </w:r>
      <w:r w:rsidR="00B85DF2">
        <w:t>Use case bắt đầu</w:t>
      </w:r>
      <w:r>
        <w:t xml:space="preserve"> khi giảng viên đăng nhập vào hệ thống, menu </w:t>
      </w:r>
      <w:r w:rsidR="00310043">
        <w:t>mục</w:t>
      </w:r>
      <w:r>
        <w:t xml:space="preserve"> </w:t>
      </w:r>
      <w:r w:rsidR="00C46478">
        <w:t>“Dashboard”</w:t>
      </w:r>
      <w:r>
        <w:t>.</w:t>
      </w:r>
    </w:p>
    <w:p w:rsidR="00464129" w:rsidRDefault="00A3424B" w:rsidP="009A45CB">
      <w:r>
        <w:t>2. Giảng viên chọn vào một môn học</w:t>
      </w:r>
      <w:r w:rsidR="00C46478">
        <w:t xml:space="preserve"> đang</w:t>
      </w:r>
      <w:r>
        <w:t xml:space="preserve"> mở</w:t>
      </w:r>
      <w:r w:rsidR="00C46478">
        <w:t xml:space="preserve"> điểm danh</w:t>
      </w:r>
      <w:r>
        <w:t>.</w:t>
      </w:r>
    </w:p>
    <w:p w:rsidR="00A3424B" w:rsidRDefault="00A3424B" w:rsidP="009A45CB">
      <w:r>
        <w:t xml:space="preserve">Nếu giảng viên </w:t>
      </w:r>
      <w:r w:rsidR="00A63E58">
        <w:t>nhấn vào nút</w:t>
      </w:r>
      <w:r>
        <w:t xml:space="preserve"> “</w:t>
      </w:r>
      <w:r w:rsidR="00C46478">
        <w:t>Close Attendance Session</w:t>
      </w:r>
      <w:r>
        <w:t xml:space="preserve">” thì </w:t>
      </w:r>
      <w:r w:rsidR="00C46478">
        <w:t xml:space="preserve">thông tin </w:t>
      </w:r>
      <w:r>
        <w:t>điểm danh của buổi đó sẽ được</w:t>
      </w:r>
      <w:r w:rsidR="00C46478">
        <w:t xml:space="preserve"> lưu lại và buổi điểm danh</w:t>
      </w:r>
      <w:r>
        <w:t xml:space="preserve"> kế</w:t>
      </w:r>
      <w:r w:rsidR="00C46478">
        <w:t>t thúc, màn hình sẽ quay về “Dashboard”</w:t>
      </w:r>
      <w:r>
        <w:t>.</w:t>
      </w:r>
    </w:p>
    <w:p w:rsidR="00A3424B" w:rsidRPr="00A54A39" w:rsidRDefault="00A3424B" w:rsidP="009A45CB">
      <w:r>
        <w:lastRenderedPageBreak/>
        <w:t xml:space="preserve">Nếu giảng viên </w:t>
      </w:r>
      <w:r w:rsidR="00A63E58">
        <w:t>nhấn vào nút</w:t>
      </w:r>
      <w:r>
        <w:t xml:space="preserve"> “</w:t>
      </w:r>
      <w:r w:rsidR="00675A24">
        <w:t>Cancel Attendance Session</w:t>
      </w:r>
      <w:r>
        <w:t>” thì dữ liệu điểm danh của buổi đó sẽ được xóa,</w:t>
      </w:r>
      <w:r w:rsidR="00675A24">
        <w:t xml:space="preserve"> buổi điểm danh kết thúc và</w:t>
      </w:r>
      <w:r>
        <w:t xml:space="preserve"> </w:t>
      </w:r>
      <w:r w:rsidR="00675A24">
        <w:t>màn hình sẽ quay về</w:t>
      </w:r>
      <w:r>
        <w:t xml:space="preserve"> </w:t>
      </w:r>
      <w:r w:rsidR="00675A24">
        <w:t>“Dashboard”</w:t>
      </w:r>
      <w:r>
        <w:t>.</w:t>
      </w:r>
    </w:p>
    <w:p w:rsidR="00464129" w:rsidRDefault="00464129" w:rsidP="00A05702">
      <w:pPr>
        <w:pStyle w:val="Heading4"/>
        <w:ind w:left="1560" w:hanging="993"/>
      </w:pPr>
      <w:r>
        <w:t>Các luồng sự kiện khác</w:t>
      </w:r>
    </w:p>
    <w:p w:rsidR="00464129" w:rsidRPr="00A54A39" w:rsidRDefault="00D0550C" w:rsidP="009A45CB">
      <w:r>
        <w:t>Không có.</w:t>
      </w:r>
    </w:p>
    <w:p w:rsidR="00464129" w:rsidRDefault="00464129" w:rsidP="00A05702">
      <w:pPr>
        <w:pStyle w:val="Heading4"/>
        <w:ind w:left="1560" w:hanging="993"/>
      </w:pPr>
      <w:r>
        <w:t>Điều kiện tiên quyết</w:t>
      </w:r>
    </w:p>
    <w:p w:rsidR="00464129" w:rsidRPr="00A54A39" w:rsidRDefault="00D0550C" w:rsidP="009A45CB">
      <w:r>
        <w:t>Giảng viên phải đăng nhập vào hệ thống.</w:t>
      </w:r>
    </w:p>
    <w:p w:rsidR="00464129" w:rsidRDefault="00464129" w:rsidP="00A05702">
      <w:pPr>
        <w:pStyle w:val="Heading4"/>
        <w:ind w:left="1560" w:hanging="993"/>
      </w:pPr>
      <w:r>
        <w:t>Điều kiện kết thúc</w:t>
      </w:r>
    </w:p>
    <w:p w:rsidR="00464129" w:rsidRPr="00A54A39" w:rsidRDefault="000F28F5" w:rsidP="009A45CB">
      <w:r>
        <w:t>Môn học không còn hiện trạng thái đang mở điểm danh.</w:t>
      </w:r>
    </w:p>
    <w:p w:rsidR="009713CA" w:rsidRDefault="009713CA" w:rsidP="00A05702">
      <w:pPr>
        <w:pStyle w:val="Heading3"/>
        <w:ind w:left="1134" w:hanging="850"/>
      </w:pPr>
      <w:r>
        <w:t>Use c</w:t>
      </w:r>
      <w:r w:rsidRPr="00A72BDC">
        <w:t>a</w:t>
      </w:r>
      <w:r>
        <w:t>se chỉnh sửa thông tin điểm danh</w:t>
      </w:r>
    </w:p>
    <w:p w:rsidR="009713CA" w:rsidRDefault="009713CA" w:rsidP="00A05702">
      <w:pPr>
        <w:pStyle w:val="Heading4"/>
        <w:ind w:left="1560" w:hanging="993"/>
      </w:pPr>
      <w:r>
        <w:t>Mô tả</w:t>
      </w:r>
    </w:p>
    <w:p w:rsidR="009713CA" w:rsidRPr="00A54A39" w:rsidRDefault="009713CA" w:rsidP="009A45CB">
      <w:r>
        <w:t>Use case chỉnh sửa thông tin điểm danh giúp cho giáo vụ có thể thay đổi trạng thái “vắng” hay “có mặt” của sinh viên của buổi điểm danh cũ.</w:t>
      </w:r>
    </w:p>
    <w:p w:rsidR="009713CA" w:rsidRDefault="009713CA" w:rsidP="00A05702">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FA4246">
        <w:t>“Courses”.</w:t>
      </w:r>
    </w:p>
    <w:p w:rsidR="009713CA" w:rsidRDefault="009713CA" w:rsidP="009A45CB">
      <w:r>
        <w:t xml:space="preserve">2. Nhấn chọn vào một môn học muốn </w:t>
      </w:r>
      <w:r w:rsidR="00BE09E7">
        <w:t>chỉnh sửa</w:t>
      </w:r>
      <w:r>
        <w:t>, sau đó màn hình sẽ chuyển sang màn chi tiết của môn học.</w:t>
      </w:r>
    </w:p>
    <w:p w:rsidR="009713CA" w:rsidRDefault="009713CA" w:rsidP="009A45CB">
      <w:r>
        <w:t>3. Nhấn vào nút “</w:t>
      </w:r>
      <w:r w:rsidR="00BE09E7">
        <w:t>Edit Attendance</w:t>
      </w:r>
      <w:r>
        <w:t>” thì danh sách thông ti</w:t>
      </w:r>
      <w:r w:rsidR="00BE09E7">
        <w:t>n</w:t>
      </w:r>
      <w:r>
        <w:t xml:space="preserve"> điểm danh có thể được thay đổi.</w:t>
      </w:r>
    </w:p>
    <w:p w:rsidR="009713CA" w:rsidRDefault="009713CA" w:rsidP="009A45CB">
      <w:r>
        <w:t>4. Nhấn vào dấu check (v) màu màu xanh để chuyển trạng thái của sinh viên từ “có mặt” sang “vắng” của buổi điểm danh đó. Nhấn vào ô trống để thực hiện ngược lại.</w:t>
      </w:r>
    </w:p>
    <w:p w:rsidR="009713CA" w:rsidRPr="00A54A39" w:rsidRDefault="009713CA" w:rsidP="009A45CB">
      <w:r>
        <w:t>5. Nhấn “</w:t>
      </w:r>
      <w:r w:rsidR="00905DCE">
        <w:t>Save</w:t>
      </w:r>
      <w:r>
        <w:t>” để lưu lại các thông tin</w:t>
      </w:r>
    </w:p>
    <w:p w:rsidR="009713CA" w:rsidRDefault="009713CA" w:rsidP="00A05702">
      <w:pPr>
        <w:pStyle w:val="Heading4"/>
        <w:ind w:left="1560" w:hanging="993"/>
      </w:pPr>
      <w:r>
        <w:lastRenderedPageBreak/>
        <w:t>Các luồng sự kiện khác</w:t>
      </w:r>
    </w:p>
    <w:p w:rsidR="009713CA" w:rsidRDefault="009713CA" w:rsidP="009A45CB">
      <w:r>
        <w:t>Ở mụ</w:t>
      </w:r>
      <w:r w:rsidR="00905DCE">
        <w:t>c 4</w:t>
      </w:r>
      <w:r>
        <w:t xml:space="preserve"> của luồng sự kiện chính, giáo vụ có thể</w:t>
      </w:r>
      <w:r w:rsidR="00EF01AA">
        <w:t xml:space="preserve"> điền MSSV của một sinh viên muốn thêm vào danh sách và nhấn “Add” để lưu lại</w:t>
      </w:r>
      <w:r>
        <w:t>.</w:t>
      </w:r>
      <w:r w:rsidR="00EF01AA">
        <w:t xml:space="preserve"> Nếu sinh viên không tồn tại hoặc đã có trong danh sách thì sẽ thông báo lỗi.</w:t>
      </w:r>
    </w:p>
    <w:p w:rsidR="00905DCE" w:rsidRPr="00A54A39" w:rsidRDefault="00905DCE" w:rsidP="009A45CB">
      <w:r>
        <w:t>Ở mục 5 của luồng sự kiện chính, giáo vụ có thể nhấn “Hủy” để hủy bỏ các thông tin vừa thay đổi và kết thúc luồng sự kiện.</w:t>
      </w:r>
    </w:p>
    <w:p w:rsidR="009713CA" w:rsidRDefault="009713CA" w:rsidP="00FF4411">
      <w:pPr>
        <w:pStyle w:val="Heading4"/>
        <w:ind w:left="1560" w:hanging="993"/>
      </w:pPr>
      <w:r>
        <w:t>Điều kiện tiên quyết</w:t>
      </w:r>
    </w:p>
    <w:p w:rsidR="009713CA" w:rsidRPr="00A54A39" w:rsidRDefault="009713CA" w:rsidP="009A45CB">
      <w:r>
        <w:t>Giáo vụ phải đăng nhập vào hệ thống.</w:t>
      </w:r>
    </w:p>
    <w:p w:rsidR="009713CA" w:rsidRDefault="009713CA" w:rsidP="00FF4411">
      <w:pPr>
        <w:pStyle w:val="Heading4"/>
        <w:ind w:left="1560" w:hanging="993"/>
      </w:pPr>
      <w:r>
        <w:t>Điều kiện kết thúc</w:t>
      </w:r>
    </w:p>
    <w:p w:rsidR="009713CA" w:rsidRPr="00A54A39" w:rsidRDefault="009713CA" w:rsidP="009A45CB">
      <w:r>
        <w:t>Dữ liệu điểm danh được lưu vào cơ sở dữ liệu.</w:t>
      </w:r>
    </w:p>
    <w:p w:rsidR="009713CA" w:rsidRDefault="009713CA" w:rsidP="00FF4411">
      <w:pPr>
        <w:pStyle w:val="Heading3"/>
        <w:ind w:left="1134" w:hanging="850"/>
      </w:pPr>
      <w:r>
        <w:t>Use c</w:t>
      </w:r>
      <w:r w:rsidRPr="00A72BDC">
        <w:t>a</w:t>
      </w:r>
      <w:r>
        <w:t>se xử lý đơn xin nghỉ học</w:t>
      </w:r>
    </w:p>
    <w:p w:rsidR="009713CA" w:rsidRDefault="009713CA" w:rsidP="00FF4411">
      <w:pPr>
        <w:pStyle w:val="Heading4"/>
        <w:ind w:left="1560" w:hanging="993"/>
      </w:pPr>
      <w:r>
        <w:t>Mô tả</w:t>
      </w:r>
    </w:p>
    <w:p w:rsidR="009713CA" w:rsidRPr="00104626" w:rsidRDefault="009713CA" w:rsidP="009A45CB">
      <w:r>
        <w:t>Use case xử lý đơn xin nghỉ buổi học giúp cho giáo vụ thực hiện thao tác chấp nhận hay từ chối đơn xin nghỉ của sinh viên.</w:t>
      </w:r>
    </w:p>
    <w:p w:rsidR="009713CA" w:rsidRDefault="009713CA" w:rsidP="00FF4411">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EF01AA">
        <w:t>“Absence Request”.</w:t>
      </w:r>
    </w:p>
    <w:p w:rsidR="009713CA" w:rsidRDefault="009713CA" w:rsidP="009A45CB">
      <w:r>
        <w:t xml:space="preserve">2. Màn hình hiển thị danh sách các đơn xin nghỉ của sinh viên </w:t>
      </w:r>
      <w:r w:rsidR="00EF01AA">
        <w:t>theo 3 trạng thái “New”, “Accepted”, “Rejected”</w:t>
      </w:r>
      <w:r>
        <w:t>.</w:t>
      </w:r>
    </w:p>
    <w:p w:rsidR="009713CA" w:rsidRPr="00A54A39" w:rsidRDefault="009713CA" w:rsidP="009A45CB">
      <w:r>
        <w:t xml:space="preserve">3. Giáo vụ nhấn vào một trong 2 nút </w:t>
      </w:r>
      <w:r w:rsidR="002C43F1">
        <w:t xml:space="preserve">“Accept” </w:t>
      </w:r>
      <w:r>
        <w:t xml:space="preserve">hay </w:t>
      </w:r>
      <w:r w:rsidR="002C43F1">
        <w:t>“Reject”</w:t>
      </w:r>
      <w:r>
        <w:t xml:space="preserve"> ở cột thao tác ở cuối bảng ở mỗi đơn xin nghỉ để xử lý.</w:t>
      </w:r>
    </w:p>
    <w:p w:rsidR="009713CA" w:rsidRDefault="009713CA" w:rsidP="00FF4411">
      <w:pPr>
        <w:pStyle w:val="Heading4"/>
        <w:ind w:left="1560" w:hanging="993"/>
      </w:pPr>
      <w:r>
        <w:t>Các luồng sự kiện khác</w:t>
      </w:r>
    </w:p>
    <w:p w:rsidR="009713CA" w:rsidRDefault="009713CA" w:rsidP="009A45CB">
      <w:r>
        <w:t>Ở mục 2 của luồng sự kiện chính, giáo vụ có thể tìm kiếm đơn xin nghỉ bằng cách nhập tên hay mã số sinh viên ở thanh tìm kiếm và sử dụng thanh lọc theo trạ</w:t>
      </w:r>
      <w:r w:rsidR="00580039">
        <w:t>ng thái.</w:t>
      </w:r>
    </w:p>
    <w:p w:rsidR="009713CA" w:rsidRPr="00A54A39" w:rsidRDefault="009713CA" w:rsidP="009A45CB">
      <w:r>
        <w:lastRenderedPageBreak/>
        <w:t>Ở mục 3 của luồng sự kiện chính, giáo vụ có thể hoàn tác trạng thái của đơn vừa xử lý bằng cách lọc đơn xin nghỉ theo trạng thái vừa xử lý, sau đó nhấ</w:t>
      </w:r>
      <w:r w:rsidR="00C13D7B">
        <w:t>n vào nút “Undo”</w:t>
      </w:r>
      <w:r>
        <w:t>.</w:t>
      </w:r>
    </w:p>
    <w:p w:rsidR="009713CA" w:rsidRDefault="009713CA" w:rsidP="00FF4411">
      <w:pPr>
        <w:pStyle w:val="Heading4"/>
        <w:ind w:left="1560" w:hanging="993"/>
      </w:pPr>
      <w:r>
        <w:t>Điều kiện tiên quyết</w:t>
      </w:r>
    </w:p>
    <w:p w:rsidR="009713CA" w:rsidRPr="00A54A39" w:rsidRDefault="009713CA" w:rsidP="009A45CB">
      <w:r>
        <w:t>Giáo vụ phải đăng nhập vào hệ thống.</w:t>
      </w:r>
    </w:p>
    <w:p w:rsidR="009713CA" w:rsidRDefault="009713CA" w:rsidP="00FF4411">
      <w:pPr>
        <w:pStyle w:val="Heading4"/>
        <w:ind w:left="1560" w:hanging="993"/>
      </w:pPr>
      <w:r>
        <w:t>Điều kiện kết thúc</w:t>
      </w:r>
    </w:p>
    <w:p w:rsidR="00A14826" w:rsidRPr="00A14826" w:rsidRDefault="009713CA" w:rsidP="009A45CB">
      <w:r>
        <w:t>Đơn xin nghỉ của sinh viên được chuyển trạng thái từ “</w:t>
      </w:r>
      <w:r w:rsidR="00994139">
        <w:t>New” sang “Accepted</w:t>
      </w:r>
      <w:r>
        <w:t>” hoặ</w:t>
      </w:r>
      <w:r w:rsidR="00994139">
        <w:t>c “Rejected</w:t>
      </w:r>
      <w:r>
        <w:t>”.</w:t>
      </w:r>
    </w:p>
    <w:p w:rsidR="009713CA" w:rsidRDefault="009713CA" w:rsidP="00FF4411">
      <w:pPr>
        <w:pStyle w:val="Heading3"/>
        <w:ind w:left="1134" w:hanging="850"/>
      </w:pPr>
      <w:r>
        <w:t>Use case cho phép sinh viên miễn điểm danh</w:t>
      </w:r>
    </w:p>
    <w:p w:rsidR="009713CA" w:rsidRDefault="009713CA" w:rsidP="00FF4411">
      <w:pPr>
        <w:pStyle w:val="Heading4"/>
        <w:ind w:left="1560" w:hanging="993"/>
      </w:pPr>
      <w:r>
        <w:t>Mô tả</w:t>
      </w:r>
    </w:p>
    <w:p w:rsidR="009713CA" w:rsidRPr="00464129" w:rsidRDefault="009713CA" w:rsidP="009A45CB">
      <w:r>
        <w:t xml:space="preserve">Use case </w:t>
      </w:r>
      <w:r w:rsidRPr="009713CA">
        <w:t xml:space="preserve">cho phép </w:t>
      </w:r>
      <w:r w:rsidR="00221008">
        <w:t xml:space="preserve">giáo vụ đánh dấu là </w:t>
      </w:r>
      <w:r w:rsidRPr="009713CA">
        <w:t>sinh viên</w:t>
      </w:r>
      <w:r w:rsidR="00221008">
        <w:t xml:space="preserve"> được</w:t>
      </w:r>
      <w:r w:rsidRPr="009713CA">
        <w:t xml:space="preserve"> miễn điểm danh </w:t>
      </w:r>
      <w:r>
        <w:t>trong môn được chọn</w:t>
      </w:r>
    </w:p>
    <w:p w:rsidR="009713CA" w:rsidRDefault="009713CA" w:rsidP="00FF4411">
      <w:pPr>
        <w:pStyle w:val="Heading4"/>
        <w:ind w:left="1560" w:hanging="993"/>
      </w:pPr>
      <w:r>
        <w:t>Các luồng sự kiện chính</w:t>
      </w:r>
    </w:p>
    <w:p w:rsidR="009713CA" w:rsidRDefault="009713CA" w:rsidP="009A45CB">
      <w:r>
        <w:t xml:space="preserve">1. Use case bắt đầu khi giáo vụ đăng nhập vào hệ thống, chọn menu </w:t>
      </w:r>
      <w:r w:rsidR="00310043">
        <w:t>mục</w:t>
      </w:r>
      <w:r>
        <w:t xml:space="preserve"> </w:t>
      </w:r>
      <w:r w:rsidR="00221008">
        <w:t>“Students”.</w:t>
      </w:r>
    </w:p>
    <w:p w:rsidR="009713CA" w:rsidRDefault="009713CA" w:rsidP="009A45CB">
      <w:r>
        <w:t xml:space="preserve">2. </w:t>
      </w:r>
      <w:r w:rsidR="00541244">
        <w:t>Giáo vụ tìm kiếm và chọn vào sinh viên cần đánh miễn điểm danh</w:t>
      </w:r>
    </w:p>
    <w:p w:rsidR="00541244" w:rsidRDefault="00541244" w:rsidP="009A45CB">
      <w:r>
        <w:t>3. Màn hình chi tiết của sinh viên được hiện ra</w:t>
      </w:r>
    </w:p>
    <w:p w:rsidR="00541244" w:rsidRDefault="00541244" w:rsidP="009A45CB">
      <w:r>
        <w:t xml:space="preserve">4. </w:t>
      </w:r>
      <w:r w:rsidR="00941795">
        <w:t xml:space="preserve">Ở tab “Current Courses”. </w:t>
      </w:r>
      <w:r>
        <w:t>Nhấn vào nút</w:t>
      </w:r>
      <w:r w:rsidR="00862147">
        <w:t xml:space="preserve"> ở cột “</w:t>
      </w:r>
      <w:r w:rsidR="005C095F">
        <w:t xml:space="preserve">Attendance Status”. Nếu trạng thái hiện tại là “Normal” thì sẽ chuyển sang “Exemption” và ngược lại. </w:t>
      </w:r>
    </w:p>
    <w:p w:rsidR="009713CA" w:rsidRDefault="009713CA" w:rsidP="00FF4411">
      <w:pPr>
        <w:pStyle w:val="Heading4"/>
        <w:ind w:left="1560" w:hanging="993"/>
      </w:pPr>
      <w:r>
        <w:t>Các luồng sự kiện khác</w:t>
      </w:r>
    </w:p>
    <w:p w:rsidR="009713CA" w:rsidRPr="00A54A39" w:rsidRDefault="00541244" w:rsidP="009A45CB">
      <w:r>
        <w:t>Không có.</w:t>
      </w:r>
    </w:p>
    <w:p w:rsidR="009713CA" w:rsidRDefault="009713CA" w:rsidP="00FF4411">
      <w:pPr>
        <w:pStyle w:val="Heading4"/>
        <w:ind w:left="1560" w:hanging="993"/>
      </w:pPr>
      <w:r>
        <w:t>Điều kiện tiên quyết</w:t>
      </w:r>
    </w:p>
    <w:p w:rsidR="009713CA" w:rsidRDefault="009713CA" w:rsidP="009A45CB">
      <w:r>
        <w:t>Giáo vụ phải đăng nhâp vào hệ thống.</w:t>
      </w:r>
    </w:p>
    <w:p w:rsidR="009713CA" w:rsidRPr="00025438" w:rsidRDefault="009713CA" w:rsidP="00FF4411">
      <w:pPr>
        <w:pStyle w:val="Heading4"/>
        <w:ind w:left="1560" w:hanging="993"/>
      </w:pPr>
      <w:r>
        <w:t>Điều kiện kết thúc</w:t>
      </w:r>
    </w:p>
    <w:p w:rsidR="009713CA" w:rsidRDefault="00541244" w:rsidP="009A45CB">
      <w:r>
        <w:t>Hệ thống lưu lại thông tin sinh viên được miễn điểm danh môn học.</w:t>
      </w:r>
    </w:p>
    <w:p w:rsidR="007F3312" w:rsidRDefault="007F3312" w:rsidP="00FF4411">
      <w:pPr>
        <w:pStyle w:val="Heading3"/>
        <w:ind w:left="1134" w:hanging="850"/>
      </w:pPr>
      <w:r>
        <w:lastRenderedPageBreak/>
        <w:t>Use c</w:t>
      </w:r>
      <w:r w:rsidRPr="00A72BDC">
        <w:t>a</w:t>
      </w:r>
      <w:r>
        <w:t>se quả</w:t>
      </w:r>
      <w:r w:rsidR="00102AD6">
        <w:t>n lý giảng</w:t>
      </w:r>
      <w:r>
        <w:t xml:space="preserve"> viên</w:t>
      </w:r>
    </w:p>
    <w:p w:rsidR="007F3312" w:rsidRDefault="007F3312" w:rsidP="00FF4411">
      <w:pPr>
        <w:pStyle w:val="Heading4"/>
        <w:ind w:left="1560" w:hanging="993"/>
      </w:pPr>
      <w:r>
        <w:t>Mô tả</w:t>
      </w:r>
    </w:p>
    <w:p w:rsidR="00A14826" w:rsidRPr="00A14826" w:rsidRDefault="00F04E9F" w:rsidP="009A45CB">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7F3312" w:rsidP="00FF4411">
      <w:pPr>
        <w:pStyle w:val="Heading4"/>
        <w:ind w:left="1560" w:hanging="993"/>
      </w:pPr>
      <w:r>
        <w:t>Các luồng sự kiện chính</w:t>
      </w:r>
    </w:p>
    <w:p w:rsidR="00F04E9F" w:rsidRDefault="001E1ADD" w:rsidP="009A45CB">
      <w:r>
        <w:t xml:space="preserve">1. </w:t>
      </w:r>
      <w:r w:rsidR="00F04E9F">
        <w:t xml:space="preserve">Use case bắt đầu khi giáo vụ đăng nhập vào hệ thống, chọn menu </w:t>
      </w:r>
      <w:r w:rsidR="00310043">
        <w:t>mục</w:t>
      </w:r>
      <w:r w:rsidR="00C45B3D">
        <w:t xml:space="preserve"> “Teachers”</w:t>
      </w:r>
      <w:r w:rsidR="00F04E9F">
        <w:t>.</w:t>
      </w:r>
    </w:p>
    <w:p w:rsidR="00F04E9F" w:rsidRDefault="001E1ADD" w:rsidP="009A45CB">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9A45CB">
      <w:pPr>
        <w:pStyle w:val="ListParagraph"/>
        <w:numPr>
          <w:ilvl w:val="0"/>
          <w:numId w:val="18"/>
        </w:numPr>
      </w:pPr>
      <w:r>
        <w:t>Nếu chọn chức năng xem chi tiết:</w:t>
      </w:r>
    </w:p>
    <w:p w:rsidR="00B759E2" w:rsidRDefault="00B759E2" w:rsidP="009A45CB">
      <w:r>
        <w:t>Nhấn chọn vào một giảng viên muốn xem, sau đó màn hình sẽ chuyển sang màn chi tiết của giảng viên.</w:t>
      </w:r>
    </w:p>
    <w:p w:rsidR="00102AD6" w:rsidRDefault="00A54A39" w:rsidP="009A45CB">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9A45CB">
      <w:r>
        <w:t>Giáo vụ nhấn vào nút “</w:t>
      </w:r>
      <w:r w:rsidR="000C0AF1">
        <w:t>Add</w:t>
      </w:r>
      <w:r>
        <w:t>”</w:t>
      </w:r>
    </w:p>
    <w:p w:rsidR="00A54A39" w:rsidRDefault="00A54A39" w:rsidP="009A45CB">
      <w:r>
        <w:t>Màn hình sẽ hiển thị giao diện thêm giảng viên mới.</w:t>
      </w:r>
    </w:p>
    <w:p w:rsidR="00A54A39" w:rsidRDefault="00A54A39" w:rsidP="009A45CB">
      <w:r>
        <w:t>Các thông tin cần phải được nhập:</w:t>
      </w:r>
    </w:p>
    <w:p w:rsidR="00A54A39" w:rsidRDefault="0024359D" w:rsidP="009A45CB">
      <w:pPr>
        <w:pStyle w:val="ListParagraph"/>
        <w:numPr>
          <w:ilvl w:val="0"/>
          <w:numId w:val="19"/>
        </w:numPr>
      </w:pPr>
      <w:r>
        <w:t>First name (</w:t>
      </w:r>
      <w:r w:rsidR="00A54A39">
        <w:t>Họ</w:t>
      </w:r>
      <w:r>
        <w:t>)</w:t>
      </w:r>
    </w:p>
    <w:p w:rsidR="00A54A39" w:rsidRDefault="0024359D" w:rsidP="009A45CB">
      <w:pPr>
        <w:pStyle w:val="ListParagraph"/>
        <w:numPr>
          <w:ilvl w:val="0"/>
          <w:numId w:val="19"/>
        </w:numPr>
      </w:pPr>
      <w:r>
        <w:t>Last name (</w:t>
      </w:r>
      <w:r w:rsidR="00A54A39">
        <w:t>Tên</w:t>
      </w:r>
      <w:r>
        <w:t>)</w:t>
      </w:r>
    </w:p>
    <w:p w:rsidR="00A54A39" w:rsidRDefault="00A54A39" w:rsidP="009A45CB">
      <w:pPr>
        <w:pStyle w:val="ListParagraph"/>
        <w:numPr>
          <w:ilvl w:val="0"/>
          <w:numId w:val="19"/>
        </w:numPr>
      </w:pPr>
      <w:r>
        <w:t>Email</w:t>
      </w:r>
    </w:p>
    <w:p w:rsidR="00A54A39" w:rsidRDefault="0024359D" w:rsidP="009A45CB">
      <w:pPr>
        <w:pStyle w:val="ListParagraph"/>
        <w:numPr>
          <w:ilvl w:val="0"/>
          <w:numId w:val="19"/>
        </w:numPr>
      </w:pPr>
      <w:r>
        <w:t>Phone (</w:t>
      </w:r>
      <w:r w:rsidR="00A54A39">
        <w:t>Số điện thoại</w:t>
      </w:r>
      <w:r>
        <w:t>)</w:t>
      </w:r>
    </w:p>
    <w:p w:rsidR="00A54A39" w:rsidRDefault="00D45A91" w:rsidP="009A45CB">
      <w:r>
        <w:t>S</w:t>
      </w:r>
      <w:r w:rsidR="00A54A39">
        <w:t xml:space="preserve">au đó nhấn nút </w:t>
      </w:r>
      <w:r w:rsidR="00820A0E">
        <w:t>“</w:t>
      </w:r>
      <w:r w:rsidR="000C0AF1">
        <w:t>Add</w:t>
      </w:r>
      <w:r w:rsidR="00820A0E">
        <w:t>”</w:t>
      </w:r>
      <w:r w:rsidR="00A54A39">
        <w:t xml:space="preserve"> để thực hiện thao tác.</w:t>
      </w:r>
    </w:p>
    <w:p w:rsidR="00A54A39" w:rsidRDefault="00290ADD" w:rsidP="009A45CB">
      <w:pPr>
        <w:pStyle w:val="ListParagraph"/>
        <w:numPr>
          <w:ilvl w:val="0"/>
          <w:numId w:val="18"/>
        </w:numPr>
      </w:pPr>
      <w:r>
        <w:t>Nế</w:t>
      </w:r>
      <w:r w:rsidR="007D6551">
        <w:t xml:space="preserve">u </w:t>
      </w:r>
      <w:r>
        <w:t>chọn chức năng chỉnh sử</w:t>
      </w:r>
      <w:r w:rsidR="00E14CF1">
        <w:t>a</w:t>
      </w:r>
      <w:r w:rsidR="00FF4411">
        <w:t>:</w:t>
      </w:r>
    </w:p>
    <w:p w:rsidR="00D45A91" w:rsidRDefault="00E14CF1" w:rsidP="009A45CB">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9A45CB">
      <w:r>
        <w:lastRenderedPageBreak/>
        <w:t>N</w:t>
      </w:r>
      <w:r w:rsidR="00E14CF1">
        <w:t>hấ</w:t>
      </w:r>
      <w:r>
        <w:t>n vào nút “</w:t>
      </w:r>
      <w:r w:rsidR="000C0AF1">
        <w:t>Edit</w:t>
      </w:r>
      <w:r>
        <w:t>”</w:t>
      </w:r>
      <w:r w:rsidR="00E14CF1">
        <w:t xml:space="preserve"> thì các trường cho phép chỉnh s</w:t>
      </w:r>
      <w:r>
        <w:t>ử</w:t>
      </w:r>
      <w:r w:rsidR="00E14CF1">
        <w:t>a sẽ xuất hiệ</w:t>
      </w:r>
      <w:r>
        <w:t>n.</w:t>
      </w:r>
    </w:p>
    <w:p w:rsidR="00E14CF1" w:rsidRDefault="00E14CF1" w:rsidP="009A45CB">
      <w:r>
        <w:t xml:space="preserve">Sau khi chỉnh sửa nhấn </w:t>
      </w:r>
      <w:r w:rsidR="00D45A91">
        <w:t>“</w:t>
      </w:r>
      <w:r w:rsidR="000C0AF1">
        <w:t>Save</w:t>
      </w:r>
      <w:r w:rsidR="00D45A91">
        <w:t>”</w:t>
      </w:r>
      <w:r w:rsidR="007D6551">
        <w:t xml:space="preserve"> để lưu lại các thông tin.</w:t>
      </w:r>
    </w:p>
    <w:p w:rsidR="007D6551" w:rsidRDefault="007D6551" w:rsidP="009A45CB">
      <w:pPr>
        <w:pStyle w:val="ListParagraph"/>
        <w:numPr>
          <w:ilvl w:val="0"/>
          <w:numId w:val="18"/>
        </w:numPr>
      </w:pPr>
      <w:r>
        <w:t>Nếu chọn chức năng import từ file excel</w:t>
      </w:r>
      <w:r w:rsidR="00FF4411">
        <w:t>:</w:t>
      </w:r>
    </w:p>
    <w:p w:rsidR="00D45A91" w:rsidRDefault="00D45A91" w:rsidP="009A45CB">
      <w:r>
        <w:t xml:space="preserve">Màn hình </w:t>
      </w:r>
      <w:r w:rsidR="003B55E8">
        <w:t>hiển thị</w:t>
      </w:r>
      <w:r>
        <w:t xml:space="preserve"> cửa sổ import file.</w:t>
      </w:r>
    </w:p>
    <w:p w:rsidR="00D45A91" w:rsidRDefault="00D45A91" w:rsidP="009A45CB">
      <w:r>
        <w:t>Giáo vụ có thể kéo thả file từ cửa sổ khác, hay nhấn vào nút “C</w:t>
      </w:r>
      <w:r w:rsidR="000C0AF1">
        <w:t xml:space="preserve">hoose </w:t>
      </w:r>
      <w:r>
        <w:t>file” để mở cửa sổ chọ</w:t>
      </w:r>
      <w:r w:rsidR="0009732B">
        <w:t>n file</w:t>
      </w:r>
      <w:r>
        <w:t>.</w:t>
      </w:r>
    </w:p>
    <w:p w:rsidR="007D6551" w:rsidRDefault="00D45A91" w:rsidP="009A45CB">
      <w:r>
        <w:t>Sau đó nhấn nút “Import” để bắt đầu quá trình.</w:t>
      </w:r>
    </w:p>
    <w:p w:rsidR="007D6551" w:rsidRDefault="007D6551" w:rsidP="009A45CB">
      <w:pPr>
        <w:pStyle w:val="ListParagraph"/>
        <w:numPr>
          <w:ilvl w:val="0"/>
          <w:numId w:val="18"/>
        </w:numPr>
      </w:pPr>
      <w:r>
        <w:t>Nếu chọn chức năng export từ file excel</w:t>
      </w:r>
      <w:r w:rsidR="0009732B">
        <w:t>:</w:t>
      </w:r>
    </w:p>
    <w:p w:rsidR="007D6551" w:rsidRPr="00F04E9F" w:rsidRDefault="0009732B" w:rsidP="009A45CB">
      <w:r>
        <w:t>Giáo vụ nhập tên file nếu muốn và nhấn “Export”. Thông tin được export sẽ dựa trên kết quả tìm kiếm hiện tại.</w:t>
      </w:r>
    </w:p>
    <w:p w:rsidR="007D6551" w:rsidRDefault="007D6551" w:rsidP="009A45CB">
      <w:pPr>
        <w:pStyle w:val="ListParagraph"/>
        <w:numPr>
          <w:ilvl w:val="0"/>
          <w:numId w:val="18"/>
        </w:numPr>
      </w:pPr>
      <w:r>
        <w:t>Nếu chọn chức năng tìm kiếm:</w:t>
      </w:r>
    </w:p>
    <w:p w:rsidR="00D45A91" w:rsidRDefault="007D6551" w:rsidP="009A45CB">
      <w:r>
        <w:t>Nhấn vào khung tìm kiếm phía trên danh sách giả</w:t>
      </w:r>
      <w:r w:rsidR="00D45A91">
        <w:t>ng viên.</w:t>
      </w:r>
    </w:p>
    <w:p w:rsidR="00D45A91" w:rsidRDefault="007D6551" w:rsidP="009A45CB">
      <w:r>
        <w:t>Nhập tên của giảng viên cầ</w:t>
      </w:r>
      <w:r w:rsidR="00D45A91">
        <w:t>n tìm</w:t>
      </w:r>
      <w:r>
        <w:t xml:space="preserve"> kiế</w:t>
      </w:r>
      <w:r w:rsidR="00D45A91">
        <w:t>m.</w:t>
      </w:r>
    </w:p>
    <w:p w:rsidR="007D6551" w:rsidRPr="00F04E9F" w:rsidRDefault="007D6551" w:rsidP="009A45CB">
      <w:r>
        <w:t xml:space="preserve">Kết quả tìm kiểm sẽ </w:t>
      </w:r>
      <w:r w:rsidR="003B55E8">
        <w:t>hiển thị</w:t>
      </w:r>
      <w:r>
        <w:t xml:space="preserve"> phí</w:t>
      </w:r>
      <w:r w:rsidR="00D45A91">
        <w:t>a</w:t>
      </w:r>
      <w:r>
        <w:t xml:space="preserve"> bên dưới.</w:t>
      </w:r>
    </w:p>
    <w:p w:rsidR="007F3312" w:rsidRDefault="007F3312" w:rsidP="00FF4411">
      <w:pPr>
        <w:pStyle w:val="Heading4"/>
        <w:ind w:left="1560" w:hanging="993"/>
      </w:pPr>
      <w:r>
        <w:t>Các luồng sự kiện khác</w:t>
      </w:r>
    </w:p>
    <w:p w:rsidR="00A54A39" w:rsidRDefault="00A54A39" w:rsidP="009A45CB">
      <w:r>
        <w:t>Ở luồng sự kiện thêm giảng viên</w:t>
      </w:r>
      <w:r w:rsidR="007D6551">
        <w:t>,</w:t>
      </w:r>
      <w:r>
        <w:t xml:space="preserve"> nếu thiếu các trường bắt buộc thì hệ thống sẽ báo lỗi.</w:t>
      </w:r>
    </w:p>
    <w:p w:rsidR="00BD0D8E" w:rsidRDefault="00BD0D8E" w:rsidP="009A45CB">
      <w:r w:rsidRPr="00BD0D8E">
        <w:t xml:space="preserve">Ở luồng sự kiện </w:t>
      </w:r>
      <w:r>
        <w:t>thêm giảng viên</w:t>
      </w:r>
      <w:r w:rsidRPr="00BD0D8E">
        <w:t>, giáo vụ có thể bấm “</w:t>
      </w:r>
      <w:r w:rsidR="00494C2B">
        <w:t>Cancel</w:t>
      </w:r>
      <w:r w:rsidRPr="00BD0D8E">
        <w:t>” để không lưu các thông tin và kết thúc luồng sự kiện.</w:t>
      </w:r>
    </w:p>
    <w:p w:rsidR="007D6551" w:rsidRDefault="007D6551" w:rsidP="009A45CB">
      <w:r>
        <w:t>Ở luồng sự kiện tìm kiếm giảng viên, nếu không có kết quả phù hợp thì bảng giảng viên sẽ hiện trống.</w:t>
      </w:r>
    </w:p>
    <w:p w:rsidR="00D45A91" w:rsidRPr="00A54A39" w:rsidRDefault="00D45A91" w:rsidP="009A45CB">
      <w:r>
        <w:t>Ở luồng sự kiện import từ excel, giáo vụ có thể hủy bỏ file vừa thêm vào cửa sổ import bằng cách nhất nào nút “</w:t>
      </w:r>
      <w:r w:rsidR="00494C2B">
        <w:t>Remove</w:t>
      </w:r>
      <w:r>
        <w:t>” ở cuối tên file vừa mới thêm</w:t>
      </w:r>
      <w:r w:rsidR="00494C2B">
        <w:t xml:space="preserve"> hoặc “Remove All” để hủy bỏ tất cả</w:t>
      </w:r>
      <w:r>
        <w:t>.</w:t>
      </w:r>
    </w:p>
    <w:p w:rsidR="007F3312" w:rsidRDefault="007F3312" w:rsidP="00FF4411">
      <w:pPr>
        <w:pStyle w:val="Heading4"/>
        <w:ind w:left="1560" w:hanging="993"/>
      </w:pPr>
      <w:r>
        <w:lastRenderedPageBreak/>
        <w:t>Điều kiện tiên quyết</w:t>
      </w:r>
    </w:p>
    <w:p w:rsidR="00104626" w:rsidRPr="00104626" w:rsidRDefault="00104626" w:rsidP="009A45CB">
      <w:r>
        <w:t>Giáo vụ phải đăng nhập vào hệ thống.</w:t>
      </w:r>
    </w:p>
    <w:p w:rsidR="00A54A39" w:rsidRPr="00A54A39" w:rsidRDefault="00A54A39" w:rsidP="009A45CB">
      <w:r>
        <w:t>Ở luồng sự kiện thêm giảng viên các trường bắt buộ</w:t>
      </w:r>
      <w:r w:rsidR="007D6551">
        <w:t xml:space="preserve">c là </w:t>
      </w:r>
      <w:r w:rsidR="00BD0D8E">
        <w:t>“</w:t>
      </w:r>
      <w:r w:rsidR="0024359D">
        <w:t>First name</w:t>
      </w:r>
      <w:r w:rsidR="00BD0D8E">
        <w:t>”</w:t>
      </w:r>
      <w:r>
        <w:t xml:space="preserve">, </w:t>
      </w:r>
      <w:r w:rsidR="0024359D">
        <w:t>“Last name</w:t>
      </w:r>
      <w:r w:rsidR="00BD0D8E">
        <w:t>”</w:t>
      </w:r>
      <w:r>
        <w:t xml:space="preserve"> và </w:t>
      </w:r>
      <w:r w:rsidR="00BD0D8E">
        <w:t>“E</w:t>
      </w:r>
      <w:r>
        <w:t>mail</w:t>
      </w:r>
      <w:r w:rsidR="00BD0D8E">
        <w:t>”</w:t>
      </w:r>
      <w:r>
        <w:t>.</w:t>
      </w:r>
    </w:p>
    <w:p w:rsidR="00080301" w:rsidRDefault="007F3312" w:rsidP="00D02126">
      <w:pPr>
        <w:pStyle w:val="Heading4"/>
        <w:ind w:left="1560" w:hanging="993"/>
      </w:pPr>
      <w:r>
        <w:t>Điều kiện kết thúc</w:t>
      </w:r>
    </w:p>
    <w:p w:rsidR="00A54A39" w:rsidRPr="00A54A39" w:rsidRDefault="00A54A39" w:rsidP="009A45CB">
      <w:r>
        <w:t>Không có</w:t>
      </w:r>
      <w:r w:rsidR="005A783D">
        <w:t>.</w:t>
      </w:r>
    </w:p>
    <w:p w:rsidR="00080301" w:rsidRDefault="00080301" w:rsidP="00D02126">
      <w:pPr>
        <w:pStyle w:val="Heading3"/>
        <w:ind w:left="1134" w:hanging="850"/>
      </w:pPr>
      <w:r>
        <w:t>Use c</w:t>
      </w:r>
      <w:r w:rsidRPr="00A72BDC">
        <w:t>a</w:t>
      </w:r>
      <w:r>
        <w:t>se quản lý sinh viên</w:t>
      </w:r>
    </w:p>
    <w:p w:rsidR="00080301" w:rsidRDefault="00080301" w:rsidP="00D02126">
      <w:pPr>
        <w:pStyle w:val="Heading4"/>
        <w:ind w:left="1560" w:hanging="993"/>
      </w:pPr>
      <w:r>
        <w:t>Mô tả</w:t>
      </w:r>
    </w:p>
    <w:p w:rsidR="00104626" w:rsidRPr="00A54A39" w:rsidRDefault="00104626" w:rsidP="009A45CB">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080301" w:rsidP="00D02126">
      <w:pPr>
        <w:pStyle w:val="Heading4"/>
        <w:ind w:left="1560" w:hanging="993"/>
      </w:pPr>
      <w:r>
        <w:t>Các luồng sự kiện chính</w:t>
      </w:r>
    </w:p>
    <w:p w:rsidR="007C5B1A" w:rsidRDefault="001E1ADD" w:rsidP="009A45CB">
      <w:r>
        <w:t xml:space="preserve">1. </w:t>
      </w:r>
      <w:r w:rsidR="007C5B1A">
        <w:t xml:space="preserve">Use case bắt đầu khi giáo vụ đăng nhập vào hệ thống, chọn menu </w:t>
      </w:r>
      <w:r w:rsidR="00310043">
        <w:t>mục</w:t>
      </w:r>
      <w:r w:rsidR="007C5B1A">
        <w:t xml:space="preserve"> </w:t>
      </w:r>
      <w:r w:rsidR="00443077">
        <w:t>“Students”</w:t>
      </w:r>
      <w:r w:rsidR="007C5B1A">
        <w:t>.</w:t>
      </w:r>
    </w:p>
    <w:p w:rsidR="007C5B1A" w:rsidRDefault="001E1ADD" w:rsidP="009A45CB">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9A45CB">
      <w:pPr>
        <w:pStyle w:val="ListParagraph"/>
        <w:numPr>
          <w:ilvl w:val="0"/>
          <w:numId w:val="18"/>
        </w:numPr>
      </w:pPr>
      <w:r>
        <w:t>Nếu chọn chức năng xem chi tiết:</w:t>
      </w:r>
    </w:p>
    <w:p w:rsidR="00B759E2" w:rsidRDefault="00B759E2" w:rsidP="009A45CB">
      <w:r>
        <w:t>Nhấn chọn vào một sinh viên muốn xem, sau đó màn hình sẽ chuyển sang màn chi tiết của sinh viên.</w:t>
      </w:r>
    </w:p>
    <w:p w:rsidR="007C5B1A" w:rsidRDefault="007C5B1A" w:rsidP="009A45CB">
      <w:pPr>
        <w:pStyle w:val="ListParagraph"/>
        <w:numPr>
          <w:ilvl w:val="0"/>
          <w:numId w:val="18"/>
        </w:numPr>
      </w:pPr>
      <w:r>
        <w:t>Nếu chọn chức năng thêm:</w:t>
      </w:r>
    </w:p>
    <w:p w:rsidR="00A63E58" w:rsidRDefault="00A63E58" w:rsidP="009A45CB">
      <w:r>
        <w:t>Giáo vụ nhấn vào nút “</w:t>
      </w:r>
      <w:r w:rsidR="002D219C">
        <w:t>Add</w:t>
      </w:r>
      <w:r>
        <w:t>”.</w:t>
      </w:r>
    </w:p>
    <w:p w:rsidR="007C5B1A" w:rsidRDefault="007C5B1A" w:rsidP="009A45CB">
      <w:r>
        <w:t>Màn hình sẽ hiển thị giao diện thêm sinh viên mới.</w:t>
      </w:r>
    </w:p>
    <w:p w:rsidR="007C5B1A" w:rsidRDefault="007C5B1A" w:rsidP="009A45CB">
      <w:r>
        <w:t>Các thông tin được nhập:</w:t>
      </w:r>
    </w:p>
    <w:p w:rsidR="007C5B1A" w:rsidRDefault="00B911C3" w:rsidP="009A45CB">
      <w:pPr>
        <w:pStyle w:val="ListParagraph"/>
        <w:numPr>
          <w:ilvl w:val="0"/>
          <w:numId w:val="19"/>
        </w:numPr>
      </w:pPr>
      <w:r>
        <w:t>First name (</w:t>
      </w:r>
      <w:r w:rsidR="007C5B1A">
        <w:t>Họ</w:t>
      </w:r>
      <w:r>
        <w:t>)</w:t>
      </w:r>
    </w:p>
    <w:p w:rsidR="007C5B1A" w:rsidRDefault="00B911C3" w:rsidP="009A45CB">
      <w:pPr>
        <w:pStyle w:val="ListParagraph"/>
        <w:numPr>
          <w:ilvl w:val="0"/>
          <w:numId w:val="19"/>
        </w:numPr>
      </w:pPr>
      <w:r>
        <w:t>Last name (</w:t>
      </w:r>
      <w:r w:rsidR="007C5B1A">
        <w:t>Tên</w:t>
      </w:r>
      <w:r>
        <w:t>)</w:t>
      </w:r>
    </w:p>
    <w:p w:rsidR="007C5B1A" w:rsidRDefault="00B911C3" w:rsidP="009A45CB">
      <w:pPr>
        <w:pStyle w:val="ListParagraph"/>
        <w:numPr>
          <w:ilvl w:val="0"/>
          <w:numId w:val="19"/>
        </w:numPr>
      </w:pPr>
      <w:r>
        <w:t>Phone (</w:t>
      </w:r>
      <w:r w:rsidR="007C5B1A">
        <w:t>Số điện thoại</w:t>
      </w:r>
      <w:r>
        <w:t>)</w:t>
      </w:r>
    </w:p>
    <w:p w:rsidR="007C5B1A" w:rsidRDefault="00B911C3" w:rsidP="009A45CB">
      <w:pPr>
        <w:pStyle w:val="ListParagraph"/>
        <w:numPr>
          <w:ilvl w:val="0"/>
          <w:numId w:val="19"/>
        </w:numPr>
      </w:pPr>
      <w:r>
        <w:lastRenderedPageBreak/>
        <w:t>Program (</w:t>
      </w:r>
      <w:r w:rsidR="007C5B1A">
        <w:t>Chương trình</w:t>
      </w:r>
      <w:r>
        <w:t>)</w:t>
      </w:r>
      <w:r w:rsidR="007C5B1A">
        <w:t xml:space="preserve"> (chọn bằng combobox)</w:t>
      </w:r>
    </w:p>
    <w:p w:rsidR="007C5B1A" w:rsidRDefault="00B911C3" w:rsidP="009A45CB">
      <w:pPr>
        <w:pStyle w:val="ListParagraph"/>
        <w:numPr>
          <w:ilvl w:val="0"/>
          <w:numId w:val="19"/>
        </w:numPr>
      </w:pPr>
      <w:r>
        <w:t>Class (</w:t>
      </w:r>
      <w:r w:rsidR="007C5B1A">
        <w:t>Lớp</w:t>
      </w:r>
      <w:r>
        <w:t>)</w:t>
      </w:r>
      <w:r w:rsidR="007C5B1A">
        <w:t xml:space="preserve"> (chọn bằng combobox)</w:t>
      </w:r>
    </w:p>
    <w:p w:rsidR="007C5B1A" w:rsidRDefault="00B911C3" w:rsidP="009A45CB">
      <w:pPr>
        <w:pStyle w:val="ListParagraph"/>
        <w:numPr>
          <w:ilvl w:val="0"/>
          <w:numId w:val="19"/>
        </w:numPr>
      </w:pPr>
      <w:r>
        <w:t>Code (</w:t>
      </w:r>
      <w:r w:rsidR="007C5B1A">
        <w:t>Mã số sinh viên</w:t>
      </w:r>
      <w:r>
        <w:t>)</w:t>
      </w:r>
    </w:p>
    <w:p w:rsidR="007C5B1A" w:rsidRDefault="00B911C3" w:rsidP="009A45CB">
      <w:pPr>
        <w:pStyle w:val="ListParagraph"/>
        <w:numPr>
          <w:ilvl w:val="0"/>
          <w:numId w:val="19"/>
        </w:numPr>
      </w:pPr>
      <w:r>
        <w:t>Note (</w:t>
      </w:r>
      <w:r w:rsidR="007C5B1A">
        <w:t>Ghi chú</w:t>
      </w:r>
      <w:r>
        <w:t>)</w:t>
      </w:r>
    </w:p>
    <w:p w:rsidR="007C5B1A" w:rsidRDefault="007C5B1A" w:rsidP="009A45CB">
      <w:r>
        <w:t>Sau đó nhấn nút “</w:t>
      </w:r>
      <w:r w:rsidR="002D219C">
        <w:t>Add</w:t>
      </w:r>
      <w:r>
        <w:t>” để thực hiện thao tác.</w:t>
      </w:r>
    </w:p>
    <w:p w:rsidR="007C5B1A" w:rsidRDefault="007C5B1A" w:rsidP="009A45CB">
      <w:pPr>
        <w:pStyle w:val="ListParagraph"/>
        <w:numPr>
          <w:ilvl w:val="0"/>
          <w:numId w:val="18"/>
        </w:numPr>
      </w:pPr>
      <w:r>
        <w:t>Nếu chọn chức năng chỉnh sửa</w:t>
      </w:r>
    </w:p>
    <w:p w:rsidR="007C5B1A" w:rsidRDefault="007C5B1A" w:rsidP="009A45CB">
      <w:r>
        <w:t xml:space="preserve">Nhấn chọn vào một </w:t>
      </w:r>
      <w:r w:rsidR="00B759E2">
        <w:t>sinh viên</w:t>
      </w:r>
      <w:r>
        <w:t xml:space="preserve"> muốn chỉnh sửa thông tin, sau đó màn hình sẽ chuyển sang màn chi tiết của sinh viên.</w:t>
      </w:r>
    </w:p>
    <w:p w:rsidR="007C5B1A" w:rsidRDefault="007C5B1A" w:rsidP="009A45CB">
      <w:r>
        <w:t>Nhấ</w:t>
      </w:r>
      <w:r w:rsidR="002D219C">
        <w:t>n vào nút “Edit</w:t>
      </w:r>
      <w:r>
        <w:t>” thì các trường cho phép chỉnh sửa sẽ xuất hiện.</w:t>
      </w:r>
    </w:p>
    <w:p w:rsidR="007C5B1A" w:rsidRDefault="007C5B1A" w:rsidP="009A45CB">
      <w:r>
        <w:t>Sau khi chỉnh sửa nhấn “</w:t>
      </w:r>
      <w:r w:rsidR="002D219C">
        <w:t>Save</w:t>
      </w:r>
      <w:r>
        <w:t>” để lưu lại các thông tin.</w:t>
      </w:r>
    </w:p>
    <w:p w:rsidR="007C5B1A" w:rsidRDefault="007C5B1A" w:rsidP="009A45CB">
      <w:pPr>
        <w:pStyle w:val="ListParagraph"/>
        <w:numPr>
          <w:ilvl w:val="0"/>
          <w:numId w:val="18"/>
        </w:numPr>
      </w:pPr>
      <w:r>
        <w:t>Nếu chọn chức năng import từ file excel</w:t>
      </w:r>
    </w:p>
    <w:p w:rsidR="007C5B1A" w:rsidRDefault="007C5B1A" w:rsidP="009A45CB">
      <w:r>
        <w:t xml:space="preserve">Màn hình </w:t>
      </w:r>
      <w:r w:rsidR="003B55E8">
        <w:t>hiển thị</w:t>
      </w:r>
      <w:r>
        <w:t xml:space="preserve"> cửa sổ import file.</w:t>
      </w:r>
    </w:p>
    <w:p w:rsidR="007C5B1A" w:rsidRDefault="007C5B1A" w:rsidP="009A45CB">
      <w:r>
        <w:t>Giáo vụ có thể kéo thả file từ cửa sổ khác, hay nhấn vào nút “Ch</w:t>
      </w:r>
      <w:r w:rsidR="002D219C">
        <w:t>oose</w:t>
      </w:r>
      <w:r>
        <w:t xml:space="preserve"> file” để mở cửa sổ chọ</w:t>
      </w:r>
      <w:r w:rsidR="002D219C">
        <w:t>n file</w:t>
      </w:r>
      <w:r>
        <w:t>.</w:t>
      </w:r>
    </w:p>
    <w:p w:rsidR="007C5B1A" w:rsidRDefault="007C5B1A" w:rsidP="009A45CB">
      <w:r>
        <w:t>Sau đó nhấn nút “Import” để bắt đầu quá trình.</w:t>
      </w:r>
    </w:p>
    <w:p w:rsidR="007C5B1A" w:rsidRDefault="007C5B1A" w:rsidP="009A45CB">
      <w:pPr>
        <w:pStyle w:val="ListParagraph"/>
        <w:numPr>
          <w:ilvl w:val="0"/>
          <w:numId w:val="18"/>
        </w:numPr>
      </w:pPr>
      <w:r>
        <w:t>Nếu chọn chức năng export từ file excel</w:t>
      </w:r>
    </w:p>
    <w:p w:rsidR="002D219C" w:rsidRDefault="002D219C" w:rsidP="009A45CB">
      <w:r>
        <w:t>Nếu chọn “Export based on Search result” thì</w:t>
      </w:r>
      <w:r w:rsidRPr="002D219C">
        <w:t xml:space="preserve"> </w:t>
      </w:r>
      <w:r>
        <w:t>giáo vụ có thể nhâp tên file nếu muốn và bấm Export, thông tin được export sẽ dựa tên kết quả tìm kiếm hiện tại</w:t>
      </w:r>
    </w:p>
    <w:p w:rsidR="007C5B1A" w:rsidRPr="00F04E9F" w:rsidRDefault="002D219C" w:rsidP="009A45CB">
      <w:r>
        <w:t xml:space="preserve">Nếu chọn “Export based on selection” thì giáo vụ có thể chọn export các sinh viên theo lớp đã chọn. </w:t>
      </w:r>
    </w:p>
    <w:p w:rsidR="007C5B1A" w:rsidRDefault="007C5B1A" w:rsidP="009A45CB">
      <w:pPr>
        <w:pStyle w:val="ListParagraph"/>
        <w:numPr>
          <w:ilvl w:val="0"/>
          <w:numId w:val="18"/>
        </w:numPr>
      </w:pPr>
      <w:r>
        <w:t>Nếu chọn chức năng tìm kiếm:</w:t>
      </w:r>
    </w:p>
    <w:p w:rsidR="007C5B1A" w:rsidRDefault="007C5B1A" w:rsidP="009A45CB">
      <w:r>
        <w:t>Nhấn vào khung tìm kiếm phía trên danh sách sinh viên.</w:t>
      </w:r>
    </w:p>
    <w:p w:rsidR="007C5B1A" w:rsidRDefault="007C5B1A" w:rsidP="009A45CB">
      <w:r>
        <w:t xml:space="preserve">Nhập tên của </w:t>
      </w:r>
      <w:r w:rsidR="003B55E8">
        <w:t xml:space="preserve">sinh </w:t>
      </w:r>
      <w:r>
        <w:t>viên cần tìm kiếm.</w:t>
      </w:r>
    </w:p>
    <w:p w:rsidR="007C5B1A" w:rsidRDefault="007C5B1A" w:rsidP="009A45CB">
      <w:r>
        <w:lastRenderedPageBreak/>
        <w:t>Chọn lọc kết quả theo chương trình học, lớp học, trạng thái của sinh viên (“</w:t>
      </w:r>
      <w:r w:rsidR="003B55E8">
        <w:t>Active”, “Reserved”, “Dropped</w:t>
      </w:r>
      <w:r>
        <w:t>”).</w:t>
      </w:r>
    </w:p>
    <w:p w:rsidR="00A54A39" w:rsidRPr="00A54A39" w:rsidRDefault="007C5B1A" w:rsidP="009A45CB">
      <w:r>
        <w:t xml:space="preserve">Kết quả tìm kiểm sẽ </w:t>
      </w:r>
      <w:r w:rsidR="003B55E8">
        <w:t>hiển thị</w:t>
      </w:r>
      <w:r>
        <w:t xml:space="preserve"> phía bên dưới.</w:t>
      </w:r>
    </w:p>
    <w:p w:rsidR="00080301" w:rsidRDefault="00080301" w:rsidP="00D02126">
      <w:pPr>
        <w:pStyle w:val="Heading4"/>
        <w:ind w:left="1560" w:hanging="993"/>
      </w:pPr>
      <w:r>
        <w:t>Các luồng sự kiện khác</w:t>
      </w:r>
    </w:p>
    <w:p w:rsidR="007C5B1A" w:rsidRDefault="007C5B1A" w:rsidP="009A45CB">
      <w:r>
        <w:t>Ở luồng sự kiện thêm sinh viên, nếu thiếu các trường bắt buộc thì hệ thống sẽ báo lỗi.</w:t>
      </w:r>
    </w:p>
    <w:p w:rsidR="00BD0D8E" w:rsidRDefault="00BD0D8E" w:rsidP="009A45CB">
      <w:r w:rsidRPr="00BD0D8E">
        <w:t xml:space="preserve">Ở luồng sự kiện </w:t>
      </w:r>
      <w:r>
        <w:t>thêm sinh viên</w:t>
      </w:r>
      <w:r w:rsidRPr="00BD0D8E">
        <w:t>, giáo vụ có thể bấm “</w:t>
      </w:r>
      <w:r w:rsidR="003B55E8">
        <w:t>Cancel</w:t>
      </w:r>
      <w:r w:rsidRPr="00BD0D8E">
        <w:t>” để không lưu các thông tin và kết thúc luồng sự kiện.</w:t>
      </w:r>
    </w:p>
    <w:p w:rsidR="007C5B1A" w:rsidRDefault="007C5B1A" w:rsidP="009A45CB">
      <w:r>
        <w:t>Ở luồng sự kiện tìm kiếm sinh viên, nếu không có kết quả phù hợp thì bảng sinh viên sẽ hiện trống.</w:t>
      </w:r>
    </w:p>
    <w:p w:rsidR="00A54A39" w:rsidRPr="00A54A39" w:rsidRDefault="007C5B1A" w:rsidP="009A45CB">
      <w:r>
        <w:t>Ở luồng sự kiện import từ excel, giáo vụ có thể hủy bỏ file vừa thêm vào cửa sổ import bằng cách nhất nào nút “</w:t>
      </w:r>
      <w:r w:rsidR="003B55E8">
        <w:t>Remove</w:t>
      </w:r>
      <w:r>
        <w:t>” ở cuối tên file vừa mới thêm</w:t>
      </w:r>
      <w:r w:rsidR="003B55E8">
        <w:t xml:space="preserve"> hoặc hủy bỏ tất cả </w:t>
      </w:r>
      <w:r w:rsidR="00A53C8F">
        <w:t>bằng nút “Remove All”</w:t>
      </w:r>
      <w:r>
        <w:t>.</w:t>
      </w:r>
    </w:p>
    <w:p w:rsidR="00080301" w:rsidRDefault="00080301" w:rsidP="00D02126">
      <w:pPr>
        <w:pStyle w:val="Heading4"/>
        <w:ind w:left="1560" w:hanging="993"/>
      </w:pPr>
      <w:r>
        <w:t>Điều kiện tiên quyết</w:t>
      </w:r>
    </w:p>
    <w:p w:rsidR="00A54A39" w:rsidRDefault="00104626" w:rsidP="009A45CB">
      <w:r>
        <w:t>Giáo vụ phải đăng nhập vào hệ thống.</w:t>
      </w:r>
    </w:p>
    <w:p w:rsidR="00BD0D8E" w:rsidRPr="00A54A39" w:rsidRDefault="00BD0D8E" w:rsidP="009A45CB">
      <w:r w:rsidRPr="00BD0D8E">
        <w:t xml:space="preserve">Ở luồng sự kiện thêm </w:t>
      </w:r>
      <w:r>
        <w:t>sinh viên</w:t>
      </w:r>
      <w:r w:rsidRPr="00BD0D8E">
        <w:t>, thông tin bắt buộ</w:t>
      </w:r>
      <w:r>
        <w:t>c là “</w:t>
      </w:r>
      <w:r w:rsidR="00C80529">
        <w:t>First name</w:t>
      </w:r>
      <w:r>
        <w:t>”, “</w:t>
      </w:r>
      <w:r w:rsidR="00C80529">
        <w:t>Last name</w:t>
      </w:r>
      <w:r>
        <w:t>”,</w:t>
      </w:r>
      <w:r w:rsidRPr="00BD0D8E">
        <w:t xml:space="preserve"> </w:t>
      </w:r>
      <w:r>
        <w:t>“</w:t>
      </w:r>
      <w:r w:rsidR="00C80529">
        <w:t>Program</w:t>
      </w:r>
      <w:r>
        <w:t>”, “</w:t>
      </w:r>
      <w:r w:rsidR="00C80529">
        <w:t>Class” và “Code</w:t>
      </w:r>
      <w:r>
        <w:t>”</w:t>
      </w:r>
      <w:r w:rsidRPr="00BD0D8E">
        <w:t>.</w:t>
      </w:r>
    </w:p>
    <w:p w:rsidR="00080301" w:rsidRDefault="00080301" w:rsidP="00D02126">
      <w:pPr>
        <w:pStyle w:val="Heading4"/>
        <w:ind w:left="1560" w:hanging="993"/>
      </w:pPr>
      <w:r>
        <w:t>Điều kiện kết thúc</w:t>
      </w:r>
    </w:p>
    <w:p w:rsidR="00A54A39" w:rsidRPr="00A54A39" w:rsidRDefault="00104626" w:rsidP="009A45CB">
      <w:r>
        <w:t>Không có</w:t>
      </w:r>
      <w:r w:rsidR="00BD0D8E">
        <w:t>.</w:t>
      </w:r>
    </w:p>
    <w:p w:rsidR="00AF0BE0" w:rsidRDefault="00AF0BE0" w:rsidP="00D02126">
      <w:pPr>
        <w:pStyle w:val="Heading3"/>
        <w:ind w:left="1134" w:hanging="850"/>
      </w:pPr>
      <w:r>
        <w:t>Use c</w:t>
      </w:r>
      <w:r w:rsidRPr="00A72BDC">
        <w:t>a</w:t>
      </w:r>
      <w:r>
        <w:t>se quản lý thời khóa biểu</w:t>
      </w:r>
    </w:p>
    <w:p w:rsidR="00AF0BE0" w:rsidRDefault="00AF0BE0" w:rsidP="00D02126">
      <w:pPr>
        <w:pStyle w:val="Heading4"/>
        <w:ind w:left="1560" w:hanging="993"/>
      </w:pPr>
      <w:r>
        <w:t>Mô tả</w:t>
      </w:r>
    </w:p>
    <w:p w:rsidR="00AF0BE0" w:rsidRPr="00104626" w:rsidRDefault="00AF0BE0" w:rsidP="009A45CB">
      <w:r>
        <w:t>Use case cho phép giáo vụ có thể thực hiện các chức năng: thêm, import/export, sửa thông tin thời khóa biểu.</w:t>
      </w:r>
    </w:p>
    <w:p w:rsidR="00AF0BE0" w:rsidRDefault="00AF0BE0" w:rsidP="00D02126">
      <w:pPr>
        <w:pStyle w:val="Heading4"/>
        <w:ind w:left="1560" w:hanging="993"/>
      </w:pPr>
      <w:r>
        <w:t>Các luồng sự kiện chính</w:t>
      </w:r>
    </w:p>
    <w:p w:rsidR="00AF0BE0" w:rsidRDefault="00AF0BE0" w:rsidP="009A45CB">
      <w:r>
        <w:t xml:space="preserve">1. Use case bắt đầu khi giáo vụ đăng nhập vào hệ thống, chọn menu </w:t>
      </w:r>
      <w:r w:rsidR="00310043">
        <w:t>mục</w:t>
      </w:r>
      <w:r>
        <w:t xml:space="preserve"> </w:t>
      </w:r>
      <w:r w:rsidR="00C80529">
        <w:t>“Schedule”.</w:t>
      </w:r>
    </w:p>
    <w:p w:rsidR="00AF0BE0" w:rsidRDefault="00AF0BE0" w:rsidP="009A45CB">
      <w:r>
        <w:lastRenderedPageBreak/>
        <w:t>2. Hệ thống cho phép giáo vụ thực hiện các thao tác: chỉnh sửa, import/export từ excel, tìm kiếm.</w:t>
      </w:r>
    </w:p>
    <w:p w:rsidR="00AF0BE0" w:rsidRDefault="00AF0BE0" w:rsidP="009A45CB">
      <w:pPr>
        <w:pStyle w:val="ListParagraph"/>
        <w:numPr>
          <w:ilvl w:val="0"/>
          <w:numId w:val="23"/>
        </w:numPr>
      </w:pPr>
      <w:r>
        <w:t>Nếu chọn chức năng chỉnh sửa</w:t>
      </w:r>
    </w:p>
    <w:p w:rsidR="00AF0BE0" w:rsidRDefault="00AF0BE0" w:rsidP="009A45CB">
      <w:r>
        <w:t>Thực hiện luồng sự kiện chỉnh sửa thông tin môn học của use case Quản lý môn học (mục 3</w:t>
      </w:r>
      <w:r w:rsidR="00C80529">
        <w:t>.2.18</w:t>
      </w:r>
      <w:r>
        <w:t xml:space="preserve">) </w:t>
      </w:r>
    </w:p>
    <w:p w:rsidR="00AF0BE0" w:rsidRDefault="00AF0BE0" w:rsidP="009A45CB">
      <w:pPr>
        <w:pStyle w:val="ListParagraph"/>
        <w:numPr>
          <w:ilvl w:val="0"/>
          <w:numId w:val="23"/>
        </w:numPr>
      </w:pPr>
      <w:r>
        <w:t>Nếu chọn chức năng import từ file excel</w:t>
      </w:r>
    </w:p>
    <w:p w:rsidR="00AF0BE0" w:rsidRDefault="00AF0BE0" w:rsidP="009A45CB">
      <w:r>
        <w:t xml:space="preserve">Màn hình </w:t>
      </w:r>
      <w:r w:rsidR="003B55E8">
        <w:t>hiển thị</w:t>
      </w:r>
      <w:r>
        <w:t xml:space="preserve"> cửa sổ import file.</w:t>
      </w:r>
    </w:p>
    <w:p w:rsidR="00AF0BE0" w:rsidRDefault="00AF0BE0" w:rsidP="009A45CB">
      <w:r>
        <w:t>Giáo vụ có thể kéo thả file từ cửa sổ khác, hay nhấn vào nút “Ch</w:t>
      </w:r>
      <w:r w:rsidR="00275994">
        <w:t>oose</w:t>
      </w:r>
      <w:r>
        <w:t xml:space="preserve"> file” để mở cửa sổ chọn </w:t>
      </w:r>
      <w:r w:rsidR="00275994">
        <w:t>file</w:t>
      </w:r>
      <w:r>
        <w:t>.</w:t>
      </w:r>
    </w:p>
    <w:p w:rsidR="00AF0BE0" w:rsidRDefault="00AF0BE0" w:rsidP="009A45CB">
      <w:r>
        <w:t>Sau đó nhấn nút “Import” để bắt đầu quá trình.</w:t>
      </w:r>
    </w:p>
    <w:p w:rsidR="00AF0BE0" w:rsidRDefault="00AF0BE0" w:rsidP="009A45CB">
      <w:pPr>
        <w:pStyle w:val="ListParagraph"/>
        <w:numPr>
          <w:ilvl w:val="0"/>
          <w:numId w:val="23"/>
        </w:numPr>
      </w:pPr>
      <w:r>
        <w:t>Nếu chọn chức năng export từ file excel</w:t>
      </w:r>
    </w:p>
    <w:p w:rsidR="00275994" w:rsidRDefault="00275994" w:rsidP="009A45CB">
      <w:r>
        <w:t>Nếu chọn “Export based on Search result” thì giáo vụ có thể nhâp tên file nếu muốn và bấm Export, thông tin được export sẽ dựa tên kết quả tìm kiếm hiện tại</w:t>
      </w:r>
    </w:p>
    <w:p w:rsidR="00AF0BE0" w:rsidRPr="00F04E9F" w:rsidRDefault="00275994" w:rsidP="009A45CB">
      <w:r>
        <w:t>Nếu chọn “Export based on selection” thì giáo vụ có thể chọn export thời khóa biểu theo lớp hoặc chương trình đã chọn</w:t>
      </w:r>
    </w:p>
    <w:p w:rsidR="00AF0BE0" w:rsidRDefault="00AF0BE0" w:rsidP="009A45CB">
      <w:pPr>
        <w:pStyle w:val="ListParagraph"/>
        <w:numPr>
          <w:ilvl w:val="0"/>
          <w:numId w:val="23"/>
        </w:numPr>
      </w:pPr>
      <w:r>
        <w:t>Nếu chọn chức năng tìm kiếm:</w:t>
      </w:r>
    </w:p>
    <w:p w:rsidR="00AF0BE0" w:rsidRDefault="00AF0BE0" w:rsidP="009A45CB">
      <w:r>
        <w:t>Chọn lọc thời khóa biểu theo chương trình học, lớp học, học kì.</w:t>
      </w:r>
    </w:p>
    <w:p w:rsidR="00AF0BE0" w:rsidRPr="00104626" w:rsidRDefault="00AF0BE0" w:rsidP="009A45CB">
      <w:r>
        <w:t xml:space="preserve">Kết quả tìm kiểm sẽ </w:t>
      </w:r>
      <w:r w:rsidR="003B55E8">
        <w:t>hiển thị</w:t>
      </w:r>
      <w:r>
        <w:t xml:space="preserve"> phía bên dưới.</w:t>
      </w:r>
    </w:p>
    <w:p w:rsidR="00AF0BE0" w:rsidRDefault="00AF0BE0" w:rsidP="00D02126">
      <w:pPr>
        <w:pStyle w:val="Heading4"/>
        <w:ind w:left="1560" w:hanging="993"/>
      </w:pPr>
      <w:r>
        <w:t>Các luồng sự kiện khác</w:t>
      </w:r>
    </w:p>
    <w:p w:rsidR="00AF0BE0" w:rsidRPr="00104626" w:rsidRDefault="00AF0BE0" w:rsidP="009A45CB">
      <w:r>
        <w:t>Ở luồng sự kiện import từ excel, giáo vụ có thể hủy bỏ file vừa thêm vào cửa sổ import bằng cách nhất nào nút “Hủy bỏ” ở cuối tên file vừa mới thêm.</w:t>
      </w:r>
    </w:p>
    <w:p w:rsidR="00AF0BE0" w:rsidRDefault="00AF0BE0" w:rsidP="00D02126">
      <w:pPr>
        <w:pStyle w:val="Heading4"/>
        <w:ind w:left="1560" w:hanging="993"/>
      </w:pPr>
      <w:r>
        <w:t>Điều kiện tiên quyết</w:t>
      </w:r>
    </w:p>
    <w:p w:rsidR="00AF0BE0" w:rsidRPr="00104626" w:rsidRDefault="00AF0BE0" w:rsidP="009A45CB">
      <w:r>
        <w:t>Giáo vụ phải đăng nhập vào hệ thống.</w:t>
      </w:r>
    </w:p>
    <w:p w:rsidR="00AF0BE0" w:rsidRDefault="00AF0BE0" w:rsidP="00D02126">
      <w:pPr>
        <w:pStyle w:val="Heading4"/>
        <w:ind w:left="1560" w:hanging="993"/>
      </w:pPr>
      <w:r>
        <w:lastRenderedPageBreak/>
        <w:t>Điều kiện kết thúc</w:t>
      </w:r>
    </w:p>
    <w:p w:rsidR="00AF0BE0" w:rsidRPr="00A54A39" w:rsidRDefault="00AF0BE0" w:rsidP="009A45CB">
      <w:r>
        <w:t>Màn hình hiển thị thời khóa biểu.</w:t>
      </w:r>
    </w:p>
    <w:p w:rsidR="00080301" w:rsidRDefault="00080301" w:rsidP="00D02126">
      <w:pPr>
        <w:pStyle w:val="Heading3"/>
        <w:ind w:left="1134" w:hanging="850"/>
      </w:pPr>
      <w:r>
        <w:t>Use c</w:t>
      </w:r>
      <w:r w:rsidRPr="00A72BDC">
        <w:t>a</w:t>
      </w:r>
      <w:r>
        <w:t>se quản lý môn học</w:t>
      </w:r>
    </w:p>
    <w:p w:rsidR="00080301" w:rsidRDefault="00080301" w:rsidP="00D02126">
      <w:pPr>
        <w:pStyle w:val="Heading4"/>
        <w:ind w:left="1560" w:hanging="993"/>
      </w:pPr>
      <w:r>
        <w:t>Mô tả</w:t>
      </w:r>
    </w:p>
    <w:p w:rsidR="00104626" w:rsidRPr="00104626" w:rsidRDefault="007C5B1A" w:rsidP="009A45CB">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080301" w:rsidP="00D02126">
      <w:pPr>
        <w:pStyle w:val="Heading4"/>
        <w:ind w:left="1560" w:hanging="993"/>
      </w:pPr>
      <w:r>
        <w:t>Các luồng sự kiện chính</w:t>
      </w:r>
    </w:p>
    <w:p w:rsidR="007C5B1A" w:rsidRDefault="001E1ADD" w:rsidP="009A45CB">
      <w:r>
        <w:t xml:space="preserve">1. </w:t>
      </w:r>
      <w:r w:rsidR="007C5B1A">
        <w:t xml:space="preserve">Use case bắt đầu khi giáo vụ đăng nhập vào hệ thống, chọn menu </w:t>
      </w:r>
      <w:r w:rsidR="00310043">
        <w:t>mục</w:t>
      </w:r>
      <w:r w:rsidR="007C5B1A">
        <w:t xml:space="preserve"> </w:t>
      </w:r>
      <w:r w:rsidR="00ED14F0">
        <w:t>“Coures”</w:t>
      </w:r>
      <w:r w:rsidR="007C5B1A">
        <w:t>.</w:t>
      </w:r>
    </w:p>
    <w:p w:rsidR="007C5B1A" w:rsidRDefault="001E1ADD" w:rsidP="009A45CB">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9A45CB">
      <w:pPr>
        <w:pStyle w:val="ListParagraph"/>
        <w:numPr>
          <w:ilvl w:val="0"/>
          <w:numId w:val="18"/>
        </w:numPr>
      </w:pPr>
      <w:r>
        <w:t>Nếu chọn chức năng xem chi tiết:</w:t>
      </w:r>
    </w:p>
    <w:p w:rsidR="00B759E2" w:rsidRDefault="00B759E2" w:rsidP="009A45CB">
      <w:r>
        <w:t>Nhấn chọn vào một môn học muốn xem, sau đó màn hình sẽ chuyển sang màn chi tiết của môn học.</w:t>
      </w:r>
    </w:p>
    <w:p w:rsidR="007C5B1A" w:rsidRDefault="007C5B1A" w:rsidP="009A45CB">
      <w:pPr>
        <w:pStyle w:val="ListParagraph"/>
        <w:numPr>
          <w:ilvl w:val="0"/>
          <w:numId w:val="18"/>
        </w:numPr>
      </w:pPr>
      <w:r>
        <w:t>Nếu chọn chức năng thêm:</w:t>
      </w:r>
    </w:p>
    <w:p w:rsidR="00A63E58" w:rsidRDefault="00A63E58" w:rsidP="009A45CB">
      <w:r>
        <w:t>Giáo vụ nhấ</w:t>
      </w:r>
      <w:r w:rsidR="00293E47">
        <w:t>n vào nút “Add</w:t>
      </w:r>
      <w:r>
        <w:t>”.</w:t>
      </w:r>
    </w:p>
    <w:p w:rsidR="007C5B1A" w:rsidRDefault="007C5B1A" w:rsidP="009A45CB">
      <w:r>
        <w:t xml:space="preserve">Màn hình sẽ hiển thị giao diện thêm </w:t>
      </w:r>
      <w:r w:rsidR="00867C5D">
        <w:t>môn học</w:t>
      </w:r>
      <w:r>
        <w:t xml:space="preserve"> mới.</w:t>
      </w:r>
    </w:p>
    <w:p w:rsidR="007C5B1A" w:rsidRDefault="007C5B1A" w:rsidP="009A45CB">
      <w:r>
        <w:t>Các thông tin được nhập:</w:t>
      </w:r>
    </w:p>
    <w:p w:rsidR="007C5B1A" w:rsidRDefault="00AE7507" w:rsidP="009A45CB">
      <w:pPr>
        <w:pStyle w:val="ListParagraph"/>
        <w:numPr>
          <w:ilvl w:val="0"/>
          <w:numId w:val="19"/>
        </w:numPr>
      </w:pPr>
      <w:r>
        <w:t>Code (</w:t>
      </w:r>
      <w:r w:rsidR="002F1EE2">
        <w:t>Mã</w:t>
      </w:r>
      <w:r>
        <w:t xml:space="preserve"> môn học)</w:t>
      </w:r>
    </w:p>
    <w:p w:rsidR="007C5B1A" w:rsidRDefault="00AE7507" w:rsidP="009A45CB">
      <w:pPr>
        <w:pStyle w:val="ListParagraph"/>
        <w:numPr>
          <w:ilvl w:val="0"/>
          <w:numId w:val="19"/>
        </w:numPr>
      </w:pPr>
      <w:r>
        <w:t>Name (</w:t>
      </w:r>
      <w:r w:rsidR="007C5B1A">
        <w:t>Tên</w:t>
      </w:r>
      <w:r>
        <w:t xml:space="preserve"> môn học)</w:t>
      </w:r>
    </w:p>
    <w:p w:rsidR="007C5B1A" w:rsidRDefault="002F1EE2" w:rsidP="009A45CB">
      <w:pPr>
        <w:pStyle w:val="ListParagraph"/>
        <w:numPr>
          <w:ilvl w:val="0"/>
          <w:numId w:val="19"/>
        </w:numPr>
      </w:pPr>
      <w:r>
        <w:t>Office hour</w:t>
      </w:r>
    </w:p>
    <w:p w:rsidR="007C5B1A" w:rsidRDefault="00AE7507" w:rsidP="009A45CB">
      <w:pPr>
        <w:pStyle w:val="ListParagraph"/>
        <w:numPr>
          <w:ilvl w:val="0"/>
          <w:numId w:val="19"/>
        </w:numPr>
      </w:pPr>
      <w:r>
        <w:t>Program (</w:t>
      </w:r>
      <w:r w:rsidR="007C5B1A">
        <w:t>Chương trình</w:t>
      </w:r>
      <w:r>
        <w:t>)</w:t>
      </w:r>
      <w:r w:rsidR="007C5B1A">
        <w:t xml:space="preserve"> (chọn bằng combobox)</w:t>
      </w:r>
    </w:p>
    <w:p w:rsidR="007C5B1A" w:rsidRDefault="00AE7507" w:rsidP="009A45CB">
      <w:pPr>
        <w:pStyle w:val="ListParagraph"/>
        <w:numPr>
          <w:ilvl w:val="0"/>
          <w:numId w:val="19"/>
        </w:numPr>
      </w:pPr>
      <w:r>
        <w:t>Class (</w:t>
      </w:r>
      <w:r w:rsidR="007C5B1A">
        <w:t>Lớp</w:t>
      </w:r>
      <w:r>
        <w:t>)</w:t>
      </w:r>
      <w:r w:rsidR="007C5B1A">
        <w:t xml:space="preserve"> (chọn bằng combobox</w:t>
      </w:r>
      <w:r w:rsidR="00DA43BB">
        <w:t xml:space="preserve"> và có thể thêm nhiều lớp</w:t>
      </w:r>
      <w:r w:rsidR="007C5B1A">
        <w:t>)</w:t>
      </w:r>
    </w:p>
    <w:p w:rsidR="002F1EE2" w:rsidRDefault="00AE7507" w:rsidP="009A45CB">
      <w:pPr>
        <w:pStyle w:val="ListParagraph"/>
        <w:numPr>
          <w:ilvl w:val="0"/>
          <w:numId w:val="19"/>
        </w:numPr>
      </w:pPr>
      <w:r>
        <w:t>Lecturer (</w:t>
      </w:r>
      <w:r w:rsidR="002F1EE2">
        <w:t>Giảng viên lý thuyết</w:t>
      </w:r>
      <w:r>
        <w:t>)</w:t>
      </w:r>
      <w:r w:rsidR="002F1EE2">
        <w:t xml:space="preserve"> (chọn từ cửa sổ danh sách giảng viên)</w:t>
      </w:r>
    </w:p>
    <w:p w:rsidR="007C5B1A" w:rsidRDefault="002F1EE2" w:rsidP="009A45CB">
      <w:pPr>
        <w:pStyle w:val="ListParagraph"/>
        <w:numPr>
          <w:ilvl w:val="0"/>
          <w:numId w:val="19"/>
        </w:numPr>
      </w:pPr>
      <w:r>
        <w:t>TA (chọn từ cửa sổ danh sách giảng viên)</w:t>
      </w:r>
    </w:p>
    <w:p w:rsidR="002F1EE2" w:rsidRDefault="00927E8F" w:rsidP="009A45CB">
      <w:pPr>
        <w:pStyle w:val="ListParagraph"/>
        <w:numPr>
          <w:ilvl w:val="0"/>
          <w:numId w:val="19"/>
        </w:numPr>
      </w:pPr>
      <w:r>
        <w:t>Schedule (</w:t>
      </w:r>
      <w:r w:rsidR="002F1EE2">
        <w:t>Thời gian</w:t>
      </w:r>
      <w:r>
        <w:t xml:space="preserve"> và phòng</w:t>
      </w:r>
      <w:r w:rsidR="002F1EE2">
        <w:t xml:space="preserve"> học</w:t>
      </w:r>
      <w:r>
        <w:t>)</w:t>
      </w:r>
    </w:p>
    <w:p w:rsidR="007C5B1A" w:rsidRDefault="00927E8F" w:rsidP="009A45CB">
      <w:pPr>
        <w:pStyle w:val="ListParagraph"/>
        <w:numPr>
          <w:ilvl w:val="0"/>
          <w:numId w:val="19"/>
        </w:numPr>
      </w:pPr>
      <w:r>
        <w:lastRenderedPageBreak/>
        <w:t>Note (</w:t>
      </w:r>
      <w:r w:rsidR="007C5B1A">
        <w:t>Ghi chú</w:t>
      </w:r>
      <w:r>
        <w:t>)</w:t>
      </w:r>
    </w:p>
    <w:p w:rsidR="007C5B1A" w:rsidRDefault="007C5B1A" w:rsidP="009A45CB">
      <w:r>
        <w:t>Sau đó nhấn nút “</w:t>
      </w:r>
      <w:r w:rsidR="00DA43BB">
        <w:t>Add</w:t>
      </w:r>
      <w:r>
        <w:t>” để thực hiện thao tác.</w:t>
      </w:r>
    </w:p>
    <w:p w:rsidR="007C5B1A" w:rsidRDefault="007C5B1A" w:rsidP="009A45CB">
      <w:pPr>
        <w:pStyle w:val="ListParagraph"/>
        <w:numPr>
          <w:ilvl w:val="0"/>
          <w:numId w:val="18"/>
        </w:numPr>
      </w:pPr>
      <w:r>
        <w:t>Nếu chọn chức năng chỉnh sửa</w:t>
      </w:r>
    </w:p>
    <w:p w:rsidR="007C5B1A" w:rsidRDefault="007C5B1A" w:rsidP="009A45CB">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9A45CB">
      <w:r>
        <w:t>Nhấn vào nút “</w:t>
      </w:r>
      <w:r w:rsidR="00583A52">
        <w:t>Edit</w:t>
      </w:r>
      <w:r>
        <w:t xml:space="preserve">” thì </w:t>
      </w:r>
      <w:r w:rsidR="00583A52">
        <w:t>sẽ chuyển qua màn hình chỉnh sửa</w:t>
      </w:r>
      <w:r>
        <w:t>.</w:t>
      </w:r>
    </w:p>
    <w:p w:rsidR="007C5B1A" w:rsidRDefault="007C5B1A" w:rsidP="009A45CB">
      <w:r>
        <w:t>Sau khi chỉnh sửa</w:t>
      </w:r>
      <w:r w:rsidR="00A87FF7">
        <w:t xml:space="preserve"> thông tin môn học và giảng viên thì</w:t>
      </w:r>
      <w:r>
        <w:t xml:space="preserve"> nhấn “</w:t>
      </w:r>
      <w:r w:rsidR="00583A52">
        <w:t>Save</w:t>
      </w:r>
      <w:r>
        <w:t>” để lưu lại các thông tin.</w:t>
      </w:r>
    </w:p>
    <w:p w:rsidR="002F1EE2" w:rsidRDefault="002F1EE2" w:rsidP="009A45CB">
      <w:r>
        <w:t>Nếu giáo vụ muốn thay đổi lịch học, giáo v</w:t>
      </w:r>
      <w:r w:rsidR="00871A21">
        <w:t>ụ nhấn vào nút “</w:t>
      </w:r>
      <w:r w:rsidR="00583A52">
        <w:t>Schedule</w:t>
      </w:r>
      <w:r w:rsidR="00871A21">
        <w:t>”. Màn hình sẽ hiển thị giao diện thời gian học của môn hoc, nhấn vào khoản thời gian muốn thay đổi. Nhập thông tin sau đó nhấn vào nút “</w:t>
      </w:r>
      <w:r w:rsidR="00583A52">
        <w:t>Save</w:t>
      </w:r>
      <w:r w:rsidR="00871A21">
        <w:t>”</w:t>
      </w:r>
    </w:p>
    <w:p w:rsidR="007C5B1A" w:rsidRDefault="007C5B1A" w:rsidP="009A45CB">
      <w:pPr>
        <w:pStyle w:val="ListParagraph"/>
        <w:numPr>
          <w:ilvl w:val="0"/>
          <w:numId w:val="18"/>
        </w:numPr>
      </w:pPr>
      <w:r>
        <w:t>Nếu chọn chức năng import từ file excel</w:t>
      </w:r>
    </w:p>
    <w:p w:rsidR="007C5B1A" w:rsidRDefault="007C5B1A" w:rsidP="009A45CB">
      <w:r>
        <w:t xml:space="preserve">Màn hình </w:t>
      </w:r>
      <w:r w:rsidR="003B55E8">
        <w:t>hiển thị</w:t>
      </w:r>
      <w:r>
        <w:t xml:space="preserve"> cửa sổ import file.</w:t>
      </w:r>
    </w:p>
    <w:p w:rsidR="007C5B1A" w:rsidRDefault="007C5B1A" w:rsidP="009A45CB">
      <w:r>
        <w:t>Giáo vụ có thể kéo thả file từ cửa sổ khác, hay nhấn vào nút “Ch</w:t>
      </w:r>
      <w:r w:rsidR="0040038C">
        <w:t>oose</w:t>
      </w:r>
      <w:r>
        <w:t xml:space="preserve"> file” để mở cửa sổ chọ</w:t>
      </w:r>
      <w:r w:rsidR="00871A21">
        <w:t>n file</w:t>
      </w:r>
      <w:r>
        <w:t>.</w:t>
      </w:r>
    </w:p>
    <w:p w:rsidR="007C5B1A" w:rsidRDefault="007C5B1A" w:rsidP="009A45CB">
      <w:r>
        <w:t>Sau đó nhấn nút “Import” để bắt đầu quá trình.</w:t>
      </w:r>
    </w:p>
    <w:p w:rsidR="007C5B1A" w:rsidRDefault="007C5B1A" w:rsidP="009A45CB">
      <w:pPr>
        <w:pStyle w:val="ListParagraph"/>
        <w:numPr>
          <w:ilvl w:val="0"/>
          <w:numId w:val="18"/>
        </w:numPr>
      </w:pPr>
      <w:r>
        <w:t>Nếu chọn chức năng export từ file excel</w:t>
      </w:r>
    </w:p>
    <w:p w:rsidR="00AB6C0C" w:rsidRDefault="00AB6C0C" w:rsidP="009A45CB">
      <w:r>
        <w:t>Nếu chọn “Export based on Search result” thì giáo vụ có thể nhâp tên file nếu muốn và bấm Export, thông tin được export sẽ dựa tên kết quả tìm kiếm hiện tại</w:t>
      </w:r>
    </w:p>
    <w:p w:rsidR="007C5B1A" w:rsidRPr="00F04E9F" w:rsidRDefault="00AB6C0C" w:rsidP="009A45CB">
      <w:r>
        <w:t>Nếu chọn “Export based on selection” thì giáo vụ có thể chọn export theo lớ</w:t>
      </w:r>
      <w:r w:rsidR="00A87FF7">
        <w:t xml:space="preserve">p </w:t>
      </w:r>
      <w:r>
        <w:t>đã chọn</w:t>
      </w:r>
    </w:p>
    <w:p w:rsidR="007C5B1A" w:rsidRDefault="007C5B1A" w:rsidP="009A45CB">
      <w:pPr>
        <w:pStyle w:val="ListParagraph"/>
        <w:numPr>
          <w:ilvl w:val="0"/>
          <w:numId w:val="18"/>
        </w:numPr>
      </w:pPr>
      <w:r>
        <w:t>Nếu chọn chức năng tìm kiếm:</w:t>
      </w:r>
    </w:p>
    <w:p w:rsidR="007C5B1A" w:rsidRDefault="007C5B1A" w:rsidP="009A45CB">
      <w:r>
        <w:t>Nhấn vào khung tìm kiế</w:t>
      </w:r>
      <w:r w:rsidR="00871A21">
        <w:t>m phía trên danh sách môn học</w:t>
      </w:r>
      <w:r>
        <w:t>.</w:t>
      </w:r>
    </w:p>
    <w:p w:rsidR="007C5B1A" w:rsidRDefault="007C5B1A" w:rsidP="009A45CB">
      <w:r>
        <w:lastRenderedPageBreak/>
        <w:t xml:space="preserve">Nhập tên của </w:t>
      </w:r>
      <w:r w:rsidR="00871A21">
        <w:t>môn học</w:t>
      </w:r>
      <w:r>
        <w:t xml:space="preserve"> cần tìm kiếm.</w:t>
      </w:r>
    </w:p>
    <w:p w:rsidR="007C5B1A" w:rsidRDefault="007C5B1A" w:rsidP="009A45CB">
      <w:r>
        <w:t xml:space="preserve">Chọn lọc kết quả theo chương trình học, lớp học, </w:t>
      </w:r>
      <w:r w:rsidR="00871A21">
        <w:t>học kì</w:t>
      </w:r>
      <w:r>
        <w:t>.</w:t>
      </w:r>
    </w:p>
    <w:p w:rsidR="00104626" w:rsidRDefault="007C5B1A" w:rsidP="009A45CB">
      <w:r>
        <w:t xml:space="preserve">Kết quả tìm kiểm sẽ </w:t>
      </w:r>
      <w:r w:rsidR="003B55E8">
        <w:t>hiển thị</w:t>
      </w:r>
      <w:r>
        <w:t xml:space="preserve"> phía bên dưới.</w:t>
      </w:r>
    </w:p>
    <w:p w:rsidR="00871A21" w:rsidRDefault="00871A21" w:rsidP="009A45CB">
      <w:pPr>
        <w:pStyle w:val="ListParagraph"/>
        <w:numPr>
          <w:ilvl w:val="0"/>
          <w:numId w:val="18"/>
        </w:numPr>
      </w:pPr>
      <w:r>
        <w:t xml:space="preserve">Nếu chọn chức năng </w:t>
      </w:r>
      <w:r w:rsidR="0074537C">
        <w:t>chỉnh sửa</w:t>
      </w:r>
      <w:r>
        <w:t xml:space="preserve"> sinh viên môn học:</w:t>
      </w:r>
    </w:p>
    <w:p w:rsidR="0074537C" w:rsidRDefault="0074537C" w:rsidP="009A45CB">
      <w:r>
        <w:t>Nhấn chọn vào một môn học muốn thêm sinh viên, sau đó màn hình sẽ chuyển sang màn chi tiết của môn học.</w:t>
      </w:r>
    </w:p>
    <w:p w:rsidR="0074537C" w:rsidRDefault="0074537C" w:rsidP="009A45CB">
      <w:r>
        <w:t>Nhấn vào nút “</w:t>
      </w:r>
      <w:r w:rsidR="00A87FF7">
        <w:t>Edit Attendance</w:t>
      </w:r>
      <w:r>
        <w:t>” thì danh sách sinh viên tham gia môn học có thể được thay đổi.</w:t>
      </w:r>
    </w:p>
    <w:p w:rsidR="0074537C" w:rsidRDefault="0074537C" w:rsidP="009A45CB">
      <w:r>
        <w:t xml:space="preserve">Nếu thêm </w:t>
      </w:r>
      <w:r w:rsidR="00EB344B">
        <w:t>sinh viên vào môn học thì di chuyển xuống cuối danh sách để nhập mã số sinh viên.</w:t>
      </w:r>
    </w:p>
    <w:p w:rsidR="00EB344B" w:rsidRDefault="00EB344B" w:rsidP="009A45CB">
      <w:r>
        <w:t>Nếu xóa sinh viên khỏi danh sách thì nhấn vào nút dấu chéo (x) màu đỏ ở trước mã số sinh viên.</w:t>
      </w:r>
    </w:p>
    <w:p w:rsidR="00871A21" w:rsidRPr="00104626" w:rsidRDefault="0074537C" w:rsidP="009A45CB">
      <w:r>
        <w:t>Nhấn “</w:t>
      </w:r>
      <w:r w:rsidR="00A87FF7">
        <w:t>Save</w:t>
      </w:r>
      <w:r>
        <w:t>” để lưu lại các thông tin</w:t>
      </w:r>
      <w:r w:rsidR="00BE65BB">
        <w:t>.</w:t>
      </w:r>
    </w:p>
    <w:p w:rsidR="00080301" w:rsidRDefault="00080301" w:rsidP="00D02126">
      <w:pPr>
        <w:pStyle w:val="Heading4"/>
        <w:ind w:left="1560" w:hanging="993"/>
      </w:pPr>
      <w:r>
        <w:t>Các luồng sự kiện khác</w:t>
      </w:r>
    </w:p>
    <w:p w:rsidR="007C5B1A" w:rsidRDefault="007C5B1A" w:rsidP="009A45CB">
      <w:r>
        <w:t xml:space="preserve">Ở luồng sự kiện thêm </w:t>
      </w:r>
      <w:r w:rsidR="00871A21">
        <w:t>môn học</w:t>
      </w:r>
      <w:r>
        <w:t>, nếu thiếu các trường bắt buộc thì hệ thống sẽ báo lỗi.</w:t>
      </w:r>
    </w:p>
    <w:p w:rsidR="007C5B1A" w:rsidRDefault="007C5B1A" w:rsidP="009A45CB">
      <w:r>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9A45CB">
      <w:r>
        <w:t>Ở luồng sự kiện import từ excel, giáo vụ có thể hủy bỏ file vừa thêm vào cửa sổ import bằng cách nhất nào nút “</w:t>
      </w:r>
      <w:r w:rsidR="002A6ED1">
        <w:t>Remove</w:t>
      </w:r>
      <w:r>
        <w:t>” ở cuối tên file vừa mới thêm</w:t>
      </w:r>
      <w:r w:rsidR="002A6ED1">
        <w:t xml:space="preserve"> hoặc hủy bỏ tất cả bằng “Remove All”</w:t>
      </w:r>
      <w:r>
        <w:t>.</w:t>
      </w:r>
    </w:p>
    <w:p w:rsidR="00F57488" w:rsidRDefault="00F57488" w:rsidP="009A45CB">
      <w:r>
        <w:t>Ở luồng sự kiện import từ excel, giáo vụ có thể nhấ</w:t>
      </w:r>
      <w:r w:rsidR="002A6ED1">
        <w:t>n “Cancel</w:t>
      </w:r>
      <w:r>
        <w:t>” để hủy bỏ thao tác import và kết thúc dòng sự kiện.</w:t>
      </w:r>
    </w:p>
    <w:p w:rsidR="00BE65BB" w:rsidRPr="00104626" w:rsidRDefault="00BE65BB" w:rsidP="009A45CB">
      <w:r>
        <w:t>Ở luồng sự kiện chỉnh sửa sinh viên môn học, giáo vụ có thể nhấn “</w:t>
      </w:r>
      <w:r w:rsidR="002A6ED1">
        <w:t>Cancel</w:t>
      </w:r>
      <w:r>
        <w:t>” để hủy bỏ các thông tin vừa thay đổi và kết thúc luồng sự kiện.</w:t>
      </w:r>
    </w:p>
    <w:p w:rsidR="00080301" w:rsidRDefault="00080301" w:rsidP="00D02126">
      <w:pPr>
        <w:pStyle w:val="Heading4"/>
        <w:ind w:left="1560" w:hanging="993"/>
      </w:pPr>
      <w:r>
        <w:lastRenderedPageBreak/>
        <w:t>Điều kiện tiên quyết</w:t>
      </w:r>
    </w:p>
    <w:p w:rsidR="00104626" w:rsidRPr="00104626" w:rsidRDefault="00104626" w:rsidP="009A45CB">
      <w:r>
        <w:t>Giáo vụ phải đăng nhập vào hệ thống.</w:t>
      </w:r>
    </w:p>
    <w:p w:rsidR="00080301" w:rsidRDefault="00080301" w:rsidP="00D02126">
      <w:pPr>
        <w:pStyle w:val="Heading4"/>
        <w:ind w:left="1560" w:hanging="993"/>
      </w:pPr>
      <w:r>
        <w:t>Điều kiện kết thúc</w:t>
      </w:r>
    </w:p>
    <w:p w:rsidR="00104626" w:rsidRPr="00104626" w:rsidRDefault="00104626" w:rsidP="009A45CB">
      <w:r>
        <w:t>Không có</w:t>
      </w:r>
      <w:r w:rsidR="00BE65BB">
        <w:t>.</w:t>
      </w:r>
    </w:p>
    <w:p w:rsidR="000B72E8" w:rsidRDefault="000B72E8" w:rsidP="00D02126">
      <w:pPr>
        <w:pStyle w:val="Heading3"/>
        <w:ind w:left="1134" w:hanging="850"/>
      </w:pPr>
      <w:r>
        <w:t>Use c</w:t>
      </w:r>
      <w:r w:rsidRPr="00A72BDC">
        <w:t>a</w:t>
      </w:r>
      <w:r>
        <w:t xml:space="preserve">se quản lý </w:t>
      </w:r>
      <w:r w:rsidR="002A6ED1">
        <w:t>phản hồi</w:t>
      </w:r>
    </w:p>
    <w:p w:rsidR="000B72E8" w:rsidRDefault="000B72E8" w:rsidP="00D02126">
      <w:pPr>
        <w:pStyle w:val="Heading4"/>
        <w:ind w:left="1560" w:hanging="993"/>
      </w:pPr>
      <w:r>
        <w:t>Mô tả</w:t>
      </w:r>
    </w:p>
    <w:p w:rsidR="00065CBB" w:rsidRPr="00104626" w:rsidRDefault="00065CBB" w:rsidP="009A45CB">
      <w:r>
        <w:t>Use case xử lý đơn xin nghỉ buổi học giúp cho giáo vụ có thể</w:t>
      </w:r>
      <w:r w:rsidR="00893549">
        <w:t xml:space="preserve"> xem, phản hồi và </w:t>
      </w:r>
      <w:r>
        <w:t xml:space="preserve">xóa các </w:t>
      </w:r>
      <w:r w:rsidR="002A6ED1">
        <w:t>phản hồi</w:t>
      </w:r>
      <w:r>
        <w:t xml:space="preserve"> gửi cho bộ phân giáo vụ.</w:t>
      </w:r>
    </w:p>
    <w:p w:rsidR="000B72E8" w:rsidRDefault="000B72E8" w:rsidP="00D02126">
      <w:pPr>
        <w:pStyle w:val="Heading4"/>
        <w:ind w:left="1560" w:hanging="993"/>
      </w:pPr>
      <w:r>
        <w:t>Các luồng sự kiện chính</w:t>
      </w:r>
    </w:p>
    <w:p w:rsidR="00065CBB" w:rsidRDefault="00065CBB" w:rsidP="009A45CB">
      <w:r>
        <w:t xml:space="preserve">1. Use case bắt đầu khi giáo vụ đăng nhập vào hệ thống, chọn menu </w:t>
      </w:r>
      <w:r w:rsidR="00310043">
        <w:t>mục</w:t>
      </w:r>
      <w:r>
        <w:t xml:space="preserve"> </w:t>
      </w:r>
      <w:r w:rsidR="002A6ED1">
        <w:t>“Feedback”</w:t>
      </w:r>
      <w:r>
        <w:t>.</w:t>
      </w:r>
    </w:p>
    <w:p w:rsidR="00065CBB" w:rsidRDefault="00065CBB" w:rsidP="009A45CB">
      <w:r>
        <w:t xml:space="preserve">2. Màn hình hiển thị danh sách các </w:t>
      </w:r>
      <w:r w:rsidR="002A6ED1">
        <w:t>phản hồi</w:t>
      </w:r>
      <w:r w:rsidR="00290421">
        <w:t xml:space="preserve"> của</w:t>
      </w:r>
      <w:r>
        <w:t xml:space="preserve"> sinh viên</w:t>
      </w:r>
      <w:r w:rsidR="00290421">
        <w:t xml:space="preserve"> và giảng viên</w:t>
      </w:r>
      <w:r w:rsidR="002A6ED1">
        <w:t>.</w:t>
      </w:r>
    </w:p>
    <w:p w:rsidR="00FC4254" w:rsidRDefault="00FC4254" w:rsidP="009A45CB">
      <w:pPr>
        <w:pStyle w:val="ListParagraph"/>
        <w:numPr>
          <w:ilvl w:val="0"/>
          <w:numId w:val="15"/>
        </w:numPr>
      </w:pPr>
      <w:r>
        <w:t xml:space="preserve">Nếu chọn chức năng xem </w:t>
      </w:r>
      <w:r w:rsidR="002A6ED1">
        <w:t>phản hồi</w:t>
      </w:r>
      <w:r>
        <w:t>:</w:t>
      </w:r>
    </w:p>
    <w:p w:rsidR="00A54A39" w:rsidRDefault="00FC4254" w:rsidP="009A45CB">
      <w:r>
        <w:t xml:space="preserve">Giáo vụ nhấn vào một </w:t>
      </w:r>
      <w:r w:rsidR="002A6ED1">
        <w:t>phản hồi</w:t>
      </w:r>
      <w:r>
        <w:t xml:space="preserve">, màn hình sẽ </w:t>
      </w:r>
      <w:r w:rsidR="003B55E8">
        <w:t>hiển thị</w:t>
      </w:r>
      <w:r>
        <w:t xml:space="preserve"> nội dung chi tiết của </w:t>
      </w:r>
      <w:r w:rsidR="002A6ED1">
        <w:t>phản hồi</w:t>
      </w:r>
      <w:r>
        <w:t xml:space="preserve">. Trạng thái của </w:t>
      </w:r>
      <w:r w:rsidR="002A6ED1">
        <w:t>phản hồi</w:t>
      </w:r>
      <w:r>
        <w:t xml:space="preserve"> sẽ chuyển từ</w:t>
      </w:r>
      <w:r w:rsidR="00E832C0">
        <w:t xml:space="preserve"> chưa xem sang đã xem</w:t>
      </w:r>
      <w:r>
        <w:t>.</w:t>
      </w:r>
    </w:p>
    <w:p w:rsidR="00893549" w:rsidRDefault="00893549" w:rsidP="009A45CB">
      <w:pPr>
        <w:pStyle w:val="ListParagraph"/>
        <w:numPr>
          <w:ilvl w:val="0"/>
          <w:numId w:val="15"/>
        </w:numPr>
      </w:pPr>
      <w:r>
        <w:t>Nếu chọn chức</w:t>
      </w:r>
      <w:r w:rsidR="00830203">
        <w:t xml:space="preserve"> trả lời</w:t>
      </w:r>
      <w:r>
        <w:t xml:space="preserve"> phản hồi:</w:t>
      </w:r>
    </w:p>
    <w:p w:rsidR="00893549" w:rsidRDefault="00893549" w:rsidP="009A45CB">
      <w:r>
        <w:t>//todo</w:t>
      </w:r>
    </w:p>
    <w:p w:rsidR="00FC4254" w:rsidRDefault="00FC4254" w:rsidP="009A45CB">
      <w:pPr>
        <w:pStyle w:val="ListParagraph"/>
        <w:numPr>
          <w:ilvl w:val="0"/>
          <w:numId w:val="15"/>
        </w:numPr>
      </w:pPr>
      <w:r>
        <w:t xml:space="preserve">Nếu chọn chức năng xóa </w:t>
      </w:r>
      <w:r w:rsidR="002A6ED1">
        <w:t>phản hồi</w:t>
      </w:r>
      <w:r>
        <w:t>:</w:t>
      </w:r>
    </w:p>
    <w:p w:rsidR="00FC4254" w:rsidRPr="00A54A39" w:rsidRDefault="00FC4254" w:rsidP="009A45CB">
      <w:r>
        <w:t xml:space="preserve">Giáo vụ nhấn vào nút xóa ở cột thao tác ở cuối mỗi </w:t>
      </w:r>
      <w:r w:rsidR="002A6ED1">
        <w:t>phản hồi</w:t>
      </w:r>
      <w:r>
        <w:t>.</w:t>
      </w:r>
    </w:p>
    <w:p w:rsidR="000B72E8" w:rsidRDefault="000B72E8" w:rsidP="00F2774D">
      <w:pPr>
        <w:pStyle w:val="Heading4"/>
        <w:ind w:left="1560" w:hanging="993"/>
      </w:pPr>
      <w:r>
        <w:t>Các luồng sự kiện khác</w:t>
      </w:r>
    </w:p>
    <w:p w:rsidR="00FC4254" w:rsidRDefault="00FC4254" w:rsidP="009A45CB">
      <w:r>
        <w:t xml:space="preserve">Ở mục 2 của luồng sự kiện chính, giáo vụ có thể tìm kiếm </w:t>
      </w:r>
      <w:r w:rsidR="002A6ED1">
        <w:t>phản hồi</w:t>
      </w:r>
      <w:r>
        <w:t xml:space="preserve">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0B72E8" w:rsidP="00F2774D">
      <w:pPr>
        <w:pStyle w:val="Heading4"/>
        <w:ind w:left="1560" w:hanging="993"/>
      </w:pPr>
      <w:r>
        <w:t>Điều kiện tiên quyết</w:t>
      </w:r>
    </w:p>
    <w:p w:rsidR="00A54A39" w:rsidRPr="00A54A39" w:rsidRDefault="00065CBB" w:rsidP="009A45CB">
      <w:r>
        <w:t>Giáo vụ phải đăng nhâp vào hệ thống.</w:t>
      </w:r>
    </w:p>
    <w:p w:rsidR="000B72E8" w:rsidRDefault="000B72E8" w:rsidP="00F2774D">
      <w:pPr>
        <w:pStyle w:val="Heading4"/>
        <w:ind w:left="1560" w:hanging="993"/>
      </w:pPr>
      <w:r>
        <w:lastRenderedPageBreak/>
        <w:t>Điều kiện kết thúc</w:t>
      </w:r>
    </w:p>
    <w:p w:rsidR="00A54A39" w:rsidRPr="00A54A39" w:rsidRDefault="00065CBB" w:rsidP="009A45CB">
      <w:r>
        <w:t>Không có.</w:t>
      </w:r>
    </w:p>
    <w:p w:rsidR="000B72E8" w:rsidRDefault="00135434" w:rsidP="00F2774D">
      <w:pPr>
        <w:pStyle w:val="Heading3"/>
        <w:ind w:left="1134" w:hanging="850"/>
      </w:pPr>
      <w:r>
        <w:t>Use case quản lý học kì</w:t>
      </w:r>
    </w:p>
    <w:p w:rsidR="00A54A39" w:rsidRDefault="000B72E8" w:rsidP="00F2774D">
      <w:pPr>
        <w:pStyle w:val="Heading4"/>
        <w:ind w:left="1560" w:hanging="993"/>
      </w:pPr>
      <w:r>
        <w:t>Mô tả</w:t>
      </w:r>
    </w:p>
    <w:p w:rsidR="00464129" w:rsidRPr="00464129" w:rsidRDefault="006F3ED4" w:rsidP="009A45CB">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0B72E8" w:rsidP="00F2774D">
      <w:pPr>
        <w:pStyle w:val="Heading4"/>
        <w:ind w:left="1560" w:hanging="993"/>
      </w:pPr>
      <w:r>
        <w:t>Các luồng sự kiện chính</w:t>
      </w:r>
    </w:p>
    <w:p w:rsidR="001E1ADD" w:rsidRDefault="001E1ADD" w:rsidP="009A45CB">
      <w:r>
        <w:t xml:space="preserve">1. Use case bắt đầu khi giáo vụ đăng nhập vào hệ thống, chọn menu </w:t>
      </w:r>
      <w:r w:rsidR="00310043">
        <w:t>mục</w:t>
      </w:r>
      <w:r>
        <w:t xml:space="preserve"> Quản lý học kì</w:t>
      </w:r>
    </w:p>
    <w:p w:rsidR="00A54A39" w:rsidRDefault="001E1ADD" w:rsidP="009A45CB">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9A45CB">
      <w:pPr>
        <w:pStyle w:val="ListParagraph"/>
        <w:numPr>
          <w:ilvl w:val="0"/>
          <w:numId w:val="15"/>
        </w:numPr>
      </w:pPr>
      <w:r>
        <w:t>Nếu chọn chức năng xem chi tiết:</w:t>
      </w:r>
    </w:p>
    <w:p w:rsidR="001D4FA6" w:rsidRDefault="001D4FA6" w:rsidP="009A45CB">
      <w:r>
        <w:t>Giáo vụ nhấn vào tên một học kì. Màn hình sẽ chuyển sang giao diện quản lý môn học với danh sách môn học được lọc theo học kì được chọn.</w:t>
      </w:r>
    </w:p>
    <w:p w:rsidR="001E1ADD" w:rsidRDefault="001E1ADD" w:rsidP="009A45CB">
      <w:pPr>
        <w:pStyle w:val="ListParagraph"/>
        <w:numPr>
          <w:ilvl w:val="0"/>
          <w:numId w:val="15"/>
        </w:numPr>
      </w:pPr>
      <w:r>
        <w:t>Nếu chọn chức năng thêm:</w:t>
      </w:r>
    </w:p>
    <w:p w:rsidR="001E1ADD" w:rsidRDefault="00323DDC" w:rsidP="009A45CB">
      <w:r>
        <w:t>Giáo vụ nhấn vào nút “Tạo học kì”</w:t>
      </w:r>
    </w:p>
    <w:p w:rsidR="00323DDC" w:rsidRDefault="00323DDC" w:rsidP="009A45CB">
      <w:r>
        <w:t xml:space="preserve">Màn hình xuất hiện các </w:t>
      </w:r>
      <w:r w:rsidR="00DE76C1">
        <w:t>thông tin cần nhập:</w:t>
      </w:r>
    </w:p>
    <w:p w:rsidR="00DE76C1" w:rsidRDefault="00DE76C1" w:rsidP="009A45CB">
      <w:pPr>
        <w:pStyle w:val="ListParagraph"/>
        <w:numPr>
          <w:ilvl w:val="0"/>
          <w:numId w:val="22"/>
        </w:numPr>
      </w:pPr>
      <w:r>
        <w:t>Tên học kì</w:t>
      </w:r>
    </w:p>
    <w:p w:rsidR="00DE76C1" w:rsidRDefault="00DE76C1" w:rsidP="009A45CB">
      <w:pPr>
        <w:pStyle w:val="ListParagraph"/>
        <w:numPr>
          <w:ilvl w:val="0"/>
          <w:numId w:val="22"/>
        </w:numPr>
      </w:pPr>
      <w:r>
        <w:t>Thời gian</w:t>
      </w:r>
      <w:r w:rsidR="00AA4836">
        <w:t xml:space="preserve"> học</w:t>
      </w:r>
    </w:p>
    <w:p w:rsidR="00DE76C1" w:rsidRDefault="00DE76C1" w:rsidP="009A45CB">
      <w:pPr>
        <w:pStyle w:val="ListParagraph"/>
        <w:numPr>
          <w:ilvl w:val="0"/>
          <w:numId w:val="22"/>
        </w:numPr>
      </w:pPr>
      <w:r>
        <w:t>Thời gian nghỉ</w:t>
      </w:r>
    </w:p>
    <w:p w:rsidR="00DE76C1" w:rsidRDefault="00DE76C1" w:rsidP="009A45CB">
      <w:r>
        <w:t>Sau đó nhấn “Tạo” để lưu thông tin</w:t>
      </w:r>
    </w:p>
    <w:p w:rsidR="001E1ADD" w:rsidRDefault="001E1ADD" w:rsidP="009A45CB">
      <w:pPr>
        <w:pStyle w:val="ListParagraph"/>
        <w:numPr>
          <w:ilvl w:val="0"/>
          <w:numId w:val="15"/>
        </w:numPr>
      </w:pPr>
      <w:r>
        <w:t>Nếu chọn chức năng chỉnh sửa:</w:t>
      </w:r>
    </w:p>
    <w:p w:rsidR="001E1ADD" w:rsidRPr="00A54A39" w:rsidRDefault="00DE76C1" w:rsidP="009A45CB">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0B72E8" w:rsidP="00F2774D">
      <w:pPr>
        <w:pStyle w:val="Heading4"/>
        <w:ind w:left="1560" w:hanging="993"/>
      </w:pPr>
      <w:r>
        <w:lastRenderedPageBreak/>
        <w:t>Các luồng sự kiện khác</w:t>
      </w:r>
    </w:p>
    <w:p w:rsidR="00A54A39" w:rsidRDefault="00DE76C1" w:rsidP="009A45CB">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9A45CB">
      <w:r>
        <w:t>Ở luồng sự kiện tạo học kì, giáo vụ có thể bấm “Hủy” để không lưu các thông tin và kết thúc luồng sự kiện.</w:t>
      </w:r>
    </w:p>
    <w:p w:rsidR="000B72E8" w:rsidRDefault="000B72E8" w:rsidP="00F2774D">
      <w:pPr>
        <w:pStyle w:val="Heading4"/>
        <w:ind w:left="1560" w:hanging="993"/>
      </w:pPr>
      <w:r>
        <w:t>Điều kiện tiên quyết</w:t>
      </w:r>
    </w:p>
    <w:p w:rsidR="00A54A39" w:rsidRDefault="00837AD5" w:rsidP="009A45CB">
      <w:r>
        <w:t>Giáo vụ phải đăng nhâp vào hệ thống.</w:t>
      </w:r>
    </w:p>
    <w:p w:rsidR="00AA4836" w:rsidRPr="00A54A39" w:rsidRDefault="00AA4836" w:rsidP="009A45CB">
      <w:r>
        <w:t>Ở luồng sự kiện thêm học kì, thông tin bắt buộc là “Tên” và “Thời gian học”.</w:t>
      </w:r>
    </w:p>
    <w:p w:rsidR="00025438" w:rsidRPr="00025438" w:rsidRDefault="000B72E8" w:rsidP="00F2774D">
      <w:pPr>
        <w:pStyle w:val="Heading4"/>
        <w:ind w:left="1560" w:hanging="993"/>
      </w:pPr>
      <w:r>
        <w:t>Điều kiện kết thúc</w:t>
      </w:r>
    </w:p>
    <w:p w:rsidR="00A54A39" w:rsidRPr="00A54A39" w:rsidRDefault="00F2121D" w:rsidP="009A45CB">
      <w:r>
        <w:t>Không có</w:t>
      </w:r>
      <w:r w:rsidR="009713CA">
        <w:t>.</w:t>
      </w:r>
    </w:p>
    <w:p w:rsidR="00025438" w:rsidRDefault="00025438" w:rsidP="00F2774D">
      <w:pPr>
        <w:pStyle w:val="Heading3"/>
        <w:ind w:left="1134" w:hanging="850"/>
      </w:pPr>
      <w:r>
        <w:t>Use c</w:t>
      </w:r>
      <w:r w:rsidRPr="00A72BDC">
        <w:t>a</w:t>
      </w:r>
      <w:r>
        <w:t xml:space="preserve">se </w:t>
      </w:r>
      <w:r w:rsidR="00135434">
        <w:t>quản lý chương trình</w:t>
      </w:r>
      <w:r w:rsidR="00837AD5">
        <w:t xml:space="preserve"> học</w:t>
      </w:r>
    </w:p>
    <w:p w:rsidR="00025438" w:rsidRDefault="00025438" w:rsidP="00F2774D">
      <w:pPr>
        <w:pStyle w:val="Heading4"/>
        <w:ind w:left="1560" w:hanging="993"/>
      </w:pPr>
      <w:r>
        <w:t>Mô tả</w:t>
      </w:r>
    </w:p>
    <w:p w:rsidR="00025438" w:rsidRPr="00464129" w:rsidRDefault="00837AD5" w:rsidP="009A45CB">
      <w:r>
        <w:t>Use case quản lý chương trình học cho phép giáo vụ thực hiện các chức năng</w:t>
      </w:r>
      <w:r w:rsidR="00AA4836">
        <w:t>: xem</w:t>
      </w:r>
      <w:r w:rsidR="001D4FA6">
        <w:t xml:space="preserve"> chi tiết</w:t>
      </w:r>
      <w:r w:rsidR="00AA4836">
        <w:t>,</w:t>
      </w:r>
      <w:r>
        <w:t xml:space="preserve"> thêm, chỉnh sửa thông tin của chương trình học.</w:t>
      </w:r>
    </w:p>
    <w:p w:rsidR="00025438" w:rsidRDefault="00025438" w:rsidP="00F2774D">
      <w:pPr>
        <w:pStyle w:val="Heading4"/>
        <w:ind w:left="1560" w:hanging="993"/>
      </w:pPr>
      <w:r>
        <w:t>Các luồng sự kiện chính</w:t>
      </w:r>
    </w:p>
    <w:p w:rsidR="00837AD5" w:rsidRDefault="00837AD5" w:rsidP="009A45CB">
      <w:r>
        <w:t xml:space="preserve">1. Use case bắt đầu khi giáo vụ đăng nhập vào hệ thống, chọn menu </w:t>
      </w:r>
      <w:r w:rsidR="00310043">
        <w:t>mục</w:t>
      </w:r>
      <w:r>
        <w:t xml:space="preserve"> Quản lý chương trình học</w:t>
      </w:r>
    </w:p>
    <w:p w:rsidR="00837AD5" w:rsidRDefault="00837AD5" w:rsidP="009A45CB">
      <w:r>
        <w:t xml:space="preserve">2. Hệ thống cho phép giáo vụ thực hiện các </w:t>
      </w:r>
      <w:r w:rsidR="00AA4836">
        <w:t>chức năng</w:t>
      </w:r>
      <w:r>
        <w:t xml:space="preserve">: </w:t>
      </w:r>
      <w:r w:rsidR="00AA4836">
        <w:t xml:space="preserve">xem chi tiết, </w:t>
      </w:r>
      <w:r>
        <w:t>thêm, chỉnh sửa</w:t>
      </w:r>
      <w:r w:rsidR="00AA4836">
        <w:t>.</w:t>
      </w:r>
    </w:p>
    <w:p w:rsidR="00AA4836" w:rsidRDefault="00AA4836" w:rsidP="009A45CB">
      <w:pPr>
        <w:pStyle w:val="ListParagraph"/>
        <w:numPr>
          <w:ilvl w:val="0"/>
          <w:numId w:val="15"/>
        </w:numPr>
      </w:pPr>
      <w:r>
        <w:t>Nếu chọn chức năng xem chi tiết:</w:t>
      </w:r>
    </w:p>
    <w:p w:rsidR="00AA4836" w:rsidRDefault="00AA4836" w:rsidP="009A45CB">
      <w:r>
        <w:t>Giáo vụ nhấn vào tên một chương trình. Màn hình sẽ chuyển sang giao diện danh sách các lớp của chương trình được chọn.</w:t>
      </w:r>
    </w:p>
    <w:p w:rsidR="00837AD5" w:rsidRDefault="00837AD5" w:rsidP="009A45CB">
      <w:pPr>
        <w:pStyle w:val="ListParagraph"/>
        <w:numPr>
          <w:ilvl w:val="0"/>
          <w:numId w:val="15"/>
        </w:numPr>
      </w:pPr>
      <w:r>
        <w:t>Nếu chọn chức năng thêm:</w:t>
      </w:r>
    </w:p>
    <w:p w:rsidR="00837AD5" w:rsidRDefault="00837AD5" w:rsidP="009A45CB">
      <w:r>
        <w:t>Giáo vụ nhấn vào nút “Thêm chương trình học”</w:t>
      </w:r>
    </w:p>
    <w:p w:rsidR="00837AD5" w:rsidRDefault="00837AD5" w:rsidP="009A45CB">
      <w:r>
        <w:t>Màn hình xuất hiện các thông tin cần nhập:</w:t>
      </w:r>
    </w:p>
    <w:p w:rsidR="00837AD5" w:rsidRDefault="00837AD5" w:rsidP="009A45CB">
      <w:pPr>
        <w:pStyle w:val="ListParagraph"/>
        <w:numPr>
          <w:ilvl w:val="0"/>
          <w:numId w:val="21"/>
        </w:numPr>
      </w:pPr>
      <w:r>
        <w:lastRenderedPageBreak/>
        <w:t>Tên</w:t>
      </w:r>
    </w:p>
    <w:p w:rsidR="00837AD5" w:rsidRDefault="00837AD5" w:rsidP="009A45CB">
      <w:pPr>
        <w:pStyle w:val="ListParagraph"/>
        <w:numPr>
          <w:ilvl w:val="0"/>
          <w:numId w:val="21"/>
        </w:numPr>
      </w:pPr>
      <w:r>
        <w:t>Tên viết tắt</w:t>
      </w:r>
    </w:p>
    <w:p w:rsidR="00837AD5" w:rsidRDefault="00837AD5" w:rsidP="009A45CB">
      <w:r>
        <w:t>Sau đó nhấn “</w:t>
      </w:r>
      <w:r w:rsidR="00BD2818">
        <w:t>Thêm</w:t>
      </w:r>
      <w:r>
        <w:t>” để lưu thông tin</w:t>
      </w:r>
      <w:r w:rsidR="00AA4836">
        <w:t>.</w:t>
      </w:r>
    </w:p>
    <w:p w:rsidR="00837AD5" w:rsidRDefault="00837AD5" w:rsidP="009A45CB">
      <w:pPr>
        <w:pStyle w:val="ListParagraph"/>
        <w:numPr>
          <w:ilvl w:val="0"/>
          <w:numId w:val="15"/>
        </w:numPr>
      </w:pPr>
      <w:r>
        <w:t>Nếu chọn chức năng chỉnh sửa:</w:t>
      </w:r>
    </w:p>
    <w:p w:rsidR="00025438" w:rsidRDefault="00837AD5" w:rsidP="009A45CB">
      <w:r>
        <w:t xml:space="preserve">Giáo vụ nhấn vào </w:t>
      </w:r>
      <w:r w:rsidR="00AA4836">
        <w:t xml:space="preserve">nút “Chỉnh sửa” </w:t>
      </w:r>
      <w:r>
        <w:t>của một chương trình thì giao diện chỉnh sửa thông tin sẽ hiện ra. Sau khi thực hiện chỉnh sửa, nhấn vào nút “</w:t>
      </w:r>
      <w:r w:rsidR="00F01004">
        <w:t>lưu</w:t>
      </w:r>
      <w:r>
        <w:t>” để lưu các thay đổi.</w:t>
      </w:r>
    </w:p>
    <w:p w:rsidR="00025438" w:rsidRDefault="00025438" w:rsidP="00F2774D">
      <w:pPr>
        <w:pStyle w:val="Heading4"/>
        <w:ind w:left="1560" w:hanging="993"/>
      </w:pPr>
      <w:r>
        <w:t>Các luồng sự kiện khác</w:t>
      </w:r>
    </w:p>
    <w:p w:rsidR="00025438" w:rsidRDefault="00AA4836" w:rsidP="009A45CB">
      <w:r>
        <w:t>Ở luồng sự kiện thêm</w:t>
      </w:r>
      <w:r w:rsidR="003C6FC5">
        <w:t xml:space="preserve"> chương trình</w:t>
      </w:r>
      <w:r>
        <w:t>, nếu nhập thiếu các thông tin bắt buộc thì hệ thống sẽ báo lỗi.</w:t>
      </w:r>
    </w:p>
    <w:p w:rsidR="00BD2818" w:rsidRPr="00A54A39" w:rsidRDefault="00BD2818" w:rsidP="009A45CB">
      <w:r>
        <w:t>Ở luồng sự kiện thêm chương trình, giáo vụ có thể bấm “Hủy” để không lưu các thông tin và kết thúc luồng sự kiện.</w:t>
      </w:r>
    </w:p>
    <w:p w:rsidR="00025438" w:rsidRDefault="00025438" w:rsidP="00F2774D">
      <w:pPr>
        <w:pStyle w:val="Heading4"/>
        <w:ind w:left="1560" w:hanging="993"/>
      </w:pPr>
      <w:r>
        <w:t>Điều kiện tiên quyết</w:t>
      </w:r>
    </w:p>
    <w:p w:rsidR="00025438" w:rsidRDefault="00837AD5" w:rsidP="009A45CB">
      <w:r>
        <w:t>Giáo vụ phải đăng nhâp vào hệ thống.</w:t>
      </w:r>
    </w:p>
    <w:p w:rsidR="00AA4836" w:rsidRPr="00A54A39" w:rsidRDefault="00AA4836" w:rsidP="009A45CB">
      <w:r>
        <w:t xml:space="preserve">Ở luồng sự kiện thêm </w:t>
      </w:r>
      <w:r w:rsidR="003C6FC5">
        <w:t>chương trình</w:t>
      </w:r>
      <w:r>
        <w:t>, thông tin bắt buộc là “Tên” và “</w:t>
      </w:r>
      <w:r w:rsidR="003C6FC5">
        <w:t>Tên viết tắt</w:t>
      </w:r>
      <w:r>
        <w:t>”.</w:t>
      </w:r>
    </w:p>
    <w:p w:rsidR="00025438" w:rsidRDefault="00025438" w:rsidP="00F2774D">
      <w:pPr>
        <w:pStyle w:val="Heading4"/>
        <w:ind w:left="1560" w:hanging="993"/>
      </w:pPr>
      <w:r>
        <w:t>Điều kiện kết thúc</w:t>
      </w:r>
    </w:p>
    <w:p w:rsidR="00F2121D" w:rsidRPr="00F2121D" w:rsidRDefault="00F2121D" w:rsidP="009A45CB">
      <w:r>
        <w:t>Không có.</w:t>
      </w:r>
    </w:p>
    <w:p w:rsidR="00025438" w:rsidRDefault="00451D26" w:rsidP="00F2774D">
      <w:pPr>
        <w:pStyle w:val="Heading3"/>
        <w:ind w:left="1134" w:hanging="850"/>
      </w:pPr>
      <w:r>
        <w:t>Use c</w:t>
      </w:r>
      <w:r w:rsidRPr="00A72BDC">
        <w:t>a</w:t>
      </w:r>
      <w:r>
        <w:t>se quả</w:t>
      </w:r>
      <w:r w:rsidR="006F3ED4">
        <w:t>n lý lớp</w:t>
      </w:r>
    </w:p>
    <w:p w:rsidR="00025438" w:rsidRDefault="00025438" w:rsidP="00F2774D">
      <w:pPr>
        <w:pStyle w:val="Heading4"/>
        <w:ind w:left="1560" w:hanging="993"/>
      </w:pPr>
      <w:r>
        <w:t>Mô tả</w:t>
      </w:r>
    </w:p>
    <w:p w:rsidR="00025438" w:rsidRPr="00464129" w:rsidRDefault="00AA4836" w:rsidP="009A45CB">
      <w:r>
        <w:t xml:space="preserve">Use case quản lý lớp cho phép giáo vụ thực hiện các chức năng: xem chi tiết, </w:t>
      </w:r>
      <w:r w:rsidR="00B12549">
        <w:t>tạo</w:t>
      </w:r>
      <w:r>
        <w:t>, chỉnh sửa thông tin của lớp.</w:t>
      </w:r>
    </w:p>
    <w:p w:rsidR="00025438" w:rsidRDefault="00025438" w:rsidP="00F2774D">
      <w:pPr>
        <w:pStyle w:val="Heading4"/>
        <w:ind w:left="1560" w:hanging="993"/>
      </w:pPr>
      <w:r>
        <w:t>Các luồng sự kiện chính</w:t>
      </w:r>
    </w:p>
    <w:p w:rsidR="00AA4836" w:rsidRDefault="00AA4836" w:rsidP="009A45CB">
      <w:r>
        <w:t xml:space="preserve">1. Use case bắt đầu khi giáo vụ đăng nhập vào hệ thống, chọn menu </w:t>
      </w:r>
      <w:r w:rsidR="00310043">
        <w:t>mục</w:t>
      </w:r>
      <w:r>
        <w:t xml:space="preserve"> Quản lý </w:t>
      </w:r>
      <w:r w:rsidR="003C6FC5">
        <w:t>lớp.</w:t>
      </w:r>
    </w:p>
    <w:p w:rsidR="00AA4836" w:rsidRDefault="00AA4836" w:rsidP="009A45CB">
      <w:r>
        <w:t xml:space="preserve">2. Hệ thống cho phép giáo vụ thực hiện các chức năng: xem chi tiết, </w:t>
      </w:r>
      <w:r w:rsidR="00B12549">
        <w:t>tạo</w:t>
      </w:r>
      <w:r>
        <w:t>, chỉnh sửa.</w:t>
      </w:r>
    </w:p>
    <w:p w:rsidR="00AA4836" w:rsidRDefault="00AA4836" w:rsidP="009A45CB">
      <w:pPr>
        <w:pStyle w:val="ListParagraph"/>
        <w:numPr>
          <w:ilvl w:val="0"/>
          <w:numId w:val="15"/>
        </w:numPr>
      </w:pPr>
      <w:r>
        <w:lastRenderedPageBreak/>
        <w:t>Nếu chọn chức năng xem chi tiết:</w:t>
      </w:r>
    </w:p>
    <w:p w:rsidR="00AA4836" w:rsidRDefault="00AA4836" w:rsidP="009A45CB">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9A45CB">
      <w:pPr>
        <w:pStyle w:val="ListParagraph"/>
        <w:numPr>
          <w:ilvl w:val="0"/>
          <w:numId w:val="15"/>
        </w:numPr>
      </w:pPr>
      <w:r>
        <w:t>Nếu chọn chức năng thêm:</w:t>
      </w:r>
    </w:p>
    <w:p w:rsidR="00AA4836" w:rsidRDefault="00AA4836" w:rsidP="009A45CB">
      <w:r>
        <w:t>Giáo vụ nhấn vào nút “</w:t>
      </w:r>
      <w:r w:rsidR="00B12549">
        <w:t xml:space="preserve">Tạo </w:t>
      </w:r>
      <w:r w:rsidR="00674D86">
        <w:t>lớp</w:t>
      </w:r>
      <w:r>
        <w:t>”</w:t>
      </w:r>
    </w:p>
    <w:p w:rsidR="00AA4836" w:rsidRDefault="00AA4836" w:rsidP="009A45CB">
      <w:r>
        <w:t>Màn hình xuất hiện các thông tin cần nhập:</w:t>
      </w:r>
    </w:p>
    <w:p w:rsidR="00AA4836" w:rsidRDefault="00AA4836" w:rsidP="009A45CB">
      <w:pPr>
        <w:pStyle w:val="ListParagraph"/>
        <w:numPr>
          <w:ilvl w:val="0"/>
          <w:numId w:val="21"/>
        </w:numPr>
      </w:pPr>
      <w:r>
        <w:t>Tên</w:t>
      </w:r>
    </w:p>
    <w:p w:rsidR="00AA4836" w:rsidRDefault="009957E3" w:rsidP="009A45CB">
      <w:pPr>
        <w:pStyle w:val="ListParagraph"/>
        <w:numPr>
          <w:ilvl w:val="0"/>
          <w:numId w:val="21"/>
        </w:numPr>
      </w:pPr>
      <w:r>
        <w:t>Email lớp</w:t>
      </w:r>
    </w:p>
    <w:p w:rsidR="009957E3" w:rsidRDefault="009957E3" w:rsidP="009A45CB">
      <w:pPr>
        <w:pStyle w:val="ListParagraph"/>
        <w:numPr>
          <w:ilvl w:val="0"/>
          <w:numId w:val="21"/>
        </w:numPr>
      </w:pPr>
      <w:r>
        <w:t>Chương trình (chọn từ combobox)</w:t>
      </w:r>
    </w:p>
    <w:p w:rsidR="009957E3" w:rsidRDefault="009957E3" w:rsidP="009A45CB">
      <w:pPr>
        <w:pStyle w:val="ListParagraph"/>
        <w:numPr>
          <w:ilvl w:val="0"/>
          <w:numId w:val="21"/>
        </w:numPr>
      </w:pPr>
      <w:r>
        <w:t>Danh sách sinh viên (import từ file excel)</w:t>
      </w:r>
    </w:p>
    <w:p w:rsidR="00AA4836" w:rsidRDefault="00AA4836" w:rsidP="009A45CB">
      <w:r>
        <w:t>Sau đó nhấn “Tạo” để lưu thông tin.</w:t>
      </w:r>
    </w:p>
    <w:p w:rsidR="00AA4836" w:rsidRDefault="00AA4836" w:rsidP="009A45CB">
      <w:pPr>
        <w:pStyle w:val="ListParagraph"/>
        <w:numPr>
          <w:ilvl w:val="0"/>
          <w:numId w:val="15"/>
        </w:numPr>
      </w:pPr>
      <w:r>
        <w:t>Nếu chọn chức năng chỉnh sửa:</w:t>
      </w:r>
    </w:p>
    <w:p w:rsidR="00025438" w:rsidRPr="00A54A39" w:rsidRDefault="00AA4836" w:rsidP="009A45CB">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025438" w:rsidP="00F2774D">
      <w:pPr>
        <w:pStyle w:val="Heading4"/>
        <w:ind w:left="1560" w:hanging="993"/>
      </w:pPr>
      <w:r>
        <w:t>Các luồng sự kiện khác</w:t>
      </w:r>
    </w:p>
    <w:p w:rsidR="00025438" w:rsidRDefault="003C6FC5" w:rsidP="009A45CB">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9A45CB">
      <w:r>
        <w:t xml:space="preserve">Ở luồng sự kiện </w:t>
      </w:r>
      <w:r w:rsidR="00B12549">
        <w:t>tạo</w:t>
      </w:r>
      <w:r>
        <w:t xml:space="preserve"> lớp, </w:t>
      </w:r>
      <w:r w:rsidR="00B12549">
        <w:t>giáo vụ có thể bấm “Hủy” để không lưu các thông tin và kết thúc luồng sự kiện.</w:t>
      </w:r>
    </w:p>
    <w:p w:rsidR="00025438" w:rsidRDefault="00025438" w:rsidP="00F2774D">
      <w:pPr>
        <w:pStyle w:val="Heading4"/>
        <w:ind w:left="1560" w:hanging="993"/>
      </w:pPr>
      <w:r>
        <w:t>Điều kiện tiên quyết</w:t>
      </w:r>
    </w:p>
    <w:p w:rsidR="003C6FC5" w:rsidRDefault="003C6FC5" w:rsidP="009A45CB">
      <w:r>
        <w:t>Giáo vụ phải đăng nhâp vào hệ thống.</w:t>
      </w:r>
    </w:p>
    <w:p w:rsidR="003C6FC5" w:rsidRPr="00A54A39" w:rsidRDefault="003C6FC5" w:rsidP="009A45CB">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025438" w:rsidP="00F2774D">
      <w:pPr>
        <w:pStyle w:val="Heading4"/>
        <w:ind w:left="1560" w:hanging="993"/>
      </w:pPr>
      <w:r>
        <w:lastRenderedPageBreak/>
        <w:t>Điều kiện kết thúc</w:t>
      </w:r>
    </w:p>
    <w:p w:rsidR="00307A97" w:rsidRPr="00307A97" w:rsidRDefault="00307A97" w:rsidP="009A45CB">
      <w:r>
        <w:t>Không có</w:t>
      </w:r>
      <w:r w:rsidR="009957E3">
        <w:t>.</w:t>
      </w:r>
    </w:p>
    <w:p w:rsidR="009713CA" w:rsidRDefault="009713CA" w:rsidP="00F2774D">
      <w:pPr>
        <w:pStyle w:val="Heading3"/>
        <w:ind w:left="1134" w:hanging="850"/>
      </w:pPr>
      <w:r>
        <w:t>Use c</w:t>
      </w:r>
      <w:r w:rsidRPr="00A72BDC">
        <w:t>a</w:t>
      </w:r>
      <w:r w:rsidR="00094313">
        <w:t>se xuấ</w:t>
      </w:r>
      <w:r w:rsidR="00F85C59">
        <w:t>t danh sách thi</w:t>
      </w:r>
    </w:p>
    <w:p w:rsidR="009713CA" w:rsidRDefault="009713CA" w:rsidP="00F2774D">
      <w:pPr>
        <w:pStyle w:val="Heading4"/>
        <w:ind w:left="1560" w:hanging="993"/>
      </w:pPr>
      <w:r>
        <w:t>Mô tả</w:t>
      </w:r>
    </w:p>
    <w:p w:rsidR="009713CA" w:rsidRPr="00A54A39" w:rsidRDefault="009713CA" w:rsidP="009A45CB">
      <w:r>
        <w:t>//todo chưa có</w:t>
      </w:r>
    </w:p>
    <w:p w:rsidR="009713CA" w:rsidRDefault="009713CA" w:rsidP="00F2774D">
      <w:pPr>
        <w:pStyle w:val="Heading4"/>
        <w:ind w:left="1560" w:hanging="993"/>
      </w:pPr>
      <w:r>
        <w:t>Các luồng sự kiện chính</w:t>
      </w:r>
    </w:p>
    <w:p w:rsidR="009713CA" w:rsidRPr="00A54A39" w:rsidRDefault="009713CA" w:rsidP="009A45CB"/>
    <w:p w:rsidR="009713CA" w:rsidRDefault="009713CA" w:rsidP="00F2774D">
      <w:pPr>
        <w:pStyle w:val="Heading4"/>
        <w:ind w:left="1560" w:hanging="993"/>
      </w:pPr>
      <w:r>
        <w:t>Các luồng sự kiện khác</w:t>
      </w:r>
    </w:p>
    <w:p w:rsidR="009713CA" w:rsidRPr="00A54A39" w:rsidRDefault="009713CA" w:rsidP="009A45CB"/>
    <w:p w:rsidR="009713CA" w:rsidRDefault="009713CA" w:rsidP="00F2774D">
      <w:pPr>
        <w:pStyle w:val="Heading4"/>
        <w:ind w:left="1560" w:hanging="993"/>
      </w:pPr>
      <w:r>
        <w:t>Điều kiện tiên quyết</w:t>
      </w:r>
    </w:p>
    <w:p w:rsidR="009713CA" w:rsidRPr="00A54A39" w:rsidRDefault="009713CA" w:rsidP="009A45CB">
      <w:r>
        <w:t>Giáo vụ phải đăng nhâp vào hệ thống.</w:t>
      </w:r>
    </w:p>
    <w:p w:rsidR="009713CA" w:rsidRDefault="009713CA" w:rsidP="00F2774D">
      <w:pPr>
        <w:pStyle w:val="Heading4"/>
        <w:ind w:left="1560" w:hanging="993"/>
      </w:pPr>
      <w:r>
        <w:t>Điều kiện kết thúc</w:t>
      </w:r>
    </w:p>
    <w:p w:rsidR="009713CA" w:rsidRDefault="009713CA" w:rsidP="009A45CB">
      <w:r>
        <w:t>Giáo vụ tải về được file báo cáo theo các thiết lập.</w:t>
      </w:r>
    </w:p>
    <w:p w:rsidR="00451D26" w:rsidRDefault="006F3ED4" w:rsidP="00F2774D">
      <w:pPr>
        <w:pStyle w:val="Heading3"/>
        <w:ind w:left="1134" w:hanging="850"/>
      </w:pPr>
      <w:r>
        <w:t>Cài đặt hệ thống</w:t>
      </w:r>
    </w:p>
    <w:p w:rsidR="00451D26" w:rsidRDefault="00451D26" w:rsidP="00F2774D">
      <w:pPr>
        <w:pStyle w:val="Heading4"/>
        <w:ind w:left="1560" w:hanging="993"/>
      </w:pPr>
      <w:r>
        <w:t>Mô tả</w:t>
      </w:r>
    </w:p>
    <w:p w:rsidR="00451D26" w:rsidRPr="00464129" w:rsidRDefault="009B5770" w:rsidP="009A45CB">
      <w:r>
        <w:t xml:space="preserve">Use case cài đặt hệ thống giúp giáo vụ cài đặt các thông số cho hệ thống. </w:t>
      </w:r>
    </w:p>
    <w:p w:rsidR="00451D26" w:rsidRDefault="00451D26" w:rsidP="00F2774D">
      <w:pPr>
        <w:pStyle w:val="Heading4"/>
        <w:ind w:left="1560" w:hanging="993"/>
      </w:pPr>
      <w:r>
        <w:t>Các luồng sự kiện chính</w:t>
      </w:r>
    </w:p>
    <w:p w:rsidR="00511BE5" w:rsidRDefault="009B5770" w:rsidP="009A45CB">
      <w:r>
        <w:t>1. Use case bắt đầu khi giáo vụ đăng nhập vào hệ thống,</w:t>
      </w:r>
      <w:r w:rsidR="00511BE5">
        <w:t xml:space="preserve"> chọn menu </w:t>
      </w:r>
      <w:r w:rsidR="00310043">
        <w:t>mục</w:t>
      </w:r>
      <w:r w:rsidR="00511BE5">
        <w:t xml:space="preserve"> Cài đặt</w:t>
      </w:r>
    </w:p>
    <w:p w:rsidR="00511BE5" w:rsidRDefault="00511BE5" w:rsidP="009A45CB">
      <w:r>
        <w:t>2. Hệ thống cho phép giáo vụ thay đổi các thông số / thiết lập sau:</w:t>
      </w:r>
    </w:p>
    <w:p w:rsidR="00451D26" w:rsidRPr="00A54A39" w:rsidRDefault="00511BE5" w:rsidP="009A45CB">
      <w:r>
        <w:t>//todo</w:t>
      </w:r>
      <w:r w:rsidR="009B5770">
        <w:t xml:space="preserve"> </w:t>
      </w:r>
    </w:p>
    <w:p w:rsidR="00451D26" w:rsidRDefault="00451D26" w:rsidP="00F2774D">
      <w:pPr>
        <w:pStyle w:val="Heading4"/>
        <w:ind w:left="1560" w:hanging="993"/>
      </w:pPr>
      <w:r>
        <w:t>Các luồng sự kiện khác</w:t>
      </w:r>
    </w:p>
    <w:p w:rsidR="00451D26" w:rsidRPr="00A54A39" w:rsidRDefault="00511BE5" w:rsidP="009A45CB">
      <w:r>
        <w:t>Ở mục 2 của luồng sự kiện chính giáo vụ có thể bấm “Hủy” để không lưu các thay đổi và kết thúc luồng sự kiện.</w:t>
      </w:r>
    </w:p>
    <w:p w:rsidR="00451D26" w:rsidRDefault="00451D26" w:rsidP="00F2774D">
      <w:pPr>
        <w:pStyle w:val="Heading4"/>
        <w:ind w:left="1560" w:hanging="993"/>
      </w:pPr>
      <w:r>
        <w:t>Điều kiện tiên quyết</w:t>
      </w:r>
    </w:p>
    <w:p w:rsidR="00451D26" w:rsidRPr="00A54A39" w:rsidRDefault="00511BE5" w:rsidP="009A45CB">
      <w:r>
        <w:t>Giáo vụ phải đăng nhập vào hệ thống.</w:t>
      </w:r>
    </w:p>
    <w:p w:rsidR="00451D26" w:rsidRDefault="00451D26" w:rsidP="00F2774D">
      <w:pPr>
        <w:pStyle w:val="Heading4"/>
        <w:ind w:left="1560" w:hanging="993"/>
      </w:pPr>
      <w:r>
        <w:lastRenderedPageBreak/>
        <w:t>Điều kiện kết thúc</w:t>
      </w:r>
    </w:p>
    <w:p w:rsidR="00451D26" w:rsidRDefault="00511BE5" w:rsidP="009A45CB">
      <w:r>
        <w:t>Các thông số</w:t>
      </w:r>
      <w:r w:rsidR="00F2774D">
        <w:t xml:space="preserve"> và</w:t>
      </w:r>
      <w:r>
        <w:t xml:space="preserve"> thiết lập bị thay đổi được lưu lại.</w:t>
      </w:r>
    </w:p>
    <w:p w:rsidR="00992B86" w:rsidRPr="005F3D21" w:rsidRDefault="00992B86" w:rsidP="00992B86">
      <w:pPr>
        <w:pStyle w:val="Heading3"/>
        <w:ind w:left="1134" w:hanging="850"/>
      </w:pPr>
      <w:bookmarkStart w:id="90" w:name="_Toc486695304"/>
      <w:r w:rsidRPr="005F3D21">
        <w:t>Use case đăng nhập</w:t>
      </w:r>
      <w:bookmarkEnd w:id="90"/>
    </w:p>
    <w:p w:rsidR="00992B86" w:rsidRPr="005F3D21" w:rsidRDefault="00992B86" w:rsidP="00992B86">
      <w:pPr>
        <w:pStyle w:val="Heading4"/>
        <w:ind w:left="1560" w:hanging="993"/>
      </w:pPr>
      <w:r w:rsidRPr="005F3D21">
        <w:t>Mô tả</w:t>
      </w:r>
    </w:p>
    <w:p w:rsidR="00992B86" w:rsidRPr="005F3D21" w:rsidRDefault="00992B86" w:rsidP="00992B86">
      <w:r w:rsidRPr="005F3D21">
        <w:t xml:space="preserve">Usecase đăng nhập </w:t>
      </w:r>
      <w:r>
        <w:t xml:space="preserve">giúp cho người dùng </w:t>
      </w:r>
      <w:r w:rsidRPr="005F3D21">
        <w:t xml:space="preserve">kết nối với hệ thống. </w:t>
      </w:r>
    </w:p>
    <w:p w:rsidR="00992B86" w:rsidRDefault="00992B86" w:rsidP="00992B86">
      <w:pPr>
        <w:pStyle w:val="Heading4"/>
        <w:ind w:left="1560" w:hanging="993"/>
      </w:pPr>
      <w:r w:rsidRPr="005F3D21">
        <w:t>Các luồng sự kiện chính</w:t>
      </w:r>
    </w:p>
    <w:p w:rsidR="00992B86" w:rsidRPr="00B04251" w:rsidRDefault="00992B86" w:rsidP="00992B86">
      <w:r>
        <w:t>1. Use case bắt đầu khi người dùng truy cập vào trang đăng nhập của hệ thống hoặc mở ứng dụng di động.</w:t>
      </w:r>
    </w:p>
    <w:p w:rsidR="00992B86" w:rsidRDefault="00992B86" w:rsidP="00992B86">
      <w:r>
        <w:t xml:space="preserve">2. </w:t>
      </w:r>
      <w:r w:rsidRPr="005F3D21">
        <w:t xml:space="preserve">Người dùng </w:t>
      </w:r>
      <w:r>
        <w:t>nhập</w:t>
      </w:r>
      <w:r w:rsidRPr="005F3D21">
        <w:t xml:space="preserve"> email và mật khẩu đã đăng ký hoặc được cung cấp từ hệ thố</w:t>
      </w:r>
      <w:r>
        <w:t>ng</w:t>
      </w:r>
      <w:r w:rsidRPr="005F3D21">
        <w:t xml:space="preserve"> để đăng nhập vào ứng dụng.</w:t>
      </w:r>
    </w:p>
    <w:p w:rsidR="00992B86" w:rsidRDefault="00992B86" w:rsidP="00992B86">
      <w:r>
        <w:t>3. Nhấn vào nút “Login”.</w:t>
      </w:r>
    </w:p>
    <w:p w:rsidR="00992B86" w:rsidRPr="005F3D21" w:rsidRDefault="00992B86" w:rsidP="00992B86">
      <w:r>
        <w:t>4. Màn hình chuyển sang trang chủ của người dùng.</w:t>
      </w:r>
    </w:p>
    <w:p w:rsidR="00992B86" w:rsidRPr="005F3D21" w:rsidRDefault="00992B86" w:rsidP="00992B86">
      <w:pPr>
        <w:pStyle w:val="Heading4"/>
        <w:ind w:left="1560" w:hanging="993"/>
      </w:pPr>
      <w:r w:rsidRPr="005F3D21">
        <w:t>Các luồng sự kiện khác</w:t>
      </w:r>
    </w:p>
    <w:p w:rsidR="00992B86" w:rsidRPr="005F3D21" w:rsidRDefault="00992B86" w:rsidP="00992B86">
      <w:r>
        <w:t>Ở mục 1 của luồng sự kiện chính, n</w:t>
      </w:r>
      <w:r w:rsidRPr="005F3D21">
        <w:t>ếu như người dùng đã đăng nhập vào hệ thố</w:t>
      </w:r>
      <w:r>
        <w:t xml:space="preserve">ng </w:t>
      </w:r>
      <w:r w:rsidRPr="005F3D21">
        <w:t>trước</w:t>
      </w:r>
      <w:r>
        <w:t xml:space="preserve"> đó</w:t>
      </w:r>
      <w:r w:rsidRPr="005F3D21">
        <w:t xml:space="preserve">, thì người dùng sẽ được tự động </w:t>
      </w:r>
      <w:r>
        <w:t>chuyển đến trang chủ.</w:t>
      </w:r>
    </w:p>
    <w:p w:rsidR="00992B86" w:rsidRPr="005F3D21" w:rsidRDefault="00992B86" w:rsidP="00992B86">
      <w:r>
        <w:t>Ở mục 4 của luồng sự kiện chính nếu như các thông tin email và mật khẩu không chính xác thì hệ thống sẽ hiện thông báo lỗi.</w:t>
      </w:r>
    </w:p>
    <w:p w:rsidR="00992B86" w:rsidRPr="005F3D21" w:rsidRDefault="00992B86" w:rsidP="00992B86">
      <w:pPr>
        <w:pStyle w:val="Heading4"/>
        <w:ind w:left="1560" w:hanging="993"/>
      </w:pPr>
      <w:r w:rsidRPr="005F3D21">
        <w:t>Điều kiện tiên quyết</w:t>
      </w:r>
    </w:p>
    <w:p w:rsidR="00992B86" w:rsidRDefault="00992B86" w:rsidP="00992B86">
      <w:r w:rsidRPr="005F3D21">
        <w:t>Người dùng phải có kết nối mạng</w:t>
      </w:r>
      <w:r>
        <w:t>.</w:t>
      </w:r>
    </w:p>
    <w:p w:rsidR="00992B86" w:rsidRPr="005F3D21" w:rsidRDefault="00992B86" w:rsidP="00992B86">
      <w:r>
        <w:t>Người dung phải cài đặt ứng dụng di động nếu đăng nhập trên ứng dụng di động</w:t>
      </w:r>
      <w:r w:rsidRPr="005F3D21">
        <w:t>.</w:t>
      </w:r>
    </w:p>
    <w:p w:rsidR="00992B86" w:rsidRPr="005F3D21" w:rsidRDefault="00992B86" w:rsidP="00992B86">
      <w:pPr>
        <w:pStyle w:val="Heading4"/>
        <w:ind w:left="1560" w:hanging="993"/>
      </w:pPr>
      <w:r w:rsidRPr="005F3D21">
        <w:t>Điều kiện kết thúc</w:t>
      </w:r>
    </w:p>
    <w:p w:rsidR="00992B86" w:rsidRDefault="00992B86" w:rsidP="009A45CB">
      <w:r w:rsidRPr="00992B86">
        <w:t>Người dùng đăng nhập thành công và màn hình trang chủ xuất hiện.</w:t>
      </w:r>
    </w:p>
    <w:p w:rsidR="00992B86" w:rsidRDefault="00992B86" w:rsidP="00992B86">
      <w:pPr>
        <w:pStyle w:val="Heading3"/>
        <w:ind w:left="1134" w:hanging="850"/>
      </w:pPr>
      <w:r>
        <w:t>Use case yêu cầu đổi mật khẩu</w:t>
      </w:r>
    </w:p>
    <w:p w:rsidR="00992B86" w:rsidRDefault="00992B86" w:rsidP="00992B86">
      <w:pPr>
        <w:pStyle w:val="Heading4"/>
        <w:ind w:left="1560" w:hanging="993"/>
      </w:pPr>
      <w:r>
        <w:t>Mô tả</w:t>
      </w:r>
    </w:p>
    <w:p w:rsidR="00992B86" w:rsidRDefault="00992B86" w:rsidP="00992B86">
      <w:r>
        <w:t xml:space="preserve">Usecase đăng nhập giúp cho người dùng quên mật khẩu có đổi được mật khẩu mới. </w:t>
      </w:r>
    </w:p>
    <w:p w:rsidR="00992B86" w:rsidRDefault="00992B86" w:rsidP="00992B86">
      <w:pPr>
        <w:pStyle w:val="Heading4"/>
        <w:ind w:left="1560" w:hanging="993"/>
      </w:pPr>
      <w:r>
        <w:lastRenderedPageBreak/>
        <w:t>Các luồng sự kiện chính</w:t>
      </w:r>
    </w:p>
    <w:p w:rsidR="00992B86" w:rsidRDefault="00992B86" w:rsidP="00992B86">
      <w:r>
        <w:t>1. Use case bắt đầu khi người dùng truy cập vào trang đăng nhập của hệ thống hoặc mở ứng dụng di động.</w:t>
      </w:r>
    </w:p>
    <w:p w:rsidR="00992B86" w:rsidRDefault="00992B86" w:rsidP="00992B86">
      <w:r>
        <w:t>2. Người dùng nhấn vào nút “Forgot Password”.</w:t>
      </w:r>
    </w:p>
    <w:p w:rsidR="00992B86" w:rsidRDefault="00992B86" w:rsidP="00992B86">
      <w:r>
        <w:t>3. Nhập email đăng nhập.</w:t>
      </w:r>
    </w:p>
    <w:p w:rsidR="00992B86" w:rsidRDefault="00992B86" w:rsidP="00992B86">
      <w:r>
        <w:t>4. Nhấn vào nút “Request”.</w:t>
      </w:r>
    </w:p>
    <w:p w:rsidR="00992B86" w:rsidRDefault="00992B86" w:rsidP="00992B86">
      <w:r>
        <w:t>5. Màn hình hiển thông báo yêu cầu thành công.</w:t>
      </w:r>
    </w:p>
    <w:p w:rsidR="00992B86" w:rsidRDefault="00992B86" w:rsidP="00273EE0">
      <w:pPr>
        <w:pStyle w:val="Heading4"/>
        <w:ind w:left="1560" w:hanging="993"/>
      </w:pPr>
      <w:r>
        <w:t>Các luồng sự kiện khác</w:t>
      </w:r>
    </w:p>
    <w:p w:rsidR="00992B86" w:rsidRDefault="00992B86" w:rsidP="00992B86">
      <w:r>
        <w:t>Ở mục 1 của luồng sự kiện chính, nếu như người dùng đã đăng nhập vào hệ thống trước đó, thì người dùng sẽ được tự động chuyển đến trang chủ và kết thúc luồng sư kiện.</w:t>
      </w:r>
    </w:p>
    <w:p w:rsidR="00992B86" w:rsidRDefault="00992B86" w:rsidP="00992B86">
      <w:r>
        <w:t>Ở mục 5 của luồng sự kiện chính nếu như các thông tin email không chính xác thì hệ thống sẽ hiện thông báo lỗi.</w:t>
      </w:r>
    </w:p>
    <w:p w:rsidR="00992B86" w:rsidRDefault="00992B86" w:rsidP="00273EE0">
      <w:pPr>
        <w:pStyle w:val="Heading4"/>
        <w:ind w:left="1560" w:hanging="993"/>
      </w:pPr>
      <w:r>
        <w:t>Điều kiện tiên quyết</w:t>
      </w:r>
    </w:p>
    <w:p w:rsidR="00992B86" w:rsidRDefault="00992B86" w:rsidP="00992B86">
      <w:r>
        <w:t>Người dùng phải có kết nối mạng.</w:t>
      </w:r>
    </w:p>
    <w:p w:rsidR="00992B86" w:rsidRDefault="00992B86" w:rsidP="00992B86">
      <w:r>
        <w:t>Người dung phải cài đặt ứng dụng di động nếu sử dụng trên ứng dụng di động.</w:t>
      </w:r>
    </w:p>
    <w:p w:rsidR="00992B86" w:rsidRDefault="00992B86" w:rsidP="00273EE0">
      <w:pPr>
        <w:pStyle w:val="Heading4"/>
        <w:ind w:left="1560" w:hanging="993"/>
      </w:pPr>
      <w:r>
        <w:t>Điều kiện kết thúc</w:t>
      </w:r>
    </w:p>
    <w:p w:rsidR="00992B86" w:rsidRDefault="00992B86" w:rsidP="00992B86">
      <w:r>
        <w:t>Người dùng nhận được email hướng dẫn thiết lập mật khẩu mới.</w:t>
      </w:r>
    </w:p>
    <w:p w:rsidR="00992B86" w:rsidRDefault="00992B86" w:rsidP="00273EE0">
      <w:pPr>
        <w:pStyle w:val="Heading3"/>
        <w:ind w:left="1134" w:hanging="850"/>
      </w:pPr>
      <w:r>
        <w:t>Use case thay đổi thông tin cá nhân</w:t>
      </w:r>
    </w:p>
    <w:p w:rsidR="00992B86" w:rsidRDefault="00992B86" w:rsidP="00273EE0">
      <w:pPr>
        <w:pStyle w:val="Heading4"/>
        <w:ind w:left="1560" w:hanging="993"/>
      </w:pPr>
      <w:r>
        <w:t>Mô tả</w:t>
      </w:r>
    </w:p>
    <w:p w:rsidR="00992B86" w:rsidRDefault="00992B86" w:rsidP="00992B86">
      <w:r>
        <w:t xml:space="preserve">Usecase đăng nhập giúp cho người dùng thy doi thong tin c1 nhn. </w:t>
      </w:r>
    </w:p>
    <w:p w:rsidR="00992B86" w:rsidRDefault="00992B86" w:rsidP="00273EE0">
      <w:pPr>
        <w:pStyle w:val="Heading4"/>
        <w:ind w:left="1560" w:hanging="993"/>
      </w:pPr>
      <w:r>
        <w:t>Các luồng sự kiện chính</w:t>
      </w:r>
    </w:p>
    <w:p w:rsidR="00992B86" w:rsidRDefault="00992B86" w:rsidP="00992B86">
      <w:r>
        <w:t>1. Use case bắt đầu khi người đăng nhập vào hệ thống, vào menu mục “Dashboard”.</w:t>
      </w:r>
    </w:p>
    <w:p w:rsidR="00992B86" w:rsidRDefault="00992B86" w:rsidP="00992B86">
      <w:r>
        <w:t>2. Người dùng nhấn vào nút “Edit” ở dưới phần hiện thị thông tin cá nhân.</w:t>
      </w:r>
    </w:p>
    <w:p w:rsidR="00992B86" w:rsidRDefault="00992B86" w:rsidP="00992B86">
      <w:r>
        <w:lastRenderedPageBreak/>
        <w:t>3. Màn hình hiện thị giao diện chỉnh sửa thông tin.</w:t>
      </w:r>
    </w:p>
    <w:p w:rsidR="00992B86" w:rsidRDefault="00992B86" w:rsidP="00992B86">
      <w:r>
        <w:t>4. Nhập các thông tin mới.</w:t>
      </w:r>
    </w:p>
    <w:p w:rsidR="00992B86" w:rsidRDefault="00992B86" w:rsidP="00992B86">
      <w:r>
        <w:t>5. Nhấn vào nút “Save” để lưu các thay đổi</w:t>
      </w:r>
    </w:p>
    <w:p w:rsidR="00992B86" w:rsidRDefault="00992B86" w:rsidP="00273EE0">
      <w:pPr>
        <w:pStyle w:val="Heading4"/>
        <w:ind w:left="1560" w:hanging="993"/>
      </w:pPr>
      <w:r>
        <w:t>Các luồng sự kiện khác</w:t>
      </w:r>
    </w:p>
    <w:p w:rsidR="00992B86" w:rsidRDefault="00992B86" w:rsidP="00992B86">
      <w:r>
        <w:t>Ở mục 5 của luồng sự kiện chính nếu như các thông tin không hợp lệ thì hệ thống sẽ hiện thông báo lỗi.</w:t>
      </w:r>
    </w:p>
    <w:p w:rsidR="00992B86" w:rsidRDefault="00992B86" w:rsidP="00992B86">
      <w:r>
        <w:t>Ở mục 5 của luồng sự kiện chính nếu muốn hủy bỏ các thông tin vừa nhập thì người dùng có thể nhấn nút “Cancel” để kết thúc luồng sự kiện.</w:t>
      </w:r>
    </w:p>
    <w:p w:rsidR="00992B86" w:rsidRDefault="00992B86" w:rsidP="00273EE0">
      <w:pPr>
        <w:pStyle w:val="Heading4"/>
        <w:ind w:left="1560" w:hanging="993"/>
      </w:pPr>
      <w:r>
        <w:t>Điều kiện tiên quyết</w:t>
      </w:r>
    </w:p>
    <w:p w:rsidR="00992B86" w:rsidRDefault="00992B86" w:rsidP="00992B86">
      <w:r>
        <w:t>Người dùng phải đăng nhập vào hệ thống.</w:t>
      </w:r>
    </w:p>
    <w:p w:rsidR="00992B86" w:rsidRDefault="00992B86" w:rsidP="00273EE0">
      <w:pPr>
        <w:pStyle w:val="Heading4"/>
        <w:ind w:left="1560" w:hanging="993"/>
      </w:pPr>
      <w:r>
        <w:t>Điều kiện kết thúc</w:t>
      </w:r>
    </w:p>
    <w:p w:rsidR="00992B86" w:rsidRPr="00F2121D" w:rsidRDefault="00992B86" w:rsidP="00992B86">
      <w:r>
        <w:t>Các thông tin của người dùng được lưu lại.</w:t>
      </w:r>
    </w:p>
    <w:p w:rsidR="009F0FE9" w:rsidRPr="009F0FE9" w:rsidRDefault="00A9180B" w:rsidP="009A45CB">
      <w:pPr>
        <w:pStyle w:val="Heading2"/>
      </w:pPr>
      <w:r>
        <w:lastRenderedPageBreak/>
        <w:t>Sơ đồ quy trình nghiệp vụ</w:t>
      </w:r>
    </w:p>
    <w:p w:rsidR="00F2121D" w:rsidRDefault="00F2121D" w:rsidP="00BE714F">
      <w:pPr>
        <w:pStyle w:val="Heading3"/>
      </w:pPr>
      <w:r>
        <w:t xml:space="preserve">Quy trình </w:t>
      </w:r>
      <w:r w:rsidR="00472053">
        <w:t xml:space="preserve">điểm danh </w:t>
      </w:r>
      <w:r>
        <w:t>online</w:t>
      </w:r>
    </w:p>
    <w:p w:rsidR="00A97A79" w:rsidRDefault="00A97A79" w:rsidP="00A97A79">
      <w:pPr>
        <w:keepNext/>
        <w:ind w:firstLine="0"/>
      </w:pPr>
      <w:r>
        <w:rPr>
          <w:noProof/>
        </w:rPr>
        <w:drawing>
          <wp:inline distT="0" distB="0" distL="0" distR="0">
            <wp:extent cx="5579745" cy="72053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iểm danh on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05345"/>
                    </a:xfrm>
                    <a:prstGeom prst="rect">
                      <a:avLst/>
                    </a:prstGeom>
                  </pic:spPr>
                </pic:pic>
              </a:graphicData>
            </a:graphic>
          </wp:inline>
        </w:drawing>
      </w:r>
    </w:p>
    <w:p w:rsidR="00B52A03" w:rsidRDefault="00A97A79" w:rsidP="00A97A79">
      <w:pPr>
        <w:pStyle w:val="Caption"/>
      </w:pPr>
      <w:r>
        <w:t xml:space="preserve">Hình </w:t>
      </w:r>
      <w:r>
        <w:fldChar w:fldCharType="begin"/>
      </w:r>
      <w:r>
        <w:instrText xml:space="preserve"> SEQ Hình \* ARABIC </w:instrText>
      </w:r>
      <w:r>
        <w:fldChar w:fldCharType="separate"/>
      </w:r>
      <w:r w:rsidR="00DD7D0A">
        <w:rPr>
          <w:noProof/>
        </w:rPr>
        <w:t>8</w:t>
      </w:r>
      <w:r>
        <w:fldChar w:fldCharType="end"/>
      </w:r>
      <w:r>
        <w:t>. BPMN quy trình điểm danh online</w:t>
      </w:r>
    </w:p>
    <w:p w:rsidR="00A363E0" w:rsidRDefault="00A363E0" w:rsidP="009A45CB">
      <w:r w:rsidRPr="00A363E0">
        <w:lastRenderedPageBreak/>
        <w:t xml:space="preserve">Quy trình </w:t>
      </w:r>
      <w:r>
        <w:t>điểm danh</w:t>
      </w:r>
      <w:r w:rsidRPr="00A363E0">
        <w:t xml:space="preserve"> bao gồm:</w:t>
      </w:r>
    </w:p>
    <w:p w:rsidR="00B52A03" w:rsidRDefault="00B52A03" w:rsidP="00A97A79">
      <w:pPr>
        <w:pStyle w:val="Tamgicvng"/>
      </w:pPr>
      <w:r>
        <w:t>Về phía giảng viên:</w:t>
      </w:r>
    </w:p>
    <w:p w:rsidR="006D27E3" w:rsidRDefault="00723008" w:rsidP="009A45CB">
      <w:r>
        <w:t xml:space="preserve">- </w:t>
      </w:r>
      <w:r w:rsidR="00B52A03">
        <w:t>Chọn một môn học cần điểm danh</w:t>
      </w:r>
      <w:r w:rsidR="004B2168">
        <w:t>, nếu môn học chưa mở thì giảng viên được hỏi có mở điểm danh.</w:t>
      </w:r>
    </w:p>
    <w:p w:rsidR="004B2168" w:rsidRDefault="00723008" w:rsidP="009A45CB">
      <w:r>
        <w:t xml:space="preserve">- </w:t>
      </w:r>
      <w:r w:rsidR="004B2168">
        <w:t>Giảng viên có thể chọn các phương thức đểm danh khác nhau.</w:t>
      </w:r>
    </w:p>
    <w:p w:rsidR="004B2168" w:rsidRDefault="00723008" w:rsidP="009A45CB">
      <w:r>
        <w:t xml:space="preserve">- </w:t>
      </w:r>
      <w:r w:rsidR="004B2168">
        <w:t>Sau khi kết thúc</w:t>
      </w:r>
      <w:r w:rsidR="00E34B38">
        <w:t xml:space="preserve"> điểm danh giảng viên thực hiện đóng điểm danh.</w:t>
      </w:r>
    </w:p>
    <w:p w:rsidR="00B52A03" w:rsidRDefault="00B52A03" w:rsidP="00A97A79">
      <w:pPr>
        <w:pStyle w:val="Tamgicvng"/>
      </w:pPr>
      <w:r>
        <w:t>Về phía hệ thống:</w:t>
      </w:r>
    </w:p>
    <w:p w:rsidR="00B52A03" w:rsidRDefault="00E6243B" w:rsidP="009A45CB">
      <w:r>
        <w:t xml:space="preserve">- </w:t>
      </w:r>
      <w:r w:rsidR="00B52A03">
        <w:t>Khi có yêu cầu mở điểm danh sẽ kiểm tra</w:t>
      </w:r>
      <w:r w:rsidR="006D27E3">
        <w:t xml:space="preserve"> xem môn học hiện có đang điểm danh hay không, nếu không thì xác nhận lại với </w:t>
      </w:r>
      <w:r w:rsidR="00B71BBC">
        <w:t>giảng viên</w:t>
      </w:r>
      <w:r w:rsidR="006D27E3">
        <w:t xml:space="preserve"> có muốn mở hay không.</w:t>
      </w:r>
    </w:p>
    <w:p w:rsidR="006D27E3" w:rsidRDefault="00E6243B" w:rsidP="009A45CB">
      <w:r>
        <w:t xml:space="preserve">- </w:t>
      </w:r>
      <w:r w:rsidR="006D27E3">
        <w:t>Khi có yêu cầu kết thúc điểm danh thì hệ thống sẽ thay đổi trạng thái của buổi điểm danh, sinh viên không thể thực hiện điểm danh được nữa.</w:t>
      </w:r>
    </w:p>
    <w:p w:rsidR="00B52A03" w:rsidRDefault="00B52A03" w:rsidP="00692674">
      <w:pPr>
        <w:pStyle w:val="Heading4"/>
      </w:pPr>
      <w:r>
        <w:lastRenderedPageBreak/>
        <w:t xml:space="preserve">Quy trình con </w:t>
      </w:r>
      <w:r w:rsidR="005B2FB3">
        <w:t xml:space="preserve">- </w:t>
      </w:r>
      <w:r>
        <w:t>điểm danh bằng Checklist</w:t>
      </w:r>
    </w:p>
    <w:p w:rsidR="00A97A79" w:rsidRDefault="00A97A79" w:rsidP="00A97A79">
      <w:pPr>
        <w:keepNext/>
        <w:ind w:firstLine="0"/>
      </w:pPr>
      <w:r>
        <w:rPr>
          <w:noProof/>
        </w:rPr>
        <w:drawing>
          <wp:inline distT="0" distB="0" distL="0" distR="0">
            <wp:extent cx="5579745" cy="55937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Checklist.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593715"/>
                    </a:xfrm>
                    <a:prstGeom prst="rect">
                      <a:avLst/>
                    </a:prstGeom>
                  </pic:spPr>
                </pic:pic>
              </a:graphicData>
            </a:graphic>
          </wp:inline>
        </w:drawing>
      </w:r>
    </w:p>
    <w:p w:rsidR="00B52A03" w:rsidRDefault="00A97A79" w:rsidP="00A97A79">
      <w:pPr>
        <w:pStyle w:val="Caption"/>
      </w:pPr>
      <w:r>
        <w:t xml:space="preserve">Hình </w:t>
      </w:r>
      <w:r>
        <w:fldChar w:fldCharType="begin"/>
      </w:r>
      <w:r>
        <w:instrText xml:space="preserve"> SEQ Hình \* ARABIC </w:instrText>
      </w:r>
      <w:r>
        <w:fldChar w:fldCharType="separate"/>
      </w:r>
      <w:r w:rsidR="00DD7D0A">
        <w:rPr>
          <w:noProof/>
        </w:rPr>
        <w:t>9</w:t>
      </w:r>
      <w:r>
        <w:fldChar w:fldCharType="end"/>
      </w:r>
      <w:r>
        <w:t>. BPMN quy trình điểm danh bằng checklist</w:t>
      </w:r>
    </w:p>
    <w:p w:rsidR="00E21BDA" w:rsidRDefault="00E21BDA" w:rsidP="009A45CB">
      <w:r w:rsidRPr="00A363E0">
        <w:t xml:space="preserve">Quy trình </w:t>
      </w:r>
      <w:r>
        <w:t>điểm danh bằng checklist</w:t>
      </w:r>
      <w:r w:rsidR="00935957">
        <w:t xml:space="preserve"> bao gồm</w:t>
      </w:r>
      <w:r w:rsidRPr="00A363E0">
        <w:t>:</w:t>
      </w:r>
    </w:p>
    <w:p w:rsidR="00E21BDA" w:rsidRDefault="00E21BDA" w:rsidP="00A97A79">
      <w:pPr>
        <w:pStyle w:val="Tamgicvng"/>
      </w:pPr>
      <w:r>
        <w:t>Về phía giảng viên:</w:t>
      </w:r>
    </w:p>
    <w:p w:rsidR="00E21BDA" w:rsidRDefault="00E21BDA" w:rsidP="009A45CB">
      <w:r>
        <w:t>- Lựa chọn các thức điểm danh tự thực hiện hay có thể nhờ sinh viên làm giùm.</w:t>
      </w:r>
    </w:p>
    <w:p w:rsidR="00E21BDA" w:rsidRDefault="00E21BDA" w:rsidP="009A45CB">
      <w:r>
        <w:t>- Nếu</w:t>
      </w:r>
      <w:r w:rsidR="00B769F6">
        <w:t xml:space="preserve"> chọn tự thực hiện thì giảng viên mở danh sách sinh viên để đánh dấu.</w:t>
      </w:r>
    </w:p>
    <w:p w:rsidR="00B769F6" w:rsidRDefault="00B769F6" w:rsidP="009A45CB">
      <w:r>
        <w:lastRenderedPageBreak/>
        <w:t>- Nếu chọn để sinh viên làm thì giảng viên yêu cầu mã Delegate để gửi cho sinh viên.</w:t>
      </w:r>
    </w:p>
    <w:p w:rsidR="00E21BDA" w:rsidRDefault="00E21BDA" w:rsidP="00A97A79">
      <w:pPr>
        <w:pStyle w:val="Tamgicvng"/>
      </w:pPr>
      <w:r>
        <w:t>Về phía hệ thống:</w:t>
      </w:r>
    </w:p>
    <w:p w:rsidR="00E21BDA" w:rsidRDefault="00E21BDA" w:rsidP="009A45CB">
      <w:r>
        <w:t xml:space="preserve">- Khi có yêu tạo mã </w:t>
      </w:r>
      <w:r w:rsidR="00B769F6">
        <w:t>Delegate</w:t>
      </w:r>
      <w:r>
        <w:t xml:space="preserve">, hệ thống tạo ra một mã </w:t>
      </w:r>
      <w:r w:rsidR="00B769F6">
        <w:t xml:space="preserve">Delegate mới </w:t>
      </w:r>
      <w:r>
        <w:t xml:space="preserve">và gửi cho giảng viên. </w:t>
      </w:r>
    </w:p>
    <w:p w:rsidR="00E21BDA" w:rsidRDefault="00E21BDA" w:rsidP="009A45CB">
      <w:r>
        <w:t xml:space="preserve">- Khi có </w:t>
      </w:r>
      <w:r w:rsidR="00B769F6">
        <w:t>danh sách điểm danh từ giảng viên hay sinh viên gửi tới thì lưu lại vào CSDL</w:t>
      </w:r>
      <w:r>
        <w:t>.</w:t>
      </w:r>
    </w:p>
    <w:p w:rsidR="00E21BDA" w:rsidRDefault="00E21BDA" w:rsidP="00A97A79">
      <w:pPr>
        <w:pStyle w:val="Tamgicvng"/>
      </w:pPr>
      <w:r>
        <w:t>Về phía sinh viên:</w:t>
      </w:r>
    </w:p>
    <w:p w:rsidR="00845D37" w:rsidRDefault="00E21BDA" w:rsidP="009A45CB">
      <w:r>
        <w:t>- Dùng ứng dụng di động của hệ thống</w:t>
      </w:r>
      <w:r w:rsidR="00B769F6">
        <w:t xml:space="preserve"> để nhập mã Delegate, sau đó sử dụng danh sách để đánh dấu sinh viên có mặt</w:t>
      </w:r>
      <w:r>
        <w:t>.</w:t>
      </w:r>
    </w:p>
    <w:p w:rsidR="00B52A03" w:rsidRDefault="00B52A03" w:rsidP="00692674">
      <w:pPr>
        <w:pStyle w:val="Heading4"/>
      </w:pPr>
      <w:r>
        <w:lastRenderedPageBreak/>
        <w:t xml:space="preserve">Quy trình con </w:t>
      </w:r>
      <w:r w:rsidR="005B2FB3">
        <w:t xml:space="preserve">- </w:t>
      </w:r>
      <w:r>
        <w:t xml:space="preserve">điểm danh bằng </w:t>
      </w:r>
      <w:r w:rsidR="00935957">
        <w:t xml:space="preserve">mã </w:t>
      </w:r>
      <w:r>
        <w:t>QR</w:t>
      </w:r>
    </w:p>
    <w:p w:rsidR="00A97A79" w:rsidRDefault="00A97A79" w:rsidP="00A97A79">
      <w:pPr>
        <w:keepNext/>
      </w:pPr>
      <w:r>
        <w:rPr>
          <w:noProof/>
        </w:rPr>
        <w:drawing>
          <wp:inline distT="0" distB="0" distL="0" distR="0">
            <wp:extent cx="5579745" cy="51003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QR.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100320"/>
                    </a:xfrm>
                    <a:prstGeom prst="rect">
                      <a:avLst/>
                    </a:prstGeom>
                  </pic:spPr>
                </pic:pic>
              </a:graphicData>
            </a:graphic>
          </wp:inline>
        </w:drawing>
      </w:r>
    </w:p>
    <w:p w:rsidR="00B52A03" w:rsidRDefault="00A97A79" w:rsidP="00A97A79">
      <w:pPr>
        <w:pStyle w:val="Caption"/>
      </w:pPr>
      <w:r>
        <w:t xml:space="preserve">Hình </w:t>
      </w:r>
      <w:r>
        <w:fldChar w:fldCharType="begin"/>
      </w:r>
      <w:r>
        <w:instrText xml:space="preserve"> SEQ Hình \* ARABIC </w:instrText>
      </w:r>
      <w:r>
        <w:fldChar w:fldCharType="separate"/>
      </w:r>
      <w:r w:rsidR="00DD7D0A">
        <w:rPr>
          <w:noProof/>
        </w:rPr>
        <w:t>10</w:t>
      </w:r>
      <w:r>
        <w:fldChar w:fldCharType="end"/>
      </w:r>
      <w:r>
        <w:t>. BPMN quy trình điểm danh bằng mã QR</w:t>
      </w:r>
    </w:p>
    <w:p w:rsidR="00F65417" w:rsidRDefault="00F65417" w:rsidP="009A45CB">
      <w:r w:rsidRPr="00A363E0">
        <w:t xml:space="preserve">Quy trình </w:t>
      </w:r>
      <w:r>
        <w:t>điểm danh</w:t>
      </w:r>
      <w:r w:rsidR="00A32722">
        <w:t xml:space="preserve"> bằng </w:t>
      </w:r>
      <w:r w:rsidR="00935957">
        <w:t xml:space="preserve">bao </w:t>
      </w:r>
      <w:r w:rsidR="00A32722">
        <w:t xml:space="preserve">QR </w:t>
      </w:r>
      <w:r w:rsidR="00935957">
        <w:t>bao gồm</w:t>
      </w:r>
      <w:r w:rsidRPr="00A363E0">
        <w:t>:</w:t>
      </w:r>
    </w:p>
    <w:p w:rsidR="00F65417" w:rsidRDefault="00F65417" w:rsidP="00826493">
      <w:pPr>
        <w:pStyle w:val="Tamgicvng"/>
      </w:pPr>
      <w:r>
        <w:t>Về phía giảng viên:</w:t>
      </w:r>
    </w:p>
    <w:p w:rsidR="00F65417" w:rsidRDefault="00F65417" w:rsidP="009A45CB">
      <w:r>
        <w:t xml:space="preserve">- </w:t>
      </w:r>
      <w:r w:rsidR="00A32722">
        <w:t>Yêu cầu hệ thống tạo mã QR sau đó hiển thị lên cho sinh viên quét mã.</w:t>
      </w:r>
    </w:p>
    <w:p w:rsidR="00F65417" w:rsidRDefault="00F65417" w:rsidP="00826493">
      <w:pPr>
        <w:pStyle w:val="Tamgicvng"/>
      </w:pPr>
      <w:r>
        <w:t>Về phía hệ thống:</w:t>
      </w:r>
    </w:p>
    <w:p w:rsidR="00F65417" w:rsidRDefault="00F65417" w:rsidP="009A45CB">
      <w:r>
        <w:t>- Khi có yêu</w:t>
      </w:r>
      <w:r w:rsidR="00A32722">
        <w:t xml:space="preserve"> tạo mã QR, hệ thống tạo ra một mã QR và gửi cho giảng viên. </w:t>
      </w:r>
    </w:p>
    <w:p w:rsidR="00F65417" w:rsidRDefault="00F65417" w:rsidP="009A45CB">
      <w:r>
        <w:t>- Khi có</w:t>
      </w:r>
      <w:r w:rsidR="00A32722">
        <w:t xml:space="preserve"> thông tin sinh viên gửi kiểm tra phù hợp với mã QR, nếu phù hợp thì lưu thông tin sinh viên đã điể</w:t>
      </w:r>
      <w:r w:rsidR="00E21BDA">
        <w:t>m danh, nếu không yêu cầu quét lại.</w:t>
      </w:r>
    </w:p>
    <w:p w:rsidR="005B2FB3" w:rsidRDefault="00A32722" w:rsidP="00826493">
      <w:pPr>
        <w:pStyle w:val="Tamgicvng"/>
      </w:pPr>
      <w:r>
        <w:lastRenderedPageBreak/>
        <w:t>Về phía sinh viên:</w:t>
      </w:r>
    </w:p>
    <w:p w:rsidR="00A32722" w:rsidRDefault="00A32722" w:rsidP="009A45CB">
      <w:r>
        <w:t>- Dùng ứng dụng di động của hệ thống quét mã QR.</w:t>
      </w:r>
    </w:p>
    <w:p w:rsidR="00B52A03" w:rsidRDefault="00B52A03" w:rsidP="00692674">
      <w:pPr>
        <w:pStyle w:val="Heading4"/>
      </w:pPr>
      <w:r>
        <w:t xml:space="preserve">Quy trình con </w:t>
      </w:r>
      <w:r w:rsidR="005B2FB3">
        <w:t xml:space="preserve">- </w:t>
      </w:r>
      <w:r>
        <w:t>điểm danh bằng Quiz</w:t>
      </w:r>
    </w:p>
    <w:p w:rsidR="00826493" w:rsidRDefault="00826493" w:rsidP="00826493">
      <w:pPr>
        <w:keepNext/>
        <w:ind w:firstLine="0"/>
      </w:pPr>
      <w:r>
        <w:rPr>
          <w:noProof/>
        </w:rPr>
        <w:drawing>
          <wp:inline distT="0" distB="0" distL="0" distR="0">
            <wp:extent cx="5579745" cy="6362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bQuiz.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362700"/>
                    </a:xfrm>
                    <a:prstGeom prst="rect">
                      <a:avLst/>
                    </a:prstGeom>
                  </pic:spPr>
                </pic:pic>
              </a:graphicData>
            </a:graphic>
          </wp:inline>
        </w:drawing>
      </w:r>
    </w:p>
    <w:p w:rsidR="00B52A03" w:rsidRDefault="00826493" w:rsidP="00826493">
      <w:pPr>
        <w:pStyle w:val="Caption"/>
      </w:pPr>
      <w:r>
        <w:t xml:space="preserve">Hình </w:t>
      </w:r>
      <w:r>
        <w:fldChar w:fldCharType="begin"/>
      </w:r>
      <w:r>
        <w:instrText xml:space="preserve"> SEQ Hình \* ARABIC </w:instrText>
      </w:r>
      <w:r>
        <w:fldChar w:fldCharType="separate"/>
      </w:r>
      <w:r w:rsidR="00DD7D0A">
        <w:rPr>
          <w:noProof/>
        </w:rPr>
        <w:t>11</w:t>
      </w:r>
      <w:r>
        <w:fldChar w:fldCharType="end"/>
      </w:r>
      <w:r>
        <w:t>. BPMN quy trình điểm danh bằng Quiz</w:t>
      </w:r>
    </w:p>
    <w:p w:rsidR="00826493" w:rsidRDefault="00826493" w:rsidP="00826493">
      <w:r w:rsidRPr="00A363E0">
        <w:t xml:space="preserve">Quy trình </w:t>
      </w:r>
      <w:r>
        <w:t>điểm danh bằng bao Quiz bao gồm</w:t>
      </w:r>
      <w:r w:rsidRPr="00A363E0">
        <w:t>:</w:t>
      </w:r>
    </w:p>
    <w:p w:rsidR="00826493" w:rsidRDefault="00826493" w:rsidP="00826493">
      <w:pPr>
        <w:pStyle w:val="Tamgicvng"/>
      </w:pPr>
      <w:r>
        <w:lastRenderedPageBreak/>
        <w:t>Về phía giảng viên:</w:t>
      </w:r>
    </w:p>
    <w:p w:rsidR="00826493" w:rsidRDefault="00826493" w:rsidP="00826493">
      <w:r>
        <w:t>- Chọn bài quiz muốn dung để điểm danh, nếu không có bài quiz nào thì giảng viên có thể tạo mới một bài quiz.</w:t>
      </w:r>
    </w:p>
    <w:p w:rsidR="00DA667F" w:rsidRDefault="00DA667F" w:rsidP="00826493">
      <w:r>
        <w:t>- Sau khi bài quiz được sử dụng, giảng viên sẽ đưa cho sinh viên mã Quiz để truy cập vào làm bài.</w:t>
      </w:r>
    </w:p>
    <w:p w:rsidR="00826493" w:rsidRDefault="00826493" w:rsidP="00826493">
      <w:pPr>
        <w:pStyle w:val="Tamgicvng"/>
      </w:pPr>
      <w:r>
        <w:t>Về phía hệ thống:</w:t>
      </w:r>
    </w:p>
    <w:p w:rsidR="00826493" w:rsidRDefault="00826493" w:rsidP="00826493">
      <w:r>
        <w:t xml:space="preserve">- Khi có yêu </w:t>
      </w:r>
      <w:r w:rsidR="00DA667F">
        <w:t>cầu bắt đầu chạy quiz</w:t>
      </w:r>
      <w:r>
        <w:t xml:space="preserve">, hệ thống tạo ra một mã </w:t>
      </w:r>
      <w:r w:rsidR="00DA667F">
        <w:t>Quiz</w:t>
      </w:r>
      <w:r>
        <w:t xml:space="preserve"> và gửi cho giảng viên. </w:t>
      </w:r>
    </w:p>
    <w:p w:rsidR="00826493" w:rsidRDefault="00826493" w:rsidP="00826493">
      <w:r>
        <w:t>- Khi có thông tin sinh viên gửi</w:t>
      </w:r>
      <w:r w:rsidR="00DA667F">
        <w:t xml:space="preserve"> mã Quiz hệ thống sẽ</w:t>
      </w:r>
      <w:r>
        <w:t xml:space="preserve"> kiểm tra phù hợp với mã </w:t>
      </w:r>
      <w:r w:rsidR="00DA667F">
        <w:t>hiện tại</w:t>
      </w:r>
      <w:r>
        <w:t xml:space="preserve">, nếu phù hợp thì </w:t>
      </w:r>
      <w:r w:rsidR="00DA667F">
        <w:t>cho phép sinh viên làm bài quiz</w:t>
      </w:r>
      <w:r>
        <w:t>, nế</w:t>
      </w:r>
      <w:r w:rsidR="00DA667F">
        <w:t>u không thông báo lỗi</w:t>
      </w:r>
      <w:r>
        <w:t>.</w:t>
      </w:r>
    </w:p>
    <w:p w:rsidR="00826493" w:rsidRDefault="00826493" w:rsidP="00826493">
      <w:pPr>
        <w:pStyle w:val="Tamgicvng"/>
      </w:pPr>
      <w:r>
        <w:t>Về phía sinh viên:</w:t>
      </w:r>
    </w:p>
    <w:p w:rsidR="00826493" w:rsidRDefault="00826493" w:rsidP="00826493">
      <w:r>
        <w:t>- Dùng ứng dụng di động của hệ thố</w:t>
      </w:r>
      <w:r w:rsidR="00DA667F">
        <w:t>ng để nhập mã Quiz.</w:t>
      </w:r>
    </w:p>
    <w:p w:rsidR="00DA667F" w:rsidRDefault="00DA667F" w:rsidP="00826493">
      <w:r>
        <w:t>- Sau khi nhập mã Quiz thì ứng dụng sẽ hiện thị danh sách câu hỏi để sinh viên thực hiện trả lời.</w:t>
      </w:r>
    </w:p>
    <w:p w:rsidR="00117074" w:rsidRPr="00845D37" w:rsidRDefault="00054A97" w:rsidP="00DB5902">
      <w:pPr>
        <w:pStyle w:val="Heading4"/>
      </w:pPr>
      <w:r>
        <w:t>Đánh giá các</w:t>
      </w:r>
      <w:r w:rsidR="00117074" w:rsidRPr="00845D37">
        <w:t xml:space="preserve"> </w:t>
      </w:r>
      <w:r w:rsidR="00475FB1">
        <w:t>quy trình</w:t>
      </w:r>
      <w:r>
        <w:t xml:space="preserve"> điểm danh</w:t>
      </w:r>
    </w:p>
    <w:p w:rsidR="00117074" w:rsidRDefault="00117074" w:rsidP="00054A97">
      <w:pPr>
        <w:pStyle w:val="Tamgicvng"/>
      </w:pPr>
      <w:r>
        <w:t>Ưu điểm:</w:t>
      </w:r>
    </w:p>
    <w:p w:rsidR="00475FB1" w:rsidRDefault="00054A97" w:rsidP="009A45CB">
      <w:r>
        <w:t xml:space="preserve">- </w:t>
      </w:r>
      <w:r w:rsidR="00117074">
        <w:t>Không cầ</w:t>
      </w:r>
      <w:r w:rsidR="00475FB1">
        <w:t>n dù</w:t>
      </w:r>
      <w:r w:rsidR="00117074">
        <w:t>ng đến cuốn sổ điểm danh.</w:t>
      </w:r>
    </w:p>
    <w:p w:rsidR="00117074" w:rsidRDefault="00054A97" w:rsidP="009A45CB">
      <w:r>
        <w:t xml:space="preserve">- </w:t>
      </w:r>
      <w:r w:rsidR="00117074">
        <w:t>Dùng checklist có thể giao cho sinh viên thực hiện, hoạt động được trong trường hợp không có kết nối internet.</w:t>
      </w:r>
    </w:p>
    <w:p w:rsidR="00117074" w:rsidRDefault="00054A97" w:rsidP="009A45CB">
      <w:r>
        <w:t xml:space="preserve">- </w:t>
      </w:r>
      <w:r w:rsidR="00117074">
        <w:t>Dùng mã QR giảm thời gian điểm danh</w:t>
      </w:r>
      <w:r>
        <w:t>.</w:t>
      </w:r>
    </w:p>
    <w:p w:rsidR="00117074" w:rsidRDefault="00054A97" w:rsidP="009A45CB">
      <w:r>
        <w:t xml:space="preserve">- </w:t>
      </w:r>
      <w:r w:rsidR="00117074">
        <w:t>Dùng Quiz có thể vừa kiểm tra kiến thức của sinh viên</w:t>
      </w:r>
    </w:p>
    <w:p w:rsidR="00117074" w:rsidRDefault="00117074" w:rsidP="00054A97">
      <w:pPr>
        <w:pStyle w:val="Tamgicvng"/>
      </w:pPr>
      <w:r>
        <w:t>Khuyết điểm:</w:t>
      </w:r>
    </w:p>
    <w:p w:rsidR="00475FB1" w:rsidRDefault="00054A97" w:rsidP="009A45CB">
      <w:r>
        <w:t xml:space="preserve">- </w:t>
      </w:r>
      <w:r w:rsidR="00475FB1">
        <w:t>Giảng viên phải mang theo laptop hay điện thoại có cài ứng dụng.</w:t>
      </w:r>
    </w:p>
    <w:p w:rsidR="00475FB1" w:rsidRDefault="00054A97" w:rsidP="009A45CB">
      <w:r>
        <w:lastRenderedPageBreak/>
        <w:t>- Dùng</w:t>
      </w:r>
      <w:r w:rsidR="00117074">
        <w:t xml:space="preserve"> QR, Quiz chỉ dủng trong trường hợp có kết nối internet.</w:t>
      </w:r>
    </w:p>
    <w:p w:rsidR="00475FB1" w:rsidRDefault="00054A97" w:rsidP="009A45CB">
      <w:r>
        <w:t xml:space="preserve">- </w:t>
      </w:r>
      <w:r w:rsidR="00475FB1">
        <w:t>Sinh viên muốn quét QR phải mang theo điện thoại có cài ứng dụng.</w:t>
      </w:r>
    </w:p>
    <w:p w:rsidR="00F65417" w:rsidRPr="005B15CD" w:rsidRDefault="00054A97" w:rsidP="009A45CB">
      <w:r>
        <w:t xml:space="preserve">- </w:t>
      </w:r>
      <w:r w:rsidR="00117074">
        <w:t>Dùng checklist giao cho sinh viên có thể tăng khả năng gian lận của sinh viên.</w:t>
      </w:r>
    </w:p>
    <w:p w:rsidR="005B15CD" w:rsidRDefault="00F2121D" w:rsidP="00BE714F">
      <w:pPr>
        <w:pStyle w:val="Heading3"/>
      </w:pPr>
      <w:r>
        <w:t xml:space="preserve">Quy trình </w:t>
      </w:r>
      <w:r w:rsidR="00472053">
        <w:t xml:space="preserve">điểm danh </w:t>
      </w:r>
      <w:r>
        <w:t>offline</w:t>
      </w:r>
    </w:p>
    <w:p w:rsidR="00054A97" w:rsidRDefault="00054A97" w:rsidP="00054A97">
      <w:pPr>
        <w:keepNext/>
        <w:ind w:firstLine="0"/>
      </w:pPr>
      <w:r>
        <w:rPr>
          <w:noProof/>
        </w:rPr>
        <w:drawing>
          <wp:inline distT="0" distB="0" distL="0" distR="0">
            <wp:extent cx="5579745" cy="52133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y trình off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5213350"/>
                    </a:xfrm>
                    <a:prstGeom prst="rect">
                      <a:avLst/>
                    </a:prstGeom>
                  </pic:spPr>
                </pic:pic>
              </a:graphicData>
            </a:graphic>
          </wp:inline>
        </w:drawing>
      </w:r>
    </w:p>
    <w:p w:rsidR="00845D37" w:rsidRDefault="00054A97" w:rsidP="00054A97">
      <w:pPr>
        <w:pStyle w:val="Caption"/>
      </w:pPr>
      <w:r>
        <w:t xml:space="preserve">Hình </w:t>
      </w:r>
      <w:r>
        <w:fldChar w:fldCharType="begin"/>
      </w:r>
      <w:r>
        <w:instrText xml:space="preserve"> SEQ Hình \* ARABIC </w:instrText>
      </w:r>
      <w:r>
        <w:fldChar w:fldCharType="separate"/>
      </w:r>
      <w:r w:rsidR="00DD7D0A">
        <w:rPr>
          <w:noProof/>
        </w:rPr>
        <w:t>12</w:t>
      </w:r>
      <w:r>
        <w:fldChar w:fldCharType="end"/>
      </w:r>
      <w:r>
        <w:t>. BPMN quy trình điểm danh offline</w:t>
      </w:r>
    </w:p>
    <w:p w:rsidR="00054A97" w:rsidRDefault="00054A97" w:rsidP="00054A97">
      <w:r w:rsidRPr="00A363E0">
        <w:t xml:space="preserve">Quy trình </w:t>
      </w:r>
      <w:r>
        <w:t>điểm danh bằng offline bao gồm</w:t>
      </w:r>
      <w:r w:rsidRPr="00A363E0">
        <w:t>:</w:t>
      </w:r>
    </w:p>
    <w:p w:rsidR="00054A97" w:rsidRDefault="00054A97" w:rsidP="00054A97">
      <w:pPr>
        <w:pStyle w:val="Tamgicvng"/>
      </w:pPr>
      <w:r>
        <w:t>Về phía giảng viên:</w:t>
      </w:r>
    </w:p>
    <w:p w:rsidR="00054A97" w:rsidRDefault="00054A97" w:rsidP="00054A97">
      <w:r>
        <w:t>- Chọn môn học cần điểm danh.</w:t>
      </w:r>
    </w:p>
    <w:p w:rsidR="00054A97" w:rsidRDefault="00054A97" w:rsidP="00054A97">
      <w:r>
        <w:lastRenderedPageBreak/>
        <w:t xml:space="preserve">- Mở danh sách sinh viên sau đó kiểm tra các sinh viên có mặt để đánh dấu. </w:t>
      </w:r>
    </w:p>
    <w:p w:rsidR="00054A97" w:rsidRDefault="00054A97" w:rsidP="00054A97">
      <w:pPr>
        <w:pStyle w:val="Tamgicvng"/>
      </w:pPr>
      <w:r>
        <w:t>Về phía hệ thống:</w:t>
      </w:r>
    </w:p>
    <w:p w:rsidR="00054A97" w:rsidRDefault="00054A97" w:rsidP="00054A97">
      <w:r>
        <w:t>- Ứng dụng di động của giáo viên sẽ lưu thông tin điểm danh vào thiết bị. Khi nào có kết nối với internet sẽ gửi các thông tin lên server.</w:t>
      </w:r>
    </w:p>
    <w:p w:rsidR="00054A97" w:rsidRDefault="00054A97" w:rsidP="00054A97">
      <w:r>
        <w:t>- Server khi nhận được thông tin điểm danh offline sẽ tiến hành kiểm tra và lưu lại.</w:t>
      </w:r>
    </w:p>
    <w:p w:rsidR="00472053" w:rsidRDefault="00472053" w:rsidP="00BE714F">
      <w:pPr>
        <w:pStyle w:val="Heading3"/>
      </w:pPr>
      <w:r>
        <w:t>Quy trình gửi đơn xin nghỉ</w:t>
      </w:r>
    </w:p>
    <w:p w:rsidR="00054A97" w:rsidRDefault="00054A97" w:rsidP="00054A97">
      <w:pPr>
        <w:keepNext/>
        <w:ind w:firstLine="0"/>
        <w:jc w:val="center"/>
      </w:pPr>
      <w:r>
        <w:rPr>
          <w:noProof/>
        </w:rPr>
        <w:drawing>
          <wp:inline distT="0" distB="0" distL="0" distR="0">
            <wp:extent cx="3924300" cy="392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ửi đơn xin nghỉ.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inline>
        </w:drawing>
      </w:r>
    </w:p>
    <w:p w:rsidR="00A363E0" w:rsidRDefault="00054A97" w:rsidP="00054A97">
      <w:pPr>
        <w:pStyle w:val="Caption"/>
      </w:pPr>
      <w:r>
        <w:t xml:space="preserve">Hình </w:t>
      </w:r>
      <w:r>
        <w:fldChar w:fldCharType="begin"/>
      </w:r>
      <w:r>
        <w:instrText xml:space="preserve"> SEQ Hình \* ARABIC </w:instrText>
      </w:r>
      <w:r>
        <w:fldChar w:fldCharType="separate"/>
      </w:r>
      <w:r w:rsidR="00DD7D0A">
        <w:rPr>
          <w:noProof/>
        </w:rPr>
        <w:t>13</w:t>
      </w:r>
      <w:r>
        <w:fldChar w:fldCharType="end"/>
      </w:r>
      <w:r>
        <w:t>. BPMN quy trình gửi đơn xin nghỉ</w:t>
      </w:r>
    </w:p>
    <w:p w:rsidR="00A363E0" w:rsidRPr="00A363E0" w:rsidRDefault="00A363E0" w:rsidP="009A45CB">
      <w:r w:rsidRPr="00A363E0">
        <w:t xml:space="preserve">Quy trình gửi </w:t>
      </w:r>
      <w:r>
        <w:t>đơn xin nghỉ</w:t>
      </w:r>
      <w:r w:rsidRPr="00A363E0">
        <w:t xml:space="preserve"> bao gồm:</w:t>
      </w:r>
    </w:p>
    <w:p w:rsidR="004244E2" w:rsidRDefault="00A363E0" w:rsidP="007B3403">
      <w:pPr>
        <w:pStyle w:val="Tamgicvng"/>
      </w:pPr>
      <w:r w:rsidRPr="00A363E0">
        <w:t>Về</w:t>
      </w:r>
      <w:r w:rsidR="004244E2">
        <w:t xml:space="preserve"> phía sinh viên:</w:t>
      </w:r>
    </w:p>
    <w:p w:rsidR="00A363E0" w:rsidRPr="00A363E0" w:rsidRDefault="00A363E0" w:rsidP="009A45CB">
      <w:r w:rsidRPr="00A363E0">
        <w:t xml:space="preserve"> </w:t>
      </w:r>
      <w:r w:rsidR="004244E2">
        <w:t xml:space="preserve">- </w:t>
      </w:r>
      <w:r w:rsidR="00F953A8">
        <w:t>Nhập và g</w:t>
      </w:r>
      <w:r w:rsidRPr="00A363E0">
        <w:t xml:space="preserve">ửi thông tin </w:t>
      </w:r>
      <w:r w:rsidR="00F953A8">
        <w:t>đơn</w:t>
      </w:r>
      <w:r w:rsidRPr="00A363E0">
        <w:t xml:space="preserve"> lên hệ thống. Nội dung bao gồm:</w:t>
      </w:r>
    </w:p>
    <w:p w:rsidR="00A363E0" w:rsidRDefault="004244E2" w:rsidP="009A45CB">
      <w:pPr>
        <w:pStyle w:val="ListParagraph"/>
        <w:numPr>
          <w:ilvl w:val="1"/>
          <w:numId w:val="28"/>
        </w:numPr>
      </w:pPr>
      <w:r>
        <w:t>Lý do</w:t>
      </w:r>
    </w:p>
    <w:p w:rsidR="004244E2" w:rsidRDefault="004244E2" w:rsidP="009A45CB">
      <w:pPr>
        <w:pStyle w:val="ListParagraph"/>
        <w:numPr>
          <w:ilvl w:val="1"/>
          <w:numId w:val="28"/>
        </w:numPr>
      </w:pPr>
      <w:r>
        <w:t>Thời gian bắt đầu</w:t>
      </w:r>
    </w:p>
    <w:p w:rsidR="004244E2" w:rsidRPr="00A363E0" w:rsidRDefault="004244E2" w:rsidP="009A45CB">
      <w:pPr>
        <w:pStyle w:val="ListParagraph"/>
        <w:numPr>
          <w:ilvl w:val="1"/>
          <w:numId w:val="28"/>
        </w:numPr>
      </w:pPr>
      <w:r>
        <w:lastRenderedPageBreak/>
        <w:t>Thời gian kết thúc</w:t>
      </w:r>
    </w:p>
    <w:p w:rsidR="004244E2" w:rsidRDefault="004244E2" w:rsidP="009A45CB">
      <w:r>
        <w:t>- Sau đó nhận thông báo về kết quả gửi yêu cầu.</w:t>
      </w:r>
    </w:p>
    <w:p w:rsidR="00A363E0" w:rsidRPr="00A363E0" w:rsidRDefault="00A363E0" w:rsidP="007B3403">
      <w:pPr>
        <w:pStyle w:val="Tamgicvng"/>
      </w:pPr>
      <w:r w:rsidRPr="00A363E0">
        <w:t xml:space="preserve">Về phía hệ thống: </w:t>
      </w:r>
    </w:p>
    <w:p w:rsidR="00A363E0" w:rsidRPr="00A363E0" w:rsidRDefault="004244E2" w:rsidP="009A45CB">
      <w:r>
        <w:t xml:space="preserve">- </w:t>
      </w:r>
      <w:r w:rsidR="00A363E0" w:rsidRPr="00A363E0">
        <w:t>Kiể</w:t>
      </w:r>
      <w:r>
        <w:t xml:space="preserve">m tra xem thông tin đơn xin nghỉ </w:t>
      </w:r>
      <w:r w:rsidR="00A363E0" w:rsidRPr="00A363E0">
        <w:t>có hợp lệ</w:t>
      </w:r>
      <w:r>
        <w:t xml:space="preserve"> hay không.</w:t>
      </w:r>
    </w:p>
    <w:p w:rsidR="00A363E0" w:rsidRPr="00A363E0" w:rsidRDefault="004244E2" w:rsidP="009A45CB">
      <w:r>
        <w:t xml:space="preserve">- </w:t>
      </w:r>
      <w:r w:rsidR="00A363E0" w:rsidRPr="00A363E0">
        <w:t xml:space="preserve">Nếu không hợp lệ, </w:t>
      </w:r>
      <w:r>
        <w:t>yêu cầu</w:t>
      </w:r>
      <w:r w:rsidR="00A363E0" w:rsidRPr="00A363E0">
        <w:t xml:space="preserve"> cho sinh viên nhập </w:t>
      </w:r>
      <w:r>
        <w:t>lại thông tin chính xác</w:t>
      </w:r>
      <w:r w:rsidR="00A363E0" w:rsidRPr="00A363E0">
        <w:t>.</w:t>
      </w:r>
    </w:p>
    <w:p w:rsidR="00A363E0" w:rsidRPr="004E68AC" w:rsidRDefault="004244E2" w:rsidP="009A45CB">
      <w:r>
        <w:t xml:space="preserve">- </w:t>
      </w:r>
      <w:r w:rsidR="00A363E0" w:rsidRPr="00A363E0">
        <w:t xml:space="preserve">Nếu hợp lệ, </w:t>
      </w:r>
      <w:r>
        <w:t>lưu thông tin vào csdl và gửi thông báo thành công cho sinh viên</w:t>
      </w:r>
      <w:r w:rsidR="00A363E0" w:rsidRPr="00A363E0">
        <w:t>.</w:t>
      </w:r>
    </w:p>
    <w:p w:rsidR="00472053" w:rsidRDefault="00472053" w:rsidP="00BE714F">
      <w:pPr>
        <w:pStyle w:val="Heading3"/>
      </w:pPr>
      <w:bookmarkStart w:id="91" w:name="_Hlk488007274"/>
      <w:r>
        <w:t xml:space="preserve">Quy trình </w:t>
      </w:r>
      <w:r w:rsidR="006D27E3">
        <w:t>xử lý đơn xin nghỉ</w:t>
      </w:r>
      <w:bookmarkEnd w:id="91"/>
    </w:p>
    <w:p w:rsidR="007B3403" w:rsidRDefault="007B3403" w:rsidP="007B3403">
      <w:pPr>
        <w:keepNext/>
        <w:ind w:firstLine="0"/>
        <w:jc w:val="center"/>
      </w:pPr>
      <w:r>
        <w:rPr>
          <w:noProof/>
        </w:rPr>
        <w:drawing>
          <wp:inline distT="0" distB="0" distL="0" distR="0">
            <wp:extent cx="4552751" cy="4031001"/>
            <wp:effectExtent l="0" t="0" r="63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ử lý nghỉ.png"/>
                    <pic:cNvPicPr/>
                  </pic:nvPicPr>
                  <pic:blipFill>
                    <a:blip r:embed="rId22">
                      <a:extLst>
                        <a:ext uri="{28A0092B-C50C-407E-A947-70E740481C1C}">
                          <a14:useLocalDpi xmlns:a14="http://schemas.microsoft.com/office/drawing/2010/main" val="0"/>
                        </a:ext>
                      </a:extLst>
                    </a:blip>
                    <a:stretch>
                      <a:fillRect/>
                    </a:stretch>
                  </pic:blipFill>
                  <pic:spPr>
                    <a:xfrm>
                      <a:off x="0" y="0"/>
                      <a:ext cx="4570951" cy="4047115"/>
                    </a:xfrm>
                    <a:prstGeom prst="rect">
                      <a:avLst/>
                    </a:prstGeom>
                  </pic:spPr>
                </pic:pic>
              </a:graphicData>
            </a:graphic>
          </wp:inline>
        </w:drawing>
      </w:r>
    </w:p>
    <w:p w:rsidR="00BB1BF2" w:rsidRDefault="007B3403" w:rsidP="007B3403">
      <w:pPr>
        <w:pStyle w:val="Caption"/>
      </w:pPr>
      <w:r>
        <w:t xml:space="preserve">Hình </w:t>
      </w:r>
      <w:r>
        <w:fldChar w:fldCharType="begin"/>
      </w:r>
      <w:r>
        <w:instrText xml:space="preserve"> SEQ Hình \* ARABIC </w:instrText>
      </w:r>
      <w:r>
        <w:fldChar w:fldCharType="separate"/>
      </w:r>
      <w:r w:rsidR="00DD7D0A">
        <w:rPr>
          <w:noProof/>
        </w:rPr>
        <w:t>14</w:t>
      </w:r>
      <w:r>
        <w:fldChar w:fldCharType="end"/>
      </w:r>
      <w:r>
        <w:t>. BPMN q</w:t>
      </w:r>
      <w:r w:rsidRPr="007B3403">
        <w:t>uy trình xử lý đơn xin nghỉ</w:t>
      </w:r>
    </w:p>
    <w:p w:rsidR="000454F0" w:rsidRPr="00A363E0" w:rsidRDefault="000454F0" w:rsidP="009A45CB">
      <w:r w:rsidRPr="00A363E0">
        <w:t xml:space="preserve">Quy trình </w:t>
      </w:r>
      <w:r>
        <w:t>xử lý đơn xin nghỉ</w:t>
      </w:r>
      <w:r w:rsidRPr="00A363E0">
        <w:t xml:space="preserve"> bao gồm:</w:t>
      </w:r>
    </w:p>
    <w:p w:rsidR="000454F0" w:rsidRDefault="000454F0" w:rsidP="007B3403">
      <w:pPr>
        <w:pStyle w:val="Tamgicvng"/>
      </w:pPr>
      <w:r w:rsidRPr="00A363E0">
        <w:t>Về</w:t>
      </w:r>
      <w:r>
        <w:t xml:space="preserve"> phía giáo vụ:</w:t>
      </w:r>
    </w:p>
    <w:p w:rsidR="000454F0" w:rsidRDefault="000454F0" w:rsidP="009A45CB">
      <w:r>
        <w:t>- Tiếp nhận đơn xin nghỉ, xem và thực hiện xử lý (chấp nhận hoặc từ chối)</w:t>
      </w:r>
    </w:p>
    <w:p w:rsidR="000454F0" w:rsidRPr="006D27E3" w:rsidRDefault="000454F0" w:rsidP="007B3403">
      <w:pPr>
        <w:pStyle w:val="Tamgicvng"/>
      </w:pPr>
      <w:r w:rsidRPr="00A363E0">
        <w:lastRenderedPageBreak/>
        <w:t xml:space="preserve">Về phía hệ thống: </w:t>
      </w:r>
    </w:p>
    <w:p w:rsidR="000454F0" w:rsidRPr="004E68AC" w:rsidRDefault="000454F0" w:rsidP="009A45CB">
      <w:r>
        <w:t xml:space="preserve">- </w:t>
      </w:r>
      <w:r w:rsidR="00D67741">
        <w:t>Lưu lại kết quả xử lý của giáo vụ và g</w:t>
      </w:r>
      <w:r>
        <w:t>ử</w:t>
      </w:r>
      <w:r w:rsidR="00D67741">
        <w:t xml:space="preserve">i </w:t>
      </w:r>
      <w:r>
        <w:t>thông b</w:t>
      </w:r>
      <w:r w:rsidR="00D67741">
        <w:t>áo cho sinh viên</w:t>
      </w:r>
      <w:r>
        <w:t>.</w:t>
      </w:r>
    </w:p>
    <w:p w:rsidR="006D27E3" w:rsidRDefault="006D27E3" w:rsidP="00BE714F">
      <w:pPr>
        <w:pStyle w:val="Heading3"/>
      </w:pPr>
      <w:r>
        <w:t xml:space="preserve">Quy trình gửi </w:t>
      </w:r>
      <w:r w:rsidR="00E20DC9">
        <w:t>phản hồi</w:t>
      </w:r>
    </w:p>
    <w:p w:rsidR="007B3403" w:rsidRDefault="007B3403" w:rsidP="007B3403">
      <w:pPr>
        <w:keepNext/>
        <w:jc w:val="center"/>
      </w:pPr>
      <w:r>
        <w:rPr>
          <w:noProof/>
        </w:rPr>
        <w:drawing>
          <wp:inline distT="0" distB="0" distL="0" distR="0">
            <wp:extent cx="4399915" cy="4077951"/>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ửi feedback.png"/>
                    <pic:cNvPicPr/>
                  </pic:nvPicPr>
                  <pic:blipFill>
                    <a:blip r:embed="rId23">
                      <a:extLst>
                        <a:ext uri="{28A0092B-C50C-407E-A947-70E740481C1C}">
                          <a14:useLocalDpi xmlns:a14="http://schemas.microsoft.com/office/drawing/2010/main" val="0"/>
                        </a:ext>
                      </a:extLst>
                    </a:blip>
                    <a:stretch>
                      <a:fillRect/>
                    </a:stretch>
                  </pic:blipFill>
                  <pic:spPr>
                    <a:xfrm>
                      <a:off x="0" y="0"/>
                      <a:ext cx="4413644" cy="4090675"/>
                    </a:xfrm>
                    <a:prstGeom prst="rect">
                      <a:avLst/>
                    </a:prstGeom>
                  </pic:spPr>
                </pic:pic>
              </a:graphicData>
            </a:graphic>
          </wp:inline>
        </w:drawing>
      </w:r>
    </w:p>
    <w:p w:rsidR="006D27E3" w:rsidRDefault="007B3403" w:rsidP="007B3403">
      <w:pPr>
        <w:pStyle w:val="Caption"/>
      </w:pPr>
      <w:r>
        <w:t xml:space="preserve">Hình </w:t>
      </w:r>
      <w:r>
        <w:fldChar w:fldCharType="begin"/>
      </w:r>
      <w:r>
        <w:instrText xml:space="preserve"> SEQ Hình \* ARABIC </w:instrText>
      </w:r>
      <w:r>
        <w:fldChar w:fldCharType="separate"/>
      </w:r>
      <w:r w:rsidR="00DD7D0A">
        <w:rPr>
          <w:noProof/>
        </w:rPr>
        <w:t>15</w:t>
      </w:r>
      <w:r>
        <w:fldChar w:fldCharType="end"/>
      </w:r>
      <w:r>
        <w:t>. BPMN quy trình gửi phản hồi</w:t>
      </w:r>
    </w:p>
    <w:p w:rsidR="00BB1BF2" w:rsidRPr="00A363E0" w:rsidRDefault="00BB1BF2" w:rsidP="009A45CB">
      <w:r w:rsidRPr="00A363E0">
        <w:t xml:space="preserve">Quy trình gửi </w:t>
      </w:r>
      <w:r w:rsidR="002A6ED1">
        <w:t>phản hồi</w:t>
      </w:r>
      <w:r w:rsidRPr="00A363E0">
        <w:t xml:space="preserve"> bao gồm:</w:t>
      </w:r>
    </w:p>
    <w:p w:rsidR="00BB1BF2" w:rsidRDefault="00BB1BF2" w:rsidP="007B3403">
      <w:pPr>
        <w:pStyle w:val="Tamgicvng"/>
      </w:pPr>
      <w:r w:rsidRPr="00A363E0">
        <w:t>Về</w:t>
      </w:r>
      <w:r>
        <w:t xml:space="preserve"> phía sinh viên, giảng viên:</w:t>
      </w:r>
    </w:p>
    <w:p w:rsidR="00BB1BF2" w:rsidRPr="00A363E0" w:rsidRDefault="00BB1BF2" w:rsidP="009A45CB">
      <w:r w:rsidRPr="00A363E0">
        <w:t xml:space="preserve"> </w:t>
      </w:r>
      <w:r>
        <w:t xml:space="preserve">- </w:t>
      </w:r>
      <w:r w:rsidR="00F953A8">
        <w:t>Nhập và g</w:t>
      </w:r>
      <w:r w:rsidRPr="00A363E0">
        <w:t>ử</w:t>
      </w:r>
      <w:r w:rsidR="00F953A8">
        <w:t xml:space="preserve">i thông tin </w:t>
      </w:r>
      <w:r w:rsidR="002A6ED1">
        <w:t>phản hồi</w:t>
      </w:r>
      <w:r w:rsidR="00F953A8">
        <w:t xml:space="preserve"> </w:t>
      </w:r>
      <w:r w:rsidRPr="00A363E0">
        <w:t>lên hệ thống. Nội dung bao gồm:</w:t>
      </w:r>
    </w:p>
    <w:p w:rsidR="00BB1BF2" w:rsidRDefault="00BB1BF2" w:rsidP="009A45CB">
      <w:pPr>
        <w:pStyle w:val="ListParagraph"/>
        <w:numPr>
          <w:ilvl w:val="1"/>
          <w:numId w:val="28"/>
        </w:numPr>
      </w:pPr>
      <w:r>
        <w:t>Tiêu đề</w:t>
      </w:r>
    </w:p>
    <w:p w:rsidR="00BB1BF2" w:rsidRDefault="00BB1BF2" w:rsidP="009A45CB">
      <w:pPr>
        <w:pStyle w:val="ListParagraph"/>
        <w:numPr>
          <w:ilvl w:val="1"/>
          <w:numId w:val="28"/>
        </w:numPr>
      </w:pPr>
      <w:r>
        <w:t>Nội dung</w:t>
      </w:r>
    </w:p>
    <w:p w:rsidR="00BB1BF2" w:rsidRPr="00A363E0" w:rsidRDefault="00BB1BF2" w:rsidP="009A45CB">
      <w:pPr>
        <w:pStyle w:val="ListParagraph"/>
        <w:numPr>
          <w:ilvl w:val="1"/>
          <w:numId w:val="28"/>
        </w:numPr>
      </w:pPr>
      <w:r>
        <w:t>Gửi ẩn danh (chỉ dành cho sinh viên)</w:t>
      </w:r>
    </w:p>
    <w:p w:rsidR="00BB1BF2" w:rsidRDefault="00BB1BF2" w:rsidP="009A45CB">
      <w:r>
        <w:t>- Sau đó nhận thông báo về kết quả gửi yêu cầu.</w:t>
      </w:r>
    </w:p>
    <w:p w:rsidR="00BB1BF2" w:rsidRPr="00A363E0" w:rsidRDefault="00BB1BF2" w:rsidP="007B3403">
      <w:pPr>
        <w:pStyle w:val="Tamgicvng"/>
      </w:pPr>
      <w:r w:rsidRPr="00A363E0">
        <w:lastRenderedPageBreak/>
        <w:t xml:space="preserve">Về phía hệ thống: </w:t>
      </w:r>
    </w:p>
    <w:p w:rsidR="00BB1BF2" w:rsidRPr="00A363E0" w:rsidRDefault="00BB1BF2" w:rsidP="009A45CB">
      <w:r>
        <w:t xml:space="preserve">- </w:t>
      </w:r>
      <w:r w:rsidRPr="00A363E0">
        <w:t>Kiể</w:t>
      </w:r>
      <w:r>
        <w:t xml:space="preserve">m tra xem thông tin </w:t>
      </w:r>
      <w:r w:rsidR="002A6ED1">
        <w:t>phản hồi</w:t>
      </w:r>
      <w:r>
        <w:t xml:space="preserve"> </w:t>
      </w:r>
      <w:r w:rsidRPr="00A363E0">
        <w:t>có hợp lệ</w:t>
      </w:r>
      <w:r>
        <w:t xml:space="preserve"> hay không.</w:t>
      </w:r>
    </w:p>
    <w:p w:rsidR="00BB1BF2" w:rsidRPr="00A363E0" w:rsidRDefault="00BB1BF2" w:rsidP="009A45CB">
      <w:r>
        <w:t xml:space="preserve">- </w:t>
      </w:r>
      <w:r w:rsidRPr="00A363E0">
        <w:t xml:space="preserve">Nếu không hợp lệ, </w:t>
      </w:r>
      <w:r>
        <w:t>yêu cầu</w:t>
      </w:r>
      <w:r w:rsidRPr="00A363E0">
        <w:t xml:space="preserve"> cho </w:t>
      </w:r>
      <w:r>
        <w:t>người gửi</w:t>
      </w:r>
      <w:r w:rsidRPr="00A363E0">
        <w:t xml:space="preserve"> nhập </w:t>
      </w:r>
      <w:r>
        <w:t>lại thông tin chính xác</w:t>
      </w:r>
      <w:r w:rsidRPr="00A363E0">
        <w:t>.</w:t>
      </w:r>
    </w:p>
    <w:p w:rsidR="00BB1BF2" w:rsidRPr="006D27E3" w:rsidRDefault="00BB1BF2" w:rsidP="009A45CB">
      <w:r>
        <w:t xml:space="preserve">- </w:t>
      </w:r>
      <w:r w:rsidRPr="00A363E0">
        <w:t xml:space="preserve">Nếu hợp lệ, </w:t>
      </w:r>
      <w:r>
        <w:t>lưu thông tin vào csdl và gửi thông báo thành công cho người gửi</w:t>
      </w:r>
      <w:r w:rsidRPr="00A363E0">
        <w:t>.</w:t>
      </w:r>
    </w:p>
    <w:p w:rsidR="006D27E3" w:rsidRDefault="006D27E3" w:rsidP="00BE714F">
      <w:pPr>
        <w:pStyle w:val="Heading3"/>
      </w:pPr>
      <w:r>
        <w:t xml:space="preserve">Quy trình xử lý </w:t>
      </w:r>
      <w:r w:rsidR="00E20DC9">
        <w:t>phản hồi</w:t>
      </w:r>
    </w:p>
    <w:p w:rsidR="007B3403" w:rsidRDefault="007B3403" w:rsidP="007B3403">
      <w:pPr>
        <w:keepNext/>
        <w:ind w:firstLine="0"/>
        <w:jc w:val="center"/>
      </w:pPr>
      <w:r>
        <w:rPr>
          <w:noProof/>
        </w:rPr>
        <w:drawing>
          <wp:inline distT="0" distB="0" distL="0" distR="0">
            <wp:extent cx="4800401" cy="416242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ử lý feedback.png"/>
                    <pic:cNvPicPr/>
                  </pic:nvPicPr>
                  <pic:blipFill>
                    <a:blip r:embed="rId24">
                      <a:extLst>
                        <a:ext uri="{28A0092B-C50C-407E-A947-70E740481C1C}">
                          <a14:useLocalDpi xmlns:a14="http://schemas.microsoft.com/office/drawing/2010/main" val="0"/>
                        </a:ext>
                      </a:extLst>
                    </a:blip>
                    <a:stretch>
                      <a:fillRect/>
                    </a:stretch>
                  </pic:blipFill>
                  <pic:spPr>
                    <a:xfrm>
                      <a:off x="0" y="0"/>
                      <a:ext cx="4808292" cy="4169267"/>
                    </a:xfrm>
                    <a:prstGeom prst="rect">
                      <a:avLst/>
                    </a:prstGeom>
                  </pic:spPr>
                </pic:pic>
              </a:graphicData>
            </a:graphic>
          </wp:inline>
        </w:drawing>
      </w:r>
    </w:p>
    <w:p w:rsidR="00FC0A3F" w:rsidRDefault="007B3403" w:rsidP="007B3403">
      <w:pPr>
        <w:pStyle w:val="Caption"/>
      </w:pPr>
      <w:r>
        <w:t xml:space="preserve">Hình </w:t>
      </w:r>
      <w:r>
        <w:fldChar w:fldCharType="begin"/>
      </w:r>
      <w:r>
        <w:instrText xml:space="preserve"> SEQ Hình \* ARABIC </w:instrText>
      </w:r>
      <w:r>
        <w:fldChar w:fldCharType="separate"/>
      </w:r>
      <w:r w:rsidR="00DD7D0A">
        <w:rPr>
          <w:noProof/>
        </w:rPr>
        <w:t>16</w:t>
      </w:r>
      <w:r>
        <w:fldChar w:fldCharType="end"/>
      </w:r>
      <w:r>
        <w:t>. BPMN quy trình xử lý phản hồi</w:t>
      </w:r>
    </w:p>
    <w:p w:rsidR="00FC0A3F" w:rsidRPr="00A363E0" w:rsidRDefault="00FC0A3F" w:rsidP="009A45CB">
      <w:r w:rsidRPr="00A363E0">
        <w:t xml:space="preserve">Quy trình </w:t>
      </w:r>
      <w:r>
        <w:t>xử lý</w:t>
      </w:r>
      <w:r w:rsidRPr="00A363E0">
        <w:t xml:space="preserve"> </w:t>
      </w:r>
      <w:r w:rsidR="002A6ED1">
        <w:t>phản hồi</w:t>
      </w:r>
      <w:r w:rsidRPr="00A363E0">
        <w:t xml:space="preserve"> bao gồm:</w:t>
      </w:r>
    </w:p>
    <w:p w:rsidR="00FC0A3F" w:rsidRDefault="00FC0A3F" w:rsidP="007B3403">
      <w:pPr>
        <w:pStyle w:val="Tamgicvng"/>
      </w:pPr>
      <w:r w:rsidRPr="00A363E0">
        <w:t>Về</w:t>
      </w:r>
      <w:r>
        <w:t xml:space="preserve"> phía giáo vụ:</w:t>
      </w:r>
    </w:p>
    <w:p w:rsidR="00FC0A3F" w:rsidRDefault="00FC0A3F" w:rsidP="009A45CB">
      <w:r>
        <w:t xml:space="preserve">- Tiếp nhận </w:t>
      </w:r>
      <w:r w:rsidR="002A6ED1">
        <w:t>phản hồi</w:t>
      </w:r>
      <w:r>
        <w:t xml:space="preserve">, xem và thực hiện phản hồi cho </w:t>
      </w:r>
      <w:r w:rsidR="002A6ED1">
        <w:t>phản hồi</w:t>
      </w:r>
      <w:r>
        <w:t xml:space="preserve"> (nếu không phải là loại ẩn danh) </w:t>
      </w:r>
      <w:r w:rsidRPr="00A363E0">
        <w:t xml:space="preserve"> </w:t>
      </w:r>
    </w:p>
    <w:p w:rsidR="00FC0A3F" w:rsidRPr="006D27E3" w:rsidRDefault="00FC0A3F" w:rsidP="007B3403">
      <w:pPr>
        <w:pStyle w:val="Tamgicvng"/>
      </w:pPr>
      <w:r w:rsidRPr="00A363E0">
        <w:t xml:space="preserve">Về phía hệ thống: </w:t>
      </w:r>
    </w:p>
    <w:p w:rsidR="00FC0A3F" w:rsidRDefault="00FC0A3F" w:rsidP="009A45CB">
      <w:r>
        <w:lastRenderedPageBreak/>
        <w:t xml:space="preserve">- Chuyển trạng thái của </w:t>
      </w:r>
      <w:r w:rsidR="007B3403">
        <w:t>phản hồi</w:t>
      </w:r>
      <w:r>
        <w:t xml:space="preserve"> sau khi giáo vụ xem.</w:t>
      </w:r>
    </w:p>
    <w:p w:rsidR="00E95232" w:rsidRPr="005B15CD" w:rsidRDefault="00FC0A3F" w:rsidP="009A45CB">
      <w:r>
        <w:t>- Gửi phản hồi của giáo vụ và thông báo cho người gửi.</w:t>
      </w:r>
      <w:r w:rsidR="00E95232">
        <w:br w:type="page"/>
      </w:r>
    </w:p>
    <w:p w:rsidR="00AB691D" w:rsidRPr="00AB691D" w:rsidRDefault="00E95232" w:rsidP="009D6110">
      <w:pPr>
        <w:pStyle w:val="Heading1"/>
      </w:pPr>
      <w:r>
        <w:lastRenderedPageBreak/>
        <w:t>THIẾT KẾ VÀ CÀI ĐẶT HỆ THỐNG</w:t>
      </w:r>
    </w:p>
    <w:p w:rsidR="00570810" w:rsidRDefault="000F157C" w:rsidP="009A45CB">
      <w:pPr>
        <w:pStyle w:val="Heading2"/>
      </w:pPr>
      <w:r>
        <w:t>Kỹ thuật sử dụng</w:t>
      </w:r>
    </w:p>
    <w:p w:rsidR="000F157C" w:rsidRPr="000F157C" w:rsidRDefault="005B2FB3" w:rsidP="00BE714F">
      <w:pPr>
        <w:pStyle w:val="Heading3"/>
      </w:pPr>
      <w:r>
        <w:t>Môi trường cài đặt</w:t>
      </w:r>
    </w:p>
    <w:p w:rsidR="00DF3CBD" w:rsidRDefault="00DF3CBD" w:rsidP="009D6110">
      <w:pPr>
        <w:pStyle w:val="Tamgicvng"/>
      </w:pPr>
      <w:r>
        <w:t>Website</w:t>
      </w:r>
    </w:p>
    <w:p w:rsidR="00DF3CBD" w:rsidRDefault="009D6110" w:rsidP="009A45CB">
      <w:r>
        <w:t xml:space="preserve">- </w:t>
      </w:r>
      <w:r w:rsidR="00DF3CBD">
        <w:t xml:space="preserve">Hệ quản trị cơ sở dữ liệu: MySql </w:t>
      </w:r>
    </w:p>
    <w:p w:rsidR="00DF3CBD" w:rsidRDefault="009D6110" w:rsidP="009A45CB">
      <w:r>
        <w:t xml:space="preserve">- </w:t>
      </w:r>
      <w:r w:rsidR="00DF3CBD">
        <w:t>Ngôn ngữ lậ</w:t>
      </w:r>
      <w:r w:rsidR="00483075">
        <w:t>p trình: TypeScript (server + client)</w:t>
      </w:r>
    </w:p>
    <w:p w:rsidR="00DF3CBD" w:rsidRDefault="009D6110" w:rsidP="009A45CB">
      <w:r>
        <w:t xml:space="preserve">- </w:t>
      </w:r>
      <w:r w:rsidR="00DF3CBD">
        <w:t>Công cụ lập trình: Sublime Text 2</w:t>
      </w:r>
    </w:p>
    <w:p w:rsidR="00DF3CBD" w:rsidRDefault="009D6110" w:rsidP="009A45CB">
      <w:r>
        <w:t xml:space="preserve">- </w:t>
      </w:r>
      <w:r w:rsidR="00DF3CBD">
        <w:t>Framework / Thư viện: ExpressJS</w:t>
      </w:r>
      <w:r w:rsidR="00483075">
        <w:t xml:space="preserve"> (server)</w:t>
      </w:r>
      <w:r w:rsidR="00DF3CBD">
        <w:t>, Angular2</w:t>
      </w:r>
      <w:r w:rsidR="00483075">
        <w:t xml:space="preserve"> (client)</w:t>
      </w:r>
      <w:r w:rsidR="00642364">
        <w:t>, Swagger-UI</w:t>
      </w:r>
      <w:r w:rsidR="00483075">
        <w:t xml:space="preserve"> (client)</w:t>
      </w:r>
    </w:p>
    <w:p w:rsidR="00DF3CBD" w:rsidRDefault="00DF3CBD" w:rsidP="009D6110">
      <w:pPr>
        <w:pStyle w:val="Tamgicvng"/>
      </w:pPr>
      <w:r>
        <w:t>Ứng dụng Android</w:t>
      </w:r>
    </w:p>
    <w:p w:rsidR="00DF3CBD" w:rsidRDefault="009D6110" w:rsidP="009A45CB">
      <w:r>
        <w:t xml:space="preserve">- </w:t>
      </w:r>
      <w:r w:rsidR="00DF3CBD">
        <w:t>Ngôn ngữ lập trình: Java</w:t>
      </w:r>
    </w:p>
    <w:p w:rsidR="00DF3CBD" w:rsidRDefault="009D6110" w:rsidP="009A45CB">
      <w:r>
        <w:t xml:space="preserve"> - </w:t>
      </w:r>
      <w:r w:rsidR="00DF3CBD">
        <w:t>Công cụ lập trình: Android Studio 2.0</w:t>
      </w:r>
    </w:p>
    <w:p w:rsidR="000F157C" w:rsidRDefault="000F157C" w:rsidP="00BE714F">
      <w:pPr>
        <w:pStyle w:val="Heading3"/>
      </w:pPr>
      <w:r w:rsidRPr="000F157C">
        <w:t>Giới</w:t>
      </w:r>
      <w:r>
        <w:t xml:space="preserve"> thiệu các công nghệ</w:t>
      </w:r>
    </w:p>
    <w:p w:rsidR="004D0127" w:rsidRDefault="00893549" w:rsidP="00692674">
      <w:pPr>
        <w:pStyle w:val="Heading4"/>
      </w:pPr>
      <w:r>
        <w:t>NodeJS</w:t>
      </w:r>
    </w:p>
    <w:p w:rsidR="00893549" w:rsidRDefault="00893549" w:rsidP="009A45CB">
      <w:r>
        <w:t>//todo</w:t>
      </w:r>
    </w:p>
    <w:p w:rsidR="00893549" w:rsidRDefault="00893549" w:rsidP="00692674">
      <w:pPr>
        <w:pStyle w:val="Heading4"/>
      </w:pPr>
      <w:r>
        <w:t>ExpressJS</w:t>
      </w:r>
    </w:p>
    <w:p w:rsidR="004E68AC" w:rsidRPr="004E68AC" w:rsidRDefault="004E68AC" w:rsidP="009A45CB">
      <w:r>
        <w:t>//todo</w:t>
      </w:r>
    </w:p>
    <w:p w:rsidR="00893549" w:rsidRDefault="00893549" w:rsidP="00692674">
      <w:pPr>
        <w:pStyle w:val="Heading4"/>
      </w:pPr>
      <w:r>
        <w:t>Angular2</w:t>
      </w:r>
    </w:p>
    <w:p w:rsidR="004E68AC" w:rsidRDefault="004E68AC" w:rsidP="009A45CB">
      <w:r>
        <w:t>//todo</w:t>
      </w:r>
    </w:p>
    <w:p w:rsidR="00642364" w:rsidRDefault="00642364" w:rsidP="00692674">
      <w:pPr>
        <w:pStyle w:val="Heading4"/>
      </w:pPr>
      <w:r>
        <w:t>Swagger-UI</w:t>
      </w:r>
    </w:p>
    <w:p w:rsidR="009D6110" w:rsidRDefault="009D6110" w:rsidP="009D6110">
      <w:r>
        <w:t>Swagger-UI là một công cụ giúp cho người phát triển tạo ra một môi trường để kiểm tra, chạy thử các API của hệ thống một cách thuận tiện đơn giản nhất (có thể tương tự như dùng tiện ích Postman của Chrome), chúng em sử dụng Swagger (như một công cụ tạo API Document) để tăng tính tương tác giữa bạn lập trình server và bạn lập trình ứng dụng di động.</w:t>
      </w:r>
    </w:p>
    <w:p w:rsidR="009D6110" w:rsidRDefault="009D6110" w:rsidP="009D6110">
      <w:r>
        <w:lastRenderedPageBreak/>
        <w:t>Giao diện các API được tạo ra tự động từ các dòng đặt tả Swagger được viết dưới dạng chú thích các sử dụng API trong các tập tin chứa code.</w:t>
      </w:r>
    </w:p>
    <w:p w:rsidR="009D6110" w:rsidRDefault="009D6110" w:rsidP="009D6110">
      <w:r>
        <w:t>Cách dùng Swagger trong hệ thống:</w:t>
      </w:r>
    </w:p>
    <w:p w:rsidR="009D6110" w:rsidRDefault="009D6110" w:rsidP="009D6110">
      <w:r>
        <w:t>- Định nghĩa Swagger</w:t>
      </w:r>
    </w:p>
    <w:p w:rsidR="009D6110" w:rsidRDefault="009D6110" w:rsidP="009D6110">
      <w:pPr>
        <w:keepNext/>
        <w:ind w:firstLine="0"/>
        <w:jc w:val="center"/>
      </w:pPr>
      <w:r>
        <w:rPr>
          <w:noProof/>
        </w:rPr>
        <w:drawing>
          <wp:inline distT="0" distB="0" distL="0" distR="0">
            <wp:extent cx="4076419" cy="33623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wagger-code.PNG"/>
                    <pic:cNvPicPr/>
                  </pic:nvPicPr>
                  <pic:blipFill>
                    <a:blip r:embed="rId25">
                      <a:extLst>
                        <a:ext uri="{28A0092B-C50C-407E-A947-70E740481C1C}">
                          <a14:useLocalDpi xmlns:a14="http://schemas.microsoft.com/office/drawing/2010/main" val="0"/>
                        </a:ext>
                      </a:extLst>
                    </a:blip>
                    <a:stretch>
                      <a:fillRect/>
                    </a:stretch>
                  </pic:blipFill>
                  <pic:spPr>
                    <a:xfrm>
                      <a:off x="0" y="0"/>
                      <a:ext cx="4105825" cy="3386579"/>
                    </a:xfrm>
                    <a:prstGeom prst="rect">
                      <a:avLst/>
                    </a:prstGeom>
                  </pic:spPr>
                </pic:pic>
              </a:graphicData>
            </a:graphic>
          </wp:inline>
        </w:drawing>
      </w:r>
    </w:p>
    <w:p w:rsidR="009D6110" w:rsidRDefault="009D6110" w:rsidP="009D6110">
      <w:pPr>
        <w:pStyle w:val="Caption"/>
      </w:pPr>
      <w:r>
        <w:t xml:space="preserve">Hình </w:t>
      </w:r>
      <w:r>
        <w:fldChar w:fldCharType="begin"/>
      </w:r>
      <w:r>
        <w:instrText xml:space="preserve"> SEQ Hình \* ARABIC </w:instrText>
      </w:r>
      <w:r>
        <w:fldChar w:fldCharType="separate"/>
      </w:r>
      <w:r w:rsidR="00DD7D0A">
        <w:rPr>
          <w:noProof/>
        </w:rPr>
        <w:t>17</w:t>
      </w:r>
      <w:r>
        <w:fldChar w:fldCharType="end"/>
      </w:r>
      <w:r>
        <w:t>. Code định nghĩa API của Swagger-UI</w:t>
      </w:r>
    </w:p>
    <w:p w:rsidR="00642364" w:rsidRDefault="009D6110" w:rsidP="009D6110">
      <w:r>
        <w:t>- Giao diện sử dụng Swagger</w:t>
      </w:r>
    </w:p>
    <w:p w:rsidR="009D6110" w:rsidRDefault="009D6110" w:rsidP="009D6110">
      <w:pPr>
        <w:keepNext/>
        <w:ind w:firstLine="0"/>
        <w:jc w:val="center"/>
      </w:pPr>
      <w:r>
        <w:rPr>
          <w:noProof/>
        </w:rPr>
        <w:lastRenderedPageBreak/>
        <w:drawing>
          <wp:inline distT="0" distB="0" distL="0" distR="0">
            <wp:extent cx="5448300" cy="304130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wagger-ui-2.png"/>
                    <pic:cNvPicPr/>
                  </pic:nvPicPr>
                  <pic:blipFill>
                    <a:blip r:embed="rId26">
                      <a:extLst>
                        <a:ext uri="{28A0092B-C50C-407E-A947-70E740481C1C}">
                          <a14:useLocalDpi xmlns:a14="http://schemas.microsoft.com/office/drawing/2010/main" val="0"/>
                        </a:ext>
                      </a:extLst>
                    </a:blip>
                    <a:stretch>
                      <a:fillRect/>
                    </a:stretch>
                  </pic:blipFill>
                  <pic:spPr>
                    <a:xfrm>
                      <a:off x="0" y="0"/>
                      <a:ext cx="5454571" cy="3044801"/>
                    </a:xfrm>
                    <a:prstGeom prst="rect">
                      <a:avLst/>
                    </a:prstGeom>
                  </pic:spPr>
                </pic:pic>
              </a:graphicData>
            </a:graphic>
          </wp:inline>
        </w:drawing>
      </w:r>
    </w:p>
    <w:p w:rsidR="000024DF" w:rsidRDefault="009D6110" w:rsidP="000024DF">
      <w:pPr>
        <w:pStyle w:val="Caption"/>
      </w:pPr>
      <w:r>
        <w:t xml:space="preserve">Hình </w:t>
      </w:r>
      <w:r>
        <w:fldChar w:fldCharType="begin"/>
      </w:r>
      <w:r>
        <w:instrText xml:space="preserve"> SEQ Hình \* ARABIC </w:instrText>
      </w:r>
      <w:r>
        <w:fldChar w:fldCharType="separate"/>
      </w:r>
      <w:r w:rsidR="00DD7D0A">
        <w:rPr>
          <w:noProof/>
        </w:rPr>
        <w:t>18</w:t>
      </w:r>
      <w:r>
        <w:fldChar w:fldCharType="end"/>
      </w:r>
      <w:r>
        <w:t>. Giao diện Swagger – danh sách các API</w:t>
      </w:r>
    </w:p>
    <w:p w:rsidR="000024DF" w:rsidRDefault="000024DF" w:rsidP="000024DF">
      <w:pPr>
        <w:keepNext/>
        <w:ind w:firstLine="0"/>
        <w:jc w:val="center"/>
      </w:pPr>
      <w:r>
        <w:rPr>
          <w:noProof/>
        </w:rPr>
        <w:drawing>
          <wp:inline distT="0" distB="0" distL="0" distR="0">
            <wp:extent cx="5019040" cy="2905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wagger-ui-1.png"/>
                    <pic:cNvPicPr/>
                  </pic:nvPicPr>
                  <pic:blipFill>
                    <a:blip r:embed="rId27">
                      <a:extLst>
                        <a:ext uri="{28A0092B-C50C-407E-A947-70E740481C1C}">
                          <a14:useLocalDpi xmlns:a14="http://schemas.microsoft.com/office/drawing/2010/main" val="0"/>
                        </a:ext>
                      </a:extLst>
                    </a:blip>
                    <a:stretch>
                      <a:fillRect/>
                    </a:stretch>
                  </pic:blipFill>
                  <pic:spPr>
                    <a:xfrm>
                      <a:off x="0" y="0"/>
                      <a:ext cx="5033595" cy="2913550"/>
                    </a:xfrm>
                    <a:prstGeom prst="rect">
                      <a:avLst/>
                    </a:prstGeom>
                  </pic:spPr>
                </pic:pic>
              </a:graphicData>
            </a:graphic>
          </wp:inline>
        </w:drawing>
      </w:r>
    </w:p>
    <w:p w:rsidR="000024DF" w:rsidRDefault="000024DF" w:rsidP="000024DF">
      <w:pPr>
        <w:pStyle w:val="Caption"/>
      </w:pPr>
      <w:r>
        <w:t xml:space="preserve">Hình </w:t>
      </w:r>
      <w:r>
        <w:fldChar w:fldCharType="begin"/>
      </w:r>
      <w:r>
        <w:instrText xml:space="preserve"> SEQ Hình \* ARABIC </w:instrText>
      </w:r>
      <w:r>
        <w:fldChar w:fldCharType="separate"/>
      </w:r>
      <w:r w:rsidR="00DD7D0A">
        <w:rPr>
          <w:noProof/>
        </w:rPr>
        <w:t>19</w:t>
      </w:r>
      <w:r>
        <w:fldChar w:fldCharType="end"/>
      </w:r>
      <w:r>
        <w:t>. Giao diện Swagger – sử dụng các API</w:t>
      </w:r>
    </w:p>
    <w:p w:rsidR="00DF2280" w:rsidRDefault="00DF3CBD" w:rsidP="009A45CB">
      <w:pPr>
        <w:pStyle w:val="Heading2"/>
      </w:pPr>
      <w:r>
        <w:t>Tổ chức dữ liệu</w:t>
      </w:r>
    </w:p>
    <w:p w:rsidR="00BA7004" w:rsidRDefault="00BA7004" w:rsidP="00BE714F">
      <w:pPr>
        <w:pStyle w:val="Heading3"/>
      </w:pPr>
      <w:r>
        <w:t>Chi tiết các bảng</w:t>
      </w:r>
    </w:p>
    <w:p w:rsidR="00DF2280" w:rsidRPr="00FD5106" w:rsidRDefault="00DF2280" w:rsidP="00401C32">
      <w:pPr>
        <w:ind w:firstLine="0"/>
      </w:pPr>
      <w:r w:rsidRPr="00FD5106">
        <w:t>Bả</w:t>
      </w:r>
      <w:r w:rsidR="00FD5106" w:rsidRPr="00FD5106">
        <w:t xml:space="preserve">ng </w:t>
      </w:r>
      <w:r w:rsidR="000830F5" w:rsidRPr="00FD5106">
        <w:t>semester</w:t>
      </w:r>
      <w:r w:rsidR="00DD2544">
        <w:t>s</w:t>
      </w:r>
      <w:r w:rsidR="00F01004">
        <w:t>:</w:t>
      </w:r>
      <w:r w:rsidR="00FD5106" w:rsidRPr="00FD5106">
        <w:t xml:space="preserve"> </w:t>
      </w:r>
      <w:r w:rsidR="00F01004">
        <w:t>l</w:t>
      </w:r>
      <w:r w:rsidR="00FD5106" w:rsidRPr="00FD5106">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401C32" w:rsidTr="00F01004">
        <w:tc>
          <w:tcPr>
            <w:tcW w:w="715" w:type="dxa"/>
            <w:shd w:val="clear" w:color="auto" w:fill="A6A6A6" w:themeFill="background1" w:themeFillShade="A6"/>
          </w:tcPr>
          <w:p w:rsidR="00FD5106" w:rsidRPr="00401C32" w:rsidRDefault="00FD5106" w:rsidP="00401C32">
            <w:pPr>
              <w:ind w:firstLine="0"/>
              <w:rPr>
                <w:b/>
              </w:rPr>
            </w:pPr>
            <w:r w:rsidRPr="00401C32">
              <w:rPr>
                <w:b/>
              </w:rPr>
              <w:t>STT</w:t>
            </w:r>
          </w:p>
        </w:tc>
        <w:tc>
          <w:tcPr>
            <w:tcW w:w="2340" w:type="dxa"/>
            <w:shd w:val="clear" w:color="auto" w:fill="A6A6A6" w:themeFill="background1" w:themeFillShade="A6"/>
            <w:vAlign w:val="bottom"/>
          </w:tcPr>
          <w:p w:rsidR="00FD5106" w:rsidRPr="00401C32" w:rsidRDefault="00FD5106" w:rsidP="00401C32">
            <w:pPr>
              <w:ind w:firstLine="0"/>
              <w:rPr>
                <w:b/>
              </w:rPr>
            </w:pPr>
            <w:r w:rsidRPr="00401C32">
              <w:rPr>
                <w:b/>
              </w:rPr>
              <w:t>Thuộc tính</w:t>
            </w:r>
          </w:p>
        </w:tc>
        <w:tc>
          <w:tcPr>
            <w:tcW w:w="1710" w:type="dxa"/>
            <w:shd w:val="clear" w:color="auto" w:fill="A6A6A6" w:themeFill="background1" w:themeFillShade="A6"/>
            <w:vAlign w:val="bottom"/>
          </w:tcPr>
          <w:p w:rsidR="00FD5106" w:rsidRPr="00401C32" w:rsidRDefault="00FD5106" w:rsidP="00401C32">
            <w:pPr>
              <w:ind w:firstLine="0"/>
              <w:rPr>
                <w:b/>
              </w:rPr>
            </w:pPr>
            <w:r w:rsidRPr="00401C32">
              <w:rPr>
                <w:b/>
              </w:rPr>
              <w:t>Kiểu</w:t>
            </w:r>
          </w:p>
        </w:tc>
        <w:tc>
          <w:tcPr>
            <w:tcW w:w="4590" w:type="dxa"/>
            <w:shd w:val="clear" w:color="auto" w:fill="A6A6A6" w:themeFill="background1" w:themeFillShade="A6"/>
            <w:vAlign w:val="bottom"/>
          </w:tcPr>
          <w:p w:rsidR="00FD5106" w:rsidRPr="00401C32" w:rsidRDefault="00FD5106" w:rsidP="00401C32">
            <w:pPr>
              <w:ind w:firstLine="0"/>
              <w:rPr>
                <w:b/>
              </w:rPr>
            </w:pPr>
            <w:r w:rsidRPr="00401C32">
              <w:rPr>
                <w:b/>
              </w:rPr>
              <w:t>Diễn giải</w:t>
            </w:r>
          </w:p>
        </w:tc>
      </w:tr>
      <w:tr w:rsidR="00FD5106" w:rsidRPr="00FD5106" w:rsidTr="00BC3925">
        <w:tc>
          <w:tcPr>
            <w:tcW w:w="715" w:type="dxa"/>
          </w:tcPr>
          <w:p w:rsidR="00FD5106" w:rsidRPr="00FD5106" w:rsidRDefault="00FD5106" w:rsidP="00401C32">
            <w:pPr>
              <w:ind w:firstLine="0"/>
            </w:pPr>
            <w:r>
              <w:lastRenderedPageBreak/>
              <w:t>1</w:t>
            </w:r>
          </w:p>
        </w:tc>
        <w:tc>
          <w:tcPr>
            <w:tcW w:w="2340" w:type="dxa"/>
            <w:vAlign w:val="bottom"/>
          </w:tcPr>
          <w:p w:rsidR="00FD5106" w:rsidRPr="00FD5106" w:rsidRDefault="009D6110" w:rsidP="00401C32">
            <w:pPr>
              <w:ind w:firstLine="0"/>
            </w:pPr>
            <w:r w:rsidRPr="00FD5106">
              <w:t>I</w:t>
            </w:r>
            <w:r w:rsidR="00FD5106" w:rsidRPr="00FD5106">
              <w:t>d</w:t>
            </w:r>
          </w:p>
        </w:tc>
        <w:tc>
          <w:tcPr>
            <w:tcW w:w="1710" w:type="dxa"/>
            <w:vAlign w:val="bottom"/>
          </w:tcPr>
          <w:p w:rsidR="00FD5106" w:rsidRPr="00FD5106" w:rsidRDefault="00FD5106" w:rsidP="00401C32">
            <w:pPr>
              <w:ind w:firstLine="0"/>
            </w:pPr>
            <w:proofErr w:type="gramStart"/>
            <w:r>
              <w:t>tinyint(</w:t>
            </w:r>
            <w:proofErr w:type="gramEnd"/>
            <w:r>
              <w:t>1)</w:t>
            </w:r>
          </w:p>
        </w:tc>
        <w:tc>
          <w:tcPr>
            <w:tcW w:w="4590" w:type="dxa"/>
            <w:vAlign w:val="bottom"/>
          </w:tcPr>
          <w:p w:rsidR="00FD5106" w:rsidRPr="00FD5106" w:rsidRDefault="00D91AF7" w:rsidP="00401C32">
            <w:pPr>
              <w:ind w:firstLine="0"/>
            </w:pPr>
            <w:r>
              <w:t>Khóa chính, định danh học kì</w:t>
            </w:r>
          </w:p>
        </w:tc>
      </w:tr>
      <w:tr w:rsidR="00FD5106" w:rsidRPr="00FD5106" w:rsidTr="00BC3925">
        <w:tc>
          <w:tcPr>
            <w:tcW w:w="715" w:type="dxa"/>
          </w:tcPr>
          <w:p w:rsidR="00FD5106" w:rsidRPr="00FD5106" w:rsidRDefault="00FD5106" w:rsidP="00401C32">
            <w:pPr>
              <w:ind w:firstLine="0"/>
            </w:pPr>
            <w:r>
              <w:t>2</w:t>
            </w:r>
          </w:p>
        </w:tc>
        <w:tc>
          <w:tcPr>
            <w:tcW w:w="2340" w:type="dxa"/>
            <w:vAlign w:val="bottom"/>
          </w:tcPr>
          <w:p w:rsidR="00FD5106" w:rsidRPr="00FD5106" w:rsidRDefault="00401C32" w:rsidP="00401C32">
            <w:pPr>
              <w:ind w:firstLine="0"/>
            </w:pPr>
            <w:r w:rsidRPr="00FD5106">
              <w:t>N</w:t>
            </w:r>
            <w:r w:rsidR="00FD5106" w:rsidRPr="00FD5106">
              <w:t>ame</w:t>
            </w:r>
          </w:p>
        </w:tc>
        <w:tc>
          <w:tcPr>
            <w:tcW w:w="1710" w:type="dxa"/>
            <w:vAlign w:val="bottom"/>
          </w:tcPr>
          <w:p w:rsidR="00FD5106" w:rsidRPr="00FD5106" w:rsidRDefault="00FD5106" w:rsidP="00401C32">
            <w:pPr>
              <w:ind w:firstLine="0"/>
            </w:pPr>
            <w:proofErr w:type="gramStart"/>
            <w:r>
              <w:t>nvarchar(</w:t>
            </w:r>
            <w:proofErr w:type="gramEnd"/>
            <w:r>
              <w:t>5</w:t>
            </w:r>
            <w:r w:rsidR="00E65676">
              <w:t>0</w:t>
            </w:r>
            <w:r>
              <w:t>)</w:t>
            </w:r>
          </w:p>
        </w:tc>
        <w:tc>
          <w:tcPr>
            <w:tcW w:w="4590" w:type="dxa"/>
            <w:vAlign w:val="bottom"/>
          </w:tcPr>
          <w:p w:rsidR="00FD5106" w:rsidRPr="00FD5106" w:rsidRDefault="00E65676" w:rsidP="00401C32">
            <w:pPr>
              <w:ind w:firstLine="0"/>
            </w:pPr>
            <w:r>
              <w:t>T</w:t>
            </w:r>
            <w:r w:rsidR="00FD5106" w:rsidRPr="00FD5106">
              <w:t>ên học kỳ</w:t>
            </w:r>
          </w:p>
        </w:tc>
      </w:tr>
      <w:tr w:rsidR="00FD5106" w:rsidRPr="00FD5106" w:rsidTr="00BC3925">
        <w:tc>
          <w:tcPr>
            <w:tcW w:w="715" w:type="dxa"/>
          </w:tcPr>
          <w:p w:rsidR="00FD5106" w:rsidRPr="00FD5106" w:rsidRDefault="00FD5106" w:rsidP="00401C32">
            <w:pPr>
              <w:ind w:firstLine="0"/>
            </w:pPr>
            <w:r>
              <w:t>3</w:t>
            </w:r>
          </w:p>
        </w:tc>
        <w:tc>
          <w:tcPr>
            <w:tcW w:w="2340" w:type="dxa"/>
            <w:vAlign w:val="bottom"/>
          </w:tcPr>
          <w:p w:rsidR="00FD5106" w:rsidRPr="00FD5106" w:rsidRDefault="00FD5106" w:rsidP="00401C32">
            <w:pPr>
              <w:ind w:firstLine="0"/>
            </w:pPr>
            <w:r w:rsidRPr="00FD5106">
              <w:t>start_date</w:t>
            </w:r>
          </w:p>
        </w:tc>
        <w:tc>
          <w:tcPr>
            <w:tcW w:w="1710" w:type="dxa"/>
            <w:vAlign w:val="bottom"/>
          </w:tcPr>
          <w:p w:rsidR="00FD5106" w:rsidRPr="00FD5106" w:rsidRDefault="00401C32" w:rsidP="00401C32">
            <w:pPr>
              <w:ind w:firstLine="0"/>
            </w:pPr>
            <w:r w:rsidRPr="00FD5106">
              <w:t>D</w:t>
            </w:r>
            <w:r w:rsidR="00FD5106" w:rsidRPr="00FD5106">
              <w:t>atetime</w:t>
            </w:r>
          </w:p>
        </w:tc>
        <w:tc>
          <w:tcPr>
            <w:tcW w:w="4590" w:type="dxa"/>
            <w:vAlign w:val="bottom"/>
          </w:tcPr>
          <w:p w:rsidR="00FD5106" w:rsidRPr="00FD5106" w:rsidRDefault="00E65676" w:rsidP="00401C32">
            <w:pPr>
              <w:ind w:firstLine="0"/>
            </w:pPr>
            <w:r>
              <w:t>T</w:t>
            </w:r>
            <w:r w:rsidR="00FD5106" w:rsidRPr="00FD5106">
              <w:t>hời điểm học kỳ bắt đầu</w:t>
            </w:r>
          </w:p>
        </w:tc>
      </w:tr>
      <w:tr w:rsidR="00FD5106" w:rsidRPr="00FD5106" w:rsidTr="00BC3925">
        <w:tc>
          <w:tcPr>
            <w:tcW w:w="715" w:type="dxa"/>
          </w:tcPr>
          <w:p w:rsidR="00FD5106" w:rsidRPr="00FD5106" w:rsidRDefault="00FD5106" w:rsidP="00401C32">
            <w:pPr>
              <w:ind w:firstLine="0"/>
            </w:pPr>
            <w:r>
              <w:t>4</w:t>
            </w:r>
          </w:p>
        </w:tc>
        <w:tc>
          <w:tcPr>
            <w:tcW w:w="2340" w:type="dxa"/>
            <w:vAlign w:val="bottom"/>
          </w:tcPr>
          <w:p w:rsidR="00FD5106" w:rsidRPr="00FD5106" w:rsidRDefault="00FD5106" w:rsidP="00401C32">
            <w:pPr>
              <w:ind w:firstLine="0"/>
            </w:pPr>
            <w:r w:rsidRPr="00FD5106">
              <w:t>end_date</w:t>
            </w:r>
          </w:p>
        </w:tc>
        <w:tc>
          <w:tcPr>
            <w:tcW w:w="1710" w:type="dxa"/>
            <w:vAlign w:val="bottom"/>
          </w:tcPr>
          <w:p w:rsidR="00FD5106" w:rsidRPr="00FD5106" w:rsidRDefault="00401C32" w:rsidP="00401C32">
            <w:pPr>
              <w:ind w:firstLine="0"/>
            </w:pPr>
            <w:r w:rsidRPr="00FD5106">
              <w:t>D</w:t>
            </w:r>
            <w:r w:rsidR="00FD5106" w:rsidRPr="00FD5106">
              <w:t>atetime</w:t>
            </w:r>
          </w:p>
        </w:tc>
        <w:tc>
          <w:tcPr>
            <w:tcW w:w="4590" w:type="dxa"/>
            <w:vAlign w:val="bottom"/>
          </w:tcPr>
          <w:p w:rsidR="00FD5106" w:rsidRPr="00FD5106" w:rsidRDefault="00C61CD5" w:rsidP="00401C32">
            <w:pPr>
              <w:ind w:firstLine="0"/>
            </w:pPr>
            <w:r>
              <w:t>T</w:t>
            </w:r>
            <w:r w:rsidR="00FD5106" w:rsidRPr="00FD5106">
              <w:t>hời điểm học kỳ kế</w:t>
            </w:r>
            <w:r w:rsidR="00E65676">
              <w:t>t thúc</w:t>
            </w:r>
          </w:p>
        </w:tc>
      </w:tr>
      <w:tr w:rsidR="00FD5106" w:rsidRPr="00FD5106" w:rsidTr="00BC3925">
        <w:tc>
          <w:tcPr>
            <w:tcW w:w="715" w:type="dxa"/>
          </w:tcPr>
          <w:p w:rsidR="00FD5106" w:rsidRDefault="00FD5106" w:rsidP="00401C32">
            <w:pPr>
              <w:ind w:firstLine="0"/>
            </w:pPr>
            <w:r>
              <w:t>5</w:t>
            </w:r>
          </w:p>
        </w:tc>
        <w:tc>
          <w:tcPr>
            <w:tcW w:w="2340" w:type="dxa"/>
            <w:vAlign w:val="bottom"/>
          </w:tcPr>
          <w:p w:rsidR="00FD5106" w:rsidRPr="00FD5106" w:rsidRDefault="00401C32" w:rsidP="00401C32">
            <w:pPr>
              <w:ind w:firstLine="0"/>
            </w:pPr>
            <w:r>
              <w:t>V</w:t>
            </w:r>
            <w:r w:rsidR="00FD5106">
              <w:t>acation</w:t>
            </w:r>
          </w:p>
        </w:tc>
        <w:tc>
          <w:tcPr>
            <w:tcW w:w="1710" w:type="dxa"/>
            <w:vAlign w:val="bottom"/>
          </w:tcPr>
          <w:p w:rsidR="00FD5106" w:rsidRPr="00FD5106" w:rsidRDefault="00E65676" w:rsidP="00401C32">
            <w:pPr>
              <w:ind w:firstLine="0"/>
            </w:pPr>
            <w:proofErr w:type="gramStart"/>
            <w:r>
              <w:t>nvarchar(</w:t>
            </w:r>
            <w:proofErr w:type="gramEnd"/>
            <w:r>
              <w:t>50)</w:t>
            </w:r>
          </w:p>
        </w:tc>
        <w:tc>
          <w:tcPr>
            <w:tcW w:w="4590" w:type="dxa"/>
            <w:vAlign w:val="bottom"/>
          </w:tcPr>
          <w:p w:rsidR="00FD5106" w:rsidRPr="00FD5106" w:rsidRDefault="00E65676" w:rsidP="00401C32">
            <w:pPr>
              <w:ind w:firstLine="0"/>
            </w:pPr>
            <w:r>
              <w:t>Thời gian nghỉ lễ của học kỳ</w:t>
            </w:r>
          </w:p>
        </w:tc>
      </w:tr>
    </w:tbl>
    <w:p w:rsidR="00DF2280" w:rsidRPr="00FD5106" w:rsidRDefault="00DF2280" w:rsidP="00401C32">
      <w:pPr>
        <w:ind w:firstLine="0"/>
      </w:pPr>
    </w:p>
    <w:p w:rsidR="00FD5106" w:rsidRPr="00FD5106" w:rsidRDefault="00FD5106" w:rsidP="00401C32">
      <w:pPr>
        <w:ind w:firstLine="0"/>
      </w:pPr>
      <w:r w:rsidRPr="00FD5106">
        <w:t xml:space="preserve">Bảng </w:t>
      </w:r>
      <w:r w:rsidRPr="00FD5106">
        <w:rPr>
          <w:bCs/>
        </w:rPr>
        <w:t>programs</w:t>
      </w:r>
      <w:r w:rsidRPr="00FD5106">
        <w:rPr>
          <w:b/>
          <w:bCs/>
        </w:rPr>
        <w:t xml:space="preserve">: </w:t>
      </w:r>
      <w:r w:rsidRPr="00FD5106">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401C32">
            <w:pPr>
              <w:pStyle w:val="tableheader"/>
              <w:ind w:firstLine="0"/>
            </w:pPr>
            <w:r w:rsidRPr="00401C32">
              <w:rPr>
                <w:b/>
              </w:rPr>
              <w:t>STT</w:t>
            </w:r>
          </w:p>
        </w:tc>
        <w:tc>
          <w:tcPr>
            <w:tcW w:w="2340" w:type="dxa"/>
            <w:shd w:val="clear" w:color="auto" w:fill="A6A6A6" w:themeFill="background1" w:themeFillShade="A6"/>
            <w:vAlign w:val="bottom"/>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tcPr>
          <w:p w:rsidR="00E65676" w:rsidRPr="00F01004" w:rsidRDefault="00E65676" w:rsidP="00401C32">
            <w:pPr>
              <w:pStyle w:val="tableheader"/>
              <w:ind w:firstLine="0"/>
            </w:pPr>
            <w:r w:rsidRPr="00F01004">
              <w:t>Kiểu</w:t>
            </w:r>
          </w:p>
        </w:tc>
        <w:tc>
          <w:tcPr>
            <w:tcW w:w="4590" w:type="dxa"/>
            <w:shd w:val="clear" w:color="auto" w:fill="A6A6A6" w:themeFill="background1" w:themeFillShade="A6"/>
            <w:vAlign w:val="bottom"/>
          </w:tcPr>
          <w:p w:rsidR="00E65676" w:rsidRPr="00F01004" w:rsidRDefault="00E65676" w:rsidP="00401C32">
            <w:pPr>
              <w:pStyle w:val="tableheader"/>
              <w:ind w:firstLine="0"/>
            </w:pPr>
            <w:r w:rsidRPr="00F01004">
              <w:t>Diễn giải</w:t>
            </w:r>
          </w:p>
        </w:tc>
      </w:tr>
      <w:tr w:rsidR="00E65676" w:rsidRPr="00FD5106" w:rsidTr="00BC3925">
        <w:trPr>
          <w:trHeight w:val="315"/>
        </w:trPr>
        <w:tc>
          <w:tcPr>
            <w:tcW w:w="715" w:type="dxa"/>
          </w:tcPr>
          <w:p w:rsidR="00E65676" w:rsidRPr="00FD5106" w:rsidRDefault="00E65676" w:rsidP="00401C32">
            <w:pPr>
              <w:ind w:firstLine="0"/>
            </w:pPr>
            <w:r>
              <w:t>1</w:t>
            </w:r>
          </w:p>
        </w:tc>
        <w:tc>
          <w:tcPr>
            <w:tcW w:w="2340" w:type="dxa"/>
            <w:hideMark/>
          </w:tcPr>
          <w:p w:rsidR="00E65676" w:rsidRPr="00FD5106" w:rsidRDefault="00401C32" w:rsidP="00401C32">
            <w:pPr>
              <w:ind w:firstLine="0"/>
            </w:pPr>
            <w:r w:rsidRPr="00FD5106">
              <w:t>I</w:t>
            </w:r>
            <w:r w:rsidR="00E65676" w:rsidRPr="00FD5106">
              <w:t>d</w:t>
            </w:r>
          </w:p>
        </w:tc>
        <w:tc>
          <w:tcPr>
            <w:tcW w:w="1710" w:type="dxa"/>
            <w:hideMark/>
          </w:tcPr>
          <w:p w:rsidR="00E65676" w:rsidRPr="00FD5106" w:rsidRDefault="00401C32" w:rsidP="00401C32">
            <w:pPr>
              <w:ind w:firstLine="0"/>
            </w:pPr>
            <w:r>
              <w:t>I</w:t>
            </w:r>
            <w:r w:rsidR="00E65676">
              <w:t>nt</w:t>
            </w:r>
          </w:p>
        </w:tc>
        <w:tc>
          <w:tcPr>
            <w:tcW w:w="4590" w:type="dxa"/>
            <w:hideMark/>
          </w:tcPr>
          <w:p w:rsidR="00E65676" w:rsidRPr="00FD5106" w:rsidRDefault="00F01004" w:rsidP="00401C32">
            <w:pPr>
              <w:ind w:firstLine="0"/>
            </w:pPr>
            <w:r>
              <w:t>Khóa chính, định danh chương trình</w:t>
            </w:r>
          </w:p>
        </w:tc>
      </w:tr>
      <w:tr w:rsidR="00E65676" w:rsidRPr="00FD5106" w:rsidTr="00BC3925">
        <w:trPr>
          <w:trHeight w:val="315"/>
        </w:trPr>
        <w:tc>
          <w:tcPr>
            <w:tcW w:w="715" w:type="dxa"/>
          </w:tcPr>
          <w:p w:rsidR="00E65676" w:rsidRPr="00FD5106" w:rsidRDefault="00E65676" w:rsidP="00401C32">
            <w:pPr>
              <w:ind w:firstLine="0"/>
            </w:pPr>
            <w:r>
              <w:t>2</w:t>
            </w:r>
          </w:p>
        </w:tc>
        <w:tc>
          <w:tcPr>
            <w:tcW w:w="2340" w:type="dxa"/>
            <w:hideMark/>
          </w:tcPr>
          <w:p w:rsidR="00E65676" w:rsidRPr="00FD5106" w:rsidRDefault="00401C32" w:rsidP="00401C32">
            <w:pPr>
              <w:ind w:firstLine="0"/>
            </w:pPr>
            <w:r w:rsidRPr="00FD5106">
              <w:t>N</w:t>
            </w:r>
            <w:r w:rsidR="00E65676" w:rsidRPr="00FD5106">
              <w:t>ame</w:t>
            </w:r>
          </w:p>
        </w:tc>
        <w:tc>
          <w:tcPr>
            <w:tcW w:w="1710" w:type="dxa"/>
            <w:hideMark/>
          </w:tcPr>
          <w:p w:rsidR="00E65676" w:rsidRPr="00FD5106" w:rsidRDefault="00E65676" w:rsidP="00401C32">
            <w:pPr>
              <w:ind w:firstLine="0"/>
              <w:rPr>
                <w:rFonts w:eastAsia="Times New Roman"/>
              </w:rPr>
            </w:pPr>
            <w:proofErr w:type="gramStart"/>
            <w:r>
              <w:t>nvarchar(</w:t>
            </w:r>
            <w:proofErr w:type="gramEnd"/>
            <w:r>
              <w:t>50)</w:t>
            </w:r>
          </w:p>
        </w:tc>
        <w:tc>
          <w:tcPr>
            <w:tcW w:w="4590" w:type="dxa"/>
            <w:hideMark/>
          </w:tcPr>
          <w:p w:rsidR="00E65676" w:rsidRPr="00FD5106" w:rsidRDefault="00E65676" w:rsidP="00401C32">
            <w:pPr>
              <w:ind w:firstLine="0"/>
            </w:pPr>
            <w:r>
              <w:t>T</w:t>
            </w:r>
            <w:r w:rsidRPr="00FD5106">
              <w:t>ên chương trình</w:t>
            </w:r>
          </w:p>
        </w:tc>
      </w:tr>
      <w:tr w:rsidR="00E65676" w:rsidRPr="00FD5106" w:rsidTr="00BC3925">
        <w:trPr>
          <w:trHeight w:val="315"/>
        </w:trPr>
        <w:tc>
          <w:tcPr>
            <w:tcW w:w="715" w:type="dxa"/>
          </w:tcPr>
          <w:p w:rsidR="00E65676" w:rsidRPr="00FD5106" w:rsidRDefault="00E65676" w:rsidP="00401C32">
            <w:pPr>
              <w:ind w:firstLine="0"/>
            </w:pPr>
            <w:r>
              <w:t>3</w:t>
            </w:r>
          </w:p>
        </w:tc>
        <w:tc>
          <w:tcPr>
            <w:tcW w:w="2340" w:type="dxa"/>
            <w:hideMark/>
          </w:tcPr>
          <w:p w:rsidR="00E65676" w:rsidRPr="00FD5106" w:rsidRDefault="00401C32" w:rsidP="00401C32">
            <w:pPr>
              <w:ind w:firstLine="0"/>
            </w:pPr>
            <w:r w:rsidRPr="00FD5106">
              <w:t>C</w:t>
            </w:r>
            <w:r w:rsidR="00E65676" w:rsidRPr="00FD5106">
              <w:t>ode</w:t>
            </w:r>
          </w:p>
        </w:tc>
        <w:tc>
          <w:tcPr>
            <w:tcW w:w="1710" w:type="dxa"/>
            <w:hideMark/>
          </w:tcPr>
          <w:p w:rsidR="00E65676" w:rsidRPr="00FD5106" w:rsidRDefault="00E65676" w:rsidP="00401C32">
            <w:pPr>
              <w:ind w:firstLine="0"/>
              <w:rPr>
                <w:rFonts w:eastAsia="Times New Roman"/>
              </w:rPr>
            </w:pPr>
            <w:proofErr w:type="gramStart"/>
            <w:r>
              <w:t>nvarchar(</w:t>
            </w:r>
            <w:proofErr w:type="gramEnd"/>
            <w:r>
              <w:t>50)</w:t>
            </w:r>
          </w:p>
        </w:tc>
        <w:tc>
          <w:tcPr>
            <w:tcW w:w="4590" w:type="dxa"/>
            <w:hideMark/>
          </w:tcPr>
          <w:p w:rsidR="00E65676" w:rsidRPr="00FD5106" w:rsidRDefault="00E65676" w:rsidP="00401C32">
            <w:pPr>
              <w:ind w:firstLine="0"/>
            </w:pPr>
            <w:r>
              <w:t>M</w:t>
            </w:r>
            <w:r w:rsidRPr="00FD5106">
              <w:t>ã chương trình</w:t>
            </w:r>
          </w:p>
        </w:tc>
      </w:tr>
    </w:tbl>
    <w:p w:rsidR="000830F5" w:rsidRDefault="000830F5" w:rsidP="00401C32">
      <w:pPr>
        <w:ind w:firstLine="0"/>
      </w:pPr>
    </w:p>
    <w:p w:rsidR="00E65676" w:rsidRPr="00FD5106" w:rsidRDefault="00E65676" w:rsidP="00401C32">
      <w:pPr>
        <w:ind w:firstLine="0"/>
      </w:pPr>
      <w:r>
        <w:t>Bả</w:t>
      </w:r>
      <w:r w:rsidR="00F01004">
        <w:t>ng classes: l</w:t>
      </w:r>
      <w:r>
        <w:t>ưu thông tin lớp họ</w:t>
      </w:r>
      <w:r w:rsidR="00F01004">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401C32">
            <w:pPr>
              <w:ind w:firstLine="0"/>
            </w:pPr>
            <w:r w:rsidRPr="00F01004">
              <w:t>STT</w:t>
            </w:r>
          </w:p>
        </w:tc>
        <w:tc>
          <w:tcPr>
            <w:tcW w:w="2340" w:type="dxa"/>
            <w:shd w:val="clear" w:color="auto" w:fill="A6A6A6" w:themeFill="background1" w:themeFillShade="A6"/>
            <w:vAlign w:val="bottom"/>
            <w:hideMark/>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hideMark/>
          </w:tcPr>
          <w:p w:rsidR="00E65676" w:rsidRPr="00F01004" w:rsidRDefault="00E65676" w:rsidP="00401C32">
            <w:pPr>
              <w:ind w:firstLine="0"/>
            </w:pPr>
            <w:r w:rsidRPr="00F01004">
              <w:t>Kiểu</w:t>
            </w:r>
          </w:p>
        </w:tc>
        <w:tc>
          <w:tcPr>
            <w:tcW w:w="4590" w:type="dxa"/>
            <w:shd w:val="clear" w:color="auto" w:fill="A6A6A6" w:themeFill="background1" w:themeFillShade="A6"/>
            <w:vAlign w:val="bottom"/>
            <w:hideMark/>
          </w:tcPr>
          <w:p w:rsidR="00E65676" w:rsidRPr="00F01004" w:rsidRDefault="00E65676" w:rsidP="00401C32">
            <w:pPr>
              <w:ind w:firstLine="0"/>
            </w:pPr>
            <w:r w:rsidRPr="00F01004">
              <w:t>Diễn giải</w:t>
            </w:r>
          </w:p>
        </w:tc>
      </w:tr>
      <w:tr w:rsidR="00E65676" w:rsidRPr="00FD5106" w:rsidTr="00BC3925">
        <w:trPr>
          <w:trHeight w:val="315"/>
        </w:trPr>
        <w:tc>
          <w:tcPr>
            <w:tcW w:w="715" w:type="dxa"/>
          </w:tcPr>
          <w:p w:rsidR="00E65676" w:rsidRPr="00FD5106" w:rsidRDefault="00E65676" w:rsidP="00401C32">
            <w:pPr>
              <w:ind w:firstLine="0"/>
            </w:pPr>
            <w:r>
              <w:t>1</w:t>
            </w:r>
          </w:p>
        </w:tc>
        <w:tc>
          <w:tcPr>
            <w:tcW w:w="2340" w:type="dxa"/>
            <w:hideMark/>
          </w:tcPr>
          <w:p w:rsidR="00E65676" w:rsidRPr="00FD5106" w:rsidRDefault="00401C32" w:rsidP="00401C32">
            <w:pPr>
              <w:ind w:firstLine="0"/>
            </w:pPr>
            <w:r w:rsidRPr="00FD5106">
              <w:t>I</w:t>
            </w:r>
            <w:r w:rsidR="00E65676" w:rsidRPr="00FD5106">
              <w:t>d</w:t>
            </w:r>
          </w:p>
        </w:tc>
        <w:tc>
          <w:tcPr>
            <w:tcW w:w="1710" w:type="dxa"/>
            <w:hideMark/>
          </w:tcPr>
          <w:p w:rsidR="00E65676" w:rsidRPr="00FD5106" w:rsidRDefault="00E65676" w:rsidP="00401C32">
            <w:pPr>
              <w:ind w:firstLine="0"/>
            </w:pPr>
            <w:r>
              <w:t>int</w:t>
            </w:r>
          </w:p>
        </w:tc>
        <w:tc>
          <w:tcPr>
            <w:tcW w:w="4590" w:type="dxa"/>
            <w:hideMark/>
          </w:tcPr>
          <w:p w:rsidR="00E65676" w:rsidRPr="00FD5106" w:rsidRDefault="00F01004" w:rsidP="00401C32">
            <w:pPr>
              <w:ind w:firstLine="0"/>
            </w:pPr>
            <w:r>
              <w:t>Khóa chính, định danh lớp học</w:t>
            </w:r>
          </w:p>
        </w:tc>
      </w:tr>
      <w:tr w:rsidR="00E65676" w:rsidRPr="00FD5106" w:rsidTr="00BC3925">
        <w:trPr>
          <w:trHeight w:val="315"/>
        </w:trPr>
        <w:tc>
          <w:tcPr>
            <w:tcW w:w="715" w:type="dxa"/>
          </w:tcPr>
          <w:p w:rsidR="00E65676" w:rsidRPr="00FD5106" w:rsidRDefault="00E65676" w:rsidP="00401C32">
            <w:pPr>
              <w:ind w:firstLine="0"/>
            </w:pPr>
            <w:r>
              <w:t>2</w:t>
            </w:r>
          </w:p>
        </w:tc>
        <w:tc>
          <w:tcPr>
            <w:tcW w:w="2340" w:type="dxa"/>
            <w:hideMark/>
          </w:tcPr>
          <w:p w:rsidR="00E65676" w:rsidRPr="00FD5106" w:rsidRDefault="00401C32" w:rsidP="00401C32">
            <w:pPr>
              <w:ind w:firstLine="0"/>
            </w:pPr>
            <w:r w:rsidRPr="00FD5106">
              <w:t>N</w:t>
            </w:r>
            <w:r w:rsidR="00E65676" w:rsidRPr="00FD5106">
              <w:t>ame</w:t>
            </w:r>
          </w:p>
        </w:tc>
        <w:tc>
          <w:tcPr>
            <w:tcW w:w="1710" w:type="dxa"/>
            <w:hideMark/>
          </w:tcPr>
          <w:p w:rsidR="00E65676" w:rsidRPr="00FD5106" w:rsidRDefault="00E65676" w:rsidP="00401C32">
            <w:pPr>
              <w:ind w:firstLine="0"/>
              <w:rPr>
                <w:rFonts w:eastAsia="Times New Roman"/>
              </w:rPr>
            </w:pPr>
            <w:proofErr w:type="gramStart"/>
            <w:r>
              <w:t>nvarchar(</w:t>
            </w:r>
            <w:proofErr w:type="gramEnd"/>
            <w:r>
              <w:t>50)</w:t>
            </w:r>
          </w:p>
        </w:tc>
        <w:tc>
          <w:tcPr>
            <w:tcW w:w="4590" w:type="dxa"/>
            <w:hideMark/>
          </w:tcPr>
          <w:p w:rsidR="00E65676" w:rsidRPr="00FD5106" w:rsidRDefault="00C61CD5" w:rsidP="00401C32">
            <w:pPr>
              <w:ind w:firstLine="0"/>
            </w:pPr>
            <w:r>
              <w:t>T</w:t>
            </w:r>
            <w:r w:rsidR="00E65676" w:rsidRPr="00FD5106">
              <w:t>ên lớp</w:t>
            </w:r>
          </w:p>
        </w:tc>
      </w:tr>
      <w:tr w:rsidR="00E65676" w:rsidRPr="00FD5106" w:rsidTr="00BC3925">
        <w:trPr>
          <w:trHeight w:val="315"/>
        </w:trPr>
        <w:tc>
          <w:tcPr>
            <w:tcW w:w="715" w:type="dxa"/>
          </w:tcPr>
          <w:p w:rsidR="00E65676" w:rsidRPr="00FD5106" w:rsidRDefault="00E65676" w:rsidP="00401C32">
            <w:pPr>
              <w:ind w:firstLine="0"/>
            </w:pPr>
            <w:r>
              <w:t>3</w:t>
            </w:r>
          </w:p>
        </w:tc>
        <w:tc>
          <w:tcPr>
            <w:tcW w:w="2340" w:type="dxa"/>
            <w:hideMark/>
          </w:tcPr>
          <w:p w:rsidR="00E65676" w:rsidRPr="00FD5106" w:rsidRDefault="00401C32" w:rsidP="00401C32">
            <w:pPr>
              <w:ind w:firstLine="0"/>
            </w:pPr>
            <w:r w:rsidRPr="00FD5106">
              <w:t>E</w:t>
            </w:r>
            <w:r w:rsidR="00E65676" w:rsidRPr="00FD5106">
              <w:t>mail</w:t>
            </w:r>
          </w:p>
        </w:tc>
        <w:tc>
          <w:tcPr>
            <w:tcW w:w="1710" w:type="dxa"/>
            <w:hideMark/>
          </w:tcPr>
          <w:p w:rsidR="00E65676" w:rsidRPr="00FD5106" w:rsidRDefault="00E65676" w:rsidP="00401C32">
            <w:pPr>
              <w:ind w:firstLine="0"/>
              <w:rPr>
                <w:rFonts w:eastAsia="Times New Roman"/>
              </w:rPr>
            </w:pPr>
            <w:proofErr w:type="gramStart"/>
            <w:r>
              <w:t>nvarchar(</w:t>
            </w:r>
            <w:proofErr w:type="gramEnd"/>
            <w:r>
              <w:t>50)</w:t>
            </w:r>
          </w:p>
        </w:tc>
        <w:tc>
          <w:tcPr>
            <w:tcW w:w="4590" w:type="dxa"/>
            <w:hideMark/>
          </w:tcPr>
          <w:p w:rsidR="00E65676" w:rsidRPr="00FD5106" w:rsidRDefault="00C61CD5" w:rsidP="00401C32">
            <w:pPr>
              <w:ind w:firstLine="0"/>
            </w:pPr>
            <w:r>
              <w:t>E</w:t>
            </w:r>
            <w:r w:rsidR="00E65676" w:rsidRPr="00FD5106">
              <w:t>mail chung của lớp học</w:t>
            </w:r>
          </w:p>
        </w:tc>
      </w:tr>
      <w:tr w:rsidR="00E65676" w:rsidRPr="00FD5106" w:rsidTr="00BC3925">
        <w:trPr>
          <w:trHeight w:val="315"/>
        </w:trPr>
        <w:tc>
          <w:tcPr>
            <w:tcW w:w="715" w:type="dxa"/>
          </w:tcPr>
          <w:p w:rsidR="00E65676" w:rsidRPr="00FD5106" w:rsidRDefault="00E65676" w:rsidP="00401C32">
            <w:pPr>
              <w:ind w:firstLine="0"/>
            </w:pPr>
            <w:r>
              <w:t>4</w:t>
            </w:r>
          </w:p>
        </w:tc>
        <w:tc>
          <w:tcPr>
            <w:tcW w:w="2340" w:type="dxa"/>
            <w:hideMark/>
          </w:tcPr>
          <w:p w:rsidR="00E65676" w:rsidRPr="00FD5106" w:rsidRDefault="00E65676" w:rsidP="00401C32">
            <w:pPr>
              <w:ind w:firstLine="0"/>
            </w:pPr>
            <w:r w:rsidRPr="00FD5106">
              <w:t>program_id</w:t>
            </w:r>
          </w:p>
        </w:tc>
        <w:tc>
          <w:tcPr>
            <w:tcW w:w="1710" w:type="dxa"/>
            <w:hideMark/>
          </w:tcPr>
          <w:p w:rsidR="00E65676" w:rsidRPr="00FD5106" w:rsidRDefault="00E65676" w:rsidP="00401C32">
            <w:pPr>
              <w:ind w:firstLine="0"/>
            </w:pPr>
            <w:r>
              <w:t>int</w:t>
            </w:r>
          </w:p>
        </w:tc>
        <w:tc>
          <w:tcPr>
            <w:tcW w:w="4590" w:type="dxa"/>
            <w:hideMark/>
          </w:tcPr>
          <w:p w:rsidR="00E65676" w:rsidRPr="00FD5106" w:rsidRDefault="00F01004" w:rsidP="00401C32">
            <w:pPr>
              <w:ind w:firstLine="0"/>
            </w:pPr>
            <w:r>
              <w:t>Định danh chương trình học</w:t>
            </w:r>
          </w:p>
        </w:tc>
      </w:tr>
    </w:tbl>
    <w:p w:rsidR="000830F5" w:rsidRDefault="000830F5" w:rsidP="00401C32">
      <w:pPr>
        <w:ind w:firstLine="0"/>
      </w:pPr>
    </w:p>
    <w:p w:rsidR="00E65676" w:rsidRPr="00FD5106" w:rsidRDefault="00E65676" w:rsidP="00401C32">
      <w:pPr>
        <w:ind w:firstLine="0"/>
      </w:pPr>
      <w:r>
        <w:t xml:space="preserve">Bảng absence_requests: </w:t>
      </w:r>
      <w:r w:rsidR="00F01004">
        <w:t>lưu</w:t>
      </w:r>
      <w:r>
        <w:t xml:space="preserve"> thông tin </w:t>
      </w:r>
      <w:r w:rsidR="00F01004">
        <w:t xml:space="preserve">đơn </w:t>
      </w:r>
      <w:r>
        <w:t>xin nghỉ học</w:t>
      </w:r>
    </w:p>
    <w:tbl>
      <w:tblPr>
        <w:tblStyle w:val="TableGrid"/>
        <w:tblW w:w="0" w:type="auto"/>
        <w:tblLook w:val="04A0" w:firstRow="1" w:lastRow="0" w:firstColumn="1" w:lastColumn="0" w:noHBand="0" w:noVBand="1"/>
      </w:tblPr>
      <w:tblGrid>
        <w:gridCol w:w="795"/>
        <w:gridCol w:w="2180"/>
        <w:gridCol w:w="1708"/>
        <w:gridCol w:w="4094"/>
      </w:tblGrid>
      <w:tr w:rsidR="00E65676" w:rsidRPr="00FD5106" w:rsidTr="00F01004">
        <w:tc>
          <w:tcPr>
            <w:tcW w:w="805" w:type="dxa"/>
            <w:shd w:val="clear" w:color="auto" w:fill="A6A6A6" w:themeFill="background1" w:themeFillShade="A6"/>
          </w:tcPr>
          <w:p w:rsidR="00E65676" w:rsidRPr="00F01004" w:rsidRDefault="00E65676" w:rsidP="00401C32">
            <w:pPr>
              <w:ind w:firstLine="0"/>
            </w:pPr>
            <w:r w:rsidRPr="00F01004">
              <w:t>STT</w:t>
            </w:r>
          </w:p>
        </w:tc>
        <w:tc>
          <w:tcPr>
            <w:tcW w:w="2250" w:type="dxa"/>
            <w:shd w:val="clear" w:color="auto" w:fill="A6A6A6" w:themeFill="background1" w:themeFillShade="A6"/>
            <w:vAlign w:val="bottom"/>
          </w:tcPr>
          <w:p w:rsidR="00E65676" w:rsidRPr="00F01004" w:rsidRDefault="00E65676" w:rsidP="00401C32">
            <w:pPr>
              <w:ind w:firstLine="0"/>
            </w:pPr>
            <w:r w:rsidRPr="00F01004">
              <w:t>Thuộc tính</w:t>
            </w:r>
          </w:p>
        </w:tc>
        <w:tc>
          <w:tcPr>
            <w:tcW w:w="1710" w:type="dxa"/>
            <w:shd w:val="clear" w:color="auto" w:fill="A6A6A6" w:themeFill="background1" w:themeFillShade="A6"/>
            <w:vAlign w:val="bottom"/>
          </w:tcPr>
          <w:p w:rsidR="00E65676" w:rsidRPr="00F01004" w:rsidRDefault="00E65676" w:rsidP="00401C32">
            <w:pPr>
              <w:ind w:firstLine="0"/>
            </w:pPr>
            <w:r w:rsidRPr="00F01004">
              <w:t>Kiểu</w:t>
            </w:r>
          </w:p>
        </w:tc>
        <w:tc>
          <w:tcPr>
            <w:tcW w:w="4346" w:type="dxa"/>
            <w:shd w:val="clear" w:color="auto" w:fill="A6A6A6" w:themeFill="background1" w:themeFillShade="A6"/>
            <w:vAlign w:val="bottom"/>
          </w:tcPr>
          <w:p w:rsidR="00E65676" w:rsidRPr="00F01004" w:rsidRDefault="00E65676" w:rsidP="00401C32">
            <w:pPr>
              <w:ind w:firstLine="0"/>
            </w:pPr>
            <w:r w:rsidRPr="00F01004">
              <w:t>Diễn giải</w:t>
            </w:r>
          </w:p>
        </w:tc>
      </w:tr>
      <w:tr w:rsidR="00E65676" w:rsidRPr="00FD5106" w:rsidTr="00BC3925">
        <w:trPr>
          <w:trHeight w:val="315"/>
        </w:trPr>
        <w:tc>
          <w:tcPr>
            <w:tcW w:w="805" w:type="dxa"/>
          </w:tcPr>
          <w:p w:rsidR="00E65676" w:rsidRPr="00FD5106" w:rsidRDefault="00E65676" w:rsidP="00401C32">
            <w:pPr>
              <w:ind w:firstLine="0"/>
            </w:pPr>
            <w:r>
              <w:t>1</w:t>
            </w:r>
          </w:p>
        </w:tc>
        <w:tc>
          <w:tcPr>
            <w:tcW w:w="2250" w:type="dxa"/>
            <w:hideMark/>
          </w:tcPr>
          <w:p w:rsidR="00E65676" w:rsidRPr="00FD5106" w:rsidRDefault="00401C32" w:rsidP="00401C32">
            <w:pPr>
              <w:ind w:firstLine="0"/>
            </w:pPr>
            <w:r w:rsidRPr="00FD5106">
              <w:t>I</w:t>
            </w:r>
            <w:r w:rsidR="00E65676" w:rsidRPr="00FD5106">
              <w:t>d</w:t>
            </w:r>
          </w:p>
        </w:tc>
        <w:tc>
          <w:tcPr>
            <w:tcW w:w="1710" w:type="dxa"/>
            <w:hideMark/>
          </w:tcPr>
          <w:p w:rsidR="00E65676" w:rsidRPr="00FD5106" w:rsidRDefault="00E65676" w:rsidP="00401C32">
            <w:pPr>
              <w:ind w:firstLine="0"/>
            </w:pPr>
            <w:r>
              <w:t>int</w:t>
            </w:r>
          </w:p>
        </w:tc>
        <w:tc>
          <w:tcPr>
            <w:tcW w:w="4346" w:type="dxa"/>
            <w:hideMark/>
          </w:tcPr>
          <w:p w:rsidR="00E65676" w:rsidRPr="00FD5106" w:rsidRDefault="00F01004" w:rsidP="00401C32">
            <w:pPr>
              <w:ind w:firstLine="0"/>
            </w:pPr>
            <w:r>
              <w:t>Khóa chính, định danh đơn</w:t>
            </w:r>
          </w:p>
        </w:tc>
      </w:tr>
      <w:tr w:rsidR="00E65676" w:rsidRPr="00FD5106" w:rsidTr="00BC3925">
        <w:trPr>
          <w:trHeight w:val="315"/>
        </w:trPr>
        <w:tc>
          <w:tcPr>
            <w:tcW w:w="805" w:type="dxa"/>
          </w:tcPr>
          <w:p w:rsidR="00E65676" w:rsidRPr="00FD5106" w:rsidRDefault="00E65676" w:rsidP="00401C32">
            <w:pPr>
              <w:ind w:firstLine="0"/>
            </w:pPr>
            <w:r>
              <w:t>2</w:t>
            </w:r>
          </w:p>
        </w:tc>
        <w:tc>
          <w:tcPr>
            <w:tcW w:w="2250" w:type="dxa"/>
            <w:hideMark/>
          </w:tcPr>
          <w:p w:rsidR="00E65676" w:rsidRPr="00FD5106" w:rsidRDefault="00E65676" w:rsidP="00401C32">
            <w:pPr>
              <w:ind w:firstLine="0"/>
            </w:pPr>
            <w:r w:rsidRPr="00FD5106">
              <w:t>student_id</w:t>
            </w:r>
          </w:p>
        </w:tc>
        <w:tc>
          <w:tcPr>
            <w:tcW w:w="1710" w:type="dxa"/>
            <w:hideMark/>
          </w:tcPr>
          <w:p w:rsidR="00E65676" w:rsidRPr="00FD5106" w:rsidRDefault="00E65676" w:rsidP="00401C32">
            <w:pPr>
              <w:ind w:firstLine="0"/>
            </w:pPr>
            <w:r>
              <w:t>int</w:t>
            </w:r>
          </w:p>
        </w:tc>
        <w:tc>
          <w:tcPr>
            <w:tcW w:w="4346" w:type="dxa"/>
            <w:hideMark/>
          </w:tcPr>
          <w:p w:rsidR="00E65676" w:rsidRPr="00FD5106" w:rsidRDefault="00F01004" w:rsidP="00401C32">
            <w:pPr>
              <w:ind w:firstLine="0"/>
            </w:pPr>
            <w:r>
              <w:t>Định danh sinh viên</w:t>
            </w:r>
          </w:p>
        </w:tc>
      </w:tr>
      <w:tr w:rsidR="00E65676" w:rsidRPr="00FD5106" w:rsidTr="00BC3925">
        <w:trPr>
          <w:trHeight w:val="315"/>
        </w:trPr>
        <w:tc>
          <w:tcPr>
            <w:tcW w:w="805" w:type="dxa"/>
          </w:tcPr>
          <w:p w:rsidR="00E65676" w:rsidRPr="00FD5106" w:rsidRDefault="00E65676" w:rsidP="00401C32">
            <w:pPr>
              <w:ind w:firstLine="0"/>
            </w:pPr>
            <w:r>
              <w:t>3</w:t>
            </w:r>
          </w:p>
        </w:tc>
        <w:tc>
          <w:tcPr>
            <w:tcW w:w="2250" w:type="dxa"/>
            <w:hideMark/>
          </w:tcPr>
          <w:p w:rsidR="00E65676" w:rsidRPr="00FD5106" w:rsidRDefault="00401C32" w:rsidP="00401C32">
            <w:pPr>
              <w:ind w:firstLine="0"/>
            </w:pPr>
            <w:r w:rsidRPr="00FD5106">
              <w:t>R</w:t>
            </w:r>
            <w:r w:rsidR="00E65676" w:rsidRPr="00FD5106">
              <w:t>eason</w:t>
            </w:r>
          </w:p>
        </w:tc>
        <w:tc>
          <w:tcPr>
            <w:tcW w:w="1710" w:type="dxa"/>
            <w:hideMark/>
          </w:tcPr>
          <w:p w:rsidR="00E65676" w:rsidRPr="00FD5106" w:rsidRDefault="00E65676" w:rsidP="00401C32">
            <w:pPr>
              <w:ind w:firstLine="0"/>
              <w:rPr>
                <w:rFonts w:eastAsia="Times New Roman"/>
              </w:rPr>
            </w:pPr>
            <w:proofErr w:type="gramStart"/>
            <w:r>
              <w:t>nvarchar(</w:t>
            </w:r>
            <w:proofErr w:type="gramEnd"/>
            <w:r>
              <w:t>255)</w:t>
            </w:r>
          </w:p>
        </w:tc>
        <w:tc>
          <w:tcPr>
            <w:tcW w:w="4346" w:type="dxa"/>
            <w:hideMark/>
          </w:tcPr>
          <w:p w:rsidR="00E65676" w:rsidRPr="00FD5106" w:rsidRDefault="00C61CD5" w:rsidP="00401C32">
            <w:pPr>
              <w:ind w:firstLine="0"/>
            </w:pPr>
            <w:r>
              <w:t>L</w:t>
            </w:r>
            <w:r w:rsidR="00E65676" w:rsidRPr="00FD5106">
              <w:t>ý do nghỉ</w:t>
            </w:r>
          </w:p>
        </w:tc>
      </w:tr>
      <w:tr w:rsidR="00E65676" w:rsidRPr="00FD5106" w:rsidTr="00BC3925">
        <w:trPr>
          <w:trHeight w:val="315"/>
        </w:trPr>
        <w:tc>
          <w:tcPr>
            <w:tcW w:w="805" w:type="dxa"/>
          </w:tcPr>
          <w:p w:rsidR="00E65676" w:rsidRPr="00FD5106" w:rsidRDefault="00E65676" w:rsidP="00401C32">
            <w:pPr>
              <w:ind w:firstLine="0"/>
            </w:pPr>
            <w:r>
              <w:t>4</w:t>
            </w:r>
          </w:p>
        </w:tc>
        <w:tc>
          <w:tcPr>
            <w:tcW w:w="2250" w:type="dxa"/>
            <w:hideMark/>
          </w:tcPr>
          <w:p w:rsidR="00E65676" w:rsidRPr="00FD5106" w:rsidRDefault="00E65676" w:rsidP="00401C32">
            <w:pPr>
              <w:ind w:firstLine="0"/>
            </w:pPr>
            <w:r w:rsidRPr="00FD5106">
              <w:t>start_date</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bắt đầu</w:t>
            </w:r>
          </w:p>
        </w:tc>
      </w:tr>
      <w:tr w:rsidR="00E65676" w:rsidRPr="00FD5106" w:rsidTr="00BC3925">
        <w:trPr>
          <w:trHeight w:val="315"/>
        </w:trPr>
        <w:tc>
          <w:tcPr>
            <w:tcW w:w="805" w:type="dxa"/>
          </w:tcPr>
          <w:p w:rsidR="00E65676" w:rsidRPr="00FD5106" w:rsidRDefault="00E65676" w:rsidP="00401C32">
            <w:pPr>
              <w:ind w:firstLine="0"/>
            </w:pPr>
            <w:r>
              <w:t>5</w:t>
            </w:r>
          </w:p>
        </w:tc>
        <w:tc>
          <w:tcPr>
            <w:tcW w:w="2250" w:type="dxa"/>
            <w:hideMark/>
          </w:tcPr>
          <w:p w:rsidR="00E65676" w:rsidRPr="00FD5106" w:rsidRDefault="00E65676" w:rsidP="00401C32">
            <w:pPr>
              <w:ind w:firstLine="0"/>
            </w:pPr>
            <w:r w:rsidRPr="00FD5106">
              <w:t>end_date</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kết thúc</w:t>
            </w:r>
          </w:p>
        </w:tc>
      </w:tr>
      <w:tr w:rsidR="00E65676" w:rsidRPr="00FD5106" w:rsidTr="00BC3925">
        <w:trPr>
          <w:trHeight w:val="315"/>
        </w:trPr>
        <w:tc>
          <w:tcPr>
            <w:tcW w:w="805" w:type="dxa"/>
          </w:tcPr>
          <w:p w:rsidR="00E65676" w:rsidRPr="00FD5106" w:rsidRDefault="00E65676" w:rsidP="00401C32">
            <w:pPr>
              <w:ind w:firstLine="0"/>
            </w:pPr>
            <w:r>
              <w:t>6</w:t>
            </w:r>
          </w:p>
        </w:tc>
        <w:tc>
          <w:tcPr>
            <w:tcW w:w="2250" w:type="dxa"/>
            <w:hideMark/>
          </w:tcPr>
          <w:p w:rsidR="00E65676" w:rsidRPr="00FD5106" w:rsidRDefault="00401C32" w:rsidP="00401C32">
            <w:pPr>
              <w:ind w:firstLine="0"/>
            </w:pPr>
            <w:r w:rsidRPr="00FD5106">
              <w:t>S</w:t>
            </w:r>
            <w:r w:rsidR="00E65676" w:rsidRPr="00FD5106">
              <w:t>tatus</w:t>
            </w:r>
          </w:p>
        </w:tc>
        <w:tc>
          <w:tcPr>
            <w:tcW w:w="1710" w:type="dxa"/>
            <w:hideMark/>
          </w:tcPr>
          <w:p w:rsidR="00E65676" w:rsidRPr="00FD5106" w:rsidRDefault="00E65676" w:rsidP="00401C32">
            <w:pPr>
              <w:ind w:firstLine="0"/>
              <w:rPr>
                <w:rFonts w:eastAsia="Times New Roman"/>
              </w:rPr>
            </w:pPr>
            <w:proofErr w:type="gramStart"/>
            <w:r>
              <w:t>tinyint(</w:t>
            </w:r>
            <w:proofErr w:type="gramEnd"/>
            <w:r>
              <w:t>1)</w:t>
            </w:r>
          </w:p>
        </w:tc>
        <w:tc>
          <w:tcPr>
            <w:tcW w:w="4346" w:type="dxa"/>
            <w:hideMark/>
          </w:tcPr>
          <w:p w:rsidR="00E65676" w:rsidRPr="00FD5106" w:rsidRDefault="00C61CD5" w:rsidP="00401C32">
            <w:pPr>
              <w:ind w:firstLine="0"/>
            </w:pPr>
            <w:r>
              <w:t>T</w:t>
            </w:r>
            <w:r w:rsidR="00E65676" w:rsidRPr="00FD5106">
              <w:t xml:space="preserve">rạng thái yêu </w:t>
            </w:r>
            <w:r w:rsidR="00E65676">
              <w:t>cầu (0=chưa duyệt; 1=duyệt; 2=bỏ</w:t>
            </w:r>
            <w:r w:rsidR="00E65676" w:rsidRPr="00FD5106">
              <w:t xml:space="preserve"> qua)</w:t>
            </w:r>
          </w:p>
        </w:tc>
      </w:tr>
      <w:tr w:rsidR="00E65676" w:rsidRPr="00FD5106" w:rsidTr="00BC3925">
        <w:trPr>
          <w:trHeight w:val="315"/>
        </w:trPr>
        <w:tc>
          <w:tcPr>
            <w:tcW w:w="805" w:type="dxa"/>
          </w:tcPr>
          <w:p w:rsidR="00E65676" w:rsidRPr="00FD5106" w:rsidRDefault="00E65676" w:rsidP="00401C32">
            <w:pPr>
              <w:ind w:firstLine="0"/>
            </w:pPr>
            <w:r>
              <w:t>7</w:t>
            </w:r>
          </w:p>
        </w:tc>
        <w:tc>
          <w:tcPr>
            <w:tcW w:w="2250" w:type="dxa"/>
            <w:hideMark/>
          </w:tcPr>
          <w:p w:rsidR="00E65676" w:rsidRPr="00FD5106" w:rsidRDefault="00E65676" w:rsidP="00401C32">
            <w:pPr>
              <w:ind w:firstLine="0"/>
            </w:pPr>
            <w:r w:rsidRPr="00FD5106">
              <w:t>created_at</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tạo record</w:t>
            </w:r>
          </w:p>
        </w:tc>
      </w:tr>
      <w:tr w:rsidR="00E65676" w:rsidRPr="00FD5106" w:rsidTr="00BC3925">
        <w:trPr>
          <w:trHeight w:val="315"/>
        </w:trPr>
        <w:tc>
          <w:tcPr>
            <w:tcW w:w="805" w:type="dxa"/>
          </w:tcPr>
          <w:p w:rsidR="00E65676" w:rsidRPr="00FD5106" w:rsidRDefault="00E65676" w:rsidP="00401C32">
            <w:pPr>
              <w:ind w:firstLine="0"/>
            </w:pPr>
            <w:r>
              <w:t>8</w:t>
            </w:r>
          </w:p>
        </w:tc>
        <w:tc>
          <w:tcPr>
            <w:tcW w:w="2250" w:type="dxa"/>
            <w:hideMark/>
          </w:tcPr>
          <w:p w:rsidR="00E65676" w:rsidRPr="00FD5106" w:rsidRDefault="00E65676" w:rsidP="00401C32">
            <w:pPr>
              <w:ind w:firstLine="0"/>
            </w:pPr>
            <w:r w:rsidRPr="00FD5106">
              <w:t>updated_at</w:t>
            </w:r>
          </w:p>
        </w:tc>
        <w:tc>
          <w:tcPr>
            <w:tcW w:w="1710" w:type="dxa"/>
            <w:hideMark/>
          </w:tcPr>
          <w:p w:rsidR="00E65676" w:rsidRPr="00FD5106" w:rsidRDefault="00E65676" w:rsidP="00401C32">
            <w:pPr>
              <w:ind w:firstLine="0"/>
            </w:pPr>
            <w:r>
              <w:t>datetime</w:t>
            </w:r>
          </w:p>
        </w:tc>
        <w:tc>
          <w:tcPr>
            <w:tcW w:w="4346" w:type="dxa"/>
            <w:hideMark/>
          </w:tcPr>
          <w:p w:rsidR="00E65676" w:rsidRPr="00FD5106" w:rsidRDefault="00C61CD5" w:rsidP="00401C32">
            <w:pPr>
              <w:ind w:firstLine="0"/>
            </w:pPr>
            <w:r>
              <w:t>T</w:t>
            </w:r>
            <w:r w:rsidR="00E65676" w:rsidRPr="00FD5106">
              <w:t>hời điểm chỉnh sửa record</w:t>
            </w:r>
          </w:p>
        </w:tc>
      </w:tr>
    </w:tbl>
    <w:p w:rsidR="000830F5" w:rsidRDefault="000830F5" w:rsidP="00401C32">
      <w:pPr>
        <w:ind w:firstLine="0"/>
      </w:pPr>
    </w:p>
    <w:p w:rsidR="00C61CD5" w:rsidRPr="00FD5106" w:rsidRDefault="00C61CD5" w:rsidP="00401C32">
      <w:pPr>
        <w:ind w:firstLine="0"/>
      </w:pPr>
      <w:r>
        <w:t xml:space="preserve">Bảng </w:t>
      </w:r>
      <w:r w:rsidR="00401C32">
        <w:t>feedback</w:t>
      </w:r>
      <w:r>
        <w:t xml:space="preserve">: </w:t>
      </w:r>
      <w:r w:rsidR="00F01004">
        <w:t>lưu</w:t>
      </w:r>
      <w:r>
        <w:t xml:space="preserve"> thông tin </w:t>
      </w:r>
      <w:r w:rsidR="002A6ED1">
        <w:t>phản hồi</w:t>
      </w:r>
    </w:p>
    <w:tbl>
      <w:tblPr>
        <w:tblStyle w:val="TableGrid"/>
        <w:tblW w:w="0" w:type="auto"/>
        <w:tblLook w:val="04A0" w:firstRow="1" w:lastRow="0" w:firstColumn="1" w:lastColumn="0" w:noHBand="0" w:noVBand="1"/>
      </w:tblPr>
      <w:tblGrid>
        <w:gridCol w:w="797"/>
        <w:gridCol w:w="2178"/>
        <w:gridCol w:w="1708"/>
        <w:gridCol w:w="4094"/>
      </w:tblGrid>
      <w:tr w:rsidR="00C61CD5" w:rsidRPr="00FD5106" w:rsidTr="00F01004">
        <w:tc>
          <w:tcPr>
            <w:tcW w:w="805" w:type="dxa"/>
            <w:shd w:val="clear" w:color="auto" w:fill="A6A6A6" w:themeFill="background1" w:themeFillShade="A6"/>
          </w:tcPr>
          <w:p w:rsidR="00C61CD5" w:rsidRPr="00F01004" w:rsidRDefault="00C61CD5" w:rsidP="00401C32">
            <w:pPr>
              <w:ind w:firstLine="0"/>
            </w:pPr>
            <w:r w:rsidRPr="00F01004">
              <w:t>STT</w:t>
            </w:r>
          </w:p>
        </w:tc>
        <w:tc>
          <w:tcPr>
            <w:tcW w:w="2250" w:type="dxa"/>
            <w:shd w:val="clear" w:color="auto" w:fill="A6A6A6" w:themeFill="background1" w:themeFillShade="A6"/>
            <w:vAlign w:val="bottom"/>
          </w:tcPr>
          <w:p w:rsidR="00C61CD5" w:rsidRPr="00F01004" w:rsidRDefault="00C61CD5" w:rsidP="00401C32">
            <w:pPr>
              <w:ind w:firstLine="0"/>
            </w:pPr>
            <w:r w:rsidRPr="00F01004">
              <w:t>Thuộc tính</w:t>
            </w:r>
          </w:p>
        </w:tc>
        <w:tc>
          <w:tcPr>
            <w:tcW w:w="1710" w:type="dxa"/>
            <w:shd w:val="clear" w:color="auto" w:fill="A6A6A6" w:themeFill="background1" w:themeFillShade="A6"/>
            <w:vAlign w:val="bottom"/>
          </w:tcPr>
          <w:p w:rsidR="00C61CD5" w:rsidRPr="00F01004" w:rsidRDefault="00C61CD5" w:rsidP="00401C32">
            <w:pPr>
              <w:ind w:firstLine="0"/>
            </w:pPr>
            <w:r w:rsidRPr="00F01004">
              <w:t>Kiểu</w:t>
            </w:r>
          </w:p>
        </w:tc>
        <w:tc>
          <w:tcPr>
            <w:tcW w:w="4346" w:type="dxa"/>
            <w:shd w:val="clear" w:color="auto" w:fill="A6A6A6" w:themeFill="background1" w:themeFillShade="A6"/>
            <w:vAlign w:val="bottom"/>
          </w:tcPr>
          <w:p w:rsidR="00C61CD5" w:rsidRPr="00F01004" w:rsidRDefault="00C61CD5" w:rsidP="00401C32">
            <w:pPr>
              <w:ind w:firstLine="0"/>
            </w:pPr>
            <w:r w:rsidRPr="00F01004">
              <w:t>Diễn giải</w:t>
            </w:r>
          </w:p>
        </w:tc>
      </w:tr>
      <w:tr w:rsidR="00C61CD5" w:rsidRPr="00FD5106" w:rsidTr="00BC3925">
        <w:trPr>
          <w:trHeight w:val="315"/>
        </w:trPr>
        <w:tc>
          <w:tcPr>
            <w:tcW w:w="805" w:type="dxa"/>
          </w:tcPr>
          <w:p w:rsidR="00C61CD5" w:rsidRPr="00FD5106" w:rsidRDefault="00C61CD5" w:rsidP="00401C32">
            <w:pPr>
              <w:ind w:firstLine="0"/>
            </w:pPr>
            <w:r>
              <w:lastRenderedPageBreak/>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 xml:space="preserve">Khóa chính, định danh </w:t>
            </w:r>
            <w:r w:rsidR="002A6ED1">
              <w:t>phản hồi</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C61CD5" w:rsidP="00401C32">
            <w:pPr>
              <w:ind w:firstLine="0"/>
            </w:pPr>
            <w:r w:rsidRPr="00FD5106">
              <w:t>from_i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Định danh user gửi</w:t>
            </w:r>
          </w:p>
        </w:tc>
      </w:tr>
      <w:tr w:rsidR="00C61CD5" w:rsidRPr="00FD5106" w:rsidTr="00BC3925">
        <w:trPr>
          <w:trHeight w:val="315"/>
        </w:trPr>
        <w:tc>
          <w:tcPr>
            <w:tcW w:w="805" w:type="dxa"/>
          </w:tcPr>
          <w:p w:rsidR="00C61CD5" w:rsidRPr="00FD5106" w:rsidRDefault="00C61CD5" w:rsidP="00401C32">
            <w:pPr>
              <w:ind w:firstLine="0"/>
            </w:pPr>
            <w:r>
              <w:t>3</w:t>
            </w:r>
          </w:p>
        </w:tc>
        <w:tc>
          <w:tcPr>
            <w:tcW w:w="2250" w:type="dxa"/>
            <w:hideMark/>
          </w:tcPr>
          <w:p w:rsidR="00C61CD5" w:rsidRPr="00FD5106" w:rsidRDefault="00C61CD5" w:rsidP="00401C32">
            <w:pPr>
              <w:ind w:firstLine="0"/>
            </w:pPr>
            <w:r w:rsidRPr="00FD5106">
              <w:t>to_id</w:t>
            </w:r>
          </w:p>
        </w:tc>
        <w:tc>
          <w:tcPr>
            <w:tcW w:w="1710" w:type="dxa"/>
            <w:hideMark/>
          </w:tcPr>
          <w:p w:rsidR="00C61CD5" w:rsidRPr="00FD5106" w:rsidRDefault="00C61CD5" w:rsidP="00401C32">
            <w:pPr>
              <w:ind w:firstLine="0"/>
            </w:pPr>
            <w:r>
              <w:t>int</w:t>
            </w:r>
          </w:p>
        </w:tc>
        <w:tc>
          <w:tcPr>
            <w:tcW w:w="4346" w:type="dxa"/>
            <w:hideMark/>
          </w:tcPr>
          <w:p w:rsidR="00C61CD5" w:rsidRPr="00FD5106" w:rsidRDefault="00F01004" w:rsidP="00401C32">
            <w:pPr>
              <w:ind w:firstLine="0"/>
            </w:pPr>
            <w:r>
              <w:t>Định danh user nhận</w:t>
            </w:r>
          </w:p>
        </w:tc>
      </w:tr>
      <w:tr w:rsidR="00C61CD5" w:rsidRPr="00FD5106" w:rsidTr="00BC3925">
        <w:trPr>
          <w:trHeight w:val="315"/>
        </w:trPr>
        <w:tc>
          <w:tcPr>
            <w:tcW w:w="805" w:type="dxa"/>
          </w:tcPr>
          <w:p w:rsidR="00C61CD5" w:rsidRPr="00FD5106" w:rsidRDefault="00C61CD5" w:rsidP="00401C32">
            <w:pPr>
              <w:ind w:firstLine="0"/>
            </w:pPr>
            <w:r>
              <w:t>4</w:t>
            </w:r>
          </w:p>
        </w:tc>
        <w:tc>
          <w:tcPr>
            <w:tcW w:w="2250" w:type="dxa"/>
            <w:hideMark/>
          </w:tcPr>
          <w:p w:rsidR="00C61CD5" w:rsidRPr="00FD5106" w:rsidRDefault="00401C32" w:rsidP="00401C32">
            <w:pPr>
              <w:ind w:firstLine="0"/>
            </w:pPr>
            <w:r w:rsidRPr="00FD5106">
              <w:t>T</w:t>
            </w:r>
            <w:r w:rsidR="00C61CD5" w:rsidRPr="00FD5106">
              <w:t>ype</w:t>
            </w:r>
          </w:p>
        </w:tc>
        <w:tc>
          <w:tcPr>
            <w:tcW w:w="1710" w:type="dxa"/>
            <w:hideMark/>
          </w:tcPr>
          <w:p w:rsidR="00C61CD5" w:rsidRPr="00FD5106" w:rsidRDefault="00C61CD5" w:rsidP="00401C32">
            <w:pPr>
              <w:ind w:firstLine="0"/>
              <w:rPr>
                <w:rFonts w:eastAsia="Times New Roman"/>
              </w:rPr>
            </w:pPr>
            <w:proofErr w:type="gramStart"/>
            <w:r>
              <w:t>tinyint(</w:t>
            </w:r>
            <w:proofErr w:type="gramEnd"/>
            <w:r>
              <w:t>1)</w:t>
            </w:r>
          </w:p>
        </w:tc>
        <w:tc>
          <w:tcPr>
            <w:tcW w:w="4346" w:type="dxa"/>
            <w:hideMark/>
          </w:tcPr>
          <w:p w:rsidR="00C61CD5" w:rsidRPr="00FD5106" w:rsidRDefault="00C61CD5" w:rsidP="00401C32">
            <w:pPr>
              <w:ind w:firstLine="0"/>
            </w:pPr>
            <w:r>
              <w:t>L</w:t>
            </w:r>
            <w:r w:rsidRPr="00FD5106">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401C32">
            <w:pPr>
              <w:ind w:firstLine="0"/>
            </w:pPr>
            <w:r>
              <w:t>5</w:t>
            </w:r>
          </w:p>
        </w:tc>
        <w:tc>
          <w:tcPr>
            <w:tcW w:w="2250" w:type="dxa"/>
            <w:hideMark/>
          </w:tcPr>
          <w:p w:rsidR="00C61CD5" w:rsidRPr="00FD5106" w:rsidRDefault="00401C32" w:rsidP="00401C32">
            <w:pPr>
              <w:ind w:firstLine="0"/>
            </w:pPr>
            <w:r w:rsidRPr="00FD5106">
              <w:t>T</w:t>
            </w:r>
            <w:r w:rsidR="00C61CD5" w:rsidRPr="00FD5106">
              <w:t>itle</w:t>
            </w:r>
          </w:p>
        </w:tc>
        <w:tc>
          <w:tcPr>
            <w:tcW w:w="1710" w:type="dxa"/>
            <w:hideMark/>
          </w:tcPr>
          <w:p w:rsidR="00C61CD5" w:rsidRPr="00FD5106" w:rsidRDefault="00C61CD5" w:rsidP="00401C32">
            <w:pPr>
              <w:ind w:firstLine="0"/>
              <w:rPr>
                <w:rFonts w:eastAsia="Times New Roman"/>
              </w:rPr>
            </w:pPr>
            <w:proofErr w:type="gramStart"/>
            <w:r>
              <w:t>nvarchar(</w:t>
            </w:r>
            <w:proofErr w:type="gramEnd"/>
            <w:r>
              <w:t>50)</w:t>
            </w:r>
          </w:p>
        </w:tc>
        <w:tc>
          <w:tcPr>
            <w:tcW w:w="4346" w:type="dxa"/>
            <w:hideMark/>
          </w:tcPr>
          <w:p w:rsidR="00C61CD5" w:rsidRPr="00FD5106" w:rsidRDefault="00C61CD5" w:rsidP="00401C32">
            <w:pPr>
              <w:ind w:firstLine="0"/>
            </w:pPr>
            <w:r>
              <w:t>Tiê</w:t>
            </w:r>
            <w:r w:rsidRPr="00FD5106">
              <w:t>u đề</w:t>
            </w:r>
          </w:p>
        </w:tc>
      </w:tr>
      <w:tr w:rsidR="00C61CD5" w:rsidRPr="00FD5106" w:rsidTr="00BC3925">
        <w:trPr>
          <w:trHeight w:val="315"/>
        </w:trPr>
        <w:tc>
          <w:tcPr>
            <w:tcW w:w="805" w:type="dxa"/>
          </w:tcPr>
          <w:p w:rsidR="00C61CD5" w:rsidRPr="00FD5106" w:rsidRDefault="00C61CD5" w:rsidP="00401C32">
            <w:pPr>
              <w:ind w:firstLine="0"/>
            </w:pPr>
            <w:r>
              <w:t>6</w:t>
            </w:r>
          </w:p>
        </w:tc>
        <w:tc>
          <w:tcPr>
            <w:tcW w:w="2250" w:type="dxa"/>
            <w:hideMark/>
          </w:tcPr>
          <w:p w:rsidR="00C61CD5" w:rsidRPr="00FD5106" w:rsidRDefault="00401C32" w:rsidP="00401C32">
            <w:pPr>
              <w:ind w:firstLine="0"/>
            </w:pPr>
            <w:r w:rsidRPr="00FD5106">
              <w:t>C</w:t>
            </w:r>
            <w:r w:rsidR="00C61CD5" w:rsidRPr="00FD5106">
              <w:t>ontent</w:t>
            </w:r>
          </w:p>
        </w:tc>
        <w:tc>
          <w:tcPr>
            <w:tcW w:w="1710" w:type="dxa"/>
            <w:hideMark/>
          </w:tcPr>
          <w:p w:rsidR="00C61CD5" w:rsidRPr="00FD5106" w:rsidRDefault="00C61CD5" w:rsidP="00401C32">
            <w:pPr>
              <w:ind w:firstLine="0"/>
              <w:rPr>
                <w:rFonts w:eastAsia="Times New Roman"/>
              </w:rPr>
            </w:pPr>
            <w:proofErr w:type="gramStart"/>
            <w:r>
              <w:t>nvarchar(</w:t>
            </w:r>
            <w:proofErr w:type="gramEnd"/>
            <w:r>
              <w:t>255)</w:t>
            </w:r>
          </w:p>
        </w:tc>
        <w:tc>
          <w:tcPr>
            <w:tcW w:w="4346" w:type="dxa"/>
            <w:hideMark/>
          </w:tcPr>
          <w:p w:rsidR="00C61CD5" w:rsidRPr="00FD5106" w:rsidRDefault="00C61CD5" w:rsidP="00401C32">
            <w:pPr>
              <w:ind w:firstLine="0"/>
            </w:pPr>
            <w:r>
              <w:t>N</w:t>
            </w:r>
            <w:r w:rsidRPr="00FD5106">
              <w:t>ội dung chi tiết</w:t>
            </w:r>
          </w:p>
        </w:tc>
      </w:tr>
      <w:tr w:rsidR="00C61CD5" w:rsidRPr="00FD5106" w:rsidTr="00BC3925">
        <w:trPr>
          <w:trHeight w:val="315"/>
        </w:trPr>
        <w:tc>
          <w:tcPr>
            <w:tcW w:w="805" w:type="dxa"/>
          </w:tcPr>
          <w:p w:rsidR="00C61CD5" w:rsidRPr="00FD5106" w:rsidRDefault="00C61CD5" w:rsidP="00401C32">
            <w:pPr>
              <w:ind w:firstLine="0"/>
            </w:pPr>
            <w:r>
              <w:t>7</w:t>
            </w:r>
          </w:p>
        </w:tc>
        <w:tc>
          <w:tcPr>
            <w:tcW w:w="2250" w:type="dxa"/>
            <w:hideMark/>
          </w:tcPr>
          <w:p w:rsidR="00C61CD5" w:rsidRPr="00FD5106" w:rsidRDefault="00C61CD5" w:rsidP="00401C32">
            <w:pPr>
              <w:ind w:firstLine="0"/>
            </w:pPr>
            <w:r w:rsidRPr="00FD5106">
              <w:t>created_at</w:t>
            </w:r>
          </w:p>
        </w:tc>
        <w:tc>
          <w:tcPr>
            <w:tcW w:w="1710" w:type="dxa"/>
            <w:hideMark/>
          </w:tcPr>
          <w:p w:rsidR="00C61CD5" w:rsidRPr="00FD5106" w:rsidRDefault="00C61CD5" w:rsidP="00401C32">
            <w:pPr>
              <w:ind w:firstLine="0"/>
            </w:pPr>
            <w:r>
              <w:t>datetime</w:t>
            </w:r>
          </w:p>
        </w:tc>
        <w:tc>
          <w:tcPr>
            <w:tcW w:w="4346" w:type="dxa"/>
            <w:hideMark/>
          </w:tcPr>
          <w:p w:rsidR="00C61CD5" w:rsidRPr="00FD5106" w:rsidRDefault="00C61CD5" w:rsidP="00401C32">
            <w:pPr>
              <w:ind w:firstLine="0"/>
            </w:pPr>
            <w:r>
              <w:t>T</w:t>
            </w:r>
            <w:r w:rsidRPr="00FD5106">
              <w:t xml:space="preserve">hời điểm gửi </w:t>
            </w:r>
            <w:r w:rsidR="002A6ED1">
              <w:t>phản hồi</w:t>
            </w:r>
          </w:p>
        </w:tc>
      </w:tr>
      <w:tr w:rsidR="00C61CD5" w:rsidRPr="00FD5106" w:rsidTr="00BC3925">
        <w:trPr>
          <w:trHeight w:val="315"/>
        </w:trPr>
        <w:tc>
          <w:tcPr>
            <w:tcW w:w="805" w:type="dxa"/>
          </w:tcPr>
          <w:p w:rsidR="00C61CD5" w:rsidRPr="00FD5106" w:rsidRDefault="00C61CD5" w:rsidP="00401C32">
            <w:pPr>
              <w:ind w:firstLine="0"/>
            </w:pPr>
            <w:r>
              <w:t>8</w:t>
            </w:r>
          </w:p>
        </w:tc>
        <w:tc>
          <w:tcPr>
            <w:tcW w:w="2250" w:type="dxa"/>
            <w:hideMark/>
          </w:tcPr>
          <w:p w:rsidR="00C61CD5" w:rsidRPr="00FD5106" w:rsidRDefault="00401C32" w:rsidP="00401C32">
            <w:pPr>
              <w:ind w:firstLine="0"/>
            </w:pPr>
            <w:r w:rsidRPr="00FD5106">
              <w:t>R</w:t>
            </w:r>
            <w:r w:rsidR="00C61CD5" w:rsidRPr="00FD5106">
              <w:t>ead</w:t>
            </w:r>
          </w:p>
        </w:tc>
        <w:tc>
          <w:tcPr>
            <w:tcW w:w="1710" w:type="dxa"/>
            <w:hideMark/>
          </w:tcPr>
          <w:p w:rsidR="00C61CD5" w:rsidRPr="00FD5106" w:rsidRDefault="00C61CD5" w:rsidP="00401C32">
            <w:pPr>
              <w:ind w:firstLine="0"/>
            </w:pPr>
            <w:r>
              <w:t>boolean</w:t>
            </w:r>
          </w:p>
        </w:tc>
        <w:tc>
          <w:tcPr>
            <w:tcW w:w="4346" w:type="dxa"/>
            <w:hideMark/>
          </w:tcPr>
          <w:p w:rsidR="00C61CD5" w:rsidRPr="00FD5106" w:rsidRDefault="00C61CD5" w:rsidP="00401C32">
            <w:pPr>
              <w:ind w:firstLine="0"/>
            </w:pPr>
            <w:r>
              <w:t>Đ</w:t>
            </w:r>
            <w:r w:rsidRPr="00FD5106">
              <w:t>ánh dấu đã đọc hay chưa</w:t>
            </w:r>
          </w:p>
        </w:tc>
      </w:tr>
    </w:tbl>
    <w:p w:rsidR="000830F5" w:rsidRDefault="000830F5" w:rsidP="00401C32">
      <w:pPr>
        <w:ind w:firstLine="0"/>
      </w:pPr>
    </w:p>
    <w:p w:rsidR="00C61CD5" w:rsidRPr="00FD5106" w:rsidRDefault="00C61CD5" w:rsidP="00401C32">
      <w:pPr>
        <w:ind w:firstLine="0"/>
      </w:pPr>
      <w:r>
        <w:t xml:space="preserve">Bảng roles: </w:t>
      </w:r>
      <w:r w:rsidR="00F01004">
        <w:t>lưu</w:t>
      </w:r>
      <w:r>
        <w:t xml:space="preserve"> thông tin vai trò</w:t>
      </w:r>
    </w:p>
    <w:tbl>
      <w:tblPr>
        <w:tblStyle w:val="TableGrid"/>
        <w:tblW w:w="0" w:type="auto"/>
        <w:tblLook w:val="04A0" w:firstRow="1" w:lastRow="0" w:firstColumn="1" w:lastColumn="0" w:noHBand="0" w:noVBand="1"/>
      </w:tblPr>
      <w:tblGrid>
        <w:gridCol w:w="797"/>
        <w:gridCol w:w="2168"/>
        <w:gridCol w:w="1675"/>
        <w:gridCol w:w="4137"/>
      </w:tblGrid>
      <w:tr w:rsidR="00C61CD5" w:rsidRPr="00FD5106" w:rsidTr="00044103">
        <w:tc>
          <w:tcPr>
            <w:tcW w:w="805" w:type="dxa"/>
            <w:shd w:val="clear" w:color="auto" w:fill="A6A6A6" w:themeFill="background1" w:themeFillShade="A6"/>
          </w:tcPr>
          <w:p w:rsidR="00C61CD5" w:rsidRPr="00044103" w:rsidRDefault="00C61CD5" w:rsidP="00401C32">
            <w:pPr>
              <w:ind w:firstLine="0"/>
            </w:pPr>
            <w:r w:rsidRPr="00044103">
              <w:t>STT</w:t>
            </w:r>
          </w:p>
        </w:tc>
        <w:tc>
          <w:tcPr>
            <w:tcW w:w="2250" w:type="dxa"/>
            <w:shd w:val="clear" w:color="auto" w:fill="A6A6A6" w:themeFill="background1" w:themeFillShade="A6"/>
            <w:vAlign w:val="bottom"/>
          </w:tcPr>
          <w:p w:rsidR="00C61CD5" w:rsidRPr="00044103" w:rsidRDefault="00C61CD5" w:rsidP="00401C32">
            <w:pPr>
              <w:ind w:firstLine="0"/>
            </w:pPr>
            <w:r w:rsidRPr="00044103">
              <w:t>Thuộc tính</w:t>
            </w:r>
          </w:p>
        </w:tc>
        <w:tc>
          <w:tcPr>
            <w:tcW w:w="1710" w:type="dxa"/>
            <w:shd w:val="clear" w:color="auto" w:fill="A6A6A6" w:themeFill="background1" w:themeFillShade="A6"/>
            <w:vAlign w:val="bottom"/>
          </w:tcPr>
          <w:p w:rsidR="00C61CD5" w:rsidRPr="00044103" w:rsidRDefault="00C61CD5" w:rsidP="00401C32">
            <w:pPr>
              <w:ind w:firstLine="0"/>
            </w:pPr>
            <w:r w:rsidRPr="00044103">
              <w:t>Kiểu</w:t>
            </w:r>
          </w:p>
        </w:tc>
        <w:tc>
          <w:tcPr>
            <w:tcW w:w="4346" w:type="dxa"/>
            <w:shd w:val="clear" w:color="auto" w:fill="A6A6A6" w:themeFill="background1" w:themeFillShade="A6"/>
            <w:vAlign w:val="bottom"/>
          </w:tcPr>
          <w:p w:rsidR="00C61CD5" w:rsidRPr="00044103" w:rsidRDefault="00C61CD5" w:rsidP="00401C32">
            <w:pPr>
              <w:ind w:firstLine="0"/>
            </w:pPr>
            <w:r w:rsidRPr="00044103">
              <w:t>Diễn giải</w:t>
            </w:r>
          </w:p>
        </w:tc>
      </w:tr>
      <w:tr w:rsidR="00C61CD5" w:rsidRPr="00FD5106" w:rsidTr="00BC3925">
        <w:trPr>
          <w:trHeight w:val="315"/>
        </w:trPr>
        <w:tc>
          <w:tcPr>
            <w:tcW w:w="805" w:type="dxa"/>
          </w:tcPr>
          <w:p w:rsidR="00C61CD5" w:rsidRPr="00FD5106" w:rsidRDefault="00C61CD5" w:rsidP="00401C32">
            <w:pPr>
              <w:ind w:firstLine="0"/>
            </w:pPr>
            <w:r>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C61CD5" w:rsidP="00401C32">
            <w:pPr>
              <w:ind w:firstLine="0"/>
            </w:pPr>
            <w:r>
              <w:t>int</w:t>
            </w:r>
          </w:p>
        </w:tc>
        <w:tc>
          <w:tcPr>
            <w:tcW w:w="4346" w:type="dxa"/>
            <w:hideMark/>
          </w:tcPr>
          <w:p w:rsidR="00C61CD5" w:rsidRPr="00FD5106" w:rsidRDefault="00B22B9C" w:rsidP="00401C32">
            <w:pPr>
              <w:ind w:firstLine="0"/>
            </w:pPr>
            <w:r>
              <w:t>Khóa chính, định danh</w:t>
            </w:r>
            <w:r w:rsidR="00C61CD5" w:rsidRPr="00FD5106">
              <w:t xml:space="preserve"> vai trò</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401C32" w:rsidP="00401C32">
            <w:pPr>
              <w:ind w:firstLine="0"/>
            </w:pPr>
            <w:r w:rsidRPr="00FD5106">
              <w:t>N</w:t>
            </w:r>
            <w:r w:rsidR="00C61CD5" w:rsidRPr="00FD5106">
              <w:t>ame</w:t>
            </w:r>
          </w:p>
        </w:tc>
        <w:tc>
          <w:tcPr>
            <w:tcW w:w="1710" w:type="dxa"/>
            <w:hideMark/>
          </w:tcPr>
          <w:p w:rsidR="00C61CD5" w:rsidRPr="00FD5106" w:rsidRDefault="00C61CD5" w:rsidP="00401C32">
            <w:pPr>
              <w:ind w:firstLine="0"/>
              <w:rPr>
                <w:rFonts w:eastAsia="Times New Roman"/>
              </w:rPr>
            </w:pPr>
            <w:r>
              <w:t>nvarchar</w:t>
            </w:r>
            <w:r w:rsidRPr="00FD5106">
              <w:rPr>
                <w:rFonts w:eastAsia="Times New Roman"/>
              </w:rPr>
              <w:t xml:space="preserve"> (50)</w:t>
            </w:r>
          </w:p>
        </w:tc>
        <w:tc>
          <w:tcPr>
            <w:tcW w:w="4346" w:type="dxa"/>
            <w:hideMark/>
          </w:tcPr>
          <w:p w:rsidR="00C61CD5" w:rsidRPr="00FD5106" w:rsidRDefault="00A43B85" w:rsidP="00401C32">
            <w:pPr>
              <w:ind w:firstLine="0"/>
            </w:pPr>
            <w:r>
              <w:t>T</w:t>
            </w:r>
            <w:r w:rsidR="00C61CD5" w:rsidRPr="00FD5106">
              <w:t>ên vai trò</w:t>
            </w:r>
          </w:p>
        </w:tc>
      </w:tr>
    </w:tbl>
    <w:p w:rsidR="000830F5" w:rsidRDefault="000830F5" w:rsidP="00401C32">
      <w:pPr>
        <w:ind w:firstLine="0"/>
      </w:pPr>
    </w:p>
    <w:p w:rsidR="00A43B85" w:rsidRPr="00BC3925" w:rsidRDefault="00BC3925" w:rsidP="00401C32">
      <w:pPr>
        <w:ind w:firstLine="0"/>
        <w:rPr>
          <w:lang w:val="vi-VN"/>
        </w:rPr>
      </w:pPr>
      <w:r>
        <w:t>Bảng class_</w:t>
      </w:r>
      <w:r>
        <w:rPr>
          <w:lang w:val="vi-VN"/>
        </w:rPr>
        <w:t xml:space="preserve">has_course: </w:t>
      </w:r>
      <w:r w:rsidR="00F01004">
        <w:rPr>
          <w:lang w:val="vi-VN"/>
        </w:rPr>
        <w:t>lưu</w:t>
      </w:r>
      <w:r>
        <w:rPr>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401C32">
            <w:pPr>
              <w:ind w:firstLine="0"/>
            </w:pPr>
            <w:r w:rsidRPr="00B22B9C">
              <w:t>STT</w:t>
            </w:r>
          </w:p>
        </w:tc>
        <w:tc>
          <w:tcPr>
            <w:tcW w:w="2250" w:type="dxa"/>
            <w:shd w:val="clear" w:color="auto" w:fill="A6A6A6" w:themeFill="background1" w:themeFillShade="A6"/>
            <w:vAlign w:val="bottom"/>
          </w:tcPr>
          <w:p w:rsidR="00C61CD5" w:rsidRPr="00B22B9C" w:rsidRDefault="00C61CD5" w:rsidP="00401C32">
            <w:pPr>
              <w:ind w:firstLine="0"/>
            </w:pPr>
            <w:r w:rsidRPr="00B22B9C">
              <w:t>Thuộc tính</w:t>
            </w:r>
          </w:p>
        </w:tc>
        <w:tc>
          <w:tcPr>
            <w:tcW w:w="1710" w:type="dxa"/>
            <w:shd w:val="clear" w:color="auto" w:fill="A6A6A6" w:themeFill="background1" w:themeFillShade="A6"/>
            <w:vAlign w:val="bottom"/>
          </w:tcPr>
          <w:p w:rsidR="00C61CD5" w:rsidRPr="00B22B9C" w:rsidRDefault="00C61CD5" w:rsidP="00401C32">
            <w:pPr>
              <w:ind w:firstLine="0"/>
            </w:pPr>
            <w:r w:rsidRPr="00B22B9C">
              <w:t>Kiểu</w:t>
            </w:r>
          </w:p>
        </w:tc>
        <w:tc>
          <w:tcPr>
            <w:tcW w:w="4346"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BC3925">
        <w:trPr>
          <w:trHeight w:val="315"/>
        </w:trPr>
        <w:tc>
          <w:tcPr>
            <w:tcW w:w="805" w:type="dxa"/>
          </w:tcPr>
          <w:p w:rsidR="00C61CD5" w:rsidRPr="00FD5106" w:rsidRDefault="00C61CD5" w:rsidP="00401C32">
            <w:pPr>
              <w:ind w:firstLine="0"/>
            </w:pPr>
            <w:r>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Khóa chính, đinh danh record</w:t>
            </w:r>
          </w:p>
        </w:tc>
      </w:tr>
      <w:tr w:rsidR="00C61CD5" w:rsidRPr="00FD5106" w:rsidTr="00BC3925">
        <w:trPr>
          <w:trHeight w:val="315"/>
        </w:trPr>
        <w:tc>
          <w:tcPr>
            <w:tcW w:w="805" w:type="dxa"/>
          </w:tcPr>
          <w:p w:rsidR="00C61CD5" w:rsidRPr="00FD5106" w:rsidRDefault="00C61CD5" w:rsidP="00401C32">
            <w:pPr>
              <w:ind w:firstLine="0"/>
            </w:pPr>
            <w:r>
              <w:t>2</w:t>
            </w:r>
          </w:p>
        </w:tc>
        <w:tc>
          <w:tcPr>
            <w:tcW w:w="2250" w:type="dxa"/>
            <w:hideMark/>
          </w:tcPr>
          <w:p w:rsidR="00C61CD5" w:rsidRPr="00FD5106" w:rsidRDefault="00C61CD5" w:rsidP="00401C32">
            <w:pPr>
              <w:ind w:firstLine="0"/>
            </w:pPr>
            <w:r w:rsidRPr="00FD5106">
              <w:t>class_i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Định danh</w:t>
            </w:r>
            <w:r w:rsidR="00C61CD5" w:rsidRPr="00FD5106">
              <w:t xml:space="preserve"> lớp</w:t>
            </w:r>
          </w:p>
        </w:tc>
      </w:tr>
      <w:tr w:rsidR="00C61CD5" w:rsidRPr="00FD5106" w:rsidTr="00BC3925">
        <w:trPr>
          <w:trHeight w:val="315"/>
        </w:trPr>
        <w:tc>
          <w:tcPr>
            <w:tcW w:w="805" w:type="dxa"/>
          </w:tcPr>
          <w:p w:rsidR="00C61CD5" w:rsidRPr="00FD5106" w:rsidRDefault="00C61CD5" w:rsidP="00401C32">
            <w:pPr>
              <w:ind w:firstLine="0"/>
            </w:pPr>
            <w:r>
              <w:t>3</w:t>
            </w:r>
          </w:p>
        </w:tc>
        <w:tc>
          <w:tcPr>
            <w:tcW w:w="2250" w:type="dxa"/>
            <w:hideMark/>
          </w:tcPr>
          <w:p w:rsidR="00C61CD5" w:rsidRPr="00FD5106" w:rsidRDefault="00C61CD5" w:rsidP="00401C32">
            <w:pPr>
              <w:ind w:firstLine="0"/>
            </w:pPr>
            <w:r w:rsidRPr="00FD5106">
              <w:t>course_id</w:t>
            </w:r>
          </w:p>
        </w:tc>
        <w:tc>
          <w:tcPr>
            <w:tcW w:w="1710" w:type="dxa"/>
            <w:hideMark/>
          </w:tcPr>
          <w:p w:rsidR="00C61CD5" w:rsidRPr="00FD5106" w:rsidRDefault="00C61CD5" w:rsidP="00401C32">
            <w:pPr>
              <w:ind w:firstLine="0"/>
            </w:pPr>
            <w:r w:rsidRPr="00FD5106">
              <w:t>int</w:t>
            </w:r>
          </w:p>
        </w:tc>
        <w:tc>
          <w:tcPr>
            <w:tcW w:w="4346" w:type="dxa"/>
            <w:hideMark/>
          </w:tcPr>
          <w:p w:rsidR="00C61CD5" w:rsidRPr="00FD5106" w:rsidRDefault="00B22B9C" w:rsidP="00401C32">
            <w:pPr>
              <w:ind w:firstLine="0"/>
            </w:pPr>
            <w:r>
              <w:t>Định danh</w:t>
            </w:r>
            <w:r w:rsidR="00C61CD5" w:rsidRPr="00FD5106">
              <w:t xml:space="preserve"> môn học</w:t>
            </w:r>
          </w:p>
        </w:tc>
      </w:tr>
      <w:tr w:rsidR="00C61CD5" w:rsidRPr="00FD5106" w:rsidTr="00BC3925">
        <w:trPr>
          <w:trHeight w:val="315"/>
        </w:trPr>
        <w:tc>
          <w:tcPr>
            <w:tcW w:w="805" w:type="dxa"/>
          </w:tcPr>
          <w:p w:rsidR="00C61CD5" w:rsidRPr="00FD5106" w:rsidRDefault="00C61CD5" w:rsidP="00401C32">
            <w:pPr>
              <w:ind w:firstLine="0"/>
            </w:pPr>
            <w:r>
              <w:t>4</w:t>
            </w:r>
          </w:p>
        </w:tc>
        <w:tc>
          <w:tcPr>
            <w:tcW w:w="2250" w:type="dxa"/>
            <w:hideMark/>
          </w:tcPr>
          <w:p w:rsidR="00C61CD5" w:rsidRPr="00FD5106" w:rsidRDefault="00401C32" w:rsidP="00401C32">
            <w:pPr>
              <w:ind w:firstLine="0"/>
            </w:pPr>
            <w:r w:rsidRPr="00FD5106">
              <w:t>S</w:t>
            </w:r>
            <w:r w:rsidR="00C61CD5" w:rsidRPr="00FD5106">
              <w:t>chedules</w:t>
            </w:r>
          </w:p>
        </w:tc>
        <w:tc>
          <w:tcPr>
            <w:tcW w:w="1710" w:type="dxa"/>
            <w:hideMark/>
          </w:tcPr>
          <w:p w:rsidR="00C61CD5" w:rsidRPr="00FD5106" w:rsidRDefault="00A43B85" w:rsidP="00401C32">
            <w:pPr>
              <w:ind w:firstLine="0"/>
              <w:rPr>
                <w:rFonts w:eastAsia="Times New Roman"/>
              </w:rPr>
            </w:pPr>
            <w:proofErr w:type="gramStart"/>
            <w:r>
              <w:t>nvarchar(</w:t>
            </w:r>
            <w:proofErr w:type="gramEnd"/>
            <w:r>
              <w:t>255)</w:t>
            </w:r>
          </w:p>
        </w:tc>
        <w:tc>
          <w:tcPr>
            <w:tcW w:w="4346" w:type="dxa"/>
            <w:hideMark/>
          </w:tcPr>
          <w:p w:rsidR="00C61CD5" w:rsidRPr="00FD5106" w:rsidRDefault="00A43B85" w:rsidP="00401C32">
            <w:pPr>
              <w:ind w:firstLine="0"/>
            </w:pPr>
            <w:r>
              <w:t>L</w:t>
            </w:r>
            <w:r w:rsidR="00C61CD5" w:rsidRPr="00FD5106">
              <w:t>ịch học của môn học + phòng họp</w:t>
            </w:r>
          </w:p>
        </w:tc>
      </w:tr>
      <w:tr w:rsidR="00C61CD5" w:rsidRPr="00FD5106" w:rsidTr="00BC3925">
        <w:trPr>
          <w:trHeight w:val="315"/>
        </w:trPr>
        <w:tc>
          <w:tcPr>
            <w:tcW w:w="805" w:type="dxa"/>
          </w:tcPr>
          <w:p w:rsidR="00C61CD5" w:rsidRPr="00FD5106" w:rsidRDefault="00C61CD5" w:rsidP="00401C32">
            <w:pPr>
              <w:ind w:firstLine="0"/>
            </w:pPr>
            <w:r>
              <w:t>5</w:t>
            </w:r>
          </w:p>
        </w:tc>
        <w:tc>
          <w:tcPr>
            <w:tcW w:w="2250" w:type="dxa"/>
            <w:hideMark/>
          </w:tcPr>
          <w:p w:rsidR="00C61CD5" w:rsidRPr="00FD5106" w:rsidRDefault="00C61CD5" w:rsidP="00401C32">
            <w:pPr>
              <w:ind w:firstLine="0"/>
            </w:pPr>
            <w:r w:rsidRPr="00FD5106">
              <w:t>total_stud</w:t>
            </w:r>
          </w:p>
        </w:tc>
        <w:tc>
          <w:tcPr>
            <w:tcW w:w="1710" w:type="dxa"/>
            <w:hideMark/>
          </w:tcPr>
          <w:p w:rsidR="00C61CD5" w:rsidRPr="00FD5106" w:rsidRDefault="00A43B85" w:rsidP="00401C32">
            <w:pPr>
              <w:ind w:firstLine="0"/>
              <w:rPr>
                <w:rFonts w:eastAsia="Times New Roman"/>
              </w:rPr>
            </w:pPr>
            <w:proofErr w:type="gramStart"/>
            <w:r>
              <w:t>tinyint(</w:t>
            </w:r>
            <w:proofErr w:type="gramEnd"/>
            <w:r>
              <w:t>1)</w:t>
            </w:r>
          </w:p>
        </w:tc>
        <w:tc>
          <w:tcPr>
            <w:tcW w:w="4346" w:type="dxa"/>
            <w:hideMark/>
          </w:tcPr>
          <w:p w:rsidR="00C61CD5" w:rsidRPr="00FD5106" w:rsidRDefault="00A43B85" w:rsidP="00401C32">
            <w:pPr>
              <w:ind w:firstLine="0"/>
            </w:pPr>
            <w:r>
              <w:t>T</w:t>
            </w:r>
            <w:r w:rsidR="00C61CD5" w:rsidRPr="00FD5106">
              <w:t>ổng số sinh viên tham gia</w:t>
            </w:r>
          </w:p>
        </w:tc>
      </w:tr>
      <w:tr w:rsidR="00C61CD5" w:rsidRPr="00FD5106" w:rsidTr="00BC3925">
        <w:trPr>
          <w:trHeight w:val="315"/>
        </w:trPr>
        <w:tc>
          <w:tcPr>
            <w:tcW w:w="805" w:type="dxa"/>
          </w:tcPr>
          <w:p w:rsidR="00C61CD5" w:rsidRPr="00FD5106" w:rsidRDefault="00C61CD5" w:rsidP="00401C32">
            <w:pPr>
              <w:ind w:firstLine="0"/>
            </w:pPr>
            <w:r>
              <w:t>6</w:t>
            </w:r>
          </w:p>
        </w:tc>
        <w:tc>
          <w:tcPr>
            <w:tcW w:w="2250" w:type="dxa"/>
            <w:hideMark/>
          </w:tcPr>
          <w:p w:rsidR="00C61CD5" w:rsidRPr="00FD5106" w:rsidRDefault="00C61CD5" w:rsidP="00401C32">
            <w:pPr>
              <w:ind w:firstLine="0"/>
            </w:pPr>
            <w:r w:rsidRPr="00FD5106">
              <w:t>attendance_count</w:t>
            </w:r>
          </w:p>
        </w:tc>
        <w:tc>
          <w:tcPr>
            <w:tcW w:w="1710" w:type="dxa"/>
            <w:hideMark/>
          </w:tcPr>
          <w:p w:rsidR="00C61CD5" w:rsidRPr="00FD5106" w:rsidRDefault="00A43B85" w:rsidP="00401C32">
            <w:pPr>
              <w:ind w:firstLine="0"/>
              <w:rPr>
                <w:rFonts w:eastAsia="Times New Roman"/>
              </w:rPr>
            </w:pPr>
            <w:proofErr w:type="gramStart"/>
            <w:r>
              <w:t>tinyint(</w:t>
            </w:r>
            <w:proofErr w:type="gramEnd"/>
            <w:r>
              <w:t>1)</w:t>
            </w:r>
            <w:r w:rsidRPr="00FD5106">
              <w:rPr>
                <w:rFonts w:eastAsia="Times New Roman"/>
              </w:rPr>
              <w:t xml:space="preserve"> </w:t>
            </w:r>
          </w:p>
        </w:tc>
        <w:tc>
          <w:tcPr>
            <w:tcW w:w="4346" w:type="dxa"/>
            <w:hideMark/>
          </w:tcPr>
          <w:p w:rsidR="00C61CD5" w:rsidRPr="00FD5106" w:rsidRDefault="00A43B85" w:rsidP="00401C32">
            <w:pPr>
              <w:ind w:firstLine="0"/>
            </w:pPr>
            <w:r>
              <w:t>T</w:t>
            </w:r>
            <w:r w:rsidR="00C61CD5" w:rsidRPr="00FD5106">
              <w:t>ống số buổi học có điểm danh</w:t>
            </w: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courses: </w:t>
      </w:r>
      <w:r w:rsidR="00F01004">
        <w:rPr>
          <w:lang w:val="vi-VN"/>
        </w:rPr>
        <w:t>lưu</w:t>
      </w:r>
      <w:r>
        <w:rPr>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401C32">
            <w:pPr>
              <w:ind w:firstLine="0"/>
            </w:pPr>
            <w:r w:rsidRPr="00B22B9C">
              <w:t>STT</w:t>
            </w:r>
          </w:p>
        </w:tc>
        <w:tc>
          <w:tcPr>
            <w:tcW w:w="2250" w:type="dxa"/>
            <w:shd w:val="clear" w:color="auto" w:fill="A6A6A6" w:themeFill="background1" w:themeFillShade="A6"/>
            <w:vAlign w:val="bottom"/>
          </w:tcPr>
          <w:p w:rsidR="00C61CD5" w:rsidRPr="00B22B9C" w:rsidRDefault="00C61CD5" w:rsidP="00401C32">
            <w:pPr>
              <w:ind w:firstLine="0"/>
            </w:pPr>
            <w:r w:rsidRPr="00B22B9C">
              <w:t>Thuộc tính</w:t>
            </w:r>
          </w:p>
        </w:tc>
        <w:tc>
          <w:tcPr>
            <w:tcW w:w="1710" w:type="dxa"/>
            <w:shd w:val="clear" w:color="auto" w:fill="A6A6A6" w:themeFill="background1" w:themeFillShade="A6"/>
            <w:vAlign w:val="bottom"/>
          </w:tcPr>
          <w:p w:rsidR="00C61CD5" w:rsidRPr="00B22B9C" w:rsidRDefault="00C61CD5" w:rsidP="00401C32">
            <w:pPr>
              <w:ind w:firstLine="0"/>
            </w:pPr>
            <w:r w:rsidRPr="00B22B9C">
              <w:t>Kiểu</w:t>
            </w:r>
          </w:p>
        </w:tc>
        <w:tc>
          <w:tcPr>
            <w:tcW w:w="4346"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1</w:t>
            </w:r>
          </w:p>
        </w:tc>
        <w:tc>
          <w:tcPr>
            <w:tcW w:w="2250" w:type="dxa"/>
            <w:hideMark/>
          </w:tcPr>
          <w:p w:rsidR="00C61CD5" w:rsidRPr="00FD5106" w:rsidRDefault="00401C32" w:rsidP="00401C32">
            <w:pPr>
              <w:ind w:firstLine="0"/>
            </w:pPr>
            <w:r w:rsidRPr="00FD5106">
              <w:t>I</w:t>
            </w:r>
            <w:r w:rsidR="00C61CD5" w:rsidRPr="00FD5106">
              <w:t>d</w:t>
            </w:r>
          </w:p>
        </w:tc>
        <w:tc>
          <w:tcPr>
            <w:tcW w:w="1710" w:type="dxa"/>
            <w:hideMark/>
          </w:tcPr>
          <w:p w:rsidR="00C61CD5" w:rsidRPr="00FD5106" w:rsidRDefault="00BC3925" w:rsidP="00401C32">
            <w:pPr>
              <w:ind w:firstLine="0"/>
            </w:pPr>
            <w:r w:rsidRPr="00FD5106">
              <w:t>int</w:t>
            </w:r>
          </w:p>
        </w:tc>
        <w:tc>
          <w:tcPr>
            <w:tcW w:w="4346" w:type="dxa"/>
            <w:hideMark/>
          </w:tcPr>
          <w:p w:rsidR="00C61CD5" w:rsidRPr="00FD5106" w:rsidRDefault="00B22B9C" w:rsidP="00401C32">
            <w:pPr>
              <w:ind w:firstLine="0"/>
            </w:pPr>
            <w:r>
              <w:t>Khóa chính, định danh</w:t>
            </w:r>
            <w:r w:rsidR="00C61CD5" w:rsidRPr="00FD5106">
              <w:t xml:space="preserve">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2</w:t>
            </w:r>
          </w:p>
        </w:tc>
        <w:tc>
          <w:tcPr>
            <w:tcW w:w="2250" w:type="dxa"/>
            <w:hideMark/>
          </w:tcPr>
          <w:p w:rsidR="00C61CD5" w:rsidRPr="00FD5106" w:rsidRDefault="00401C32" w:rsidP="00401C32">
            <w:pPr>
              <w:ind w:firstLine="0"/>
            </w:pPr>
            <w:r w:rsidRPr="00FD5106">
              <w:t>C</w:t>
            </w:r>
            <w:r w:rsidR="00C61CD5" w:rsidRPr="00FD5106">
              <w:t>ode</w:t>
            </w:r>
          </w:p>
        </w:tc>
        <w:tc>
          <w:tcPr>
            <w:tcW w:w="1710" w:type="dxa"/>
            <w:hideMark/>
          </w:tcPr>
          <w:p w:rsidR="00C61CD5" w:rsidRPr="00FD5106" w:rsidRDefault="00BC3925" w:rsidP="00401C32">
            <w:pPr>
              <w:ind w:firstLine="0"/>
              <w:rPr>
                <w:rFonts w:eastAsia="Times New Roman"/>
              </w:rPr>
            </w:pPr>
            <w:proofErr w:type="gramStart"/>
            <w:r>
              <w:t>nvarchar(</w:t>
            </w:r>
            <w:proofErr w:type="gramEnd"/>
            <w:r>
              <w:rPr>
                <w:lang w:val="vi-VN"/>
              </w:rPr>
              <w:t>10</w:t>
            </w:r>
            <w:r>
              <w:t>)</w:t>
            </w:r>
          </w:p>
        </w:tc>
        <w:tc>
          <w:tcPr>
            <w:tcW w:w="4346" w:type="dxa"/>
            <w:hideMark/>
          </w:tcPr>
          <w:p w:rsidR="00C61CD5" w:rsidRPr="00FD5106" w:rsidRDefault="00BC3925" w:rsidP="00401C32">
            <w:pPr>
              <w:ind w:firstLine="0"/>
            </w:pPr>
            <w:r>
              <w:rPr>
                <w:lang w:val="vi-VN"/>
              </w:rPr>
              <w:t>M</w:t>
            </w:r>
            <w:r w:rsidR="00C61CD5" w:rsidRPr="00FD5106">
              <w:t>ã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3</w:t>
            </w:r>
          </w:p>
        </w:tc>
        <w:tc>
          <w:tcPr>
            <w:tcW w:w="2250" w:type="dxa"/>
            <w:hideMark/>
          </w:tcPr>
          <w:p w:rsidR="00C61CD5" w:rsidRPr="00FD5106" w:rsidRDefault="00401C32" w:rsidP="00401C32">
            <w:pPr>
              <w:ind w:firstLine="0"/>
            </w:pPr>
            <w:r w:rsidRPr="00FD5106">
              <w:t>N</w:t>
            </w:r>
            <w:r w:rsidR="00C61CD5" w:rsidRPr="00FD5106">
              <w:t>ame</w:t>
            </w:r>
          </w:p>
        </w:tc>
        <w:tc>
          <w:tcPr>
            <w:tcW w:w="1710" w:type="dxa"/>
            <w:hideMark/>
          </w:tcPr>
          <w:p w:rsidR="00C61CD5" w:rsidRPr="00FD5106" w:rsidRDefault="00BC3925" w:rsidP="00401C32">
            <w:pPr>
              <w:ind w:firstLine="0"/>
              <w:rPr>
                <w:rFonts w:eastAsia="Times New Roman"/>
              </w:rPr>
            </w:pPr>
            <w:proofErr w:type="gramStart"/>
            <w:r>
              <w:t>nvarchar(</w:t>
            </w:r>
            <w:proofErr w:type="gramEnd"/>
            <w:r>
              <w:t>255)</w:t>
            </w:r>
          </w:p>
        </w:tc>
        <w:tc>
          <w:tcPr>
            <w:tcW w:w="4346" w:type="dxa"/>
            <w:hideMark/>
          </w:tcPr>
          <w:p w:rsidR="00C61CD5" w:rsidRPr="00FD5106" w:rsidRDefault="00BC3925" w:rsidP="00401C32">
            <w:pPr>
              <w:ind w:firstLine="0"/>
            </w:pPr>
            <w:r>
              <w:t>T</w:t>
            </w:r>
            <w:r w:rsidR="00C61CD5" w:rsidRPr="00FD5106">
              <w:t>ên môn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4</w:t>
            </w:r>
          </w:p>
        </w:tc>
        <w:tc>
          <w:tcPr>
            <w:tcW w:w="2250" w:type="dxa"/>
            <w:hideMark/>
          </w:tcPr>
          <w:p w:rsidR="00C61CD5" w:rsidRPr="00FD5106" w:rsidRDefault="00C61CD5" w:rsidP="00401C32">
            <w:pPr>
              <w:ind w:firstLine="0"/>
            </w:pPr>
            <w:r w:rsidRPr="00FD5106">
              <w:t>semester_id</w:t>
            </w:r>
          </w:p>
        </w:tc>
        <w:tc>
          <w:tcPr>
            <w:tcW w:w="1710" w:type="dxa"/>
            <w:hideMark/>
          </w:tcPr>
          <w:p w:rsidR="00C61CD5" w:rsidRPr="00FD5106" w:rsidRDefault="00BC3925" w:rsidP="00401C32">
            <w:pPr>
              <w:ind w:firstLine="0"/>
              <w:rPr>
                <w:rFonts w:eastAsia="Times New Roman"/>
              </w:rPr>
            </w:pPr>
            <w:proofErr w:type="gramStart"/>
            <w:r>
              <w:t>tinyint(</w:t>
            </w:r>
            <w:proofErr w:type="gramEnd"/>
            <w:r>
              <w:t>1)</w:t>
            </w:r>
          </w:p>
        </w:tc>
        <w:tc>
          <w:tcPr>
            <w:tcW w:w="4346" w:type="dxa"/>
            <w:hideMark/>
          </w:tcPr>
          <w:p w:rsidR="00C61CD5" w:rsidRPr="00FD5106" w:rsidRDefault="00BC3925" w:rsidP="00401C32">
            <w:pPr>
              <w:ind w:firstLine="0"/>
            </w:pPr>
            <w:r>
              <w:t>I</w:t>
            </w:r>
            <w:r w:rsidR="00C61CD5" w:rsidRPr="00FD5106">
              <w:t>d học kì</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5</w:t>
            </w:r>
          </w:p>
        </w:tc>
        <w:tc>
          <w:tcPr>
            <w:tcW w:w="2250" w:type="dxa"/>
            <w:hideMark/>
          </w:tcPr>
          <w:p w:rsidR="00C61CD5" w:rsidRPr="00FD5106" w:rsidRDefault="00C61CD5" w:rsidP="00401C32">
            <w:pPr>
              <w:ind w:firstLine="0"/>
            </w:pPr>
            <w:r w:rsidRPr="00FD5106">
              <w:t>program_id</w:t>
            </w:r>
          </w:p>
        </w:tc>
        <w:tc>
          <w:tcPr>
            <w:tcW w:w="1710" w:type="dxa"/>
            <w:hideMark/>
          </w:tcPr>
          <w:p w:rsidR="00C61CD5" w:rsidRPr="00FD5106" w:rsidRDefault="00BC3925" w:rsidP="00401C32">
            <w:pPr>
              <w:ind w:firstLine="0"/>
            </w:pPr>
            <w:r w:rsidRPr="00FD5106">
              <w:t>int</w:t>
            </w:r>
          </w:p>
        </w:tc>
        <w:tc>
          <w:tcPr>
            <w:tcW w:w="4346" w:type="dxa"/>
            <w:hideMark/>
          </w:tcPr>
          <w:p w:rsidR="00C61CD5" w:rsidRPr="00FD5106" w:rsidRDefault="00BC3925" w:rsidP="00401C32">
            <w:pPr>
              <w:ind w:firstLine="0"/>
            </w:pPr>
            <w:r>
              <w:t>I</w:t>
            </w:r>
            <w:r w:rsidR="00C61CD5" w:rsidRPr="00FD5106">
              <w:t>d chương trình học</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6</w:t>
            </w:r>
          </w:p>
        </w:tc>
        <w:tc>
          <w:tcPr>
            <w:tcW w:w="2250" w:type="dxa"/>
            <w:hideMark/>
          </w:tcPr>
          <w:p w:rsidR="00C61CD5" w:rsidRPr="00FD5106" w:rsidRDefault="00C61CD5" w:rsidP="00401C32">
            <w:pPr>
              <w:ind w:firstLine="0"/>
            </w:pPr>
            <w:r w:rsidRPr="00FD5106">
              <w:t>created_at</w:t>
            </w:r>
          </w:p>
        </w:tc>
        <w:tc>
          <w:tcPr>
            <w:tcW w:w="1710" w:type="dxa"/>
            <w:hideMark/>
          </w:tcPr>
          <w:p w:rsidR="00C61CD5" w:rsidRPr="00FD5106" w:rsidRDefault="00BC3925" w:rsidP="00401C32">
            <w:pPr>
              <w:ind w:firstLine="0"/>
            </w:pPr>
            <w:r>
              <w:t>datetime</w:t>
            </w:r>
          </w:p>
        </w:tc>
        <w:tc>
          <w:tcPr>
            <w:tcW w:w="4346" w:type="dxa"/>
            <w:hideMark/>
          </w:tcPr>
          <w:p w:rsidR="00C61CD5" w:rsidRPr="00FD5106" w:rsidRDefault="00BC3925" w:rsidP="00401C32">
            <w:pPr>
              <w:ind w:firstLine="0"/>
            </w:pPr>
            <w:r>
              <w:t>T</w:t>
            </w:r>
            <w:r w:rsidR="00C61CD5" w:rsidRPr="00FD5106">
              <w:t>hời điểm tạo record</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7</w:t>
            </w:r>
          </w:p>
        </w:tc>
        <w:tc>
          <w:tcPr>
            <w:tcW w:w="2250" w:type="dxa"/>
            <w:hideMark/>
          </w:tcPr>
          <w:p w:rsidR="00C61CD5" w:rsidRPr="00FD5106" w:rsidRDefault="00C61CD5" w:rsidP="00401C32">
            <w:pPr>
              <w:ind w:firstLine="0"/>
            </w:pPr>
            <w:r w:rsidRPr="00FD5106">
              <w:t>updated_at</w:t>
            </w:r>
          </w:p>
        </w:tc>
        <w:tc>
          <w:tcPr>
            <w:tcW w:w="1710" w:type="dxa"/>
            <w:hideMark/>
          </w:tcPr>
          <w:p w:rsidR="00C61CD5" w:rsidRPr="00FD5106" w:rsidRDefault="00BC3925" w:rsidP="00401C32">
            <w:pPr>
              <w:ind w:firstLine="0"/>
            </w:pPr>
            <w:r>
              <w:t>datetime</w:t>
            </w:r>
          </w:p>
        </w:tc>
        <w:tc>
          <w:tcPr>
            <w:tcW w:w="4346" w:type="dxa"/>
            <w:hideMark/>
          </w:tcPr>
          <w:p w:rsidR="00C61CD5" w:rsidRPr="00FD5106" w:rsidRDefault="00BC3925" w:rsidP="00401C32">
            <w:pPr>
              <w:ind w:firstLine="0"/>
            </w:pPr>
            <w:r>
              <w:t>T</w:t>
            </w:r>
            <w:r w:rsidR="00C61CD5" w:rsidRPr="00FD5106">
              <w:t>hời điểm chỉnh sửa record</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8</w:t>
            </w:r>
          </w:p>
        </w:tc>
        <w:tc>
          <w:tcPr>
            <w:tcW w:w="2250" w:type="dxa"/>
            <w:hideMark/>
          </w:tcPr>
          <w:p w:rsidR="00C61CD5" w:rsidRPr="00FD5106" w:rsidRDefault="00C61CD5" w:rsidP="00401C32">
            <w:pPr>
              <w:ind w:firstLine="0"/>
            </w:pPr>
            <w:r w:rsidRPr="00FD5106">
              <w:t>office_hour</w:t>
            </w:r>
          </w:p>
        </w:tc>
        <w:tc>
          <w:tcPr>
            <w:tcW w:w="1710" w:type="dxa"/>
            <w:hideMark/>
          </w:tcPr>
          <w:p w:rsidR="00C61CD5" w:rsidRPr="00FD5106" w:rsidRDefault="00BC3925" w:rsidP="00401C32">
            <w:pPr>
              <w:ind w:firstLine="0"/>
              <w:rPr>
                <w:rFonts w:eastAsia="Times New Roman"/>
              </w:rPr>
            </w:pPr>
            <w:proofErr w:type="gramStart"/>
            <w:r>
              <w:t>nvarchar(</w:t>
            </w:r>
            <w:proofErr w:type="gramEnd"/>
            <w:r>
              <w:rPr>
                <w:lang w:val="vi-VN"/>
              </w:rPr>
              <w:t>50</w:t>
            </w:r>
            <w:r>
              <w:t>)</w:t>
            </w:r>
          </w:p>
        </w:tc>
        <w:tc>
          <w:tcPr>
            <w:tcW w:w="4346" w:type="dxa"/>
            <w:hideMark/>
          </w:tcPr>
          <w:p w:rsidR="00C61CD5" w:rsidRPr="00FD5106" w:rsidRDefault="00BC3925" w:rsidP="00401C32">
            <w:pPr>
              <w:ind w:firstLine="0"/>
            </w:pPr>
            <w:r>
              <w:t>O</w:t>
            </w:r>
            <w:r w:rsidR="00C61CD5" w:rsidRPr="00FD5106">
              <w:t>ffice hour</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9</w:t>
            </w:r>
          </w:p>
        </w:tc>
        <w:tc>
          <w:tcPr>
            <w:tcW w:w="2250" w:type="dxa"/>
            <w:hideMark/>
          </w:tcPr>
          <w:p w:rsidR="00C61CD5" w:rsidRPr="00FD5106" w:rsidRDefault="00401C32" w:rsidP="00401C32">
            <w:pPr>
              <w:ind w:firstLine="0"/>
            </w:pPr>
            <w:r w:rsidRPr="00FD5106">
              <w:t>N</w:t>
            </w:r>
            <w:r w:rsidR="00C61CD5" w:rsidRPr="00FD5106">
              <w:t>ote</w:t>
            </w:r>
          </w:p>
        </w:tc>
        <w:tc>
          <w:tcPr>
            <w:tcW w:w="1710" w:type="dxa"/>
            <w:hideMark/>
          </w:tcPr>
          <w:p w:rsidR="00C61CD5" w:rsidRPr="00FD5106" w:rsidRDefault="00BC3925" w:rsidP="00401C32">
            <w:pPr>
              <w:ind w:firstLine="0"/>
              <w:rPr>
                <w:rFonts w:eastAsia="Times New Roman"/>
              </w:rPr>
            </w:pPr>
            <w:proofErr w:type="gramStart"/>
            <w:r>
              <w:t>nvarchar(</w:t>
            </w:r>
            <w:proofErr w:type="gramEnd"/>
            <w:r>
              <w:t>255)</w:t>
            </w:r>
          </w:p>
        </w:tc>
        <w:tc>
          <w:tcPr>
            <w:tcW w:w="4346" w:type="dxa"/>
            <w:hideMark/>
          </w:tcPr>
          <w:p w:rsidR="00C61CD5" w:rsidRPr="00FD5106" w:rsidRDefault="00BC3925" w:rsidP="00401C32">
            <w:pPr>
              <w:ind w:firstLine="0"/>
            </w:pPr>
            <w:r>
              <w:t>G</w:t>
            </w:r>
            <w:r w:rsidR="00C61CD5" w:rsidRPr="00FD5106">
              <w:t>hi chú thêm</w:t>
            </w: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student_enroll_course: </w:t>
      </w:r>
      <w:r w:rsidRPr="00FD5106">
        <w:t>(pivot) bảng lưu thông tin chi tiết tham gia môn học</w:t>
      </w:r>
      <w:r>
        <w:rPr>
          <w:lang w:val="vi-VN"/>
        </w:rPr>
        <w:t>.</w:t>
      </w:r>
    </w:p>
    <w:tbl>
      <w:tblPr>
        <w:tblStyle w:val="TableGrid"/>
        <w:tblW w:w="0" w:type="auto"/>
        <w:tblLook w:val="04A0" w:firstRow="1" w:lastRow="0" w:firstColumn="1" w:lastColumn="0" w:noHBand="0" w:noVBand="1"/>
      </w:tblPr>
      <w:tblGrid>
        <w:gridCol w:w="794"/>
        <w:gridCol w:w="2340"/>
        <w:gridCol w:w="1583"/>
        <w:gridCol w:w="4060"/>
      </w:tblGrid>
      <w:tr w:rsidR="00C61CD5" w:rsidRPr="00FD5106" w:rsidTr="00401C32">
        <w:tc>
          <w:tcPr>
            <w:tcW w:w="794" w:type="dxa"/>
            <w:shd w:val="clear" w:color="auto" w:fill="A6A6A6" w:themeFill="background1" w:themeFillShade="A6"/>
          </w:tcPr>
          <w:p w:rsidR="00C61CD5" w:rsidRPr="00B22B9C" w:rsidRDefault="00C61CD5" w:rsidP="00401C32">
            <w:pPr>
              <w:ind w:firstLine="0"/>
            </w:pPr>
            <w:r w:rsidRPr="00B22B9C">
              <w:t>STT</w:t>
            </w:r>
          </w:p>
        </w:tc>
        <w:tc>
          <w:tcPr>
            <w:tcW w:w="2340" w:type="dxa"/>
            <w:shd w:val="clear" w:color="auto" w:fill="A6A6A6" w:themeFill="background1" w:themeFillShade="A6"/>
            <w:vAlign w:val="bottom"/>
          </w:tcPr>
          <w:p w:rsidR="00C61CD5" w:rsidRPr="00B22B9C" w:rsidRDefault="00C61CD5" w:rsidP="00401C32">
            <w:pPr>
              <w:ind w:firstLine="0"/>
            </w:pPr>
            <w:r w:rsidRPr="00B22B9C">
              <w:t>Thuộc tính</w:t>
            </w:r>
          </w:p>
        </w:tc>
        <w:tc>
          <w:tcPr>
            <w:tcW w:w="1583" w:type="dxa"/>
            <w:shd w:val="clear" w:color="auto" w:fill="A6A6A6" w:themeFill="background1" w:themeFillShade="A6"/>
            <w:vAlign w:val="bottom"/>
          </w:tcPr>
          <w:p w:rsidR="00C61CD5" w:rsidRPr="00B22B9C" w:rsidRDefault="00C61CD5" w:rsidP="00401C32">
            <w:pPr>
              <w:ind w:firstLine="0"/>
            </w:pPr>
            <w:r w:rsidRPr="00B22B9C">
              <w:t>Kiểu</w:t>
            </w:r>
          </w:p>
        </w:tc>
        <w:tc>
          <w:tcPr>
            <w:tcW w:w="4060" w:type="dxa"/>
            <w:shd w:val="clear" w:color="auto" w:fill="A6A6A6" w:themeFill="background1" w:themeFillShade="A6"/>
            <w:vAlign w:val="bottom"/>
          </w:tcPr>
          <w:p w:rsidR="00C61CD5" w:rsidRPr="00B22B9C" w:rsidRDefault="00C61CD5" w:rsidP="00401C32">
            <w:pPr>
              <w:ind w:firstLine="0"/>
            </w:pPr>
            <w:r w:rsidRPr="00B22B9C">
              <w:t>Diễn giải</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1</w:t>
            </w:r>
          </w:p>
        </w:tc>
        <w:tc>
          <w:tcPr>
            <w:tcW w:w="2340" w:type="dxa"/>
            <w:hideMark/>
          </w:tcPr>
          <w:p w:rsidR="00C61CD5" w:rsidRPr="00FD5106" w:rsidRDefault="00C61CD5" w:rsidP="00401C32">
            <w:pPr>
              <w:ind w:firstLine="0"/>
            </w:pPr>
            <w:r w:rsidRPr="00FD5106">
              <w:t>class_has_course_id</w:t>
            </w:r>
          </w:p>
        </w:tc>
        <w:tc>
          <w:tcPr>
            <w:tcW w:w="1583" w:type="dxa"/>
            <w:hideMark/>
          </w:tcPr>
          <w:p w:rsidR="00C61CD5" w:rsidRPr="00FD5106" w:rsidRDefault="00BC3925" w:rsidP="00401C32">
            <w:pPr>
              <w:ind w:firstLine="0"/>
            </w:pPr>
            <w:r w:rsidRPr="00FD5106">
              <w:t>int</w:t>
            </w:r>
          </w:p>
        </w:tc>
        <w:tc>
          <w:tcPr>
            <w:tcW w:w="4060" w:type="dxa"/>
            <w:hideMark/>
          </w:tcPr>
          <w:p w:rsidR="00C61CD5" w:rsidRPr="00FD5106" w:rsidRDefault="00505522" w:rsidP="00401C32">
            <w:pPr>
              <w:ind w:firstLine="0"/>
            </w:pPr>
            <w:r>
              <w:t>Định danh</w:t>
            </w:r>
            <w:r w:rsidR="00C61CD5" w:rsidRPr="00FD5106">
              <w:t xml:space="preserve"> môn học và lớp tương ứng</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student_id</w:t>
            </w:r>
          </w:p>
        </w:tc>
        <w:tc>
          <w:tcPr>
            <w:tcW w:w="1583" w:type="dxa"/>
            <w:hideMark/>
          </w:tcPr>
          <w:p w:rsidR="00C61CD5" w:rsidRPr="00FD5106" w:rsidRDefault="00BC3925" w:rsidP="00401C32">
            <w:pPr>
              <w:ind w:firstLine="0"/>
            </w:pPr>
            <w:r w:rsidRPr="00FD5106">
              <w:t>int</w:t>
            </w:r>
          </w:p>
        </w:tc>
        <w:tc>
          <w:tcPr>
            <w:tcW w:w="4060" w:type="dxa"/>
            <w:hideMark/>
          </w:tcPr>
          <w:p w:rsidR="00C61CD5" w:rsidRPr="00FD5106" w:rsidRDefault="00505522" w:rsidP="00401C32">
            <w:pPr>
              <w:ind w:firstLine="0"/>
            </w:pPr>
            <w:r>
              <w:t>Định danh</w:t>
            </w:r>
            <w:r w:rsidR="00C61CD5" w:rsidRPr="00FD5106">
              <w:t xml:space="preserve"> sinh viên</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3</w:t>
            </w:r>
          </w:p>
        </w:tc>
        <w:tc>
          <w:tcPr>
            <w:tcW w:w="2340" w:type="dxa"/>
            <w:hideMark/>
          </w:tcPr>
          <w:p w:rsidR="00C61CD5" w:rsidRPr="00FD5106" w:rsidRDefault="00C61CD5" w:rsidP="00401C32">
            <w:pPr>
              <w:ind w:firstLine="0"/>
            </w:pPr>
            <w:r w:rsidRPr="00FD5106">
              <w:t>attendance_status</w:t>
            </w:r>
          </w:p>
        </w:tc>
        <w:tc>
          <w:tcPr>
            <w:tcW w:w="1583" w:type="dxa"/>
            <w:hideMark/>
          </w:tcPr>
          <w:p w:rsidR="00C61CD5" w:rsidRPr="00FD5106" w:rsidRDefault="00BC3925" w:rsidP="00401C32">
            <w:pPr>
              <w:ind w:firstLine="0"/>
              <w:rPr>
                <w:rFonts w:eastAsia="Times New Roman"/>
              </w:rPr>
            </w:pPr>
            <w:proofErr w:type="gramStart"/>
            <w:r>
              <w:t>tinyint(</w:t>
            </w:r>
            <w:proofErr w:type="gramEnd"/>
            <w:r>
              <w:t>1)</w:t>
            </w:r>
          </w:p>
        </w:tc>
        <w:tc>
          <w:tcPr>
            <w:tcW w:w="4060" w:type="dxa"/>
            <w:hideMark/>
          </w:tcPr>
          <w:p w:rsidR="00C61CD5" w:rsidRPr="00FD5106" w:rsidRDefault="00BC3925" w:rsidP="00401C32">
            <w:pPr>
              <w:ind w:firstLine="0"/>
            </w:pPr>
            <w:r>
              <w:t>T</w:t>
            </w:r>
            <w:r w:rsidR="00C61CD5" w:rsidRPr="00FD5106">
              <w:t>rạng thái điểm danh (0=bình thường; 1=miễn điểm danh)</w:t>
            </w:r>
          </w:p>
        </w:tc>
      </w:tr>
      <w:tr w:rsidR="00C61CD5" w:rsidRPr="00FD5106" w:rsidTr="00401C32">
        <w:trPr>
          <w:trHeight w:val="315"/>
        </w:trPr>
        <w:tc>
          <w:tcPr>
            <w:tcW w:w="794" w:type="dxa"/>
          </w:tcPr>
          <w:p w:rsidR="00C61CD5" w:rsidRPr="00BC3925" w:rsidRDefault="00BC3925"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enrollment_status</w:t>
            </w:r>
          </w:p>
        </w:tc>
        <w:tc>
          <w:tcPr>
            <w:tcW w:w="1583" w:type="dxa"/>
            <w:hideMark/>
          </w:tcPr>
          <w:p w:rsidR="00C61CD5" w:rsidRPr="00FD5106" w:rsidRDefault="00BC3925" w:rsidP="00401C32">
            <w:pPr>
              <w:ind w:firstLine="0"/>
              <w:rPr>
                <w:rFonts w:eastAsia="Times New Roman"/>
              </w:rPr>
            </w:pPr>
            <w:proofErr w:type="gramStart"/>
            <w:r>
              <w:t>tinyint(</w:t>
            </w:r>
            <w:proofErr w:type="gramEnd"/>
            <w:r>
              <w:t>1)</w:t>
            </w:r>
          </w:p>
        </w:tc>
        <w:tc>
          <w:tcPr>
            <w:tcW w:w="4060" w:type="dxa"/>
            <w:hideMark/>
          </w:tcPr>
          <w:p w:rsidR="00C61CD5" w:rsidRPr="00FD5106" w:rsidRDefault="00BC3925" w:rsidP="00401C32">
            <w:pPr>
              <w:ind w:firstLine="0"/>
            </w:pPr>
            <w:r>
              <w:t>T</w:t>
            </w:r>
            <w:r w:rsidR="00C61CD5" w:rsidRPr="00FD5106">
              <w:t>rang thái tham giam (0=học mới; 1=học lại)</w:t>
            </w:r>
          </w:p>
        </w:tc>
      </w:tr>
      <w:tr w:rsidR="009821DE" w:rsidRPr="00FD5106" w:rsidTr="00401C32">
        <w:trPr>
          <w:trHeight w:val="315"/>
        </w:trPr>
        <w:tc>
          <w:tcPr>
            <w:tcW w:w="4717" w:type="dxa"/>
            <w:gridSpan w:val="3"/>
            <w:shd w:val="clear" w:color="auto" w:fill="A6A6A6" w:themeFill="background1" w:themeFillShade="A6"/>
          </w:tcPr>
          <w:p w:rsidR="009821DE" w:rsidRPr="009821DE" w:rsidRDefault="009821DE" w:rsidP="00401C32">
            <w:pPr>
              <w:ind w:firstLine="0"/>
            </w:pPr>
            <w:r w:rsidRPr="009821DE">
              <w:t>Trigger</w:t>
            </w:r>
          </w:p>
        </w:tc>
        <w:tc>
          <w:tcPr>
            <w:tcW w:w="4060" w:type="dxa"/>
          </w:tcPr>
          <w:p w:rsidR="009821DE" w:rsidRDefault="009821DE" w:rsidP="00401C32">
            <w:pPr>
              <w:ind w:firstLine="0"/>
            </w:pPr>
          </w:p>
        </w:tc>
      </w:tr>
      <w:tr w:rsidR="00401C32" w:rsidRPr="00FD5106" w:rsidTr="00401C32">
        <w:trPr>
          <w:trHeight w:val="315"/>
        </w:trPr>
        <w:tc>
          <w:tcPr>
            <w:tcW w:w="4717" w:type="dxa"/>
            <w:gridSpan w:val="3"/>
          </w:tcPr>
          <w:p w:rsidR="00401C32" w:rsidRDefault="00401C32" w:rsidP="00401C32">
            <w:pPr>
              <w:ind w:firstLine="0"/>
            </w:pPr>
            <w:r w:rsidRPr="009821DE">
              <w:t>trigger_delete_student_enroll_course</w:t>
            </w:r>
          </w:p>
        </w:tc>
        <w:tc>
          <w:tcPr>
            <w:tcW w:w="4060" w:type="dxa"/>
            <w:vMerge w:val="restart"/>
          </w:tcPr>
          <w:p w:rsidR="00401C32" w:rsidRDefault="00401C32" w:rsidP="00401C32">
            <w:pPr>
              <w:ind w:firstLine="0"/>
            </w:pPr>
            <w:r>
              <w:t>Thay đổi biến đếm tổng số môn của sinh viên ở bảng students</w:t>
            </w:r>
          </w:p>
        </w:tc>
      </w:tr>
      <w:tr w:rsidR="00401C32" w:rsidRPr="00FD5106" w:rsidTr="00401C32">
        <w:trPr>
          <w:trHeight w:val="315"/>
        </w:trPr>
        <w:tc>
          <w:tcPr>
            <w:tcW w:w="4717" w:type="dxa"/>
            <w:gridSpan w:val="3"/>
          </w:tcPr>
          <w:p w:rsidR="00401C32" w:rsidRPr="009821DE" w:rsidRDefault="00401C32" w:rsidP="00401C32">
            <w:pPr>
              <w:ind w:firstLine="0"/>
            </w:pPr>
            <w:r w:rsidRPr="009821DE">
              <w:t>trigger_insert_student_enroll_course</w:t>
            </w:r>
          </w:p>
        </w:tc>
        <w:tc>
          <w:tcPr>
            <w:tcW w:w="4060" w:type="dxa"/>
            <w:vMerge/>
          </w:tcPr>
          <w:p w:rsidR="00401C32" w:rsidRDefault="00401C32" w:rsidP="00401C32">
            <w:pPr>
              <w:ind w:firstLine="0"/>
            </w:pPr>
          </w:p>
        </w:tc>
      </w:tr>
    </w:tbl>
    <w:p w:rsidR="000830F5" w:rsidRDefault="000830F5" w:rsidP="00401C32">
      <w:pPr>
        <w:ind w:firstLine="0"/>
      </w:pPr>
    </w:p>
    <w:p w:rsidR="00BC3925" w:rsidRPr="00BC3925" w:rsidRDefault="00BC3925" w:rsidP="00401C32">
      <w:pPr>
        <w:ind w:firstLine="0"/>
        <w:rPr>
          <w:lang w:val="vi-VN"/>
        </w:rPr>
      </w:pPr>
      <w:r>
        <w:rPr>
          <w:lang w:val="vi-VN"/>
        </w:rPr>
        <w:t xml:space="preserve">Bảng students: </w:t>
      </w:r>
      <w:r w:rsidR="00F01004">
        <w:rPr>
          <w:lang w:val="vi-VN"/>
        </w:rPr>
        <w:t>lưu</w:t>
      </w:r>
      <w:r>
        <w:rPr>
          <w:lang w:val="vi-VN"/>
        </w:rPr>
        <w:t xml:space="preserve"> thông tin sinh viên</w:t>
      </w:r>
    </w:p>
    <w:tbl>
      <w:tblPr>
        <w:tblStyle w:val="TableGrid"/>
        <w:tblW w:w="0" w:type="auto"/>
        <w:tblLook w:val="04A0" w:firstRow="1" w:lastRow="0" w:firstColumn="1" w:lastColumn="0" w:noHBand="0" w:noVBand="1"/>
      </w:tblPr>
      <w:tblGrid>
        <w:gridCol w:w="794"/>
        <w:gridCol w:w="2299"/>
        <w:gridCol w:w="1615"/>
        <w:gridCol w:w="4069"/>
      </w:tblGrid>
      <w:tr w:rsidR="00C61CD5" w:rsidRPr="00FD5106" w:rsidTr="00505522">
        <w:tc>
          <w:tcPr>
            <w:tcW w:w="805" w:type="dxa"/>
            <w:shd w:val="clear" w:color="auto" w:fill="A6A6A6" w:themeFill="background1" w:themeFillShade="A6"/>
          </w:tcPr>
          <w:p w:rsidR="00C61CD5" w:rsidRPr="00505522" w:rsidRDefault="00C61CD5" w:rsidP="00401C32">
            <w:pPr>
              <w:ind w:firstLine="0"/>
            </w:pPr>
            <w:r w:rsidRPr="00505522">
              <w:t>STT</w:t>
            </w:r>
          </w:p>
        </w:tc>
        <w:tc>
          <w:tcPr>
            <w:tcW w:w="2340" w:type="dxa"/>
            <w:shd w:val="clear" w:color="auto" w:fill="A6A6A6" w:themeFill="background1" w:themeFillShade="A6"/>
            <w:vAlign w:val="bottom"/>
          </w:tcPr>
          <w:p w:rsidR="00C61CD5" w:rsidRPr="00505522" w:rsidRDefault="00C61CD5" w:rsidP="00401C32">
            <w:pPr>
              <w:ind w:firstLine="0"/>
            </w:pPr>
            <w:r w:rsidRPr="00505522">
              <w:t>Thuộc tính</w:t>
            </w:r>
          </w:p>
        </w:tc>
        <w:tc>
          <w:tcPr>
            <w:tcW w:w="1620" w:type="dxa"/>
            <w:shd w:val="clear" w:color="auto" w:fill="A6A6A6" w:themeFill="background1" w:themeFillShade="A6"/>
            <w:vAlign w:val="bottom"/>
          </w:tcPr>
          <w:p w:rsidR="00C61CD5" w:rsidRPr="00505522" w:rsidRDefault="00C61CD5" w:rsidP="00401C32">
            <w:pPr>
              <w:ind w:firstLine="0"/>
            </w:pPr>
            <w:r w:rsidRPr="00505522">
              <w:t>Kiểu</w:t>
            </w:r>
          </w:p>
        </w:tc>
        <w:tc>
          <w:tcPr>
            <w:tcW w:w="4346" w:type="dxa"/>
            <w:shd w:val="clear" w:color="auto" w:fill="A6A6A6" w:themeFill="background1" w:themeFillShade="A6"/>
            <w:vAlign w:val="bottom"/>
          </w:tcPr>
          <w:p w:rsidR="00C61CD5" w:rsidRPr="00505522" w:rsidRDefault="00C61CD5" w:rsidP="00401C32">
            <w:pPr>
              <w:ind w:firstLine="0"/>
            </w:pPr>
            <w:r w:rsidRPr="00505522">
              <w:t>Diễn giải</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1</w:t>
            </w:r>
          </w:p>
        </w:tc>
        <w:tc>
          <w:tcPr>
            <w:tcW w:w="2340" w:type="dxa"/>
            <w:hideMark/>
          </w:tcPr>
          <w:p w:rsidR="00C61CD5" w:rsidRPr="00FD5106" w:rsidRDefault="00401C32" w:rsidP="00401C32">
            <w:pPr>
              <w:ind w:firstLine="0"/>
            </w:pPr>
            <w:r w:rsidRPr="00FD5106">
              <w:t>I</w:t>
            </w:r>
            <w:r w:rsidR="00C61CD5" w:rsidRPr="00FD5106">
              <w:t>d</w:t>
            </w:r>
          </w:p>
        </w:tc>
        <w:tc>
          <w:tcPr>
            <w:tcW w:w="1620" w:type="dxa"/>
            <w:hideMark/>
          </w:tcPr>
          <w:p w:rsidR="00C61CD5" w:rsidRPr="00FD5106" w:rsidRDefault="00BC3925" w:rsidP="00401C32">
            <w:pPr>
              <w:ind w:firstLine="0"/>
            </w:pPr>
            <w:r w:rsidRPr="00FD5106">
              <w:t>int</w:t>
            </w:r>
          </w:p>
        </w:tc>
        <w:tc>
          <w:tcPr>
            <w:tcW w:w="4346" w:type="dxa"/>
            <w:hideMark/>
          </w:tcPr>
          <w:p w:rsidR="00C61CD5" w:rsidRPr="00FD5106" w:rsidRDefault="00505522" w:rsidP="00401C32">
            <w:pPr>
              <w:ind w:firstLine="0"/>
            </w:pPr>
            <w:r>
              <w:t>Định danh user</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stud_id</w:t>
            </w:r>
          </w:p>
        </w:tc>
        <w:tc>
          <w:tcPr>
            <w:tcW w:w="1620" w:type="dxa"/>
            <w:hideMark/>
          </w:tcPr>
          <w:p w:rsidR="00C61CD5" w:rsidRPr="00FD5106" w:rsidRDefault="00BC3925" w:rsidP="00401C32">
            <w:pPr>
              <w:ind w:firstLine="0"/>
              <w:rPr>
                <w:rFonts w:eastAsia="Times New Roman"/>
              </w:rPr>
            </w:pPr>
            <w:proofErr w:type="gramStart"/>
            <w:r>
              <w:t>nvarchar(</w:t>
            </w:r>
            <w:proofErr w:type="gramEnd"/>
            <w:r>
              <w:rPr>
                <w:lang w:val="vi-VN"/>
              </w:rPr>
              <w:t>10</w:t>
            </w:r>
            <w:r>
              <w:t>)</w:t>
            </w:r>
          </w:p>
        </w:tc>
        <w:tc>
          <w:tcPr>
            <w:tcW w:w="4346" w:type="dxa"/>
            <w:hideMark/>
          </w:tcPr>
          <w:p w:rsidR="00C61CD5" w:rsidRPr="00FD5106" w:rsidRDefault="0013543F" w:rsidP="00401C32">
            <w:pPr>
              <w:ind w:firstLine="0"/>
            </w:pPr>
            <w:r>
              <w:rPr>
                <w:lang w:val="vi-VN"/>
              </w:rPr>
              <w:t>M</w:t>
            </w:r>
            <w:r w:rsidR="00C61CD5" w:rsidRPr="00FD5106">
              <w:t>ã số sinh viên</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3</w:t>
            </w:r>
          </w:p>
        </w:tc>
        <w:tc>
          <w:tcPr>
            <w:tcW w:w="2340" w:type="dxa"/>
            <w:hideMark/>
          </w:tcPr>
          <w:p w:rsidR="00C61CD5" w:rsidRPr="00FD5106" w:rsidRDefault="00401C32" w:rsidP="00401C32">
            <w:pPr>
              <w:ind w:firstLine="0"/>
            </w:pPr>
            <w:r w:rsidRPr="00FD5106">
              <w:t>S</w:t>
            </w:r>
            <w:r w:rsidR="00C61CD5" w:rsidRPr="00FD5106">
              <w:t>tatus</w:t>
            </w:r>
          </w:p>
        </w:tc>
        <w:tc>
          <w:tcPr>
            <w:tcW w:w="1620" w:type="dxa"/>
            <w:hideMark/>
          </w:tcPr>
          <w:p w:rsidR="00C61CD5" w:rsidRPr="00FD5106" w:rsidRDefault="00BC3925" w:rsidP="00401C32">
            <w:pPr>
              <w:ind w:firstLine="0"/>
              <w:rPr>
                <w:rFonts w:eastAsia="Times New Roman"/>
              </w:rPr>
            </w:pPr>
            <w:proofErr w:type="gramStart"/>
            <w:r>
              <w:t>tinyint(</w:t>
            </w:r>
            <w:proofErr w:type="gramEnd"/>
            <w:r>
              <w:t>1)</w:t>
            </w:r>
          </w:p>
        </w:tc>
        <w:tc>
          <w:tcPr>
            <w:tcW w:w="4346" w:type="dxa"/>
            <w:hideMark/>
          </w:tcPr>
          <w:p w:rsidR="00C61CD5" w:rsidRPr="00FD5106" w:rsidRDefault="0013543F" w:rsidP="00401C32">
            <w:pPr>
              <w:ind w:firstLine="0"/>
            </w:pPr>
            <w:r>
              <w:t>T</w:t>
            </w:r>
            <w:r w:rsidR="00C61CD5" w:rsidRPr="00FD5106">
              <w:t>rạng thái sinh viên (0=đang học; 1=nghỉ học/bảo lưu)</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class_id</w:t>
            </w:r>
          </w:p>
        </w:tc>
        <w:tc>
          <w:tcPr>
            <w:tcW w:w="1620" w:type="dxa"/>
            <w:hideMark/>
          </w:tcPr>
          <w:p w:rsidR="00C61CD5" w:rsidRPr="00FD5106" w:rsidRDefault="00BC3925" w:rsidP="00401C32">
            <w:pPr>
              <w:ind w:firstLine="0"/>
            </w:pPr>
            <w:r w:rsidRPr="00FD5106">
              <w:t>int</w:t>
            </w:r>
          </w:p>
        </w:tc>
        <w:tc>
          <w:tcPr>
            <w:tcW w:w="4346" w:type="dxa"/>
            <w:hideMark/>
          </w:tcPr>
          <w:p w:rsidR="00C61CD5" w:rsidRPr="00FD5106" w:rsidRDefault="00505522" w:rsidP="00401C32">
            <w:pPr>
              <w:ind w:firstLine="0"/>
            </w:pPr>
            <w:r>
              <w:t>Định danh</w:t>
            </w:r>
            <w:r w:rsidR="00C61CD5" w:rsidRPr="00FD5106">
              <w:t xml:space="preserve"> lớp</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5</w:t>
            </w:r>
          </w:p>
        </w:tc>
        <w:tc>
          <w:tcPr>
            <w:tcW w:w="2340" w:type="dxa"/>
            <w:hideMark/>
          </w:tcPr>
          <w:p w:rsidR="00C61CD5" w:rsidRPr="00FD5106" w:rsidRDefault="00401C32" w:rsidP="00401C32">
            <w:pPr>
              <w:ind w:firstLine="0"/>
            </w:pPr>
            <w:r w:rsidRPr="00FD5106">
              <w:t>N</w:t>
            </w:r>
            <w:r w:rsidR="00C61CD5" w:rsidRPr="00FD5106">
              <w:t>ote</w:t>
            </w:r>
          </w:p>
        </w:tc>
        <w:tc>
          <w:tcPr>
            <w:tcW w:w="1620" w:type="dxa"/>
            <w:hideMark/>
          </w:tcPr>
          <w:p w:rsidR="00C61CD5" w:rsidRPr="00FD5106" w:rsidRDefault="00BC3925" w:rsidP="00401C32">
            <w:pPr>
              <w:ind w:firstLine="0"/>
              <w:rPr>
                <w:rFonts w:eastAsia="Times New Roman"/>
              </w:rPr>
            </w:pPr>
            <w:proofErr w:type="gramStart"/>
            <w:r>
              <w:t>nvarchar(</w:t>
            </w:r>
            <w:proofErr w:type="gramEnd"/>
            <w:r>
              <w:rPr>
                <w:lang w:val="vi-VN"/>
              </w:rPr>
              <w:t>50</w:t>
            </w:r>
            <w:r>
              <w:t>)</w:t>
            </w:r>
          </w:p>
        </w:tc>
        <w:tc>
          <w:tcPr>
            <w:tcW w:w="4346" w:type="dxa"/>
            <w:hideMark/>
          </w:tcPr>
          <w:p w:rsidR="00C61CD5" w:rsidRPr="00FD5106" w:rsidRDefault="0013543F" w:rsidP="00401C32">
            <w:pPr>
              <w:ind w:firstLine="0"/>
            </w:pPr>
            <w:r>
              <w:t>G</w:t>
            </w:r>
            <w:r w:rsidR="00C61CD5" w:rsidRPr="00FD5106">
              <w:t>hi chú</w:t>
            </w:r>
          </w:p>
        </w:tc>
      </w:tr>
      <w:tr w:rsidR="00C61CD5" w:rsidRPr="00FD5106" w:rsidTr="00BC3925">
        <w:trPr>
          <w:trHeight w:val="315"/>
        </w:trPr>
        <w:tc>
          <w:tcPr>
            <w:tcW w:w="805" w:type="dxa"/>
          </w:tcPr>
          <w:p w:rsidR="00C61CD5" w:rsidRPr="00BC3925" w:rsidRDefault="00BC3925" w:rsidP="00401C32">
            <w:pPr>
              <w:ind w:firstLine="0"/>
              <w:rPr>
                <w:lang w:val="vi-VN"/>
              </w:rPr>
            </w:pPr>
            <w:r>
              <w:rPr>
                <w:lang w:val="vi-VN"/>
              </w:rPr>
              <w:t>6</w:t>
            </w:r>
          </w:p>
        </w:tc>
        <w:tc>
          <w:tcPr>
            <w:tcW w:w="2340" w:type="dxa"/>
            <w:hideMark/>
          </w:tcPr>
          <w:p w:rsidR="00C61CD5" w:rsidRPr="00FD5106" w:rsidRDefault="00C61CD5" w:rsidP="00401C32">
            <w:pPr>
              <w:ind w:firstLine="0"/>
            </w:pPr>
            <w:r w:rsidRPr="00FD5106">
              <w:t>current_courses</w:t>
            </w:r>
          </w:p>
        </w:tc>
        <w:tc>
          <w:tcPr>
            <w:tcW w:w="1620" w:type="dxa"/>
            <w:hideMark/>
          </w:tcPr>
          <w:p w:rsidR="00C61CD5" w:rsidRPr="00FD5106" w:rsidRDefault="00BC3925" w:rsidP="00401C32">
            <w:pPr>
              <w:ind w:firstLine="0"/>
              <w:rPr>
                <w:rFonts w:eastAsia="Times New Roman"/>
              </w:rPr>
            </w:pPr>
            <w:proofErr w:type="gramStart"/>
            <w:r>
              <w:t>tinyint(</w:t>
            </w:r>
            <w:proofErr w:type="gramEnd"/>
            <w:r>
              <w:t>1)</w:t>
            </w:r>
          </w:p>
        </w:tc>
        <w:tc>
          <w:tcPr>
            <w:tcW w:w="4346" w:type="dxa"/>
            <w:hideMark/>
          </w:tcPr>
          <w:p w:rsidR="00C61CD5" w:rsidRPr="00FD5106" w:rsidRDefault="0013543F" w:rsidP="00401C32">
            <w:pPr>
              <w:ind w:firstLine="0"/>
            </w:pPr>
            <w:r>
              <w:t>T</w:t>
            </w:r>
            <w:r w:rsidR="00C61CD5" w:rsidRPr="00FD5106">
              <w:t>ổng số môn đang học</w:t>
            </w:r>
          </w:p>
        </w:tc>
      </w:tr>
    </w:tbl>
    <w:p w:rsidR="000830F5" w:rsidRPr="002C6044" w:rsidRDefault="000830F5" w:rsidP="00401C32">
      <w:pPr>
        <w:ind w:firstLine="0"/>
        <w:rPr>
          <w:lang w:val="vi-VN"/>
        </w:rPr>
      </w:pPr>
    </w:p>
    <w:p w:rsidR="0013543F" w:rsidRPr="0013543F" w:rsidRDefault="0013543F" w:rsidP="00401C32">
      <w:pPr>
        <w:ind w:firstLine="0"/>
        <w:rPr>
          <w:lang w:val="vi-VN"/>
        </w:rPr>
      </w:pPr>
      <w:r>
        <w:rPr>
          <w:lang w:val="vi-VN"/>
        </w:rPr>
        <w:t xml:space="preserve">Bảng users: </w:t>
      </w:r>
      <w:r w:rsidR="00F01004">
        <w:rPr>
          <w:lang w:val="vi-VN"/>
        </w:rPr>
        <w:t>lưu</w:t>
      </w:r>
      <w:r>
        <w:rPr>
          <w:lang w:val="vi-VN"/>
        </w:rPr>
        <w:t xml:space="preserve"> thông tin người dùng</w:t>
      </w:r>
    </w:p>
    <w:tbl>
      <w:tblPr>
        <w:tblStyle w:val="TableGrid"/>
        <w:tblW w:w="0" w:type="auto"/>
        <w:tblLook w:val="04A0" w:firstRow="1" w:lastRow="0" w:firstColumn="1" w:lastColumn="0" w:noHBand="0" w:noVBand="1"/>
      </w:tblPr>
      <w:tblGrid>
        <w:gridCol w:w="800"/>
        <w:gridCol w:w="2271"/>
        <w:gridCol w:w="1619"/>
        <w:gridCol w:w="4087"/>
      </w:tblGrid>
      <w:tr w:rsidR="00C61CD5" w:rsidRPr="00FD5106" w:rsidTr="00505522">
        <w:tc>
          <w:tcPr>
            <w:tcW w:w="805" w:type="dxa"/>
            <w:shd w:val="clear" w:color="auto" w:fill="A6A6A6" w:themeFill="background1" w:themeFillShade="A6"/>
          </w:tcPr>
          <w:p w:rsidR="00C61CD5" w:rsidRPr="00505522" w:rsidRDefault="00C61CD5" w:rsidP="00401C32">
            <w:pPr>
              <w:ind w:firstLine="0"/>
            </w:pPr>
            <w:r w:rsidRPr="00505522">
              <w:t>STT</w:t>
            </w:r>
          </w:p>
        </w:tc>
        <w:tc>
          <w:tcPr>
            <w:tcW w:w="2340" w:type="dxa"/>
            <w:shd w:val="clear" w:color="auto" w:fill="A6A6A6" w:themeFill="background1" w:themeFillShade="A6"/>
            <w:vAlign w:val="bottom"/>
          </w:tcPr>
          <w:p w:rsidR="00C61CD5" w:rsidRPr="00505522" w:rsidRDefault="00C61CD5" w:rsidP="00401C32">
            <w:pPr>
              <w:ind w:firstLine="0"/>
            </w:pPr>
            <w:r w:rsidRPr="00505522">
              <w:t>Thuộc tính</w:t>
            </w:r>
          </w:p>
        </w:tc>
        <w:tc>
          <w:tcPr>
            <w:tcW w:w="1620" w:type="dxa"/>
            <w:shd w:val="clear" w:color="auto" w:fill="A6A6A6" w:themeFill="background1" w:themeFillShade="A6"/>
            <w:vAlign w:val="bottom"/>
          </w:tcPr>
          <w:p w:rsidR="00C61CD5" w:rsidRPr="00505522" w:rsidRDefault="00C61CD5" w:rsidP="00401C32">
            <w:pPr>
              <w:ind w:firstLine="0"/>
            </w:pPr>
            <w:r w:rsidRPr="00505522">
              <w:t>Kiểu</w:t>
            </w:r>
          </w:p>
        </w:tc>
        <w:tc>
          <w:tcPr>
            <w:tcW w:w="4346" w:type="dxa"/>
            <w:shd w:val="clear" w:color="auto" w:fill="A6A6A6" w:themeFill="background1" w:themeFillShade="A6"/>
            <w:vAlign w:val="bottom"/>
          </w:tcPr>
          <w:p w:rsidR="00C61CD5" w:rsidRPr="00505522" w:rsidRDefault="00C61CD5" w:rsidP="00401C32">
            <w:pPr>
              <w:ind w:firstLine="0"/>
            </w:pPr>
            <w:r w:rsidRPr="00505522">
              <w:t>Diễn giả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1</w:t>
            </w:r>
          </w:p>
        </w:tc>
        <w:tc>
          <w:tcPr>
            <w:tcW w:w="2340" w:type="dxa"/>
            <w:hideMark/>
          </w:tcPr>
          <w:p w:rsidR="00C61CD5" w:rsidRPr="00FD5106" w:rsidRDefault="00C61CD5" w:rsidP="00401C32">
            <w:pPr>
              <w:ind w:firstLine="0"/>
            </w:pPr>
            <w:r w:rsidRPr="00FD5106">
              <w:t>id</w:t>
            </w:r>
          </w:p>
        </w:tc>
        <w:tc>
          <w:tcPr>
            <w:tcW w:w="1620" w:type="dxa"/>
            <w:hideMark/>
          </w:tcPr>
          <w:p w:rsidR="00C61CD5" w:rsidRPr="00FD5106" w:rsidRDefault="0013543F" w:rsidP="00401C32">
            <w:pPr>
              <w:ind w:firstLine="0"/>
            </w:pPr>
            <w:r w:rsidRPr="00FD5106">
              <w:t>int</w:t>
            </w:r>
          </w:p>
        </w:tc>
        <w:tc>
          <w:tcPr>
            <w:tcW w:w="4346" w:type="dxa"/>
            <w:hideMark/>
          </w:tcPr>
          <w:p w:rsidR="00C61CD5" w:rsidRPr="00FD5106" w:rsidRDefault="002F72E3" w:rsidP="00401C32">
            <w:pPr>
              <w:ind w:firstLine="0"/>
            </w:pPr>
            <w:r>
              <w:t>Định danh</w:t>
            </w:r>
            <w:r w:rsidR="00C61CD5" w:rsidRPr="00FD5106">
              <w:t xml:space="preserve"> </w:t>
            </w:r>
            <w:r>
              <w:t>user</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2</w:t>
            </w:r>
          </w:p>
        </w:tc>
        <w:tc>
          <w:tcPr>
            <w:tcW w:w="2340" w:type="dxa"/>
            <w:hideMark/>
          </w:tcPr>
          <w:p w:rsidR="00C61CD5" w:rsidRPr="00FD5106" w:rsidRDefault="00C61CD5" w:rsidP="00401C32">
            <w:pPr>
              <w:ind w:firstLine="0"/>
            </w:pPr>
            <w:r w:rsidRPr="00FD5106">
              <w:t>lastname</w:t>
            </w:r>
          </w:p>
        </w:tc>
        <w:tc>
          <w:tcPr>
            <w:tcW w:w="1620" w:type="dxa"/>
            <w:hideMark/>
          </w:tcPr>
          <w:p w:rsidR="00C61CD5" w:rsidRPr="00FD5106" w:rsidRDefault="0013543F" w:rsidP="00401C32">
            <w:pPr>
              <w:ind w:firstLine="0"/>
              <w:rPr>
                <w:rFonts w:eastAsia="Times New Roman"/>
              </w:rPr>
            </w:pPr>
            <w:proofErr w:type="gramStart"/>
            <w:r>
              <w:t>nvarchar(</w:t>
            </w:r>
            <w:proofErr w:type="gramEnd"/>
            <w:r>
              <w:rPr>
                <w:lang w:val="vi-VN"/>
              </w:rPr>
              <w:t>50</w:t>
            </w:r>
            <w:r>
              <w:t>)</w:t>
            </w:r>
          </w:p>
        </w:tc>
        <w:tc>
          <w:tcPr>
            <w:tcW w:w="4346" w:type="dxa"/>
            <w:hideMark/>
          </w:tcPr>
          <w:p w:rsidR="00C61CD5" w:rsidRPr="00FD5106" w:rsidRDefault="0013543F" w:rsidP="00401C32">
            <w:pPr>
              <w:ind w:firstLine="0"/>
            </w:pPr>
            <w:r>
              <w:t>T</w:t>
            </w:r>
            <w:r w:rsidR="00C61CD5" w:rsidRPr="00FD5106">
              <w:t>ên</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3</w:t>
            </w:r>
          </w:p>
        </w:tc>
        <w:tc>
          <w:tcPr>
            <w:tcW w:w="2340" w:type="dxa"/>
            <w:hideMark/>
          </w:tcPr>
          <w:p w:rsidR="00C61CD5" w:rsidRPr="00FD5106" w:rsidRDefault="00C61CD5" w:rsidP="00401C32">
            <w:pPr>
              <w:ind w:firstLine="0"/>
            </w:pPr>
            <w:r w:rsidRPr="00FD5106">
              <w:t>firstname</w:t>
            </w:r>
          </w:p>
        </w:tc>
        <w:tc>
          <w:tcPr>
            <w:tcW w:w="1620" w:type="dxa"/>
            <w:hideMark/>
          </w:tcPr>
          <w:p w:rsidR="00C61CD5" w:rsidRPr="00FD5106" w:rsidRDefault="0013543F" w:rsidP="00401C32">
            <w:pPr>
              <w:ind w:firstLine="0"/>
              <w:rPr>
                <w:rFonts w:eastAsia="Times New Roman"/>
              </w:rPr>
            </w:pPr>
            <w:proofErr w:type="gramStart"/>
            <w:r>
              <w:t>nvarchar(</w:t>
            </w:r>
            <w:proofErr w:type="gramEnd"/>
            <w:r>
              <w:rPr>
                <w:lang w:val="vi-VN"/>
              </w:rPr>
              <w:t>50</w:t>
            </w:r>
            <w:r>
              <w:t>)</w:t>
            </w:r>
          </w:p>
        </w:tc>
        <w:tc>
          <w:tcPr>
            <w:tcW w:w="4346" w:type="dxa"/>
            <w:hideMark/>
          </w:tcPr>
          <w:p w:rsidR="00C61CD5" w:rsidRPr="00FD5106" w:rsidRDefault="0013543F" w:rsidP="00401C32">
            <w:pPr>
              <w:ind w:firstLine="0"/>
            </w:pPr>
            <w:r>
              <w:rPr>
                <w:lang w:val="vi-VN"/>
              </w:rPr>
              <w:t>H</w:t>
            </w:r>
            <w:r w:rsidR="00C61CD5" w:rsidRPr="00FD5106">
              <w:t>ọ</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4</w:t>
            </w:r>
          </w:p>
        </w:tc>
        <w:tc>
          <w:tcPr>
            <w:tcW w:w="2340" w:type="dxa"/>
            <w:hideMark/>
          </w:tcPr>
          <w:p w:rsidR="00C61CD5" w:rsidRPr="00FD5106" w:rsidRDefault="00C61CD5" w:rsidP="00401C32">
            <w:pPr>
              <w:ind w:firstLine="0"/>
            </w:pPr>
            <w:r w:rsidRPr="00FD5106">
              <w:t>email</w:t>
            </w:r>
          </w:p>
        </w:tc>
        <w:tc>
          <w:tcPr>
            <w:tcW w:w="1620" w:type="dxa"/>
            <w:hideMark/>
          </w:tcPr>
          <w:p w:rsidR="00C61CD5" w:rsidRPr="00FD5106" w:rsidRDefault="0013543F" w:rsidP="00401C32">
            <w:pPr>
              <w:ind w:firstLine="0"/>
              <w:rPr>
                <w:rFonts w:eastAsia="Times New Roman"/>
              </w:rPr>
            </w:pPr>
            <w:proofErr w:type="gramStart"/>
            <w:r>
              <w:t>nvarchar(</w:t>
            </w:r>
            <w:proofErr w:type="gramEnd"/>
            <w:r>
              <w:rPr>
                <w:lang w:val="vi-VN"/>
              </w:rPr>
              <w:t>50</w:t>
            </w:r>
            <w:r>
              <w:t>)</w:t>
            </w:r>
          </w:p>
        </w:tc>
        <w:tc>
          <w:tcPr>
            <w:tcW w:w="4346" w:type="dxa"/>
            <w:hideMark/>
          </w:tcPr>
          <w:p w:rsidR="00C61CD5" w:rsidRPr="00FD5106" w:rsidRDefault="0013543F" w:rsidP="00401C32">
            <w:pPr>
              <w:ind w:firstLine="0"/>
            </w:pPr>
            <w:r>
              <w:t>Đ</w:t>
            </w:r>
            <w:r w:rsidR="00C61CD5" w:rsidRPr="00FD5106">
              <w:t>ịa chỉ emal</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5</w:t>
            </w:r>
          </w:p>
        </w:tc>
        <w:tc>
          <w:tcPr>
            <w:tcW w:w="2340" w:type="dxa"/>
            <w:hideMark/>
          </w:tcPr>
          <w:p w:rsidR="00C61CD5" w:rsidRPr="00FD5106" w:rsidRDefault="00C61CD5" w:rsidP="00401C32">
            <w:pPr>
              <w:ind w:firstLine="0"/>
            </w:pPr>
            <w:r w:rsidRPr="00FD5106">
              <w:t>password</w:t>
            </w:r>
          </w:p>
        </w:tc>
        <w:tc>
          <w:tcPr>
            <w:tcW w:w="1620" w:type="dxa"/>
            <w:hideMark/>
          </w:tcPr>
          <w:p w:rsidR="00C61CD5" w:rsidRPr="0013543F" w:rsidRDefault="0013543F" w:rsidP="00401C32">
            <w:pPr>
              <w:ind w:firstLine="0"/>
              <w:rPr>
                <w:lang w:val="vi-VN"/>
              </w:rPr>
            </w:pPr>
            <w:r>
              <w:rPr>
                <w:lang w:val="vi-VN"/>
              </w:rPr>
              <w:t>binary(40)</w:t>
            </w:r>
          </w:p>
        </w:tc>
        <w:tc>
          <w:tcPr>
            <w:tcW w:w="4346" w:type="dxa"/>
            <w:hideMark/>
          </w:tcPr>
          <w:p w:rsidR="00C61CD5" w:rsidRPr="00FD5106" w:rsidRDefault="0013543F" w:rsidP="00401C32">
            <w:pPr>
              <w:ind w:firstLine="0"/>
            </w:pPr>
            <w:r>
              <w:t>M</w:t>
            </w:r>
            <w:r w:rsidR="00C61CD5" w:rsidRPr="00FD5106">
              <w:t>ật khẩu</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6</w:t>
            </w:r>
          </w:p>
        </w:tc>
        <w:tc>
          <w:tcPr>
            <w:tcW w:w="2340" w:type="dxa"/>
            <w:hideMark/>
          </w:tcPr>
          <w:p w:rsidR="00C61CD5" w:rsidRPr="00FD5106" w:rsidRDefault="00C61CD5" w:rsidP="00401C32">
            <w:pPr>
              <w:ind w:firstLine="0"/>
            </w:pPr>
            <w:r w:rsidRPr="00FD5106">
              <w:t>phone</w:t>
            </w:r>
          </w:p>
        </w:tc>
        <w:tc>
          <w:tcPr>
            <w:tcW w:w="1620" w:type="dxa"/>
            <w:hideMark/>
          </w:tcPr>
          <w:p w:rsidR="00C61CD5" w:rsidRPr="00FD5106" w:rsidRDefault="0013543F" w:rsidP="00401C32">
            <w:pPr>
              <w:ind w:firstLine="0"/>
              <w:rPr>
                <w:rFonts w:eastAsia="Times New Roman"/>
              </w:rPr>
            </w:pPr>
            <w:proofErr w:type="gramStart"/>
            <w:r>
              <w:t>nvarchar(</w:t>
            </w:r>
            <w:proofErr w:type="gramEnd"/>
            <w:r>
              <w:rPr>
                <w:lang w:val="vi-VN"/>
              </w:rPr>
              <w:t>12</w:t>
            </w:r>
            <w:r>
              <w:t>)</w:t>
            </w:r>
          </w:p>
        </w:tc>
        <w:tc>
          <w:tcPr>
            <w:tcW w:w="4346" w:type="dxa"/>
            <w:hideMark/>
          </w:tcPr>
          <w:p w:rsidR="00C61CD5" w:rsidRPr="00FD5106" w:rsidRDefault="0013543F" w:rsidP="00401C32">
            <w:pPr>
              <w:ind w:firstLine="0"/>
            </w:pPr>
            <w:r>
              <w:t>S</w:t>
            </w:r>
            <w:r w:rsidR="00C61CD5" w:rsidRPr="00FD5106">
              <w:t>ố điện thoạ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7</w:t>
            </w:r>
          </w:p>
        </w:tc>
        <w:tc>
          <w:tcPr>
            <w:tcW w:w="2340" w:type="dxa"/>
            <w:hideMark/>
          </w:tcPr>
          <w:p w:rsidR="00C61CD5" w:rsidRPr="00FD5106" w:rsidRDefault="00C61CD5" w:rsidP="00401C32">
            <w:pPr>
              <w:ind w:firstLine="0"/>
            </w:pPr>
            <w:r w:rsidRPr="00FD5106">
              <w:t>role_id</w:t>
            </w:r>
          </w:p>
        </w:tc>
        <w:tc>
          <w:tcPr>
            <w:tcW w:w="1620" w:type="dxa"/>
            <w:hideMark/>
          </w:tcPr>
          <w:p w:rsidR="00C61CD5" w:rsidRPr="00FD5106" w:rsidRDefault="0013543F" w:rsidP="00401C32">
            <w:pPr>
              <w:ind w:firstLine="0"/>
              <w:rPr>
                <w:rFonts w:eastAsia="Times New Roman"/>
              </w:rPr>
            </w:pPr>
            <w:proofErr w:type="gramStart"/>
            <w:r>
              <w:t>tinyint(</w:t>
            </w:r>
            <w:proofErr w:type="gramEnd"/>
            <w:r>
              <w:t>1)</w:t>
            </w:r>
          </w:p>
        </w:tc>
        <w:tc>
          <w:tcPr>
            <w:tcW w:w="4346" w:type="dxa"/>
            <w:hideMark/>
          </w:tcPr>
          <w:p w:rsidR="00C61CD5" w:rsidRPr="00FD5106" w:rsidRDefault="0013543F" w:rsidP="00401C32">
            <w:pPr>
              <w:ind w:firstLine="0"/>
            </w:pPr>
            <w:r>
              <w:t>I</w:t>
            </w:r>
            <w:r w:rsidR="00C61CD5" w:rsidRPr="00FD5106">
              <w:t>d vai trò</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8</w:t>
            </w:r>
          </w:p>
        </w:tc>
        <w:tc>
          <w:tcPr>
            <w:tcW w:w="2340" w:type="dxa"/>
            <w:hideMark/>
          </w:tcPr>
          <w:p w:rsidR="00C61CD5" w:rsidRPr="00FD5106" w:rsidRDefault="00C61CD5" w:rsidP="00401C32">
            <w:pPr>
              <w:ind w:firstLine="0"/>
            </w:pPr>
            <w:r w:rsidRPr="00FD5106">
              <w:t>created_at</w:t>
            </w:r>
          </w:p>
        </w:tc>
        <w:tc>
          <w:tcPr>
            <w:tcW w:w="1620" w:type="dxa"/>
            <w:hideMark/>
          </w:tcPr>
          <w:p w:rsidR="00C61CD5" w:rsidRPr="00FD5106" w:rsidRDefault="0013543F" w:rsidP="00401C32">
            <w:pPr>
              <w:ind w:firstLine="0"/>
            </w:pPr>
            <w:r>
              <w:t>datetime</w:t>
            </w:r>
          </w:p>
        </w:tc>
        <w:tc>
          <w:tcPr>
            <w:tcW w:w="4346" w:type="dxa"/>
            <w:hideMark/>
          </w:tcPr>
          <w:p w:rsidR="00C61CD5" w:rsidRPr="00FD5106" w:rsidRDefault="0013543F" w:rsidP="00401C32">
            <w:pPr>
              <w:ind w:firstLine="0"/>
            </w:pPr>
            <w:r>
              <w:t>T</w:t>
            </w:r>
            <w:r w:rsidR="00C61CD5" w:rsidRPr="00FD5106">
              <w:t>hời điểm tạo record</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9</w:t>
            </w:r>
          </w:p>
        </w:tc>
        <w:tc>
          <w:tcPr>
            <w:tcW w:w="2340" w:type="dxa"/>
            <w:hideMark/>
          </w:tcPr>
          <w:p w:rsidR="00C61CD5" w:rsidRPr="00FD5106" w:rsidRDefault="00C61CD5" w:rsidP="00401C32">
            <w:pPr>
              <w:ind w:firstLine="0"/>
            </w:pPr>
            <w:r w:rsidRPr="00FD5106">
              <w:t>updated_at</w:t>
            </w:r>
          </w:p>
        </w:tc>
        <w:tc>
          <w:tcPr>
            <w:tcW w:w="1620" w:type="dxa"/>
            <w:hideMark/>
          </w:tcPr>
          <w:p w:rsidR="00C61CD5" w:rsidRPr="00FD5106" w:rsidRDefault="0013543F" w:rsidP="00401C32">
            <w:pPr>
              <w:ind w:firstLine="0"/>
            </w:pPr>
            <w:r>
              <w:t>datetime</w:t>
            </w:r>
          </w:p>
        </w:tc>
        <w:tc>
          <w:tcPr>
            <w:tcW w:w="4346" w:type="dxa"/>
            <w:hideMark/>
          </w:tcPr>
          <w:p w:rsidR="00C61CD5" w:rsidRPr="00FD5106" w:rsidRDefault="0013543F" w:rsidP="00401C32">
            <w:pPr>
              <w:ind w:firstLine="0"/>
            </w:pPr>
            <w:r>
              <w:t>T</w:t>
            </w:r>
            <w:r w:rsidR="00C61CD5" w:rsidRPr="00FD5106">
              <w:t>hời điểm chỉnh sửa record</w:t>
            </w:r>
          </w:p>
        </w:tc>
      </w:tr>
      <w:tr w:rsidR="00DA3425" w:rsidRPr="00FD5106" w:rsidTr="009821DE">
        <w:trPr>
          <w:trHeight w:val="315"/>
        </w:trPr>
        <w:tc>
          <w:tcPr>
            <w:tcW w:w="4765" w:type="dxa"/>
            <w:gridSpan w:val="3"/>
            <w:shd w:val="clear" w:color="auto" w:fill="A6A6A6" w:themeFill="background1" w:themeFillShade="A6"/>
          </w:tcPr>
          <w:p w:rsidR="00DA3425" w:rsidRPr="009821DE" w:rsidRDefault="00DA3425" w:rsidP="00401C32">
            <w:pPr>
              <w:ind w:firstLine="0"/>
              <w:rPr>
                <w:rFonts w:eastAsia="Times New Roman"/>
              </w:rPr>
            </w:pPr>
            <w:r w:rsidRPr="009821DE">
              <w:t>T</w:t>
            </w:r>
            <w:r w:rsidR="009821DE" w:rsidRPr="009821DE">
              <w:t>rigger</w:t>
            </w:r>
          </w:p>
        </w:tc>
        <w:tc>
          <w:tcPr>
            <w:tcW w:w="4346" w:type="dxa"/>
          </w:tcPr>
          <w:p w:rsidR="00DA3425" w:rsidRDefault="00DA3425" w:rsidP="00401C32">
            <w:pPr>
              <w:ind w:firstLine="0"/>
            </w:pPr>
          </w:p>
        </w:tc>
      </w:tr>
      <w:tr w:rsidR="009821DE" w:rsidRPr="00FD5106" w:rsidTr="00DA3425">
        <w:trPr>
          <w:trHeight w:val="315"/>
        </w:trPr>
        <w:tc>
          <w:tcPr>
            <w:tcW w:w="4765" w:type="dxa"/>
            <w:gridSpan w:val="3"/>
          </w:tcPr>
          <w:p w:rsidR="009821DE" w:rsidRDefault="009821DE" w:rsidP="00401C32">
            <w:pPr>
              <w:ind w:firstLine="0"/>
            </w:pPr>
            <w:r w:rsidRPr="009821DE">
              <w:lastRenderedPageBreak/>
              <w:t>trigger_insert_user_create_teacher</w:t>
            </w:r>
          </w:p>
        </w:tc>
        <w:tc>
          <w:tcPr>
            <w:tcW w:w="4346" w:type="dxa"/>
          </w:tcPr>
          <w:p w:rsidR="009821DE" w:rsidRDefault="00401C32" w:rsidP="00401C32">
            <w:pPr>
              <w:ind w:firstLine="0"/>
            </w:pPr>
            <w:r>
              <w:t>T</w:t>
            </w:r>
            <w:r w:rsidR="009821DE">
              <w:t>hêm user vào bảng teachers nếu user có role là giảng viên</w:t>
            </w:r>
          </w:p>
        </w:tc>
      </w:tr>
    </w:tbl>
    <w:p w:rsidR="000830F5" w:rsidRDefault="000830F5" w:rsidP="00401C32">
      <w:pPr>
        <w:ind w:firstLine="0"/>
      </w:pPr>
    </w:p>
    <w:p w:rsidR="0013543F" w:rsidRPr="00835601" w:rsidRDefault="0013543F" w:rsidP="00401C32">
      <w:pPr>
        <w:ind w:firstLine="0"/>
      </w:pPr>
      <w:r>
        <w:rPr>
          <w:lang w:val="vi-VN"/>
        </w:rPr>
        <w:t xml:space="preserve">Bảng attendance: </w:t>
      </w:r>
      <w:r w:rsidR="00F01004">
        <w:rPr>
          <w:lang w:val="vi-VN"/>
        </w:rPr>
        <w:t>lưu</w:t>
      </w:r>
      <w:r>
        <w:rPr>
          <w:lang w:val="vi-VN"/>
        </w:rPr>
        <w:t xml:space="preserve"> thông tin buổ</w:t>
      </w:r>
      <w:r w:rsidR="00835601">
        <w:rPr>
          <w:lang w:val="vi-VN"/>
        </w:rPr>
        <w:t xml:space="preserve">i </w:t>
      </w:r>
      <w:r w:rsidR="00835601">
        <w:t>điểm danh</w:t>
      </w:r>
    </w:p>
    <w:tbl>
      <w:tblPr>
        <w:tblStyle w:val="TableGrid"/>
        <w:tblW w:w="0" w:type="auto"/>
        <w:tblLook w:val="04A0" w:firstRow="1" w:lastRow="0" w:firstColumn="1" w:lastColumn="0" w:noHBand="0" w:noVBand="1"/>
      </w:tblPr>
      <w:tblGrid>
        <w:gridCol w:w="794"/>
        <w:gridCol w:w="2314"/>
        <w:gridCol w:w="1615"/>
        <w:gridCol w:w="4054"/>
      </w:tblGrid>
      <w:tr w:rsidR="00C61CD5" w:rsidRPr="00FD5106" w:rsidTr="00401C32">
        <w:tc>
          <w:tcPr>
            <w:tcW w:w="794" w:type="dxa"/>
            <w:shd w:val="clear" w:color="auto" w:fill="A6A6A6" w:themeFill="background1" w:themeFillShade="A6"/>
          </w:tcPr>
          <w:p w:rsidR="00C61CD5" w:rsidRPr="002F72E3" w:rsidRDefault="00C61CD5" w:rsidP="00401C32">
            <w:pPr>
              <w:ind w:firstLine="0"/>
            </w:pPr>
            <w:r w:rsidRPr="002F72E3">
              <w:t>STT</w:t>
            </w:r>
          </w:p>
        </w:tc>
        <w:tc>
          <w:tcPr>
            <w:tcW w:w="2314" w:type="dxa"/>
            <w:shd w:val="clear" w:color="auto" w:fill="A6A6A6" w:themeFill="background1" w:themeFillShade="A6"/>
            <w:vAlign w:val="bottom"/>
          </w:tcPr>
          <w:p w:rsidR="00C61CD5" w:rsidRPr="002F72E3" w:rsidRDefault="00C61CD5" w:rsidP="00401C32">
            <w:pPr>
              <w:ind w:firstLine="0"/>
            </w:pPr>
            <w:r w:rsidRPr="002F72E3">
              <w:t>Thuộc tính</w:t>
            </w:r>
          </w:p>
        </w:tc>
        <w:tc>
          <w:tcPr>
            <w:tcW w:w="1615" w:type="dxa"/>
            <w:shd w:val="clear" w:color="auto" w:fill="A6A6A6" w:themeFill="background1" w:themeFillShade="A6"/>
            <w:vAlign w:val="bottom"/>
          </w:tcPr>
          <w:p w:rsidR="00C61CD5" w:rsidRPr="002F72E3" w:rsidRDefault="00C61CD5" w:rsidP="00401C32">
            <w:pPr>
              <w:ind w:firstLine="0"/>
            </w:pPr>
            <w:r w:rsidRPr="002F72E3">
              <w:t>Kiểu</w:t>
            </w:r>
          </w:p>
        </w:tc>
        <w:tc>
          <w:tcPr>
            <w:tcW w:w="4054"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1</w:t>
            </w:r>
          </w:p>
        </w:tc>
        <w:tc>
          <w:tcPr>
            <w:tcW w:w="2314" w:type="dxa"/>
            <w:hideMark/>
          </w:tcPr>
          <w:p w:rsidR="00C61CD5" w:rsidRPr="00FD5106" w:rsidRDefault="00C61CD5" w:rsidP="00401C32">
            <w:pPr>
              <w:ind w:firstLine="0"/>
            </w:pPr>
            <w:r w:rsidRPr="00FD5106">
              <w:t>id</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2F72E3" w:rsidP="00401C32">
            <w:pPr>
              <w:ind w:firstLine="0"/>
            </w:pPr>
            <w:r>
              <w:t>Định danh</w:t>
            </w:r>
            <w:r w:rsidR="00C61CD5" w:rsidRPr="00FD5106">
              <w:t xml:space="preserve">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2</w:t>
            </w:r>
          </w:p>
        </w:tc>
        <w:tc>
          <w:tcPr>
            <w:tcW w:w="2314" w:type="dxa"/>
            <w:hideMark/>
          </w:tcPr>
          <w:p w:rsidR="00C61CD5" w:rsidRPr="00FD5106" w:rsidRDefault="00C61CD5" w:rsidP="00401C32">
            <w:pPr>
              <w:ind w:firstLine="0"/>
            </w:pPr>
            <w:r w:rsidRPr="00FD5106">
              <w:t>course_id</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2F72E3" w:rsidP="00401C32">
            <w:pPr>
              <w:ind w:firstLine="0"/>
            </w:pPr>
            <w:r>
              <w:t>Định danh</w:t>
            </w:r>
            <w:r w:rsidRPr="00FD5106">
              <w:t xml:space="preserve"> </w:t>
            </w:r>
            <w:r w:rsidR="00C61CD5" w:rsidRPr="00FD5106">
              <w:t>môn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3</w:t>
            </w:r>
          </w:p>
        </w:tc>
        <w:tc>
          <w:tcPr>
            <w:tcW w:w="2314" w:type="dxa"/>
            <w:hideMark/>
          </w:tcPr>
          <w:p w:rsidR="00C61CD5" w:rsidRPr="00FD5106" w:rsidRDefault="00C61CD5" w:rsidP="00401C32">
            <w:pPr>
              <w:ind w:firstLine="0"/>
            </w:pPr>
            <w:r w:rsidRPr="00FD5106">
              <w:t>time</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gian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4</w:t>
            </w:r>
          </w:p>
        </w:tc>
        <w:tc>
          <w:tcPr>
            <w:tcW w:w="2314" w:type="dxa"/>
            <w:hideMark/>
          </w:tcPr>
          <w:p w:rsidR="00C61CD5" w:rsidRPr="00FD5106" w:rsidRDefault="00C61CD5" w:rsidP="00401C32">
            <w:pPr>
              <w:ind w:firstLine="0"/>
            </w:pPr>
            <w:r w:rsidRPr="00FD5106">
              <w:t>student_count</w:t>
            </w:r>
          </w:p>
        </w:tc>
        <w:tc>
          <w:tcPr>
            <w:tcW w:w="1615" w:type="dxa"/>
            <w:hideMark/>
          </w:tcPr>
          <w:p w:rsidR="00C61CD5" w:rsidRPr="00FD5106" w:rsidRDefault="0013543F" w:rsidP="00401C32">
            <w:pPr>
              <w:ind w:firstLine="0"/>
              <w:rPr>
                <w:rFonts w:eastAsia="Times New Roman"/>
              </w:rPr>
            </w:pPr>
            <w:proofErr w:type="gramStart"/>
            <w:r>
              <w:t>tinyint(</w:t>
            </w:r>
            <w:proofErr w:type="gramEnd"/>
            <w:r>
              <w:t>1)</w:t>
            </w:r>
          </w:p>
        </w:tc>
        <w:tc>
          <w:tcPr>
            <w:tcW w:w="4054" w:type="dxa"/>
            <w:hideMark/>
          </w:tcPr>
          <w:p w:rsidR="00C61CD5" w:rsidRPr="00FD5106" w:rsidRDefault="0013543F" w:rsidP="00401C32">
            <w:pPr>
              <w:ind w:firstLine="0"/>
            </w:pPr>
            <w:r>
              <w:t>T</w:t>
            </w:r>
            <w:r w:rsidR="00C61CD5" w:rsidRPr="00FD5106">
              <w:t>ổng số học sinh đã điểm danh</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5</w:t>
            </w:r>
          </w:p>
        </w:tc>
        <w:tc>
          <w:tcPr>
            <w:tcW w:w="2314" w:type="dxa"/>
            <w:hideMark/>
          </w:tcPr>
          <w:p w:rsidR="00C61CD5" w:rsidRPr="00FD5106" w:rsidRDefault="00C61CD5" w:rsidP="00401C32">
            <w:pPr>
              <w:ind w:firstLine="0"/>
            </w:pPr>
            <w:r w:rsidRPr="00FD5106">
              <w:t>teacher_checkin</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giảng viên bắt đầu</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6</w:t>
            </w:r>
          </w:p>
        </w:tc>
        <w:tc>
          <w:tcPr>
            <w:tcW w:w="2314" w:type="dxa"/>
            <w:hideMark/>
          </w:tcPr>
          <w:p w:rsidR="00C61CD5" w:rsidRPr="00FD5106" w:rsidRDefault="00C61CD5" w:rsidP="00401C32">
            <w:pPr>
              <w:ind w:firstLine="0"/>
            </w:pPr>
            <w:r w:rsidRPr="00FD5106">
              <w:t>teacher_checkout</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giảng viên kết thú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7</w:t>
            </w:r>
          </w:p>
        </w:tc>
        <w:tc>
          <w:tcPr>
            <w:tcW w:w="2314" w:type="dxa"/>
            <w:hideMark/>
          </w:tcPr>
          <w:p w:rsidR="00C61CD5" w:rsidRPr="00FD5106" w:rsidRDefault="00C61CD5" w:rsidP="00401C32">
            <w:pPr>
              <w:ind w:firstLine="0"/>
            </w:pPr>
            <w:r w:rsidRPr="00FD5106">
              <w:t>created_by</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13543F" w:rsidP="00401C32">
            <w:pPr>
              <w:ind w:firstLine="0"/>
            </w:pPr>
            <w:r>
              <w:t>U</w:t>
            </w:r>
            <w:r w:rsidR="00C61CD5" w:rsidRPr="00FD5106">
              <w:t>ser tạo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8</w:t>
            </w:r>
          </w:p>
        </w:tc>
        <w:tc>
          <w:tcPr>
            <w:tcW w:w="2314" w:type="dxa"/>
            <w:hideMark/>
          </w:tcPr>
          <w:p w:rsidR="00C61CD5" w:rsidRPr="00FD5106" w:rsidRDefault="00C61CD5" w:rsidP="00401C32">
            <w:pPr>
              <w:ind w:firstLine="0"/>
            </w:pPr>
            <w:r w:rsidRPr="00FD5106">
              <w:t>validated_by</w:t>
            </w:r>
          </w:p>
        </w:tc>
        <w:tc>
          <w:tcPr>
            <w:tcW w:w="1615" w:type="dxa"/>
            <w:hideMark/>
          </w:tcPr>
          <w:p w:rsidR="00C61CD5" w:rsidRPr="00FD5106" w:rsidRDefault="0013543F" w:rsidP="00401C32">
            <w:pPr>
              <w:ind w:firstLine="0"/>
            </w:pPr>
            <w:r w:rsidRPr="00FD5106">
              <w:t>int</w:t>
            </w:r>
          </w:p>
        </w:tc>
        <w:tc>
          <w:tcPr>
            <w:tcW w:w="4054" w:type="dxa"/>
            <w:hideMark/>
          </w:tcPr>
          <w:p w:rsidR="00C61CD5" w:rsidRPr="00FD5106" w:rsidRDefault="0013543F" w:rsidP="00401C32">
            <w:pPr>
              <w:ind w:firstLine="0"/>
            </w:pPr>
            <w:r>
              <w:t>U</w:t>
            </w:r>
            <w:r w:rsidR="00C61CD5" w:rsidRPr="00FD5106">
              <w:t>ser xác nhận có buổi học</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9</w:t>
            </w:r>
          </w:p>
        </w:tc>
        <w:tc>
          <w:tcPr>
            <w:tcW w:w="2314" w:type="dxa"/>
            <w:hideMark/>
          </w:tcPr>
          <w:p w:rsidR="00C61CD5" w:rsidRPr="00FD5106" w:rsidRDefault="00C61CD5" w:rsidP="00401C32">
            <w:pPr>
              <w:ind w:firstLine="0"/>
            </w:pPr>
            <w:r w:rsidRPr="00FD5106">
              <w:t>validation_time</w:t>
            </w:r>
          </w:p>
        </w:tc>
        <w:tc>
          <w:tcPr>
            <w:tcW w:w="1615" w:type="dxa"/>
            <w:hideMark/>
          </w:tcPr>
          <w:p w:rsidR="00C61CD5" w:rsidRPr="00FD5106" w:rsidRDefault="0013543F" w:rsidP="00401C32">
            <w:pPr>
              <w:ind w:firstLine="0"/>
            </w:pPr>
            <w:r>
              <w:t>datetime</w:t>
            </w:r>
          </w:p>
        </w:tc>
        <w:tc>
          <w:tcPr>
            <w:tcW w:w="4054" w:type="dxa"/>
            <w:hideMark/>
          </w:tcPr>
          <w:p w:rsidR="00C61CD5" w:rsidRPr="00FD5106" w:rsidRDefault="0013543F" w:rsidP="00401C32">
            <w:pPr>
              <w:ind w:firstLine="0"/>
            </w:pPr>
            <w:r>
              <w:t>T</w:t>
            </w:r>
            <w:r w:rsidR="00C61CD5" w:rsidRPr="00FD5106">
              <w:t>hời điểm xác nhận</w:t>
            </w:r>
          </w:p>
        </w:tc>
      </w:tr>
      <w:tr w:rsidR="00C61CD5" w:rsidRPr="00FD5106" w:rsidTr="00401C32">
        <w:trPr>
          <w:trHeight w:val="315"/>
        </w:trPr>
        <w:tc>
          <w:tcPr>
            <w:tcW w:w="794" w:type="dxa"/>
          </w:tcPr>
          <w:p w:rsidR="00C61CD5" w:rsidRPr="0013543F" w:rsidRDefault="0013543F" w:rsidP="00401C32">
            <w:pPr>
              <w:ind w:firstLine="0"/>
              <w:rPr>
                <w:lang w:val="vi-VN"/>
              </w:rPr>
            </w:pPr>
            <w:r>
              <w:rPr>
                <w:lang w:val="vi-VN"/>
              </w:rPr>
              <w:t>10</w:t>
            </w:r>
          </w:p>
        </w:tc>
        <w:tc>
          <w:tcPr>
            <w:tcW w:w="2314" w:type="dxa"/>
            <w:hideMark/>
          </w:tcPr>
          <w:p w:rsidR="00C61CD5" w:rsidRPr="00FD5106" w:rsidRDefault="00C61CD5" w:rsidP="00401C32">
            <w:pPr>
              <w:ind w:firstLine="0"/>
            </w:pPr>
            <w:r w:rsidRPr="00FD5106">
              <w:t>addition_info</w:t>
            </w:r>
          </w:p>
        </w:tc>
        <w:tc>
          <w:tcPr>
            <w:tcW w:w="1615" w:type="dxa"/>
            <w:hideMark/>
          </w:tcPr>
          <w:p w:rsidR="00C61CD5" w:rsidRPr="00FD5106" w:rsidRDefault="0013543F" w:rsidP="00401C32">
            <w:pPr>
              <w:ind w:firstLine="0"/>
              <w:rPr>
                <w:rFonts w:eastAsia="Times New Roman"/>
              </w:rPr>
            </w:pPr>
            <w:proofErr w:type="gramStart"/>
            <w:r>
              <w:t>nvarchar(</w:t>
            </w:r>
            <w:proofErr w:type="gramEnd"/>
            <w:r>
              <w:rPr>
                <w:lang w:val="vi-VN"/>
              </w:rPr>
              <w:t>50</w:t>
            </w:r>
            <w:r>
              <w:t>)</w:t>
            </w:r>
          </w:p>
        </w:tc>
        <w:tc>
          <w:tcPr>
            <w:tcW w:w="4054" w:type="dxa"/>
            <w:hideMark/>
          </w:tcPr>
          <w:p w:rsidR="00C61CD5" w:rsidRPr="00FD5106" w:rsidRDefault="0013543F" w:rsidP="00401C32">
            <w:pPr>
              <w:ind w:firstLine="0"/>
            </w:pPr>
            <w:r>
              <w:t>T</w:t>
            </w:r>
            <w:r w:rsidR="00C61CD5" w:rsidRPr="00FD5106">
              <w:t>hông tin khác (lưu dạng json)</w:t>
            </w:r>
          </w:p>
        </w:tc>
      </w:tr>
      <w:tr w:rsidR="009821DE" w:rsidRPr="00FD5106" w:rsidTr="00401C32">
        <w:trPr>
          <w:trHeight w:val="315"/>
        </w:trPr>
        <w:tc>
          <w:tcPr>
            <w:tcW w:w="4723" w:type="dxa"/>
            <w:gridSpan w:val="3"/>
            <w:shd w:val="clear" w:color="auto" w:fill="A6A6A6" w:themeFill="background1" w:themeFillShade="A6"/>
          </w:tcPr>
          <w:p w:rsidR="009821DE" w:rsidRPr="00CD1943" w:rsidRDefault="009821DE" w:rsidP="00401C32">
            <w:pPr>
              <w:ind w:firstLine="0"/>
            </w:pPr>
            <w:r w:rsidRPr="00CD1943">
              <w:t>Trigger</w:t>
            </w:r>
          </w:p>
        </w:tc>
        <w:tc>
          <w:tcPr>
            <w:tcW w:w="4054" w:type="dxa"/>
          </w:tcPr>
          <w:p w:rsidR="009821DE" w:rsidRDefault="009821DE" w:rsidP="00401C32">
            <w:pPr>
              <w:ind w:firstLine="0"/>
            </w:pPr>
          </w:p>
        </w:tc>
      </w:tr>
      <w:tr w:rsidR="00401C32" w:rsidRPr="00FD5106" w:rsidTr="00401C32">
        <w:trPr>
          <w:trHeight w:val="315"/>
        </w:trPr>
        <w:tc>
          <w:tcPr>
            <w:tcW w:w="4723" w:type="dxa"/>
            <w:gridSpan w:val="3"/>
          </w:tcPr>
          <w:p w:rsidR="00401C32" w:rsidRDefault="00401C32" w:rsidP="00401C32">
            <w:pPr>
              <w:ind w:firstLine="0"/>
            </w:pPr>
            <w:r w:rsidRPr="009821DE">
              <w:t>trigger_insert_attendance</w:t>
            </w:r>
          </w:p>
        </w:tc>
        <w:tc>
          <w:tcPr>
            <w:tcW w:w="4054" w:type="dxa"/>
            <w:vMerge w:val="restart"/>
          </w:tcPr>
          <w:p w:rsidR="00401C32" w:rsidRDefault="00401C32" w:rsidP="00401C32">
            <w:pPr>
              <w:ind w:firstLine="0"/>
            </w:pPr>
            <w:r>
              <w:t>Thay đổi biến đếm tổng số buổi điểm danh ở bảng class_hass_course</w:t>
            </w:r>
          </w:p>
        </w:tc>
      </w:tr>
      <w:tr w:rsidR="00401C32" w:rsidRPr="00FD5106" w:rsidTr="00401C32">
        <w:trPr>
          <w:trHeight w:val="315"/>
        </w:trPr>
        <w:tc>
          <w:tcPr>
            <w:tcW w:w="4723" w:type="dxa"/>
            <w:gridSpan w:val="3"/>
          </w:tcPr>
          <w:p w:rsidR="00401C32" w:rsidRPr="009821DE" w:rsidRDefault="00401C32" w:rsidP="00401C32">
            <w:pPr>
              <w:ind w:firstLine="0"/>
            </w:pPr>
            <w:r w:rsidRPr="00CD1943">
              <w:t>trigger_delete_attendance</w:t>
            </w:r>
          </w:p>
        </w:tc>
        <w:tc>
          <w:tcPr>
            <w:tcW w:w="4054" w:type="dxa"/>
            <w:vMerge/>
          </w:tcPr>
          <w:p w:rsidR="00401C32" w:rsidRDefault="00401C32" w:rsidP="00401C32">
            <w:pPr>
              <w:ind w:firstLine="0"/>
            </w:pPr>
          </w:p>
        </w:tc>
      </w:tr>
    </w:tbl>
    <w:p w:rsidR="000830F5" w:rsidRDefault="000830F5" w:rsidP="00401C32">
      <w:pPr>
        <w:ind w:firstLine="0"/>
      </w:pPr>
    </w:p>
    <w:p w:rsidR="0013543F" w:rsidRPr="0013543F" w:rsidRDefault="0013543F" w:rsidP="00401C32">
      <w:pPr>
        <w:ind w:firstLine="0"/>
        <w:rPr>
          <w:lang w:val="vi-VN"/>
        </w:rPr>
      </w:pPr>
      <w:r>
        <w:rPr>
          <w:lang w:val="vi-VN"/>
        </w:rPr>
        <w:t xml:space="preserve">Bảng attendance_detail: </w:t>
      </w:r>
      <w:r>
        <w:t xml:space="preserve">(pivot) </w:t>
      </w:r>
      <w:r w:rsidR="00F01004">
        <w:t>lưu</w:t>
      </w:r>
      <w:r w:rsidRPr="00FD5106">
        <w:t xml:space="preserve"> thông tin chi tiết giữ sinh viên và buổi học</w:t>
      </w:r>
    </w:p>
    <w:tbl>
      <w:tblPr>
        <w:tblStyle w:val="TableGrid"/>
        <w:tblW w:w="0" w:type="auto"/>
        <w:tblLook w:val="04A0" w:firstRow="1" w:lastRow="0" w:firstColumn="1" w:lastColumn="0" w:noHBand="0" w:noVBand="1"/>
      </w:tblPr>
      <w:tblGrid>
        <w:gridCol w:w="793"/>
        <w:gridCol w:w="2354"/>
        <w:gridCol w:w="1529"/>
        <w:gridCol w:w="4101"/>
      </w:tblGrid>
      <w:tr w:rsidR="00C61CD5" w:rsidRPr="00FD5106" w:rsidTr="00835601">
        <w:tc>
          <w:tcPr>
            <w:tcW w:w="793" w:type="dxa"/>
            <w:shd w:val="clear" w:color="auto" w:fill="A6A6A6" w:themeFill="background1" w:themeFillShade="A6"/>
          </w:tcPr>
          <w:p w:rsidR="00C61CD5" w:rsidRPr="002F72E3" w:rsidRDefault="00C61CD5" w:rsidP="00401C32">
            <w:pPr>
              <w:ind w:firstLine="0"/>
            </w:pPr>
            <w:r w:rsidRPr="002F72E3">
              <w:t>STT</w:t>
            </w:r>
          </w:p>
        </w:tc>
        <w:tc>
          <w:tcPr>
            <w:tcW w:w="2354" w:type="dxa"/>
            <w:shd w:val="clear" w:color="auto" w:fill="A6A6A6" w:themeFill="background1" w:themeFillShade="A6"/>
            <w:vAlign w:val="bottom"/>
          </w:tcPr>
          <w:p w:rsidR="00C61CD5" w:rsidRPr="002F72E3" w:rsidRDefault="00C61CD5" w:rsidP="00401C32">
            <w:pPr>
              <w:ind w:firstLine="0"/>
            </w:pPr>
            <w:r w:rsidRPr="002F72E3">
              <w:t>Thuộc tính</w:t>
            </w:r>
          </w:p>
        </w:tc>
        <w:tc>
          <w:tcPr>
            <w:tcW w:w="1529" w:type="dxa"/>
            <w:shd w:val="clear" w:color="auto" w:fill="A6A6A6" w:themeFill="background1" w:themeFillShade="A6"/>
            <w:vAlign w:val="bottom"/>
          </w:tcPr>
          <w:p w:rsidR="00C61CD5" w:rsidRPr="002F72E3" w:rsidRDefault="00C61CD5" w:rsidP="00401C32">
            <w:pPr>
              <w:ind w:firstLine="0"/>
            </w:pPr>
            <w:r w:rsidRPr="002F72E3">
              <w:t>Kiểu</w:t>
            </w:r>
          </w:p>
        </w:tc>
        <w:tc>
          <w:tcPr>
            <w:tcW w:w="4101"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835601">
        <w:trPr>
          <w:trHeight w:val="315"/>
        </w:trPr>
        <w:tc>
          <w:tcPr>
            <w:tcW w:w="793" w:type="dxa"/>
          </w:tcPr>
          <w:p w:rsidR="00C61CD5" w:rsidRPr="0013543F" w:rsidRDefault="0013543F" w:rsidP="00401C32">
            <w:pPr>
              <w:ind w:firstLine="0"/>
              <w:rPr>
                <w:lang w:val="vi-VN"/>
              </w:rPr>
            </w:pPr>
            <w:r>
              <w:rPr>
                <w:lang w:val="vi-VN"/>
              </w:rPr>
              <w:t>1</w:t>
            </w:r>
          </w:p>
        </w:tc>
        <w:tc>
          <w:tcPr>
            <w:tcW w:w="2354" w:type="dxa"/>
            <w:hideMark/>
          </w:tcPr>
          <w:p w:rsidR="00C61CD5" w:rsidRPr="00FD5106" w:rsidRDefault="00C61CD5" w:rsidP="00401C32">
            <w:pPr>
              <w:ind w:firstLine="0"/>
            </w:pPr>
            <w:r w:rsidRPr="00FD5106">
              <w:t>attendance_id</w:t>
            </w:r>
          </w:p>
        </w:tc>
        <w:tc>
          <w:tcPr>
            <w:tcW w:w="1529" w:type="dxa"/>
            <w:hideMark/>
          </w:tcPr>
          <w:p w:rsidR="00C61CD5" w:rsidRPr="00FD5106" w:rsidRDefault="0013543F" w:rsidP="00401C32">
            <w:pPr>
              <w:ind w:firstLine="0"/>
            </w:pPr>
            <w:r w:rsidRPr="00FD5106">
              <w:t>int</w:t>
            </w:r>
          </w:p>
        </w:tc>
        <w:tc>
          <w:tcPr>
            <w:tcW w:w="4101" w:type="dxa"/>
            <w:hideMark/>
          </w:tcPr>
          <w:p w:rsidR="00C61CD5" w:rsidRPr="00FD5106" w:rsidRDefault="002F72E3" w:rsidP="00401C32">
            <w:pPr>
              <w:ind w:firstLine="0"/>
            </w:pPr>
            <w:r>
              <w:t>Định danh</w:t>
            </w:r>
            <w:r w:rsidRPr="00FD5106">
              <w:t xml:space="preserve"> </w:t>
            </w:r>
            <w:r w:rsidR="00C61CD5" w:rsidRPr="00FD5106">
              <w:t>buổi học</w:t>
            </w:r>
          </w:p>
        </w:tc>
      </w:tr>
      <w:tr w:rsidR="00C61CD5" w:rsidRPr="00FD5106" w:rsidTr="00835601">
        <w:trPr>
          <w:trHeight w:val="315"/>
        </w:trPr>
        <w:tc>
          <w:tcPr>
            <w:tcW w:w="793" w:type="dxa"/>
          </w:tcPr>
          <w:p w:rsidR="00C61CD5" w:rsidRPr="0013543F" w:rsidRDefault="0013543F" w:rsidP="00401C32">
            <w:pPr>
              <w:ind w:firstLine="0"/>
              <w:rPr>
                <w:lang w:val="vi-VN"/>
              </w:rPr>
            </w:pPr>
            <w:r>
              <w:rPr>
                <w:lang w:val="vi-VN"/>
              </w:rPr>
              <w:t>2</w:t>
            </w:r>
          </w:p>
        </w:tc>
        <w:tc>
          <w:tcPr>
            <w:tcW w:w="2354" w:type="dxa"/>
            <w:hideMark/>
          </w:tcPr>
          <w:p w:rsidR="00C61CD5" w:rsidRPr="00FD5106" w:rsidRDefault="00C61CD5" w:rsidP="00401C32">
            <w:pPr>
              <w:ind w:firstLine="0"/>
            </w:pPr>
            <w:r w:rsidRPr="00FD5106">
              <w:t>student_id</w:t>
            </w:r>
          </w:p>
        </w:tc>
        <w:tc>
          <w:tcPr>
            <w:tcW w:w="1529" w:type="dxa"/>
            <w:hideMark/>
          </w:tcPr>
          <w:p w:rsidR="00C61CD5" w:rsidRPr="00FD5106" w:rsidRDefault="0013543F" w:rsidP="00401C32">
            <w:pPr>
              <w:ind w:firstLine="0"/>
            </w:pPr>
            <w:r w:rsidRPr="00FD5106">
              <w:t>int</w:t>
            </w:r>
          </w:p>
        </w:tc>
        <w:tc>
          <w:tcPr>
            <w:tcW w:w="4101" w:type="dxa"/>
            <w:hideMark/>
          </w:tcPr>
          <w:p w:rsidR="00C61CD5" w:rsidRPr="00FD5106" w:rsidRDefault="002F72E3" w:rsidP="00401C32">
            <w:pPr>
              <w:ind w:firstLine="0"/>
            </w:pPr>
            <w:r>
              <w:t>Định danh</w:t>
            </w:r>
            <w:r w:rsidRPr="00FD5106">
              <w:t xml:space="preserve"> </w:t>
            </w:r>
            <w:r w:rsidR="00C61CD5" w:rsidRPr="00FD5106">
              <w:t>sinh viên</w:t>
            </w:r>
          </w:p>
        </w:tc>
      </w:tr>
      <w:tr w:rsidR="0013543F" w:rsidRPr="00FD5106" w:rsidTr="00835601">
        <w:trPr>
          <w:trHeight w:val="315"/>
        </w:trPr>
        <w:tc>
          <w:tcPr>
            <w:tcW w:w="793" w:type="dxa"/>
          </w:tcPr>
          <w:p w:rsidR="0013543F" w:rsidRPr="0013543F" w:rsidRDefault="0013543F" w:rsidP="00401C32">
            <w:pPr>
              <w:ind w:firstLine="0"/>
              <w:rPr>
                <w:lang w:val="vi-VN"/>
              </w:rPr>
            </w:pPr>
            <w:r>
              <w:rPr>
                <w:lang w:val="vi-VN"/>
              </w:rPr>
              <w:t>3</w:t>
            </w:r>
          </w:p>
        </w:tc>
        <w:tc>
          <w:tcPr>
            <w:tcW w:w="2354" w:type="dxa"/>
            <w:hideMark/>
          </w:tcPr>
          <w:p w:rsidR="0013543F" w:rsidRPr="00FD5106" w:rsidRDefault="0013543F" w:rsidP="00401C32">
            <w:pPr>
              <w:ind w:firstLine="0"/>
            </w:pPr>
            <w:r w:rsidRPr="00FD5106">
              <w:t>attendance_time</w:t>
            </w:r>
          </w:p>
        </w:tc>
        <w:tc>
          <w:tcPr>
            <w:tcW w:w="1529" w:type="dxa"/>
            <w:hideMark/>
          </w:tcPr>
          <w:p w:rsidR="0013543F" w:rsidRPr="00FD5106" w:rsidRDefault="0013543F" w:rsidP="00401C32">
            <w:pPr>
              <w:ind w:firstLine="0"/>
            </w:pPr>
            <w:r>
              <w:t>datetime</w:t>
            </w:r>
          </w:p>
        </w:tc>
        <w:tc>
          <w:tcPr>
            <w:tcW w:w="4101" w:type="dxa"/>
            <w:hideMark/>
          </w:tcPr>
          <w:p w:rsidR="0013543F" w:rsidRPr="00FD5106" w:rsidRDefault="0013543F" w:rsidP="00401C32">
            <w:pPr>
              <w:ind w:firstLine="0"/>
            </w:pPr>
            <w:r>
              <w:t>T</w:t>
            </w:r>
            <w:r w:rsidRPr="00FD5106">
              <w:t>hời điểm sinh viên điểm danh</w:t>
            </w:r>
          </w:p>
        </w:tc>
      </w:tr>
      <w:tr w:rsidR="0013543F" w:rsidRPr="00FD5106" w:rsidTr="00835601">
        <w:trPr>
          <w:trHeight w:val="315"/>
        </w:trPr>
        <w:tc>
          <w:tcPr>
            <w:tcW w:w="793" w:type="dxa"/>
          </w:tcPr>
          <w:p w:rsidR="0013543F" w:rsidRPr="0013543F" w:rsidRDefault="0013543F" w:rsidP="00401C32">
            <w:pPr>
              <w:ind w:firstLine="0"/>
              <w:rPr>
                <w:lang w:val="vi-VN"/>
              </w:rPr>
            </w:pPr>
            <w:r>
              <w:rPr>
                <w:lang w:val="vi-VN"/>
              </w:rPr>
              <w:t>4</w:t>
            </w:r>
          </w:p>
        </w:tc>
        <w:tc>
          <w:tcPr>
            <w:tcW w:w="2354" w:type="dxa"/>
            <w:hideMark/>
          </w:tcPr>
          <w:p w:rsidR="0013543F" w:rsidRPr="00FD5106" w:rsidRDefault="0013543F" w:rsidP="00401C32">
            <w:pPr>
              <w:ind w:firstLine="0"/>
            </w:pPr>
            <w:r w:rsidRPr="00FD5106">
              <w:t>attendance_type</w:t>
            </w:r>
          </w:p>
        </w:tc>
        <w:tc>
          <w:tcPr>
            <w:tcW w:w="1529" w:type="dxa"/>
            <w:hideMark/>
          </w:tcPr>
          <w:p w:rsidR="0013543F" w:rsidRPr="00FD5106" w:rsidRDefault="0013543F" w:rsidP="00401C32">
            <w:pPr>
              <w:ind w:firstLine="0"/>
              <w:rPr>
                <w:rFonts w:eastAsia="Times New Roman"/>
              </w:rPr>
            </w:pPr>
            <w:proofErr w:type="gramStart"/>
            <w:r>
              <w:t>tinyint(</w:t>
            </w:r>
            <w:proofErr w:type="gramEnd"/>
            <w:r>
              <w:t>1)</w:t>
            </w:r>
          </w:p>
        </w:tc>
        <w:tc>
          <w:tcPr>
            <w:tcW w:w="4101" w:type="dxa"/>
            <w:hideMark/>
          </w:tcPr>
          <w:p w:rsidR="0013543F" w:rsidRPr="00FD5106" w:rsidRDefault="0013543F" w:rsidP="00401C32">
            <w:pPr>
              <w:ind w:firstLine="0"/>
            </w:pPr>
            <w:r>
              <w:t>L</w:t>
            </w:r>
            <w:r w:rsidRPr="00FD5106">
              <w:t>oại điểm danh (0=vắng;1=có mặt;2=vắng có phép)</w:t>
            </w:r>
          </w:p>
        </w:tc>
      </w:tr>
      <w:tr w:rsidR="00CD1943" w:rsidRPr="00FD5106" w:rsidTr="00835601">
        <w:trPr>
          <w:trHeight w:val="315"/>
        </w:trPr>
        <w:tc>
          <w:tcPr>
            <w:tcW w:w="4676" w:type="dxa"/>
            <w:gridSpan w:val="3"/>
            <w:shd w:val="clear" w:color="auto" w:fill="A6A6A6" w:themeFill="background1" w:themeFillShade="A6"/>
          </w:tcPr>
          <w:p w:rsidR="00CD1943" w:rsidRPr="00CD1943" w:rsidRDefault="00CD1943" w:rsidP="00401C32">
            <w:pPr>
              <w:ind w:firstLine="0"/>
            </w:pPr>
            <w:r w:rsidRPr="00CD1943">
              <w:t>Trigger</w:t>
            </w:r>
          </w:p>
        </w:tc>
        <w:tc>
          <w:tcPr>
            <w:tcW w:w="4101" w:type="dxa"/>
          </w:tcPr>
          <w:p w:rsidR="00CD1943" w:rsidRDefault="00CD1943" w:rsidP="00401C32">
            <w:pPr>
              <w:ind w:firstLine="0"/>
            </w:pPr>
          </w:p>
        </w:tc>
      </w:tr>
      <w:tr w:rsidR="00835601" w:rsidRPr="00FD5106" w:rsidTr="00835601">
        <w:trPr>
          <w:trHeight w:val="315"/>
        </w:trPr>
        <w:tc>
          <w:tcPr>
            <w:tcW w:w="4676" w:type="dxa"/>
            <w:gridSpan w:val="3"/>
          </w:tcPr>
          <w:p w:rsidR="00835601" w:rsidRDefault="00835601" w:rsidP="00401C32">
            <w:pPr>
              <w:ind w:firstLine="0"/>
            </w:pPr>
            <w:r w:rsidRPr="00CD1943">
              <w:t>trigger_update_attendance_detail</w:t>
            </w:r>
          </w:p>
        </w:tc>
        <w:tc>
          <w:tcPr>
            <w:tcW w:w="4101" w:type="dxa"/>
            <w:vMerge w:val="restart"/>
          </w:tcPr>
          <w:p w:rsidR="00835601" w:rsidRDefault="00835601" w:rsidP="00401C32">
            <w:pPr>
              <w:ind w:firstLine="0"/>
            </w:pPr>
            <w:r>
              <w:t>Thay đổi biến điếm tổng số sinh viên có điểm danh trong bảng attendances</w:t>
            </w:r>
          </w:p>
        </w:tc>
      </w:tr>
      <w:tr w:rsidR="00835601" w:rsidRPr="00FD5106" w:rsidTr="00835601">
        <w:trPr>
          <w:trHeight w:val="315"/>
        </w:trPr>
        <w:tc>
          <w:tcPr>
            <w:tcW w:w="4676" w:type="dxa"/>
            <w:gridSpan w:val="3"/>
          </w:tcPr>
          <w:p w:rsidR="00835601" w:rsidRPr="00CD1943" w:rsidRDefault="00835601" w:rsidP="00401C32">
            <w:pPr>
              <w:ind w:firstLine="0"/>
            </w:pPr>
            <w:r w:rsidRPr="00CD1943">
              <w:t>trigger_insert_attendance_detail</w:t>
            </w:r>
          </w:p>
        </w:tc>
        <w:tc>
          <w:tcPr>
            <w:tcW w:w="4101" w:type="dxa"/>
            <w:vMerge/>
          </w:tcPr>
          <w:p w:rsidR="00835601" w:rsidRDefault="00835601" w:rsidP="00401C32">
            <w:pPr>
              <w:ind w:firstLine="0"/>
            </w:pPr>
          </w:p>
        </w:tc>
      </w:tr>
    </w:tbl>
    <w:p w:rsidR="000830F5" w:rsidRDefault="000830F5" w:rsidP="00401C32">
      <w:pPr>
        <w:ind w:firstLine="0"/>
      </w:pPr>
    </w:p>
    <w:p w:rsidR="0013543F" w:rsidRPr="0013543F" w:rsidRDefault="0013543F" w:rsidP="00401C32">
      <w:pPr>
        <w:ind w:firstLine="0"/>
        <w:rPr>
          <w:lang w:val="vi-VN"/>
        </w:rPr>
      </w:pPr>
      <w:r>
        <w:rPr>
          <w:lang w:val="vi-VN"/>
        </w:rPr>
        <w:t xml:space="preserve">Bảng teacher_teach_course: </w:t>
      </w:r>
      <w:r w:rsidR="00F01004">
        <w:t>lưu</w:t>
      </w:r>
      <w:r w:rsidRPr="00FD5106">
        <w:t xml:space="preserve"> thông tin giữa giảng viên và môn học</w:t>
      </w:r>
    </w:p>
    <w:tbl>
      <w:tblPr>
        <w:tblStyle w:val="TableGrid"/>
        <w:tblW w:w="0" w:type="auto"/>
        <w:tblLook w:val="04A0" w:firstRow="1" w:lastRow="0" w:firstColumn="1" w:lastColumn="0" w:noHBand="0" w:noVBand="1"/>
      </w:tblPr>
      <w:tblGrid>
        <w:gridCol w:w="805"/>
        <w:gridCol w:w="2386"/>
        <w:gridCol w:w="1560"/>
        <w:gridCol w:w="4026"/>
      </w:tblGrid>
      <w:tr w:rsidR="00C61CD5" w:rsidRPr="00FD5106" w:rsidTr="00835601">
        <w:tc>
          <w:tcPr>
            <w:tcW w:w="805" w:type="dxa"/>
            <w:shd w:val="clear" w:color="auto" w:fill="A6A6A6" w:themeFill="background1" w:themeFillShade="A6"/>
          </w:tcPr>
          <w:p w:rsidR="00C61CD5" w:rsidRPr="002F72E3" w:rsidRDefault="00C61CD5" w:rsidP="00401C32">
            <w:pPr>
              <w:ind w:firstLine="0"/>
            </w:pPr>
            <w:r w:rsidRPr="002F72E3">
              <w:t>STT</w:t>
            </w:r>
          </w:p>
        </w:tc>
        <w:tc>
          <w:tcPr>
            <w:tcW w:w="2386" w:type="dxa"/>
            <w:shd w:val="clear" w:color="auto" w:fill="A6A6A6" w:themeFill="background1" w:themeFillShade="A6"/>
            <w:vAlign w:val="bottom"/>
          </w:tcPr>
          <w:p w:rsidR="00C61CD5" w:rsidRPr="002F72E3" w:rsidRDefault="00C61CD5" w:rsidP="00401C32">
            <w:pPr>
              <w:ind w:firstLine="0"/>
            </w:pPr>
            <w:r w:rsidRPr="002F72E3">
              <w:t>Thuộc tính</w:t>
            </w:r>
          </w:p>
        </w:tc>
        <w:tc>
          <w:tcPr>
            <w:tcW w:w="1560" w:type="dxa"/>
            <w:shd w:val="clear" w:color="auto" w:fill="A6A6A6" w:themeFill="background1" w:themeFillShade="A6"/>
            <w:vAlign w:val="bottom"/>
          </w:tcPr>
          <w:p w:rsidR="00C61CD5" w:rsidRPr="002F72E3" w:rsidRDefault="00C61CD5" w:rsidP="00401C32">
            <w:pPr>
              <w:ind w:firstLine="0"/>
            </w:pPr>
            <w:r w:rsidRPr="002F72E3">
              <w:t>Kiểu</w:t>
            </w:r>
          </w:p>
        </w:tc>
        <w:tc>
          <w:tcPr>
            <w:tcW w:w="4026"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835601">
        <w:trPr>
          <w:trHeight w:val="315"/>
        </w:trPr>
        <w:tc>
          <w:tcPr>
            <w:tcW w:w="805" w:type="dxa"/>
          </w:tcPr>
          <w:p w:rsidR="00C61CD5" w:rsidRPr="0013543F" w:rsidRDefault="0013543F" w:rsidP="00401C32">
            <w:pPr>
              <w:ind w:firstLine="0"/>
              <w:rPr>
                <w:lang w:val="vi-VN"/>
              </w:rPr>
            </w:pPr>
            <w:r>
              <w:rPr>
                <w:lang w:val="vi-VN"/>
              </w:rPr>
              <w:t>1</w:t>
            </w:r>
          </w:p>
        </w:tc>
        <w:tc>
          <w:tcPr>
            <w:tcW w:w="2386" w:type="dxa"/>
            <w:hideMark/>
          </w:tcPr>
          <w:p w:rsidR="00C61CD5" w:rsidRPr="00FD5106" w:rsidRDefault="00C61CD5" w:rsidP="00401C32">
            <w:pPr>
              <w:ind w:firstLine="0"/>
            </w:pPr>
            <w:r w:rsidRPr="00FD5106">
              <w:t>teacher_id</w:t>
            </w:r>
          </w:p>
        </w:tc>
        <w:tc>
          <w:tcPr>
            <w:tcW w:w="1560" w:type="dxa"/>
            <w:hideMark/>
          </w:tcPr>
          <w:p w:rsidR="00C61CD5" w:rsidRPr="00FD5106" w:rsidRDefault="0013543F" w:rsidP="00401C32">
            <w:pPr>
              <w:ind w:firstLine="0"/>
            </w:pPr>
            <w:r>
              <w:t>int</w:t>
            </w:r>
          </w:p>
        </w:tc>
        <w:tc>
          <w:tcPr>
            <w:tcW w:w="4026" w:type="dxa"/>
            <w:hideMark/>
          </w:tcPr>
          <w:p w:rsidR="00C61CD5" w:rsidRPr="00FD5106" w:rsidRDefault="002F72E3" w:rsidP="00401C32">
            <w:pPr>
              <w:ind w:firstLine="0"/>
            </w:pPr>
            <w:r>
              <w:t>Định danh</w:t>
            </w:r>
            <w:r w:rsidRPr="00FD5106">
              <w:t xml:space="preserve"> </w:t>
            </w:r>
            <w:r w:rsidR="00C61CD5" w:rsidRPr="00FD5106">
              <w:t>giảng viên</w:t>
            </w:r>
          </w:p>
        </w:tc>
      </w:tr>
      <w:tr w:rsidR="00C61CD5" w:rsidRPr="00FD5106" w:rsidTr="00835601">
        <w:trPr>
          <w:trHeight w:val="315"/>
        </w:trPr>
        <w:tc>
          <w:tcPr>
            <w:tcW w:w="805" w:type="dxa"/>
          </w:tcPr>
          <w:p w:rsidR="00C61CD5" w:rsidRPr="0013543F" w:rsidRDefault="0013543F" w:rsidP="00401C32">
            <w:pPr>
              <w:ind w:firstLine="0"/>
              <w:rPr>
                <w:lang w:val="vi-VN"/>
              </w:rPr>
            </w:pPr>
            <w:r>
              <w:rPr>
                <w:lang w:val="vi-VN"/>
              </w:rPr>
              <w:t>2</w:t>
            </w:r>
          </w:p>
        </w:tc>
        <w:tc>
          <w:tcPr>
            <w:tcW w:w="2386" w:type="dxa"/>
            <w:hideMark/>
          </w:tcPr>
          <w:p w:rsidR="00C61CD5" w:rsidRPr="00FD5106" w:rsidRDefault="00C61CD5" w:rsidP="00401C32">
            <w:pPr>
              <w:ind w:firstLine="0"/>
            </w:pPr>
            <w:r w:rsidRPr="00FD5106">
              <w:t>course_id</w:t>
            </w:r>
          </w:p>
        </w:tc>
        <w:tc>
          <w:tcPr>
            <w:tcW w:w="1560" w:type="dxa"/>
            <w:hideMark/>
          </w:tcPr>
          <w:p w:rsidR="00C61CD5" w:rsidRPr="00FD5106" w:rsidRDefault="0013543F" w:rsidP="00401C32">
            <w:pPr>
              <w:ind w:firstLine="0"/>
            </w:pPr>
            <w:r>
              <w:t>int</w:t>
            </w:r>
          </w:p>
        </w:tc>
        <w:tc>
          <w:tcPr>
            <w:tcW w:w="4026" w:type="dxa"/>
            <w:hideMark/>
          </w:tcPr>
          <w:p w:rsidR="00C61CD5" w:rsidRPr="00FD5106" w:rsidRDefault="002F72E3" w:rsidP="00401C32">
            <w:pPr>
              <w:ind w:firstLine="0"/>
            </w:pPr>
            <w:r>
              <w:t>Định danh</w:t>
            </w:r>
            <w:r w:rsidRPr="00FD5106">
              <w:t xml:space="preserve"> </w:t>
            </w:r>
            <w:r w:rsidR="00C61CD5" w:rsidRPr="00FD5106">
              <w:t>môn học</w:t>
            </w:r>
          </w:p>
        </w:tc>
      </w:tr>
      <w:tr w:rsidR="0013543F" w:rsidRPr="00FD5106" w:rsidTr="00835601">
        <w:trPr>
          <w:trHeight w:val="315"/>
        </w:trPr>
        <w:tc>
          <w:tcPr>
            <w:tcW w:w="805" w:type="dxa"/>
          </w:tcPr>
          <w:p w:rsidR="0013543F" w:rsidRPr="0013543F" w:rsidRDefault="0013543F" w:rsidP="00401C32">
            <w:pPr>
              <w:ind w:firstLine="0"/>
              <w:rPr>
                <w:lang w:val="vi-VN"/>
              </w:rPr>
            </w:pPr>
            <w:r>
              <w:rPr>
                <w:lang w:val="vi-VN"/>
              </w:rPr>
              <w:lastRenderedPageBreak/>
              <w:t>3</w:t>
            </w:r>
          </w:p>
        </w:tc>
        <w:tc>
          <w:tcPr>
            <w:tcW w:w="2386" w:type="dxa"/>
            <w:hideMark/>
          </w:tcPr>
          <w:p w:rsidR="0013543F" w:rsidRPr="00FD5106" w:rsidRDefault="0013543F" w:rsidP="00401C32">
            <w:pPr>
              <w:ind w:firstLine="0"/>
            </w:pPr>
            <w:r w:rsidRPr="00FD5106">
              <w:t>teacher_role</w:t>
            </w:r>
          </w:p>
        </w:tc>
        <w:tc>
          <w:tcPr>
            <w:tcW w:w="1560" w:type="dxa"/>
            <w:hideMark/>
          </w:tcPr>
          <w:p w:rsidR="0013543F" w:rsidRPr="00FD5106" w:rsidRDefault="0013543F" w:rsidP="00401C32">
            <w:pPr>
              <w:ind w:firstLine="0"/>
              <w:rPr>
                <w:rFonts w:eastAsia="Times New Roman"/>
              </w:rPr>
            </w:pPr>
            <w:proofErr w:type="gramStart"/>
            <w:r>
              <w:t>tinyint(</w:t>
            </w:r>
            <w:proofErr w:type="gramEnd"/>
            <w:r>
              <w:t>1)</w:t>
            </w:r>
          </w:p>
        </w:tc>
        <w:tc>
          <w:tcPr>
            <w:tcW w:w="4026" w:type="dxa"/>
            <w:hideMark/>
          </w:tcPr>
          <w:p w:rsidR="0013543F" w:rsidRPr="00FD5106" w:rsidRDefault="0013543F" w:rsidP="00401C32">
            <w:pPr>
              <w:ind w:firstLine="0"/>
            </w:pPr>
            <w:r>
              <w:t>V</w:t>
            </w:r>
            <w:r w:rsidRPr="00FD5106">
              <w:t>ai trò của giảng viên (0=lý thuyết; 1=trợ giảng)</w:t>
            </w:r>
          </w:p>
        </w:tc>
      </w:tr>
      <w:tr w:rsidR="009821DE" w:rsidRPr="00FD5106" w:rsidTr="00835601">
        <w:trPr>
          <w:trHeight w:val="315"/>
        </w:trPr>
        <w:tc>
          <w:tcPr>
            <w:tcW w:w="4751" w:type="dxa"/>
            <w:gridSpan w:val="3"/>
            <w:shd w:val="clear" w:color="auto" w:fill="A6A6A6" w:themeFill="background1" w:themeFillShade="A6"/>
          </w:tcPr>
          <w:p w:rsidR="009821DE" w:rsidRPr="009821DE" w:rsidRDefault="009821DE" w:rsidP="00401C32">
            <w:pPr>
              <w:ind w:firstLine="0"/>
            </w:pPr>
            <w:r w:rsidRPr="009821DE">
              <w:t>Trigger</w:t>
            </w:r>
          </w:p>
        </w:tc>
        <w:tc>
          <w:tcPr>
            <w:tcW w:w="4026" w:type="dxa"/>
          </w:tcPr>
          <w:p w:rsidR="009821DE" w:rsidRDefault="009821DE" w:rsidP="00401C32">
            <w:pPr>
              <w:ind w:firstLine="0"/>
            </w:pPr>
          </w:p>
        </w:tc>
      </w:tr>
      <w:tr w:rsidR="00835601" w:rsidRPr="00FD5106" w:rsidTr="00835601">
        <w:trPr>
          <w:trHeight w:val="315"/>
        </w:trPr>
        <w:tc>
          <w:tcPr>
            <w:tcW w:w="4751" w:type="dxa"/>
            <w:gridSpan w:val="3"/>
          </w:tcPr>
          <w:p w:rsidR="00835601" w:rsidRDefault="00835601" w:rsidP="00401C32">
            <w:pPr>
              <w:ind w:firstLine="0"/>
            </w:pPr>
            <w:r w:rsidRPr="009821DE">
              <w:t>trigger_delete_teacher_teach_course</w:t>
            </w:r>
          </w:p>
        </w:tc>
        <w:tc>
          <w:tcPr>
            <w:tcW w:w="4026" w:type="dxa"/>
            <w:vMerge w:val="restart"/>
          </w:tcPr>
          <w:p w:rsidR="00835601" w:rsidRDefault="00835601" w:rsidP="00401C32">
            <w:pPr>
              <w:ind w:firstLine="0"/>
            </w:pPr>
            <w:r>
              <w:t>Thay đổi biến đếm tổng số môn đang dạy của giảng viên nếu xóa một dòng trong bảng</w:t>
            </w:r>
          </w:p>
        </w:tc>
      </w:tr>
      <w:tr w:rsidR="00835601" w:rsidRPr="00FD5106" w:rsidTr="00835601">
        <w:trPr>
          <w:trHeight w:val="315"/>
        </w:trPr>
        <w:tc>
          <w:tcPr>
            <w:tcW w:w="4751" w:type="dxa"/>
            <w:gridSpan w:val="3"/>
          </w:tcPr>
          <w:p w:rsidR="00835601" w:rsidRPr="009821DE" w:rsidRDefault="00835601" w:rsidP="00401C32">
            <w:pPr>
              <w:ind w:firstLine="0"/>
            </w:pPr>
            <w:r w:rsidRPr="009821DE">
              <w:t>trigger_insert_teacher_teach_course</w:t>
            </w:r>
          </w:p>
        </w:tc>
        <w:tc>
          <w:tcPr>
            <w:tcW w:w="4026" w:type="dxa"/>
            <w:vMerge/>
          </w:tcPr>
          <w:p w:rsidR="00835601" w:rsidRDefault="00835601" w:rsidP="00401C32">
            <w:pPr>
              <w:ind w:firstLine="0"/>
            </w:pPr>
          </w:p>
        </w:tc>
      </w:tr>
      <w:tr w:rsidR="00835601" w:rsidRPr="00FD5106" w:rsidTr="00835601">
        <w:trPr>
          <w:trHeight w:val="315"/>
        </w:trPr>
        <w:tc>
          <w:tcPr>
            <w:tcW w:w="4751" w:type="dxa"/>
            <w:gridSpan w:val="3"/>
          </w:tcPr>
          <w:p w:rsidR="00835601" w:rsidRPr="009821DE" w:rsidRDefault="00835601" w:rsidP="00401C32">
            <w:pPr>
              <w:ind w:firstLine="0"/>
            </w:pPr>
            <w:r w:rsidRPr="009821DE">
              <w:t>trigger_update_teacher_teach_course</w:t>
            </w:r>
          </w:p>
        </w:tc>
        <w:tc>
          <w:tcPr>
            <w:tcW w:w="4026" w:type="dxa"/>
            <w:vMerge/>
          </w:tcPr>
          <w:p w:rsidR="00835601" w:rsidRDefault="00835601" w:rsidP="00401C32">
            <w:pPr>
              <w:ind w:firstLine="0"/>
            </w:pPr>
          </w:p>
        </w:tc>
      </w:tr>
    </w:tbl>
    <w:p w:rsidR="00835601" w:rsidRDefault="00835601" w:rsidP="00401C32">
      <w:pPr>
        <w:ind w:firstLine="0"/>
        <w:rPr>
          <w:lang w:val="vi-VN"/>
        </w:rPr>
      </w:pPr>
    </w:p>
    <w:p w:rsidR="0013543F" w:rsidRPr="0013543F" w:rsidRDefault="0013543F" w:rsidP="00401C32">
      <w:pPr>
        <w:ind w:firstLine="0"/>
        <w:rPr>
          <w:lang w:val="vi-VN"/>
        </w:rPr>
      </w:pPr>
      <w:r>
        <w:rPr>
          <w:lang w:val="vi-VN"/>
        </w:rPr>
        <w:t xml:space="preserve">Bảng teachers: </w:t>
      </w:r>
      <w:r w:rsidR="00F01004">
        <w:t>lưu</w:t>
      </w:r>
      <w:r w:rsidRPr="00FD5106">
        <w:t xml:space="preserve"> thông tin giảng viên</w:t>
      </w:r>
    </w:p>
    <w:tbl>
      <w:tblPr>
        <w:tblStyle w:val="TableGrid"/>
        <w:tblW w:w="0" w:type="auto"/>
        <w:tblLook w:val="04A0" w:firstRow="1" w:lastRow="0" w:firstColumn="1" w:lastColumn="0" w:noHBand="0" w:noVBand="1"/>
      </w:tblPr>
      <w:tblGrid>
        <w:gridCol w:w="795"/>
        <w:gridCol w:w="2388"/>
        <w:gridCol w:w="1506"/>
        <w:gridCol w:w="4088"/>
      </w:tblGrid>
      <w:tr w:rsidR="00C61CD5" w:rsidRPr="00FD5106" w:rsidTr="002F72E3">
        <w:tc>
          <w:tcPr>
            <w:tcW w:w="805" w:type="dxa"/>
            <w:shd w:val="clear" w:color="auto" w:fill="A6A6A6" w:themeFill="background1" w:themeFillShade="A6"/>
          </w:tcPr>
          <w:p w:rsidR="00C61CD5" w:rsidRPr="002F72E3" w:rsidRDefault="00C61CD5" w:rsidP="00401C32">
            <w:pPr>
              <w:ind w:firstLine="0"/>
            </w:pPr>
            <w:r w:rsidRPr="002F72E3">
              <w:t>STT</w:t>
            </w:r>
          </w:p>
        </w:tc>
        <w:tc>
          <w:tcPr>
            <w:tcW w:w="2430" w:type="dxa"/>
            <w:shd w:val="clear" w:color="auto" w:fill="A6A6A6" w:themeFill="background1" w:themeFillShade="A6"/>
            <w:vAlign w:val="bottom"/>
          </w:tcPr>
          <w:p w:rsidR="00C61CD5" w:rsidRPr="002F72E3" w:rsidRDefault="00C61CD5" w:rsidP="00401C32">
            <w:pPr>
              <w:ind w:firstLine="0"/>
            </w:pPr>
            <w:r w:rsidRPr="002F72E3">
              <w:t>Thuộc tính</w:t>
            </w:r>
          </w:p>
        </w:tc>
        <w:tc>
          <w:tcPr>
            <w:tcW w:w="1530" w:type="dxa"/>
            <w:shd w:val="clear" w:color="auto" w:fill="A6A6A6" w:themeFill="background1" w:themeFillShade="A6"/>
            <w:vAlign w:val="bottom"/>
          </w:tcPr>
          <w:p w:rsidR="00C61CD5" w:rsidRPr="002F72E3" w:rsidRDefault="00C61CD5" w:rsidP="00401C32">
            <w:pPr>
              <w:ind w:firstLine="0"/>
            </w:pPr>
            <w:r w:rsidRPr="002F72E3">
              <w:t>Kiểu</w:t>
            </w:r>
          </w:p>
        </w:tc>
        <w:tc>
          <w:tcPr>
            <w:tcW w:w="4346"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1</w:t>
            </w:r>
          </w:p>
        </w:tc>
        <w:tc>
          <w:tcPr>
            <w:tcW w:w="2430" w:type="dxa"/>
            <w:hideMark/>
          </w:tcPr>
          <w:p w:rsidR="00C61CD5" w:rsidRPr="00FD5106" w:rsidRDefault="00C61CD5" w:rsidP="00401C32">
            <w:pPr>
              <w:ind w:firstLine="0"/>
            </w:pPr>
            <w:r w:rsidRPr="00FD5106">
              <w:t>id</w:t>
            </w:r>
          </w:p>
        </w:tc>
        <w:tc>
          <w:tcPr>
            <w:tcW w:w="1530" w:type="dxa"/>
            <w:hideMark/>
          </w:tcPr>
          <w:p w:rsidR="00C61CD5" w:rsidRPr="00FD5106" w:rsidRDefault="0013543F" w:rsidP="00401C32">
            <w:pPr>
              <w:ind w:firstLine="0"/>
            </w:pPr>
            <w:r>
              <w:t>int</w:t>
            </w:r>
          </w:p>
        </w:tc>
        <w:tc>
          <w:tcPr>
            <w:tcW w:w="4346" w:type="dxa"/>
            <w:hideMark/>
          </w:tcPr>
          <w:p w:rsidR="00C61CD5" w:rsidRPr="00FD5106" w:rsidRDefault="002F72E3" w:rsidP="00401C32">
            <w:pPr>
              <w:ind w:firstLine="0"/>
            </w:pPr>
            <w:r>
              <w:t>Định danh</w:t>
            </w:r>
            <w:r w:rsidRPr="00FD5106">
              <w:t xml:space="preserve"> </w:t>
            </w:r>
            <w:r w:rsidR="00C61CD5" w:rsidRPr="00FD5106">
              <w:t>tài khoản</w:t>
            </w:r>
          </w:p>
        </w:tc>
      </w:tr>
      <w:tr w:rsidR="00C61CD5" w:rsidRPr="00FD5106" w:rsidTr="0013543F">
        <w:trPr>
          <w:trHeight w:val="315"/>
        </w:trPr>
        <w:tc>
          <w:tcPr>
            <w:tcW w:w="805" w:type="dxa"/>
          </w:tcPr>
          <w:p w:rsidR="00C61CD5" w:rsidRPr="0013543F" w:rsidRDefault="0013543F" w:rsidP="00401C32">
            <w:pPr>
              <w:ind w:firstLine="0"/>
              <w:rPr>
                <w:lang w:val="vi-VN"/>
              </w:rPr>
            </w:pPr>
            <w:r>
              <w:rPr>
                <w:lang w:val="vi-VN"/>
              </w:rPr>
              <w:t>2</w:t>
            </w:r>
          </w:p>
        </w:tc>
        <w:tc>
          <w:tcPr>
            <w:tcW w:w="2430" w:type="dxa"/>
            <w:hideMark/>
          </w:tcPr>
          <w:p w:rsidR="00C61CD5" w:rsidRPr="00FD5106" w:rsidRDefault="00C61CD5" w:rsidP="00401C32">
            <w:pPr>
              <w:ind w:firstLine="0"/>
            </w:pPr>
            <w:r w:rsidRPr="00FD5106">
              <w:t>current_courses</w:t>
            </w:r>
          </w:p>
        </w:tc>
        <w:tc>
          <w:tcPr>
            <w:tcW w:w="1530" w:type="dxa"/>
            <w:hideMark/>
          </w:tcPr>
          <w:p w:rsidR="00C61CD5" w:rsidRPr="00FD5106" w:rsidRDefault="0013543F" w:rsidP="00401C32">
            <w:pPr>
              <w:ind w:firstLine="0"/>
              <w:rPr>
                <w:rFonts w:eastAsia="Times New Roman"/>
              </w:rPr>
            </w:pPr>
            <w:proofErr w:type="gramStart"/>
            <w:r>
              <w:t>tinyint(</w:t>
            </w:r>
            <w:proofErr w:type="gramEnd"/>
            <w:r>
              <w:t>1)</w:t>
            </w:r>
          </w:p>
        </w:tc>
        <w:tc>
          <w:tcPr>
            <w:tcW w:w="4346" w:type="dxa"/>
            <w:hideMark/>
          </w:tcPr>
          <w:p w:rsidR="00C61CD5" w:rsidRPr="00FD5106" w:rsidRDefault="0013543F" w:rsidP="00401C32">
            <w:pPr>
              <w:ind w:firstLine="0"/>
            </w:pPr>
            <w:r>
              <w:t>T</w:t>
            </w:r>
            <w:r w:rsidR="00C61CD5" w:rsidRPr="00FD5106">
              <w:t>ổng số môn đang dạy</w:t>
            </w:r>
          </w:p>
        </w:tc>
      </w:tr>
    </w:tbl>
    <w:p w:rsidR="0013543F" w:rsidRDefault="0013543F" w:rsidP="00401C32">
      <w:pPr>
        <w:ind w:firstLine="0"/>
      </w:pPr>
    </w:p>
    <w:p w:rsidR="000830F5" w:rsidRPr="00FD5106" w:rsidRDefault="0013543F" w:rsidP="00401C32">
      <w:pPr>
        <w:ind w:firstLine="0"/>
      </w:pPr>
      <w:r>
        <w:rPr>
          <w:lang w:val="vi-VN"/>
        </w:rPr>
        <w:t xml:space="preserve">Bảng log: </w:t>
      </w:r>
      <w:r w:rsidR="00F01004">
        <w:t>lưu</w:t>
      </w:r>
      <w:r w:rsidRPr="00FD5106">
        <w:t xml:space="preserve"> thông tin hành động của người dùng</w:t>
      </w:r>
    </w:p>
    <w:tbl>
      <w:tblPr>
        <w:tblStyle w:val="TableGrid"/>
        <w:tblW w:w="0" w:type="auto"/>
        <w:tblLook w:val="04A0" w:firstRow="1" w:lastRow="0" w:firstColumn="1" w:lastColumn="0" w:noHBand="0" w:noVBand="1"/>
      </w:tblPr>
      <w:tblGrid>
        <w:gridCol w:w="795"/>
        <w:gridCol w:w="2352"/>
        <w:gridCol w:w="1559"/>
        <w:gridCol w:w="4071"/>
      </w:tblGrid>
      <w:tr w:rsidR="00C61CD5" w:rsidRPr="00FD5106" w:rsidTr="002F72E3">
        <w:tc>
          <w:tcPr>
            <w:tcW w:w="805" w:type="dxa"/>
            <w:shd w:val="clear" w:color="auto" w:fill="A6A6A6" w:themeFill="background1" w:themeFillShade="A6"/>
          </w:tcPr>
          <w:p w:rsidR="00C61CD5" w:rsidRPr="002F72E3" w:rsidRDefault="00C61CD5" w:rsidP="00401C32">
            <w:pPr>
              <w:ind w:firstLine="0"/>
            </w:pPr>
            <w:r w:rsidRPr="002F72E3">
              <w:t>STT</w:t>
            </w:r>
          </w:p>
        </w:tc>
        <w:tc>
          <w:tcPr>
            <w:tcW w:w="2430" w:type="dxa"/>
            <w:shd w:val="clear" w:color="auto" w:fill="A6A6A6" w:themeFill="background1" w:themeFillShade="A6"/>
            <w:vAlign w:val="bottom"/>
          </w:tcPr>
          <w:p w:rsidR="00C61CD5" w:rsidRPr="002F72E3" w:rsidRDefault="00C61CD5" w:rsidP="00401C32">
            <w:pPr>
              <w:ind w:firstLine="0"/>
            </w:pPr>
            <w:r w:rsidRPr="002F72E3">
              <w:t>Thuộc tính</w:t>
            </w:r>
          </w:p>
        </w:tc>
        <w:tc>
          <w:tcPr>
            <w:tcW w:w="1559" w:type="dxa"/>
            <w:shd w:val="clear" w:color="auto" w:fill="A6A6A6" w:themeFill="background1" w:themeFillShade="A6"/>
            <w:vAlign w:val="bottom"/>
          </w:tcPr>
          <w:p w:rsidR="00C61CD5" w:rsidRPr="002F72E3" w:rsidRDefault="00C61CD5" w:rsidP="00401C32">
            <w:pPr>
              <w:ind w:firstLine="0"/>
            </w:pPr>
            <w:r w:rsidRPr="002F72E3">
              <w:t>Kiểu</w:t>
            </w:r>
          </w:p>
        </w:tc>
        <w:tc>
          <w:tcPr>
            <w:tcW w:w="4317" w:type="dxa"/>
            <w:shd w:val="clear" w:color="auto" w:fill="A6A6A6" w:themeFill="background1" w:themeFillShade="A6"/>
            <w:vAlign w:val="bottom"/>
          </w:tcPr>
          <w:p w:rsidR="00C61CD5" w:rsidRPr="002F72E3" w:rsidRDefault="00C61CD5" w:rsidP="00401C32">
            <w:pPr>
              <w:ind w:firstLine="0"/>
            </w:pPr>
            <w:r w:rsidRPr="002F72E3">
              <w:t>Diễn giải</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1</w:t>
            </w:r>
          </w:p>
        </w:tc>
        <w:tc>
          <w:tcPr>
            <w:tcW w:w="2430" w:type="dxa"/>
            <w:hideMark/>
          </w:tcPr>
          <w:p w:rsidR="00C61CD5" w:rsidRPr="00FD5106" w:rsidRDefault="00C61CD5" w:rsidP="00401C32">
            <w:pPr>
              <w:ind w:firstLine="0"/>
            </w:pPr>
            <w:r w:rsidRPr="00FD5106">
              <w:t>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log</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2</w:t>
            </w:r>
          </w:p>
        </w:tc>
        <w:tc>
          <w:tcPr>
            <w:tcW w:w="2430" w:type="dxa"/>
            <w:hideMark/>
          </w:tcPr>
          <w:p w:rsidR="00C61CD5" w:rsidRPr="00FD5106" w:rsidRDefault="00C61CD5" w:rsidP="00401C32">
            <w:pPr>
              <w:ind w:firstLine="0"/>
            </w:pPr>
            <w:r w:rsidRPr="00FD5106">
              <w:t>user_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tài khoản</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3</w:t>
            </w:r>
          </w:p>
        </w:tc>
        <w:tc>
          <w:tcPr>
            <w:tcW w:w="2430" w:type="dxa"/>
            <w:hideMark/>
          </w:tcPr>
          <w:p w:rsidR="00C61CD5" w:rsidRPr="00FD5106" w:rsidRDefault="00C61CD5" w:rsidP="00401C32">
            <w:pPr>
              <w:ind w:firstLine="0"/>
            </w:pPr>
            <w:r w:rsidRPr="00FD5106">
              <w:t>time</w:t>
            </w:r>
          </w:p>
        </w:tc>
        <w:tc>
          <w:tcPr>
            <w:tcW w:w="1559" w:type="dxa"/>
            <w:hideMark/>
          </w:tcPr>
          <w:p w:rsidR="00C61CD5" w:rsidRPr="002C6044" w:rsidRDefault="002C6044" w:rsidP="00401C32">
            <w:pPr>
              <w:ind w:firstLine="0"/>
              <w:rPr>
                <w:lang w:val="vi-VN"/>
              </w:rPr>
            </w:pPr>
            <w:r>
              <w:rPr>
                <w:lang w:val="vi-VN"/>
              </w:rPr>
              <w:t>datetime</w:t>
            </w:r>
          </w:p>
        </w:tc>
        <w:tc>
          <w:tcPr>
            <w:tcW w:w="4317" w:type="dxa"/>
            <w:hideMark/>
          </w:tcPr>
          <w:p w:rsidR="00C61CD5" w:rsidRPr="00FD5106" w:rsidRDefault="0013543F" w:rsidP="00401C32">
            <w:pPr>
              <w:ind w:firstLine="0"/>
            </w:pPr>
            <w:r>
              <w:t>T</w:t>
            </w:r>
            <w:r w:rsidR="00C61CD5" w:rsidRPr="00FD5106">
              <w:t>hời điểm thực hiện</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4</w:t>
            </w:r>
          </w:p>
        </w:tc>
        <w:tc>
          <w:tcPr>
            <w:tcW w:w="2430" w:type="dxa"/>
            <w:hideMark/>
          </w:tcPr>
          <w:p w:rsidR="00C61CD5" w:rsidRPr="00FD5106" w:rsidRDefault="00C61CD5" w:rsidP="00401C32">
            <w:pPr>
              <w:ind w:firstLine="0"/>
            </w:pPr>
            <w:r w:rsidRPr="00FD5106">
              <w:t>object_id</w:t>
            </w:r>
          </w:p>
        </w:tc>
        <w:tc>
          <w:tcPr>
            <w:tcW w:w="1559" w:type="dxa"/>
            <w:hideMark/>
          </w:tcPr>
          <w:p w:rsidR="00C61CD5" w:rsidRPr="00FD5106" w:rsidRDefault="0013543F" w:rsidP="00401C32">
            <w:pPr>
              <w:ind w:firstLine="0"/>
            </w:pPr>
            <w:r>
              <w:t>int</w:t>
            </w:r>
          </w:p>
        </w:tc>
        <w:tc>
          <w:tcPr>
            <w:tcW w:w="4317" w:type="dxa"/>
            <w:hideMark/>
          </w:tcPr>
          <w:p w:rsidR="00C61CD5" w:rsidRPr="00FD5106" w:rsidRDefault="002F72E3" w:rsidP="00401C32">
            <w:pPr>
              <w:ind w:firstLine="0"/>
            </w:pPr>
            <w:r>
              <w:t>Định danh</w:t>
            </w:r>
            <w:r w:rsidRPr="00FD5106">
              <w:t xml:space="preserve"> </w:t>
            </w:r>
            <w:r w:rsidR="00C61CD5" w:rsidRPr="00FD5106">
              <w:t>đối tượng bị thao tác</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5</w:t>
            </w:r>
          </w:p>
        </w:tc>
        <w:tc>
          <w:tcPr>
            <w:tcW w:w="2430" w:type="dxa"/>
            <w:hideMark/>
          </w:tcPr>
          <w:p w:rsidR="00C61CD5" w:rsidRPr="00FD5106" w:rsidRDefault="00C61CD5" w:rsidP="00401C32">
            <w:pPr>
              <w:ind w:firstLine="0"/>
            </w:pPr>
            <w:r w:rsidRPr="00FD5106">
              <w:t>object_type</w:t>
            </w:r>
          </w:p>
        </w:tc>
        <w:tc>
          <w:tcPr>
            <w:tcW w:w="1559" w:type="dxa"/>
            <w:hideMark/>
          </w:tcPr>
          <w:p w:rsidR="00C61CD5" w:rsidRPr="00FD5106" w:rsidRDefault="002C6044" w:rsidP="00401C32">
            <w:pPr>
              <w:ind w:firstLine="0"/>
              <w:rPr>
                <w:rFonts w:eastAsia="Times New Roman"/>
              </w:rPr>
            </w:pPr>
            <w:proofErr w:type="gramStart"/>
            <w:r>
              <w:t>tinyint(</w:t>
            </w:r>
            <w:proofErr w:type="gramEnd"/>
            <w:r>
              <w:t>1)</w:t>
            </w:r>
          </w:p>
        </w:tc>
        <w:tc>
          <w:tcPr>
            <w:tcW w:w="4317" w:type="dxa"/>
            <w:hideMark/>
          </w:tcPr>
          <w:p w:rsidR="00C61CD5" w:rsidRPr="00FD5106" w:rsidRDefault="0013543F" w:rsidP="00401C32">
            <w:pPr>
              <w:ind w:firstLine="0"/>
            </w:pPr>
            <w:r>
              <w:t>L</w:t>
            </w:r>
            <w:r w:rsidR="00C61CD5" w:rsidRPr="00FD5106">
              <w:t>oại đối tượng bị thao tác</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6</w:t>
            </w:r>
          </w:p>
        </w:tc>
        <w:tc>
          <w:tcPr>
            <w:tcW w:w="2430" w:type="dxa"/>
            <w:hideMark/>
          </w:tcPr>
          <w:p w:rsidR="00C61CD5" w:rsidRPr="00FD5106" w:rsidRDefault="00C61CD5" w:rsidP="00401C32">
            <w:pPr>
              <w:ind w:firstLine="0"/>
            </w:pPr>
            <w:r w:rsidRPr="00FD5106">
              <w:t>user_action</w:t>
            </w:r>
          </w:p>
        </w:tc>
        <w:tc>
          <w:tcPr>
            <w:tcW w:w="1559" w:type="dxa"/>
            <w:hideMark/>
          </w:tcPr>
          <w:p w:rsidR="00C61CD5" w:rsidRPr="00FD5106" w:rsidRDefault="002C6044" w:rsidP="00401C32">
            <w:pPr>
              <w:ind w:firstLine="0"/>
              <w:rPr>
                <w:rFonts w:eastAsia="Times New Roman"/>
              </w:rPr>
            </w:pPr>
            <w:proofErr w:type="gramStart"/>
            <w:r>
              <w:t>tinyint(</w:t>
            </w:r>
            <w:proofErr w:type="gramEnd"/>
            <w:r>
              <w:t>1)</w:t>
            </w:r>
          </w:p>
        </w:tc>
        <w:tc>
          <w:tcPr>
            <w:tcW w:w="4317" w:type="dxa"/>
            <w:hideMark/>
          </w:tcPr>
          <w:p w:rsidR="00C61CD5" w:rsidRPr="00FD5106" w:rsidRDefault="0013543F" w:rsidP="00401C32">
            <w:pPr>
              <w:ind w:firstLine="0"/>
            </w:pPr>
            <w:r>
              <w:t>H</w:t>
            </w:r>
            <w:r w:rsidR="00C61CD5" w:rsidRPr="00FD5106">
              <w:t>ành động của user (0=thêm; 1=xóa; 2=sửa)</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7</w:t>
            </w:r>
          </w:p>
        </w:tc>
        <w:tc>
          <w:tcPr>
            <w:tcW w:w="2430" w:type="dxa"/>
            <w:hideMark/>
          </w:tcPr>
          <w:p w:rsidR="00C61CD5" w:rsidRPr="00FD5106" w:rsidRDefault="00C61CD5" w:rsidP="00401C32">
            <w:pPr>
              <w:ind w:firstLine="0"/>
            </w:pPr>
            <w:r w:rsidRPr="00FD5106">
              <w:t>old_value</w:t>
            </w:r>
          </w:p>
        </w:tc>
        <w:tc>
          <w:tcPr>
            <w:tcW w:w="1559" w:type="dxa"/>
            <w:hideMark/>
          </w:tcPr>
          <w:p w:rsidR="00C61CD5" w:rsidRPr="00FD5106" w:rsidRDefault="002C6044" w:rsidP="00401C32">
            <w:pPr>
              <w:ind w:firstLine="0"/>
              <w:rPr>
                <w:rFonts w:eastAsia="Times New Roman"/>
              </w:rPr>
            </w:pPr>
            <w:proofErr w:type="gramStart"/>
            <w:r>
              <w:t>nvarchar(</w:t>
            </w:r>
            <w:proofErr w:type="gramEnd"/>
            <w:r>
              <w:rPr>
                <w:lang w:val="vi-VN"/>
              </w:rPr>
              <w:t>50</w:t>
            </w:r>
            <w:r>
              <w:t>)</w:t>
            </w:r>
          </w:p>
        </w:tc>
        <w:tc>
          <w:tcPr>
            <w:tcW w:w="4317" w:type="dxa"/>
            <w:hideMark/>
          </w:tcPr>
          <w:p w:rsidR="00C61CD5" w:rsidRPr="00FD5106" w:rsidRDefault="0013543F" w:rsidP="00401C32">
            <w:pPr>
              <w:ind w:firstLine="0"/>
            </w:pPr>
            <w:r>
              <w:t>G</w:t>
            </w:r>
            <w:r w:rsidR="00C61CD5" w:rsidRPr="00FD5106">
              <w:t>iá trị cũ</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8</w:t>
            </w:r>
          </w:p>
        </w:tc>
        <w:tc>
          <w:tcPr>
            <w:tcW w:w="2430" w:type="dxa"/>
            <w:hideMark/>
          </w:tcPr>
          <w:p w:rsidR="00C61CD5" w:rsidRPr="00FD5106" w:rsidRDefault="00C61CD5" w:rsidP="00401C32">
            <w:pPr>
              <w:ind w:firstLine="0"/>
            </w:pPr>
            <w:r w:rsidRPr="00FD5106">
              <w:t>new_value</w:t>
            </w:r>
          </w:p>
        </w:tc>
        <w:tc>
          <w:tcPr>
            <w:tcW w:w="1559" w:type="dxa"/>
            <w:hideMark/>
          </w:tcPr>
          <w:p w:rsidR="00C61CD5" w:rsidRPr="00FD5106" w:rsidRDefault="002C6044" w:rsidP="00401C32">
            <w:pPr>
              <w:ind w:firstLine="0"/>
              <w:rPr>
                <w:rFonts w:eastAsia="Times New Roman"/>
              </w:rPr>
            </w:pPr>
            <w:proofErr w:type="gramStart"/>
            <w:r>
              <w:t>nvarchar(</w:t>
            </w:r>
            <w:proofErr w:type="gramEnd"/>
            <w:r>
              <w:rPr>
                <w:lang w:val="vi-VN"/>
              </w:rPr>
              <w:t>50</w:t>
            </w:r>
            <w:r>
              <w:t>)</w:t>
            </w:r>
          </w:p>
        </w:tc>
        <w:tc>
          <w:tcPr>
            <w:tcW w:w="4317" w:type="dxa"/>
            <w:hideMark/>
          </w:tcPr>
          <w:p w:rsidR="00C61CD5" w:rsidRPr="00FD5106" w:rsidRDefault="0013543F" w:rsidP="00401C32">
            <w:pPr>
              <w:ind w:firstLine="0"/>
            </w:pPr>
            <w:r>
              <w:t>G</w:t>
            </w:r>
            <w:r w:rsidR="00C61CD5" w:rsidRPr="00FD5106">
              <w:t>iá trị mới</w:t>
            </w:r>
          </w:p>
        </w:tc>
      </w:tr>
      <w:tr w:rsidR="00C61CD5" w:rsidRPr="00FD5106" w:rsidTr="002C6044">
        <w:trPr>
          <w:trHeight w:val="315"/>
        </w:trPr>
        <w:tc>
          <w:tcPr>
            <w:tcW w:w="805" w:type="dxa"/>
          </w:tcPr>
          <w:p w:rsidR="00C61CD5" w:rsidRPr="0013543F" w:rsidRDefault="0013543F" w:rsidP="00401C32">
            <w:pPr>
              <w:ind w:firstLine="0"/>
              <w:rPr>
                <w:lang w:val="vi-VN"/>
              </w:rPr>
            </w:pPr>
            <w:r>
              <w:rPr>
                <w:lang w:val="vi-VN"/>
              </w:rPr>
              <w:t>9</w:t>
            </w:r>
          </w:p>
        </w:tc>
        <w:tc>
          <w:tcPr>
            <w:tcW w:w="2430" w:type="dxa"/>
            <w:hideMark/>
          </w:tcPr>
          <w:p w:rsidR="00C61CD5" w:rsidRPr="00FD5106" w:rsidRDefault="00C61CD5" w:rsidP="00401C32">
            <w:pPr>
              <w:ind w:firstLine="0"/>
            </w:pPr>
            <w:r w:rsidRPr="00FD5106">
              <w:t>field</w:t>
            </w:r>
          </w:p>
        </w:tc>
        <w:tc>
          <w:tcPr>
            <w:tcW w:w="1559" w:type="dxa"/>
            <w:hideMark/>
          </w:tcPr>
          <w:p w:rsidR="00C61CD5" w:rsidRPr="00FD5106" w:rsidRDefault="002C6044" w:rsidP="00401C32">
            <w:pPr>
              <w:ind w:firstLine="0"/>
              <w:rPr>
                <w:rFonts w:eastAsia="Times New Roman"/>
              </w:rPr>
            </w:pPr>
            <w:proofErr w:type="gramStart"/>
            <w:r>
              <w:t>nvarchar(</w:t>
            </w:r>
            <w:proofErr w:type="gramEnd"/>
            <w:r>
              <w:rPr>
                <w:lang w:val="vi-VN"/>
              </w:rPr>
              <w:t>50</w:t>
            </w:r>
            <w:r>
              <w:t>)</w:t>
            </w:r>
          </w:p>
        </w:tc>
        <w:tc>
          <w:tcPr>
            <w:tcW w:w="4317" w:type="dxa"/>
            <w:hideMark/>
          </w:tcPr>
          <w:p w:rsidR="00C61CD5" w:rsidRPr="00FD5106" w:rsidRDefault="0013543F" w:rsidP="00401C32">
            <w:pPr>
              <w:ind w:firstLine="0"/>
            </w:pPr>
            <w:r>
              <w:t>T</w:t>
            </w:r>
            <w:r w:rsidR="00C61CD5" w:rsidRPr="00FD5106">
              <w:t>rường được thao tác</w:t>
            </w:r>
          </w:p>
        </w:tc>
      </w:tr>
    </w:tbl>
    <w:p w:rsidR="002C6044" w:rsidRDefault="002C6044" w:rsidP="00401C32">
      <w:pPr>
        <w:ind w:firstLine="0"/>
      </w:pPr>
    </w:p>
    <w:p w:rsidR="002C6044" w:rsidRPr="002F72E3" w:rsidRDefault="002C6044" w:rsidP="00401C32">
      <w:pPr>
        <w:ind w:firstLine="0"/>
      </w:pPr>
      <w:r>
        <w:rPr>
          <w:lang w:val="vi-VN"/>
        </w:rPr>
        <w:t xml:space="preserve">Bảng quiz: </w:t>
      </w:r>
      <w:r w:rsidR="002F72E3">
        <w:t>lưu thông tin bài quiz</w:t>
      </w:r>
    </w:p>
    <w:tbl>
      <w:tblPr>
        <w:tblStyle w:val="TableGrid"/>
        <w:tblW w:w="0" w:type="auto"/>
        <w:tblLook w:val="04A0" w:firstRow="1" w:lastRow="0" w:firstColumn="1" w:lastColumn="0" w:noHBand="0" w:noVBand="1"/>
      </w:tblPr>
      <w:tblGrid>
        <w:gridCol w:w="788"/>
        <w:gridCol w:w="2418"/>
        <w:gridCol w:w="1612"/>
        <w:gridCol w:w="3959"/>
      </w:tblGrid>
      <w:tr w:rsidR="002C6044" w:rsidTr="002F72E3">
        <w:tc>
          <w:tcPr>
            <w:tcW w:w="805" w:type="dxa"/>
            <w:shd w:val="clear" w:color="auto" w:fill="A6A6A6" w:themeFill="background1" w:themeFillShade="A6"/>
          </w:tcPr>
          <w:p w:rsidR="002C6044" w:rsidRPr="002F72E3" w:rsidRDefault="002C6044" w:rsidP="00401C32">
            <w:pPr>
              <w:ind w:firstLine="0"/>
            </w:pPr>
            <w:r w:rsidRPr="002F72E3">
              <w:t>STT</w:t>
            </w:r>
          </w:p>
        </w:tc>
        <w:tc>
          <w:tcPr>
            <w:tcW w:w="2430" w:type="dxa"/>
            <w:shd w:val="clear" w:color="auto" w:fill="A6A6A6" w:themeFill="background1" w:themeFillShade="A6"/>
            <w:vAlign w:val="bottom"/>
          </w:tcPr>
          <w:p w:rsidR="002C6044" w:rsidRPr="002F72E3" w:rsidRDefault="002C6044"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2C6044" w:rsidRPr="002F72E3" w:rsidRDefault="002C6044" w:rsidP="00401C32">
            <w:pPr>
              <w:ind w:firstLine="0"/>
            </w:pPr>
            <w:r w:rsidRPr="002F72E3">
              <w:t>Kiểu</w:t>
            </w:r>
          </w:p>
        </w:tc>
        <w:tc>
          <w:tcPr>
            <w:tcW w:w="4256" w:type="dxa"/>
            <w:shd w:val="clear" w:color="auto" w:fill="A6A6A6" w:themeFill="background1" w:themeFillShade="A6"/>
            <w:vAlign w:val="bottom"/>
          </w:tcPr>
          <w:p w:rsidR="002C6044" w:rsidRPr="002F72E3" w:rsidRDefault="002C6044" w:rsidP="00401C32">
            <w:pPr>
              <w:ind w:firstLine="0"/>
            </w:pPr>
            <w:r w:rsidRPr="002F72E3">
              <w:t>Diễn giải</w:t>
            </w:r>
          </w:p>
        </w:tc>
      </w:tr>
      <w:tr w:rsidR="002C6044" w:rsidTr="002C6044">
        <w:tc>
          <w:tcPr>
            <w:tcW w:w="805" w:type="dxa"/>
          </w:tcPr>
          <w:p w:rsidR="002C6044" w:rsidRPr="002C6044" w:rsidRDefault="002C6044" w:rsidP="00401C32">
            <w:pPr>
              <w:ind w:firstLine="0"/>
              <w:rPr>
                <w:lang w:val="vi-VN"/>
              </w:rPr>
            </w:pPr>
            <w:r>
              <w:rPr>
                <w:lang w:val="vi-VN"/>
              </w:rPr>
              <w:t>1</w:t>
            </w:r>
          </w:p>
        </w:tc>
        <w:tc>
          <w:tcPr>
            <w:tcW w:w="2430" w:type="dxa"/>
          </w:tcPr>
          <w:p w:rsidR="002C6044" w:rsidRPr="002C6044" w:rsidRDefault="002C6044" w:rsidP="00401C32">
            <w:pPr>
              <w:ind w:firstLine="0"/>
              <w:rPr>
                <w:lang w:val="vi-VN"/>
              </w:rPr>
            </w:pPr>
            <w:r>
              <w:rPr>
                <w:lang w:val="vi-VN"/>
              </w:rPr>
              <w:t>id</w:t>
            </w:r>
          </w:p>
        </w:tc>
        <w:tc>
          <w:tcPr>
            <w:tcW w:w="1620" w:type="dxa"/>
          </w:tcPr>
          <w:p w:rsidR="002C6044" w:rsidRPr="002C6044" w:rsidRDefault="002C6044" w:rsidP="00401C32">
            <w:pPr>
              <w:ind w:firstLine="0"/>
              <w:rPr>
                <w:lang w:val="vi-VN"/>
              </w:rPr>
            </w:pPr>
            <w:r>
              <w:rPr>
                <w:lang w:val="vi-VN"/>
              </w:rPr>
              <w:t>int</w:t>
            </w:r>
          </w:p>
        </w:tc>
        <w:tc>
          <w:tcPr>
            <w:tcW w:w="4256" w:type="dxa"/>
          </w:tcPr>
          <w:p w:rsidR="002C6044" w:rsidRPr="00385DBF" w:rsidRDefault="002F72E3" w:rsidP="00401C32">
            <w:pPr>
              <w:ind w:firstLine="0"/>
              <w:rPr>
                <w:lang w:val="vi-VN"/>
              </w:rPr>
            </w:pPr>
            <w:r>
              <w:t>Định danh</w:t>
            </w:r>
            <w:r w:rsidRPr="00FD5106">
              <w:t xml:space="preserve"> </w:t>
            </w:r>
            <w:r w:rsidR="00385DBF">
              <w:rPr>
                <w:lang w:val="vi-VN"/>
              </w:rPr>
              <w:t>bài quiz</w:t>
            </w:r>
          </w:p>
        </w:tc>
      </w:tr>
      <w:tr w:rsidR="002C6044" w:rsidTr="002C6044">
        <w:tc>
          <w:tcPr>
            <w:tcW w:w="805" w:type="dxa"/>
          </w:tcPr>
          <w:p w:rsidR="002C6044" w:rsidRDefault="002C6044" w:rsidP="00401C32">
            <w:pPr>
              <w:ind w:firstLine="0"/>
              <w:rPr>
                <w:lang w:val="vi-VN"/>
              </w:rPr>
            </w:pPr>
            <w:r>
              <w:rPr>
                <w:lang w:val="vi-VN"/>
              </w:rPr>
              <w:t>2</w:t>
            </w:r>
          </w:p>
        </w:tc>
        <w:tc>
          <w:tcPr>
            <w:tcW w:w="2430" w:type="dxa"/>
          </w:tcPr>
          <w:p w:rsidR="002C6044" w:rsidRDefault="00385DBF" w:rsidP="00401C32">
            <w:pPr>
              <w:ind w:firstLine="0"/>
              <w:rPr>
                <w:lang w:val="vi-VN"/>
              </w:rPr>
            </w:pPr>
            <w:r>
              <w:rPr>
                <w:lang w:val="vi-VN"/>
              </w:rPr>
              <w:t>t</w:t>
            </w:r>
            <w:r w:rsidR="002C6044">
              <w:rPr>
                <w:lang w:val="vi-VN"/>
              </w:rPr>
              <w:t>itle</w:t>
            </w:r>
          </w:p>
        </w:tc>
        <w:tc>
          <w:tcPr>
            <w:tcW w:w="1620" w:type="dxa"/>
          </w:tcPr>
          <w:p w:rsidR="002C6044" w:rsidRDefault="00385DBF" w:rsidP="00401C32">
            <w:pPr>
              <w:ind w:firstLine="0"/>
              <w:rPr>
                <w:lang w:val="vi-VN"/>
              </w:rPr>
            </w:pPr>
            <w:r>
              <w:rPr>
                <w:lang w:val="vi-VN"/>
              </w:rPr>
              <w:t>v</w:t>
            </w:r>
            <w:r w:rsidR="002C6044">
              <w:rPr>
                <w:lang w:val="vi-VN"/>
              </w:rPr>
              <w:t>archar(255)</w:t>
            </w:r>
          </w:p>
        </w:tc>
        <w:tc>
          <w:tcPr>
            <w:tcW w:w="4256" w:type="dxa"/>
          </w:tcPr>
          <w:p w:rsidR="002C6044" w:rsidRPr="00385DBF" w:rsidRDefault="00385DBF" w:rsidP="00401C32">
            <w:pPr>
              <w:ind w:firstLine="0"/>
              <w:rPr>
                <w:lang w:val="vi-VN"/>
              </w:rPr>
            </w:pPr>
            <w:r>
              <w:rPr>
                <w:lang w:val="vi-VN"/>
              </w:rPr>
              <w:t>Tiêu đề của bài quiz</w:t>
            </w:r>
          </w:p>
        </w:tc>
      </w:tr>
      <w:tr w:rsidR="002C6044" w:rsidTr="002C6044">
        <w:tc>
          <w:tcPr>
            <w:tcW w:w="805" w:type="dxa"/>
          </w:tcPr>
          <w:p w:rsidR="002C6044" w:rsidRDefault="002C6044" w:rsidP="00401C32">
            <w:pPr>
              <w:ind w:firstLine="0"/>
              <w:rPr>
                <w:lang w:val="vi-VN"/>
              </w:rPr>
            </w:pPr>
            <w:r>
              <w:rPr>
                <w:lang w:val="vi-VN"/>
              </w:rPr>
              <w:t>3</w:t>
            </w:r>
          </w:p>
        </w:tc>
        <w:tc>
          <w:tcPr>
            <w:tcW w:w="2430" w:type="dxa"/>
          </w:tcPr>
          <w:p w:rsidR="002C6044" w:rsidRDefault="00385DBF" w:rsidP="00401C32">
            <w:pPr>
              <w:ind w:firstLine="0"/>
              <w:rPr>
                <w:lang w:val="vi-VN"/>
              </w:rPr>
            </w:pPr>
            <w:r>
              <w:rPr>
                <w:lang w:val="vi-VN"/>
              </w:rPr>
              <w:t>c</w:t>
            </w:r>
            <w:r w:rsidR="002C6044">
              <w:rPr>
                <w:lang w:val="vi-VN"/>
              </w:rPr>
              <w:t>lass_has_course_id</w:t>
            </w:r>
          </w:p>
        </w:tc>
        <w:tc>
          <w:tcPr>
            <w:tcW w:w="1620" w:type="dxa"/>
          </w:tcPr>
          <w:p w:rsidR="002C6044" w:rsidRDefault="00385DBF" w:rsidP="00401C32">
            <w:pPr>
              <w:ind w:firstLine="0"/>
              <w:rPr>
                <w:lang w:val="vi-VN"/>
              </w:rPr>
            </w:pPr>
            <w:r>
              <w:rPr>
                <w:lang w:val="vi-VN"/>
              </w:rPr>
              <w:t>i</w:t>
            </w:r>
            <w:r w:rsidR="002C6044">
              <w:rPr>
                <w:lang w:val="vi-VN"/>
              </w:rPr>
              <w:t>nt</w:t>
            </w:r>
          </w:p>
        </w:tc>
        <w:tc>
          <w:tcPr>
            <w:tcW w:w="4256" w:type="dxa"/>
          </w:tcPr>
          <w:p w:rsidR="002C6044"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lass_has_course</w:t>
            </w:r>
          </w:p>
        </w:tc>
      </w:tr>
      <w:tr w:rsidR="002C6044" w:rsidTr="002C6044">
        <w:tc>
          <w:tcPr>
            <w:tcW w:w="805" w:type="dxa"/>
          </w:tcPr>
          <w:p w:rsidR="002C6044" w:rsidRDefault="002C6044" w:rsidP="00401C32">
            <w:pPr>
              <w:ind w:firstLine="0"/>
              <w:rPr>
                <w:lang w:val="vi-VN"/>
              </w:rPr>
            </w:pPr>
            <w:r>
              <w:rPr>
                <w:lang w:val="vi-VN"/>
              </w:rPr>
              <w:t>4</w:t>
            </w:r>
          </w:p>
        </w:tc>
        <w:tc>
          <w:tcPr>
            <w:tcW w:w="2430" w:type="dxa"/>
          </w:tcPr>
          <w:p w:rsidR="002C6044" w:rsidRDefault="00385DBF" w:rsidP="00401C32">
            <w:pPr>
              <w:ind w:firstLine="0"/>
              <w:rPr>
                <w:lang w:val="vi-VN"/>
              </w:rPr>
            </w:pPr>
            <w:r>
              <w:rPr>
                <w:lang w:val="vi-VN"/>
              </w:rPr>
              <w:t>c</w:t>
            </w:r>
            <w:r w:rsidR="002C6044">
              <w:rPr>
                <w:lang w:val="vi-VN"/>
              </w:rPr>
              <w:t>losed</w:t>
            </w:r>
          </w:p>
        </w:tc>
        <w:tc>
          <w:tcPr>
            <w:tcW w:w="1620" w:type="dxa"/>
          </w:tcPr>
          <w:p w:rsidR="002C6044" w:rsidRDefault="00385DBF" w:rsidP="00401C32">
            <w:pPr>
              <w:ind w:firstLine="0"/>
              <w:rPr>
                <w:lang w:val="vi-VN"/>
              </w:rPr>
            </w:pPr>
            <w:r>
              <w:rPr>
                <w:lang w:val="vi-VN"/>
              </w:rPr>
              <w:t>b</w:t>
            </w:r>
            <w:r w:rsidR="002C6044">
              <w:rPr>
                <w:lang w:val="vi-VN"/>
              </w:rPr>
              <w:t>oolean</w:t>
            </w:r>
          </w:p>
        </w:tc>
        <w:tc>
          <w:tcPr>
            <w:tcW w:w="4256" w:type="dxa"/>
          </w:tcPr>
          <w:p w:rsidR="002C6044" w:rsidRPr="00385DBF" w:rsidRDefault="00385DBF" w:rsidP="00401C32">
            <w:pPr>
              <w:ind w:firstLine="0"/>
              <w:rPr>
                <w:lang w:val="vi-VN"/>
              </w:rPr>
            </w:pPr>
            <w:r>
              <w:rPr>
                <w:lang w:val="vi-VN"/>
              </w:rPr>
              <w:t>Trạng thái đóng của bài quiz</w:t>
            </w:r>
          </w:p>
        </w:tc>
      </w:tr>
      <w:tr w:rsidR="002C6044" w:rsidTr="002C6044">
        <w:tc>
          <w:tcPr>
            <w:tcW w:w="805" w:type="dxa"/>
          </w:tcPr>
          <w:p w:rsidR="002C6044" w:rsidRDefault="002C6044" w:rsidP="00401C32">
            <w:pPr>
              <w:ind w:firstLine="0"/>
              <w:rPr>
                <w:lang w:val="vi-VN"/>
              </w:rPr>
            </w:pPr>
            <w:r>
              <w:rPr>
                <w:lang w:val="vi-VN"/>
              </w:rPr>
              <w:t>5</w:t>
            </w:r>
          </w:p>
        </w:tc>
        <w:tc>
          <w:tcPr>
            <w:tcW w:w="2430" w:type="dxa"/>
          </w:tcPr>
          <w:p w:rsidR="002C6044" w:rsidRDefault="00385DBF" w:rsidP="00401C32">
            <w:pPr>
              <w:ind w:firstLine="0"/>
              <w:rPr>
                <w:lang w:val="vi-VN"/>
              </w:rPr>
            </w:pPr>
            <w:r>
              <w:rPr>
                <w:lang w:val="vi-VN"/>
              </w:rPr>
              <w:t>created_by</w:t>
            </w:r>
          </w:p>
        </w:tc>
        <w:tc>
          <w:tcPr>
            <w:tcW w:w="1620" w:type="dxa"/>
          </w:tcPr>
          <w:p w:rsidR="002C6044" w:rsidRDefault="00385DBF" w:rsidP="00401C32">
            <w:pPr>
              <w:ind w:firstLine="0"/>
              <w:rPr>
                <w:lang w:val="vi-VN"/>
              </w:rPr>
            </w:pPr>
            <w:r>
              <w:rPr>
                <w:lang w:val="vi-VN"/>
              </w:rPr>
              <w:t>int</w:t>
            </w:r>
          </w:p>
        </w:tc>
        <w:tc>
          <w:tcPr>
            <w:tcW w:w="4256" w:type="dxa"/>
          </w:tcPr>
          <w:p w:rsidR="002C6044" w:rsidRPr="00385DBF" w:rsidRDefault="00385DBF" w:rsidP="00401C32">
            <w:pPr>
              <w:ind w:firstLine="0"/>
              <w:rPr>
                <w:lang w:val="vi-VN"/>
              </w:rPr>
            </w:pPr>
            <w:r>
              <w:rPr>
                <w:lang w:val="vi-VN"/>
              </w:rPr>
              <w:t>Id của người tạo</w:t>
            </w:r>
          </w:p>
        </w:tc>
      </w:tr>
      <w:tr w:rsidR="00385DBF" w:rsidTr="002C6044">
        <w:tc>
          <w:tcPr>
            <w:tcW w:w="805" w:type="dxa"/>
          </w:tcPr>
          <w:p w:rsidR="00385DBF" w:rsidRDefault="00385DBF" w:rsidP="00401C32">
            <w:pPr>
              <w:ind w:firstLine="0"/>
              <w:rPr>
                <w:lang w:val="vi-VN"/>
              </w:rPr>
            </w:pPr>
            <w:r>
              <w:rPr>
                <w:lang w:val="vi-VN"/>
              </w:rPr>
              <w:t>6</w:t>
            </w:r>
          </w:p>
        </w:tc>
        <w:tc>
          <w:tcPr>
            <w:tcW w:w="2430" w:type="dxa"/>
          </w:tcPr>
          <w:p w:rsidR="00385DBF" w:rsidRDefault="00385DBF" w:rsidP="00401C32">
            <w:pPr>
              <w:ind w:firstLine="0"/>
              <w:rPr>
                <w:lang w:val="vi-VN"/>
              </w:rPr>
            </w:pPr>
            <w:r>
              <w:rPr>
                <w:lang w:val="vi-VN"/>
              </w:rPr>
              <w:t>created_at</w:t>
            </w:r>
          </w:p>
        </w:tc>
        <w:tc>
          <w:tcPr>
            <w:tcW w:w="1620" w:type="dxa"/>
          </w:tcPr>
          <w:p w:rsidR="00385DBF" w:rsidRDefault="00385DBF" w:rsidP="00401C32">
            <w:pPr>
              <w:ind w:firstLine="0"/>
              <w:rPr>
                <w:lang w:val="vi-VN"/>
              </w:rPr>
            </w:pPr>
            <w:r>
              <w:rPr>
                <w:lang w:val="vi-VN"/>
              </w:rPr>
              <w:t>datetime</w:t>
            </w:r>
          </w:p>
        </w:tc>
        <w:tc>
          <w:tcPr>
            <w:tcW w:w="4256" w:type="dxa"/>
          </w:tcPr>
          <w:p w:rsidR="00385DBF" w:rsidRPr="00385DBF" w:rsidRDefault="00385DBF" w:rsidP="00401C32">
            <w:pPr>
              <w:ind w:firstLine="0"/>
              <w:rPr>
                <w:lang w:val="vi-VN"/>
              </w:rPr>
            </w:pPr>
            <w:r>
              <w:rPr>
                <w:lang w:val="vi-VN"/>
              </w:rPr>
              <w:t>Ngày tạo</w:t>
            </w:r>
          </w:p>
        </w:tc>
      </w:tr>
    </w:tbl>
    <w:p w:rsidR="00385DBF" w:rsidRDefault="00385DBF" w:rsidP="00401C32">
      <w:pPr>
        <w:ind w:firstLine="0"/>
        <w:rPr>
          <w:lang w:val="vi-VN"/>
        </w:rPr>
      </w:pPr>
    </w:p>
    <w:p w:rsidR="00385DBF" w:rsidRPr="002F72E3" w:rsidRDefault="00385DBF" w:rsidP="00401C32">
      <w:pPr>
        <w:ind w:firstLine="0"/>
      </w:pPr>
      <w:r>
        <w:rPr>
          <w:lang w:val="vi-VN"/>
        </w:rPr>
        <w:t>Bảng quiz_questions:</w:t>
      </w:r>
      <w:r w:rsidR="002F72E3">
        <w:t xml:space="preserve"> lưu thông tin các câu hỏi của bài quiz</w:t>
      </w:r>
    </w:p>
    <w:tbl>
      <w:tblPr>
        <w:tblStyle w:val="TableGrid"/>
        <w:tblW w:w="0" w:type="auto"/>
        <w:tblLook w:val="04A0" w:firstRow="1" w:lastRow="0" w:firstColumn="1" w:lastColumn="0" w:noHBand="0" w:noVBand="1"/>
      </w:tblPr>
      <w:tblGrid>
        <w:gridCol w:w="798"/>
        <w:gridCol w:w="2350"/>
        <w:gridCol w:w="1570"/>
        <w:gridCol w:w="4059"/>
      </w:tblGrid>
      <w:tr w:rsidR="00385DBF" w:rsidRPr="00FD5106" w:rsidTr="002F72E3">
        <w:tc>
          <w:tcPr>
            <w:tcW w:w="805" w:type="dxa"/>
            <w:shd w:val="clear" w:color="auto" w:fill="A6A6A6" w:themeFill="background1" w:themeFillShade="A6"/>
          </w:tcPr>
          <w:p w:rsidR="00385DBF" w:rsidRPr="002F72E3" w:rsidRDefault="00385DBF" w:rsidP="00401C32">
            <w:pPr>
              <w:ind w:firstLine="0"/>
            </w:pPr>
            <w:r w:rsidRPr="002F72E3">
              <w:lastRenderedPageBreak/>
              <w:t>STT</w:t>
            </w:r>
          </w:p>
        </w:tc>
        <w:tc>
          <w:tcPr>
            <w:tcW w:w="2430" w:type="dxa"/>
            <w:shd w:val="clear" w:color="auto" w:fill="A6A6A6" w:themeFill="background1" w:themeFillShade="A6"/>
            <w:vAlign w:val="bottom"/>
          </w:tcPr>
          <w:p w:rsidR="00385DBF" w:rsidRPr="002F72E3" w:rsidRDefault="00385DBF"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385DBF" w:rsidRPr="002F72E3" w:rsidRDefault="00385DBF" w:rsidP="00401C32">
            <w:pPr>
              <w:ind w:firstLine="0"/>
            </w:pPr>
            <w:r w:rsidRPr="002F72E3">
              <w:t>Kiểu</w:t>
            </w:r>
          </w:p>
        </w:tc>
        <w:tc>
          <w:tcPr>
            <w:tcW w:w="4256" w:type="dxa"/>
            <w:shd w:val="clear" w:color="auto" w:fill="A6A6A6" w:themeFill="background1" w:themeFillShade="A6"/>
            <w:vAlign w:val="bottom"/>
          </w:tcPr>
          <w:p w:rsidR="00385DBF" w:rsidRPr="002F72E3" w:rsidRDefault="00385DBF" w:rsidP="00401C32">
            <w:pPr>
              <w:ind w:firstLine="0"/>
            </w:pPr>
            <w:r w:rsidRPr="002F72E3">
              <w:t>Diễn giải</w:t>
            </w:r>
          </w:p>
        </w:tc>
      </w:tr>
      <w:tr w:rsidR="00385DBF" w:rsidTr="00F201B4">
        <w:tc>
          <w:tcPr>
            <w:tcW w:w="805" w:type="dxa"/>
          </w:tcPr>
          <w:p w:rsidR="00385DBF" w:rsidRPr="002C6044" w:rsidRDefault="00385DBF" w:rsidP="00401C32">
            <w:pPr>
              <w:ind w:firstLine="0"/>
              <w:rPr>
                <w:lang w:val="vi-VN"/>
              </w:rPr>
            </w:pPr>
            <w:r>
              <w:rPr>
                <w:lang w:val="vi-VN"/>
              </w:rPr>
              <w:t>1</w:t>
            </w:r>
          </w:p>
        </w:tc>
        <w:tc>
          <w:tcPr>
            <w:tcW w:w="2430" w:type="dxa"/>
          </w:tcPr>
          <w:p w:rsidR="00385DBF" w:rsidRPr="002C6044" w:rsidRDefault="00385DBF" w:rsidP="00401C32">
            <w:pPr>
              <w:ind w:firstLine="0"/>
              <w:rPr>
                <w:lang w:val="vi-VN"/>
              </w:rPr>
            </w:pPr>
            <w:r>
              <w:rPr>
                <w:lang w:val="vi-VN"/>
              </w:rPr>
              <w:t>id</w:t>
            </w:r>
          </w:p>
        </w:tc>
        <w:tc>
          <w:tcPr>
            <w:tcW w:w="1620" w:type="dxa"/>
          </w:tcPr>
          <w:p w:rsidR="00385DBF" w:rsidRPr="002C6044"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hỏi</w:t>
            </w:r>
          </w:p>
        </w:tc>
      </w:tr>
      <w:tr w:rsidR="00385DBF" w:rsidTr="00F201B4">
        <w:tc>
          <w:tcPr>
            <w:tcW w:w="805" w:type="dxa"/>
          </w:tcPr>
          <w:p w:rsidR="00385DBF" w:rsidRDefault="00385DBF" w:rsidP="00401C32">
            <w:pPr>
              <w:ind w:firstLine="0"/>
              <w:rPr>
                <w:lang w:val="vi-VN"/>
              </w:rPr>
            </w:pPr>
            <w:r>
              <w:rPr>
                <w:lang w:val="vi-VN"/>
              </w:rPr>
              <w:t>2</w:t>
            </w:r>
          </w:p>
        </w:tc>
        <w:tc>
          <w:tcPr>
            <w:tcW w:w="2430" w:type="dxa"/>
          </w:tcPr>
          <w:p w:rsidR="00385DBF" w:rsidRDefault="00385DBF" w:rsidP="00401C32">
            <w:pPr>
              <w:ind w:firstLine="0"/>
              <w:rPr>
                <w:lang w:val="vi-VN"/>
              </w:rPr>
            </w:pPr>
            <w:r>
              <w:rPr>
                <w:lang w:val="vi-VN"/>
              </w:rPr>
              <w:t>quiz_id</w:t>
            </w:r>
          </w:p>
        </w:tc>
        <w:tc>
          <w:tcPr>
            <w:tcW w:w="1620" w:type="dxa"/>
          </w:tcPr>
          <w:p w:rsidR="00385DBF"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bài quiz</w:t>
            </w:r>
          </w:p>
        </w:tc>
      </w:tr>
      <w:tr w:rsidR="00385DBF" w:rsidTr="00F201B4">
        <w:tc>
          <w:tcPr>
            <w:tcW w:w="805" w:type="dxa"/>
          </w:tcPr>
          <w:p w:rsidR="00385DBF" w:rsidRDefault="00385DBF" w:rsidP="00401C32">
            <w:pPr>
              <w:ind w:firstLine="0"/>
              <w:rPr>
                <w:lang w:val="vi-VN"/>
              </w:rPr>
            </w:pPr>
            <w:r>
              <w:rPr>
                <w:lang w:val="vi-VN"/>
              </w:rPr>
              <w:t>3</w:t>
            </w:r>
          </w:p>
        </w:tc>
        <w:tc>
          <w:tcPr>
            <w:tcW w:w="2430" w:type="dxa"/>
          </w:tcPr>
          <w:p w:rsidR="00385DBF" w:rsidRDefault="00385DBF" w:rsidP="00401C32">
            <w:pPr>
              <w:ind w:firstLine="0"/>
              <w:rPr>
                <w:lang w:val="vi-VN"/>
              </w:rPr>
            </w:pPr>
            <w:r>
              <w:rPr>
                <w:lang w:val="vi-VN"/>
              </w:rPr>
              <w:t>text</w:t>
            </w:r>
          </w:p>
        </w:tc>
        <w:tc>
          <w:tcPr>
            <w:tcW w:w="1620" w:type="dxa"/>
          </w:tcPr>
          <w:p w:rsidR="00385DBF" w:rsidRDefault="00385DBF" w:rsidP="00401C32">
            <w:pPr>
              <w:ind w:firstLine="0"/>
              <w:rPr>
                <w:lang w:val="vi-VN"/>
              </w:rPr>
            </w:pPr>
            <w:r>
              <w:rPr>
                <w:lang w:val="vi-VN"/>
              </w:rPr>
              <w:t>text</w:t>
            </w:r>
          </w:p>
        </w:tc>
        <w:tc>
          <w:tcPr>
            <w:tcW w:w="4256" w:type="dxa"/>
          </w:tcPr>
          <w:p w:rsidR="00385DBF" w:rsidRPr="00385DBF" w:rsidRDefault="00385DBF" w:rsidP="00401C32">
            <w:pPr>
              <w:ind w:firstLine="0"/>
              <w:rPr>
                <w:lang w:val="vi-VN"/>
              </w:rPr>
            </w:pPr>
            <w:r>
              <w:rPr>
                <w:lang w:val="vi-VN"/>
              </w:rPr>
              <w:t>Nội dung câu hỏi</w:t>
            </w:r>
          </w:p>
        </w:tc>
      </w:tr>
    </w:tbl>
    <w:p w:rsidR="00385DBF" w:rsidRDefault="00385DBF" w:rsidP="00401C32">
      <w:pPr>
        <w:ind w:firstLine="0"/>
        <w:rPr>
          <w:lang w:val="vi-VN"/>
        </w:rPr>
      </w:pPr>
      <w:r>
        <w:rPr>
          <w:lang w:val="vi-VN"/>
        </w:rPr>
        <w:t xml:space="preserve"> </w:t>
      </w:r>
    </w:p>
    <w:p w:rsidR="00385DBF" w:rsidRPr="002F72E3" w:rsidRDefault="00385DBF" w:rsidP="00401C32">
      <w:pPr>
        <w:ind w:firstLine="0"/>
      </w:pPr>
      <w:r>
        <w:rPr>
          <w:lang w:val="vi-VN"/>
        </w:rPr>
        <w:t>Bảng quiz_answers:</w:t>
      </w:r>
      <w:r w:rsidR="002F72E3">
        <w:t xml:space="preserve"> lưu câu trả lời của sinh viên khi làm quiz</w:t>
      </w:r>
    </w:p>
    <w:tbl>
      <w:tblPr>
        <w:tblStyle w:val="TableGrid"/>
        <w:tblW w:w="0" w:type="auto"/>
        <w:tblLook w:val="04A0" w:firstRow="1" w:lastRow="0" w:firstColumn="1" w:lastColumn="0" w:noHBand="0" w:noVBand="1"/>
      </w:tblPr>
      <w:tblGrid>
        <w:gridCol w:w="795"/>
        <w:gridCol w:w="2399"/>
        <w:gridCol w:w="1583"/>
        <w:gridCol w:w="4000"/>
      </w:tblGrid>
      <w:tr w:rsidR="00385DBF" w:rsidRPr="00FD5106" w:rsidTr="002F72E3">
        <w:tc>
          <w:tcPr>
            <w:tcW w:w="805" w:type="dxa"/>
            <w:shd w:val="clear" w:color="auto" w:fill="A6A6A6" w:themeFill="background1" w:themeFillShade="A6"/>
          </w:tcPr>
          <w:p w:rsidR="00385DBF" w:rsidRPr="002F72E3" w:rsidRDefault="00385DBF" w:rsidP="00401C32">
            <w:pPr>
              <w:ind w:firstLine="0"/>
            </w:pPr>
            <w:r w:rsidRPr="002F72E3">
              <w:t>STT</w:t>
            </w:r>
          </w:p>
        </w:tc>
        <w:tc>
          <w:tcPr>
            <w:tcW w:w="2430" w:type="dxa"/>
            <w:shd w:val="clear" w:color="auto" w:fill="A6A6A6" w:themeFill="background1" w:themeFillShade="A6"/>
            <w:vAlign w:val="bottom"/>
          </w:tcPr>
          <w:p w:rsidR="00385DBF" w:rsidRPr="002F72E3" w:rsidRDefault="00385DBF" w:rsidP="00401C32">
            <w:pPr>
              <w:ind w:firstLine="0"/>
            </w:pPr>
            <w:r w:rsidRPr="002F72E3">
              <w:t>T</w:t>
            </w:r>
            <w:r w:rsidRPr="002F72E3">
              <w:rPr>
                <w:lang w:val="vi-VN"/>
              </w:rPr>
              <w:t>h</w:t>
            </w:r>
            <w:r w:rsidRPr="002F72E3">
              <w:t>uộc tính</w:t>
            </w:r>
          </w:p>
        </w:tc>
        <w:tc>
          <w:tcPr>
            <w:tcW w:w="1620" w:type="dxa"/>
            <w:shd w:val="clear" w:color="auto" w:fill="A6A6A6" w:themeFill="background1" w:themeFillShade="A6"/>
            <w:vAlign w:val="bottom"/>
          </w:tcPr>
          <w:p w:rsidR="00385DBF" w:rsidRPr="002F72E3" w:rsidRDefault="00385DBF" w:rsidP="00401C32">
            <w:pPr>
              <w:ind w:firstLine="0"/>
            </w:pPr>
            <w:r w:rsidRPr="002F72E3">
              <w:t>Kiểu</w:t>
            </w:r>
          </w:p>
        </w:tc>
        <w:tc>
          <w:tcPr>
            <w:tcW w:w="4256" w:type="dxa"/>
            <w:shd w:val="clear" w:color="auto" w:fill="A6A6A6" w:themeFill="background1" w:themeFillShade="A6"/>
            <w:vAlign w:val="bottom"/>
          </w:tcPr>
          <w:p w:rsidR="00385DBF" w:rsidRPr="002F72E3" w:rsidRDefault="00385DBF" w:rsidP="00401C32">
            <w:pPr>
              <w:ind w:firstLine="0"/>
            </w:pPr>
            <w:r w:rsidRPr="002F72E3">
              <w:t>Diễn giải</w:t>
            </w:r>
          </w:p>
        </w:tc>
      </w:tr>
      <w:tr w:rsidR="00385DBF" w:rsidTr="00F201B4">
        <w:tc>
          <w:tcPr>
            <w:tcW w:w="805" w:type="dxa"/>
          </w:tcPr>
          <w:p w:rsidR="00385DBF" w:rsidRPr="002C6044" w:rsidRDefault="00385DBF" w:rsidP="00401C32">
            <w:pPr>
              <w:ind w:firstLine="0"/>
              <w:rPr>
                <w:lang w:val="vi-VN"/>
              </w:rPr>
            </w:pPr>
            <w:r>
              <w:rPr>
                <w:lang w:val="vi-VN"/>
              </w:rPr>
              <w:t>1</w:t>
            </w:r>
          </w:p>
        </w:tc>
        <w:tc>
          <w:tcPr>
            <w:tcW w:w="2430" w:type="dxa"/>
          </w:tcPr>
          <w:p w:rsidR="00385DBF" w:rsidRPr="002C6044" w:rsidRDefault="00385DBF" w:rsidP="00401C32">
            <w:pPr>
              <w:ind w:firstLine="0"/>
              <w:rPr>
                <w:lang w:val="vi-VN"/>
              </w:rPr>
            </w:pPr>
            <w:r>
              <w:rPr>
                <w:lang w:val="vi-VN"/>
              </w:rPr>
              <w:t>id</w:t>
            </w:r>
          </w:p>
        </w:tc>
        <w:tc>
          <w:tcPr>
            <w:tcW w:w="1620" w:type="dxa"/>
          </w:tcPr>
          <w:p w:rsidR="00385DBF" w:rsidRPr="002C6044"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trả lời</w:t>
            </w:r>
          </w:p>
        </w:tc>
      </w:tr>
      <w:tr w:rsidR="00385DBF" w:rsidTr="00F201B4">
        <w:tc>
          <w:tcPr>
            <w:tcW w:w="805" w:type="dxa"/>
          </w:tcPr>
          <w:p w:rsidR="00385DBF" w:rsidRDefault="00385DBF" w:rsidP="00401C32">
            <w:pPr>
              <w:ind w:firstLine="0"/>
              <w:rPr>
                <w:lang w:val="vi-VN"/>
              </w:rPr>
            </w:pPr>
            <w:r>
              <w:rPr>
                <w:lang w:val="vi-VN"/>
              </w:rPr>
              <w:t>2</w:t>
            </w:r>
          </w:p>
        </w:tc>
        <w:tc>
          <w:tcPr>
            <w:tcW w:w="2430" w:type="dxa"/>
          </w:tcPr>
          <w:p w:rsidR="00385DBF" w:rsidRDefault="00385DBF" w:rsidP="00401C32">
            <w:pPr>
              <w:ind w:firstLine="0"/>
              <w:rPr>
                <w:lang w:val="vi-VN"/>
              </w:rPr>
            </w:pPr>
            <w:r>
              <w:rPr>
                <w:lang w:val="vi-VN"/>
              </w:rPr>
              <w:t>quiz_question_id</w:t>
            </w:r>
          </w:p>
        </w:tc>
        <w:tc>
          <w:tcPr>
            <w:tcW w:w="1620" w:type="dxa"/>
          </w:tcPr>
          <w:p w:rsidR="00385DBF" w:rsidRDefault="00385DBF" w:rsidP="00401C32">
            <w:pPr>
              <w:ind w:firstLine="0"/>
              <w:rPr>
                <w:lang w:val="vi-VN"/>
              </w:rPr>
            </w:pPr>
            <w:r>
              <w:rPr>
                <w:lang w:val="vi-VN"/>
              </w:rPr>
              <w:t>int</w:t>
            </w:r>
          </w:p>
        </w:tc>
        <w:tc>
          <w:tcPr>
            <w:tcW w:w="4256" w:type="dxa"/>
          </w:tcPr>
          <w:p w:rsidR="00385DBF" w:rsidRPr="00385DBF" w:rsidRDefault="002F72E3" w:rsidP="00401C32">
            <w:pPr>
              <w:ind w:firstLine="0"/>
              <w:rPr>
                <w:lang w:val="vi-VN"/>
              </w:rPr>
            </w:pPr>
            <w:r>
              <w:rPr>
                <w:rFonts w:eastAsia="Times New Roman"/>
              </w:rPr>
              <w:t>Định danh</w:t>
            </w:r>
            <w:r w:rsidRPr="00FD5106">
              <w:rPr>
                <w:rFonts w:eastAsia="Times New Roman"/>
              </w:rPr>
              <w:t xml:space="preserve"> </w:t>
            </w:r>
            <w:r w:rsidR="00385DBF">
              <w:rPr>
                <w:lang w:val="vi-VN"/>
              </w:rPr>
              <w:t>của câu hỏi</w:t>
            </w:r>
          </w:p>
        </w:tc>
      </w:tr>
      <w:tr w:rsidR="00385DBF" w:rsidTr="00F201B4">
        <w:tc>
          <w:tcPr>
            <w:tcW w:w="805" w:type="dxa"/>
          </w:tcPr>
          <w:p w:rsidR="00385DBF" w:rsidRDefault="00385DBF" w:rsidP="00401C32">
            <w:pPr>
              <w:ind w:firstLine="0"/>
              <w:rPr>
                <w:lang w:val="vi-VN"/>
              </w:rPr>
            </w:pPr>
            <w:r>
              <w:rPr>
                <w:lang w:val="vi-VN"/>
              </w:rPr>
              <w:t>3</w:t>
            </w:r>
          </w:p>
        </w:tc>
        <w:tc>
          <w:tcPr>
            <w:tcW w:w="2430" w:type="dxa"/>
          </w:tcPr>
          <w:p w:rsidR="00385DBF" w:rsidRDefault="00385DBF" w:rsidP="00401C32">
            <w:pPr>
              <w:ind w:firstLine="0"/>
              <w:rPr>
                <w:lang w:val="vi-VN"/>
              </w:rPr>
            </w:pPr>
            <w:r>
              <w:rPr>
                <w:lang w:val="vi-VN"/>
              </w:rPr>
              <w:t>text</w:t>
            </w:r>
          </w:p>
        </w:tc>
        <w:tc>
          <w:tcPr>
            <w:tcW w:w="1620" w:type="dxa"/>
          </w:tcPr>
          <w:p w:rsidR="00385DBF" w:rsidRDefault="00385DBF" w:rsidP="00401C32">
            <w:pPr>
              <w:ind w:firstLine="0"/>
              <w:rPr>
                <w:lang w:val="vi-VN"/>
              </w:rPr>
            </w:pPr>
            <w:r>
              <w:rPr>
                <w:lang w:val="vi-VN"/>
              </w:rPr>
              <w:t>text</w:t>
            </w:r>
          </w:p>
        </w:tc>
        <w:tc>
          <w:tcPr>
            <w:tcW w:w="4256" w:type="dxa"/>
          </w:tcPr>
          <w:p w:rsidR="00385DBF" w:rsidRPr="00385DBF" w:rsidRDefault="00385DBF" w:rsidP="00401C32">
            <w:pPr>
              <w:ind w:firstLine="0"/>
              <w:rPr>
                <w:lang w:val="vi-VN"/>
              </w:rPr>
            </w:pPr>
            <w:r>
              <w:rPr>
                <w:lang w:val="vi-VN"/>
              </w:rPr>
              <w:t>Nội dung câu trả lời</w:t>
            </w:r>
          </w:p>
        </w:tc>
      </w:tr>
      <w:tr w:rsidR="00385DBF" w:rsidTr="00F201B4">
        <w:tc>
          <w:tcPr>
            <w:tcW w:w="805" w:type="dxa"/>
          </w:tcPr>
          <w:p w:rsidR="00385DBF" w:rsidRDefault="00385DBF" w:rsidP="00401C32">
            <w:pPr>
              <w:ind w:firstLine="0"/>
              <w:rPr>
                <w:lang w:val="vi-VN"/>
              </w:rPr>
            </w:pPr>
            <w:r>
              <w:rPr>
                <w:lang w:val="vi-VN"/>
              </w:rPr>
              <w:t>4</w:t>
            </w:r>
          </w:p>
        </w:tc>
        <w:tc>
          <w:tcPr>
            <w:tcW w:w="2430" w:type="dxa"/>
          </w:tcPr>
          <w:p w:rsidR="00385DBF" w:rsidRDefault="00385DBF" w:rsidP="00401C32">
            <w:pPr>
              <w:ind w:firstLine="0"/>
              <w:rPr>
                <w:lang w:val="vi-VN"/>
              </w:rPr>
            </w:pPr>
            <w:r>
              <w:rPr>
                <w:lang w:val="vi-VN"/>
              </w:rPr>
              <w:t>answered_by</w:t>
            </w:r>
          </w:p>
        </w:tc>
        <w:tc>
          <w:tcPr>
            <w:tcW w:w="1620" w:type="dxa"/>
          </w:tcPr>
          <w:p w:rsidR="00385DBF" w:rsidRDefault="00385DBF" w:rsidP="00401C32">
            <w:pPr>
              <w:ind w:firstLine="0"/>
              <w:rPr>
                <w:lang w:val="vi-VN"/>
              </w:rPr>
            </w:pPr>
            <w:r>
              <w:rPr>
                <w:lang w:val="vi-VN"/>
              </w:rPr>
              <w:t>int</w:t>
            </w:r>
          </w:p>
        </w:tc>
        <w:tc>
          <w:tcPr>
            <w:tcW w:w="4256" w:type="dxa"/>
          </w:tcPr>
          <w:p w:rsidR="00385DBF" w:rsidRPr="002F72E3" w:rsidRDefault="002F72E3" w:rsidP="00401C32">
            <w:pPr>
              <w:ind w:firstLine="0"/>
            </w:pPr>
            <w:r>
              <w:rPr>
                <w:rFonts w:eastAsia="Times New Roman"/>
              </w:rPr>
              <w:t>Định danh</w:t>
            </w:r>
            <w:r>
              <w:rPr>
                <w:lang w:val="vi-VN"/>
              </w:rPr>
              <w:t xml:space="preserve"> sinh viên</w:t>
            </w:r>
            <w:r>
              <w:t xml:space="preserve"> trả lời</w:t>
            </w:r>
          </w:p>
        </w:tc>
      </w:tr>
      <w:tr w:rsidR="00385DBF" w:rsidTr="00F201B4">
        <w:tc>
          <w:tcPr>
            <w:tcW w:w="805" w:type="dxa"/>
          </w:tcPr>
          <w:p w:rsidR="00385DBF" w:rsidRDefault="002F72E3" w:rsidP="00401C32">
            <w:pPr>
              <w:ind w:firstLine="0"/>
              <w:rPr>
                <w:lang w:val="vi-VN"/>
              </w:rPr>
            </w:pPr>
            <w:r>
              <w:t xml:space="preserve"> </w:t>
            </w:r>
            <w:r w:rsidR="00385DBF">
              <w:rPr>
                <w:lang w:val="vi-VN"/>
              </w:rPr>
              <w:t>5</w:t>
            </w:r>
          </w:p>
        </w:tc>
        <w:tc>
          <w:tcPr>
            <w:tcW w:w="2430" w:type="dxa"/>
          </w:tcPr>
          <w:p w:rsidR="00385DBF" w:rsidRDefault="00385DBF" w:rsidP="00401C32">
            <w:pPr>
              <w:ind w:firstLine="0"/>
              <w:rPr>
                <w:lang w:val="vi-VN"/>
              </w:rPr>
            </w:pPr>
            <w:r>
              <w:rPr>
                <w:lang w:val="vi-VN"/>
              </w:rPr>
              <w:t>answered_at</w:t>
            </w:r>
          </w:p>
        </w:tc>
        <w:tc>
          <w:tcPr>
            <w:tcW w:w="1620" w:type="dxa"/>
          </w:tcPr>
          <w:p w:rsidR="00385DBF" w:rsidRDefault="00385DBF" w:rsidP="00401C32">
            <w:pPr>
              <w:ind w:firstLine="0"/>
              <w:rPr>
                <w:lang w:val="vi-VN"/>
              </w:rPr>
            </w:pPr>
            <w:r>
              <w:rPr>
                <w:lang w:val="vi-VN"/>
              </w:rPr>
              <w:t>datetime</w:t>
            </w:r>
          </w:p>
        </w:tc>
        <w:tc>
          <w:tcPr>
            <w:tcW w:w="4256" w:type="dxa"/>
          </w:tcPr>
          <w:p w:rsidR="00385DBF" w:rsidRPr="00385DBF" w:rsidRDefault="00385DBF" w:rsidP="00401C32">
            <w:pPr>
              <w:ind w:firstLine="0"/>
              <w:rPr>
                <w:lang w:val="vi-VN"/>
              </w:rPr>
            </w:pPr>
            <w:r>
              <w:rPr>
                <w:lang w:val="vi-VN"/>
              </w:rPr>
              <w:t>Ngày trả lời</w:t>
            </w:r>
          </w:p>
        </w:tc>
      </w:tr>
    </w:tbl>
    <w:p w:rsidR="00D67741" w:rsidRDefault="00D67741" w:rsidP="00401C32">
      <w:pPr>
        <w:ind w:firstLine="0"/>
        <w:rPr>
          <w:lang w:val="vi-VN"/>
        </w:rPr>
      </w:pPr>
    </w:p>
    <w:p w:rsidR="00D67741" w:rsidRPr="0013543F" w:rsidRDefault="00D67741" w:rsidP="00401C32">
      <w:pPr>
        <w:ind w:firstLine="0"/>
        <w:rPr>
          <w:lang w:val="vi-VN"/>
        </w:rPr>
      </w:pPr>
      <w:r>
        <w:rPr>
          <w:lang w:val="vi-VN"/>
        </w:rPr>
        <w:t xml:space="preserve">Bảng </w:t>
      </w:r>
      <w:r>
        <w:t>notifications</w:t>
      </w:r>
      <w:r>
        <w:rPr>
          <w:lang w:val="vi-VN"/>
        </w:rPr>
        <w:t xml:space="preserve">: </w:t>
      </w:r>
      <w:r>
        <w:t>lưu</w:t>
      </w:r>
      <w:r w:rsidRPr="00FD5106">
        <w:t xml:space="preserve"> thông tin </w:t>
      </w:r>
      <w:r>
        <w:t>các thông báo của sinh viên, giảng viên</w:t>
      </w:r>
    </w:p>
    <w:tbl>
      <w:tblPr>
        <w:tblStyle w:val="TableGrid"/>
        <w:tblW w:w="0" w:type="auto"/>
        <w:tblLook w:val="04A0" w:firstRow="1" w:lastRow="0" w:firstColumn="1" w:lastColumn="0" w:noHBand="0" w:noVBand="1"/>
      </w:tblPr>
      <w:tblGrid>
        <w:gridCol w:w="797"/>
        <w:gridCol w:w="2332"/>
        <w:gridCol w:w="1537"/>
        <w:gridCol w:w="4111"/>
      </w:tblGrid>
      <w:tr w:rsidR="00D67741" w:rsidRPr="00FD5106" w:rsidTr="006B36A6">
        <w:tc>
          <w:tcPr>
            <w:tcW w:w="805" w:type="dxa"/>
            <w:shd w:val="clear" w:color="auto" w:fill="A6A6A6" w:themeFill="background1" w:themeFillShade="A6"/>
          </w:tcPr>
          <w:p w:rsidR="00D67741" w:rsidRPr="002F72E3" w:rsidRDefault="00D67741" w:rsidP="00401C32">
            <w:pPr>
              <w:ind w:firstLine="0"/>
            </w:pPr>
            <w:r w:rsidRPr="002F72E3">
              <w:t>STT</w:t>
            </w:r>
          </w:p>
        </w:tc>
        <w:tc>
          <w:tcPr>
            <w:tcW w:w="2398" w:type="dxa"/>
            <w:shd w:val="clear" w:color="auto" w:fill="A6A6A6" w:themeFill="background1" w:themeFillShade="A6"/>
            <w:vAlign w:val="bottom"/>
          </w:tcPr>
          <w:p w:rsidR="00D67741" w:rsidRPr="002F72E3" w:rsidRDefault="00D67741" w:rsidP="00401C32">
            <w:pPr>
              <w:ind w:firstLine="0"/>
            </w:pPr>
            <w:r w:rsidRPr="002F72E3">
              <w:t>Thuộc tính</w:t>
            </w:r>
          </w:p>
        </w:tc>
        <w:tc>
          <w:tcPr>
            <w:tcW w:w="1562" w:type="dxa"/>
            <w:shd w:val="clear" w:color="auto" w:fill="A6A6A6" w:themeFill="background1" w:themeFillShade="A6"/>
            <w:vAlign w:val="bottom"/>
          </w:tcPr>
          <w:p w:rsidR="00D67741" w:rsidRPr="002F72E3" w:rsidRDefault="00D67741" w:rsidP="00401C32">
            <w:pPr>
              <w:ind w:firstLine="0"/>
            </w:pPr>
            <w:r w:rsidRPr="002F72E3">
              <w:t>Kiểu</w:t>
            </w:r>
          </w:p>
        </w:tc>
        <w:tc>
          <w:tcPr>
            <w:tcW w:w="4346" w:type="dxa"/>
            <w:shd w:val="clear" w:color="auto" w:fill="A6A6A6" w:themeFill="background1" w:themeFillShade="A6"/>
            <w:vAlign w:val="bottom"/>
          </w:tcPr>
          <w:p w:rsidR="00D67741" w:rsidRPr="002F72E3" w:rsidRDefault="00D67741" w:rsidP="00401C32">
            <w:pPr>
              <w:ind w:firstLine="0"/>
            </w:pPr>
            <w:r w:rsidRPr="002F72E3">
              <w:t>Diễn giải</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1</w:t>
            </w:r>
          </w:p>
        </w:tc>
        <w:tc>
          <w:tcPr>
            <w:tcW w:w="2398" w:type="dxa"/>
            <w:hideMark/>
          </w:tcPr>
          <w:p w:rsidR="00D67741" w:rsidRPr="00FD5106" w:rsidRDefault="00D67741" w:rsidP="00401C32">
            <w:pPr>
              <w:ind w:firstLine="0"/>
            </w:pPr>
            <w:r>
              <w:t>id</w:t>
            </w:r>
          </w:p>
        </w:tc>
        <w:tc>
          <w:tcPr>
            <w:tcW w:w="1562" w:type="dxa"/>
            <w:hideMark/>
          </w:tcPr>
          <w:p w:rsidR="00D67741" w:rsidRPr="00FD5106" w:rsidRDefault="00D67741" w:rsidP="00401C32">
            <w:pPr>
              <w:ind w:firstLine="0"/>
            </w:pPr>
            <w:r w:rsidRPr="00FD5106">
              <w:t>int</w:t>
            </w:r>
          </w:p>
        </w:tc>
        <w:tc>
          <w:tcPr>
            <w:tcW w:w="4346" w:type="dxa"/>
            <w:hideMark/>
          </w:tcPr>
          <w:p w:rsidR="00D67741" w:rsidRPr="00FD5106" w:rsidRDefault="00D67741" w:rsidP="00401C32">
            <w:pPr>
              <w:ind w:firstLine="0"/>
            </w:pPr>
            <w:r>
              <w:t>Định danh</w:t>
            </w:r>
            <w:r w:rsidRPr="00FD5106">
              <w:t xml:space="preserve"> </w:t>
            </w:r>
            <w:r w:rsidR="00C83721">
              <w:t>thông báo</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2</w:t>
            </w:r>
          </w:p>
        </w:tc>
        <w:tc>
          <w:tcPr>
            <w:tcW w:w="2398" w:type="dxa"/>
            <w:hideMark/>
          </w:tcPr>
          <w:p w:rsidR="00D67741" w:rsidRPr="00FD5106" w:rsidRDefault="00D67741" w:rsidP="00401C32">
            <w:pPr>
              <w:ind w:firstLine="0"/>
            </w:pPr>
            <w:r>
              <w:t>to_id</w:t>
            </w:r>
          </w:p>
        </w:tc>
        <w:tc>
          <w:tcPr>
            <w:tcW w:w="1562" w:type="dxa"/>
            <w:hideMark/>
          </w:tcPr>
          <w:p w:rsidR="00D67741" w:rsidRPr="00FD5106" w:rsidRDefault="00D67741" w:rsidP="00401C32">
            <w:pPr>
              <w:ind w:firstLine="0"/>
            </w:pPr>
            <w:r w:rsidRPr="00FD5106">
              <w:t>int</w:t>
            </w:r>
          </w:p>
        </w:tc>
        <w:tc>
          <w:tcPr>
            <w:tcW w:w="4346" w:type="dxa"/>
            <w:hideMark/>
          </w:tcPr>
          <w:p w:rsidR="00D67741" w:rsidRPr="00FD5106" w:rsidRDefault="00D67741" w:rsidP="00401C32">
            <w:pPr>
              <w:ind w:firstLine="0"/>
            </w:pPr>
            <w:r>
              <w:t>Định danh</w:t>
            </w:r>
            <w:r w:rsidRPr="00FD5106">
              <w:t xml:space="preserve"> </w:t>
            </w:r>
            <w:r w:rsidR="00C83721">
              <w:t>user nhận</w:t>
            </w:r>
          </w:p>
        </w:tc>
      </w:tr>
      <w:tr w:rsidR="00D67741" w:rsidRPr="00FD5106" w:rsidTr="006B36A6">
        <w:trPr>
          <w:trHeight w:val="315"/>
        </w:trPr>
        <w:tc>
          <w:tcPr>
            <w:tcW w:w="805" w:type="dxa"/>
          </w:tcPr>
          <w:p w:rsidR="00D67741" w:rsidRPr="0013543F" w:rsidRDefault="00D67741" w:rsidP="00401C32">
            <w:pPr>
              <w:ind w:firstLine="0"/>
              <w:rPr>
                <w:lang w:val="vi-VN"/>
              </w:rPr>
            </w:pPr>
            <w:r>
              <w:rPr>
                <w:lang w:val="vi-VN"/>
              </w:rPr>
              <w:t>3</w:t>
            </w:r>
          </w:p>
        </w:tc>
        <w:tc>
          <w:tcPr>
            <w:tcW w:w="2398" w:type="dxa"/>
            <w:hideMark/>
          </w:tcPr>
          <w:p w:rsidR="00D67741" w:rsidRPr="00FD5106" w:rsidRDefault="00C83721" w:rsidP="00401C32">
            <w:pPr>
              <w:ind w:firstLine="0"/>
            </w:pPr>
            <w:r>
              <w:t>message</w:t>
            </w:r>
          </w:p>
        </w:tc>
        <w:tc>
          <w:tcPr>
            <w:tcW w:w="1562" w:type="dxa"/>
            <w:hideMark/>
          </w:tcPr>
          <w:p w:rsidR="00D67741" w:rsidRPr="00FD5106" w:rsidRDefault="00C83721" w:rsidP="00401C32">
            <w:pPr>
              <w:ind w:firstLine="0"/>
            </w:pPr>
            <w:r>
              <w:t>text</w:t>
            </w:r>
          </w:p>
        </w:tc>
        <w:tc>
          <w:tcPr>
            <w:tcW w:w="4346" w:type="dxa"/>
            <w:hideMark/>
          </w:tcPr>
          <w:p w:rsidR="00D67741" w:rsidRPr="00FD5106" w:rsidRDefault="00C83721" w:rsidP="00401C32">
            <w:pPr>
              <w:ind w:firstLine="0"/>
            </w:pPr>
            <w:r>
              <w:t>Nội dung</w:t>
            </w:r>
          </w:p>
        </w:tc>
      </w:tr>
      <w:tr w:rsidR="00C83721" w:rsidRPr="00FD5106" w:rsidTr="006B36A6">
        <w:trPr>
          <w:trHeight w:val="315"/>
        </w:trPr>
        <w:tc>
          <w:tcPr>
            <w:tcW w:w="805" w:type="dxa"/>
          </w:tcPr>
          <w:p w:rsidR="00C83721" w:rsidRPr="00C83721" w:rsidRDefault="00C83721" w:rsidP="00401C32">
            <w:pPr>
              <w:ind w:firstLine="0"/>
            </w:pPr>
            <w:r>
              <w:t>4</w:t>
            </w:r>
          </w:p>
        </w:tc>
        <w:tc>
          <w:tcPr>
            <w:tcW w:w="2398" w:type="dxa"/>
          </w:tcPr>
          <w:p w:rsidR="00C83721" w:rsidRDefault="00C83721" w:rsidP="00401C32">
            <w:pPr>
              <w:ind w:firstLine="0"/>
            </w:pPr>
            <w:r>
              <w:t>object_id</w:t>
            </w:r>
          </w:p>
        </w:tc>
        <w:tc>
          <w:tcPr>
            <w:tcW w:w="1562" w:type="dxa"/>
          </w:tcPr>
          <w:p w:rsidR="00C83721" w:rsidRDefault="00C83721" w:rsidP="00401C32">
            <w:pPr>
              <w:ind w:firstLine="0"/>
            </w:pPr>
            <w:r>
              <w:t>int</w:t>
            </w:r>
          </w:p>
        </w:tc>
        <w:tc>
          <w:tcPr>
            <w:tcW w:w="4346" w:type="dxa"/>
          </w:tcPr>
          <w:p w:rsidR="00C83721" w:rsidRDefault="00C83721" w:rsidP="00401C32">
            <w:pPr>
              <w:ind w:firstLine="0"/>
            </w:pPr>
            <w:r>
              <w:t>Định danh object nguồn thông báo</w:t>
            </w:r>
          </w:p>
        </w:tc>
      </w:tr>
      <w:tr w:rsidR="00C83721" w:rsidRPr="00FD5106" w:rsidTr="006B36A6">
        <w:trPr>
          <w:trHeight w:val="315"/>
        </w:trPr>
        <w:tc>
          <w:tcPr>
            <w:tcW w:w="805" w:type="dxa"/>
          </w:tcPr>
          <w:p w:rsidR="00C83721" w:rsidRDefault="00C83721" w:rsidP="00401C32">
            <w:pPr>
              <w:ind w:firstLine="0"/>
            </w:pPr>
            <w:r>
              <w:t>5</w:t>
            </w:r>
          </w:p>
        </w:tc>
        <w:tc>
          <w:tcPr>
            <w:tcW w:w="2398" w:type="dxa"/>
          </w:tcPr>
          <w:p w:rsidR="00C83721" w:rsidRDefault="00C83721" w:rsidP="00401C32">
            <w:pPr>
              <w:ind w:firstLine="0"/>
            </w:pPr>
            <w:r>
              <w:t>object_type</w:t>
            </w:r>
          </w:p>
        </w:tc>
        <w:tc>
          <w:tcPr>
            <w:tcW w:w="1562" w:type="dxa"/>
          </w:tcPr>
          <w:p w:rsidR="00C83721" w:rsidRDefault="00C83721" w:rsidP="00401C32">
            <w:pPr>
              <w:ind w:firstLine="0"/>
            </w:pPr>
            <w:proofErr w:type="gramStart"/>
            <w:r>
              <w:t>tinyint(</w:t>
            </w:r>
            <w:proofErr w:type="gramEnd"/>
            <w:r>
              <w:t>1)</w:t>
            </w:r>
          </w:p>
        </w:tc>
        <w:tc>
          <w:tcPr>
            <w:tcW w:w="4346" w:type="dxa"/>
          </w:tcPr>
          <w:p w:rsidR="00C83721" w:rsidRDefault="00C83721" w:rsidP="00401C32">
            <w:pPr>
              <w:ind w:firstLine="0"/>
            </w:pPr>
            <w:r>
              <w:t>Loại object nguồn</w:t>
            </w:r>
          </w:p>
        </w:tc>
      </w:tr>
      <w:tr w:rsidR="00C83721" w:rsidRPr="00FD5106" w:rsidTr="006B36A6">
        <w:trPr>
          <w:trHeight w:val="315"/>
        </w:trPr>
        <w:tc>
          <w:tcPr>
            <w:tcW w:w="805" w:type="dxa"/>
          </w:tcPr>
          <w:p w:rsidR="00C83721" w:rsidRDefault="00C83721" w:rsidP="00401C32">
            <w:pPr>
              <w:ind w:firstLine="0"/>
            </w:pPr>
            <w:r>
              <w:t>6</w:t>
            </w:r>
          </w:p>
        </w:tc>
        <w:tc>
          <w:tcPr>
            <w:tcW w:w="2398" w:type="dxa"/>
          </w:tcPr>
          <w:p w:rsidR="00C83721" w:rsidRDefault="00C83721" w:rsidP="00401C32">
            <w:pPr>
              <w:ind w:firstLine="0"/>
            </w:pPr>
            <w:r>
              <w:t>read</w:t>
            </w:r>
          </w:p>
        </w:tc>
        <w:tc>
          <w:tcPr>
            <w:tcW w:w="1562" w:type="dxa"/>
          </w:tcPr>
          <w:p w:rsidR="00C83721" w:rsidRDefault="00C83721" w:rsidP="00401C32">
            <w:pPr>
              <w:ind w:firstLine="0"/>
            </w:pPr>
            <w:r>
              <w:t>boolean</w:t>
            </w:r>
          </w:p>
        </w:tc>
        <w:tc>
          <w:tcPr>
            <w:tcW w:w="4346" w:type="dxa"/>
          </w:tcPr>
          <w:p w:rsidR="00C83721" w:rsidRDefault="00C83721" w:rsidP="00401C32">
            <w:pPr>
              <w:ind w:firstLine="0"/>
            </w:pPr>
            <w:r>
              <w:t>Đánh dấu đã xem hay chưa</w:t>
            </w:r>
          </w:p>
        </w:tc>
      </w:tr>
    </w:tbl>
    <w:p w:rsidR="00670E58" w:rsidRDefault="00670E58" w:rsidP="00401C32">
      <w:pPr>
        <w:ind w:firstLine="0"/>
      </w:pPr>
    </w:p>
    <w:p w:rsidR="004B776B" w:rsidRDefault="00386D53" w:rsidP="009A45CB">
      <w:pPr>
        <w:pStyle w:val="ListParagraph"/>
        <w:numPr>
          <w:ilvl w:val="0"/>
          <w:numId w:val="15"/>
        </w:numPr>
      </w:pPr>
      <w:r>
        <w:t>C</w:t>
      </w:r>
      <w:r w:rsidR="004B776B" w:rsidRPr="004B776B">
        <w:t>ách đánh index:</w:t>
      </w:r>
    </w:p>
    <w:p w:rsidR="004B776B" w:rsidRDefault="004B776B" w:rsidP="009A45CB">
      <w:r>
        <w:t>Index mặc định được đánh lên các khóa chính của bảng, ngoài ra còn đánh lên các cột khóa ngoại của các bảng.</w:t>
      </w:r>
    </w:p>
    <w:p w:rsidR="00386D53" w:rsidRPr="00386D53" w:rsidRDefault="00386D53" w:rsidP="00BE714F">
      <w:pPr>
        <w:pStyle w:val="Heading3"/>
      </w:pPr>
      <w:r w:rsidRPr="00386D53">
        <w:lastRenderedPageBreak/>
        <w:t xml:space="preserve">Các </w:t>
      </w:r>
      <w:r w:rsidR="004D0127">
        <w:t>lược</w:t>
      </w:r>
      <w:r w:rsidRPr="00386D53">
        <w:t xml:space="preserve"> đồ dữ liệ</w:t>
      </w:r>
      <w:r w:rsidR="00BA7004">
        <w:t>u</w:t>
      </w:r>
    </w:p>
    <w:p w:rsidR="004355B4" w:rsidRDefault="00BE17F4" w:rsidP="004355B4">
      <w:pPr>
        <w:keepNext/>
        <w:ind w:firstLine="0"/>
        <w:jc w:val="center"/>
      </w:pPr>
      <w:r>
        <w:rPr>
          <w:noProof/>
        </w:rPr>
        <w:drawing>
          <wp:inline distT="0" distB="0" distL="0" distR="0">
            <wp:extent cx="4667250" cy="37971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a:blip r:embed="rId28">
                      <a:extLst>
                        <a:ext uri="{28A0092B-C50C-407E-A947-70E740481C1C}">
                          <a14:useLocalDpi xmlns:a14="http://schemas.microsoft.com/office/drawing/2010/main" val="0"/>
                        </a:ext>
                      </a:extLst>
                    </a:blip>
                    <a:stretch>
                      <a:fillRect/>
                    </a:stretch>
                  </pic:blipFill>
                  <pic:spPr>
                    <a:xfrm>
                      <a:off x="0" y="0"/>
                      <a:ext cx="4677892" cy="3805799"/>
                    </a:xfrm>
                    <a:prstGeom prst="rect">
                      <a:avLst/>
                    </a:prstGeom>
                  </pic:spPr>
                </pic:pic>
              </a:graphicData>
            </a:graphic>
          </wp:inline>
        </w:drawing>
      </w:r>
    </w:p>
    <w:p w:rsidR="00BE17F4" w:rsidRDefault="004355B4" w:rsidP="004355B4">
      <w:pPr>
        <w:pStyle w:val="Caption"/>
      </w:pPr>
      <w:r>
        <w:t xml:space="preserve">Hình </w:t>
      </w:r>
      <w:r>
        <w:fldChar w:fldCharType="begin"/>
      </w:r>
      <w:r>
        <w:instrText xml:space="preserve"> SEQ Hình \* ARABIC </w:instrText>
      </w:r>
      <w:r>
        <w:fldChar w:fldCharType="separate"/>
      </w:r>
      <w:r w:rsidR="00DD7D0A">
        <w:rPr>
          <w:noProof/>
        </w:rPr>
        <w:t>20</w:t>
      </w:r>
      <w:r>
        <w:fldChar w:fldCharType="end"/>
      </w:r>
      <w:r>
        <w:t xml:space="preserve">. Lược đồ quản lý người dùng </w:t>
      </w:r>
    </w:p>
    <w:p w:rsidR="005E188C" w:rsidRDefault="005E188C" w:rsidP="009A45CB"/>
    <w:p w:rsidR="004355B4" w:rsidRDefault="00BE17F4" w:rsidP="004355B4">
      <w:pPr>
        <w:keepNext/>
        <w:ind w:firstLine="0"/>
        <w:jc w:val="center"/>
      </w:pPr>
      <w:r>
        <w:rPr>
          <w:noProof/>
        </w:rPr>
        <w:lastRenderedPageBreak/>
        <w:drawing>
          <wp:inline distT="0" distB="0" distL="0" distR="0">
            <wp:extent cx="5532679" cy="582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ử lý.png"/>
                    <pic:cNvPicPr/>
                  </pic:nvPicPr>
                  <pic:blipFill>
                    <a:blip r:embed="rId29">
                      <a:extLst>
                        <a:ext uri="{28A0092B-C50C-407E-A947-70E740481C1C}">
                          <a14:useLocalDpi xmlns:a14="http://schemas.microsoft.com/office/drawing/2010/main" val="0"/>
                        </a:ext>
                      </a:extLst>
                    </a:blip>
                    <a:stretch>
                      <a:fillRect/>
                    </a:stretch>
                  </pic:blipFill>
                  <pic:spPr>
                    <a:xfrm>
                      <a:off x="0" y="0"/>
                      <a:ext cx="5535675" cy="5832457"/>
                    </a:xfrm>
                    <a:prstGeom prst="rect">
                      <a:avLst/>
                    </a:prstGeom>
                  </pic:spPr>
                </pic:pic>
              </a:graphicData>
            </a:graphic>
          </wp:inline>
        </w:drawing>
      </w:r>
    </w:p>
    <w:p w:rsidR="00BE17F4" w:rsidRDefault="004355B4" w:rsidP="004355B4">
      <w:pPr>
        <w:pStyle w:val="Caption"/>
      </w:pPr>
      <w:r>
        <w:t xml:space="preserve">Hình </w:t>
      </w:r>
      <w:r>
        <w:fldChar w:fldCharType="begin"/>
      </w:r>
      <w:r>
        <w:instrText xml:space="preserve"> SEQ Hình \* ARABIC </w:instrText>
      </w:r>
      <w:r>
        <w:fldChar w:fldCharType="separate"/>
      </w:r>
      <w:r w:rsidR="00DD7D0A">
        <w:rPr>
          <w:noProof/>
        </w:rPr>
        <w:t>21</w:t>
      </w:r>
      <w:r>
        <w:fldChar w:fldCharType="end"/>
      </w:r>
      <w:r>
        <w:t xml:space="preserve">. </w:t>
      </w:r>
      <w:r w:rsidRPr="004355B4">
        <w:t>Lược đồ quản lý dữ liệu điểm danh</w:t>
      </w:r>
    </w:p>
    <w:p w:rsidR="004355B4" w:rsidRDefault="00045E43" w:rsidP="004355B4">
      <w:pPr>
        <w:keepNext/>
        <w:ind w:firstLine="0"/>
        <w:jc w:val="center"/>
      </w:pPr>
      <w:r>
        <w:rPr>
          <w:noProof/>
        </w:rPr>
        <w:lastRenderedPageBreak/>
        <w:drawing>
          <wp:inline distT="0" distB="0" distL="0" distR="0">
            <wp:extent cx="5791835" cy="4067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iz.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4067810"/>
                    </a:xfrm>
                    <a:prstGeom prst="rect">
                      <a:avLst/>
                    </a:prstGeom>
                  </pic:spPr>
                </pic:pic>
              </a:graphicData>
            </a:graphic>
          </wp:inline>
        </w:drawing>
      </w:r>
    </w:p>
    <w:p w:rsidR="00BE17F4" w:rsidRDefault="004355B4" w:rsidP="004355B4">
      <w:pPr>
        <w:pStyle w:val="Caption"/>
      </w:pPr>
      <w:r>
        <w:t xml:space="preserve">Hình </w:t>
      </w:r>
      <w:r>
        <w:fldChar w:fldCharType="begin"/>
      </w:r>
      <w:r>
        <w:instrText xml:space="preserve"> SEQ Hình \* ARABIC </w:instrText>
      </w:r>
      <w:r>
        <w:fldChar w:fldCharType="separate"/>
      </w:r>
      <w:r w:rsidR="00DD7D0A">
        <w:rPr>
          <w:noProof/>
        </w:rPr>
        <w:t>22</w:t>
      </w:r>
      <w:r>
        <w:fldChar w:fldCharType="end"/>
      </w:r>
      <w:r>
        <w:t xml:space="preserve">. </w:t>
      </w:r>
      <w:r w:rsidRPr="004355B4">
        <w:t>Lược đồ quản lý quiz</w:t>
      </w:r>
    </w:p>
    <w:p w:rsidR="004355B4" w:rsidRDefault="004B2168" w:rsidP="004355B4">
      <w:pPr>
        <w:keepNext/>
        <w:ind w:firstLine="0"/>
        <w:jc w:val="center"/>
      </w:pPr>
      <w:r>
        <w:rPr>
          <w:noProof/>
        </w:rPr>
        <w:drawing>
          <wp:inline distT="0" distB="0" distL="0" distR="0">
            <wp:extent cx="3951107" cy="20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in nghỉ.png"/>
                    <pic:cNvPicPr/>
                  </pic:nvPicPr>
                  <pic:blipFill>
                    <a:blip r:embed="rId31">
                      <a:extLst>
                        <a:ext uri="{28A0092B-C50C-407E-A947-70E740481C1C}">
                          <a14:useLocalDpi xmlns:a14="http://schemas.microsoft.com/office/drawing/2010/main" val="0"/>
                        </a:ext>
                      </a:extLst>
                    </a:blip>
                    <a:stretch>
                      <a:fillRect/>
                    </a:stretch>
                  </pic:blipFill>
                  <pic:spPr>
                    <a:xfrm>
                      <a:off x="0" y="0"/>
                      <a:ext cx="3959713" cy="2071427"/>
                    </a:xfrm>
                    <a:prstGeom prst="rect">
                      <a:avLst/>
                    </a:prstGeom>
                  </pic:spPr>
                </pic:pic>
              </a:graphicData>
            </a:graphic>
          </wp:inline>
        </w:drawing>
      </w:r>
    </w:p>
    <w:p w:rsidR="00045E43" w:rsidRDefault="004355B4" w:rsidP="004355B4">
      <w:pPr>
        <w:pStyle w:val="Caption"/>
      </w:pPr>
      <w:r>
        <w:t xml:space="preserve">Hình </w:t>
      </w:r>
      <w:r>
        <w:fldChar w:fldCharType="begin"/>
      </w:r>
      <w:r>
        <w:instrText xml:space="preserve"> SEQ Hình \* ARABIC </w:instrText>
      </w:r>
      <w:r>
        <w:fldChar w:fldCharType="separate"/>
      </w:r>
      <w:r w:rsidR="00DD7D0A">
        <w:rPr>
          <w:noProof/>
        </w:rPr>
        <w:t>23</w:t>
      </w:r>
      <w:r>
        <w:fldChar w:fldCharType="end"/>
      </w:r>
      <w:r>
        <w:t xml:space="preserve">. </w:t>
      </w:r>
      <w:r w:rsidRPr="004355B4">
        <w:t>Lược đồ quản lý yêu cầu xin nghỉ</w:t>
      </w:r>
    </w:p>
    <w:p w:rsidR="0041096D" w:rsidRDefault="004B2168" w:rsidP="0041096D">
      <w:pPr>
        <w:keepNext/>
        <w:ind w:firstLine="0"/>
        <w:jc w:val="center"/>
      </w:pPr>
      <w:r>
        <w:rPr>
          <w:noProof/>
        </w:rPr>
        <w:lastRenderedPageBreak/>
        <w:drawing>
          <wp:inline distT="0" distB="0" distL="0" distR="0">
            <wp:extent cx="3580130" cy="234946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edback.png"/>
                    <pic:cNvPicPr/>
                  </pic:nvPicPr>
                  <pic:blipFill>
                    <a:blip r:embed="rId32">
                      <a:extLst>
                        <a:ext uri="{28A0092B-C50C-407E-A947-70E740481C1C}">
                          <a14:useLocalDpi xmlns:a14="http://schemas.microsoft.com/office/drawing/2010/main" val="0"/>
                        </a:ext>
                      </a:extLst>
                    </a:blip>
                    <a:stretch>
                      <a:fillRect/>
                    </a:stretch>
                  </pic:blipFill>
                  <pic:spPr>
                    <a:xfrm>
                      <a:off x="0" y="0"/>
                      <a:ext cx="3593162" cy="2358014"/>
                    </a:xfrm>
                    <a:prstGeom prst="rect">
                      <a:avLst/>
                    </a:prstGeom>
                  </pic:spPr>
                </pic:pic>
              </a:graphicData>
            </a:graphic>
          </wp:inline>
        </w:drawing>
      </w:r>
    </w:p>
    <w:p w:rsidR="00045E43" w:rsidRDefault="0041096D" w:rsidP="0041096D">
      <w:pPr>
        <w:pStyle w:val="Caption"/>
      </w:pPr>
      <w:r>
        <w:t xml:space="preserve">Hình </w:t>
      </w:r>
      <w:r>
        <w:fldChar w:fldCharType="begin"/>
      </w:r>
      <w:r>
        <w:instrText xml:space="preserve"> SEQ Hình \* ARABIC </w:instrText>
      </w:r>
      <w:r>
        <w:fldChar w:fldCharType="separate"/>
      </w:r>
      <w:r w:rsidR="00DD7D0A">
        <w:rPr>
          <w:noProof/>
        </w:rPr>
        <w:t>24</w:t>
      </w:r>
      <w:r>
        <w:fldChar w:fldCharType="end"/>
      </w:r>
      <w:r>
        <w:t xml:space="preserve">. </w:t>
      </w:r>
      <w:r w:rsidRPr="0041096D">
        <w:t>Lược đồ quản lý phản hồi</w:t>
      </w:r>
    </w:p>
    <w:p w:rsidR="00670E58" w:rsidRDefault="00670E58" w:rsidP="009A45CB">
      <w:pPr>
        <w:pStyle w:val="Heading2"/>
      </w:pPr>
      <w:r>
        <w:t>Các kỹ thuật chố</w:t>
      </w:r>
      <w:r w:rsidR="00117074">
        <w:t>ng gian lận</w:t>
      </w:r>
    </w:p>
    <w:p w:rsidR="00BA7004" w:rsidRDefault="00BA7004" w:rsidP="009A45CB">
      <w:r>
        <w:t>//todo</w:t>
      </w:r>
    </w:p>
    <w:p w:rsidR="00B41BB3" w:rsidRPr="00B41BB3" w:rsidRDefault="00B41BB3" w:rsidP="009A45CB">
      <w:pPr>
        <w:rPr>
          <w:szCs w:val="26"/>
        </w:rPr>
      </w:pPr>
      <w:r>
        <w:t>Hạn chế việc điểm danh chỉ được thực hiện trong phạm vi lớp học, bằng cách chỉ khi kết nối với mạng của trường mới có thể thực hiện điểm danh.</w:t>
      </w:r>
    </w:p>
    <w:p w:rsidR="00B41BB3" w:rsidRPr="00B41BB3" w:rsidRDefault="00B41BB3" w:rsidP="009A45CB">
      <w:pPr>
        <w:rPr>
          <w:szCs w:val="26"/>
        </w:rPr>
      </w:pPr>
      <w:r>
        <w:t>Giảm bớt việc điểm danh hộ bằng cách quy định mỗi tài khoản chi được liên kết với một thiết bị di động dựa trên địa chỉ MAC.</w:t>
      </w:r>
    </w:p>
    <w:p w:rsidR="00B41BB3" w:rsidRPr="00BA7004" w:rsidRDefault="00B41BB3" w:rsidP="009A45CB"/>
    <w:p w:rsidR="00451D26" w:rsidRDefault="00670E58" w:rsidP="009A45CB">
      <w:pPr>
        <w:pStyle w:val="Heading2"/>
      </w:pPr>
      <w:r>
        <w:lastRenderedPageBreak/>
        <w:t xml:space="preserve">Thiết kế </w:t>
      </w:r>
      <w:r w:rsidR="00F2121D">
        <w:t>giao diện</w:t>
      </w:r>
    </w:p>
    <w:p w:rsidR="009B5770" w:rsidRDefault="009B5770" w:rsidP="00BE714F">
      <w:pPr>
        <w:pStyle w:val="Heading3"/>
      </w:pPr>
      <w:r>
        <w:t>Website</w:t>
      </w:r>
    </w:p>
    <w:p w:rsidR="009B5770" w:rsidRDefault="00BA7004" w:rsidP="00692674">
      <w:pPr>
        <w:pStyle w:val="Heading4"/>
      </w:pPr>
      <w:r>
        <w:t>Sitemap</w:t>
      </w:r>
    </w:p>
    <w:p w:rsidR="0013146A" w:rsidRDefault="005A3193" w:rsidP="009A45CB">
      <w:r>
        <w:rPr>
          <w:noProof/>
        </w:rPr>
        <w:drawing>
          <wp:inline distT="0" distB="0" distL="0" distR="0" wp14:anchorId="1B79D126" wp14:editId="2B596637">
            <wp:extent cx="5885548" cy="4267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map nghia.png"/>
                    <pic:cNvPicPr/>
                  </pic:nvPicPr>
                  <pic:blipFill>
                    <a:blip r:embed="rId33">
                      <a:extLst>
                        <a:ext uri="{28A0092B-C50C-407E-A947-70E740481C1C}">
                          <a14:useLocalDpi xmlns:a14="http://schemas.microsoft.com/office/drawing/2010/main" val="0"/>
                        </a:ext>
                      </a:extLst>
                    </a:blip>
                    <a:stretch>
                      <a:fillRect/>
                    </a:stretch>
                  </pic:blipFill>
                  <pic:spPr>
                    <a:xfrm>
                      <a:off x="0" y="0"/>
                      <a:ext cx="5891213" cy="4271308"/>
                    </a:xfrm>
                    <a:prstGeom prst="rect">
                      <a:avLst/>
                    </a:prstGeom>
                  </pic:spPr>
                </pic:pic>
              </a:graphicData>
            </a:graphic>
          </wp:inline>
        </w:drawing>
      </w:r>
    </w:p>
    <w:p w:rsidR="00250A95" w:rsidRPr="00250A95" w:rsidRDefault="0013146A" w:rsidP="009A45CB">
      <w:pPr>
        <w:pStyle w:val="Caption"/>
      </w:pPr>
      <w:r>
        <w:t xml:space="preserve">Hình </w:t>
      </w:r>
      <w:r w:rsidR="003C5F81">
        <w:fldChar w:fldCharType="begin"/>
      </w:r>
      <w:r w:rsidR="003C5F81">
        <w:instrText xml:space="preserve"> SEQ Hình \* ARABIC </w:instrText>
      </w:r>
      <w:r w:rsidR="003C5F81">
        <w:fldChar w:fldCharType="separate"/>
      </w:r>
      <w:r w:rsidR="00DD7D0A">
        <w:rPr>
          <w:noProof/>
        </w:rPr>
        <w:t>25</w:t>
      </w:r>
      <w:r w:rsidR="003C5F81">
        <w:rPr>
          <w:noProof/>
        </w:rPr>
        <w:fldChar w:fldCharType="end"/>
      </w:r>
      <w:r>
        <w:t>. Sitemap website hệ thống</w:t>
      </w:r>
    </w:p>
    <w:p w:rsidR="009B5770" w:rsidRDefault="009B5770" w:rsidP="00692674">
      <w:pPr>
        <w:pStyle w:val="Heading4"/>
      </w:pPr>
      <w:r>
        <w:t>Chi tiế</w:t>
      </w:r>
      <w:r w:rsidR="00BA7004">
        <w:t xml:space="preserve">t </w:t>
      </w:r>
      <w:r w:rsidR="00B93BE1">
        <w:t xml:space="preserve">một số </w:t>
      </w:r>
      <w:r w:rsidR="00BA7004">
        <w:t>màn hình</w:t>
      </w:r>
    </w:p>
    <w:p w:rsidR="006B35BA" w:rsidRPr="00FC1165" w:rsidRDefault="006B35BA" w:rsidP="001B5475">
      <w:pPr>
        <w:pStyle w:val="Tamgicvng"/>
      </w:pPr>
      <w:r w:rsidRPr="00FC1165">
        <w:t>Bố cục màn hình</w:t>
      </w:r>
      <w:r w:rsidR="001B5475">
        <w:t xml:space="preserve"> được chia làm hai phần:</w:t>
      </w:r>
    </w:p>
    <w:p w:rsidR="006B35BA" w:rsidRDefault="003372F7" w:rsidP="009A45CB">
      <w:r>
        <w:t xml:space="preserve">- </w:t>
      </w:r>
      <w:r w:rsidR="003C0338">
        <w:t xml:space="preserve">Phần </w:t>
      </w:r>
      <w:r w:rsidR="00454448">
        <w:t>bên trái (nền xanh đậm)</w:t>
      </w:r>
      <w:r w:rsidR="003C0338">
        <w:t>, chọn các chức năng của hệ thống tùy theo vai trò của người dùng.</w:t>
      </w:r>
    </w:p>
    <w:p w:rsidR="00C03EC1" w:rsidRDefault="003372F7" w:rsidP="009A45CB">
      <w:r>
        <w:t xml:space="preserve">- </w:t>
      </w:r>
      <w:r w:rsidR="003C0338">
        <w:t>Phầ</w:t>
      </w:r>
      <w:r w:rsidR="00454448">
        <w:t>n bên phải (nền trắng)</w:t>
      </w:r>
      <w:r w:rsidR="003C0338">
        <w:t>, nơi thực hiệ</w:t>
      </w:r>
      <w:r w:rsidR="00C03EC1">
        <w:t>n các thao tác</w:t>
      </w:r>
      <w:r w:rsidR="003C0338">
        <w:t>.</w:t>
      </w:r>
    </w:p>
    <w:p w:rsidR="00454448" w:rsidRDefault="00454448" w:rsidP="009A45CB">
      <w:pPr>
        <w:pStyle w:val="ListParagraph"/>
        <w:numPr>
          <w:ilvl w:val="0"/>
          <w:numId w:val="24"/>
        </w:numPr>
      </w:pPr>
      <w:r>
        <w:t>Màn hình đăng nhập</w:t>
      </w:r>
    </w:p>
    <w:p w:rsidR="00E20DC9" w:rsidRDefault="009676CF" w:rsidP="001B5475">
      <w:pPr>
        <w:ind w:firstLine="0"/>
        <w:jc w:val="center"/>
      </w:pPr>
      <w:r>
        <w:rPr>
          <w:noProof/>
        </w:rPr>
        <w:lastRenderedPageBreak/>
        <w:drawing>
          <wp:inline distT="0" distB="0" distL="0" distR="0" wp14:anchorId="55D8954E" wp14:editId="71196482">
            <wp:extent cx="3914775" cy="241728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834" cy="2425344"/>
                    </a:xfrm>
                    <a:prstGeom prst="rect">
                      <a:avLst/>
                    </a:prstGeom>
                  </pic:spPr>
                </pic:pic>
              </a:graphicData>
            </a:graphic>
          </wp:inline>
        </w:drawing>
      </w:r>
    </w:p>
    <w:p w:rsidR="00A3514D" w:rsidRDefault="00E20DC9" w:rsidP="009A45CB">
      <w:pPr>
        <w:pStyle w:val="Caption"/>
      </w:pPr>
      <w:r>
        <w:t xml:space="preserve">Hình </w:t>
      </w:r>
      <w:r w:rsidR="003C5F81">
        <w:fldChar w:fldCharType="begin"/>
      </w:r>
      <w:r w:rsidR="003C5F81">
        <w:instrText xml:space="preserve"> SEQ Hình \* ARABIC </w:instrText>
      </w:r>
      <w:r w:rsidR="003C5F81">
        <w:fldChar w:fldCharType="separate"/>
      </w:r>
      <w:r w:rsidR="00DD7D0A">
        <w:rPr>
          <w:noProof/>
        </w:rPr>
        <w:t>26</w:t>
      </w:r>
      <w:r w:rsidR="003C5F81">
        <w:rPr>
          <w:noProof/>
        </w:rPr>
        <w:fldChar w:fldCharType="end"/>
      </w:r>
      <w:r>
        <w:t>. Màn hình đăng nhập</w:t>
      </w:r>
    </w:p>
    <w:p w:rsidR="00C03EC1" w:rsidRPr="005D6163" w:rsidRDefault="00C03EC1" w:rsidP="009A45CB">
      <w:pPr>
        <w:pStyle w:val="Heading5"/>
      </w:pPr>
      <w:r w:rsidRPr="005D6163">
        <w:t>Màn hình giảng viên</w:t>
      </w:r>
    </w:p>
    <w:p w:rsidR="003C0338" w:rsidRDefault="003C0338" w:rsidP="009A45CB">
      <w:pPr>
        <w:pStyle w:val="ListParagraph"/>
        <w:numPr>
          <w:ilvl w:val="0"/>
          <w:numId w:val="24"/>
        </w:numPr>
      </w:pPr>
      <w:r>
        <w:t>Màn hình trang chủ</w:t>
      </w:r>
    </w:p>
    <w:p w:rsidR="001B5475" w:rsidRDefault="003B648D" w:rsidP="001B5475">
      <w:pPr>
        <w:keepNext/>
        <w:ind w:firstLine="0"/>
        <w:jc w:val="center"/>
      </w:pPr>
      <w:r>
        <w:rPr>
          <w:noProof/>
        </w:rPr>
        <w:drawing>
          <wp:inline distT="0" distB="0" distL="0" distR="0">
            <wp:extent cx="5210175" cy="302694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gv.png"/>
                    <pic:cNvPicPr/>
                  </pic:nvPicPr>
                  <pic:blipFill>
                    <a:blip r:embed="rId35">
                      <a:extLst>
                        <a:ext uri="{28A0092B-C50C-407E-A947-70E740481C1C}">
                          <a14:useLocalDpi xmlns:a14="http://schemas.microsoft.com/office/drawing/2010/main" val="0"/>
                        </a:ext>
                      </a:extLst>
                    </a:blip>
                    <a:stretch>
                      <a:fillRect/>
                    </a:stretch>
                  </pic:blipFill>
                  <pic:spPr>
                    <a:xfrm>
                      <a:off x="0" y="0"/>
                      <a:ext cx="5227473" cy="3036990"/>
                    </a:xfrm>
                    <a:prstGeom prst="rect">
                      <a:avLst/>
                    </a:prstGeom>
                  </pic:spPr>
                </pic:pic>
              </a:graphicData>
            </a:graphic>
          </wp:inline>
        </w:drawing>
      </w:r>
    </w:p>
    <w:p w:rsidR="003C0338" w:rsidRDefault="001B5475" w:rsidP="001B5475">
      <w:pPr>
        <w:pStyle w:val="Caption"/>
      </w:pPr>
      <w:r>
        <w:t xml:space="preserve">Hình </w:t>
      </w:r>
      <w:r>
        <w:fldChar w:fldCharType="begin"/>
      </w:r>
      <w:r>
        <w:instrText xml:space="preserve"> SEQ Hình \* ARABIC </w:instrText>
      </w:r>
      <w:r>
        <w:fldChar w:fldCharType="separate"/>
      </w:r>
      <w:r w:rsidR="00DD7D0A">
        <w:rPr>
          <w:noProof/>
        </w:rPr>
        <w:t>27</w:t>
      </w:r>
      <w:r>
        <w:fldChar w:fldCharType="end"/>
      </w:r>
      <w:r>
        <w:t>. Màn hình trang chủ giảng viên</w:t>
      </w:r>
    </w:p>
    <w:p w:rsidR="003B648D" w:rsidRDefault="00AD7258" w:rsidP="009A45CB">
      <w:bookmarkStart w:id="92" w:name="_Hlk487842772"/>
      <w:r>
        <w:t>Muc 1: m</w:t>
      </w:r>
      <w:r w:rsidR="003B648D">
        <w:t>ở giao diện điểm danh của các môn đang mở điểm danh.</w:t>
      </w:r>
    </w:p>
    <w:p w:rsidR="003B648D" w:rsidRDefault="003B648D" w:rsidP="009A45CB">
      <w:r>
        <w:t>Mụ</w:t>
      </w:r>
      <w:r w:rsidR="00AD7258">
        <w:t>c 2: m</w:t>
      </w:r>
      <w:r>
        <w:t>ở giao diện quản lý</w:t>
      </w:r>
      <w:r w:rsidR="00AB4918">
        <w:t xml:space="preserve"> các bài Quiz.</w:t>
      </w:r>
      <w:bookmarkEnd w:id="92"/>
    </w:p>
    <w:p w:rsidR="00AB4918" w:rsidRDefault="00AB4918" w:rsidP="009A45CB">
      <w:r>
        <w:lastRenderedPageBreak/>
        <w:t xml:space="preserve">Khi nhấn vào nút “Check Attendance” của các môn học chưa mở sẽ xuất hiện thông báo như hình dưới, </w:t>
      </w:r>
      <w:r w:rsidR="00B71BBC">
        <w:t>giảng viên</w:t>
      </w:r>
      <w:r>
        <w:t xml:space="preserve"> nhấn “Confirm” xác nhận mở điểm danh và màn hình chuyển sang giao diện điểm danh, nhấn “Cancel” để hủy bỏ.</w:t>
      </w:r>
    </w:p>
    <w:p w:rsidR="001B5475" w:rsidRDefault="00AB4918" w:rsidP="001B5475">
      <w:pPr>
        <w:pStyle w:val="hnhstyle"/>
        <w:keepNext/>
      </w:pPr>
      <w:r>
        <w:drawing>
          <wp:inline distT="0" distB="0" distL="0" distR="0">
            <wp:extent cx="3302483" cy="138855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dd.PNG"/>
                    <pic:cNvPicPr/>
                  </pic:nvPicPr>
                  <pic:blipFill>
                    <a:blip r:embed="rId36">
                      <a:extLst>
                        <a:ext uri="{28A0092B-C50C-407E-A947-70E740481C1C}">
                          <a14:useLocalDpi xmlns:a14="http://schemas.microsoft.com/office/drawing/2010/main" val="0"/>
                        </a:ext>
                      </a:extLst>
                    </a:blip>
                    <a:stretch>
                      <a:fillRect/>
                    </a:stretch>
                  </pic:blipFill>
                  <pic:spPr>
                    <a:xfrm>
                      <a:off x="0" y="0"/>
                      <a:ext cx="3348807" cy="1408034"/>
                    </a:xfrm>
                    <a:prstGeom prst="rect">
                      <a:avLst/>
                    </a:prstGeom>
                  </pic:spPr>
                </pic:pic>
              </a:graphicData>
            </a:graphic>
          </wp:inline>
        </w:drawing>
      </w:r>
    </w:p>
    <w:p w:rsidR="00AB4918" w:rsidRDefault="001B5475" w:rsidP="001B5475">
      <w:pPr>
        <w:pStyle w:val="Caption"/>
      </w:pPr>
      <w:r>
        <w:t xml:space="preserve">Hình </w:t>
      </w:r>
      <w:r>
        <w:fldChar w:fldCharType="begin"/>
      </w:r>
      <w:r>
        <w:instrText xml:space="preserve"> SEQ Hình \* ARABIC </w:instrText>
      </w:r>
      <w:r>
        <w:fldChar w:fldCharType="separate"/>
      </w:r>
      <w:r w:rsidR="00DD7D0A">
        <w:rPr>
          <w:noProof/>
        </w:rPr>
        <w:t>28</w:t>
      </w:r>
      <w:r>
        <w:fldChar w:fldCharType="end"/>
      </w:r>
      <w:r>
        <w:t>. Thông báo xác nhận mở điểm danh</w:t>
      </w:r>
    </w:p>
    <w:p w:rsidR="00C03EC1" w:rsidRDefault="005C6620" w:rsidP="009A45CB">
      <w:pPr>
        <w:pStyle w:val="ListParagraph"/>
        <w:numPr>
          <w:ilvl w:val="0"/>
          <w:numId w:val="24"/>
        </w:numPr>
      </w:pPr>
      <w:r>
        <w:t>Màn hình điể</w:t>
      </w:r>
      <w:r w:rsidR="005D6163">
        <w:t>m danh</w:t>
      </w:r>
    </w:p>
    <w:p w:rsidR="001B5475" w:rsidRDefault="00AE11F2" w:rsidP="001B5475">
      <w:pPr>
        <w:pStyle w:val="hnhstyle"/>
        <w:keepNext/>
      </w:pPr>
      <w:r>
        <w:drawing>
          <wp:inline distT="0" distB="0" distL="0" distR="0">
            <wp:extent cx="5381625" cy="39266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gv.PNG"/>
                    <pic:cNvPicPr/>
                  </pic:nvPicPr>
                  <pic:blipFill>
                    <a:blip r:embed="rId37">
                      <a:extLst>
                        <a:ext uri="{28A0092B-C50C-407E-A947-70E740481C1C}">
                          <a14:useLocalDpi xmlns:a14="http://schemas.microsoft.com/office/drawing/2010/main" val="0"/>
                        </a:ext>
                      </a:extLst>
                    </a:blip>
                    <a:stretch>
                      <a:fillRect/>
                    </a:stretch>
                  </pic:blipFill>
                  <pic:spPr>
                    <a:xfrm>
                      <a:off x="0" y="0"/>
                      <a:ext cx="5396034" cy="3937134"/>
                    </a:xfrm>
                    <a:prstGeom prst="rect">
                      <a:avLst/>
                    </a:prstGeom>
                  </pic:spPr>
                </pic:pic>
              </a:graphicData>
            </a:graphic>
          </wp:inline>
        </w:drawing>
      </w:r>
    </w:p>
    <w:p w:rsidR="00AB4918" w:rsidRDefault="001B5475" w:rsidP="001B5475">
      <w:pPr>
        <w:pStyle w:val="Caption"/>
      </w:pPr>
      <w:r>
        <w:t xml:space="preserve">Hình </w:t>
      </w:r>
      <w:r>
        <w:fldChar w:fldCharType="begin"/>
      </w:r>
      <w:r>
        <w:instrText xml:space="preserve"> SEQ Hình \* ARABIC </w:instrText>
      </w:r>
      <w:r>
        <w:fldChar w:fldCharType="separate"/>
      </w:r>
      <w:r w:rsidR="00DD7D0A">
        <w:rPr>
          <w:noProof/>
        </w:rPr>
        <w:t>29</w:t>
      </w:r>
      <w:r>
        <w:fldChar w:fldCharType="end"/>
      </w:r>
      <w:r>
        <w:t>. Màn hình điểm danh giảng viên</w:t>
      </w:r>
    </w:p>
    <w:p w:rsidR="005D6163" w:rsidRDefault="001A2959" w:rsidP="009A45CB">
      <w:r>
        <w:t>Khi nhấn vào nút “QR code” sẽ hiện ra popup chứa mã QR cho sinh viên như hình dưới.</w:t>
      </w:r>
    </w:p>
    <w:p w:rsidR="001B5475" w:rsidRDefault="00884C92" w:rsidP="001B5475">
      <w:pPr>
        <w:pStyle w:val="hnhstyle"/>
        <w:keepNext/>
      </w:pPr>
      <w:r>
        <w:lastRenderedPageBreak/>
        <w:drawing>
          <wp:inline distT="0" distB="0" distL="0" distR="0">
            <wp:extent cx="2066925" cy="18774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cgv.PNG"/>
                    <pic:cNvPicPr/>
                  </pic:nvPicPr>
                  <pic:blipFill>
                    <a:blip r:embed="rId38">
                      <a:extLst>
                        <a:ext uri="{28A0092B-C50C-407E-A947-70E740481C1C}">
                          <a14:useLocalDpi xmlns:a14="http://schemas.microsoft.com/office/drawing/2010/main" val="0"/>
                        </a:ext>
                      </a:extLst>
                    </a:blip>
                    <a:stretch>
                      <a:fillRect/>
                    </a:stretch>
                  </pic:blipFill>
                  <pic:spPr>
                    <a:xfrm>
                      <a:off x="0" y="0"/>
                      <a:ext cx="2088079" cy="1896672"/>
                    </a:xfrm>
                    <a:prstGeom prst="rect">
                      <a:avLst/>
                    </a:prstGeom>
                  </pic:spPr>
                </pic:pic>
              </a:graphicData>
            </a:graphic>
          </wp:inline>
        </w:drawing>
      </w:r>
    </w:p>
    <w:p w:rsidR="001A2959" w:rsidRDefault="001B5475" w:rsidP="001B5475">
      <w:pPr>
        <w:pStyle w:val="Caption"/>
      </w:pPr>
      <w:r>
        <w:t xml:space="preserve">Hình </w:t>
      </w:r>
      <w:r>
        <w:fldChar w:fldCharType="begin"/>
      </w:r>
      <w:r>
        <w:instrText xml:space="preserve"> SEQ Hình \* ARABIC </w:instrText>
      </w:r>
      <w:r>
        <w:fldChar w:fldCharType="separate"/>
      </w:r>
      <w:r w:rsidR="00DD7D0A">
        <w:rPr>
          <w:noProof/>
        </w:rPr>
        <w:t>30</w:t>
      </w:r>
      <w:r>
        <w:fldChar w:fldCharType="end"/>
      </w:r>
      <w:r>
        <w:t>. Popup mã QR</w:t>
      </w:r>
    </w:p>
    <w:p w:rsidR="00884C92" w:rsidRDefault="001A2959" w:rsidP="009A45CB">
      <w:r>
        <w:t>Khi nhấn vào</w:t>
      </w:r>
      <w:r w:rsidR="00884C92">
        <w:t xml:space="preserve"> nút “Delegate code” sẽ hiện ra mã cho sinh viên.</w:t>
      </w:r>
    </w:p>
    <w:p w:rsidR="001B5475" w:rsidRDefault="00884C92" w:rsidP="001B5475">
      <w:pPr>
        <w:pStyle w:val="hnhstyle"/>
        <w:keepNext/>
      </w:pPr>
      <w:r>
        <w:drawing>
          <wp:inline distT="0" distB="0" distL="0" distR="0">
            <wp:extent cx="1943100" cy="153681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gv.PNG"/>
                    <pic:cNvPicPr/>
                  </pic:nvPicPr>
                  <pic:blipFill>
                    <a:blip r:embed="rId39">
                      <a:extLst>
                        <a:ext uri="{28A0092B-C50C-407E-A947-70E740481C1C}">
                          <a14:useLocalDpi xmlns:a14="http://schemas.microsoft.com/office/drawing/2010/main" val="0"/>
                        </a:ext>
                      </a:extLst>
                    </a:blip>
                    <a:stretch>
                      <a:fillRect/>
                    </a:stretch>
                  </pic:blipFill>
                  <pic:spPr>
                    <a:xfrm>
                      <a:off x="0" y="0"/>
                      <a:ext cx="1955239" cy="1546417"/>
                    </a:xfrm>
                    <a:prstGeom prst="rect">
                      <a:avLst/>
                    </a:prstGeom>
                  </pic:spPr>
                </pic:pic>
              </a:graphicData>
            </a:graphic>
          </wp:inline>
        </w:drawing>
      </w:r>
    </w:p>
    <w:p w:rsidR="00884C92" w:rsidRDefault="001B5475" w:rsidP="001B5475">
      <w:pPr>
        <w:pStyle w:val="Caption"/>
      </w:pPr>
      <w:r>
        <w:t xml:space="preserve">Hình </w:t>
      </w:r>
      <w:r>
        <w:fldChar w:fldCharType="begin"/>
      </w:r>
      <w:r>
        <w:instrText xml:space="preserve"> SEQ Hình \* ARABIC </w:instrText>
      </w:r>
      <w:r>
        <w:fldChar w:fldCharType="separate"/>
      </w:r>
      <w:r w:rsidR="00DD7D0A">
        <w:rPr>
          <w:noProof/>
        </w:rPr>
        <w:t>31</w:t>
      </w:r>
      <w:r>
        <w:fldChar w:fldCharType="end"/>
      </w:r>
      <w:r>
        <w:t>. Popup mã Delegate</w:t>
      </w:r>
    </w:p>
    <w:p w:rsidR="00884C92" w:rsidRDefault="00884C92" w:rsidP="009A45CB">
      <w:pPr>
        <w:pStyle w:val="ListParagraph"/>
        <w:numPr>
          <w:ilvl w:val="0"/>
          <w:numId w:val="24"/>
        </w:numPr>
      </w:pPr>
      <w:r>
        <w:t>M</w:t>
      </w:r>
      <w:r w:rsidR="002A17CA" w:rsidRPr="002A17CA">
        <w:t>àn hình tạo quiz</w:t>
      </w:r>
    </w:p>
    <w:p w:rsidR="001B5475" w:rsidRDefault="00BD5080" w:rsidP="001B5475">
      <w:pPr>
        <w:pStyle w:val="hnhstyle"/>
        <w:keepNext/>
      </w:pPr>
      <w:r>
        <w:drawing>
          <wp:inline distT="0" distB="0" distL="0" distR="0">
            <wp:extent cx="5791835" cy="259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qgv.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2591435"/>
                    </a:xfrm>
                    <a:prstGeom prst="rect">
                      <a:avLst/>
                    </a:prstGeom>
                  </pic:spPr>
                </pic:pic>
              </a:graphicData>
            </a:graphic>
          </wp:inline>
        </w:drawing>
      </w:r>
    </w:p>
    <w:p w:rsidR="00BD5080" w:rsidRDefault="001B5475" w:rsidP="001B5475">
      <w:pPr>
        <w:pStyle w:val="Caption"/>
      </w:pPr>
      <w:r>
        <w:t xml:space="preserve">Hình </w:t>
      </w:r>
      <w:r>
        <w:fldChar w:fldCharType="begin"/>
      </w:r>
      <w:r>
        <w:instrText xml:space="preserve"> SEQ Hình \* ARABIC </w:instrText>
      </w:r>
      <w:r>
        <w:fldChar w:fldCharType="separate"/>
      </w:r>
      <w:r w:rsidR="00DD7D0A">
        <w:rPr>
          <w:noProof/>
        </w:rPr>
        <w:t>32</w:t>
      </w:r>
      <w:r>
        <w:fldChar w:fldCharType="end"/>
      </w:r>
      <w:r>
        <w:t>. Màn hình tạo quiz</w:t>
      </w:r>
    </w:p>
    <w:p w:rsidR="00BD5080" w:rsidRDefault="00DC0DB0" w:rsidP="009A45CB">
      <w:r>
        <w:lastRenderedPageBreak/>
        <w:t>Sau khi nhấn vào nút “Start” bài quiz sẽ bắt đầu tính giờ như hình sau.</w:t>
      </w:r>
    </w:p>
    <w:p w:rsidR="001B5475" w:rsidRDefault="00DC0DB0" w:rsidP="001B5475">
      <w:pPr>
        <w:pStyle w:val="hnhstyle"/>
        <w:keepNext/>
      </w:pPr>
      <w:r>
        <w:drawing>
          <wp:inline distT="0" distB="0" distL="0" distR="0">
            <wp:extent cx="5791835" cy="2170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qgv.PNG"/>
                    <pic:cNvPicPr/>
                  </pic:nvPicPr>
                  <pic:blipFill>
                    <a:blip r:embed="rId41">
                      <a:extLst>
                        <a:ext uri="{28A0092B-C50C-407E-A947-70E740481C1C}">
                          <a14:useLocalDpi xmlns:a14="http://schemas.microsoft.com/office/drawing/2010/main" val="0"/>
                        </a:ext>
                      </a:extLst>
                    </a:blip>
                    <a:stretch>
                      <a:fillRect/>
                    </a:stretch>
                  </pic:blipFill>
                  <pic:spPr>
                    <a:xfrm>
                      <a:off x="0" y="0"/>
                      <a:ext cx="5791835" cy="2170430"/>
                    </a:xfrm>
                    <a:prstGeom prst="rect">
                      <a:avLst/>
                    </a:prstGeom>
                  </pic:spPr>
                </pic:pic>
              </a:graphicData>
            </a:graphic>
          </wp:inline>
        </w:drawing>
      </w:r>
    </w:p>
    <w:p w:rsidR="00DC0DB0" w:rsidRDefault="001B5475" w:rsidP="001B5475">
      <w:pPr>
        <w:pStyle w:val="Caption"/>
      </w:pPr>
      <w:r>
        <w:t xml:space="preserve">Hình </w:t>
      </w:r>
      <w:r>
        <w:fldChar w:fldCharType="begin"/>
      </w:r>
      <w:r>
        <w:instrText xml:space="preserve"> SEQ Hình \* ARABIC </w:instrText>
      </w:r>
      <w:r>
        <w:fldChar w:fldCharType="separate"/>
      </w:r>
      <w:r w:rsidR="00DD7D0A">
        <w:rPr>
          <w:noProof/>
        </w:rPr>
        <w:t>33</w:t>
      </w:r>
      <w:r>
        <w:fldChar w:fldCharType="end"/>
      </w:r>
      <w:r>
        <w:t>. Màn hình băt đầu chạy quiz</w:t>
      </w:r>
    </w:p>
    <w:p w:rsidR="00BD5080" w:rsidRDefault="00DC0DB0" w:rsidP="009A45CB">
      <w:r>
        <w:t xml:space="preserve">Khi nhấn vào thẻ “Answers” thì màn hình chuyển sang </w:t>
      </w:r>
      <w:r w:rsidR="001B5475">
        <w:t>giao</w:t>
      </w:r>
      <w:r>
        <w:t xml:space="preserve"> diện danh sách câu trả lời của sinh viên như sau.</w:t>
      </w:r>
    </w:p>
    <w:p w:rsidR="001B5475" w:rsidRDefault="00DC0DB0" w:rsidP="001B5475">
      <w:pPr>
        <w:pStyle w:val="hnhstyle"/>
        <w:keepNext/>
      </w:pPr>
      <w:r>
        <w:drawing>
          <wp:inline distT="0" distB="0" distL="0" distR="0">
            <wp:extent cx="5791835" cy="27228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qqgv.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22880"/>
                    </a:xfrm>
                    <a:prstGeom prst="rect">
                      <a:avLst/>
                    </a:prstGeom>
                  </pic:spPr>
                </pic:pic>
              </a:graphicData>
            </a:graphic>
          </wp:inline>
        </w:drawing>
      </w:r>
    </w:p>
    <w:p w:rsidR="00DC0DB0" w:rsidRDefault="001B5475" w:rsidP="001B5475">
      <w:pPr>
        <w:pStyle w:val="Caption"/>
      </w:pPr>
      <w:r>
        <w:t xml:space="preserve">Hình </w:t>
      </w:r>
      <w:r>
        <w:fldChar w:fldCharType="begin"/>
      </w:r>
      <w:r>
        <w:instrText xml:space="preserve"> SEQ Hình \* ARABIC </w:instrText>
      </w:r>
      <w:r>
        <w:fldChar w:fldCharType="separate"/>
      </w:r>
      <w:r w:rsidR="00DD7D0A">
        <w:rPr>
          <w:noProof/>
        </w:rPr>
        <w:t>34</w:t>
      </w:r>
      <w:r>
        <w:fldChar w:fldCharType="end"/>
      </w:r>
      <w:r>
        <w:t>. Màn hình danh sách câu trả lời quiz</w:t>
      </w:r>
    </w:p>
    <w:p w:rsidR="00017E95" w:rsidRDefault="00017E95" w:rsidP="009A45CB">
      <w:pPr>
        <w:pStyle w:val="ListParagraph"/>
        <w:numPr>
          <w:ilvl w:val="0"/>
          <w:numId w:val="24"/>
        </w:numPr>
      </w:pPr>
      <w:r>
        <w:t>Màn hình lịch sử các bài quiz</w:t>
      </w:r>
    </w:p>
    <w:p w:rsidR="001B5475" w:rsidRDefault="00017E95" w:rsidP="001B5475">
      <w:pPr>
        <w:pStyle w:val="hnhstyle"/>
        <w:keepNext/>
      </w:pPr>
      <w:r>
        <w:lastRenderedPageBreak/>
        <w:drawing>
          <wp:inline distT="0" distB="0" distL="0" distR="0">
            <wp:extent cx="5076825" cy="30440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sqgv.PNG"/>
                    <pic:cNvPicPr/>
                  </pic:nvPicPr>
                  <pic:blipFill>
                    <a:blip r:embed="rId43">
                      <a:extLst>
                        <a:ext uri="{28A0092B-C50C-407E-A947-70E740481C1C}">
                          <a14:useLocalDpi xmlns:a14="http://schemas.microsoft.com/office/drawing/2010/main" val="0"/>
                        </a:ext>
                      </a:extLst>
                    </a:blip>
                    <a:stretch>
                      <a:fillRect/>
                    </a:stretch>
                  </pic:blipFill>
                  <pic:spPr>
                    <a:xfrm>
                      <a:off x="0" y="0"/>
                      <a:ext cx="5091225" cy="3052726"/>
                    </a:xfrm>
                    <a:prstGeom prst="rect">
                      <a:avLst/>
                    </a:prstGeom>
                  </pic:spPr>
                </pic:pic>
              </a:graphicData>
            </a:graphic>
          </wp:inline>
        </w:drawing>
      </w:r>
    </w:p>
    <w:p w:rsidR="00017E95" w:rsidRDefault="001B5475" w:rsidP="001B5475">
      <w:pPr>
        <w:pStyle w:val="Caption"/>
      </w:pPr>
      <w:r>
        <w:t xml:space="preserve">Hình </w:t>
      </w:r>
      <w:r>
        <w:fldChar w:fldCharType="begin"/>
      </w:r>
      <w:r>
        <w:instrText xml:space="preserve"> SEQ Hình \* ARABIC </w:instrText>
      </w:r>
      <w:r>
        <w:fldChar w:fldCharType="separate"/>
      </w:r>
      <w:r w:rsidR="00DD7D0A">
        <w:rPr>
          <w:noProof/>
        </w:rPr>
        <w:t>35</w:t>
      </w:r>
      <w:r>
        <w:fldChar w:fldCharType="end"/>
      </w:r>
      <w:r>
        <w:t>. Màn hình xem lịch sử bài quiz</w:t>
      </w:r>
    </w:p>
    <w:p w:rsidR="00BD5080" w:rsidRDefault="00DC0DB0" w:rsidP="009A45CB">
      <w:pPr>
        <w:pStyle w:val="ListParagraph"/>
        <w:numPr>
          <w:ilvl w:val="0"/>
          <w:numId w:val="24"/>
        </w:numPr>
      </w:pPr>
      <w:r>
        <w:t>M</w:t>
      </w:r>
      <w:r w:rsidR="002A17CA" w:rsidRPr="002A17CA">
        <w:t xml:space="preserve">àn hình gửi </w:t>
      </w:r>
      <w:r w:rsidR="002A6ED1">
        <w:t>phản hồi</w:t>
      </w:r>
    </w:p>
    <w:p w:rsidR="001B5475" w:rsidRDefault="00FC1165" w:rsidP="001B5475">
      <w:pPr>
        <w:pStyle w:val="hnhstyle"/>
        <w:keepNext/>
      </w:pPr>
      <w:r>
        <w:drawing>
          <wp:inline distT="0" distB="0" distL="0" distR="0">
            <wp:extent cx="3800475" cy="201628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fgv.PNG"/>
                    <pic:cNvPicPr/>
                  </pic:nvPicPr>
                  <pic:blipFill>
                    <a:blip r:embed="rId44">
                      <a:extLst>
                        <a:ext uri="{28A0092B-C50C-407E-A947-70E740481C1C}">
                          <a14:useLocalDpi xmlns:a14="http://schemas.microsoft.com/office/drawing/2010/main" val="0"/>
                        </a:ext>
                      </a:extLst>
                    </a:blip>
                    <a:stretch>
                      <a:fillRect/>
                    </a:stretch>
                  </pic:blipFill>
                  <pic:spPr>
                    <a:xfrm>
                      <a:off x="0" y="0"/>
                      <a:ext cx="3821976" cy="2027688"/>
                    </a:xfrm>
                    <a:prstGeom prst="rect">
                      <a:avLst/>
                    </a:prstGeom>
                  </pic:spPr>
                </pic:pic>
              </a:graphicData>
            </a:graphic>
          </wp:inline>
        </w:drawing>
      </w:r>
    </w:p>
    <w:p w:rsidR="00DC0DB0" w:rsidRDefault="001B5475" w:rsidP="001B5475">
      <w:pPr>
        <w:pStyle w:val="Caption"/>
      </w:pPr>
      <w:r>
        <w:t xml:space="preserve">Hình </w:t>
      </w:r>
      <w:r>
        <w:fldChar w:fldCharType="begin"/>
      </w:r>
      <w:r>
        <w:instrText xml:space="preserve"> SEQ Hình \* ARABIC </w:instrText>
      </w:r>
      <w:r>
        <w:fldChar w:fldCharType="separate"/>
      </w:r>
      <w:r w:rsidR="00DD7D0A">
        <w:rPr>
          <w:noProof/>
        </w:rPr>
        <w:t>36</w:t>
      </w:r>
      <w:r>
        <w:fldChar w:fldCharType="end"/>
      </w:r>
      <w:r>
        <w:t>. Màn hình gửi phản hồi giảng viên</w:t>
      </w:r>
    </w:p>
    <w:p w:rsidR="00BD5080" w:rsidRDefault="00C03EC1" w:rsidP="009A45CB">
      <w:pPr>
        <w:pStyle w:val="Heading5"/>
      </w:pPr>
      <w:r>
        <w:t>Màn hình sinh viên</w:t>
      </w:r>
    </w:p>
    <w:p w:rsidR="00BD5080" w:rsidRDefault="00FC1165" w:rsidP="009A45CB">
      <w:pPr>
        <w:pStyle w:val="ListParagraph"/>
        <w:numPr>
          <w:ilvl w:val="0"/>
          <w:numId w:val="24"/>
        </w:numPr>
      </w:pPr>
      <w:r>
        <w:t>Màn hình</w:t>
      </w:r>
      <w:r w:rsidR="002A17CA" w:rsidRPr="002A17CA">
        <w:t xml:space="preserve"> trang chủ</w:t>
      </w:r>
    </w:p>
    <w:p w:rsidR="001B5475" w:rsidRDefault="00FC1165" w:rsidP="001B5475">
      <w:pPr>
        <w:pStyle w:val="hnhstyle"/>
        <w:keepNext/>
      </w:pPr>
      <w:r>
        <w:lastRenderedPageBreak/>
        <w:drawing>
          <wp:inline distT="0" distB="0" distL="0" distR="0">
            <wp:extent cx="5153025" cy="2578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tsv.PNG"/>
                    <pic:cNvPicPr/>
                  </pic:nvPicPr>
                  <pic:blipFill>
                    <a:blip r:embed="rId45">
                      <a:extLst>
                        <a:ext uri="{28A0092B-C50C-407E-A947-70E740481C1C}">
                          <a14:useLocalDpi xmlns:a14="http://schemas.microsoft.com/office/drawing/2010/main" val="0"/>
                        </a:ext>
                      </a:extLst>
                    </a:blip>
                    <a:stretch>
                      <a:fillRect/>
                    </a:stretch>
                  </pic:blipFill>
                  <pic:spPr>
                    <a:xfrm>
                      <a:off x="0" y="0"/>
                      <a:ext cx="5175771" cy="2589872"/>
                    </a:xfrm>
                    <a:prstGeom prst="rect">
                      <a:avLst/>
                    </a:prstGeom>
                  </pic:spPr>
                </pic:pic>
              </a:graphicData>
            </a:graphic>
          </wp:inline>
        </w:drawing>
      </w:r>
    </w:p>
    <w:p w:rsidR="00FC1165" w:rsidRDefault="001B5475" w:rsidP="001B5475">
      <w:pPr>
        <w:pStyle w:val="Caption"/>
      </w:pPr>
      <w:r>
        <w:t xml:space="preserve">Hình </w:t>
      </w:r>
      <w:r>
        <w:fldChar w:fldCharType="begin"/>
      </w:r>
      <w:r>
        <w:instrText xml:space="preserve"> SEQ Hình \* ARABIC </w:instrText>
      </w:r>
      <w:r>
        <w:fldChar w:fldCharType="separate"/>
      </w:r>
      <w:r w:rsidR="00DD7D0A">
        <w:rPr>
          <w:noProof/>
        </w:rPr>
        <w:t>37</w:t>
      </w:r>
      <w:r>
        <w:fldChar w:fldCharType="end"/>
      </w:r>
      <w:r>
        <w:t>. Màn hình trang chủ sinh viên</w:t>
      </w:r>
    </w:p>
    <w:p w:rsidR="00D92789" w:rsidRPr="00D92789" w:rsidRDefault="00D92789" w:rsidP="009A45CB">
      <w:r w:rsidRPr="00D92789">
        <w:t xml:space="preserve">Muc 1: Mở giao </w:t>
      </w:r>
      <w:r>
        <w:t>diện điểm danh bằng checklist</w:t>
      </w:r>
    </w:p>
    <w:p w:rsidR="00FC1165" w:rsidRDefault="00D92789" w:rsidP="009A45CB">
      <w:r w:rsidRPr="00D92789">
        <w:t>Mục 2: Mở giao diện</w:t>
      </w:r>
      <w:r>
        <w:t xml:space="preserve"> điểm danh bằng quiz</w:t>
      </w:r>
    </w:p>
    <w:p w:rsidR="00D92789" w:rsidRDefault="00D92789" w:rsidP="009A45CB">
      <w:r>
        <w:t>Mục 3: Mở giao diện thời khóa biểu</w:t>
      </w:r>
    </w:p>
    <w:p w:rsidR="00D92789" w:rsidRDefault="00D92789" w:rsidP="009A45CB">
      <w:r>
        <w:t>Muc 4: Mở giao diện gửi đơn xin nghỉ.</w:t>
      </w:r>
    </w:p>
    <w:p w:rsidR="00B22A98" w:rsidRDefault="00B22A98" w:rsidP="009A45CB">
      <w:r>
        <w:t>Khi sinh viên nhấn vào nút “Send Absence Req”, giao diện tạo đơn xin nghỉ hiện ra như sau.</w:t>
      </w:r>
    </w:p>
    <w:p w:rsidR="001B5475" w:rsidRDefault="00B22A98" w:rsidP="001B5475">
      <w:pPr>
        <w:pStyle w:val="hnhstyle"/>
        <w:keepNext/>
      </w:pPr>
      <w:r>
        <w:drawing>
          <wp:inline distT="0" distB="0" distL="0" distR="0">
            <wp:extent cx="3724275" cy="203710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xnsv.PNG"/>
                    <pic:cNvPicPr/>
                  </pic:nvPicPr>
                  <pic:blipFill>
                    <a:blip r:embed="rId46">
                      <a:extLst>
                        <a:ext uri="{28A0092B-C50C-407E-A947-70E740481C1C}">
                          <a14:useLocalDpi xmlns:a14="http://schemas.microsoft.com/office/drawing/2010/main" val="0"/>
                        </a:ext>
                      </a:extLst>
                    </a:blip>
                    <a:stretch>
                      <a:fillRect/>
                    </a:stretch>
                  </pic:blipFill>
                  <pic:spPr>
                    <a:xfrm>
                      <a:off x="0" y="0"/>
                      <a:ext cx="3739746" cy="2045564"/>
                    </a:xfrm>
                    <a:prstGeom prst="rect">
                      <a:avLst/>
                    </a:prstGeom>
                  </pic:spPr>
                </pic:pic>
              </a:graphicData>
            </a:graphic>
          </wp:inline>
        </w:drawing>
      </w:r>
    </w:p>
    <w:p w:rsidR="00B22A98" w:rsidRDefault="001B5475" w:rsidP="001B5475">
      <w:pPr>
        <w:pStyle w:val="Caption"/>
      </w:pPr>
      <w:r>
        <w:t xml:space="preserve">Hình </w:t>
      </w:r>
      <w:r>
        <w:fldChar w:fldCharType="begin"/>
      </w:r>
      <w:r>
        <w:instrText xml:space="preserve"> SEQ Hình \* ARABIC </w:instrText>
      </w:r>
      <w:r>
        <w:fldChar w:fldCharType="separate"/>
      </w:r>
      <w:r w:rsidR="00DD7D0A">
        <w:rPr>
          <w:noProof/>
        </w:rPr>
        <w:t>38</w:t>
      </w:r>
      <w:r>
        <w:fldChar w:fldCharType="end"/>
      </w:r>
      <w:r>
        <w:t>. Màn hình gửi yêu cầu xin nghỉ</w:t>
      </w:r>
    </w:p>
    <w:p w:rsidR="00D92789" w:rsidRDefault="00017E95" w:rsidP="009A45CB">
      <w:r>
        <w:t>Khi sinh viên nhấn vào mục 2 sẽ hiển thị khung nhập mã Quiz như sau.</w:t>
      </w:r>
    </w:p>
    <w:p w:rsidR="001B5475" w:rsidRDefault="00017E95" w:rsidP="001B5475">
      <w:pPr>
        <w:pStyle w:val="hnhstyle"/>
        <w:keepNext/>
      </w:pPr>
      <w:r>
        <w:lastRenderedPageBreak/>
        <w:drawing>
          <wp:inline distT="0" distB="0" distL="0" distR="0">
            <wp:extent cx="2314575" cy="1543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mdsv.PNG"/>
                    <pic:cNvPicPr/>
                  </pic:nvPicPr>
                  <pic:blipFill>
                    <a:blip r:embed="rId47">
                      <a:extLst>
                        <a:ext uri="{28A0092B-C50C-407E-A947-70E740481C1C}">
                          <a14:useLocalDpi xmlns:a14="http://schemas.microsoft.com/office/drawing/2010/main" val="0"/>
                        </a:ext>
                      </a:extLst>
                    </a:blip>
                    <a:stretch>
                      <a:fillRect/>
                    </a:stretch>
                  </pic:blipFill>
                  <pic:spPr>
                    <a:xfrm>
                      <a:off x="0" y="0"/>
                      <a:ext cx="2314901" cy="1543267"/>
                    </a:xfrm>
                    <a:prstGeom prst="rect">
                      <a:avLst/>
                    </a:prstGeom>
                  </pic:spPr>
                </pic:pic>
              </a:graphicData>
            </a:graphic>
          </wp:inline>
        </w:drawing>
      </w:r>
    </w:p>
    <w:p w:rsidR="00017E95" w:rsidRDefault="001B5475" w:rsidP="001B5475">
      <w:pPr>
        <w:pStyle w:val="Caption"/>
      </w:pPr>
      <w:r>
        <w:t xml:space="preserve">Hình </w:t>
      </w:r>
      <w:r>
        <w:fldChar w:fldCharType="begin"/>
      </w:r>
      <w:r>
        <w:instrText xml:space="preserve"> SEQ Hình \* ARABIC </w:instrText>
      </w:r>
      <w:r>
        <w:fldChar w:fldCharType="separate"/>
      </w:r>
      <w:r w:rsidR="00DD7D0A">
        <w:rPr>
          <w:noProof/>
        </w:rPr>
        <w:t>39</w:t>
      </w:r>
      <w:r>
        <w:fldChar w:fldCharType="end"/>
      </w:r>
      <w:r>
        <w:t>. Popup nhập mã Delegate</w:t>
      </w:r>
    </w:p>
    <w:p w:rsidR="00BD5080" w:rsidRDefault="00017E95" w:rsidP="009A45CB">
      <w:r>
        <w:t>Sau khi nhập đúng mã Quiz, màn h</w:t>
      </w:r>
      <w:r w:rsidR="002A17CA" w:rsidRPr="002A17CA">
        <w:t>ình làm quiz</w:t>
      </w:r>
      <w:r>
        <w:t xml:space="preserve"> sẽ hiển thị như sau.</w:t>
      </w:r>
    </w:p>
    <w:p w:rsidR="001B5475" w:rsidRDefault="00740324" w:rsidP="001B5475">
      <w:pPr>
        <w:pStyle w:val="hnhstyle"/>
        <w:keepNext/>
      </w:pPr>
      <w:r>
        <w:drawing>
          <wp:inline distT="0" distB="0" distL="0" distR="0">
            <wp:extent cx="5191125" cy="20585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lqsv.PNG"/>
                    <pic:cNvPicPr/>
                  </pic:nvPicPr>
                  <pic:blipFill>
                    <a:blip r:embed="rId48">
                      <a:extLst>
                        <a:ext uri="{28A0092B-C50C-407E-A947-70E740481C1C}">
                          <a14:useLocalDpi xmlns:a14="http://schemas.microsoft.com/office/drawing/2010/main" val="0"/>
                        </a:ext>
                      </a:extLst>
                    </a:blip>
                    <a:stretch>
                      <a:fillRect/>
                    </a:stretch>
                  </pic:blipFill>
                  <pic:spPr>
                    <a:xfrm>
                      <a:off x="0" y="0"/>
                      <a:ext cx="5211826" cy="2066788"/>
                    </a:xfrm>
                    <a:prstGeom prst="rect">
                      <a:avLst/>
                    </a:prstGeom>
                  </pic:spPr>
                </pic:pic>
              </a:graphicData>
            </a:graphic>
          </wp:inline>
        </w:drawing>
      </w:r>
    </w:p>
    <w:p w:rsidR="00740324" w:rsidRDefault="001B5475" w:rsidP="00B91D9C">
      <w:pPr>
        <w:pStyle w:val="Caption"/>
      </w:pPr>
      <w:r>
        <w:t xml:space="preserve">Hình </w:t>
      </w:r>
      <w:r>
        <w:fldChar w:fldCharType="begin"/>
      </w:r>
      <w:r>
        <w:instrText xml:space="preserve"> SEQ Hình \* ARABIC </w:instrText>
      </w:r>
      <w:r>
        <w:fldChar w:fldCharType="separate"/>
      </w:r>
      <w:r w:rsidR="00DD7D0A">
        <w:rPr>
          <w:noProof/>
        </w:rPr>
        <w:t>40</w:t>
      </w:r>
      <w:r>
        <w:fldChar w:fldCharType="end"/>
      </w:r>
      <w:r>
        <w:t>. Màn hình bài quiz</w:t>
      </w:r>
    </w:p>
    <w:p w:rsidR="00740324" w:rsidRDefault="00017E95" w:rsidP="009A45CB">
      <w:pPr>
        <w:pStyle w:val="ListParagraph"/>
        <w:numPr>
          <w:ilvl w:val="0"/>
          <w:numId w:val="24"/>
        </w:numPr>
      </w:pPr>
      <w:r>
        <w:t xml:space="preserve">Màn hình </w:t>
      </w:r>
      <w:r w:rsidR="00B22A98">
        <w:t xml:space="preserve">lịch sử </w:t>
      </w:r>
      <w:r>
        <w:t>gửi đơn</w:t>
      </w:r>
      <w:r w:rsidR="002A17CA" w:rsidRPr="002A17CA">
        <w:t xml:space="preserve"> xin nghỉ</w:t>
      </w:r>
    </w:p>
    <w:p w:rsidR="00B91D9C" w:rsidRDefault="00B22A98" w:rsidP="00B91D9C">
      <w:pPr>
        <w:pStyle w:val="hnhstyle"/>
        <w:keepNext/>
      </w:pPr>
      <w:r>
        <w:drawing>
          <wp:inline distT="0" distB="0" distL="0" distR="0">
            <wp:extent cx="5791835" cy="2042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lsdxnsv.PNG"/>
                    <pic:cNvPicPr/>
                  </pic:nvPicPr>
                  <pic:blipFill>
                    <a:blip r:embed="rId49">
                      <a:extLst>
                        <a:ext uri="{28A0092B-C50C-407E-A947-70E740481C1C}">
                          <a14:useLocalDpi xmlns:a14="http://schemas.microsoft.com/office/drawing/2010/main" val="0"/>
                        </a:ext>
                      </a:extLst>
                    </a:blip>
                    <a:stretch>
                      <a:fillRect/>
                    </a:stretch>
                  </pic:blipFill>
                  <pic:spPr>
                    <a:xfrm>
                      <a:off x="0" y="0"/>
                      <a:ext cx="5791835" cy="2042160"/>
                    </a:xfrm>
                    <a:prstGeom prst="rect">
                      <a:avLst/>
                    </a:prstGeom>
                  </pic:spPr>
                </pic:pic>
              </a:graphicData>
            </a:graphic>
          </wp:inline>
        </w:drawing>
      </w:r>
    </w:p>
    <w:p w:rsidR="00740324" w:rsidRDefault="00B91D9C" w:rsidP="00B91D9C">
      <w:pPr>
        <w:pStyle w:val="Caption"/>
      </w:pPr>
      <w:r>
        <w:t xml:space="preserve">Hình </w:t>
      </w:r>
      <w:r>
        <w:fldChar w:fldCharType="begin"/>
      </w:r>
      <w:r>
        <w:instrText xml:space="preserve"> SEQ Hình \* ARABIC </w:instrText>
      </w:r>
      <w:r>
        <w:fldChar w:fldCharType="separate"/>
      </w:r>
      <w:r w:rsidR="00DD7D0A">
        <w:rPr>
          <w:noProof/>
        </w:rPr>
        <w:t>41</w:t>
      </w:r>
      <w:r>
        <w:fldChar w:fldCharType="end"/>
      </w:r>
      <w:r>
        <w:t>. Màn hình lịch sử gửi đơn xin nghỉ</w:t>
      </w:r>
    </w:p>
    <w:p w:rsidR="00BD5080" w:rsidRDefault="00C03EC1" w:rsidP="009A45CB">
      <w:pPr>
        <w:pStyle w:val="Heading5"/>
      </w:pPr>
      <w:r>
        <w:lastRenderedPageBreak/>
        <w:t>Màn hình giáo vụ</w:t>
      </w:r>
    </w:p>
    <w:p w:rsidR="00BD5080" w:rsidRDefault="00D03D94" w:rsidP="009A45CB">
      <w:pPr>
        <w:pStyle w:val="ListParagraph"/>
        <w:numPr>
          <w:ilvl w:val="0"/>
          <w:numId w:val="24"/>
        </w:numPr>
      </w:pPr>
      <w:r>
        <w:t>M</w:t>
      </w:r>
      <w:r w:rsidR="002A17CA" w:rsidRPr="002A17CA">
        <w:t xml:space="preserve">àn hình </w:t>
      </w:r>
      <w:r>
        <w:t>trang</w:t>
      </w:r>
      <w:r w:rsidR="002A17CA" w:rsidRPr="002A17CA">
        <w:t xml:space="preserve"> chủ</w:t>
      </w:r>
    </w:p>
    <w:p w:rsidR="00DD7D0A" w:rsidRDefault="001100C3" w:rsidP="00DD7D0A">
      <w:pPr>
        <w:pStyle w:val="hnhstyle"/>
        <w:keepNext/>
      </w:pPr>
      <w:r>
        <w:drawing>
          <wp:inline distT="0" distB="0" distL="0" distR="0">
            <wp:extent cx="5599425" cy="28575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tgvv.PNG"/>
                    <pic:cNvPicPr/>
                  </pic:nvPicPr>
                  <pic:blipFill>
                    <a:blip r:embed="rId50">
                      <a:extLst>
                        <a:ext uri="{28A0092B-C50C-407E-A947-70E740481C1C}">
                          <a14:useLocalDpi xmlns:a14="http://schemas.microsoft.com/office/drawing/2010/main" val="0"/>
                        </a:ext>
                      </a:extLst>
                    </a:blip>
                    <a:stretch>
                      <a:fillRect/>
                    </a:stretch>
                  </pic:blipFill>
                  <pic:spPr>
                    <a:xfrm>
                      <a:off x="0" y="0"/>
                      <a:ext cx="5634367" cy="2875332"/>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Pr>
          <w:noProof/>
        </w:rPr>
        <w:t>42</w:t>
      </w:r>
      <w:r>
        <w:fldChar w:fldCharType="end"/>
      </w:r>
      <w:r>
        <w:t>. Màn hình trang chủ giáo vụ</w:t>
      </w:r>
    </w:p>
    <w:p w:rsidR="00AD7258" w:rsidRDefault="00AD7258" w:rsidP="009A45CB">
      <w:r>
        <w:t>Mục 1: mở giao diện quản lý sinh viên</w:t>
      </w:r>
      <w:r w:rsidR="00AE63A9">
        <w:t>.</w:t>
      </w:r>
    </w:p>
    <w:p w:rsidR="00AE63A9" w:rsidRDefault="00AE63A9" w:rsidP="009A45CB">
      <w:r>
        <w:t>Mục 2: mở giao diện quản lý môn học.</w:t>
      </w:r>
    </w:p>
    <w:p w:rsidR="00AE63A9" w:rsidRDefault="00AE63A9" w:rsidP="009A45CB">
      <w:r>
        <w:t>Mục 3: mở giao diện quản lý giảng viên.</w:t>
      </w:r>
    </w:p>
    <w:p w:rsidR="00AE63A9" w:rsidRDefault="00AE63A9" w:rsidP="009A45CB">
      <w:r>
        <w:t>Mục 4: mở giao diện quản lý sinh viên.</w:t>
      </w:r>
    </w:p>
    <w:p w:rsidR="00AE63A9" w:rsidRDefault="00AE63A9" w:rsidP="009A45CB">
      <w:r>
        <w:t>Mục 5: mở giao diện quản lý đơn xin nghỉ.</w:t>
      </w:r>
    </w:p>
    <w:p w:rsidR="00AE63A9" w:rsidRDefault="00AE63A9" w:rsidP="009A45CB">
      <w:r>
        <w:t>Mục 6: mở giao diện quản lý phản hồi.</w:t>
      </w:r>
    </w:p>
    <w:p w:rsidR="00AE63A9" w:rsidRDefault="00AE63A9" w:rsidP="009A45CB">
      <w:r>
        <w:t>Mục 7: mở giao diện quản thiết lập hệ thống.</w:t>
      </w:r>
    </w:p>
    <w:p w:rsidR="00D03D94" w:rsidRDefault="00D03D94" w:rsidP="009A45CB">
      <w:pPr>
        <w:pStyle w:val="ListParagraph"/>
        <w:numPr>
          <w:ilvl w:val="0"/>
          <w:numId w:val="24"/>
        </w:numPr>
      </w:pPr>
      <w:r>
        <w:t>M</w:t>
      </w:r>
      <w:r w:rsidR="002A17CA" w:rsidRPr="002A17CA">
        <w:t xml:space="preserve">àn hình </w:t>
      </w:r>
      <w:r w:rsidR="00AD7258">
        <w:t>quản lý</w:t>
      </w:r>
      <w:r w:rsidR="002A17CA" w:rsidRPr="002A17CA">
        <w:t xml:space="preserve"> môn học</w:t>
      </w:r>
    </w:p>
    <w:p w:rsidR="00DD7D0A" w:rsidRDefault="00405D01" w:rsidP="00DD7D0A">
      <w:pPr>
        <w:pStyle w:val="hnhstyle"/>
        <w:keepNext/>
      </w:pPr>
      <w:r>
        <w:lastRenderedPageBreak/>
        <w:drawing>
          <wp:inline distT="0" distB="0" distL="0" distR="0">
            <wp:extent cx="5791835" cy="3677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mhgv.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3677920"/>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Pr>
          <w:noProof/>
        </w:rPr>
        <w:t>43</w:t>
      </w:r>
      <w:r>
        <w:fldChar w:fldCharType="end"/>
      </w:r>
      <w:r>
        <w:t>. Màn hình quản lý môn học</w:t>
      </w:r>
    </w:p>
    <w:p w:rsidR="00AD7258" w:rsidRDefault="00AD7258" w:rsidP="009A45CB">
      <w:r>
        <w:t>Mục 1: mở giao diện thêm môn học</w:t>
      </w:r>
      <w:r w:rsidR="00AE63A9">
        <w:t>.</w:t>
      </w:r>
    </w:p>
    <w:p w:rsidR="00AD7258" w:rsidRDefault="00AD7258" w:rsidP="009A45CB">
      <w:r>
        <w:t>Mục 2: mở giao diện nhập môn học từ tập tin excel.</w:t>
      </w:r>
    </w:p>
    <w:p w:rsidR="00AD7258" w:rsidRDefault="00AD7258" w:rsidP="009A45CB">
      <w:r>
        <w:t>Mục 3: mở giao diện xuất môn học ra tập tin excel.</w:t>
      </w:r>
    </w:p>
    <w:p w:rsidR="00AE63A9" w:rsidRDefault="00AE63A9" w:rsidP="009A45CB">
      <w:r>
        <w:t>Khi nhấn vào nút “Add” mục 1 màn hình xuất hiện giao diện như sau.</w:t>
      </w:r>
    </w:p>
    <w:p w:rsidR="00DD7D0A" w:rsidRDefault="00AE63A9" w:rsidP="00DD7D0A">
      <w:pPr>
        <w:pStyle w:val="hnhstyle"/>
        <w:keepNext/>
      </w:pPr>
      <w:r>
        <w:lastRenderedPageBreak/>
        <w:drawing>
          <wp:inline distT="0" distB="0" distL="0" distR="0">
            <wp:extent cx="5791835" cy="2503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mhgvv.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2503170"/>
                    </a:xfrm>
                    <a:prstGeom prst="rect">
                      <a:avLst/>
                    </a:prstGeom>
                  </pic:spPr>
                </pic:pic>
              </a:graphicData>
            </a:graphic>
          </wp:inline>
        </w:drawing>
      </w:r>
    </w:p>
    <w:p w:rsidR="00AE63A9" w:rsidRDefault="00DD7D0A" w:rsidP="00DD7D0A">
      <w:pPr>
        <w:pStyle w:val="Caption"/>
      </w:pPr>
      <w:r>
        <w:t xml:space="preserve">Hình </w:t>
      </w:r>
      <w:r>
        <w:fldChar w:fldCharType="begin"/>
      </w:r>
      <w:r>
        <w:instrText xml:space="preserve"> SEQ Hình \* ARABIC </w:instrText>
      </w:r>
      <w:r>
        <w:fldChar w:fldCharType="separate"/>
      </w:r>
      <w:r>
        <w:rPr>
          <w:noProof/>
        </w:rPr>
        <w:t>44</w:t>
      </w:r>
      <w:r>
        <w:fldChar w:fldCharType="end"/>
      </w:r>
      <w:r>
        <w:t>. Giao diện thêm một môn học</w:t>
      </w:r>
    </w:p>
    <w:p w:rsidR="00D03D94" w:rsidRDefault="00AD7258" w:rsidP="009A45CB">
      <w:r>
        <w:t>Khi nhấn vào nút “Import” (mục 2) màn hình xuất hiện giao diện như sau.</w:t>
      </w:r>
    </w:p>
    <w:p w:rsidR="00DD7D0A" w:rsidRDefault="00405D01" w:rsidP="00DD7D0A">
      <w:pPr>
        <w:pStyle w:val="hnhstyle"/>
        <w:keepNext/>
      </w:pPr>
      <w:r>
        <w:drawing>
          <wp:inline distT="0" distB="0" distL="0" distR="0">
            <wp:extent cx="4152296" cy="25527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ngvv.PNG"/>
                    <pic:cNvPicPr/>
                  </pic:nvPicPr>
                  <pic:blipFill>
                    <a:blip r:embed="rId53">
                      <a:extLst>
                        <a:ext uri="{28A0092B-C50C-407E-A947-70E740481C1C}">
                          <a14:useLocalDpi xmlns:a14="http://schemas.microsoft.com/office/drawing/2010/main" val="0"/>
                        </a:ext>
                      </a:extLst>
                    </a:blip>
                    <a:stretch>
                      <a:fillRect/>
                    </a:stretch>
                  </pic:blipFill>
                  <pic:spPr>
                    <a:xfrm>
                      <a:off x="0" y="0"/>
                      <a:ext cx="4171145" cy="2564288"/>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Pr>
          <w:noProof/>
        </w:rPr>
        <w:t>45</w:t>
      </w:r>
      <w:r>
        <w:fldChar w:fldCharType="end"/>
      </w:r>
      <w:r>
        <w:t>. Giao diện import từ excel</w:t>
      </w:r>
    </w:p>
    <w:p w:rsidR="00BD5080" w:rsidRDefault="00AD7258" w:rsidP="009A45CB">
      <w:r>
        <w:t xml:space="preserve"> Khi nhấn vào nút “Export” (mục 3) giao diện </w:t>
      </w:r>
      <w:r w:rsidR="003B55E8">
        <w:t>hiển thị</w:t>
      </w:r>
      <w:r>
        <w:t xml:space="preserve"> các tùy chọn như sau.</w:t>
      </w:r>
    </w:p>
    <w:p w:rsidR="00DD7D0A" w:rsidRDefault="00405D01" w:rsidP="00DD7D0A">
      <w:pPr>
        <w:pStyle w:val="hnhstyle"/>
        <w:keepNext/>
      </w:pPr>
      <w:r>
        <w:lastRenderedPageBreak/>
        <w:drawing>
          <wp:inline distT="0" distB="0" distL="0" distR="0">
            <wp:extent cx="4714875" cy="3317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hgvv.PNG"/>
                    <pic:cNvPicPr/>
                  </pic:nvPicPr>
                  <pic:blipFill>
                    <a:blip r:embed="rId54">
                      <a:extLst>
                        <a:ext uri="{28A0092B-C50C-407E-A947-70E740481C1C}">
                          <a14:useLocalDpi xmlns:a14="http://schemas.microsoft.com/office/drawing/2010/main" val="0"/>
                        </a:ext>
                      </a:extLst>
                    </a:blip>
                    <a:stretch>
                      <a:fillRect/>
                    </a:stretch>
                  </pic:blipFill>
                  <pic:spPr>
                    <a:xfrm>
                      <a:off x="0" y="0"/>
                      <a:ext cx="4735026" cy="3331221"/>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Pr>
          <w:noProof/>
        </w:rPr>
        <w:t>46</w:t>
      </w:r>
      <w:r>
        <w:fldChar w:fldCharType="end"/>
      </w:r>
      <w:r>
        <w:t>. Giao diện export ra file excel</w:t>
      </w:r>
    </w:p>
    <w:p w:rsidR="00BD5080" w:rsidRDefault="00D03D94" w:rsidP="009A45CB">
      <w:pPr>
        <w:pStyle w:val="ListParagraph"/>
        <w:numPr>
          <w:ilvl w:val="0"/>
          <w:numId w:val="24"/>
        </w:numPr>
      </w:pPr>
      <w:r>
        <w:t>M</w:t>
      </w:r>
      <w:r w:rsidR="002A17CA" w:rsidRPr="002A17CA">
        <w:t xml:space="preserve">àn hình </w:t>
      </w:r>
      <w:r w:rsidR="00DD7D0A">
        <w:t xml:space="preserve">chỉnh sửa </w:t>
      </w:r>
      <w:r w:rsidR="002A17CA" w:rsidRPr="002A17CA">
        <w:t>chi tiết điểm danh</w:t>
      </w:r>
    </w:p>
    <w:p w:rsidR="00DD7D0A" w:rsidRDefault="008D1E79" w:rsidP="00DD7D0A">
      <w:pPr>
        <w:pStyle w:val="hnhstyle"/>
        <w:keepNext/>
      </w:pPr>
      <w:r>
        <w:drawing>
          <wp:inline distT="0" distB="0" distL="0" distR="0">
            <wp:extent cx="5791835" cy="28835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ddgvv.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2883535"/>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Pr>
          <w:noProof/>
        </w:rPr>
        <w:t>47</w:t>
      </w:r>
      <w:r>
        <w:fldChar w:fldCharType="end"/>
      </w:r>
      <w:r>
        <w:t>. Màn hình chỉnh sửa chi tiết điểm danh</w:t>
      </w:r>
    </w:p>
    <w:p w:rsidR="0062781B" w:rsidRDefault="00D03D94" w:rsidP="009A45CB">
      <w:pPr>
        <w:pStyle w:val="ListParagraph"/>
        <w:numPr>
          <w:ilvl w:val="0"/>
          <w:numId w:val="24"/>
        </w:numPr>
      </w:pPr>
      <w:r>
        <w:t>Màn hình</w:t>
      </w:r>
      <w:r w:rsidR="002A17CA" w:rsidRPr="002A17CA">
        <w:t xml:space="preserve"> </w:t>
      </w:r>
      <w:r w:rsidR="00AD7258">
        <w:t>quản lý</w:t>
      </w:r>
      <w:r w:rsidR="002A17CA" w:rsidRPr="002A17CA">
        <w:t xml:space="preserve"> sinh viên</w:t>
      </w:r>
    </w:p>
    <w:p w:rsidR="00DD7D0A" w:rsidRDefault="008D1E79" w:rsidP="00DD7D0A">
      <w:pPr>
        <w:pStyle w:val="hnhstyle"/>
        <w:keepNext/>
      </w:pPr>
      <w:r>
        <w:lastRenderedPageBreak/>
        <w:drawing>
          <wp:inline distT="0" distB="0" distL="0" distR="0">
            <wp:extent cx="5791835" cy="2962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svgvv.PNG"/>
                    <pic:cNvPicPr/>
                  </pic:nvPicPr>
                  <pic:blipFill>
                    <a:blip r:embed="rId56">
                      <a:extLst>
                        <a:ext uri="{28A0092B-C50C-407E-A947-70E740481C1C}">
                          <a14:useLocalDpi xmlns:a14="http://schemas.microsoft.com/office/drawing/2010/main" val="0"/>
                        </a:ext>
                      </a:extLst>
                    </a:blip>
                    <a:stretch>
                      <a:fillRect/>
                    </a:stretch>
                  </pic:blipFill>
                  <pic:spPr>
                    <a:xfrm>
                      <a:off x="0" y="0"/>
                      <a:ext cx="5791835" cy="2962275"/>
                    </a:xfrm>
                    <a:prstGeom prst="rect">
                      <a:avLst/>
                    </a:prstGeom>
                  </pic:spPr>
                </pic:pic>
              </a:graphicData>
            </a:graphic>
          </wp:inline>
        </w:drawing>
      </w:r>
    </w:p>
    <w:p w:rsidR="0062781B" w:rsidRDefault="00DD7D0A" w:rsidP="00DD7D0A">
      <w:pPr>
        <w:pStyle w:val="Caption"/>
      </w:pPr>
      <w:r>
        <w:t xml:space="preserve">Hình </w:t>
      </w:r>
      <w:r>
        <w:fldChar w:fldCharType="begin"/>
      </w:r>
      <w:r>
        <w:instrText xml:space="preserve"> SEQ Hình \* ARABIC </w:instrText>
      </w:r>
      <w:r>
        <w:fldChar w:fldCharType="separate"/>
      </w:r>
      <w:r>
        <w:rPr>
          <w:noProof/>
        </w:rPr>
        <w:t>48</w:t>
      </w:r>
      <w:r>
        <w:fldChar w:fldCharType="end"/>
      </w:r>
      <w:r>
        <w:t>. Màn hình quản lý sinh viên</w:t>
      </w:r>
    </w:p>
    <w:p w:rsidR="00BD5080" w:rsidRDefault="00D03D94" w:rsidP="009A45CB">
      <w:pPr>
        <w:pStyle w:val="ListParagraph"/>
        <w:numPr>
          <w:ilvl w:val="0"/>
          <w:numId w:val="24"/>
        </w:numPr>
      </w:pPr>
      <w:r>
        <w:t>Màn hình</w:t>
      </w:r>
      <w:r w:rsidR="002A17CA" w:rsidRPr="002A17CA">
        <w:t xml:space="preserve"> </w:t>
      </w:r>
      <w:r w:rsidR="008D1E79">
        <w:t>danh sách</w:t>
      </w:r>
      <w:r w:rsidR="002A17CA" w:rsidRPr="002A17CA">
        <w:t xml:space="preserve"> </w:t>
      </w:r>
      <w:r w:rsidR="00AE63A9">
        <w:t>phản hồi</w:t>
      </w:r>
    </w:p>
    <w:p w:rsidR="00DD7D0A" w:rsidRDefault="008D1E79" w:rsidP="00DD7D0A">
      <w:pPr>
        <w:pStyle w:val="hnhstyle"/>
        <w:keepNext/>
      </w:pPr>
      <w:r>
        <w:drawing>
          <wp:inline distT="0" distB="0" distL="0" distR="0">
            <wp:extent cx="5791835" cy="2386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fgvv.PNG"/>
                    <pic:cNvPicPr/>
                  </pic:nvPicPr>
                  <pic:blipFill>
                    <a:blip r:embed="rId57">
                      <a:extLst>
                        <a:ext uri="{28A0092B-C50C-407E-A947-70E740481C1C}">
                          <a14:useLocalDpi xmlns:a14="http://schemas.microsoft.com/office/drawing/2010/main" val="0"/>
                        </a:ext>
                      </a:extLst>
                    </a:blip>
                    <a:stretch>
                      <a:fillRect/>
                    </a:stretch>
                  </pic:blipFill>
                  <pic:spPr>
                    <a:xfrm>
                      <a:off x="0" y="0"/>
                      <a:ext cx="5791835" cy="2386330"/>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Pr>
          <w:noProof/>
        </w:rPr>
        <w:t>49</w:t>
      </w:r>
      <w:r>
        <w:fldChar w:fldCharType="end"/>
      </w:r>
      <w:r>
        <w:t>. Màn hình danh sách phản hồi</w:t>
      </w:r>
    </w:p>
    <w:p w:rsidR="00BD5080" w:rsidRDefault="00D03D94" w:rsidP="009A45CB">
      <w:pPr>
        <w:pStyle w:val="ListParagraph"/>
        <w:numPr>
          <w:ilvl w:val="0"/>
          <w:numId w:val="24"/>
        </w:numPr>
      </w:pPr>
      <w:r>
        <w:t>Màn hình</w:t>
      </w:r>
      <w:r w:rsidR="002A17CA" w:rsidRPr="002A17CA">
        <w:t xml:space="preserve"> </w:t>
      </w:r>
      <w:r w:rsidR="008D1E79">
        <w:t>danh sách</w:t>
      </w:r>
      <w:r w:rsidR="002A17CA" w:rsidRPr="002A17CA">
        <w:t xml:space="preserve"> </w:t>
      </w:r>
      <w:r w:rsidR="007D6957">
        <w:t>yêu cầu</w:t>
      </w:r>
      <w:r w:rsidR="002A17CA" w:rsidRPr="002A17CA">
        <w:t xml:space="preserve"> xin nghỉ</w:t>
      </w:r>
    </w:p>
    <w:p w:rsidR="00DD7D0A" w:rsidRDefault="008D1E79" w:rsidP="00DD7D0A">
      <w:pPr>
        <w:pStyle w:val="hnhstyle"/>
        <w:keepNext/>
      </w:pPr>
      <w:r>
        <w:lastRenderedPageBreak/>
        <w:drawing>
          <wp:inline distT="0" distB="0" distL="0" distR="0">
            <wp:extent cx="5791835" cy="1993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lxngvv.PNG"/>
                    <pic:cNvPicPr/>
                  </pic:nvPicPr>
                  <pic:blipFill>
                    <a:blip r:embed="rId58">
                      <a:extLst>
                        <a:ext uri="{28A0092B-C50C-407E-A947-70E740481C1C}">
                          <a14:useLocalDpi xmlns:a14="http://schemas.microsoft.com/office/drawing/2010/main" val="0"/>
                        </a:ext>
                      </a:extLst>
                    </a:blip>
                    <a:stretch>
                      <a:fillRect/>
                    </a:stretch>
                  </pic:blipFill>
                  <pic:spPr>
                    <a:xfrm>
                      <a:off x="0" y="0"/>
                      <a:ext cx="5791835" cy="1993900"/>
                    </a:xfrm>
                    <a:prstGeom prst="rect">
                      <a:avLst/>
                    </a:prstGeom>
                  </pic:spPr>
                </pic:pic>
              </a:graphicData>
            </a:graphic>
          </wp:inline>
        </w:drawing>
      </w:r>
    </w:p>
    <w:p w:rsidR="00D03D94" w:rsidRDefault="00DD7D0A" w:rsidP="00DD7D0A">
      <w:pPr>
        <w:pStyle w:val="Caption"/>
      </w:pPr>
      <w:r>
        <w:t xml:space="preserve">Hình </w:t>
      </w:r>
      <w:r>
        <w:fldChar w:fldCharType="begin"/>
      </w:r>
      <w:r>
        <w:instrText xml:space="preserve"> SEQ Hình \* ARABIC </w:instrText>
      </w:r>
      <w:r>
        <w:fldChar w:fldCharType="separate"/>
      </w:r>
      <w:r>
        <w:rPr>
          <w:noProof/>
        </w:rPr>
        <w:t>50</w:t>
      </w:r>
      <w:r>
        <w:fldChar w:fldCharType="end"/>
      </w:r>
      <w:r>
        <w:t>. Màn hình danh sách yêu cầu xin nghỉ</w:t>
      </w:r>
    </w:p>
    <w:p w:rsidR="008D1E79" w:rsidRDefault="00DD7D0A" w:rsidP="00DD7D0A">
      <w:r>
        <w:t>Nếu g</w:t>
      </w:r>
      <w:r w:rsidR="00C21009">
        <w:t>iáo vụ muốn hoàn tác sau khi nhấn vào “Accept” hay “Re</w:t>
      </w:r>
      <w:r w:rsidR="0062781B">
        <w:t xml:space="preserve">ject” thì chuyển thanh lọc thành trạng thái vừa nhấn rồi nhấn vào nút “Undo”, </w:t>
      </w:r>
      <w:r w:rsidR="007D6957">
        <w:t>yêu cầu</w:t>
      </w:r>
      <w:r w:rsidR="0062781B">
        <w:t xml:space="preserve"> xin nghỉ sẽ quay ở lại trạng thái “New”.</w:t>
      </w:r>
    </w:p>
    <w:p w:rsidR="009B5770" w:rsidRDefault="009B5770" w:rsidP="00BE714F">
      <w:pPr>
        <w:pStyle w:val="Heading3"/>
      </w:pPr>
      <w:r>
        <w:t>Ứng dụng android</w:t>
      </w:r>
    </w:p>
    <w:p w:rsidR="00BA7004" w:rsidRDefault="00C03EC1" w:rsidP="0041096D">
      <w:pPr>
        <w:pStyle w:val="Heading4"/>
      </w:pPr>
      <w:r>
        <w:t>Sơ đồ màn hình</w:t>
      </w:r>
    </w:p>
    <w:p w:rsidR="0041096D" w:rsidRDefault="0041096D" w:rsidP="0041096D">
      <w:pPr>
        <w:keepNext/>
        <w:ind w:firstLine="0"/>
        <w:jc w:val="center"/>
      </w:pPr>
      <w:r>
        <w:rPr>
          <w:noProof/>
        </w:rPr>
        <w:drawing>
          <wp:inline distT="0" distB="0" distL="0" distR="0">
            <wp:extent cx="5579745" cy="261239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itemap androi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612390"/>
                    </a:xfrm>
                    <a:prstGeom prst="rect">
                      <a:avLst/>
                    </a:prstGeom>
                  </pic:spPr>
                </pic:pic>
              </a:graphicData>
            </a:graphic>
          </wp:inline>
        </w:drawing>
      </w:r>
    </w:p>
    <w:p w:rsidR="0041096D" w:rsidRPr="0041096D" w:rsidRDefault="0041096D" w:rsidP="0041096D">
      <w:pPr>
        <w:pStyle w:val="Caption"/>
      </w:pPr>
      <w:r>
        <w:t xml:space="preserve">Hình </w:t>
      </w:r>
      <w:r>
        <w:fldChar w:fldCharType="begin"/>
      </w:r>
      <w:r>
        <w:instrText xml:space="preserve"> SEQ Hình \* ARABIC </w:instrText>
      </w:r>
      <w:r>
        <w:fldChar w:fldCharType="separate"/>
      </w:r>
      <w:r w:rsidR="00DD7D0A">
        <w:rPr>
          <w:noProof/>
        </w:rPr>
        <w:t>51</w:t>
      </w:r>
      <w:r>
        <w:fldChar w:fldCharType="end"/>
      </w:r>
      <w:r>
        <w:t>. Sơ đồ màn hình ứng dụng di động</w:t>
      </w:r>
    </w:p>
    <w:p w:rsidR="00C03EC1" w:rsidRDefault="00C03EC1" w:rsidP="0041096D">
      <w:pPr>
        <w:pStyle w:val="Heading4"/>
      </w:pPr>
      <w:r>
        <w:t xml:space="preserve">Chi tiết </w:t>
      </w:r>
      <w:r w:rsidR="0041096D">
        <w:t xml:space="preserve">một số </w:t>
      </w:r>
      <w:r>
        <w:t>màn hình</w:t>
      </w:r>
    </w:p>
    <w:p w:rsidR="00C03EC1" w:rsidRDefault="00C03EC1" w:rsidP="00182E62">
      <w:r>
        <w:t>Màn hình đăng nhập</w:t>
      </w:r>
    </w:p>
    <w:p w:rsidR="0041096D" w:rsidRDefault="000B1B14" w:rsidP="00182E62">
      <w:r>
        <w:t>Màn hình thời khóa biểu</w:t>
      </w:r>
    </w:p>
    <w:p w:rsidR="000C2932" w:rsidRDefault="000C2932" w:rsidP="00182E62">
      <w:r>
        <w:lastRenderedPageBreak/>
        <w:t>Màn hình menu</w:t>
      </w:r>
    </w:p>
    <w:p w:rsidR="000C2932" w:rsidRDefault="000C2932" w:rsidP="00182E62">
      <w:r>
        <w:t>Màn hình thông tin cá nhân</w:t>
      </w:r>
    </w:p>
    <w:p w:rsidR="00C03EC1" w:rsidRDefault="00C03EC1" w:rsidP="0041096D">
      <w:pPr>
        <w:pStyle w:val="Heading5"/>
        <w:ind w:left="1134" w:hanging="1134"/>
      </w:pPr>
      <w:r>
        <w:t>Màn hình giảng viên</w:t>
      </w:r>
    </w:p>
    <w:p w:rsidR="0041096D" w:rsidRDefault="001B5475" w:rsidP="00182E62">
      <w:r>
        <w:t xml:space="preserve">Màn hình </w:t>
      </w:r>
      <w:r w:rsidR="000B1B14">
        <w:t>danh sách môn học</w:t>
      </w:r>
    </w:p>
    <w:p w:rsidR="000C2932" w:rsidRDefault="000C2932" w:rsidP="00182E62">
      <w:r>
        <w:t>Màn hinh lựa chọn điểm danh</w:t>
      </w:r>
    </w:p>
    <w:p w:rsidR="000B1B14" w:rsidRDefault="000B1B14" w:rsidP="00182E62">
      <w:r>
        <w:t>Màn hình checklist</w:t>
      </w:r>
    </w:p>
    <w:p w:rsidR="000B1B14" w:rsidRDefault="000B1B14" w:rsidP="00182E62">
      <w:r>
        <w:t>Màn hình mã QR</w:t>
      </w:r>
    </w:p>
    <w:p w:rsidR="000B1B14" w:rsidRDefault="000B1B14" w:rsidP="00182E62">
      <w:r>
        <w:t>Màn hình danh sách bài Quiz</w:t>
      </w:r>
    </w:p>
    <w:p w:rsidR="00C03EC1" w:rsidRDefault="00C03EC1" w:rsidP="0041096D">
      <w:pPr>
        <w:pStyle w:val="Heading5"/>
      </w:pPr>
      <w:r>
        <w:t>Màn hình sinh viên</w:t>
      </w:r>
      <w:bookmarkStart w:id="93" w:name="_GoBack"/>
      <w:bookmarkEnd w:id="93"/>
    </w:p>
    <w:p w:rsidR="0041096D" w:rsidRDefault="000B1B14" w:rsidP="00182E62">
      <w:r>
        <w:t>Màn hình quét mã QR</w:t>
      </w:r>
    </w:p>
    <w:p w:rsidR="000B1B14" w:rsidRDefault="000B1B14" w:rsidP="00182E62">
      <w:r>
        <w:t>Màn hình làm Quiz</w:t>
      </w:r>
    </w:p>
    <w:p w:rsidR="000B1B14" w:rsidRDefault="000B1B14" w:rsidP="00182E62">
      <w:r>
        <w:t>Màn hình gửi yêu cầu xin nghỉ</w:t>
      </w:r>
    </w:p>
    <w:p w:rsidR="000B1B14" w:rsidRPr="0041096D" w:rsidRDefault="000B1B14" w:rsidP="00182E62">
      <w:r>
        <w:t>Màn hình gửi phản hồi</w:t>
      </w:r>
    </w:p>
    <w:p w:rsidR="004415F7" w:rsidRDefault="00451D26" w:rsidP="009A45CB">
      <w:pPr>
        <w:pStyle w:val="Heading2"/>
      </w:pPr>
      <w:r>
        <w:t xml:space="preserve">Các mẫu template </w:t>
      </w:r>
      <w:r w:rsidR="00C03EC1">
        <w:t>của</w:t>
      </w:r>
      <w:r>
        <w:t xml:space="preserve"> file </w:t>
      </w:r>
      <w:r w:rsidR="00386D53">
        <w:t>import/export</w:t>
      </w:r>
    </w:p>
    <w:p w:rsidR="007437DF" w:rsidRDefault="004415F7" w:rsidP="009A45CB">
      <w:r>
        <w:t>//todo</w:t>
      </w:r>
      <w:r w:rsidR="007437DF" w:rsidRPr="00FD5106">
        <w:br w:type="page"/>
      </w:r>
    </w:p>
    <w:p w:rsidR="004415F7" w:rsidRPr="004415F7" w:rsidRDefault="004415F7" w:rsidP="009A45CB"/>
    <w:p w:rsidR="00385DBF" w:rsidRPr="00FD5106" w:rsidRDefault="00385DBF" w:rsidP="009A45CB"/>
    <w:p w:rsidR="00AB691D" w:rsidRPr="00AB691D" w:rsidRDefault="007437DF" w:rsidP="001F17DF">
      <w:pPr>
        <w:pStyle w:val="Heading1"/>
      </w:pPr>
      <w:r>
        <w:t>KẾT LUẬN VÀ HƯỚNG PHÁT TRIỂN</w:t>
      </w:r>
    </w:p>
    <w:p w:rsidR="00BE5787" w:rsidRDefault="00BE5787" w:rsidP="009A45CB">
      <w:pPr>
        <w:pStyle w:val="Heading2"/>
      </w:pPr>
      <w:r>
        <w:t>Kết quả đạt đượ</w:t>
      </w:r>
      <w:r w:rsidR="00A14EF3">
        <w:t>c</w:t>
      </w:r>
    </w:p>
    <w:p w:rsidR="009202F6" w:rsidRDefault="004D0127" w:rsidP="00BE714F">
      <w:pPr>
        <w:pStyle w:val="Heading3"/>
      </w:pPr>
      <w:r>
        <w:t>Về lý thuyết</w:t>
      </w:r>
    </w:p>
    <w:p w:rsidR="002E6F23" w:rsidRDefault="002E6F23" w:rsidP="009A45CB">
      <w:r>
        <w:t>Chúng em đã tìm hiểu được các vấn đề sau:</w:t>
      </w:r>
    </w:p>
    <w:p w:rsidR="002E6F23" w:rsidRDefault="002E6F23" w:rsidP="009A45CB">
      <w:pPr>
        <w:pStyle w:val="ListParagraph"/>
        <w:numPr>
          <w:ilvl w:val="0"/>
          <w:numId w:val="24"/>
        </w:numPr>
      </w:pPr>
      <w:r>
        <w:t>Hiểu được các</w:t>
      </w:r>
      <w:r w:rsidR="00337453">
        <w:t>h</w:t>
      </w:r>
      <w:r>
        <w:t xml:space="preserve"> pháp triển một hệ thống quản lý.</w:t>
      </w:r>
    </w:p>
    <w:p w:rsidR="002E6F23" w:rsidRPr="002E6F23" w:rsidRDefault="002E6F23" w:rsidP="009A45CB">
      <w:pPr>
        <w:pStyle w:val="ListParagraph"/>
        <w:numPr>
          <w:ilvl w:val="0"/>
          <w:numId w:val="24"/>
        </w:numPr>
      </w:pPr>
      <w:r>
        <w:t>Cách phân tích vấn đề, đưa ra đưa một giải pháp và phát triển giải nó hoàn thiện hơn.</w:t>
      </w:r>
    </w:p>
    <w:p w:rsidR="002E6F23" w:rsidRDefault="002E6F23" w:rsidP="00BE714F">
      <w:pPr>
        <w:pStyle w:val="Heading3"/>
      </w:pPr>
      <w:r>
        <w:t>Về ứng dụng</w:t>
      </w:r>
    </w:p>
    <w:p w:rsidR="009274B3" w:rsidRDefault="00CB2387" w:rsidP="009A45CB">
      <w:r>
        <w:t>Chúng đã cài đặt được một hệ thống quản lý điể</w:t>
      </w:r>
      <w:r w:rsidR="00CE6F9D">
        <w:t>m danh, p</w:t>
      </w:r>
      <w:r>
        <w:t>hục vụ cho các đối tượng phòng giáo vụ, giảng viên và sinh viên.</w:t>
      </w:r>
      <w:r w:rsidR="00CE6F9D">
        <w:t xml:space="preserve"> </w:t>
      </w:r>
      <w:r w:rsidR="00337453">
        <w:t xml:space="preserve">Hệ thống gồm </w:t>
      </w:r>
      <w:r w:rsidR="009274B3">
        <w:t xml:space="preserve">hai </w:t>
      </w:r>
      <w:r w:rsidR="00337453">
        <w:t>phần Back-end và Front-end (website và ứng dụng Android)</w:t>
      </w:r>
      <w:r w:rsidR="00CE6F9D">
        <w:t>.</w:t>
      </w:r>
    </w:p>
    <w:p w:rsidR="009274B3" w:rsidRDefault="009274B3" w:rsidP="009A45CB">
      <w:r>
        <w:t>Back</w:t>
      </w:r>
      <w:r w:rsidR="00CE6F9D">
        <w:t xml:space="preserve">-end </w:t>
      </w:r>
      <w:r w:rsidR="00483075">
        <w:t>xử lý dữ liệu</w:t>
      </w:r>
      <w:r w:rsidR="00CE6F9D">
        <w:t>, xử lí các yêu cầu người dùng thông qua các API</w:t>
      </w:r>
      <w:r w:rsidR="00483075">
        <w:t>, xử lý các tác vụ tự động như sau:</w:t>
      </w:r>
    </w:p>
    <w:p w:rsidR="00483075" w:rsidRDefault="00483075" w:rsidP="009A45CB">
      <w:pPr>
        <w:pStyle w:val="ListParagraph"/>
        <w:numPr>
          <w:ilvl w:val="0"/>
          <w:numId w:val="29"/>
        </w:numPr>
      </w:pPr>
      <w:r>
        <w:t>Tự động gửi cảnh báo/thống kê sau khi sinh viên có một buổi vắng.</w:t>
      </w:r>
    </w:p>
    <w:p w:rsidR="00483075" w:rsidRDefault="00483075" w:rsidP="009A45CB">
      <w:pPr>
        <w:pStyle w:val="ListParagraph"/>
        <w:numPr>
          <w:ilvl w:val="0"/>
          <w:numId w:val="29"/>
        </w:numPr>
      </w:pPr>
      <w:r>
        <w:t>Tự động gửi thống kê cho sinh viên theo giời gian cài đặt sẵn.</w:t>
      </w:r>
    </w:p>
    <w:p w:rsidR="009274B3" w:rsidRDefault="009274B3" w:rsidP="009A45CB">
      <w:r>
        <w:t>Front-end xây dựng giao diện cho người dùng thực hiện các thao</w:t>
      </w:r>
      <w:r w:rsidR="00483075">
        <w:t xml:space="preserve"> tác nhập xuất, xem thông tin cần thiết.</w:t>
      </w:r>
    </w:p>
    <w:p w:rsidR="00992B86" w:rsidRDefault="00992B86" w:rsidP="00992B86">
      <w:r>
        <w:t>Tổng kết, các chức năng đã được cài đặt vào hệ thống như sau:</w:t>
      </w:r>
    </w:p>
    <w:p w:rsidR="00992B86" w:rsidRDefault="00992B86" w:rsidP="00992B86">
      <w:pPr>
        <w:pStyle w:val="Tamgicvng"/>
      </w:pPr>
      <w:r>
        <w:t>Về giảng viên:</w:t>
      </w:r>
    </w:p>
    <w:p w:rsidR="00992B86" w:rsidRDefault="00992B86" w:rsidP="00992B86">
      <w:r>
        <w:t>- Mở điểm danh với các phương pháp: dùng mã QR, dùng Quiz, dùng checklist.</w:t>
      </w:r>
    </w:p>
    <w:p w:rsidR="00992B86" w:rsidRDefault="00992B86" w:rsidP="00992B86">
      <w:r>
        <w:t>- Gửi phản hồi cho giáo vụ.</w:t>
      </w:r>
    </w:p>
    <w:p w:rsidR="00992B86" w:rsidRDefault="00992B86" w:rsidP="00992B86">
      <w:r>
        <w:t>- Xem thông tin chi tiết môn học.</w:t>
      </w:r>
    </w:p>
    <w:p w:rsidR="00992B86" w:rsidRDefault="00992B86" w:rsidP="00992B86">
      <w:pPr>
        <w:pStyle w:val="Tamgicvng"/>
      </w:pPr>
      <w:r>
        <w:lastRenderedPageBreak/>
        <w:t>Về sinh viên:</w:t>
      </w:r>
    </w:p>
    <w:p w:rsidR="00992B86" w:rsidRDefault="00992B86" w:rsidP="00992B86">
      <w:r>
        <w:t>- Điểm danh bằng các cách: thay giáo viên bằng checklist, quét mã QR, làm bài Quiz.</w:t>
      </w:r>
    </w:p>
    <w:p w:rsidR="00992B86" w:rsidRDefault="00992B86" w:rsidP="00992B86">
      <w:r>
        <w:t>- Gửi đơn xin nghỉ trực tuyến, gửi phản hồi ẩn danh.</w:t>
      </w:r>
    </w:p>
    <w:p w:rsidR="00992B86" w:rsidRDefault="00992B86" w:rsidP="00992B86">
      <w:r>
        <w:t>- Xem tình hình điểm danh hiện tại của các môn, xem thời khóa biểu.</w:t>
      </w:r>
    </w:p>
    <w:p w:rsidR="00992B86" w:rsidRDefault="00992B86" w:rsidP="00992B86">
      <w:r>
        <w:t>- Nhận email thông báo tình hình khi nghỉ một buổi.</w:t>
      </w:r>
    </w:p>
    <w:p w:rsidR="00992B86" w:rsidRDefault="00992B86" w:rsidP="00992B86">
      <w:pPr>
        <w:pStyle w:val="Tamgicvng"/>
      </w:pPr>
      <w:r>
        <w:t>Về giáo vụ:</w:t>
      </w:r>
    </w:p>
    <w:p w:rsidR="00992B86" w:rsidRDefault="00992B86" w:rsidP="00992B86">
      <w:r>
        <w:t>- Quản lý dữ liệu điểm danh, giảng viên, sinh viên, môn học, thời khóa biểu, lớp, chương trình, học kì.</w:t>
      </w:r>
    </w:p>
    <w:p w:rsidR="00992B86" w:rsidRDefault="00992B86" w:rsidP="00992B86">
      <w:r>
        <w:t>- Xử lý đơn xin nghỉ, xử lý phản hồi, gửi thông báo tình hình điểm danh.</w:t>
      </w:r>
    </w:p>
    <w:p w:rsidR="00083CCC" w:rsidRPr="002E6F23" w:rsidRDefault="00992B86" w:rsidP="00992B86">
      <w:r>
        <w:t>- Xuất thống kê, danh sách.</w:t>
      </w:r>
    </w:p>
    <w:p w:rsidR="004D0127" w:rsidRDefault="004D0127" w:rsidP="00BE714F">
      <w:pPr>
        <w:pStyle w:val="Heading3"/>
      </w:pPr>
      <w:r>
        <w:t>Những khó khăn gặp phải khi thực hiện</w:t>
      </w:r>
    </w:p>
    <w:p w:rsidR="002E6F23" w:rsidRDefault="00AC547B" w:rsidP="009A45CB">
      <w:r>
        <w:t>Trong quá trình thực hiện đề tài chúng em có gặp phải một số khó kh</w:t>
      </w:r>
      <w:r w:rsidR="00A7229F">
        <w:t>ă</w:t>
      </w:r>
      <w:r>
        <w:t>n sau:</w:t>
      </w:r>
    </w:p>
    <w:p w:rsidR="00935957" w:rsidRDefault="00992B86" w:rsidP="009A45CB">
      <w:r>
        <w:t xml:space="preserve">- </w:t>
      </w:r>
      <w:r w:rsidR="00935957">
        <w:t xml:space="preserve">Kỹ năng thiết kế câu hỏi và phỏng vấn người dùng chưa tốt, không diễn đạt không đúng ý muốn hỏi. </w:t>
      </w:r>
    </w:p>
    <w:p w:rsidR="00AC547B" w:rsidRDefault="00992B86" w:rsidP="009A45CB">
      <w:r>
        <w:t xml:space="preserve">- </w:t>
      </w:r>
      <w:r w:rsidR="00A7229F">
        <w:t xml:space="preserve">Kinh nghiệm còn ít nên </w:t>
      </w:r>
      <w:r w:rsidR="00AF0BE0">
        <w:t>quá trình phân tích mất nhiều thời gian, giải pháp đưa ra chưa tối giản được hạn chế.</w:t>
      </w:r>
    </w:p>
    <w:p w:rsidR="00AF0BE0" w:rsidRPr="002E6F23" w:rsidRDefault="00992B86" w:rsidP="009A45CB">
      <w:r>
        <w:t xml:space="preserve">- </w:t>
      </w:r>
      <w:r w:rsidR="00935957">
        <w:t>Sử dụng ngôn ngữ lập trình Java cho Android chưa thành thạo, đôi lúc tốn nhiều thời gian sửa lỗi.</w:t>
      </w:r>
    </w:p>
    <w:p w:rsidR="00BE5787" w:rsidRDefault="00415FEA" w:rsidP="009A45CB">
      <w:pPr>
        <w:pStyle w:val="Heading2"/>
      </w:pPr>
      <w:r>
        <w:t>H</w:t>
      </w:r>
      <w:r w:rsidR="00BE5787">
        <w:t xml:space="preserve">ạn chế của </w:t>
      </w:r>
      <w:r w:rsidR="00E549F7">
        <w:t>hệ thống</w:t>
      </w:r>
    </w:p>
    <w:p w:rsidR="00A17397" w:rsidRDefault="00A17397" w:rsidP="009A45CB">
      <w:pPr>
        <w:pStyle w:val="ListParagraph"/>
        <w:numPr>
          <w:ilvl w:val="0"/>
          <w:numId w:val="11"/>
        </w:numPr>
      </w:pPr>
      <w:r>
        <w:t>Mạng wifi của chương trình không tốt, thườ</w:t>
      </w:r>
      <w:r w:rsidR="00E549F7">
        <w:t>ng xuyên không truy cập được</w:t>
      </w:r>
      <w:r>
        <w:t>.</w:t>
      </w:r>
    </w:p>
    <w:p w:rsidR="00147FB0" w:rsidRDefault="00147FB0" w:rsidP="009A45CB">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9A45CB">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BE5787" w:rsidP="009A45CB">
      <w:pPr>
        <w:pStyle w:val="Heading2"/>
      </w:pPr>
      <w:r>
        <w:lastRenderedPageBreak/>
        <w:t>Hướng phát triể</w:t>
      </w:r>
      <w:r w:rsidR="00A14EF3">
        <w:t>n</w:t>
      </w:r>
    </w:p>
    <w:p w:rsidR="00B41BB3" w:rsidRPr="00B41BB3" w:rsidRDefault="00B41BB3" w:rsidP="00BE714F">
      <w:pPr>
        <w:pStyle w:val="Heading3"/>
      </w:pPr>
      <w:r>
        <w:t>Liên kết với các hệ thố</w:t>
      </w:r>
      <w:r w:rsidR="00483075">
        <w:t>ng khác</w:t>
      </w:r>
    </w:p>
    <w:p w:rsidR="006517ED" w:rsidRPr="006517ED" w:rsidRDefault="00B41BB3" w:rsidP="009A45CB">
      <w:pPr>
        <w:pStyle w:val="ListParagraph"/>
        <w:rPr>
          <w:szCs w:val="26"/>
        </w:rPr>
      </w:pPr>
      <w:r>
        <w:t>Tương tác với</w:t>
      </w:r>
      <w:r w:rsidR="006517ED">
        <w:t xml:space="preserve"> các hệ thống có sẵn như:</w:t>
      </w:r>
    </w:p>
    <w:p w:rsidR="006517ED" w:rsidRPr="006517ED" w:rsidRDefault="006517ED" w:rsidP="009A45CB">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B41BB3" w:rsidRDefault="006517ED" w:rsidP="009A45CB">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B41BB3">
        <w:t>C</w:t>
      </w:r>
      <w:r w:rsidR="00F2121D">
        <w:t>ho phép đăng nhập vào hê thống bằng tài khoả</w:t>
      </w:r>
      <w:r w:rsidR="00B41BB3">
        <w:t>ng moodle không cần phải tạo lại tài khoản trên hệ thống mới.</w:t>
      </w:r>
      <w:r w:rsidR="00F2121D">
        <w:t xml:space="preserve"> </w:t>
      </w:r>
    </w:p>
    <w:p w:rsidR="00B41BB3" w:rsidRDefault="00337453" w:rsidP="00BE714F">
      <w:pPr>
        <w:pStyle w:val="Heading3"/>
      </w:pPr>
      <w:r>
        <w:t>Tăng tính tương tác</w:t>
      </w:r>
    </w:p>
    <w:p w:rsidR="00992B86" w:rsidRDefault="00992B86" w:rsidP="00992B86">
      <w:r>
        <w:t>Hệ thống sẽ pháp triển một số chức năng giúp tăng tính tương tác giữa giảng viên với lớp học và giúp giảng viên có góc nhìn tổng quát về tình hình đi học của sinh viên.</w:t>
      </w:r>
    </w:p>
    <w:p w:rsidR="00992B86" w:rsidRDefault="00992B86" w:rsidP="00992B86">
      <w:r>
        <w:t xml:space="preserve">Chức năng tự động tạo ra các thống kê điểm danh cho giảng viên như sinh viên có số buổi vắng nhiều, sinh viên đi học đầy đủ. </w:t>
      </w:r>
    </w:p>
    <w:p w:rsidR="00992B86" w:rsidRDefault="00992B86" w:rsidP="00992B86">
      <w:r>
        <w:t>Tính năng ghi nhận sinh viên đã được gọi lên bảng, đề lần sau giảng viên có thể gọi sinh viên khác. Thống kê số lần lên bảng của viên.</w:t>
      </w:r>
    </w:p>
    <w:p w:rsidR="00B41BB3" w:rsidRDefault="00992B86" w:rsidP="00992B86">
      <w:r>
        <w:t>Ngoài ra, sinh viên còn có chức năng phản hồi ẩn danh nếu phát hiện có sinh viên khác không có mặt như có vẫn có trạng thái đã điểm danh, giúp cho giảng viên có thể xác nhận lại.</w:t>
      </w:r>
    </w:p>
    <w:p w:rsidR="00992B86" w:rsidRDefault="00992B86" w:rsidP="00992B86">
      <w:pPr>
        <w:pStyle w:val="Heading3"/>
      </w:pPr>
      <w:r>
        <w:t>Ghi nhận điểm danh bị động</w:t>
      </w:r>
    </w:p>
    <w:p w:rsidR="00992B86" w:rsidRDefault="00992B86" w:rsidP="00992B86">
      <w:r>
        <w:t xml:space="preserve">Hiện nay giáo vụ chỉ nghi nhận các buổi điểm danh nếu giảng viên có mở (điểm danh chủ động) còn những lúc giảng viên quên thì coi như sinh viên dù có đi học vẫn không được ghi nhận. </w:t>
      </w:r>
    </w:p>
    <w:p w:rsidR="00992B86" w:rsidRDefault="00992B86" w:rsidP="00992B86">
      <w:r>
        <w:lastRenderedPageBreak/>
        <w:t xml:space="preserve">Cách tính trên có thể xảy ra trường hợp sau:  một sinh viên tham dự 80% số buổi học nhưng giảng viên lại không điểm danh những buổi đó mà điểm danh trong 20% còn lại dẫn đến sinh viên đó đã vắng 100% số buổi học của môn đó </w:t>
      </w:r>
    </w:p>
    <w:p w:rsidR="00992B86" w:rsidRDefault="00992B86" w:rsidP="00992B86">
      <w:r>
        <w:t>Hệ thống sẽ cài đặt tính năng vẫn cho sinh viên điểm danh dù cho giảng viên có mở buổi điểm danh hay không (điểm dang bằng nhận diện khuôn mặt). Khi giáo vụ khi nhìn vào dữ liệu điểm danh có chú thích đây là buổi điểm danh cho giáo viên mở hay chỉ cho sinh viên tự điểm</w:t>
      </w:r>
    </w:p>
    <w:p w:rsidR="00992B86" w:rsidRDefault="00992B86" w:rsidP="00992B86">
      <w:pPr>
        <w:pStyle w:val="Heading3"/>
      </w:pPr>
      <w:r w:rsidRPr="00992B86">
        <w:t>Điểm danh bằ</w:t>
      </w:r>
      <w:r>
        <w:t>ng vân tay</w:t>
      </w:r>
    </w:p>
    <w:p w:rsidR="00992B86" w:rsidRPr="00992B86" w:rsidRDefault="00992B86" w:rsidP="00992B86">
      <w:r>
        <w:t>//todo</w:t>
      </w:r>
    </w:p>
    <w:p w:rsidR="00FC1FB2" w:rsidRPr="00AE7507" w:rsidRDefault="00FC1FB2" w:rsidP="009A45CB">
      <w:pPr>
        <w:rPr>
          <w:szCs w:val="26"/>
        </w:rPr>
      </w:pPr>
      <w:r>
        <w:br w:type="page"/>
      </w:r>
    </w:p>
    <w:p w:rsidR="00A9180B" w:rsidRDefault="00FC1FB2" w:rsidP="009A45CB">
      <w:pPr>
        <w:pStyle w:val="Title"/>
      </w:pPr>
      <w:r>
        <w:lastRenderedPageBreak/>
        <w:t>TÀI LIỆU THAM KHẢO</w:t>
      </w:r>
    </w:p>
    <w:sectPr w:rsidR="00A9180B" w:rsidSect="002B5129">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ECA" w:rsidRDefault="00EF3ECA" w:rsidP="009A45CB">
      <w:r>
        <w:separator/>
      </w:r>
    </w:p>
  </w:endnote>
  <w:endnote w:type="continuationSeparator" w:id="0">
    <w:p w:rsidR="00EF3ECA" w:rsidRDefault="00EF3ECA" w:rsidP="009A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82290"/>
      <w:docPartObj>
        <w:docPartGallery w:val="Page Numbers (Bottom of Page)"/>
        <w:docPartUnique/>
      </w:docPartObj>
    </w:sdtPr>
    <w:sdtEndPr>
      <w:rPr>
        <w:noProof/>
      </w:rPr>
    </w:sdtEndPr>
    <w:sdtContent>
      <w:p w:rsidR="000B1B14" w:rsidRDefault="000B1B14">
        <w:pPr>
          <w:pStyle w:val="Footer"/>
          <w:jc w:val="center"/>
        </w:pPr>
        <w:r>
          <w:fldChar w:fldCharType="begin"/>
        </w:r>
        <w:r>
          <w:instrText xml:space="preserve"> PAGE   \* MERGEFORMAT </w:instrText>
        </w:r>
        <w:r>
          <w:fldChar w:fldCharType="separate"/>
        </w:r>
        <w:r w:rsidR="00182E62">
          <w:rPr>
            <w:noProof/>
          </w:rPr>
          <w:t>90</w:t>
        </w:r>
        <w:r>
          <w:rPr>
            <w:noProof/>
          </w:rPr>
          <w:fldChar w:fldCharType="end"/>
        </w:r>
      </w:p>
    </w:sdtContent>
  </w:sdt>
  <w:p w:rsidR="000B1B14" w:rsidRPr="00D46A9B" w:rsidRDefault="000B1B14" w:rsidP="009A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ECA" w:rsidRDefault="00EF3ECA" w:rsidP="009A45CB">
      <w:r>
        <w:separator/>
      </w:r>
    </w:p>
  </w:footnote>
  <w:footnote w:type="continuationSeparator" w:id="0">
    <w:p w:rsidR="00EF3ECA" w:rsidRDefault="00EF3ECA" w:rsidP="009A4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C98E08A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0BAA2A71"/>
    <w:multiLevelType w:val="hybridMultilevel"/>
    <w:tmpl w:val="A48AC446"/>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D975FAC"/>
    <w:multiLevelType w:val="hybridMultilevel"/>
    <w:tmpl w:val="89B41F0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34C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13323D"/>
    <w:multiLevelType w:val="hybridMultilevel"/>
    <w:tmpl w:val="BCD48C1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39B2D33"/>
    <w:multiLevelType w:val="hybridMultilevel"/>
    <w:tmpl w:val="2F726F1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6720A05"/>
    <w:multiLevelType w:val="hybridMultilevel"/>
    <w:tmpl w:val="67128C5A"/>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7B165AA"/>
    <w:multiLevelType w:val="multilevel"/>
    <w:tmpl w:val="009CC9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F2136B7"/>
    <w:multiLevelType w:val="multilevel"/>
    <w:tmpl w:val="9464676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B86014"/>
    <w:multiLevelType w:val="hybridMultilevel"/>
    <w:tmpl w:val="409E5EF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4E2598"/>
    <w:multiLevelType w:val="hybridMultilevel"/>
    <w:tmpl w:val="6D12CCEA"/>
    <w:lvl w:ilvl="0" w:tplc="8F7AAE0C">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23FC5"/>
    <w:multiLevelType w:val="hybridMultilevel"/>
    <w:tmpl w:val="332C8F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40E71511"/>
    <w:multiLevelType w:val="hybridMultilevel"/>
    <w:tmpl w:val="7F28BF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45FF0EE4"/>
    <w:multiLevelType w:val="hybridMultilevel"/>
    <w:tmpl w:val="CD3E5AC8"/>
    <w:lvl w:ilvl="0" w:tplc="E4F87EAA">
      <w:numFmt w:val="bullet"/>
      <w:lvlText w:val="-"/>
      <w:lvlJc w:val="left"/>
      <w:pPr>
        <w:ind w:left="1780" w:hanging="360"/>
      </w:pPr>
      <w:rPr>
        <w:rFonts w:ascii="Times New Roman" w:eastAsiaTheme="minorHAnsi" w:hAnsi="Times New Roman"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2" w15:restartNumberingAfterBreak="0">
    <w:nsid w:val="4B166199"/>
    <w:multiLevelType w:val="hybridMultilevel"/>
    <w:tmpl w:val="DA36D1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4076584"/>
    <w:multiLevelType w:val="hybridMultilevel"/>
    <w:tmpl w:val="99EA4E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1D42E7"/>
    <w:multiLevelType w:val="multilevel"/>
    <w:tmpl w:val="D310BED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15:restartNumberingAfterBreak="0">
    <w:nsid w:val="637A7AC5"/>
    <w:multiLevelType w:val="hybridMultilevel"/>
    <w:tmpl w:val="3960A86C"/>
    <w:lvl w:ilvl="0" w:tplc="DEAC2FC6">
      <w:start w:val="1"/>
      <w:numFmt w:val="bullet"/>
      <w:pStyle w:val="Tamgicvng"/>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0" w15:restartNumberingAfterBreak="0">
    <w:nsid w:val="6C401957"/>
    <w:multiLevelType w:val="hybridMultilevel"/>
    <w:tmpl w:val="465C91E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6C9F56DE"/>
    <w:multiLevelType w:val="hybridMultilevel"/>
    <w:tmpl w:val="8EEA25DC"/>
    <w:lvl w:ilvl="0" w:tplc="E4F87EAA">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5"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FE383B"/>
    <w:multiLevelType w:val="hybridMultilevel"/>
    <w:tmpl w:val="FE42F7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3"/>
  </w:num>
  <w:num w:numId="2">
    <w:abstractNumId w:val="19"/>
  </w:num>
  <w:num w:numId="3">
    <w:abstractNumId w:val="35"/>
  </w:num>
  <w:num w:numId="4">
    <w:abstractNumId w:val="4"/>
  </w:num>
  <w:num w:numId="5">
    <w:abstractNumId w:val="13"/>
  </w:num>
  <w:num w:numId="6">
    <w:abstractNumId w:val="15"/>
  </w:num>
  <w:num w:numId="7">
    <w:abstractNumId w:val="27"/>
  </w:num>
  <w:num w:numId="8">
    <w:abstractNumId w:val="32"/>
  </w:num>
  <w:num w:numId="9">
    <w:abstractNumId w:val="24"/>
  </w:num>
  <w:num w:numId="10">
    <w:abstractNumId w:val="31"/>
  </w:num>
  <w:num w:numId="11">
    <w:abstractNumId w:val="26"/>
  </w:num>
  <w:num w:numId="12">
    <w:abstractNumId w:val="7"/>
  </w:num>
  <w:num w:numId="13">
    <w:abstractNumId w:val="6"/>
  </w:num>
  <w:num w:numId="14">
    <w:abstractNumId w:val="0"/>
  </w:num>
  <w:num w:numId="15">
    <w:abstractNumId w:val="30"/>
  </w:num>
  <w:num w:numId="16">
    <w:abstractNumId w:val="29"/>
  </w:num>
  <w:num w:numId="17">
    <w:abstractNumId w:val="20"/>
  </w:num>
  <w:num w:numId="18">
    <w:abstractNumId w:val="28"/>
  </w:num>
  <w:num w:numId="19">
    <w:abstractNumId w:val="33"/>
  </w:num>
  <w:num w:numId="20">
    <w:abstractNumId w:val="11"/>
  </w:num>
  <w:num w:numId="21">
    <w:abstractNumId w:val="10"/>
  </w:num>
  <w:num w:numId="22">
    <w:abstractNumId w:val="34"/>
  </w:num>
  <w:num w:numId="23">
    <w:abstractNumId w:val="12"/>
  </w:num>
  <w:num w:numId="24">
    <w:abstractNumId w:val="1"/>
  </w:num>
  <w:num w:numId="25">
    <w:abstractNumId w:val="2"/>
  </w:num>
  <w:num w:numId="26">
    <w:abstractNumId w:val="17"/>
  </w:num>
  <w:num w:numId="27">
    <w:abstractNumId w:val="3"/>
  </w:num>
  <w:num w:numId="28">
    <w:abstractNumId w:val="16"/>
  </w:num>
  <w:num w:numId="29">
    <w:abstractNumId w:val="14"/>
  </w:num>
  <w:num w:numId="30">
    <w:abstractNumId w:val="9"/>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8"/>
  </w:num>
  <w:num w:numId="39">
    <w:abstractNumId w:val="21"/>
  </w:num>
  <w:num w:numId="40">
    <w:abstractNumId w:val="22"/>
  </w:num>
  <w:num w:numId="41">
    <w:abstractNumId w:val="18"/>
  </w:num>
  <w:num w:numId="42">
    <w:abstractNumId w:val="23"/>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024DF"/>
    <w:rsid w:val="00015641"/>
    <w:rsid w:val="00017E95"/>
    <w:rsid w:val="00023278"/>
    <w:rsid w:val="00025438"/>
    <w:rsid w:val="000267D6"/>
    <w:rsid w:val="0004194A"/>
    <w:rsid w:val="00041AB2"/>
    <w:rsid w:val="00044103"/>
    <w:rsid w:val="000454F0"/>
    <w:rsid w:val="00045E43"/>
    <w:rsid w:val="000527BF"/>
    <w:rsid w:val="00054A97"/>
    <w:rsid w:val="00054B32"/>
    <w:rsid w:val="0005758F"/>
    <w:rsid w:val="0006108A"/>
    <w:rsid w:val="00065CBB"/>
    <w:rsid w:val="00076054"/>
    <w:rsid w:val="00080301"/>
    <w:rsid w:val="000830F5"/>
    <w:rsid w:val="00083CCC"/>
    <w:rsid w:val="000873A5"/>
    <w:rsid w:val="00094313"/>
    <w:rsid w:val="0009732B"/>
    <w:rsid w:val="000A24C7"/>
    <w:rsid w:val="000B1B14"/>
    <w:rsid w:val="000B4389"/>
    <w:rsid w:val="000B72E8"/>
    <w:rsid w:val="000C0AF1"/>
    <w:rsid w:val="000C2932"/>
    <w:rsid w:val="000D739C"/>
    <w:rsid w:val="000E17D3"/>
    <w:rsid w:val="000F157C"/>
    <w:rsid w:val="000F28F5"/>
    <w:rsid w:val="00102269"/>
    <w:rsid w:val="00102AD6"/>
    <w:rsid w:val="00102D87"/>
    <w:rsid w:val="00104626"/>
    <w:rsid w:val="001100C3"/>
    <w:rsid w:val="00117074"/>
    <w:rsid w:val="0012374F"/>
    <w:rsid w:val="0013146A"/>
    <w:rsid w:val="00135434"/>
    <w:rsid w:val="0013543F"/>
    <w:rsid w:val="00135662"/>
    <w:rsid w:val="00147FB0"/>
    <w:rsid w:val="00150B96"/>
    <w:rsid w:val="00155079"/>
    <w:rsid w:val="001630B0"/>
    <w:rsid w:val="00176C32"/>
    <w:rsid w:val="00182E62"/>
    <w:rsid w:val="00194442"/>
    <w:rsid w:val="001A2959"/>
    <w:rsid w:val="001B2D37"/>
    <w:rsid w:val="001B5475"/>
    <w:rsid w:val="001C027C"/>
    <w:rsid w:val="001C3C53"/>
    <w:rsid w:val="001D4FA6"/>
    <w:rsid w:val="001E1ADD"/>
    <w:rsid w:val="001E2674"/>
    <w:rsid w:val="001F17DF"/>
    <w:rsid w:val="001F3D23"/>
    <w:rsid w:val="00206627"/>
    <w:rsid w:val="00215266"/>
    <w:rsid w:val="00221008"/>
    <w:rsid w:val="0024359D"/>
    <w:rsid w:val="00245697"/>
    <w:rsid w:val="00245CCD"/>
    <w:rsid w:val="002465E9"/>
    <w:rsid w:val="00250A95"/>
    <w:rsid w:val="0025357E"/>
    <w:rsid w:val="00261F66"/>
    <w:rsid w:val="00262800"/>
    <w:rsid w:val="00265CB3"/>
    <w:rsid w:val="00267F6E"/>
    <w:rsid w:val="0027321A"/>
    <w:rsid w:val="00273EE0"/>
    <w:rsid w:val="00275994"/>
    <w:rsid w:val="00275A17"/>
    <w:rsid w:val="00285287"/>
    <w:rsid w:val="00290421"/>
    <w:rsid w:val="00290ADD"/>
    <w:rsid w:val="00293E47"/>
    <w:rsid w:val="00294C46"/>
    <w:rsid w:val="002A17CA"/>
    <w:rsid w:val="002A26B8"/>
    <w:rsid w:val="002A6ED1"/>
    <w:rsid w:val="002B0C4C"/>
    <w:rsid w:val="002B2005"/>
    <w:rsid w:val="002B5129"/>
    <w:rsid w:val="002C1E50"/>
    <w:rsid w:val="002C3807"/>
    <w:rsid w:val="002C43F1"/>
    <w:rsid w:val="002C6044"/>
    <w:rsid w:val="002D219C"/>
    <w:rsid w:val="002D63C6"/>
    <w:rsid w:val="002D665C"/>
    <w:rsid w:val="002E13BB"/>
    <w:rsid w:val="002E6F23"/>
    <w:rsid w:val="002F1EE2"/>
    <w:rsid w:val="002F72E3"/>
    <w:rsid w:val="002F74BA"/>
    <w:rsid w:val="00307A97"/>
    <w:rsid w:val="00310043"/>
    <w:rsid w:val="00314683"/>
    <w:rsid w:val="00315EE9"/>
    <w:rsid w:val="00321E1D"/>
    <w:rsid w:val="00323CDF"/>
    <w:rsid w:val="00323DDC"/>
    <w:rsid w:val="00332FDE"/>
    <w:rsid w:val="003372F7"/>
    <w:rsid w:val="00337453"/>
    <w:rsid w:val="00372929"/>
    <w:rsid w:val="00385DBF"/>
    <w:rsid w:val="00386D53"/>
    <w:rsid w:val="003A6888"/>
    <w:rsid w:val="003B55E8"/>
    <w:rsid w:val="003B648D"/>
    <w:rsid w:val="003B7057"/>
    <w:rsid w:val="003C0338"/>
    <w:rsid w:val="003C07F1"/>
    <w:rsid w:val="003C2C30"/>
    <w:rsid w:val="003C4547"/>
    <w:rsid w:val="003C5F81"/>
    <w:rsid w:val="003C6FC5"/>
    <w:rsid w:val="003E6C25"/>
    <w:rsid w:val="003F20E2"/>
    <w:rsid w:val="003F73DC"/>
    <w:rsid w:val="0040038C"/>
    <w:rsid w:val="00401A10"/>
    <w:rsid w:val="00401C32"/>
    <w:rsid w:val="00405D01"/>
    <w:rsid w:val="0041096D"/>
    <w:rsid w:val="004116BF"/>
    <w:rsid w:val="0041369E"/>
    <w:rsid w:val="00413D63"/>
    <w:rsid w:val="00415F1E"/>
    <w:rsid w:val="00415FEA"/>
    <w:rsid w:val="004244E2"/>
    <w:rsid w:val="00426A86"/>
    <w:rsid w:val="00432F75"/>
    <w:rsid w:val="004355B4"/>
    <w:rsid w:val="00436DA1"/>
    <w:rsid w:val="004415F7"/>
    <w:rsid w:val="00443077"/>
    <w:rsid w:val="00451D26"/>
    <w:rsid w:val="00454448"/>
    <w:rsid w:val="004563D9"/>
    <w:rsid w:val="00464129"/>
    <w:rsid w:val="00465F4F"/>
    <w:rsid w:val="00472053"/>
    <w:rsid w:val="00475FB1"/>
    <w:rsid w:val="00482500"/>
    <w:rsid w:val="00483075"/>
    <w:rsid w:val="00494C2B"/>
    <w:rsid w:val="004B0563"/>
    <w:rsid w:val="004B2168"/>
    <w:rsid w:val="004B776B"/>
    <w:rsid w:val="004C17D8"/>
    <w:rsid w:val="004D0127"/>
    <w:rsid w:val="004D1E3B"/>
    <w:rsid w:val="004E68AC"/>
    <w:rsid w:val="004F3F58"/>
    <w:rsid w:val="004F64AC"/>
    <w:rsid w:val="0050482F"/>
    <w:rsid w:val="005053E0"/>
    <w:rsid w:val="00505522"/>
    <w:rsid w:val="00511BE5"/>
    <w:rsid w:val="00541244"/>
    <w:rsid w:val="00551F9F"/>
    <w:rsid w:val="00555425"/>
    <w:rsid w:val="00566582"/>
    <w:rsid w:val="00567CD3"/>
    <w:rsid w:val="00570810"/>
    <w:rsid w:val="0057354B"/>
    <w:rsid w:val="00573E3C"/>
    <w:rsid w:val="00574ADD"/>
    <w:rsid w:val="00576C4C"/>
    <w:rsid w:val="00580039"/>
    <w:rsid w:val="00583A52"/>
    <w:rsid w:val="0059320F"/>
    <w:rsid w:val="005A3193"/>
    <w:rsid w:val="005A6B68"/>
    <w:rsid w:val="005A783D"/>
    <w:rsid w:val="005B15CD"/>
    <w:rsid w:val="005B2FB3"/>
    <w:rsid w:val="005C095F"/>
    <w:rsid w:val="005C6620"/>
    <w:rsid w:val="005D6163"/>
    <w:rsid w:val="005D7627"/>
    <w:rsid w:val="005E188C"/>
    <w:rsid w:val="005E339A"/>
    <w:rsid w:val="005E611A"/>
    <w:rsid w:val="005F6AE5"/>
    <w:rsid w:val="00616B5E"/>
    <w:rsid w:val="006177AE"/>
    <w:rsid w:val="0062622B"/>
    <w:rsid w:val="0062781B"/>
    <w:rsid w:val="00633154"/>
    <w:rsid w:val="00633F48"/>
    <w:rsid w:val="00642364"/>
    <w:rsid w:val="00644C5A"/>
    <w:rsid w:val="006517ED"/>
    <w:rsid w:val="0065484A"/>
    <w:rsid w:val="00663A32"/>
    <w:rsid w:val="00665BDB"/>
    <w:rsid w:val="006662DD"/>
    <w:rsid w:val="00670E58"/>
    <w:rsid w:val="00674D86"/>
    <w:rsid w:val="00675A24"/>
    <w:rsid w:val="00691E72"/>
    <w:rsid w:val="006923DE"/>
    <w:rsid w:val="00692674"/>
    <w:rsid w:val="006968EE"/>
    <w:rsid w:val="006B35BA"/>
    <w:rsid w:val="006B36A6"/>
    <w:rsid w:val="006B43E8"/>
    <w:rsid w:val="006C276C"/>
    <w:rsid w:val="006C5F11"/>
    <w:rsid w:val="006D27E3"/>
    <w:rsid w:val="006D4D47"/>
    <w:rsid w:val="006D6198"/>
    <w:rsid w:val="006D7737"/>
    <w:rsid w:val="006E0550"/>
    <w:rsid w:val="006E322C"/>
    <w:rsid w:val="006F2C9C"/>
    <w:rsid w:val="006F3ED4"/>
    <w:rsid w:val="006F4358"/>
    <w:rsid w:val="00707710"/>
    <w:rsid w:val="007147FA"/>
    <w:rsid w:val="00723008"/>
    <w:rsid w:val="00724EC8"/>
    <w:rsid w:val="00727FBE"/>
    <w:rsid w:val="007353B3"/>
    <w:rsid w:val="00737635"/>
    <w:rsid w:val="0073798D"/>
    <w:rsid w:val="00740324"/>
    <w:rsid w:val="00741091"/>
    <w:rsid w:val="007437DF"/>
    <w:rsid w:val="0074537C"/>
    <w:rsid w:val="00777367"/>
    <w:rsid w:val="00783B24"/>
    <w:rsid w:val="007A0FCC"/>
    <w:rsid w:val="007B0236"/>
    <w:rsid w:val="007B1761"/>
    <w:rsid w:val="007B3403"/>
    <w:rsid w:val="007C2CBC"/>
    <w:rsid w:val="007C4BF8"/>
    <w:rsid w:val="007C5221"/>
    <w:rsid w:val="007C5B1A"/>
    <w:rsid w:val="007D276C"/>
    <w:rsid w:val="007D5777"/>
    <w:rsid w:val="007D6551"/>
    <w:rsid w:val="007D6957"/>
    <w:rsid w:val="007E561D"/>
    <w:rsid w:val="007F3312"/>
    <w:rsid w:val="007F39B3"/>
    <w:rsid w:val="007F750A"/>
    <w:rsid w:val="00800AC0"/>
    <w:rsid w:val="0080713F"/>
    <w:rsid w:val="00816617"/>
    <w:rsid w:val="00820A0E"/>
    <w:rsid w:val="008257BF"/>
    <w:rsid w:val="00826493"/>
    <w:rsid w:val="00830203"/>
    <w:rsid w:val="00835601"/>
    <w:rsid w:val="00837AD5"/>
    <w:rsid w:val="00842EF3"/>
    <w:rsid w:val="00845D37"/>
    <w:rsid w:val="008510CC"/>
    <w:rsid w:val="00862147"/>
    <w:rsid w:val="0086221E"/>
    <w:rsid w:val="00862ADB"/>
    <w:rsid w:val="008633D2"/>
    <w:rsid w:val="00864567"/>
    <w:rsid w:val="00865913"/>
    <w:rsid w:val="00867C5D"/>
    <w:rsid w:val="00871A21"/>
    <w:rsid w:val="008811FF"/>
    <w:rsid w:val="00884C92"/>
    <w:rsid w:val="00885853"/>
    <w:rsid w:val="00893549"/>
    <w:rsid w:val="008A1A9F"/>
    <w:rsid w:val="008B0AAF"/>
    <w:rsid w:val="008C1909"/>
    <w:rsid w:val="008C7EB1"/>
    <w:rsid w:val="008D1E79"/>
    <w:rsid w:val="008F0EFB"/>
    <w:rsid w:val="008F7A18"/>
    <w:rsid w:val="00905DCE"/>
    <w:rsid w:val="009202F6"/>
    <w:rsid w:val="009213C6"/>
    <w:rsid w:val="009274B3"/>
    <w:rsid w:val="00927E8F"/>
    <w:rsid w:val="00935957"/>
    <w:rsid w:val="00941795"/>
    <w:rsid w:val="009537BE"/>
    <w:rsid w:val="009624CC"/>
    <w:rsid w:val="009676CF"/>
    <w:rsid w:val="009713CA"/>
    <w:rsid w:val="00976CAB"/>
    <w:rsid w:val="009821DE"/>
    <w:rsid w:val="009921EA"/>
    <w:rsid w:val="00992B86"/>
    <w:rsid w:val="00994139"/>
    <w:rsid w:val="009957E3"/>
    <w:rsid w:val="009A42E3"/>
    <w:rsid w:val="009A45CB"/>
    <w:rsid w:val="009A4E4A"/>
    <w:rsid w:val="009B1194"/>
    <w:rsid w:val="009B1D58"/>
    <w:rsid w:val="009B5770"/>
    <w:rsid w:val="009C42A5"/>
    <w:rsid w:val="009D439C"/>
    <w:rsid w:val="009D6110"/>
    <w:rsid w:val="009F0FE9"/>
    <w:rsid w:val="009F230C"/>
    <w:rsid w:val="00A04DFF"/>
    <w:rsid w:val="00A05702"/>
    <w:rsid w:val="00A12B3B"/>
    <w:rsid w:val="00A14826"/>
    <w:rsid w:val="00A14EF3"/>
    <w:rsid w:val="00A165F2"/>
    <w:rsid w:val="00A17397"/>
    <w:rsid w:val="00A2210C"/>
    <w:rsid w:val="00A22894"/>
    <w:rsid w:val="00A258A1"/>
    <w:rsid w:val="00A32722"/>
    <w:rsid w:val="00A3424B"/>
    <w:rsid w:val="00A349AC"/>
    <w:rsid w:val="00A3514D"/>
    <w:rsid w:val="00A363E0"/>
    <w:rsid w:val="00A43B85"/>
    <w:rsid w:val="00A43BE4"/>
    <w:rsid w:val="00A527F4"/>
    <w:rsid w:val="00A53C8F"/>
    <w:rsid w:val="00A54A39"/>
    <w:rsid w:val="00A55CA1"/>
    <w:rsid w:val="00A56BB2"/>
    <w:rsid w:val="00A57193"/>
    <w:rsid w:val="00A63E58"/>
    <w:rsid w:val="00A700FB"/>
    <w:rsid w:val="00A7229F"/>
    <w:rsid w:val="00A72BDC"/>
    <w:rsid w:val="00A74B84"/>
    <w:rsid w:val="00A82F22"/>
    <w:rsid w:val="00A8361C"/>
    <w:rsid w:val="00A87FF7"/>
    <w:rsid w:val="00A91617"/>
    <w:rsid w:val="00A9180B"/>
    <w:rsid w:val="00A92369"/>
    <w:rsid w:val="00A94C8A"/>
    <w:rsid w:val="00A97A79"/>
    <w:rsid w:val="00AA4836"/>
    <w:rsid w:val="00AB063D"/>
    <w:rsid w:val="00AB2355"/>
    <w:rsid w:val="00AB4918"/>
    <w:rsid w:val="00AB691D"/>
    <w:rsid w:val="00AB6C0C"/>
    <w:rsid w:val="00AC547B"/>
    <w:rsid w:val="00AD1160"/>
    <w:rsid w:val="00AD5D86"/>
    <w:rsid w:val="00AD7258"/>
    <w:rsid w:val="00AE07BC"/>
    <w:rsid w:val="00AE11F2"/>
    <w:rsid w:val="00AE55B3"/>
    <w:rsid w:val="00AE63A9"/>
    <w:rsid w:val="00AE7507"/>
    <w:rsid w:val="00AF0BE0"/>
    <w:rsid w:val="00AF0F75"/>
    <w:rsid w:val="00B048F6"/>
    <w:rsid w:val="00B12549"/>
    <w:rsid w:val="00B1644F"/>
    <w:rsid w:val="00B16643"/>
    <w:rsid w:val="00B22A98"/>
    <w:rsid w:val="00B22B9C"/>
    <w:rsid w:val="00B307BE"/>
    <w:rsid w:val="00B41BB3"/>
    <w:rsid w:val="00B458CA"/>
    <w:rsid w:val="00B52A03"/>
    <w:rsid w:val="00B70CAA"/>
    <w:rsid w:val="00B71BBC"/>
    <w:rsid w:val="00B73527"/>
    <w:rsid w:val="00B759E2"/>
    <w:rsid w:val="00B769F6"/>
    <w:rsid w:val="00B85DF2"/>
    <w:rsid w:val="00B87774"/>
    <w:rsid w:val="00B911C3"/>
    <w:rsid w:val="00B91D9C"/>
    <w:rsid w:val="00B93BE1"/>
    <w:rsid w:val="00BA7004"/>
    <w:rsid w:val="00BA78FC"/>
    <w:rsid w:val="00BB1BF2"/>
    <w:rsid w:val="00BC3925"/>
    <w:rsid w:val="00BD02AF"/>
    <w:rsid w:val="00BD09AB"/>
    <w:rsid w:val="00BD0D8E"/>
    <w:rsid w:val="00BD1A97"/>
    <w:rsid w:val="00BD2818"/>
    <w:rsid w:val="00BD5080"/>
    <w:rsid w:val="00BE09E7"/>
    <w:rsid w:val="00BE17F4"/>
    <w:rsid w:val="00BE5787"/>
    <w:rsid w:val="00BE65BB"/>
    <w:rsid w:val="00BE6A65"/>
    <w:rsid w:val="00BE714F"/>
    <w:rsid w:val="00C03911"/>
    <w:rsid w:val="00C03EC1"/>
    <w:rsid w:val="00C105F2"/>
    <w:rsid w:val="00C11EDD"/>
    <w:rsid w:val="00C13D7B"/>
    <w:rsid w:val="00C13DF8"/>
    <w:rsid w:val="00C143AF"/>
    <w:rsid w:val="00C17DCC"/>
    <w:rsid w:val="00C21009"/>
    <w:rsid w:val="00C31395"/>
    <w:rsid w:val="00C45B3D"/>
    <w:rsid w:val="00C46478"/>
    <w:rsid w:val="00C52BB3"/>
    <w:rsid w:val="00C55B9A"/>
    <w:rsid w:val="00C61CD5"/>
    <w:rsid w:val="00C719AF"/>
    <w:rsid w:val="00C7566C"/>
    <w:rsid w:val="00C80529"/>
    <w:rsid w:val="00C813C1"/>
    <w:rsid w:val="00C83577"/>
    <w:rsid w:val="00C836F2"/>
    <w:rsid w:val="00C83721"/>
    <w:rsid w:val="00C9203F"/>
    <w:rsid w:val="00C92A3C"/>
    <w:rsid w:val="00CA27D1"/>
    <w:rsid w:val="00CA7652"/>
    <w:rsid w:val="00CB2387"/>
    <w:rsid w:val="00CB35B2"/>
    <w:rsid w:val="00CB4E3E"/>
    <w:rsid w:val="00CB70DD"/>
    <w:rsid w:val="00CB70F0"/>
    <w:rsid w:val="00CD1943"/>
    <w:rsid w:val="00CD22FD"/>
    <w:rsid w:val="00CD38E1"/>
    <w:rsid w:val="00CD4844"/>
    <w:rsid w:val="00CE2C6B"/>
    <w:rsid w:val="00CE4B17"/>
    <w:rsid w:val="00CE6F9D"/>
    <w:rsid w:val="00CE7A97"/>
    <w:rsid w:val="00D02126"/>
    <w:rsid w:val="00D02853"/>
    <w:rsid w:val="00D03D94"/>
    <w:rsid w:val="00D0550C"/>
    <w:rsid w:val="00D05F74"/>
    <w:rsid w:val="00D12D82"/>
    <w:rsid w:val="00D20F67"/>
    <w:rsid w:val="00D251B4"/>
    <w:rsid w:val="00D33440"/>
    <w:rsid w:val="00D45A91"/>
    <w:rsid w:val="00D46A9B"/>
    <w:rsid w:val="00D51A4E"/>
    <w:rsid w:val="00D52B29"/>
    <w:rsid w:val="00D5402D"/>
    <w:rsid w:val="00D574E7"/>
    <w:rsid w:val="00D577E5"/>
    <w:rsid w:val="00D609F3"/>
    <w:rsid w:val="00D63FB4"/>
    <w:rsid w:val="00D67741"/>
    <w:rsid w:val="00D7047B"/>
    <w:rsid w:val="00D707CD"/>
    <w:rsid w:val="00D71E5A"/>
    <w:rsid w:val="00D71F82"/>
    <w:rsid w:val="00D76DE4"/>
    <w:rsid w:val="00D91AF7"/>
    <w:rsid w:val="00D92789"/>
    <w:rsid w:val="00D97299"/>
    <w:rsid w:val="00DA2477"/>
    <w:rsid w:val="00DA3425"/>
    <w:rsid w:val="00DA43BB"/>
    <w:rsid w:val="00DA667F"/>
    <w:rsid w:val="00DB5902"/>
    <w:rsid w:val="00DC0DB0"/>
    <w:rsid w:val="00DC10ED"/>
    <w:rsid w:val="00DD2544"/>
    <w:rsid w:val="00DD7D0A"/>
    <w:rsid w:val="00DE76C1"/>
    <w:rsid w:val="00DF0391"/>
    <w:rsid w:val="00DF2280"/>
    <w:rsid w:val="00DF3CBD"/>
    <w:rsid w:val="00E075B1"/>
    <w:rsid w:val="00E14CF1"/>
    <w:rsid w:val="00E20DC9"/>
    <w:rsid w:val="00E21BDA"/>
    <w:rsid w:val="00E23687"/>
    <w:rsid w:val="00E34B38"/>
    <w:rsid w:val="00E4385B"/>
    <w:rsid w:val="00E4486C"/>
    <w:rsid w:val="00E549F7"/>
    <w:rsid w:val="00E6243B"/>
    <w:rsid w:val="00E65676"/>
    <w:rsid w:val="00E730E5"/>
    <w:rsid w:val="00E832C0"/>
    <w:rsid w:val="00E95232"/>
    <w:rsid w:val="00EA276C"/>
    <w:rsid w:val="00EA45CB"/>
    <w:rsid w:val="00EA63C3"/>
    <w:rsid w:val="00EB344B"/>
    <w:rsid w:val="00EB3BF0"/>
    <w:rsid w:val="00EB3FC2"/>
    <w:rsid w:val="00EC01C8"/>
    <w:rsid w:val="00EC752C"/>
    <w:rsid w:val="00ED14F0"/>
    <w:rsid w:val="00EE2249"/>
    <w:rsid w:val="00EE67B4"/>
    <w:rsid w:val="00EF01AA"/>
    <w:rsid w:val="00EF3697"/>
    <w:rsid w:val="00EF3ECA"/>
    <w:rsid w:val="00F01004"/>
    <w:rsid w:val="00F04E9F"/>
    <w:rsid w:val="00F079B1"/>
    <w:rsid w:val="00F13232"/>
    <w:rsid w:val="00F146AB"/>
    <w:rsid w:val="00F201B4"/>
    <w:rsid w:val="00F2121D"/>
    <w:rsid w:val="00F25EE2"/>
    <w:rsid w:val="00F2774D"/>
    <w:rsid w:val="00F40DCD"/>
    <w:rsid w:val="00F40E5A"/>
    <w:rsid w:val="00F55D4A"/>
    <w:rsid w:val="00F57488"/>
    <w:rsid w:val="00F65417"/>
    <w:rsid w:val="00F74AB0"/>
    <w:rsid w:val="00F85C59"/>
    <w:rsid w:val="00F91CD9"/>
    <w:rsid w:val="00F953A8"/>
    <w:rsid w:val="00FA4246"/>
    <w:rsid w:val="00FC0A3F"/>
    <w:rsid w:val="00FC1165"/>
    <w:rsid w:val="00FC1FB2"/>
    <w:rsid w:val="00FC2EE4"/>
    <w:rsid w:val="00FC4254"/>
    <w:rsid w:val="00FC6063"/>
    <w:rsid w:val="00FD1323"/>
    <w:rsid w:val="00FD2509"/>
    <w:rsid w:val="00FD5106"/>
    <w:rsid w:val="00FE7575"/>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446C"/>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5CB"/>
    <w:pPr>
      <w:ind w:firstLine="284"/>
      <w:jc w:val="both"/>
    </w:pPr>
  </w:style>
  <w:style w:type="paragraph" w:styleId="Heading1">
    <w:name w:val="heading 1"/>
    <w:basedOn w:val="Normal"/>
    <w:next w:val="Normal"/>
    <w:link w:val="Heading1Char"/>
    <w:uiPriority w:val="9"/>
    <w:qFormat/>
    <w:rsid w:val="003C5F81"/>
    <w:pPr>
      <w:keepNext/>
      <w:keepLines/>
      <w:numPr>
        <w:numId w:val="37"/>
      </w:numPr>
      <w:spacing w:before="240" w:after="0"/>
      <w:ind w:left="1530" w:hanging="153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15EE9"/>
    <w:pPr>
      <w:keepNext/>
      <w:keepLines/>
      <w:numPr>
        <w:ilvl w:val="1"/>
        <w:numId w:val="37"/>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714F"/>
    <w:pPr>
      <w:keepNext/>
      <w:keepLines/>
      <w:numPr>
        <w:ilvl w:val="2"/>
        <w:numId w:val="37"/>
      </w:numPr>
      <w:spacing w:before="40" w:after="0"/>
      <w:ind w:left="993"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92674"/>
    <w:pPr>
      <w:keepNext/>
      <w:keepLines/>
      <w:numPr>
        <w:ilvl w:val="3"/>
        <w:numId w:val="37"/>
      </w:numPr>
      <w:spacing w:before="40" w:after="0"/>
      <w:ind w:left="1134" w:hanging="567"/>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C1165"/>
    <w:pPr>
      <w:keepNext/>
      <w:keepLines/>
      <w:numPr>
        <w:ilvl w:val="4"/>
        <w:numId w:val="37"/>
      </w:numPr>
      <w:spacing w:before="40" w:after="0"/>
      <w:outlineLvl w:val="4"/>
    </w:pPr>
    <w:rPr>
      <w:rFonts w:eastAsiaTheme="majorEastAsia" w:cs="Times New Roman"/>
      <w:b/>
    </w:rPr>
  </w:style>
  <w:style w:type="paragraph" w:styleId="Heading6">
    <w:name w:val="heading 6"/>
    <w:basedOn w:val="Normal"/>
    <w:next w:val="Normal"/>
    <w:link w:val="Heading6Char"/>
    <w:uiPriority w:val="9"/>
    <w:semiHidden/>
    <w:unhideWhenUsed/>
    <w:qFormat/>
    <w:rsid w:val="00FC1165"/>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1165"/>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1165"/>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1165"/>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E20DC9"/>
    <w:pPr>
      <w:spacing w:after="200" w:line="240" w:lineRule="auto"/>
      <w:jc w:val="center"/>
    </w:pPr>
    <w:rPr>
      <w:b/>
      <w:i/>
      <w:iCs/>
      <w:szCs w:val="18"/>
    </w:rPr>
  </w:style>
  <w:style w:type="character" w:customStyle="1" w:styleId="Heading1Char">
    <w:name w:val="Heading 1 Char"/>
    <w:basedOn w:val="DefaultParagraphFont"/>
    <w:link w:val="Heading1"/>
    <w:uiPriority w:val="9"/>
    <w:rsid w:val="003C5F81"/>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315EE9"/>
    <w:rPr>
      <w:rFonts w:eastAsiaTheme="majorEastAsia" w:cstheme="majorBidi"/>
      <w:b/>
      <w:szCs w:val="26"/>
    </w:rPr>
  </w:style>
  <w:style w:type="paragraph" w:styleId="ListParagraph">
    <w:name w:val="List Paragraph"/>
    <w:basedOn w:val="Normal"/>
    <w:link w:val="ListParagraphChar"/>
    <w:uiPriority w:val="34"/>
    <w:qFormat/>
    <w:rsid w:val="008811FF"/>
    <w:pPr>
      <w:ind w:left="720"/>
      <w:contextualSpacing/>
    </w:pPr>
  </w:style>
  <w:style w:type="character" w:customStyle="1" w:styleId="Heading3Char">
    <w:name w:val="Heading 3 Char"/>
    <w:basedOn w:val="DefaultParagraphFont"/>
    <w:link w:val="Heading3"/>
    <w:uiPriority w:val="9"/>
    <w:rsid w:val="00BE714F"/>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92674"/>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 w:type="character" w:customStyle="1" w:styleId="Heading5Char">
    <w:name w:val="Heading 5 Char"/>
    <w:basedOn w:val="DefaultParagraphFont"/>
    <w:link w:val="Heading5"/>
    <w:uiPriority w:val="9"/>
    <w:rsid w:val="00FC1165"/>
    <w:rPr>
      <w:rFonts w:eastAsiaTheme="majorEastAsia" w:cs="Times New Roman"/>
      <w:b/>
    </w:rPr>
  </w:style>
  <w:style w:type="character" w:customStyle="1" w:styleId="Heading6Char">
    <w:name w:val="Heading 6 Char"/>
    <w:basedOn w:val="DefaultParagraphFont"/>
    <w:link w:val="Heading6"/>
    <w:uiPriority w:val="9"/>
    <w:semiHidden/>
    <w:rsid w:val="00FC11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11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11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1165"/>
    <w:rPr>
      <w:rFonts w:asciiTheme="majorHAnsi" w:eastAsiaTheme="majorEastAsia" w:hAnsiTheme="majorHAnsi" w:cstheme="majorBidi"/>
      <w:i/>
      <w:iCs/>
      <w:color w:val="272727" w:themeColor="text1" w:themeTint="D8"/>
      <w:sz w:val="21"/>
      <w:szCs w:val="21"/>
    </w:rPr>
  </w:style>
  <w:style w:type="paragraph" w:customStyle="1" w:styleId="Tamgicvng">
    <w:name w:val="Tam giác vàng"/>
    <w:basedOn w:val="ListParagraph"/>
    <w:link w:val="TamgicvngChar"/>
    <w:qFormat/>
    <w:rsid w:val="00465F4F"/>
    <w:pPr>
      <w:numPr>
        <w:numId w:val="16"/>
      </w:numPr>
      <w:ind w:left="851" w:hanging="283"/>
    </w:pPr>
  </w:style>
  <w:style w:type="paragraph" w:customStyle="1" w:styleId="tableheader">
    <w:name w:val="table header"/>
    <w:basedOn w:val="Normal"/>
    <w:link w:val="tableheaderChar"/>
    <w:qFormat/>
    <w:rsid w:val="00401C32"/>
    <w:pPr>
      <w:spacing w:after="0" w:line="240" w:lineRule="auto"/>
      <w:ind w:firstLine="22"/>
    </w:pPr>
  </w:style>
  <w:style w:type="character" w:customStyle="1" w:styleId="ListParagraphChar">
    <w:name w:val="List Paragraph Char"/>
    <w:basedOn w:val="DefaultParagraphFont"/>
    <w:link w:val="ListParagraph"/>
    <w:uiPriority w:val="34"/>
    <w:rsid w:val="00465F4F"/>
  </w:style>
  <w:style w:type="character" w:customStyle="1" w:styleId="TamgicvngChar">
    <w:name w:val="Tam giác vàng Char"/>
    <w:basedOn w:val="ListParagraphChar"/>
    <w:link w:val="Tamgicvng"/>
    <w:rsid w:val="00465F4F"/>
  </w:style>
  <w:style w:type="paragraph" w:customStyle="1" w:styleId="hnhstyle">
    <w:name w:val="hình style"/>
    <w:basedOn w:val="Normal"/>
    <w:link w:val="hnhstyleChar"/>
    <w:qFormat/>
    <w:rsid w:val="001B5475"/>
    <w:pPr>
      <w:ind w:firstLine="0"/>
      <w:jc w:val="center"/>
    </w:pPr>
    <w:rPr>
      <w:noProof/>
    </w:rPr>
  </w:style>
  <w:style w:type="character" w:customStyle="1" w:styleId="tableheaderChar">
    <w:name w:val="table header Char"/>
    <w:basedOn w:val="DefaultParagraphFont"/>
    <w:link w:val="tableheader"/>
    <w:rsid w:val="00401C32"/>
  </w:style>
  <w:style w:type="character" w:customStyle="1" w:styleId="hnhstyleChar">
    <w:name w:val="hình style Char"/>
    <w:basedOn w:val="DefaultParagraphFont"/>
    <w:link w:val="hnhstyle"/>
    <w:rsid w:val="001B547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DB75-DDCB-4CE0-BB28-A8D7FE23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103</Pages>
  <Words>10966</Words>
  <Characters>6250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elix</cp:lastModifiedBy>
  <cp:revision>216</cp:revision>
  <dcterms:created xsi:type="dcterms:W3CDTF">2017-06-24T02:43:00Z</dcterms:created>
  <dcterms:modified xsi:type="dcterms:W3CDTF">2017-07-16T17:04:00Z</dcterms:modified>
</cp:coreProperties>
</file>